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3BFC" w14:textId="4A1F7F49" w:rsidR="0013301C" w:rsidRPr="00AC6981" w:rsidRDefault="00362C2A" w:rsidP="005011CA">
      <w:pPr>
        <w:jc w:val="both"/>
        <w:rPr>
          <w:rFonts w:ascii="Arial" w:hAnsi="Arial" w:cs="Arial"/>
          <w:b/>
          <w:sz w:val="24"/>
          <w:szCs w:val="24"/>
        </w:rPr>
      </w:pPr>
      <w:r w:rsidRPr="00AC6981">
        <w:rPr>
          <w:rFonts w:ascii="Arial" w:hAnsi="Arial" w:cs="Arial"/>
          <w:b/>
          <w:sz w:val="24"/>
          <w:szCs w:val="24"/>
        </w:rPr>
        <w:t>6</w:t>
      </w:r>
      <w:r w:rsidR="00EF76BF" w:rsidRPr="00AC6981">
        <w:rPr>
          <w:rFonts w:ascii="Arial" w:hAnsi="Arial" w:cs="Arial"/>
          <w:b/>
          <w:sz w:val="24"/>
          <w:szCs w:val="24"/>
        </w:rPr>
        <w:t xml:space="preserve">00.030 </w:t>
      </w:r>
      <w:del w:id="0" w:author="Robinett, Lori L." w:date="2020-07-20T15:47:00Z">
        <w:r w:rsidR="00EF76BF" w:rsidRPr="00EF76BF">
          <w:rPr>
            <w:b/>
          </w:rPr>
          <w:delText xml:space="preserve">Equity </w:delText>
        </w:r>
      </w:del>
      <w:r w:rsidR="00EF76BF" w:rsidRPr="00AC6981">
        <w:rPr>
          <w:rFonts w:ascii="Arial" w:hAnsi="Arial" w:cs="Arial"/>
          <w:b/>
          <w:sz w:val="24"/>
          <w:szCs w:val="24"/>
        </w:rPr>
        <w:t xml:space="preserve">Resolution Process for Resolving Complaints of </w:t>
      </w:r>
      <w:del w:id="1" w:author="Robinett, Lori L." w:date="2020-07-20T15:47:00Z">
        <w:r w:rsidR="00EF76BF" w:rsidRPr="00EF76BF">
          <w:rPr>
            <w:b/>
          </w:rPr>
          <w:delText xml:space="preserve">Discrimination, </w:delText>
        </w:r>
      </w:del>
      <w:ins w:id="2" w:author="Robinett, Lori L." w:date="2020-07-20T15:47:00Z">
        <w:r w:rsidR="00E424F2" w:rsidRPr="00AC6981">
          <w:rPr>
            <w:rFonts w:ascii="Arial" w:hAnsi="Arial" w:cs="Arial"/>
            <w:b/>
            <w:sz w:val="24"/>
            <w:szCs w:val="24"/>
          </w:rPr>
          <w:t xml:space="preserve">Sexual </w:t>
        </w:r>
      </w:ins>
      <w:r w:rsidR="00EF76BF" w:rsidRPr="00AC6981">
        <w:rPr>
          <w:rFonts w:ascii="Arial" w:hAnsi="Arial" w:cs="Arial"/>
          <w:b/>
          <w:sz w:val="24"/>
          <w:szCs w:val="24"/>
        </w:rPr>
        <w:t>Harassment</w:t>
      </w:r>
      <w:del w:id="3" w:author="Robinett, Lori L." w:date="2020-07-20T15:47:00Z">
        <w:r w:rsidR="00EF76BF" w:rsidRPr="00EF76BF">
          <w:rPr>
            <w:b/>
          </w:rPr>
          <w:delText>, and Sexual Misconduct against a Student or Student Organization</w:delText>
        </w:r>
      </w:del>
      <w:ins w:id="4" w:author="Robinett, Lori L." w:date="2020-07-20T15:47:00Z">
        <w:r w:rsidR="00EF76BF" w:rsidRPr="00AC6981">
          <w:rPr>
            <w:rFonts w:ascii="Arial" w:hAnsi="Arial" w:cs="Arial"/>
            <w:b/>
            <w:sz w:val="24"/>
            <w:szCs w:val="24"/>
          </w:rPr>
          <w:t xml:space="preserve"> </w:t>
        </w:r>
        <w:r w:rsidR="00C65266" w:rsidRPr="00AC6981">
          <w:rPr>
            <w:rFonts w:ascii="Arial" w:hAnsi="Arial" w:cs="Arial"/>
            <w:b/>
            <w:sz w:val="24"/>
            <w:szCs w:val="24"/>
          </w:rPr>
          <w:t>under Title IX</w:t>
        </w:r>
      </w:ins>
    </w:p>
    <w:p w14:paraId="46F2E5DF" w14:textId="35630051" w:rsidR="00EF76BF" w:rsidRPr="005E63A9" w:rsidRDefault="00844703" w:rsidP="005011CA">
      <w:pPr>
        <w:jc w:val="both"/>
        <w:rPr>
          <w:rFonts w:ascii="Arial" w:hAnsi="Arial" w:cs="Arial"/>
          <w:sz w:val="24"/>
          <w:szCs w:val="24"/>
        </w:rPr>
      </w:pPr>
      <w:r w:rsidRPr="005E63A9">
        <w:rPr>
          <w:rFonts w:ascii="Arial" w:hAnsi="Arial" w:cs="Arial"/>
          <w:sz w:val="24"/>
          <w:szCs w:val="24"/>
        </w:rPr>
        <w:t xml:space="preserve">Executive Order 41, 9-22-14; </w:t>
      </w:r>
      <w:del w:id="5" w:author="Robinett, Lori L." w:date="2020-07-20T15:47:00Z">
        <w:r>
          <w:delText>Amended</w:delText>
        </w:r>
      </w:del>
      <w:ins w:id="6" w:author="Robinett, Lori L." w:date="2020-07-20T15:47:00Z">
        <w:r w:rsidR="005E63A9">
          <w:rPr>
            <w:rFonts w:ascii="Arial" w:hAnsi="Arial" w:cs="Arial"/>
            <w:sz w:val="24"/>
            <w:szCs w:val="24"/>
          </w:rPr>
          <w:t>Revised</w:t>
        </w:r>
      </w:ins>
      <w:r w:rsidRPr="005E63A9">
        <w:rPr>
          <w:rFonts w:ascii="Arial" w:hAnsi="Arial" w:cs="Arial"/>
          <w:sz w:val="24"/>
          <w:szCs w:val="24"/>
        </w:rPr>
        <w:t xml:space="preserve"> 2-09-17</w:t>
      </w:r>
      <w:r w:rsidR="009E041F" w:rsidRPr="005E63A9">
        <w:rPr>
          <w:rFonts w:ascii="Arial" w:hAnsi="Arial" w:cs="Arial"/>
          <w:sz w:val="24"/>
          <w:szCs w:val="24"/>
        </w:rPr>
        <w:t xml:space="preserve"> with effective date of 3-1-17</w:t>
      </w:r>
      <w:ins w:id="7" w:author="Robinett, Lori L." w:date="2020-07-20T15:47:00Z">
        <w:r w:rsidR="005E63A9" w:rsidRPr="005E63A9">
          <w:rPr>
            <w:rFonts w:ascii="Arial" w:hAnsi="Arial" w:cs="Arial"/>
            <w:color w:val="000000"/>
            <w:sz w:val="24"/>
            <w:szCs w:val="24"/>
          </w:rPr>
          <w:t>; Revised 7-28-20 with an effective date of 8-14-20</w:t>
        </w:r>
      </w:ins>
      <w:r w:rsidRPr="005E63A9">
        <w:rPr>
          <w:rFonts w:ascii="Arial" w:hAnsi="Arial" w:cs="Arial"/>
          <w:sz w:val="24"/>
          <w:szCs w:val="24"/>
        </w:rPr>
        <w:t>.</w:t>
      </w:r>
    </w:p>
    <w:p w14:paraId="01B7DC37" w14:textId="28F87C73" w:rsidR="00B24ECF" w:rsidRPr="00AC6981" w:rsidRDefault="00EF76BF" w:rsidP="005011CA">
      <w:pPr>
        <w:pStyle w:val="ListParagraph"/>
        <w:numPr>
          <w:ilvl w:val="0"/>
          <w:numId w:val="1"/>
        </w:numPr>
        <w:jc w:val="both"/>
        <w:rPr>
          <w:rFonts w:ascii="Arial" w:hAnsi="Arial" w:cs="Arial"/>
          <w:sz w:val="24"/>
          <w:szCs w:val="24"/>
        </w:rPr>
      </w:pPr>
      <w:r w:rsidRPr="00AC6981">
        <w:rPr>
          <w:rFonts w:ascii="Arial" w:hAnsi="Arial" w:cs="Arial"/>
          <w:b/>
          <w:sz w:val="24"/>
          <w:szCs w:val="24"/>
        </w:rPr>
        <w:t>General</w:t>
      </w:r>
      <w:r w:rsidR="00844703" w:rsidRPr="00AC6981">
        <w:rPr>
          <w:rFonts w:ascii="Arial" w:hAnsi="Arial" w:cs="Arial"/>
          <w:b/>
          <w:sz w:val="24"/>
          <w:szCs w:val="24"/>
        </w:rPr>
        <w:t xml:space="preserve">. </w:t>
      </w:r>
      <w:r w:rsidRPr="00AC6981">
        <w:rPr>
          <w:rFonts w:ascii="Arial" w:hAnsi="Arial" w:cs="Arial"/>
          <w:sz w:val="24"/>
          <w:szCs w:val="24"/>
        </w:rPr>
        <w:t>The University will promptly an</w:t>
      </w:r>
      <w:r w:rsidR="00C7016A" w:rsidRPr="00AC6981">
        <w:rPr>
          <w:rFonts w:ascii="Arial" w:hAnsi="Arial" w:cs="Arial"/>
          <w:sz w:val="24"/>
          <w:szCs w:val="24"/>
        </w:rPr>
        <w:t xml:space="preserve">d appropriately respond to any </w:t>
      </w:r>
      <w:del w:id="8" w:author="Robinett, Lori L." w:date="2020-07-20T15:47:00Z">
        <w:r w:rsidR="00C7016A">
          <w:delText>C</w:delText>
        </w:r>
        <w:r>
          <w:delText>omplaint</w:delText>
        </w:r>
      </w:del>
      <w:ins w:id="9" w:author="Robinett, Lori L." w:date="2020-07-20T15:47:00Z">
        <w:r w:rsidR="008E4327" w:rsidRPr="00AC6981">
          <w:rPr>
            <w:rFonts w:ascii="Arial" w:hAnsi="Arial" w:cs="Arial"/>
            <w:sz w:val="24"/>
            <w:szCs w:val="24"/>
          </w:rPr>
          <w:t>report</w:t>
        </w:r>
      </w:ins>
      <w:r w:rsidR="008E4327" w:rsidRPr="00AC6981">
        <w:rPr>
          <w:rFonts w:ascii="Arial" w:hAnsi="Arial" w:cs="Arial"/>
          <w:sz w:val="24"/>
          <w:szCs w:val="24"/>
        </w:rPr>
        <w:t xml:space="preserve"> </w:t>
      </w:r>
      <w:r w:rsidRPr="00AC6981">
        <w:rPr>
          <w:rFonts w:ascii="Arial" w:hAnsi="Arial" w:cs="Arial"/>
          <w:sz w:val="24"/>
          <w:szCs w:val="24"/>
        </w:rPr>
        <w:t xml:space="preserve">of violation of the University’s </w:t>
      </w:r>
      <w:del w:id="10" w:author="Robinett, Lori L." w:date="2020-07-20T15:47:00Z">
        <w:r>
          <w:delText>Anti-Discrimination</w:delText>
        </w:r>
      </w:del>
      <w:ins w:id="11" w:author="Robinett, Lori L." w:date="2020-07-20T15:47:00Z">
        <w:r w:rsidR="00E424F2" w:rsidRPr="00AC6981">
          <w:rPr>
            <w:rFonts w:ascii="Arial" w:hAnsi="Arial" w:cs="Arial"/>
            <w:sz w:val="24"/>
            <w:szCs w:val="24"/>
          </w:rPr>
          <w:t>Title IX</w:t>
        </w:r>
      </w:ins>
      <w:r w:rsidR="00E424F2" w:rsidRPr="00AC6981">
        <w:rPr>
          <w:rFonts w:ascii="Arial" w:hAnsi="Arial" w:cs="Arial"/>
          <w:sz w:val="24"/>
          <w:szCs w:val="24"/>
        </w:rPr>
        <w:t xml:space="preserve"> </w:t>
      </w:r>
      <w:r w:rsidRPr="00AC6981">
        <w:rPr>
          <w:rFonts w:ascii="Arial" w:hAnsi="Arial" w:cs="Arial"/>
          <w:sz w:val="24"/>
          <w:szCs w:val="24"/>
        </w:rPr>
        <w:t>policies</w:t>
      </w:r>
      <w:r w:rsidR="00A8324D" w:rsidRPr="00AC6981">
        <w:rPr>
          <w:rFonts w:ascii="Arial" w:hAnsi="Arial" w:cs="Arial"/>
          <w:sz w:val="24"/>
          <w:szCs w:val="24"/>
        </w:rPr>
        <w:t>.</w:t>
      </w:r>
    </w:p>
    <w:p w14:paraId="2F96608D" w14:textId="5FCB01B2" w:rsidR="00B24ECF" w:rsidRPr="00AC6981" w:rsidRDefault="00EF76BF" w:rsidP="005011CA">
      <w:pPr>
        <w:pStyle w:val="ListParagraph"/>
        <w:ind w:left="360"/>
        <w:jc w:val="both"/>
        <w:rPr>
          <w:rFonts w:ascii="Arial" w:hAnsi="Arial" w:cs="Arial"/>
          <w:sz w:val="24"/>
          <w:szCs w:val="24"/>
        </w:rPr>
      </w:pPr>
      <w:del w:id="12" w:author="Robinett, Lori L." w:date="2020-07-20T15:47:00Z">
        <w:r>
          <w:delText xml:space="preserve"> The procedures</w:delText>
        </w:r>
        <w:r w:rsidR="00C7016A">
          <w:delText xml:space="preserve"> described below apply to such C</w:delText>
        </w:r>
        <w:r>
          <w:delText>omplaints when the Respondent is a student, students or a student organization.</w:delText>
        </w:r>
      </w:del>
    </w:p>
    <w:p w14:paraId="54F9C963" w14:textId="587FD2EA" w:rsidR="00164F9D" w:rsidRPr="00AC6981" w:rsidRDefault="00EF76BF" w:rsidP="005011CA">
      <w:pPr>
        <w:pStyle w:val="ListParagraph"/>
        <w:numPr>
          <w:ilvl w:val="0"/>
          <w:numId w:val="1"/>
        </w:numPr>
        <w:jc w:val="both"/>
        <w:rPr>
          <w:rFonts w:ascii="Arial" w:hAnsi="Arial" w:cs="Arial"/>
          <w:sz w:val="24"/>
          <w:szCs w:val="24"/>
        </w:rPr>
      </w:pPr>
      <w:r w:rsidRPr="00AC6981">
        <w:rPr>
          <w:rFonts w:ascii="Arial" w:hAnsi="Arial" w:cs="Arial"/>
          <w:b/>
          <w:sz w:val="24"/>
          <w:szCs w:val="24"/>
        </w:rPr>
        <w:t>Jurisdiction</w:t>
      </w:r>
      <w:r w:rsidR="00844703" w:rsidRPr="00AC6981">
        <w:rPr>
          <w:rFonts w:ascii="Arial" w:hAnsi="Arial" w:cs="Arial"/>
          <w:b/>
          <w:sz w:val="24"/>
          <w:szCs w:val="24"/>
        </w:rPr>
        <w:t xml:space="preserve">. </w:t>
      </w:r>
      <w:r w:rsidR="00164F9D" w:rsidRPr="00AC6981">
        <w:rPr>
          <w:rFonts w:ascii="Arial" w:hAnsi="Arial" w:cs="Arial"/>
          <w:sz w:val="24"/>
          <w:szCs w:val="24"/>
        </w:rPr>
        <w:t>J</w:t>
      </w:r>
      <w:r w:rsidRPr="00AC6981">
        <w:rPr>
          <w:rFonts w:ascii="Arial" w:hAnsi="Arial" w:cs="Arial"/>
          <w:sz w:val="24"/>
          <w:szCs w:val="24"/>
        </w:rPr>
        <w:t xml:space="preserve">urisdiction of the University of Missouri </w:t>
      </w:r>
      <w:del w:id="13" w:author="Robinett, Lori L." w:date="2020-07-20T15:47:00Z">
        <w:r>
          <w:delText>generally</w:delText>
        </w:r>
      </w:del>
      <w:ins w:id="14" w:author="Robinett, Lori L." w:date="2020-07-20T15:47:00Z">
        <w:r w:rsidR="00E424F2" w:rsidRPr="00AC6981">
          <w:rPr>
            <w:rFonts w:ascii="Arial" w:hAnsi="Arial" w:cs="Arial"/>
            <w:sz w:val="24"/>
            <w:szCs w:val="24"/>
          </w:rPr>
          <w:t xml:space="preserve">under </w:t>
        </w:r>
        <w:r w:rsidR="00C65266" w:rsidRPr="00AC6981">
          <w:rPr>
            <w:rFonts w:ascii="Arial" w:hAnsi="Arial" w:cs="Arial"/>
            <w:sz w:val="24"/>
            <w:szCs w:val="24"/>
          </w:rPr>
          <w:t>the Title IX policies</w:t>
        </w:r>
      </w:ins>
      <w:r w:rsidRPr="00AC6981">
        <w:rPr>
          <w:rFonts w:ascii="Arial" w:hAnsi="Arial" w:cs="Arial"/>
          <w:sz w:val="24"/>
          <w:szCs w:val="24"/>
        </w:rPr>
        <w:t xml:space="preserve"> shall be limited </w:t>
      </w:r>
      <w:bookmarkStart w:id="15" w:name="_Hlk45030142"/>
      <w:r w:rsidRPr="00AC6981">
        <w:rPr>
          <w:rFonts w:ascii="Arial" w:hAnsi="Arial" w:cs="Arial"/>
          <w:sz w:val="24"/>
          <w:szCs w:val="24"/>
        </w:rPr>
        <w:t xml:space="preserve">to </w:t>
      </w:r>
      <w:del w:id="16" w:author="Robinett, Lori L." w:date="2020-07-20T15:47:00Z">
        <w:r>
          <w:delText xml:space="preserve">conduct </w:delText>
        </w:r>
      </w:del>
      <w:ins w:id="17" w:author="Robinett, Lori L." w:date="2020-07-20T15:47:00Z">
        <w:r w:rsidR="00794013" w:rsidRPr="00AC6981">
          <w:rPr>
            <w:rFonts w:ascii="Arial" w:hAnsi="Arial" w:cs="Arial"/>
            <w:sz w:val="24"/>
            <w:szCs w:val="24"/>
          </w:rPr>
          <w:t xml:space="preserve">sexual harassment </w:t>
        </w:r>
      </w:ins>
      <w:r w:rsidRPr="00AC6981">
        <w:rPr>
          <w:rFonts w:ascii="Arial" w:hAnsi="Arial" w:cs="Arial"/>
          <w:sz w:val="24"/>
          <w:szCs w:val="24"/>
        </w:rPr>
        <w:t xml:space="preserve">which occurs </w:t>
      </w:r>
      <w:del w:id="18" w:author="Robinett, Lori L." w:date="2020-07-20T15:47:00Z">
        <w:r>
          <w:delText xml:space="preserve">on </w:delText>
        </w:r>
      </w:del>
      <w:ins w:id="19" w:author="Robinett, Lori L." w:date="2020-07-20T15:47:00Z">
        <w:r w:rsidR="00E424F2" w:rsidRPr="00AC6981">
          <w:rPr>
            <w:rFonts w:ascii="Arial" w:hAnsi="Arial" w:cs="Arial"/>
            <w:sz w:val="24"/>
            <w:szCs w:val="24"/>
          </w:rPr>
          <w:t xml:space="preserve">in an education program or activity of </w:t>
        </w:r>
      </w:ins>
      <w:r w:rsidR="00E424F2" w:rsidRPr="00AC6981">
        <w:rPr>
          <w:rFonts w:ascii="Arial" w:hAnsi="Arial" w:cs="Arial"/>
          <w:sz w:val="24"/>
          <w:szCs w:val="24"/>
        </w:rPr>
        <w:t>the University of Missouri</w:t>
      </w:r>
      <w:r w:rsidR="00017FA7" w:rsidRPr="00AC6981">
        <w:rPr>
          <w:rFonts w:ascii="Arial" w:hAnsi="Arial" w:cs="Arial"/>
          <w:sz w:val="24"/>
          <w:szCs w:val="24"/>
        </w:rPr>
        <w:t xml:space="preserve"> </w:t>
      </w:r>
      <w:del w:id="20" w:author="Robinett, Lori L." w:date="2020-07-20T15:47:00Z">
        <w:r>
          <w:delText xml:space="preserve">premises or at </w:delText>
        </w:r>
      </w:del>
      <w:ins w:id="21" w:author="Robinett, Lori L." w:date="2020-07-20T15:47:00Z">
        <w:r w:rsidR="00C87AF9" w:rsidRPr="00AC6981">
          <w:rPr>
            <w:rFonts w:ascii="Arial" w:hAnsi="Arial" w:cs="Arial"/>
            <w:sz w:val="24"/>
            <w:szCs w:val="24"/>
          </w:rPr>
          <w:t xml:space="preserve">against a person </w:t>
        </w:r>
        <w:r w:rsidR="00017FA7" w:rsidRPr="00AC6981">
          <w:rPr>
            <w:rFonts w:ascii="Arial" w:hAnsi="Arial" w:cs="Arial"/>
            <w:sz w:val="24"/>
            <w:szCs w:val="24"/>
          </w:rPr>
          <w:t>in the United States</w:t>
        </w:r>
        <w:r w:rsidR="00E424F2" w:rsidRPr="00AC6981">
          <w:rPr>
            <w:rFonts w:ascii="Arial" w:hAnsi="Arial" w:cs="Arial"/>
            <w:sz w:val="24"/>
            <w:szCs w:val="24"/>
          </w:rPr>
          <w:t xml:space="preserve">.  </w:t>
        </w:r>
        <w:bookmarkEnd w:id="15"/>
        <w:r w:rsidR="00E424F2" w:rsidRPr="00AC6981">
          <w:rPr>
            <w:rFonts w:ascii="Arial" w:hAnsi="Arial" w:cs="Arial"/>
            <w:sz w:val="24"/>
            <w:szCs w:val="24"/>
          </w:rPr>
          <w:t xml:space="preserve">For purposes of this policy, </w:t>
        </w:r>
        <w:bookmarkStart w:id="22" w:name="_Hlk45030156"/>
        <w:r w:rsidR="00E424F2" w:rsidRPr="00AC6981">
          <w:rPr>
            <w:rFonts w:ascii="Arial" w:hAnsi="Arial" w:cs="Arial"/>
            <w:sz w:val="24"/>
            <w:szCs w:val="24"/>
          </w:rPr>
          <w:t xml:space="preserve">“education program </w:t>
        </w:r>
        <w:r w:rsidR="00476FDD" w:rsidRPr="00AC6981">
          <w:rPr>
            <w:rFonts w:ascii="Arial" w:hAnsi="Arial" w:cs="Arial"/>
            <w:sz w:val="24"/>
            <w:szCs w:val="24"/>
          </w:rPr>
          <w:t>or</w:t>
        </w:r>
        <w:r w:rsidR="00E424F2" w:rsidRPr="00AC6981">
          <w:rPr>
            <w:rFonts w:ascii="Arial" w:hAnsi="Arial" w:cs="Arial"/>
            <w:sz w:val="24"/>
            <w:szCs w:val="24"/>
          </w:rPr>
          <w:t xml:space="preserve"> activity” includes locations, events, or circumstances over which the </w:t>
        </w:r>
      </w:ins>
      <w:r w:rsidR="00E424F2" w:rsidRPr="00AC6981">
        <w:rPr>
          <w:rFonts w:ascii="Arial" w:hAnsi="Arial" w:cs="Arial"/>
          <w:sz w:val="24"/>
          <w:szCs w:val="24"/>
        </w:rPr>
        <w:t>University</w:t>
      </w:r>
      <w:del w:id="23" w:author="Robinett, Lori L." w:date="2020-07-20T15:47:00Z">
        <w:r>
          <w:delText xml:space="preserve">-sponsored or </w:delText>
        </w:r>
      </w:del>
      <w:ins w:id="24" w:author="Robinett, Lori L." w:date="2020-07-20T15:47:00Z">
        <w:r w:rsidR="00E424F2" w:rsidRPr="00AC6981">
          <w:rPr>
            <w:rFonts w:ascii="Arial" w:hAnsi="Arial" w:cs="Arial"/>
            <w:sz w:val="24"/>
            <w:szCs w:val="24"/>
          </w:rPr>
          <w:t xml:space="preserve"> exercised substantial control over both the </w:t>
        </w:r>
        <w:r w:rsidR="00C660C7" w:rsidRPr="00AC6981">
          <w:rPr>
            <w:rFonts w:ascii="Arial" w:hAnsi="Arial" w:cs="Arial"/>
            <w:sz w:val="24"/>
            <w:szCs w:val="24"/>
          </w:rPr>
          <w:t>R</w:t>
        </w:r>
        <w:r w:rsidR="00E424F2" w:rsidRPr="00AC6981">
          <w:rPr>
            <w:rFonts w:ascii="Arial" w:hAnsi="Arial" w:cs="Arial"/>
            <w:sz w:val="24"/>
            <w:szCs w:val="24"/>
          </w:rPr>
          <w:t>espondent and the context in which the conduct occurs, and includes any building</w:t>
        </w:r>
        <w:r w:rsidR="00476FDD" w:rsidRPr="00AC6981">
          <w:rPr>
            <w:rFonts w:ascii="Arial" w:hAnsi="Arial" w:cs="Arial"/>
            <w:sz w:val="24"/>
            <w:szCs w:val="24"/>
          </w:rPr>
          <w:t xml:space="preserve"> owned or controlled by a student organization that is officially recognized by the </w:t>
        </w:r>
      </w:ins>
      <w:r w:rsidR="00476FDD" w:rsidRPr="00AC6981">
        <w:rPr>
          <w:rFonts w:ascii="Arial" w:hAnsi="Arial" w:cs="Arial"/>
          <w:sz w:val="24"/>
          <w:szCs w:val="24"/>
        </w:rPr>
        <w:t>University</w:t>
      </w:r>
      <w:del w:id="25" w:author="Robinett, Lori L." w:date="2020-07-20T15:47:00Z">
        <w:r>
          <w:delText>-supervised functions. However, the University may take appropriate action, including, but not limited to, the imposition of sanction</w:delText>
        </w:r>
        <w:r w:rsidR="00497E76">
          <w:delText>s under Section 600.030 of the C</w:delText>
        </w:r>
        <w:r>
          <w:delText xml:space="preserve">ollected Rules and Regulations against students for </w:delText>
        </w:r>
      </w:del>
      <w:ins w:id="26" w:author="Robinett, Lori L." w:date="2020-07-20T15:47:00Z">
        <w:r w:rsidR="00476FDD" w:rsidRPr="00AC6981">
          <w:rPr>
            <w:rFonts w:ascii="Arial" w:hAnsi="Arial" w:cs="Arial"/>
            <w:sz w:val="24"/>
            <w:szCs w:val="24"/>
          </w:rPr>
          <w:t>.</w:t>
        </w:r>
        <w:bookmarkEnd w:id="22"/>
        <w:r w:rsidR="00476FDD" w:rsidRPr="00AC6981">
          <w:rPr>
            <w:rFonts w:ascii="Arial" w:hAnsi="Arial" w:cs="Arial"/>
            <w:sz w:val="24"/>
            <w:szCs w:val="24"/>
          </w:rPr>
          <w:t xml:space="preserve">  </w:t>
        </w:r>
        <w:r w:rsidR="00BD400B" w:rsidRPr="00AC6981">
          <w:rPr>
            <w:rFonts w:ascii="Arial" w:hAnsi="Arial" w:cs="Arial"/>
            <w:sz w:val="24"/>
            <w:szCs w:val="24"/>
          </w:rPr>
          <w:t xml:space="preserve"> This policy does not apply to sexual harassment which occurs outside of the United States, even when the </w:t>
        </w:r>
      </w:ins>
      <w:r w:rsidR="00BD400B" w:rsidRPr="00AC6981">
        <w:rPr>
          <w:rFonts w:ascii="Arial" w:hAnsi="Arial" w:cs="Arial"/>
          <w:sz w:val="24"/>
          <w:szCs w:val="24"/>
        </w:rPr>
        <w:t xml:space="preserve">conduct </w:t>
      </w:r>
      <w:del w:id="27" w:author="Robinett, Lori L." w:date="2020-07-20T15:47:00Z">
        <w:r>
          <w:delText>occurring in other settings, including off-campus, (1) in order to protect the physical safety of students, employees, visitors, patients or other members of the University community, or (2) if there are effects</w:delText>
        </w:r>
      </w:del>
      <w:ins w:id="28" w:author="Robinett, Lori L." w:date="2020-07-20T15:47:00Z">
        <w:r w:rsidR="00BD400B" w:rsidRPr="00AC6981">
          <w:rPr>
            <w:rFonts w:ascii="Arial" w:hAnsi="Arial" w:cs="Arial"/>
            <w:sz w:val="24"/>
            <w:szCs w:val="24"/>
          </w:rPr>
          <w:t>occurs in an education program or activity</w:t>
        </w:r>
      </w:ins>
      <w:r w:rsidR="00BD400B" w:rsidRPr="00AC6981">
        <w:rPr>
          <w:rFonts w:ascii="Arial" w:hAnsi="Arial" w:cs="Arial"/>
          <w:sz w:val="24"/>
          <w:szCs w:val="24"/>
        </w:rPr>
        <w:t xml:space="preserve"> of the </w:t>
      </w:r>
      <w:del w:id="29" w:author="Robinett, Lori L." w:date="2020-07-20T15:47:00Z">
        <w:r>
          <w:delText>conduct that interfere with or limit any person’s ability to participate in or benefit from the University’s educational programs, activities or employment</w:delText>
        </w:r>
      </w:del>
      <w:ins w:id="30" w:author="Robinett, Lori L." w:date="2020-07-20T15:47:00Z">
        <w:r w:rsidR="00BD400B" w:rsidRPr="00AC6981">
          <w:rPr>
            <w:rFonts w:ascii="Arial" w:hAnsi="Arial" w:cs="Arial"/>
            <w:sz w:val="24"/>
            <w:szCs w:val="24"/>
          </w:rPr>
          <w:t>University</w:t>
        </w:r>
      </w:ins>
      <w:r w:rsidR="00BD400B" w:rsidRPr="00AC6981">
        <w:rPr>
          <w:rFonts w:ascii="Arial" w:hAnsi="Arial" w:cs="Arial"/>
          <w:sz w:val="24"/>
          <w:szCs w:val="24"/>
        </w:rPr>
        <w:t>.</w:t>
      </w:r>
    </w:p>
    <w:p w14:paraId="3683EA71" w14:textId="77777777" w:rsidR="00B24ECF" w:rsidRPr="00AC6981" w:rsidRDefault="00B24ECF" w:rsidP="005011CA">
      <w:pPr>
        <w:pStyle w:val="ListParagraph"/>
        <w:ind w:left="360"/>
        <w:jc w:val="both"/>
        <w:rPr>
          <w:rFonts w:ascii="Arial" w:hAnsi="Arial" w:cs="Arial"/>
          <w:sz w:val="24"/>
          <w:szCs w:val="24"/>
        </w:rPr>
      </w:pPr>
    </w:p>
    <w:p w14:paraId="0DAFB4BB" w14:textId="348958E4" w:rsidR="00E02A8F" w:rsidRPr="00AC6981" w:rsidRDefault="00E02A8F" w:rsidP="005011CA">
      <w:pPr>
        <w:pStyle w:val="ListParagraph"/>
        <w:ind w:left="360"/>
        <w:jc w:val="both"/>
        <w:rPr>
          <w:rFonts w:ascii="Arial" w:hAnsi="Arial" w:cs="Arial"/>
          <w:sz w:val="24"/>
          <w:szCs w:val="24"/>
        </w:rPr>
      </w:pPr>
      <w:r w:rsidRPr="00AC6981">
        <w:rPr>
          <w:rFonts w:ascii="Arial" w:hAnsi="Arial" w:cs="Arial"/>
          <w:sz w:val="24"/>
          <w:szCs w:val="24"/>
        </w:rPr>
        <w:t xml:space="preserve">If a </w:t>
      </w:r>
      <w:r w:rsidR="00C660C7" w:rsidRPr="00AC6981">
        <w:rPr>
          <w:rFonts w:ascii="Arial" w:hAnsi="Arial" w:cs="Arial"/>
          <w:sz w:val="24"/>
          <w:szCs w:val="24"/>
        </w:rPr>
        <w:t>C</w:t>
      </w:r>
      <w:r w:rsidRPr="00AC6981">
        <w:rPr>
          <w:rFonts w:ascii="Arial" w:hAnsi="Arial" w:cs="Arial"/>
          <w:sz w:val="24"/>
          <w:szCs w:val="24"/>
        </w:rPr>
        <w:t xml:space="preserve">omplainant alleges or the investigation suggests that </w:t>
      </w:r>
      <w:del w:id="31" w:author="Robinett, Lori L." w:date="2020-07-20T15:47:00Z">
        <w:r>
          <w:delText xml:space="preserve">a student conduct </w:delText>
        </w:r>
      </w:del>
      <w:ins w:id="32" w:author="Robinett, Lori L." w:date="2020-07-20T15:47:00Z">
        <w:r w:rsidR="00C87AF9" w:rsidRPr="00AC6981">
          <w:rPr>
            <w:rFonts w:ascii="Arial" w:hAnsi="Arial" w:cs="Arial"/>
            <w:sz w:val="24"/>
            <w:szCs w:val="24"/>
          </w:rPr>
          <w:t>another University</w:t>
        </w:r>
        <w:r w:rsidR="00D403EE" w:rsidRPr="00AC6981">
          <w:rPr>
            <w:rFonts w:ascii="Arial" w:hAnsi="Arial" w:cs="Arial"/>
            <w:sz w:val="24"/>
            <w:szCs w:val="24"/>
          </w:rPr>
          <w:t xml:space="preserve"> </w:t>
        </w:r>
      </w:ins>
      <w:r w:rsidRPr="00AC6981">
        <w:rPr>
          <w:rFonts w:ascii="Arial" w:hAnsi="Arial" w:cs="Arial"/>
          <w:sz w:val="24"/>
          <w:szCs w:val="24"/>
        </w:rPr>
        <w:t xml:space="preserve">policy violation occurred in concert with </w:t>
      </w:r>
      <w:del w:id="33" w:author="Robinett, Lori L." w:date="2020-07-20T15:47:00Z">
        <w:r>
          <w:delText>the</w:delText>
        </w:r>
      </w:del>
      <w:ins w:id="34" w:author="Robinett, Lori L." w:date="2020-07-20T15:47:00Z">
        <w:r w:rsidR="008E4327" w:rsidRPr="00AC6981">
          <w:rPr>
            <w:rFonts w:ascii="Arial" w:hAnsi="Arial" w:cs="Arial"/>
            <w:sz w:val="24"/>
            <w:szCs w:val="24"/>
          </w:rPr>
          <w:t>an</w:t>
        </w:r>
      </w:ins>
      <w:r w:rsidR="008E4327" w:rsidRPr="00AC6981">
        <w:rPr>
          <w:rFonts w:ascii="Arial" w:hAnsi="Arial" w:cs="Arial"/>
          <w:sz w:val="24"/>
          <w:szCs w:val="24"/>
        </w:rPr>
        <w:t xml:space="preserve"> </w:t>
      </w:r>
      <w:r w:rsidRPr="00AC6981">
        <w:rPr>
          <w:rFonts w:ascii="Arial" w:hAnsi="Arial" w:cs="Arial"/>
          <w:sz w:val="24"/>
          <w:szCs w:val="24"/>
        </w:rPr>
        <w:t xml:space="preserve">alleged violation of the University’s </w:t>
      </w:r>
      <w:del w:id="35" w:author="Robinett, Lori L." w:date="2020-07-20T15:47:00Z">
        <w:r>
          <w:delText>Anti-Discrimination Policies</w:delText>
        </w:r>
      </w:del>
      <w:ins w:id="36" w:author="Robinett, Lori L." w:date="2020-07-20T15:47:00Z">
        <w:r w:rsidR="00476FDD" w:rsidRPr="00AC6981">
          <w:rPr>
            <w:rFonts w:ascii="Arial" w:hAnsi="Arial" w:cs="Arial"/>
            <w:sz w:val="24"/>
            <w:szCs w:val="24"/>
          </w:rPr>
          <w:t>Title IX policies</w:t>
        </w:r>
      </w:ins>
      <w:r w:rsidRPr="00AC6981">
        <w:rPr>
          <w:rFonts w:ascii="Arial" w:hAnsi="Arial" w:cs="Arial"/>
          <w:sz w:val="24"/>
          <w:szCs w:val="24"/>
        </w:rPr>
        <w:t xml:space="preserve">, the University shall have the authority to investigate and take appropriate action regarding </w:t>
      </w:r>
      <w:del w:id="37" w:author="Robinett, Lori L." w:date="2020-07-20T15:47:00Z">
        <w:r>
          <w:delText xml:space="preserve">each of </w:delText>
        </w:r>
      </w:del>
      <w:r w:rsidRPr="00AC6981">
        <w:rPr>
          <w:rFonts w:ascii="Arial" w:hAnsi="Arial" w:cs="Arial"/>
          <w:sz w:val="24"/>
          <w:szCs w:val="24"/>
        </w:rPr>
        <w:t xml:space="preserve">the alleged violations of </w:t>
      </w:r>
      <w:del w:id="38" w:author="Robinett, Lori L." w:date="2020-07-20T15:47:00Z">
        <w:r>
          <w:delText xml:space="preserve">the student conduct policy </w:delText>
        </w:r>
      </w:del>
      <w:ins w:id="39" w:author="Robinett, Lori L." w:date="2020-07-20T15:47:00Z">
        <w:r w:rsidR="00C60457" w:rsidRPr="00AC6981">
          <w:rPr>
            <w:rFonts w:ascii="Arial" w:hAnsi="Arial" w:cs="Arial"/>
            <w:sz w:val="24"/>
            <w:szCs w:val="24"/>
          </w:rPr>
          <w:t>other University</w:t>
        </w:r>
        <w:r w:rsidR="00017FA7" w:rsidRPr="00AC6981">
          <w:rPr>
            <w:rFonts w:ascii="Arial" w:hAnsi="Arial" w:cs="Arial"/>
            <w:sz w:val="24"/>
            <w:szCs w:val="24"/>
          </w:rPr>
          <w:t xml:space="preserve"> </w:t>
        </w:r>
        <w:r w:rsidRPr="00AC6981">
          <w:rPr>
            <w:rFonts w:ascii="Arial" w:hAnsi="Arial" w:cs="Arial"/>
            <w:sz w:val="24"/>
            <w:szCs w:val="24"/>
          </w:rPr>
          <w:t>polic</w:t>
        </w:r>
        <w:r w:rsidR="00C60457" w:rsidRPr="00AC6981">
          <w:rPr>
            <w:rFonts w:ascii="Arial" w:hAnsi="Arial" w:cs="Arial"/>
            <w:sz w:val="24"/>
            <w:szCs w:val="24"/>
          </w:rPr>
          <w:t>ies</w:t>
        </w:r>
        <w:r w:rsidRPr="00AC6981">
          <w:rPr>
            <w:rFonts w:ascii="Arial" w:hAnsi="Arial" w:cs="Arial"/>
            <w:sz w:val="24"/>
            <w:szCs w:val="24"/>
          </w:rPr>
          <w:t xml:space="preserve"> </w:t>
        </w:r>
      </w:ins>
      <w:r w:rsidRPr="00AC6981">
        <w:rPr>
          <w:rFonts w:ascii="Arial" w:hAnsi="Arial" w:cs="Arial"/>
          <w:sz w:val="24"/>
          <w:szCs w:val="24"/>
        </w:rPr>
        <w:t xml:space="preserve">pursuant to this </w:t>
      </w:r>
      <w:del w:id="40" w:author="Robinett, Lori L." w:date="2020-07-20T15:47:00Z">
        <w:r>
          <w:delText>Equity Resolution Process (i.e., the Student Conduct Procedure shall not apply).</w:delText>
        </w:r>
      </w:del>
      <w:ins w:id="41" w:author="Robinett, Lori L." w:date="2020-07-20T15:47:00Z">
        <w:r w:rsidR="00476FDD" w:rsidRPr="00AC6981">
          <w:rPr>
            <w:rFonts w:ascii="Arial" w:hAnsi="Arial" w:cs="Arial"/>
            <w:sz w:val="24"/>
            <w:szCs w:val="24"/>
          </w:rPr>
          <w:t>p</w:t>
        </w:r>
        <w:r w:rsidRPr="00AC6981">
          <w:rPr>
            <w:rFonts w:ascii="Arial" w:hAnsi="Arial" w:cs="Arial"/>
            <w:sz w:val="24"/>
            <w:szCs w:val="24"/>
          </w:rPr>
          <w:t>rocess</w:t>
        </w:r>
        <w:r w:rsidR="00017FA7" w:rsidRPr="00AC6981">
          <w:rPr>
            <w:rFonts w:ascii="Arial" w:hAnsi="Arial" w:cs="Arial"/>
            <w:sz w:val="24"/>
            <w:szCs w:val="24"/>
          </w:rPr>
          <w:t>.</w:t>
        </w:r>
      </w:ins>
      <w:r w:rsidRPr="00AC6981">
        <w:rPr>
          <w:rFonts w:ascii="Arial" w:hAnsi="Arial" w:cs="Arial"/>
          <w:sz w:val="24"/>
          <w:szCs w:val="24"/>
        </w:rPr>
        <w:t xml:space="preserve"> In conducting such investigations, </w:t>
      </w:r>
      <w:r w:rsidR="008E4327" w:rsidRPr="00AC6981">
        <w:rPr>
          <w:rFonts w:ascii="Arial" w:hAnsi="Arial" w:cs="Arial"/>
          <w:sz w:val="24"/>
          <w:szCs w:val="24"/>
        </w:rPr>
        <w:t xml:space="preserve">the </w:t>
      </w:r>
      <w:del w:id="42" w:author="Robinett, Lori L." w:date="2020-07-20T15:47:00Z">
        <w:r>
          <w:delText xml:space="preserve">Equity Resolution Officer, </w:delText>
        </w:r>
      </w:del>
      <w:r w:rsidRPr="00AC6981">
        <w:rPr>
          <w:rFonts w:ascii="Arial" w:hAnsi="Arial" w:cs="Arial"/>
          <w:sz w:val="24"/>
          <w:szCs w:val="24"/>
        </w:rPr>
        <w:t>Title IX Coordinator</w:t>
      </w:r>
      <w:del w:id="43" w:author="Robinett, Lori L." w:date="2020-07-20T15:47:00Z">
        <w:r>
          <w:delText>,</w:delText>
        </w:r>
      </w:del>
      <w:ins w:id="44" w:author="Robinett, Lori L." w:date="2020-07-20T15:47:00Z">
        <w:r w:rsidR="00C56B9C" w:rsidRPr="00AC6981">
          <w:rPr>
            <w:rFonts w:ascii="Arial" w:hAnsi="Arial" w:cs="Arial"/>
            <w:sz w:val="24"/>
            <w:szCs w:val="24"/>
          </w:rPr>
          <w:t>(s)</w:t>
        </w:r>
        <w:r w:rsidRPr="00AC6981">
          <w:rPr>
            <w:rFonts w:ascii="Arial" w:hAnsi="Arial" w:cs="Arial"/>
            <w:sz w:val="24"/>
            <w:szCs w:val="24"/>
          </w:rPr>
          <w:t>,</w:t>
        </w:r>
      </w:ins>
      <w:r w:rsidRPr="00AC6981">
        <w:rPr>
          <w:rFonts w:ascii="Arial" w:hAnsi="Arial" w:cs="Arial"/>
          <w:sz w:val="24"/>
          <w:szCs w:val="24"/>
        </w:rPr>
        <w:t xml:space="preserve"> and/or their </w:t>
      </w:r>
      <w:r w:rsidR="00497E76" w:rsidRPr="00AC6981">
        <w:rPr>
          <w:rFonts w:ascii="Arial" w:hAnsi="Arial" w:cs="Arial"/>
          <w:sz w:val="24"/>
          <w:szCs w:val="24"/>
        </w:rPr>
        <w:t>I</w:t>
      </w:r>
      <w:r w:rsidRPr="00AC6981">
        <w:rPr>
          <w:rFonts w:ascii="Arial" w:hAnsi="Arial" w:cs="Arial"/>
          <w:sz w:val="24"/>
          <w:szCs w:val="24"/>
        </w:rPr>
        <w:t xml:space="preserve">nvestigator may consult with and/or seek guidance from the </w:t>
      </w:r>
      <w:ins w:id="45" w:author="Robinett, Lori L." w:date="2020-07-20T15:47:00Z">
        <w:r w:rsidR="00C60457" w:rsidRPr="00AC6981">
          <w:rPr>
            <w:rFonts w:ascii="Arial" w:hAnsi="Arial" w:cs="Arial"/>
            <w:sz w:val="24"/>
            <w:szCs w:val="24"/>
          </w:rPr>
          <w:t xml:space="preserve">Equity Officer, </w:t>
        </w:r>
      </w:ins>
      <w:r w:rsidRPr="00AC6981">
        <w:rPr>
          <w:rFonts w:ascii="Arial" w:hAnsi="Arial" w:cs="Arial"/>
          <w:sz w:val="24"/>
          <w:szCs w:val="24"/>
        </w:rPr>
        <w:t>Student Conduct Coordinator</w:t>
      </w:r>
      <w:ins w:id="46" w:author="Robinett, Lori L." w:date="2020-07-20T15:47:00Z">
        <w:r w:rsidR="00A8324D" w:rsidRPr="00AC6981">
          <w:rPr>
            <w:rFonts w:ascii="Arial" w:hAnsi="Arial" w:cs="Arial"/>
            <w:sz w:val="24"/>
            <w:szCs w:val="24"/>
          </w:rPr>
          <w:t>,</w:t>
        </w:r>
      </w:ins>
      <w:r w:rsidR="00A8324D" w:rsidRPr="00AC6981">
        <w:rPr>
          <w:rFonts w:ascii="Arial" w:hAnsi="Arial" w:cs="Arial"/>
          <w:sz w:val="24"/>
          <w:szCs w:val="24"/>
        </w:rPr>
        <w:t xml:space="preserve"> or</w:t>
      </w:r>
      <w:r w:rsidR="00017FA7" w:rsidRPr="00AC6981">
        <w:rPr>
          <w:rFonts w:ascii="Arial" w:hAnsi="Arial" w:cs="Arial"/>
          <w:sz w:val="24"/>
          <w:szCs w:val="24"/>
        </w:rPr>
        <w:t xml:space="preserve"> </w:t>
      </w:r>
      <w:del w:id="47" w:author="Robinett, Lori L." w:date="2020-07-20T15:47:00Z">
        <w:r>
          <w:delText>Residential Life Coordinator</w:delText>
        </w:r>
      </w:del>
      <w:ins w:id="48" w:author="Robinett, Lori L." w:date="2020-07-20T15:47:00Z">
        <w:r w:rsidR="00017FA7" w:rsidRPr="00AC6981">
          <w:rPr>
            <w:rFonts w:ascii="Arial" w:hAnsi="Arial" w:cs="Arial"/>
            <w:sz w:val="24"/>
            <w:szCs w:val="24"/>
          </w:rPr>
          <w:t>other University official</w:t>
        </w:r>
        <w:r w:rsidR="00A8324D" w:rsidRPr="00AC6981">
          <w:rPr>
            <w:rFonts w:ascii="Arial" w:hAnsi="Arial" w:cs="Arial"/>
            <w:sz w:val="24"/>
            <w:szCs w:val="24"/>
          </w:rPr>
          <w:t>s</w:t>
        </w:r>
      </w:ins>
      <w:r w:rsidRPr="00AC6981">
        <w:rPr>
          <w:rFonts w:ascii="Arial" w:hAnsi="Arial" w:cs="Arial"/>
          <w:sz w:val="24"/>
          <w:szCs w:val="24"/>
        </w:rPr>
        <w:t xml:space="preserve"> as appropriate.</w:t>
      </w:r>
      <w:ins w:id="49" w:author="Robinett, Lori L." w:date="2020-07-20T15:47:00Z">
        <w:r w:rsidR="00C65266" w:rsidRPr="00AC6981">
          <w:rPr>
            <w:rFonts w:ascii="Arial" w:hAnsi="Arial" w:cs="Arial"/>
            <w:sz w:val="24"/>
            <w:szCs w:val="24"/>
          </w:rPr>
          <w:t xml:space="preserve">  If the allegations in </w:t>
        </w:r>
        <w:r w:rsidR="008E4327" w:rsidRPr="00AC6981">
          <w:rPr>
            <w:rFonts w:ascii="Arial" w:hAnsi="Arial" w:cs="Arial"/>
            <w:sz w:val="24"/>
            <w:szCs w:val="24"/>
          </w:rPr>
          <w:t>a Formal Complaint</w:t>
        </w:r>
        <w:r w:rsidR="008414AB" w:rsidRPr="00AC6981">
          <w:rPr>
            <w:rFonts w:ascii="Arial" w:hAnsi="Arial" w:cs="Arial"/>
            <w:sz w:val="24"/>
            <w:szCs w:val="24"/>
          </w:rPr>
          <w:t xml:space="preserve"> </w:t>
        </w:r>
        <w:r w:rsidR="00C65266" w:rsidRPr="00AC6981">
          <w:rPr>
            <w:rFonts w:ascii="Arial" w:hAnsi="Arial" w:cs="Arial"/>
            <w:sz w:val="24"/>
            <w:szCs w:val="24"/>
          </w:rPr>
          <w:t xml:space="preserve">that fall under this policy are dismissed, the University may discontinue the process under this policy and proceed under the </w:t>
        </w:r>
        <w:r w:rsidR="00C87AF9" w:rsidRPr="00AC6981">
          <w:rPr>
            <w:rFonts w:ascii="Arial" w:hAnsi="Arial" w:cs="Arial"/>
            <w:sz w:val="24"/>
            <w:szCs w:val="24"/>
          </w:rPr>
          <w:t>applicable University</w:t>
        </w:r>
        <w:r w:rsidR="00D403EE" w:rsidRPr="00AC6981">
          <w:rPr>
            <w:rFonts w:ascii="Arial" w:hAnsi="Arial" w:cs="Arial"/>
            <w:sz w:val="24"/>
            <w:szCs w:val="24"/>
          </w:rPr>
          <w:t xml:space="preserve"> </w:t>
        </w:r>
        <w:r w:rsidR="00C60457" w:rsidRPr="00AC6981">
          <w:rPr>
            <w:rFonts w:ascii="Arial" w:hAnsi="Arial" w:cs="Arial"/>
            <w:sz w:val="24"/>
            <w:szCs w:val="24"/>
          </w:rPr>
          <w:t>p</w:t>
        </w:r>
        <w:r w:rsidR="00C65266" w:rsidRPr="00AC6981">
          <w:rPr>
            <w:rFonts w:ascii="Arial" w:hAnsi="Arial" w:cs="Arial"/>
            <w:sz w:val="24"/>
            <w:szCs w:val="24"/>
          </w:rPr>
          <w:t xml:space="preserve">rocedure for all remaining allegations in the </w:t>
        </w:r>
        <w:r w:rsidR="008E4327" w:rsidRPr="00AC6981">
          <w:rPr>
            <w:rFonts w:ascii="Arial" w:hAnsi="Arial" w:cs="Arial"/>
            <w:sz w:val="24"/>
            <w:szCs w:val="24"/>
          </w:rPr>
          <w:t>Formal Complaint</w:t>
        </w:r>
        <w:r w:rsidR="00C65266" w:rsidRPr="00AC6981">
          <w:rPr>
            <w:rFonts w:ascii="Arial" w:hAnsi="Arial" w:cs="Arial"/>
            <w:sz w:val="24"/>
            <w:szCs w:val="24"/>
          </w:rPr>
          <w:t>.</w:t>
        </w:r>
      </w:ins>
    </w:p>
    <w:p w14:paraId="258B8E81" w14:textId="77777777" w:rsidR="00A8324D" w:rsidRPr="00AC6981" w:rsidRDefault="00A8324D" w:rsidP="005011CA">
      <w:pPr>
        <w:pStyle w:val="ListParagraph"/>
        <w:ind w:left="360"/>
        <w:jc w:val="both"/>
        <w:rPr>
          <w:rFonts w:ascii="Arial" w:hAnsi="Arial" w:cs="Arial"/>
          <w:sz w:val="24"/>
          <w:szCs w:val="24"/>
        </w:rPr>
      </w:pPr>
    </w:p>
    <w:p w14:paraId="28B534A4" w14:textId="77777777" w:rsidR="00031FA6" w:rsidRPr="00AC6981" w:rsidRDefault="00031FA6" w:rsidP="005011CA">
      <w:pPr>
        <w:pStyle w:val="ListParagraph"/>
        <w:numPr>
          <w:ilvl w:val="0"/>
          <w:numId w:val="1"/>
        </w:numPr>
        <w:jc w:val="both"/>
        <w:rPr>
          <w:rFonts w:ascii="Arial" w:hAnsi="Arial" w:cs="Arial"/>
          <w:b/>
          <w:sz w:val="24"/>
          <w:szCs w:val="24"/>
        </w:rPr>
      </w:pPr>
      <w:r w:rsidRPr="00AC6981">
        <w:rPr>
          <w:rFonts w:ascii="Arial" w:hAnsi="Arial" w:cs="Arial"/>
          <w:b/>
          <w:sz w:val="24"/>
          <w:szCs w:val="24"/>
        </w:rPr>
        <w:t>Definitions:</w:t>
      </w:r>
    </w:p>
    <w:p w14:paraId="7EDA0E74" w14:textId="77777777" w:rsidR="00624F67" w:rsidRPr="00AC6981" w:rsidRDefault="00624F67" w:rsidP="00624F67">
      <w:pPr>
        <w:pStyle w:val="ListParagraph"/>
        <w:numPr>
          <w:ilvl w:val="1"/>
          <w:numId w:val="1"/>
        </w:numPr>
        <w:jc w:val="both"/>
        <w:rPr>
          <w:ins w:id="50" w:author="Robinett, Lori L." w:date="2020-07-20T15:47:00Z"/>
          <w:rFonts w:ascii="Arial" w:hAnsi="Arial" w:cs="Arial"/>
          <w:sz w:val="24"/>
          <w:szCs w:val="24"/>
        </w:rPr>
      </w:pPr>
      <w:ins w:id="51" w:author="Robinett, Lori L." w:date="2020-07-20T15:47:00Z">
        <w:r w:rsidRPr="00AC6981">
          <w:rPr>
            <w:rFonts w:ascii="Arial" w:hAnsi="Arial" w:cs="Arial"/>
            <w:b/>
            <w:bCs/>
            <w:sz w:val="24"/>
            <w:szCs w:val="24"/>
          </w:rPr>
          <w:lastRenderedPageBreak/>
          <w:t>Academic Medical Center.</w:t>
        </w:r>
        <w:r w:rsidRPr="00AC6981">
          <w:rPr>
            <w:rFonts w:ascii="Arial" w:hAnsi="Arial" w:cs="Arial"/>
            <w:sz w:val="24"/>
            <w:szCs w:val="24"/>
          </w:rPr>
          <w:t xml:space="preserve">  University of Missouri Hospitals and Clinics, and other Academic Medical Centers as may be designated by the University in the future.</w:t>
        </w:r>
      </w:ins>
    </w:p>
    <w:p w14:paraId="25F956C9" w14:textId="77777777" w:rsidR="00624F67" w:rsidRPr="00AC6981" w:rsidRDefault="00624F67" w:rsidP="00624F67">
      <w:pPr>
        <w:pStyle w:val="ListParagraph"/>
        <w:numPr>
          <w:ilvl w:val="1"/>
          <w:numId w:val="1"/>
        </w:numPr>
        <w:jc w:val="both"/>
        <w:rPr>
          <w:ins w:id="52" w:author="Robinett, Lori L." w:date="2020-07-20T15:47:00Z"/>
          <w:rFonts w:ascii="Arial" w:hAnsi="Arial" w:cs="Arial"/>
          <w:sz w:val="24"/>
          <w:szCs w:val="24"/>
        </w:rPr>
      </w:pPr>
      <w:ins w:id="53" w:author="Robinett, Lori L." w:date="2020-07-20T15:47:00Z">
        <w:r w:rsidRPr="00AC6981">
          <w:rPr>
            <w:rFonts w:ascii="Arial" w:hAnsi="Arial" w:cs="Arial"/>
            <w:b/>
            <w:bCs/>
            <w:sz w:val="24"/>
            <w:szCs w:val="24"/>
          </w:rPr>
          <w:t>Academic Medical Center Resolution Process</w:t>
        </w:r>
        <w:r w:rsidRPr="00AC6981">
          <w:rPr>
            <w:rFonts w:ascii="Arial" w:hAnsi="Arial" w:cs="Arial"/>
            <w:sz w:val="24"/>
            <w:szCs w:val="24"/>
          </w:rPr>
          <w:t>.  Resolution of a Formal Complaint by a decision-maker making a finding on each of the alleged policy violations and a finding on sanctions.</w:t>
        </w:r>
      </w:ins>
    </w:p>
    <w:p w14:paraId="56EFD0A5" w14:textId="77777777" w:rsidR="00624F67" w:rsidRPr="00AC6981" w:rsidRDefault="00624F67" w:rsidP="00624F67">
      <w:pPr>
        <w:pStyle w:val="ListParagraph"/>
        <w:numPr>
          <w:ilvl w:val="1"/>
          <w:numId w:val="1"/>
        </w:numPr>
        <w:jc w:val="both"/>
        <w:rPr>
          <w:moveTo w:id="54" w:author="Robinett, Lori L." w:date="2020-07-20T15:47:00Z"/>
          <w:rFonts w:ascii="Arial" w:hAnsi="Arial" w:cs="Arial"/>
          <w:sz w:val="24"/>
          <w:szCs w:val="24"/>
        </w:rPr>
      </w:pPr>
      <w:moveToRangeStart w:id="55" w:author="Robinett, Lori L." w:date="2020-07-20T15:47:00Z" w:name="move46152436"/>
      <w:moveTo w:id="56" w:author="Robinett, Lori L." w:date="2020-07-20T15:47:00Z">
        <w:r w:rsidRPr="00AC6981">
          <w:rPr>
            <w:rFonts w:ascii="Arial" w:hAnsi="Arial" w:cs="Arial"/>
            <w:b/>
            <w:sz w:val="24"/>
            <w:szCs w:val="24"/>
          </w:rPr>
          <w:t>Administrative Resolution.</w:t>
        </w:r>
        <w:r w:rsidRPr="00AC6981">
          <w:rPr>
            <w:rFonts w:ascii="Arial" w:hAnsi="Arial" w:cs="Arial"/>
            <w:sz w:val="24"/>
            <w:szCs w:val="24"/>
          </w:rPr>
          <w:t xml:space="preserve"> </w:t>
        </w:r>
      </w:moveTo>
      <w:moveToRangeEnd w:id="55"/>
      <w:ins w:id="57" w:author="Robinett, Lori L." w:date="2020-07-20T15:47:00Z">
        <w:r w:rsidRPr="00AC6981">
          <w:rPr>
            <w:rFonts w:ascii="Arial" w:hAnsi="Arial" w:cs="Arial"/>
            <w:sz w:val="24"/>
            <w:szCs w:val="24"/>
          </w:rPr>
          <w:t>A voluntary informal resolution process where a decision-maker makes a finding on each of the alleged policy violations in a Formal Complaint and a finding on sanctions without a hearing</w:t>
        </w:r>
      </w:ins>
      <w:moveToRangeStart w:id="58" w:author="Robinett, Lori L." w:date="2020-07-20T15:47:00Z" w:name="move46152437"/>
      <w:moveTo w:id="59" w:author="Robinett, Lori L." w:date="2020-07-20T15:47:00Z">
        <w:r w:rsidRPr="00AC6981">
          <w:rPr>
            <w:rFonts w:ascii="Arial" w:hAnsi="Arial" w:cs="Arial"/>
            <w:sz w:val="24"/>
            <w:szCs w:val="24"/>
          </w:rPr>
          <w:t>.</w:t>
        </w:r>
      </w:moveTo>
    </w:p>
    <w:p w14:paraId="12E2837D" w14:textId="77777777" w:rsidR="00624F67" w:rsidRPr="00AC6981" w:rsidRDefault="00624F67" w:rsidP="00624F67">
      <w:pPr>
        <w:pStyle w:val="ListParagraph"/>
        <w:numPr>
          <w:ilvl w:val="1"/>
          <w:numId w:val="1"/>
        </w:numPr>
        <w:jc w:val="both"/>
        <w:rPr>
          <w:ins w:id="60" w:author="Robinett, Lori L." w:date="2020-07-20T15:47:00Z"/>
          <w:rFonts w:ascii="Arial" w:hAnsi="Arial" w:cs="Arial"/>
          <w:sz w:val="24"/>
          <w:szCs w:val="24"/>
        </w:rPr>
      </w:pPr>
      <w:moveTo w:id="61" w:author="Robinett, Lori L." w:date="2020-07-20T15:47:00Z">
        <w:r w:rsidRPr="00AC6981">
          <w:rPr>
            <w:rFonts w:ascii="Arial" w:hAnsi="Arial" w:cs="Arial"/>
            <w:b/>
            <w:sz w:val="24"/>
            <w:szCs w:val="24"/>
          </w:rPr>
          <w:t>Advisors.</w:t>
        </w:r>
        <w:r w:rsidRPr="00AC6981">
          <w:rPr>
            <w:rFonts w:ascii="Arial" w:hAnsi="Arial" w:cs="Arial"/>
            <w:sz w:val="24"/>
            <w:szCs w:val="24"/>
          </w:rPr>
          <w:t xml:space="preserve"> </w:t>
        </w:r>
      </w:moveTo>
      <w:moveToRangeEnd w:id="58"/>
      <w:ins w:id="62" w:author="Robinett, Lori L." w:date="2020-07-20T15:47:00Z">
        <w:r w:rsidRPr="00AC6981">
          <w:rPr>
            <w:rFonts w:ascii="Arial" w:hAnsi="Arial" w:cs="Arial"/>
            <w:sz w:val="24"/>
            <w:szCs w:val="24"/>
          </w:rPr>
          <w:t>The individuals selected by the Complainant and the Respondent, or if a Party does not have their own Advisor, selected by the University, to conduct all cross-examination and other questioning on behalf of a Party at a hearing; an Advisor may, but is not required to, be an attorney.</w:t>
        </w:r>
      </w:ins>
    </w:p>
    <w:p w14:paraId="58BD9E30" w14:textId="0996AB5F" w:rsidR="00624F67" w:rsidRPr="00AC6981" w:rsidRDefault="00624F67" w:rsidP="00624F67">
      <w:pPr>
        <w:pStyle w:val="ListParagraph"/>
        <w:numPr>
          <w:ilvl w:val="1"/>
          <w:numId w:val="1"/>
        </w:numPr>
        <w:jc w:val="both"/>
        <w:rPr>
          <w:ins w:id="63" w:author="Robinett, Lori L." w:date="2020-07-20T15:47:00Z"/>
          <w:rFonts w:ascii="Arial" w:hAnsi="Arial" w:cs="Arial"/>
          <w:sz w:val="24"/>
          <w:szCs w:val="24"/>
        </w:rPr>
      </w:pPr>
      <w:ins w:id="64" w:author="Robinett, Lori L." w:date="2020-07-20T15:47:00Z">
        <w:r w:rsidRPr="00AC6981">
          <w:rPr>
            <w:rFonts w:ascii="Arial" w:hAnsi="Arial" w:cs="Arial"/>
            <w:b/>
            <w:bCs/>
            <w:sz w:val="24"/>
            <w:szCs w:val="24"/>
          </w:rPr>
          <w:t>Alternate Methods of Notice</w:t>
        </w:r>
        <w:r w:rsidRPr="00AC6981">
          <w:rPr>
            <w:rFonts w:ascii="Arial" w:hAnsi="Arial" w:cs="Arial"/>
            <w:sz w:val="24"/>
            <w:szCs w:val="24"/>
          </w:rPr>
          <w:t>:  Methods of providing Notice to a Party other than in person or by email to the Party’s University email account</w:t>
        </w:r>
        <w:r w:rsidR="00944FA7" w:rsidRPr="00AC6981">
          <w:rPr>
            <w:rFonts w:ascii="Arial" w:hAnsi="Arial" w:cs="Arial"/>
            <w:sz w:val="24"/>
            <w:szCs w:val="24"/>
          </w:rPr>
          <w:t xml:space="preserve">; these </w:t>
        </w:r>
        <w:r w:rsidRPr="00AC6981">
          <w:rPr>
            <w:rFonts w:ascii="Arial" w:hAnsi="Arial" w:cs="Arial"/>
            <w:sz w:val="24"/>
            <w:szCs w:val="24"/>
          </w:rPr>
          <w:t xml:space="preserve">include email to another email account specified by the Party, or a Party’s designation of an address to which Notice may be mailed via U.S. Mail;  a Party seeking to designate an </w:t>
        </w:r>
        <w:r w:rsidR="00944FA7" w:rsidRPr="00AC6981">
          <w:rPr>
            <w:rFonts w:ascii="Arial" w:hAnsi="Arial" w:cs="Arial"/>
            <w:sz w:val="24"/>
            <w:szCs w:val="24"/>
          </w:rPr>
          <w:t>A</w:t>
        </w:r>
        <w:r w:rsidRPr="00AC6981">
          <w:rPr>
            <w:rFonts w:ascii="Arial" w:hAnsi="Arial" w:cs="Arial"/>
            <w:sz w:val="24"/>
            <w:szCs w:val="24"/>
          </w:rPr>
          <w:t xml:space="preserve">lternate </w:t>
        </w:r>
        <w:r w:rsidR="00944FA7" w:rsidRPr="00AC6981">
          <w:rPr>
            <w:rFonts w:ascii="Arial" w:hAnsi="Arial" w:cs="Arial"/>
            <w:sz w:val="24"/>
            <w:szCs w:val="24"/>
          </w:rPr>
          <w:t>M</w:t>
        </w:r>
        <w:r w:rsidRPr="00AC6981">
          <w:rPr>
            <w:rFonts w:ascii="Arial" w:hAnsi="Arial" w:cs="Arial"/>
            <w:sz w:val="24"/>
            <w:szCs w:val="24"/>
          </w:rPr>
          <w:t>ethod of Notice must provide such designation in writing to the Title IX Coordinator.</w:t>
        </w:r>
      </w:ins>
    </w:p>
    <w:p w14:paraId="6053A9C0" w14:textId="77777777" w:rsidR="00624F67" w:rsidRPr="00AC6981" w:rsidRDefault="00624F67" w:rsidP="00624F67">
      <w:pPr>
        <w:pStyle w:val="ListParagraph"/>
        <w:numPr>
          <w:ilvl w:val="1"/>
          <w:numId w:val="1"/>
        </w:numPr>
        <w:jc w:val="both"/>
        <w:rPr>
          <w:ins w:id="65" w:author="Robinett, Lori L." w:date="2020-07-20T15:47:00Z"/>
          <w:rFonts w:ascii="Arial" w:hAnsi="Arial" w:cs="Arial"/>
          <w:sz w:val="24"/>
          <w:szCs w:val="24"/>
        </w:rPr>
      </w:pPr>
      <w:ins w:id="66" w:author="Robinett, Lori L." w:date="2020-07-20T15:47:00Z">
        <w:r w:rsidRPr="00AC6981">
          <w:rPr>
            <w:rFonts w:ascii="Arial" w:hAnsi="Arial" w:cs="Arial"/>
            <w:b/>
            <w:sz w:val="24"/>
            <w:szCs w:val="24"/>
          </w:rPr>
          <w:t>Complainant.</w:t>
        </w:r>
        <w:r w:rsidRPr="00AC6981">
          <w:rPr>
            <w:rFonts w:ascii="Arial" w:hAnsi="Arial" w:cs="Arial"/>
            <w:sz w:val="24"/>
            <w:szCs w:val="24"/>
          </w:rPr>
          <w:t xml:space="preserve"> “Complainant” means an individual who is alleged to be the victim of conduct that could constitute sexual harassment.</w:t>
        </w:r>
      </w:ins>
    </w:p>
    <w:p w14:paraId="2D4B9C56" w14:textId="77777777" w:rsidR="00624F67" w:rsidRPr="00AC6981" w:rsidRDefault="00624F67" w:rsidP="00624F67">
      <w:pPr>
        <w:pStyle w:val="ListParagraph"/>
        <w:numPr>
          <w:ilvl w:val="1"/>
          <w:numId w:val="1"/>
        </w:numPr>
        <w:jc w:val="both"/>
        <w:rPr>
          <w:moveTo w:id="67" w:author="Robinett, Lori L." w:date="2020-07-20T15:47:00Z"/>
          <w:rFonts w:ascii="Arial" w:hAnsi="Arial" w:cs="Arial"/>
          <w:sz w:val="24"/>
          <w:szCs w:val="24"/>
        </w:rPr>
      </w:pPr>
      <w:ins w:id="68" w:author="Robinett, Lori L." w:date="2020-07-20T15:47:00Z">
        <w:r w:rsidRPr="00AC6981">
          <w:rPr>
            <w:rFonts w:ascii="Arial" w:hAnsi="Arial" w:cs="Arial"/>
            <w:b/>
            <w:bCs/>
            <w:sz w:val="24"/>
            <w:szCs w:val="24"/>
          </w:rPr>
          <w:t>Emergency Removal Appeal Individual/Committee</w:t>
        </w:r>
        <w:r w:rsidRPr="00AC6981">
          <w:rPr>
            <w:rFonts w:ascii="Arial" w:hAnsi="Arial" w:cs="Arial"/>
            <w:sz w:val="24"/>
            <w:szCs w:val="24"/>
          </w:rPr>
          <w:t>:  An individual or committee of three (3) individuals appointed by the Chancellor (or Designee) to hear appeals of an Emergency Removal decision by the Title IX Coordinator</w:t>
        </w:r>
      </w:ins>
      <w:moveToRangeStart w:id="69" w:author="Robinett, Lori L." w:date="2020-07-20T15:47:00Z" w:name="move46152438"/>
      <w:moveTo w:id="70" w:author="Robinett, Lori L." w:date="2020-07-20T15:47:00Z">
        <w:r w:rsidRPr="00AC6981">
          <w:rPr>
            <w:rFonts w:ascii="Arial" w:hAnsi="Arial" w:cs="Arial"/>
            <w:sz w:val="24"/>
            <w:szCs w:val="24"/>
          </w:rPr>
          <w:t>.</w:t>
        </w:r>
      </w:moveTo>
    </w:p>
    <w:p w14:paraId="4BF1C945" w14:textId="74391487" w:rsidR="007E2294" w:rsidRPr="00AC6981" w:rsidRDefault="00624F67" w:rsidP="007E2294">
      <w:pPr>
        <w:pStyle w:val="ListParagraph"/>
        <w:numPr>
          <w:ilvl w:val="1"/>
          <w:numId w:val="1"/>
        </w:numPr>
        <w:jc w:val="both"/>
        <w:rPr>
          <w:ins w:id="71" w:author="Robinett, Lori L." w:date="2020-07-20T15:47:00Z"/>
          <w:rFonts w:ascii="Arial" w:hAnsi="Arial" w:cs="Arial"/>
          <w:sz w:val="24"/>
          <w:szCs w:val="24"/>
        </w:rPr>
      </w:pPr>
      <w:moveTo w:id="72" w:author="Robinett, Lori L." w:date="2020-07-20T15:47:00Z">
        <w:r w:rsidRPr="00AC6981">
          <w:rPr>
            <w:rFonts w:ascii="Arial" w:hAnsi="Arial" w:cs="Arial"/>
            <w:b/>
            <w:sz w:val="24"/>
            <w:szCs w:val="24"/>
          </w:rPr>
          <w:t>Equity Resolution Appellate Officer.</w:t>
        </w:r>
        <w:r w:rsidRPr="00AC6981">
          <w:rPr>
            <w:rFonts w:ascii="Arial" w:hAnsi="Arial" w:cs="Arial"/>
            <w:sz w:val="24"/>
            <w:szCs w:val="24"/>
          </w:rPr>
          <w:t xml:space="preserve"> </w:t>
        </w:r>
      </w:moveTo>
      <w:moveToRangeEnd w:id="69"/>
      <w:ins w:id="73" w:author="Robinett, Lori L." w:date="2020-07-20T15:47:00Z">
        <w:r w:rsidR="007E2294" w:rsidRPr="00AC6981">
          <w:rPr>
            <w:rFonts w:ascii="Arial" w:hAnsi="Arial" w:cs="Arial"/>
            <w:sz w:val="24"/>
            <w:szCs w:val="24"/>
          </w:rPr>
          <w:t>For Staff, Student(s) or Student Organization Respondents, a trained, senior-level administrator appointed by the Chancellor (or Designee) to hear all appeals stemming from the Title IX Resolution Process.  For Faculty Respondents, the Chancellor (or Designee).</w:t>
        </w:r>
      </w:ins>
    </w:p>
    <w:p w14:paraId="6297B296" w14:textId="77777777" w:rsidR="00624F67" w:rsidRPr="00AC6981" w:rsidRDefault="00624F67" w:rsidP="00624F67">
      <w:pPr>
        <w:pStyle w:val="ListParagraph"/>
        <w:numPr>
          <w:ilvl w:val="1"/>
          <w:numId w:val="1"/>
        </w:numPr>
        <w:jc w:val="both"/>
        <w:rPr>
          <w:ins w:id="74" w:author="Robinett, Lori L." w:date="2020-07-20T15:47:00Z"/>
          <w:rFonts w:ascii="Arial" w:hAnsi="Arial" w:cs="Arial"/>
          <w:sz w:val="24"/>
          <w:szCs w:val="24"/>
        </w:rPr>
      </w:pPr>
      <w:moveToRangeStart w:id="75" w:author="Robinett, Lori L." w:date="2020-07-20T15:47:00Z" w:name="move46152439"/>
      <w:moveTo w:id="76" w:author="Robinett, Lori L." w:date="2020-07-20T15:47:00Z">
        <w:r w:rsidRPr="00AC6981">
          <w:rPr>
            <w:rFonts w:ascii="Arial" w:hAnsi="Arial" w:cs="Arial"/>
            <w:b/>
            <w:sz w:val="24"/>
            <w:szCs w:val="24"/>
          </w:rPr>
          <w:t>Equity Resolution Hearing Panel (“Hearing Panel”).</w:t>
        </w:r>
        <w:r w:rsidRPr="00AC6981">
          <w:rPr>
            <w:rFonts w:ascii="Arial" w:hAnsi="Arial" w:cs="Arial"/>
            <w:sz w:val="24"/>
            <w:szCs w:val="24"/>
          </w:rPr>
          <w:t xml:space="preserve"> </w:t>
        </w:r>
      </w:moveTo>
      <w:moveToRangeEnd w:id="75"/>
      <w:ins w:id="77" w:author="Robinett, Lori L." w:date="2020-07-20T15:47:00Z">
        <w:r w:rsidRPr="00AC6981">
          <w:rPr>
            <w:rFonts w:ascii="Arial" w:hAnsi="Arial" w:cs="Arial"/>
            <w:sz w:val="24"/>
            <w:szCs w:val="24"/>
          </w:rPr>
          <w:t>A group of two (2) trained Equity Resolution Hearing Panelist Pool members who, together with the Hearing Officer, serve as the Hearing Panel for a specific Formal Complaint. A good faith attempt will be made for the Hearing Panel to include at least one faculty member and one administrator or staff member.  The Hearing Officer shall serve as the Chair of the Hearing Panel.</w:t>
        </w:r>
      </w:ins>
    </w:p>
    <w:p w14:paraId="4FF4BC50" w14:textId="36CFB66E" w:rsidR="00624F67" w:rsidRPr="00AC6981" w:rsidRDefault="00624F67" w:rsidP="00624F67">
      <w:pPr>
        <w:pStyle w:val="ListParagraph"/>
        <w:numPr>
          <w:ilvl w:val="1"/>
          <w:numId w:val="1"/>
        </w:numPr>
        <w:jc w:val="both"/>
        <w:rPr>
          <w:ins w:id="78" w:author="Robinett, Lori L." w:date="2020-07-20T15:47:00Z"/>
          <w:rFonts w:ascii="Arial" w:hAnsi="Arial" w:cs="Arial"/>
          <w:sz w:val="24"/>
          <w:szCs w:val="24"/>
        </w:rPr>
      </w:pPr>
      <w:ins w:id="79" w:author="Robinett, Lori L." w:date="2020-07-20T15:47:00Z">
        <w:r w:rsidRPr="00AC6981">
          <w:rPr>
            <w:rFonts w:ascii="Arial" w:hAnsi="Arial" w:cs="Arial"/>
            <w:b/>
            <w:sz w:val="24"/>
            <w:szCs w:val="24"/>
          </w:rPr>
          <w:t>Equity Resolution Hearing Panelists Pool (“Hearing Panelist Pool”).</w:t>
        </w:r>
        <w:r w:rsidRPr="00AC6981">
          <w:rPr>
            <w:rFonts w:ascii="Arial" w:hAnsi="Arial" w:cs="Arial"/>
            <w:sz w:val="24"/>
            <w:szCs w:val="24"/>
          </w:rPr>
          <w:t xml:space="preserve"> A group of at least five (5) faculty and five (5) administrators and/or staff selected by the Chancellor (or Designee) to serve as hearing panel members in the Hearing Panel Resolution process. The faculty hearing panel members selected by the Chancellor (or Designee) shall be selected from a list of no less than ten (10) faculty members proposed by the faculty council/senate.  Selection of hearing panel pool members shall be made with an attempt to recognize the diversity of the University community.  Hearing Panel members from one </w:t>
        </w:r>
        <w:r w:rsidR="007E2294" w:rsidRPr="00AC6981">
          <w:rPr>
            <w:rFonts w:ascii="Arial" w:hAnsi="Arial" w:cs="Arial"/>
            <w:sz w:val="24"/>
            <w:szCs w:val="24"/>
          </w:rPr>
          <w:t>University</w:t>
        </w:r>
        <w:r w:rsidRPr="00AC6981">
          <w:rPr>
            <w:rFonts w:ascii="Arial" w:hAnsi="Arial" w:cs="Arial"/>
            <w:sz w:val="24"/>
            <w:szCs w:val="24"/>
          </w:rPr>
          <w:t xml:space="preserve"> may be asked to serve on a hearing panel involving another </w:t>
        </w:r>
        <w:r w:rsidR="007E2294" w:rsidRPr="00AC6981">
          <w:rPr>
            <w:rFonts w:ascii="Arial" w:hAnsi="Arial" w:cs="Arial"/>
            <w:sz w:val="24"/>
            <w:szCs w:val="24"/>
          </w:rPr>
          <w:t>University</w:t>
        </w:r>
        <w:r w:rsidRPr="00AC6981">
          <w:rPr>
            <w:rFonts w:ascii="Arial" w:hAnsi="Arial" w:cs="Arial"/>
            <w:sz w:val="24"/>
            <w:szCs w:val="24"/>
          </w:rPr>
          <w:t xml:space="preserve">.  </w:t>
        </w:r>
      </w:ins>
    </w:p>
    <w:p w14:paraId="4B1CDB8E" w14:textId="77777777" w:rsidR="00624F67" w:rsidRPr="00AC6981" w:rsidRDefault="00624F67" w:rsidP="00624F67">
      <w:pPr>
        <w:pStyle w:val="ListParagraph"/>
        <w:numPr>
          <w:ilvl w:val="1"/>
          <w:numId w:val="1"/>
        </w:numPr>
        <w:jc w:val="both"/>
        <w:rPr>
          <w:ins w:id="80" w:author="Robinett, Lori L." w:date="2020-07-20T15:47:00Z"/>
          <w:rFonts w:ascii="Arial" w:hAnsi="Arial" w:cs="Arial"/>
          <w:sz w:val="24"/>
          <w:szCs w:val="24"/>
        </w:rPr>
      </w:pPr>
      <w:ins w:id="81" w:author="Robinett, Lori L." w:date="2020-07-20T15:47:00Z">
        <w:r w:rsidRPr="00AC6981">
          <w:rPr>
            <w:rFonts w:ascii="Arial" w:hAnsi="Arial" w:cs="Arial"/>
            <w:b/>
            <w:sz w:val="24"/>
            <w:szCs w:val="24"/>
          </w:rPr>
          <w:lastRenderedPageBreak/>
          <w:t>Formal Complaint.</w:t>
        </w:r>
        <w:r w:rsidRPr="00AC6981">
          <w:rPr>
            <w:rFonts w:ascii="Arial" w:hAnsi="Arial" w:cs="Arial"/>
            <w:sz w:val="24"/>
            <w:szCs w:val="24"/>
          </w:rPr>
          <w:t xml:space="preserve">  Formal Complaint means a written document filed by a Complainant or signed by the Title IX Coordinator alleging sexual harassment against a Respondent and requesting that the University investigate the allegation of sexual harassment.  The phrase “document filed by a Complainant” means a document or electronic submission (such as by electronic mail or an online portal provided for this purpose by the University) that contains the Complainant’s physical or digital signature, or otherwise indicates that the Complainant is the person filing the Formal Complaint.  </w:t>
        </w:r>
      </w:ins>
    </w:p>
    <w:p w14:paraId="60EF6FCA" w14:textId="77777777" w:rsidR="00624F67" w:rsidRPr="00AC6981" w:rsidRDefault="00624F67" w:rsidP="00624F67">
      <w:pPr>
        <w:pStyle w:val="ListParagraph"/>
        <w:numPr>
          <w:ilvl w:val="1"/>
          <w:numId w:val="1"/>
        </w:numPr>
        <w:jc w:val="both"/>
        <w:rPr>
          <w:ins w:id="82" w:author="Robinett, Lori L." w:date="2020-07-20T15:47:00Z"/>
          <w:rFonts w:ascii="Arial" w:hAnsi="Arial" w:cs="Arial"/>
          <w:sz w:val="24"/>
          <w:szCs w:val="24"/>
        </w:rPr>
      </w:pPr>
      <w:ins w:id="83" w:author="Robinett, Lori L." w:date="2020-07-20T15:47:00Z">
        <w:r w:rsidRPr="00AC6981">
          <w:rPr>
            <w:rFonts w:ascii="Arial" w:hAnsi="Arial" w:cs="Arial"/>
            <w:b/>
            <w:sz w:val="24"/>
            <w:szCs w:val="24"/>
          </w:rPr>
          <w:t>Hearing Officer.</w:t>
        </w:r>
        <w:r w:rsidRPr="00AC6981">
          <w:rPr>
            <w:rFonts w:ascii="Arial" w:hAnsi="Arial" w:cs="Arial"/>
            <w:sz w:val="24"/>
            <w:szCs w:val="24"/>
          </w:rPr>
          <w:t xml:space="preserve">  A trained individual appointed by the Chancellor (or Designee) to preside over a hearing and act as a member of the Hearing Panel, and to rule on objections and the relevancy of questions and evidence during the hearing.</w:t>
        </w:r>
      </w:ins>
    </w:p>
    <w:p w14:paraId="5AEEA6CC" w14:textId="26D019C9" w:rsidR="00624F67" w:rsidRPr="00AC6981" w:rsidRDefault="00624F67" w:rsidP="00624F67">
      <w:pPr>
        <w:pStyle w:val="ListParagraph"/>
        <w:numPr>
          <w:ilvl w:val="1"/>
          <w:numId w:val="1"/>
        </w:numPr>
        <w:jc w:val="both"/>
        <w:rPr>
          <w:ins w:id="84" w:author="Robinett, Lori L." w:date="2020-07-20T15:47:00Z"/>
          <w:rFonts w:ascii="Arial" w:hAnsi="Arial" w:cs="Arial"/>
          <w:sz w:val="24"/>
          <w:szCs w:val="24"/>
        </w:rPr>
      </w:pPr>
      <w:ins w:id="85" w:author="Robinett, Lori L." w:date="2020-07-20T15:47:00Z">
        <w:r w:rsidRPr="00AC6981">
          <w:rPr>
            <w:rFonts w:ascii="Arial" w:hAnsi="Arial" w:cs="Arial"/>
            <w:b/>
            <w:sz w:val="24"/>
            <w:szCs w:val="24"/>
          </w:rPr>
          <w:t>Hearing Panel Decision.</w:t>
        </w:r>
        <w:r w:rsidRPr="00AC6981">
          <w:rPr>
            <w:rFonts w:ascii="Arial" w:hAnsi="Arial" w:cs="Arial"/>
            <w:sz w:val="24"/>
            <w:szCs w:val="24"/>
          </w:rPr>
          <w:t xml:space="preserve"> Resolution of a Formal Complaint by an Equity Resolution Hearing Panel </w:t>
        </w:r>
        <w:r w:rsidR="00944FA7" w:rsidRPr="00AC6981">
          <w:rPr>
            <w:rFonts w:ascii="Arial" w:hAnsi="Arial" w:cs="Arial"/>
            <w:sz w:val="24"/>
            <w:szCs w:val="24"/>
          </w:rPr>
          <w:t xml:space="preserve">recommending or </w:t>
        </w:r>
        <w:r w:rsidRPr="00AC6981">
          <w:rPr>
            <w:rFonts w:ascii="Arial" w:hAnsi="Arial" w:cs="Arial"/>
            <w:sz w:val="24"/>
            <w:szCs w:val="24"/>
          </w:rPr>
          <w:t>making a finding on each of the alleged policy violations and sanctions</w:t>
        </w:r>
        <w:r w:rsidR="00944FA7" w:rsidRPr="00AC6981">
          <w:rPr>
            <w:rFonts w:ascii="Arial" w:hAnsi="Arial" w:cs="Arial"/>
            <w:sz w:val="24"/>
            <w:szCs w:val="24"/>
          </w:rPr>
          <w:t>, if applicable</w:t>
        </w:r>
        <w:r w:rsidRPr="00AC6981">
          <w:rPr>
            <w:rFonts w:ascii="Arial" w:hAnsi="Arial" w:cs="Arial"/>
            <w:sz w:val="24"/>
            <w:szCs w:val="24"/>
          </w:rPr>
          <w:t>.</w:t>
        </w:r>
      </w:ins>
    </w:p>
    <w:p w14:paraId="74D0B8D7" w14:textId="77777777" w:rsidR="00624F67" w:rsidRPr="00AC6981" w:rsidRDefault="00624F67" w:rsidP="00624F67">
      <w:pPr>
        <w:pStyle w:val="ListParagraph"/>
        <w:numPr>
          <w:ilvl w:val="1"/>
          <w:numId w:val="1"/>
        </w:numPr>
        <w:jc w:val="both"/>
        <w:rPr>
          <w:ins w:id="86" w:author="Robinett, Lori L." w:date="2020-07-20T15:47:00Z"/>
          <w:rFonts w:ascii="Arial" w:hAnsi="Arial" w:cs="Arial"/>
          <w:sz w:val="24"/>
          <w:szCs w:val="24"/>
        </w:rPr>
      </w:pPr>
      <w:moveToRangeStart w:id="87" w:author="Robinett, Lori L." w:date="2020-07-20T15:47:00Z" w:name="move46152440"/>
      <w:moveTo w:id="88" w:author="Robinett, Lori L." w:date="2020-07-20T15:47:00Z">
        <w:r w:rsidRPr="00AC6981">
          <w:rPr>
            <w:rFonts w:ascii="Arial" w:hAnsi="Arial" w:cs="Arial"/>
            <w:b/>
            <w:sz w:val="24"/>
            <w:szCs w:val="24"/>
          </w:rPr>
          <w:t>Hearing Panelist Pool Chair (“Pool Chair”).</w:t>
        </w:r>
        <w:r w:rsidRPr="00AC6981">
          <w:rPr>
            <w:rFonts w:ascii="Arial" w:hAnsi="Arial" w:cs="Arial"/>
            <w:sz w:val="24"/>
            <w:szCs w:val="24"/>
          </w:rPr>
          <w:t xml:space="preserve"> The Hearing Panelist Pool Chair is selected by the Chancellor (or Designee). </w:t>
        </w:r>
      </w:moveTo>
      <w:moveToRangeEnd w:id="87"/>
      <w:ins w:id="89" w:author="Robinett, Lori L." w:date="2020-07-20T15:47:00Z">
        <w:r w:rsidRPr="00AC6981">
          <w:rPr>
            <w:rFonts w:ascii="Arial" w:hAnsi="Arial" w:cs="Arial"/>
            <w:sz w:val="24"/>
            <w:szCs w:val="24"/>
          </w:rPr>
          <w:t>The Pool Chair randomly selects and coordinates the hearing panel members to serve on the Hearing Panel for a specific Formal Complaint. The Pool Chair may serve as a panel member for a specific Formal Complaint.</w:t>
        </w:r>
      </w:ins>
    </w:p>
    <w:p w14:paraId="13C1D671" w14:textId="77777777" w:rsidR="00624F67" w:rsidRPr="00AC6981" w:rsidRDefault="00624F67" w:rsidP="00624F67">
      <w:pPr>
        <w:pStyle w:val="ListParagraph"/>
        <w:numPr>
          <w:ilvl w:val="1"/>
          <w:numId w:val="1"/>
        </w:numPr>
        <w:jc w:val="both"/>
        <w:rPr>
          <w:ins w:id="90" w:author="Robinett, Lori L." w:date="2020-07-20T15:47:00Z"/>
          <w:rFonts w:ascii="Arial" w:hAnsi="Arial" w:cs="Arial"/>
          <w:sz w:val="24"/>
          <w:szCs w:val="24"/>
        </w:rPr>
      </w:pPr>
      <w:ins w:id="91" w:author="Robinett, Lori L." w:date="2020-07-20T15:47:00Z">
        <w:r w:rsidRPr="00AC6981">
          <w:rPr>
            <w:rFonts w:ascii="Arial" w:hAnsi="Arial" w:cs="Arial"/>
            <w:b/>
            <w:sz w:val="24"/>
            <w:szCs w:val="24"/>
          </w:rPr>
          <w:t>Informal Resolution.</w:t>
        </w:r>
        <w:r w:rsidRPr="00AC6981">
          <w:rPr>
            <w:rFonts w:ascii="Arial" w:hAnsi="Arial" w:cs="Arial"/>
            <w:sz w:val="24"/>
            <w:szCs w:val="24"/>
          </w:rPr>
          <w:t xml:space="preserve">  A voluntary resolution process using alternative dispute resolution mechanisms such as mediation, facilitated dialogue, administrative resolution, or restorative justice.</w:t>
        </w:r>
      </w:ins>
    </w:p>
    <w:p w14:paraId="3967B8AB" w14:textId="0BC9CCCC" w:rsidR="00624F67" w:rsidRPr="00AC6981" w:rsidRDefault="00624F67" w:rsidP="00624F67">
      <w:pPr>
        <w:pStyle w:val="ListParagraph"/>
        <w:numPr>
          <w:ilvl w:val="1"/>
          <w:numId w:val="1"/>
        </w:numPr>
        <w:jc w:val="both"/>
        <w:rPr>
          <w:ins w:id="92" w:author="Robinett, Lori L." w:date="2020-07-20T15:47:00Z"/>
          <w:rFonts w:ascii="Arial" w:hAnsi="Arial" w:cs="Arial"/>
          <w:sz w:val="24"/>
          <w:szCs w:val="24"/>
        </w:rPr>
      </w:pPr>
      <w:moveToRangeStart w:id="93" w:author="Robinett, Lori L." w:date="2020-07-20T15:47:00Z" w:name="move46152441"/>
      <w:moveTo w:id="94" w:author="Robinett, Lori L." w:date="2020-07-20T15:47:00Z">
        <w:r w:rsidRPr="00AC6981">
          <w:rPr>
            <w:rFonts w:ascii="Arial" w:hAnsi="Arial" w:cs="Arial"/>
            <w:b/>
            <w:sz w:val="24"/>
            <w:szCs w:val="24"/>
          </w:rPr>
          <w:t>Investigators.</w:t>
        </w:r>
        <w:r w:rsidRPr="00AC6981">
          <w:rPr>
            <w:rFonts w:ascii="Arial" w:hAnsi="Arial" w:cs="Arial"/>
            <w:sz w:val="24"/>
            <w:szCs w:val="24"/>
          </w:rPr>
          <w:t xml:space="preserve"> </w:t>
        </w:r>
      </w:moveTo>
      <w:moveToRangeEnd w:id="93"/>
      <w:ins w:id="95" w:author="Robinett, Lori L." w:date="2020-07-20T15:47:00Z">
        <w:r w:rsidRPr="00AC6981">
          <w:rPr>
            <w:rFonts w:ascii="Arial" w:hAnsi="Arial" w:cs="Arial"/>
            <w:sz w:val="24"/>
            <w:szCs w:val="24"/>
          </w:rPr>
          <w:t xml:space="preserve">Investigators are trained individuals appointed by the Title IX Coordinator (or </w:t>
        </w:r>
        <w:del w:id="96" w:author="Hicks, Cecily" w:date="2020-07-27T12:28:00Z">
          <w:r w:rsidRPr="00AC6981" w:rsidDel="00A5707B">
            <w:rPr>
              <w:rFonts w:ascii="Arial" w:hAnsi="Arial" w:cs="Arial"/>
              <w:sz w:val="24"/>
              <w:szCs w:val="24"/>
            </w:rPr>
            <w:delText xml:space="preserve">their </w:delText>
          </w:r>
        </w:del>
        <w:r w:rsidRPr="00AC6981">
          <w:rPr>
            <w:rFonts w:ascii="Arial" w:hAnsi="Arial" w:cs="Arial"/>
            <w:sz w:val="24"/>
            <w:szCs w:val="24"/>
          </w:rPr>
          <w:t>designee) to conduct investigations of the alleged violations of the University’s Title IX Policies.</w:t>
        </w:r>
      </w:ins>
    </w:p>
    <w:p w14:paraId="7EEA5D1F" w14:textId="77777777" w:rsidR="00624F67" w:rsidRPr="00AC6981" w:rsidRDefault="00624F67" w:rsidP="00624F67">
      <w:pPr>
        <w:pStyle w:val="ListParagraph"/>
        <w:numPr>
          <w:ilvl w:val="1"/>
          <w:numId w:val="1"/>
        </w:numPr>
        <w:jc w:val="both"/>
        <w:rPr>
          <w:moveTo w:id="97" w:author="Robinett, Lori L." w:date="2020-07-20T15:47:00Z"/>
          <w:rFonts w:ascii="Arial" w:hAnsi="Arial" w:cs="Arial"/>
          <w:sz w:val="24"/>
          <w:szCs w:val="24"/>
        </w:rPr>
      </w:pPr>
      <w:moveToRangeStart w:id="98" w:author="Robinett, Lori L." w:date="2020-07-20T15:47:00Z" w:name="move46152442"/>
      <w:moveTo w:id="99" w:author="Robinett, Lori L." w:date="2020-07-20T15:47:00Z">
        <w:r w:rsidRPr="00AC6981">
          <w:rPr>
            <w:rFonts w:ascii="Arial" w:hAnsi="Arial" w:cs="Arial"/>
            <w:b/>
            <w:sz w:val="24"/>
            <w:szCs w:val="24"/>
          </w:rPr>
          <w:t>Parties.</w:t>
        </w:r>
        <w:r w:rsidRPr="00AC6981">
          <w:rPr>
            <w:rFonts w:ascii="Arial" w:hAnsi="Arial" w:cs="Arial"/>
            <w:sz w:val="24"/>
            <w:szCs w:val="24"/>
          </w:rPr>
          <w:t xml:space="preserve"> The Complainant and the Respondent are collectively referred to as the Parties.</w:t>
        </w:r>
      </w:moveTo>
    </w:p>
    <w:moveToRangeEnd w:id="98"/>
    <w:p w14:paraId="1423EA76" w14:textId="77777777" w:rsidR="00164F9D" w:rsidRDefault="00164F9D" w:rsidP="00701537">
      <w:pPr>
        <w:pStyle w:val="ListParagraph"/>
        <w:numPr>
          <w:ilvl w:val="1"/>
          <w:numId w:val="1"/>
        </w:numPr>
        <w:rPr>
          <w:del w:id="100" w:author="Robinett, Lori L." w:date="2020-07-20T15:47:00Z"/>
        </w:rPr>
      </w:pPr>
      <w:del w:id="101" w:author="Robinett, Lori L." w:date="2020-07-20T15:47:00Z">
        <w:r w:rsidRPr="0060618F">
          <w:rPr>
            <w:b/>
          </w:rPr>
          <w:delText>University’s Anti-Discrimination Policies.</w:delText>
        </w:r>
        <w:r>
          <w:delText xml:space="preserve"> The University’s Anti-Discrimination Policies include the Equal Employment/Education Opportunity and Nondiscrimination Policy located at Section 600.010 of the Collected Rules and Regulations and the Sex Discrimination, Sexual Haras</w:delText>
        </w:r>
        <w:r w:rsidR="00497E76">
          <w:delText xml:space="preserve">sment and Sexual Misconduct in </w:delText>
        </w:r>
        <w:r>
          <w:delText>Employment/Education Policy loc</w:delText>
        </w:r>
        <w:r w:rsidR="00497E76">
          <w:delText>ated at Section 600.020 of the C</w:delText>
        </w:r>
        <w:r>
          <w:delText>ollected Rules and Regulations.</w:delText>
        </w:r>
      </w:del>
    </w:p>
    <w:p w14:paraId="40E67D38" w14:textId="77777777" w:rsidR="00164F9D" w:rsidRDefault="00164F9D" w:rsidP="00701537">
      <w:pPr>
        <w:pStyle w:val="ListParagraph"/>
        <w:numPr>
          <w:ilvl w:val="1"/>
          <w:numId w:val="1"/>
        </w:numPr>
        <w:rPr>
          <w:del w:id="102" w:author="Robinett, Lori L." w:date="2020-07-20T15:47:00Z"/>
        </w:rPr>
      </w:pPr>
      <w:del w:id="103" w:author="Robinett, Lori L." w:date="2020-07-20T15:47:00Z">
        <w:r w:rsidRPr="0060618F">
          <w:rPr>
            <w:b/>
          </w:rPr>
          <w:delText>Complainant.</w:delText>
        </w:r>
        <w:r>
          <w:delText xml:space="preserve"> “Complainant” refers to the person alleged to have been subjected to discrimination, harassment or sexual misconduct in violation of the University’s Anti-Discrimination Policies. T</w:delText>
        </w:r>
        <w:r w:rsidR="00497E76">
          <w:delText>he University may serve as the C</w:delText>
        </w:r>
        <w:r>
          <w:delText>omplainant when the person alleged to have been subjected to discrimination, harassment or sexual miscond</w:delText>
        </w:r>
        <w:r w:rsidR="0060618F">
          <w:delText>uct in violation of the Universi</w:delText>
        </w:r>
        <w:r>
          <w:delText xml:space="preserve">ty’s Anti-Discrimination Policies chooses not </w:delText>
        </w:r>
        <w:r w:rsidR="00497E76">
          <w:delText xml:space="preserve">to </w:delText>
        </w:r>
        <w:r>
          <w:delText>a</w:delText>
        </w:r>
        <w:r w:rsidR="00497E76">
          <w:delText>ct as the C</w:delText>
        </w:r>
        <w:r w:rsidR="0060618F">
          <w:delText>omplainant in the resolutio</w:delText>
        </w:r>
        <w:r w:rsidR="00497E76">
          <w:delText>n process or requests that the C</w:delText>
        </w:r>
        <w:r w:rsidR="0060618F">
          <w:delText>omplaint no</w:delText>
        </w:r>
        <w:r w:rsidR="00497E76">
          <w:delText>t</w:delText>
        </w:r>
        <w:r w:rsidR="0060618F">
          <w:delText xml:space="preserve"> be pursued. If the University decides to pursue a claim of discrimination by a visitor, third party or applicant through the applicable equity resolution process, the University will act as the Complainant. Former University Faculty o</w:delText>
        </w:r>
        <w:r w:rsidR="00C7016A">
          <w:delText>r Staff members may act as the C</w:delText>
        </w:r>
        <w:r w:rsidR="0060618F">
          <w:delText>omplainant in the applicable equity resolution process only when their employment is terminated and they allege that the termination of employment was discriminatory. For any other allegations of discr</w:delText>
        </w:r>
        <w:r w:rsidR="00174542">
          <w:delText xml:space="preserve">imination by former University </w:delText>
        </w:r>
        <w:r w:rsidR="0060618F">
          <w:delText>Faculty or Staff members, the University will investigat</w:delText>
        </w:r>
        <w:r w:rsidR="00C7016A">
          <w:delText>e and appropriately respond to C</w:delText>
        </w:r>
        <w:r w:rsidR="0060618F">
          <w:delText xml:space="preserve">omplaints of violation of </w:delText>
        </w:r>
        <w:r w:rsidR="0060618F">
          <w:lastRenderedPageBreak/>
          <w:delText xml:space="preserve">the University’s Anti-Discrimination policies and if the University decides to pursue a claim of discrimination through the applicable equity resolution process, </w:delText>
        </w:r>
        <w:r w:rsidR="00497E76">
          <w:delText>the University will act as the C</w:delText>
        </w:r>
        <w:r w:rsidR="0060618F">
          <w:delText>omplainant.</w:delText>
        </w:r>
      </w:del>
    </w:p>
    <w:p w14:paraId="655EAAB4" w14:textId="77777777" w:rsidR="0060618F" w:rsidRDefault="0060618F" w:rsidP="00701537">
      <w:pPr>
        <w:pStyle w:val="ListParagraph"/>
        <w:numPr>
          <w:ilvl w:val="1"/>
          <w:numId w:val="1"/>
        </w:numPr>
        <w:rPr>
          <w:del w:id="104" w:author="Robinett, Lori L." w:date="2020-07-20T15:47:00Z"/>
        </w:rPr>
      </w:pPr>
      <w:del w:id="105" w:author="Robinett, Lori L." w:date="2020-07-20T15:47:00Z">
        <w:r w:rsidRPr="00EC6A8B">
          <w:rPr>
            <w:b/>
          </w:rPr>
          <w:delText>Respondent.</w:delText>
        </w:r>
        <w:r>
          <w:delText xml:space="preserve"> The student, students or student organization alleged to have violated the University’s Anti-Discrimination Policies.</w:delText>
        </w:r>
      </w:del>
    </w:p>
    <w:p w14:paraId="6CBC72AE" w14:textId="6408F964" w:rsidR="00624F67" w:rsidRPr="00AC6981" w:rsidRDefault="00624F67" w:rsidP="00624F67">
      <w:pPr>
        <w:pStyle w:val="ListParagraph"/>
        <w:numPr>
          <w:ilvl w:val="1"/>
          <w:numId w:val="1"/>
        </w:numPr>
        <w:jc w:val="both"/>
        <w:rPr>
          <w:ins w:id="106" w:author="Robinett, Lori L." w:date="2020-07-20T15:47:00Z"/>
          <w:rFonts w:ascii="Arial" w:hAnsi="Arial" w:cs="Arial"/>
          <w:sz w:val="24"/>
          <w:szCs w:val="24"/>
        </w:rPr>
      </w:pPr>
      <w:ins w:id="107" w:author="Robinett, Lori L." w:date="2020-07-20T15:47:00Z">
        <w:r w:rsidRPr="00AC6981">
          <w:rPr>
            <w:rFonts w:ascii="Arial" w:hAnsi="Arial" w:cs="Arial"/>
            <w:b/>
            <w:sz w:val="24"/>
            <w:szCs w:val="24"/>
          </w:rPr>
          <w:t>Record of the Case.</w:t>
        </w:r>
        <w:r w:rsidRPr="00AC6981">
          <w:rPr>
            <w:rFonts w:ascii="Arial" w:hAnsi="Arial" w:cs="Arial"/>
            <w:sz w:val="24"/>
            <w:szCs w:val="24"/>
          </w:rPr>
          <w:t xml:space="preserve"> The Record of the Case in the Section 600.030 Process includes, when applicable: All Notices to the Parties</w:t>
        </w:r>
        <w:r w:rsidR="007E2294" w:rsidRPr="00AC6981">
          <w:rPr>
            <w:rFonts w:ascii="Arial" w:hAnsi="Arial" w:cs="Arial"/>
            <w:sz w:val="24"/>
            <w:szCs w:val="24"/>
          </w:rPr>
          <w:t>;</w:t>
        </w:r>
        <w:r w:rsidRPr="00AC6981">
          <w:rPr>
            <w:rFonts w:ascii="Arial" w:hAnsi="Arial" w:cs="Arial"/>
            <w:sz w:val="24"/>
            <w:szCs w:val="24"/>
          </w:rPr>
          <w:t xml:space="preserve"> investigative report</w:t>
        </w:r>
        <w:r w:rsidR="007E2294" w:rsidRPr="00AC6981">
          <w:rPr>
            <w:rFonts w:ascii="Arial" w:hAnsi="Arial" w:cs="Arial"/>
            <w:sz w:val="24"/>
            <w:szCs w:val="24"/>
          </w:rPr>
          <w:t>;</w:t>
        </w:r>
        <w:r w:rsidRPr="00AC6981">
          <w:rPr>
            <w:rFonts w:ascii="Arial" w:hAnsi="Arial" w:cs="Arial"/>
            <w:sz w:val="24"/>
            <w:szCs w:val="24"/>
          </w:rPr>
          <w:t xml:space="preserve"> recordings of Party and witness interviews</w:t>
        </w:r>
        <w:r w:rsidR="007E2294" w:rsidRPr="00AC6981">
          <w:rPr>
            <w:rFonts w:ascii="Arial" w:hAnsi="Arial" w:cs="Arial"/>
            <w:sz w:val="24"/>
            <w:szCs w:val="24"/>
          </w:rPr>
          <w:t>;</w:t>
        </w:r>
        <w:r w:rsidRPr="00AC6981">
          <w:rPr>
            <w:rFonts w:ascii="Arial" w:hAnsi="Arial" w:cs="Arial"/>
            <w:sz w:val="24"/>
            <w:szCs w:val="24"/>
          </w:rPr>
          <w:t xml:space="preserve"> exhibits used at a hearing or at the Academic Medical Center (AMC) Meeting</w:t>
        </w:r>
        <w:r w:rsidR="007E2294" w:rsidRPr="00AC6981">
          <w:rPr>
            <w:rFonts w:ascii="Arial" w:hAnsi="Arial" w:cs="Arial"/>
            <w:sz w:val="24"/>
            <w:szCs w:val="24"/>
          </w:rPr>
          <w:t>; recordings of meetings between the AMC decision-maker and Parties and witnesses, if any;</w:t>
        </w:r>
        <w:r w:rsidRPr="00AC6981">
          <w:rPr>
            <w:rFonts w:ascii="Arial" w:hAnsi="Arial" w:cs="Arial"/>
            <w:sz w:val="24"/>
            <w:szCs w:val="24"/>
          </w:rPr>
          <w:t xml:space="preserve"> the hearing record (an audio or audiovisual record of the hearing); any determination of dismissal of all or part of a Formal Complaint;  the determination on each of the alleged policy violations and sanctions by either the Hearing Panel or decision-maker; and the decision on the appeal, if any, including the request for appeal, any additional evidence submitted for the appeal, and written arguments of the Parties. </w:t>
        </w:r>
      </w:ins>
    </w:p>
    <w:p w14:paraId="45F729DC" w14:textId="77777777" w:rsidR="00624F67" w:rsidRPr="00AC6981" w:rsidRDefault="00624F67" w:rsidP="00624F67">
      <w:pPr>
        <w:pStyle w:val="ListParagraph"/>
        <w:numPr>
          <w:ilvl w:val="1"/>
          <w:numId w:val="1"/>
        </w:numPr>
        <w:jc w:val="both"/>
        <w:rPr>
          <w:ins w:id="108" w:author="Robinett, Lori L." w:date="2020-07-20T15:47:00Z"/>
          <w:rFonts w:ascii="Arial" w:hAnsi="Arial" w:cs="Arial"/>
          <w:sz w:val="24"/>
          <w:szCs w:val="24"/>
        </w:rPr>
      </w:pPr>
      <w:ins w:id="109" w:author="Robinett, Lori L." w:date="2020-07-20T15:47:00Z">
        <w:r w:rsidRPr="00AC6981">
          <w:rPr>
            <w:rFonts w:ascii="Arial" w:hAnsi="Arial" w:cs="Arial"/>
            <w:b/>
            <w:sz w:val="24"/>
            <w:szCs w:val="24"/>
          </w:rPr>
          <w:t>Report.</w:t>
        </w:r>
        <w:r w:rsidRPr="00AC6981">
          <w:rPr>
            <w:rFonts w:ascii="Arial" w:hAnsi="Arial" w:cs="Arial"/>
            <w:sz w:val="24"/>
            <w:szCs w:val="24"/>
          </w:rPr>
          <w:t xml:space="preserve"> Any verbal or written communication or notice of an alleged violation of the University’s Title IX Policies.</w:t>
        </w:r>
      </w:ins>
    </w:p>
    <w:p w14:paraId="2D6AE4AB" w14:textId="04F5FBC4" w:rsidR="00624F67" w:rsidRPr="00AC6981" w:rsidRDefault="00624F67" w:rsidP="00624F67">
      <w:pPr>
        <w:pStyle w:val="ListParagraph"/>
        <w:numPr>
          <w:ilvl w:val="1"/>
          <w:numId w:val="1"/>
        </w:numPr>
        <w:jc w:val="both"/>
        <w:rPr>
          <w:ins w:id="110" w:author="Robinett, Lori L." w:date="2020-07-20T15:47:00Z"/>
          <w:rFonts w:ascii="Arial" w:hAnsi="Arial" w:cs="Arial"/>
          <w:sz w:val="24"/>
          <w:szCs w:val="24"/>
        </w:rPr>
      </w:pPr>
      <w:ins w:id="111" w:author="Robinett, Lori L." w:date="2020-07-20T15:47:00Z">
        <w:r w:rsidRPr="00AC6981">
          <w:rPr>
            <w:rFonts w:ascii="Arial" w:hAnsi="Arial" w:cs="Arial"/>
            <w:b/>
            <w:sz w:val="24"/>
            <w:szCs w:val="24"/>
          </w:rPr>
          <w:t>Respondent.</w:t>
        </w:r>
        <w:r w:rsidRPr="00AC6981">
          <w:rPr>
            <w:rFonts w:ascii="Arial" w:hAnsi="Arial" w:cs="Arial"/>
            <w:sz w:val="24"/>
            <w:szCs w:val="24"/>
          </w:rPr>
          <w:t xml:space="preserve"> Respondent means an individual who has been reported to be the perpetrator of conduct that could constitute sexual harassment.</w:t>
        </w:r>
      </w:ins>
    </w:p>
    <w:p w14:paraId="6BC8396F" w14:textId="4E23E402" w:rsidR="00944FA7" w:rsidRPr="00AC6981" w:rsidRDefault="00944FA7" w:rsidP="00624F67">
      <w:pPr>
        <w:pStyle w:val="ListParagraph"/>
        <w:numPr>
          <w:ilvl w:val="1"/>
          <w:numId w:val="1"/>
        </w:numPr>
        <w:jc w:val="both"/>
        <w:rPr>
          <w:ins w:id="112" w:author="Robinett, Lori L." w:date="2020-07-20T15:47:00Z"/>
          <w:rFonts w:ascii="Arial" w:hAnsi="Arial" w:cs="Arial"/>
          <w:sz w:val="24"/>
          <w:szCs w:val="24"/>
        </w:rPr>
      </w:pPr>
      <w:ins w:id="113" w:author="Robinett, Lori L." w:date="2020-07-20T15:47:00Z">
        <w:r w:rsidRPr="00AC6981">
          <w:rPr>
            <w:rFonts w:ascii="Arial" w:hAnsi="Arial" w:cs="Arial"/>
            <w:b/>
            <w:sz w:val="24"/>
            <w:szCs w:val="24"/>
          </w:rPr>
          <w:t>Rules of Decorum.</w:t>
        </w:r>
        <w:r w:rsidR="00680C6B" w:rsidRPr="00AC6981">
          <w:rPr>
            <w:rFonts w:ascii="Arial" w:hAnsi="Arial" w:cs="Arial"/>
            <w:b/>
            <w:sz w:val="24"/>
            <w:szCs w:val="24"/>
          </w:rPr>
          <w:t xml:space="preserve"> </w:t>
        </w:r>
        <w:r w:rsidR="00680C6B" w:rsidRPr="00AC6981">
          <w:rPr>
            <w:rFonts w:ascii="Arial" w:hAnsi="Arial" w:cs="Arial"/>
            <w:bCs/>
            <w:sz w:val="24"/>
            <w:szCs w:val="24"/>
          </w:rPr>
          <w:t xml:space="preserve"> Hearing process rules to which Parties and their Advisors must adhere during any Hearing under this policy.</w:t>
        </w:r>
      </w:ins>
    </w:p>
    <w:p w14:paraId="5F0C30E6" w14:textId="7BC7A1AA"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Student.</w:t>
      </w:r>
      <w:r w:rsidRPr="00AC6981">
        <w:rPr>
          <w:rFonts w:ascii="Arial" w:hAnsi="Arial" w:cs="Arial"/>
          <w:sz w:val="24"/>
          <w:szCs w:val="24"/>
        </w:rPr>
        <w:t xml:space="preserve"> A person having once been admitted to the University who has not completed a course of study and who intends to or does continue a course of study in or through one of the </w:t>
      </w:r>
      <w:del w:id="114" w:author="Robinett, Lori L." w:date="2020-07-20T15:47:00Z">
        <w:r w:rsidR="0060618F">
          <w:delText>campuses</w:delText>
        </w:r>
      </w:del>
      <w:ins w:id="115" w:author="Robinett, Lori L." w:date="2020-07-20T15:47:00Z">
        <w:r w:rsidR="00242AA9" w:rsidRPr="00AC6981">
          <w:rPr>
            <w:rFonts w:ascii="Arial" w:hAnsi="Arial" w:cs="Arial"/>
            <w:sz w:val="24"/>
            <w:szCs w:val="24"/>
          </w:rPr>
          <w:t>Universities</w:t>
        </w:r>
      </w:ins>
      <w:r w:rsidRPr="00AC6981">
        <w:rPr>
          <w:rFonts w:ascii="Arial" w:hAnsi="Arial" w:cs="Arial"/>
          <w:sz w:val="24"/>
          <w:szCs w:val="24"/>
        </w:rPr>
        <w:t xml:space="preserve"> of the University</w:t>
      </w:r>
      <w:ins w:id="116" w:author="Robinett, Lori L." w:date="2020-07-20T15:47:00Z">
        <w:r w:rsidR="00242AA9" w:rsidRPr="00AC6981">
          <w:rPr>
            <w:rFonts w:ascii="Arial" w:hAnsi="Arial" w:cs="Arial"/>
            <w:sz w:val="24"/>
            <w:szCs w:val="24"/>
          </w:rPr>
          <w:t xml:space="preserve"> System</w:t>
        </w:r>
      </w:ins>
      <w:r w:rsidRPr="00AC6981">
        <w:rPr>
          <w:rFonts w:ascii="Arial" w:hAnsi="Arial" w:cs="Arial"/>
          <w:sz w:val="24"/>
          <w:szCs w:val="24"/>
        </w:rPr>
        <w:t>. For the purpose of these rules, student status continues whether or not the University’s academic programs are in session.</w:t>
      </w:r>
    </w:p>
    <w:p w14:paraId="0DC7C71E" w14:textId="77777777"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Student Organization</w:t>
      </w:r>
      <w:r w:rsidRPr="00AC6981">
        <w:rPr>
          <w:rFonts w:ascii="Arial" w:hAnsi="Arial" w:cs="Arial"/>
          <w:sz w:val="24"/>
          <w:szCs w:val="24"/>
        </w:rPr>
        <w:t>. A recognized student organization which has received Official Approval in accordance with Section 250.010 of the Collected Rules and Regulations. Three members of the organization may represent the student organization as the Party.</w:t>
      </w:r>
    </w:p>
    <w:p w14:paraId="5E62F10C" w14:textId="77777777" w:rsidR="00624F67" w:rsidRPr="00AC6981" w:rsidRDefault="0060618F" w:rsidP="00624F67">
      <w:pPr>
        <w:pStyle w:val="ListParagraph"/>
        <w:numPr>
          <w:ilvl w:val="1"/>
          <w:numId w:val="1"/>
        </w:numPr>
        <w:jc w:val="both"/>
        <w:rPr>
          <w:moveFrom w:id="117" w:author="Robinett, Lori L." w:date="2020-07-20T15:47:00Z"/>
          <w:rFonts w:ascii="Arial" w:hAnsi="Arial" w:cs="Arial"/>
          <w:sz w:val="24"/>
          <w:szCs w:val="24"/>
        </w:rPr>
      </w:pPr>
      <w:del w:id="118" w:author="Robinett, Lori L." w:date="2020-07-20T15:47:00Z">
        <w:r w:rsidRPr="00EC6A8B">
          <w:rPr>
            <w:b/>
          </w:rPr>
          <w:delText>Complaint.</w:delText>
        </w:r>
        <w:r>
          <w:delText xml:space="preserve"> Any verbal or written communication or notice of an alleged violation of the University’s Anti-Discrimination Policies</w:delText>
        </w:r>
      </w:del>
      <w:ins w:id="119" w:author="Robinett, Lori L." w:date="2020-07-20T15:47:00Z">
        <w:r w:rsidR="00624F67" w:rsidRPr="00AC6981">
          <w:rPr>
            <w:rFonts w:ascii="Arial" w:hAnsi="Arial" w:cs="Arial"/>
            <w:b/>
            <w:bCs/>
            <w:sz w:val="24"/>
            <w:szCs w:val="24"/>
          </w:rPr>
          <w:t>Support Person</w:t>
        </w:r>
        <w:r w:rsidR="00422C33" w:rsidRPr="00AC6981">
          <w:rPr>
            <w:rFonts w:ascii="Arial" w:hAnsi="Arial" w:cs="Arial"/>
            <w:sz w:val="24"/>
            <w:szCs w:val="24"/>
          </w:rPr>
          <w:t>.</w:t>
        </w:r>
        <w:r w:rsidR="00624F67" w:rsidRPr="00AC6981">
          <w:rPr>
            <w:rFonts w:ascii="Arial" w:hAnsi="Arial" w:cs="Arial"/>
            <w:sz w:val="24"/>
            <w:szCs w:val="24"/>
          </w:rPr>
          <w:t xml:space="preserve">  An individual</w:t>
        </w:r>
      </w:ins>
      <w:moveFromRangeStart w:id="120" w:author="Robinett, Lori L." w:date="2020-07-20T15:47:00Z" w:name="move46152437"/>
      <w:moveFrom w:id="121" w:author="Robinett, Lori L." w:date="2020-07-20T15:47:00Z">
        <w:r w:rsidR="00624F67" w:rsidRPr="00AC6981">
          <w:rPr>
            <w:rFonts w:ascii="Arial" w:hAnsi="Arial" w:cs="Arial"/>
            <w:sz w:val="24"/>
            <w:szCs w:val="24"/>
          </w:rPr>
          <w:t>.</w:t>
        </w:r>
      </w:moveFrom>
    </w:p>
    <w:p w14:paraId="573083F3" w14:textId="587CD167" w:rsidR="00624F67" w:rsidRPr="00AC6981" w:rsidRDefault="00624F67" w:rsidP="00624F67">
      <w:pPr>
        <w:pStyle w:val="ListParagraph"/>
        <w:numPr>
          <w:ilvl w:val="1"/>
          <w:numId w:val="1"/>
        </w:numPr>
        <w:jc w:val="both"/>
        <w:rPr>
          <w:rFonts w:ascii="Arial" w:hAnsi="Arial" w:cs="Arial"/>
          <w:sz w:val="24"/>
          <w:szCs w:val="24"/>
        </w:rPr>
      </w:pPr>
      <w:moveFrom w:id="122" w:author="Robinett, Lori L." w:date="2020-07-20T15:47:00Z">
        <w:r w:rsidRPr="00AC6981">
          <w:rPr>
            <w:rFonts w:ascii="Arial" w:hAnsi="Arial" w:cs="Arial"/>
            <w:b/>
            <w:sz w:val="24"/>
            <w:szCs w:val="24"/>
          </w:rPr>
          <w:t>Advisors.</w:t>
        </w:r>
        <w:r w:rsidRPr="00AC6981">
          <w:rPr>
            <w:rFonts w:ascii="Arial" w:hAnsi="Arial" w:cs="Arial"/>
            <w:sz w:val="24"/>
            <w:szCs w:val="24"/>
          </w:rPr>
          <w:t xml:space="preserve"> </w:t>
        </w:r>
      </w:moveFrom>
      <w:moveFromRangeEnd w:id="120"/>
      <w:del w:id="123" w:author="Robinett, Lori L." w:date="2020-07-20T15:47:00Z">
        <w:r w:rsidR="0060618F">
          <w:delText>The individuals</w:delText>
        </w:r>
      </w:del>
      <w:r w:rsidRPr="00AC6981">
        <w:rPr>
          <w:rFonts w:ascii="Arial" w:hAnsi="Arial" w:cs="Arial"/>
          <w:sz w:val="24"/>
          <w:szCs w:val="24"/>
        </w:rPr>
        <w:t xml:space="preserve"> selected by </w:t>
      </w:r>
      <w:del w:id="124" w:author="Robinett, Lori L." w:date="2020-07-20T15:47:00Z">
        <w:r w:rsidR="0060618F">
          <w:delText>the Complainant</w:delText>
        </w:r>
      </w:del>
      <w:ins w:id="125" w:author="Robinett, Lori L." w:date="2020-07-20T15:47:00Z">
        <w:r w:rsidRPr="00AC6981">
          <w:rPr>
            <w:rFonts w:ascii="Arial" w:hAnsi="Arial" w:cs="Arial"/>
            <w:sz w:val="24"/>
            <w:szCs w:val="24"/>
          </w:rPr>
          <w:t>a Party to accompany the Party to all meetings</w:t>
        </w:r>
      </w:ins>
      <w:r w:rsidRPr="00AC6981">
        <w:rPr>
          <w:rFonts w:ascii="Arial" w:hAnsi="Arial" w:cs="Arial"/>
          <w:sz w:val="24"/>
          <w:szCs w:val="24"/>
        </w:rPr>
        <w:t xml:space="preserve"> and </w:t>
      </w:r>
      <w:del w:id="126" w:author="Robinett, Lori L." w:date="2020-07-20T15:47:00Z">
        <w:r w:rsidR="0060618F">
          <w:delText>the Respondent</w:delText>
        </w:r>
      </w:del>
      <w:ins w:id="127" w:author="Robinett, Lori L." w:date="2020-07-20T15:47:00Z">
        <w:r w:rsidRPr="00AC6981">
          <w:rPr>
            <w:rFonts w:ascii="Arial" w:hAnsi="Arial" w:cs="Arial"/>
            <w:sz w:val="24"/>
            <w:szCs w:val="24"/>
          </w:rPr>
          <w:t>interviews</w:t>
        </w:r>
      </w:ins>
      <w:r w:rsidRPr="00AC6981">
        <w:rPr>
          <w:rFonts w:ascii="Arial" w:hAnsi="Arial" w:cs="Arial"/>
          <w:sz w:val="24"/>
          <w:szCs w:val="24"/>
        </w:rPr>
        <w:t xml:space="preserve"> to provide support </w:t>
      </w:r>
      <w:del w:id="128" w:author="Robinett, Lori L." w:date="2020-07-20T15:47:00Z">
        <w:r w:rsidR="0060618F">
          <w:delText>and guidance</w:delText>
        </w:r>
      </w:del>
      <w:ins w:id="129" w:author="Robinett, Lori L." w:date="2020-07-20T15:47:00Z">
        <w:r w:rsidRPr="00AC6981">
          <w:rPr>
            <w:rFonts w:ascii="Arial" w:hAnsi="Arial" w:cs="Arial"/>
            <w:sz w:val="24"/>
            <w:szCs w:val="24"/>
          </w:rPr>
          <w:t>for the Party</w:t>
        </w:r>
      </w:ins>
      <w:r w:rsidRPr="00AC6981">
        <w:rPr>
          <w:rFonts w:ascii="Arial" w:hAnsi="Arial" w:cs="Arial"/>
          <w:sz w:val="24"/>
          <w:szCs w:val="24"/>
        </w:rPr>
        <w:t xml:space="preserve"> throughout the </w:t>
      </w:r>
      <w:del w:id="130" w:author="Robinett, Lori L." w:date="2020-07-20T15:47:00Z">
        <w:r w:rsidR="0060618F">
          <w:delText xml:space="preserve">Equity Resolution </w:delText>
        </w:r>
      </w:del>
      <w:ins w:id="131" w:author="Robinett, Lori L." w:date="2020-07-20T15:47:00Z">
        <w:r w:rsidRPr="00AC6981">
          <w:rPr>
            <w:rFonts w:ascii="Arial" w:hAnsi="Arial" w:cs="Arial"/>
            <w:sz w:val="24"/>
            <w:szCs w:val="24"/>
          </w:rPr>
          <w:t xml:space="preserve">Title IX </w:t>
        </w:r>
      </w:ins>
      <w:r w:rsidRPr="00AC6981">
        <w:rPr>
          <w:rFonts w:ascii="Arial" w:hAnsi="Arial" w:cs="Arial"/>
          <w:sz w:val="24"/>
          <w:szCs w:val="24"/>
        </w:rPr>
        <w:t xml:space="preserve">Process. </w:t>
      </w:r>
      <w:del w:id="132" w:author="Robinett, Lori L." w:date="2020-07-20T15:47:00Z">
        <w:r w:rsidR="0060618F">
          <w:delText>Each Party is allowed one</w:delText>
        </w:r>
      </w:del>
      <w:ins w:id="133" w:author="Robinett, Lori L." w:date="2020-07-20T15:47:00Z">
        <w:r w:rsidRPr="00AC6981">
          <w:rPr>
            <w:rFonts w:ascii="Arial" w:hAnsi="Arial" w:cs="Arial"/>
            <w:sz w:val="24"/>
            <w:szCs w:val="24"/>
          </w:rPr>
          <w:t>A Support Person may not attend a hearing under the Title IX process unless also serving as a Party’s</w:t>
        </w:r>
      </w:ins>
      <w:r w:rsidRPr="00AC6981">
        <w:rPr>
          <w:rFonts w:ascii="Arial" w:hAnsi="Arial" w:cs="Arial"/>
          <w:sz w:val="24"/>
          <w:szCs w:val="24"/>
        </w:rPr>
        <w:t xml:space="preserve"> Advisor.</w:t>
      </w:r>
    </w:p>
    <w:p w14:paraId="36C5508C" w14:textId="77777777" w:rsidR="0060618F" w:rsidRDefault="00624F67" w:rsidP="00701537">
      <w:pPr>
        <w:pStyle w:val="ListParagraph"/>
        <w:numPr>
          <w:ilvl w:val="1"/>
          <w:numId w:val="1"/>
        </w:numPr>
        <w:rPr>
          <w:del w:id="134" w:author="Robinett, Lori L." w:date="2020-07-20T15:47:00Z"/>
        </w:rPr>
      </w:pPr>
      <w:moveFromRangeStart w:id="135" w:author="Robinett, Lori L." w:date="2020-07-20T15:47:00Z" w:name="move46152441"/>
      <w:moveFrom w:id="136" w:author="Robinett, Lori L." w:date="2020-07-20T15:47:00Z">
        <w:r w:rsidRPr="00AC6981">
          <w:rPr>
            <w:rFonts w:ascii="Arial" w:hAnsi="Arial" w:cs="Arial"/>
            <w:b/>
            <w:sz w:val="24"/>
            <w:szCs w:val="24"/>
          </w:rPr>
          <w:t>Investigators.</w:t>
        </w:r>
        <w:r w:rsidRPr="00AC6981">
          <w:rPr>
            <w:rFonts w:ascii="Arial" w:hAnsi="Arial" w:cs="Arial"/>
            <w:sz w:val="24"/>
            <w:szCs w:val="24"/>
          </w:rPr>
          <w:t xml:space="preserve"> </w:t>
        </w:r>
      </w:moveFrom>
      <w:moveFromRangeEnd w:id="135"/>
      <w:del w:id="137" w:author="Robinett, Lori L." w:date="2020-07-20T15:47:00Z">
        <w:r w:rsidR="0060618F">
          <w:delText>Investigators are trained individuals appointed by the Equity Officer or Title IX Coordinator (or their designee) to conduct investigations of the alleged violations of the University’s Anti-Discrimination Policies.</w:delText>
        </w:r>
      </w:del>
    </w:p>
    <w:p w14:paraId="4AAFCE12" w14:textId="77777777" w:rsidR="0060618F" w:rsidRDefault="0060618F" w:rsidP="00701537">
      <w:pPr>
        <w:pStyle w:val="ListParagraph"/>
        <w:numPr>
          <w:ilvl w:val="1"/>
          <w:numId w:val="1"/>
        </w:numPr>
        <w:rPr>
          <w:del w:id="138" w:author="Robinett, Lori L." w:date="2020-07-20T15:47:00Z"/>
        </w:rPr>
      </w:pPr>
      <w:del w:id="139" w:author="Robinett, Lori L." w:date="2020-07-20T15:47:00Z">
        <w:r w:rsidRPr="00EC6A8B">
          <w:rPr>
            <w:b/>
          </w:rPr>
          <w:delText>Equity Officer.</w:delText>
        </w:r>
        <w:r>
          <w:delText xml:space="preserve"> The Equity Officer is a trained administrator designated by the Chancellor (or Designee) to receive and assist with the investigation and resolution of reports or complaints </w:delText>
        </w:r>
        <w:r>
          <w:lastRenderedPageBreak/>
          <w:delText>regarding violation of the University’s Anti-Discrimination Policies. All references to “Equity Officer” throughout this policy refer to the Equity Officer or the Equity Officer’s designee.</w:delText>
        </w:r>
      </w:del>
    </w:p>
    <w:p w14:paraId="00848F96" w14:textId="4513F866" w:rsidR="00624F67" w:rsidRPr="00AC6981" w:rsidRDefault="00624F67" w:rsidP="00624F67">
      <w:pPr>
        <w:pStyle w:val="ListParagraph"/>
        <w:numPr>
          <w:ilvl w:val="1"/>
          <w:numId w:val="1"/>
        </w:numPr>
        <w:jc w:val="both"/>
        <w:rPr>
          <w:rFonts w:ascii="Arial" w:hAnsi="Arial" w:cs="Arial"/>
          <w:sz w:val="24"/>
          <w:szCs w:val="24"/>
        </w:rPr>
      </w:pPr>
      <w:r w:rsidRPr="00AC6981">
        <w:rPr>
          <w:rFonts w:ascii="Arial" w:hAnsi="Arial" w:cs="Arial"/>
          <w:b/>
          <w:sz w:val="24"/>
          <w:szCs w:val="24"/>
        </w:rPr>
        <w:t>Title IX Coordinator.</w:t>
      </w:r>
      <w:r w:rsidRPr="00AC6981">
        <w:rPr>
          <w:rFonts w:ascii="Arial" w:hAnsi="Arial" w:cs="Arial"/>
          <w:sz w:val="24"/>
          <w:szCs w:val="24"/>
        </w:rPr>
        <w:t xml:space="preserve"> The Title IX Coordinator is a trained administrator designated by the Chancellor (or Designee) to </w:t>
      </w:r>
      <w:ins w:id="140" w:author="Robinett, Lori L." w:date="2020-07-20T15:47:00Z">
        <w:r w:rsidRPr="00AC6981">
          <w:rPr>
            <w:rFonts w:ascii="Arial" w:hAnsi="Arial" w:cs="Arial"/>
            <w:sz w:val="24"/>
            <w:szCs w:val="24"/>
          </w:rPr>
          <w:t xml:space="preserve">respond to reports of sexual harassment; and to </w:t>
        </w:r>
      </w:ins>
      <w:r w:rsidRPr="00AC6981">
        <w:rPr>
          <w:rFonts w:ascii="Arial" w:hAnsi="Arial" w:cs="Arial"/>
          <w:sz w:val="24"/>
          <w:szCs w:val="24"/>
        </w:rPr>
        <w:t xml:space="preserve">receive and assist with the </w:t>
      </w:r>
      <w:del w:id="141" w:author="Robinett, Lori L." w:date="2020-07-20T15:47:00Z">
        <w:r w:rsidR="00EC6A8B">
          <w:delText>investigation and resolution of reports or complaints regarding</w:delText>
        </w:r>
      </w:del>
      <w:ins w:id="142" w:author="Robinett, Lori L." w:date="2020-07-20T15:47:00Z">
        <w:r w:rsidRPr="00AC6981">
          <w:rPr>
            <w:rFonts w:ascii="Arial" w:hAnsi="Arial" w:cs="Arial"/>
            <w:sz w:val="24"/>
            <w:szCs w:val="24"/>
          </w:rPr>
          <w:t>Title IX process for Formal Complaints alleging</w:t>
        </w:r>
      </w:ins>
      <w:r w:rsidRPr="00AC6981">
        <w:rPr>
          <w:rFonts w:ascii="Arial" w:hAnsi="Arial" w:cs="Arial"/>
          <w:sz w:val="24"/>
          <w:szCs w:val="24"/>
        </w:rPr>
        <w:t xml:space="preserve"> violation of the University’s </w:t>
      </w:r>
      <w:del w:id="143" w:author="Robinett, Lori L." w:date="2020-07-20T15:47:00Z">
        <w:r w:rsidR="00EC6A8B">
          <w:delText xml:space="preserve">Sex Discrimination, </w:delText>
        </w:r>
      </w:del>
      <w:r w:rsidRPr="00AC6981">
        <w:rPr>
          <w:rFonts w:ascii="Arial" w:hAnsi="Arial" w:cs="Arial"/>
          <w:sz w:val="24"/>
          <w:szCs w:val="24"/>
        </w:rPr>
        <w:t xml:space="preserve">Sexual Harassment </w:t>
      </w:r>
      <w:del w:id="144" w:author="Robinett, Lori L." w:date="2020-07-20T15:47:00Z">
        <w:r w:rsidR="00EC6A8B">
          <w:delText xml:space="preserve">and Sexual Misconduct </w:delText>
        </w:r>
      </w:del>
      <w:r w:rsidRPr="00AC6981">
        <w:rPr>
          <w:rFonts w:ascii="Arial" w:hAnsi="Arial" w:cs="Arial"/>
          <w:sz w:val="24"/>
          <w:szCs w:val="24"/>
        </w:rPr>
        <w:t xml:space="preserve">in Employment/Education Policy.  All references to “Title IX Coordinator” throughout this policy refer to the Title IX Coordinator or the Title IX Coordinator’s designee.  </w:t>
      </w:r>
    </w:p>
    <w:p w14:paraId="2A2D34FA" w14:textId="77777777" w:rsidR="00EC6A8B" w:rsidRDefault="00EC6A8B" w:rsidP="00701537">
      <w:pPr>
        <w:pStyle w:val="ListParagraph"/>
        <w:numPr>
          <w:ilvl w:val="1"/>
          <w:numId w:val="1"/>
        </w:numPr>
        <w:rPr>
          <w:del w:id="145" w:author="Robinett, Lori L." w:date="2020-07-20T15:47:00Z"/>
        </w:rPr>
      </w:pPr>
      <w:del w:id="146" w:author="Robinett, Lori L." w:date="2020-07-20T15:47:00Z">
        <w:r w:rsidRPr="00EC6A8B">
          <w:rPr>
            <w:b/>
          </w:rPr>
          <w:delText>Equity Resolution Hearing Panelists Pool (“Hearing Panelist Pool”).</w:delText>
        </w:r>
        <w:r>
          <w:delText xml:space="preserve"> A group of at least ten (10) faculty and ten (10) administrators and/or staff selected by the Chancellor (or Designee) to serve as hearing panel members in the Hearing Panel Resolution. The faculty hearing panel </w:delText>
        </w:r>
        <w:r w:rsidR="00C7016A">
          <w:delText>members selected by the C</w:delText>
        </w:r>
        <w:r>
          <w:delText>hancellor (or Designee) shall be selected from a list of no less than twenty (20) faculty members proposed by the faculty council/senate.</w:delText>
        </w:r>
      </w:del>
    </w:p>
    <w:p w14:paraId="39F32E50" w14:textId="77777777" w:rsidR="00EC6A8B" w:rsidRDefault="00624F67" w:rsidP="00701537">
      <w:pPr>
        <w:pStyle w:val="ListParagraph"/>
        <w:numPr>
          <w:ilvl w:val="1"/>
          <w:numId w:val="1"/>
        </w:numPr>
        <w:rPr>
          <w:del w:id="147" w:author="Robinett, Lori L." w:date="2020-07-20T15:47:00Z"/>
        </w:rPr>
      </w:pPr>
      <w:moveFromRangeStart w:id="148" w:author="Robinett, Lori L." w:date="2020-07-20T15:47:00Z" w:name="move46152439"/>
      <w:moveFrom w:id="149" w:author="Robinett, Lori L." w:date="2020-07-20T15:47:00Z">
        <w:r w:rsidRPr="00AC6981">
          <w:rPr>
            <w:rFonts w:ascii="Arial" w:hAnsi="Arial" w:cs="Arial"/>
            <w:b/>
            <w:sz w:val="24"/>
            <w:szCs w:val="24"/>
          </w:rPr>
          <w:t>Equity Resolution Hearing Panel (“Hearing Panel”).</w:t>
        </w:r>
        <w:r w:rsidRPr="00AC6981">
          <w:rPr>
            <w:rFonts w:ascii="Arial" w:hAnsi="Arial" w:cs="Arial"/>
            <w:sz w:val="24"/>
            <w:szCs w:val="24"/>
          </w:rPr>
          <w:t xml:space="preserve"> </w:t>
        </w:r>
      </w:moveFrom>
      <w:moveFromRangeEnd w:id="148"/>
      <w:del w:id="150" w:author="Robinett, Lori L." w:date="2020-07-20T15:47:00Z">
        <w:r w:rsidR="00EC6A8B">
          <w:delText>A group of three (3) trained Equity Resolution Hearing Panelist Pool members who serve as the Hearing Panel for a specific Complaint. Whenever possible, the panel will include at least one faculty member and one administrator or staff member.</w:delText>
        </w:r>
      </w:del>
    </w:p>
    <w:p w14:paraId="75930166" w14:textId="77777777" w:rsidR="00EC6A8B" w:rsidRDefault="00624F67" w:rsidP="00701537">
      <w:pPr>
        <w:pStyle w:val="ListParagraph"/>
        <w:numPr>
          <w:ilvl w:val="1"/>
          <w:numId w:val="1"/>
        </w:numPr>
        <w:rPr>
          <w:del w:id="151" w:author="Robinett, Lori L." w:date="2020-07-20T15:47:00Z"/>
        </w:rPr>
      </w:pPr>
      <w:moveFromRangeStart w:id="152" w:author="Robinett, Lori L." w:date="2020-07-20T15:47:00Z" w:name="move46152440"/>
      <w:moveFrom w:id="153" w:author="Robinett, Lori L." w:date="2020-07-20T15:47:00Z">
        <w:r w:rsidRPr="00AC6981">
          <w:rPr>
            <w:rFonts w:ascii="Arial" w:hAnsi="Arial" w:cs="Arial"/>
            <w:b/>
            <w:sz w:val="24"/>
            <w:szCs w:val="24"/>
          </w:rPr>
          <w:t>Hearing Panelist Pool Chair (“Pool Chair”).</w:t>
        </w:r>
        <w:r w:rsidRPr="00AC6981">
          <w:rPr>
            <w:rFonts w:ascii="Arial" w:hAnsi="Arial" w:cs="Arial"/>
            <w:sz w:val="24"/>
            <w:szCs w:val="24"/>
          </w:rPr>
          <w:t xml:space="preserve"> The Hearing Panelist Pool Chair is selected by the Chancellor (or Designee). </w:t>
        </w:r>
      </w:moveFrom>
      <w:moveFromRangeEnd w:id="152"/>
      <w:del w:id="154" w:author="Robinett, Lori L." w:date="2020-07-20T15:47:00Z">
        <w:r w:rsidR="00EC6A8B">
          <w:delText>The Pool Chair assigns and coordinates the hearing panel members to serve on the Hearing Panel for a specific Complaint and designates the Chair of the Hearing Panel for a specific Complaint. The Pool Chai</w:delText>
        </w:r>
        <w:r w:rsidR="00497E76">
          <w:delText>r may serve as a panel member or the C</w:delText>
        </w:r>
        <w:r w:rsidR="00EC6A8B">
          <w:delText>hair of the Hearing Panel for a specific Complaint.</w:delText>
        </w:r>
      </w:del>
    </w:p>
    <w:p w14:paraId="3A7F3036" w14:textId="77777777" w:rsidR="00624F67" w:rsidRPr="00AC6981" w:rsidRDefault="00EC6A8B" w:rsidP="00624F67">
      <w:pPr>
        <w:pStyle w:val="ListParagraph"/>
        <w:numPr>
          <w:ilvl w:val="1"/>
          <w:numId w:val="1"/>
        </w:numPr>
        <w:jc w:val="both"/>
        <w:rPr>
          <w:moveFrom w:id="155" w:author="Robinett, Lori L." w:date="2020-07-20T15:47:00Z"/>
          <w:rFonts w:ascii="Arial" w:hAnsi="Arial" w:cs="Arial"/>
          <w:sz w:val="24"/>
          <w:szCs w:val="24"/>
        </w:rPr>
      </w:pPr>
      <w:del w:id="156" w:author="Robinett, Lori L." w:date="2020-07-20T15:47:00Z">
        <w:r>
          <w:rPr>
            <w:b/>
          </w:rPr>
          <w:delText>Chair of the Hearing Panel (“Panel Chair”).</w:delText>
        </w:r>
        <w:r>
          <w:delText xml:space="preserve"> A Chair of the Hearing Panel for a specific Complaint is designated by the Hearing Panelist Pool Chair. The Pool Chair may serve as the Chair of the Hearing Panel for a specific Complaint</w:delText>
        </w:r>
      </w:del>
      <w:moveFromRangeStart w:id="157" w:author="Robinett, Lori L." w:date="2020-07-20T15:47:00Z" w:name="move46152438"/>
      <w:moveFrom w:id="158" w:author="Robinett, Lori L." w:date="2020-07-20T15:47:00Z">
        <w:r w:rsidR="00624F67" w:rsidRPr="00AC6981">
          <w:rPr>
            <w:rFonts w:ascii="Arial" w:hAnsi="Arial" w:cs="Arial"/>
            <w:sz w:val="24"/>
            <w:szCs w:val="24"/>
          </w:rPr>
          <w:t>.</w:t>
        </w:r>
      </w:moveFrom>
    </w:p>
    <w:p w14:paraId="3281AF08" w14:textId="77777777" w:rsidR="00EC6A8B" w:rsidRDefault="00624F67" w:rsidP="00701537">
      <w:pPr>
        <w:pStyle w:val="ListParagraph"/>
        <w:numPr>
          <w:ilvl w:val="1"/>
          <w:numId w:val="1"/>
        </w:numPr>
        <w:rPr>
          <w:del w:id="159" w:author="Robinett, Lori L." w:date="2020-07-20T15:47:00Z"/>
        </w:rPr>
      </w:pPr>
      <w:moveFrom w:id="160" w:author="Robinett, Lori L." w:date="2020-07-20T15:47:00Z">
        <w:r w:rsidRPr="00AC6981">
          <w:rPr>
            <w:rFonts w:ascii="Arial" w:hAnsi="Arial" w:cs="Arial"/>
            <w:b/>
            <w:sz w:val="24"/>
            <w:szCs w:val="24"/>
          </w:rPr>
          <w:t>Equity Resolution Appellate Officer.</w:t>
        </w:r>
        <w:r w:rsidRPr="00AC6981">
          <w:rPr>
            <w:rFonts w:ascii="Arial" w:hAnsi="Arial" w:cs="Arial"/>
            <w:sz w:val="24"/>
            <w:szCs w:val="24"/>
          </w:rPr>
          <w:t xml:space="preserve"> </w:t>
        </w:r>
      </w:moveFrom>
      <w:moveFromRangeEnd w:id="157"/>
      <w:del w:id="161" w:author="Robinett, Lori L." w:date="2020-07-20T15:47:00Z">
        <w:r w:rsidR="00EC6A8B">
          <w:delText>A trained, senior-level administrator appointed by the Chancellor (or Designee) to hear all appeals stemming from the Equity Resolution Process.</w:delText>
        </w:r>
      </w:del>
    </w:p>
    <w:p w14:paraId="5B47F276" w14:textId="77777777" w:rsidR="00EC6A8B" w:rsidRDefault="00EC6A8B" w:rsidP="00701537">
      <w:pPr>
        <w:pStyle w:val="ListParagraph"/>
        <w:numPr>
          <w:ilvl w:val="1"/>
          <w:numId w:val="1"/>
        </w:numPr>
        <w:rPr>
          <w:del w:id="162" w:author="Robinett, Lori L." w:date="2020-07-20T15:47:00Z"/>
        </w:rPr>
      </w:pPr>
      <w:del w:id="163" w:author="Robinett, Lori L." w:date="2020-07-20T15:47:00Z">
        <w:r>
          <w:rPr>
            <w:b/>
          </w:rPr>
          <w:delText>Summary Resolution.</w:delText>
        </w:r>
        <w:r w:rsidR="00497E76">
          <w:delText xml:space="preserve"> Resolution of the C</w:delText>
        </w:r>
        <w:r>
          <w:delText>omplaint upon a determin</w:delText>
        </w:r>
        <w:r w:rsidR="00174542">
          <w:delText>ation by the Eq</w:delText>
        </w:r>
        <w:r>
          <w:delText>uity Officer of Title IX Coordinator</w:delText>
        </w:r>
        <w:r w:rsidR="00174542">
          <w:delText xml:space="preserve"> that there is an insuffic</w:delText>
        </w:r>
        <w:r w:rsidR="00497E76">
          <w:delText>ient basis to proceed with the C</w:delText>
        </w:r>
        <w:r w:rsidR="00174542">
          <w:delText xml:space="preserve">omplaint that the Respondent violated the </w:delText>
        </w:r>
      </w:del>
      <w:r w:rsidR="00164F9D" w:rsidRPr="00AC6981">
        <w:rPr>
          <w:rFonts w:ascii="Arial" w:hAnsi="Arial" w:cs="Arial"/>
          <w:b/>
          <w:sz w:val="24"/>
          <w:szCs w:val="24"/>
        </w:rPr>
        <w:t xml:space="preserve">University’s </w:t>
      </w:r>
      <w:del w:id="164" w:author="Robinett, Lori L." w:date="2020-07-20T15:47:00Z">
        <w:r w:rsidR="00174542">
          <w:delText xml:space="preserve">Anti-Discrimination </w:delText>
        </w:r>
      </w:del>
      <w:ins w:id="165" w:author="Robinett, Lori L." w:date="2020-07-20T15:47:00Z">
        <w:r w:rsidR="00C65266" w:rsidRPr="00AC6981">
          <w:rPr>
            <w:rFonts w:ascii="Arial" w:hAnsi="Arial" w:cs="Arial"/>
            <w:b/>
            <w:sz w:val="24"/>
            <w:szCs w:val="24"/>
          </w:rPr>
          <w:t xml:space="preserve">Title IX </w:t>
        </w:r>
      </w:ins>
      <w:r w:rsidR="00C65266" w:rsidRPr="00AC6981">
        <w:rPr>
          <w:rFonts w:ascii="Arial" w:hAnsi="Arial" w:cs="Arial"/>
          <w:b/>
          <w:sz w:val="24"/>
          <w:szCs w:val="24"/>
        </w:rPr>
        <w:t>Policies</w:t>
      </w:r>
      <w:r w:rsidR="00164F9D" w:rsidRPr="00AC6981">
        <w:rPr>
          <w:rFonts w:ascii="Arial" w:hAnsi="Arial" w:cs="Arial"/>
          <w:b/>
          <w:sz w:val="24"/>
          <w:szCs w:val="24"/>
        </w:rPr>
        <w:t>.</w:t>
      </w:r>
    </w:p>
    <w:p w14:paraId="722D9193" w14:textId="77777777" w:rsidR="00174542" w:rsidRDefault="00174542" w:rsidP="00701537">
      <w:pPr>
        <w:pStyle w:val="ListParagraph"/>
        <w:numPr>
          <w:ilvl w:val="1"/>
          <w:numId w:val="1"/>
        </w:numPr>
        <w:rPr>
          <w:del w:id="166" w:author="Robinett, Lori L." w:date="2020-07-20T15:47:00Z"/>
        </w:rPr>
      </w:pPr>
      <w:del w:id="167" w:author="Robinett, Lori L." w:date="2020-07-20T15:47:00Z">
        <w:r>
          <w:rPr>
            <w:b/>
          </w:rPr>
          <w:delText>Conflict Resolution.</w:delText>
        </w:r>
        <w:r>
          <w:delText xml:space="preserve"> Resolution using alternative dispute resolution mechanisms such as mediation, facilitated dialogue or restorative justice.</w:delText>
        </w:r>
      </w:del>
    </w:p>
    <w:p w14:paraId="68B3B46A" w14:textId="77777777" w:rsidR="00174542" w:rsidRDefault="00624F67" w:rsidP="00701537">
      <w:pPr>
        <w:pStyle w:val="ListParagraph"/>
        <w:numPr>
          <w:ilvl w:val="1"/>
          <w:numId w:val="1"/>
        </w:numPr>
        <w:rPr>
          <w:del w:id="168" w:author="Robinett, Lori L." w:date="2020-07-20T15:47:00Z"/>
        </w:rPr>
      </w:pPr>
      <w:moveFromRangeStart w:id="169" w:author="Robinett, Lori L." w:date="2020-07-20T15:47:00Z" w:name="move46152436"/>
      <w:moveFrom w:id="170" w:author="Robinett, Lori L." w:date="2020-07-20T15:47:00Z">
        <w:r w:rsidRPr="00AC6981">
          <w:rPr>
            <w:rFonts w:ascii="Arial" w:hAnsi="Arial" w:cs="Arial"/>
            <w:b/>
            <w:sz w:val="24"/>
            <w:szCs w:val="24"/>
          </w:rPr>
          <w:t>Administrative Resolution.</w:t>
        </w:r>
        <w:r w:rsidRPr="00AC6981">
          <w:rPr>
            <w:rFonts w:ascii="Arial" w:hAnsi="Arial" w:cs="Arial"/>
            <w:sz w:val="24"/>
            <w:szCs w:val="24"/>
          </w:rPr>
          <w:t xml:space="preserve"> </w:t>
        </w:r>
      </w:moveFrom>
      <w:moveFromRangeEnd w:id="169"/>
      <w:del w:id="171" w:author="Robinett, Lori L." w:date="2020-07-20T15:47:00Z">
        <w:r w:rsidR="00174542">
          <w:delText>Resolution of a Complaint by the Equity Officer or Title IX Coordinator making the finding on each of the alleged policy violations and the finding on sanctions.</w:delText>
        </w:r>
      </w:del>
    </w:p>
    <w:p w14:paraId="511D3746" w14:textId="77777777" w:rsidR="00174542" w:rsidRDefault="00174542" w:rsidP="00701537">
      <w:pPr>
        <w:pStyle w:val="ListParagraph"/>
        <w:numPr>
          <w:ilvl w:val="1"/>
          <w:numId w:val="1"/>
        </w:numPr>
        <w:rPr>
          <w:del w:id="172" w:author="Robinett, Lori L." w:date="2020-07-20T15:47:00Z"/>
        </w:rPr>
      </w:pPr>
      <w:del w:id="173" w:author="Robinett, Lori L." w:date="2020-07-20T15:47:00Z">
        <w:r>
          <w:rPr>
            <w:b/>
          </w:rPr>
          <w:delText>Hearing Panel Resolution.</w:delText>
        </w:r>
        <w:r>
          <w:delText xml:space="preserve"> Resolution of a Complaint by an Equity Resolution Hearing Panel making the finding on each of the alleged policy violations and the finding on sanctions.</w:delText>
        </w:r>
      </w:del>
    </w:p>
    <w:p w14:paraId="68DE606E" w14:textId="77777777" w:rsidR="00174542" w:rsidRDefault="00174542" w:rsidP="00701537">
      <w:pPr>
        <w:pStyle w:val="ListParagraph"/>
        <w:numPr>
          <w:ilvl w:val="1"/>
          <w:numId w:val="1"/>
        </w:numPr>
        <w:rPr>
          <w:del w:id="174" w:author="Robinett, Lori L." w:date="2020-07-20T15:47:00Z"/>
        </w:rPr>
      </w:pPr>
      <w:del w:id="175" w:author="Robinett, Lori L." w:date="2020-07-20T15:47:00Z">
        <w:r>
          <w:rPr>
            <w:b/>
          </w:rPr>
          <w:delText>Record of the Case in Section 600</w:delText>
        </w:r>
        <w:r w:rsidRPr="00497E76">
          <w:rPr>
            <w:b/>
          </w:rPr>
          <w:delText>.030 Process.</w:delText>
        </w:r>
        <w:r>
          <w:delText xml:space="preserve"> The Record of the Case in the Section 600.030 Process includes, when applicable: Letter(s) of notice, exhibits, hearing record (an audio, video, digital or stenographic record of the hearing); the finding on each of the alleged policy violations and sanctions by either the Hearing Panel or the Equity Officer of Title IX Coordinator; and the decision on the appeal, if applicable.</w:delText>
        </w:r>
      </w:del>
    </w:p>
    <w:p w14:paraId="73974362" w14:textId="77777777" w:rsidR="00624F67" w:rsidRPr="00AC6981" w:rsidRDefault="00624F67" w:rsidP="00624F67">
      <w:pPr>
        <w:pStyle w:val="ListParagraph"/>
        <w:numPr>
          <w:ilvl w:val="1"/>
          <w:numId w:val="1"/>
        </w:numPr>
        <w:jc w:val="both"/>
        <w:rPr>
          <w:moveFrom w:id="176" w:author="Robinett, Lori L." w:date="2020-07-20T15:47:00Z"/>
          <w:rFonts w:ascii="Arial" w:hAnsi="Arial" w:cs="Arial"/>
          <w:sz w:val="24"/>
          <w:szCs w:val="24"/>
        </w:rPr>
      </w:pPr>
      <w:moveFromRangeStart w:id="177" w:author="Robinett, Lori L." w:date="2020-07-20T15:47:00Z" w:name="move46152442"/>
      <w:moveFrom w:id="178" w:author="Robinett, Lori L." w:date="2020-07-20T15:47:00Z">
        <w:r w:rsidRPr="00AC6981">
          <w:rPr>
            <w:rFonts w:ascii="Arial" w:hAnsi="Arial" w:cs="Arial"/>
            <w:b/>
            <w:sz w:val="24"/>
            <w:szCs w:val="24"/>
          </w:rPr>
          <w:lastRenderedPageBreak/>
          <w:t>Parties.</w:t>
        </w:r>
        <w:r w:rsidRPr="00AC6981">
          <w:rPr>
            <w:rFonts w:ascii="Arial" w:hAnsi="Arial" w:cs="Arial"/>
            <w:sz w:val="24"/>
            <w:szCs w:val="24"/>
          </w:rPr>
          <w:t xml:space="preserve"> The Complainant and the Respondent are collectively referred to as the Parties.</w:t>
        </w:r>
      </w:moveFrom>
    </w:p>
    <w:moveFromRangeEnd w:id="177"/>
    <w:p w14:paraId="4AB12EBA" w14:textId="2CEF32BD" w:rsidR="00164F9D" w:rsidRPr="00AC6981" w:rsidRDefault="00174542" w:rsidP="005011CA">
      <w:pPr>
        <w:pStyle w:val="ListParagraph"/>
        <w:numPr>
          <w:ilvl w:val="1"/>
          <w:numId w:val="1"/>
        </w:numPr>
        <w:jc w:val="both"/>
        <w:rPr>
          <w:ins w:id="179" w:author="Robinett, Lori L." w:date="2020-07-20T15:47:00Z"/>
          <w:rFonts w:ascii="Arial" w:hAnsi="Arial" w:cs="Arial"/>
          <w:sz w:val="24"/>
          <w:szCs w:val="24"/>
        </w:rPr>
      </w:pPr>
      <w:del w:id="180" w:author="Robinett, Lori L." w:date="2020-07-20T15:47:00Z">
        <w:r w:rsidRPr="00844703">
          <w:rPr>
            <w:b/>
          </w:rPr>
          <w:delText>Filing a Complaint</w:delText>
        </w:r>
        <w:r w:rsidR="00844703" w:rsidRPr="00844703">
          <w:rPr>
            <w:b/>
          </w:rPr>
          <w:delText xml:space="preserve">. </w:delText>
        </w:r>
        <w:r>
          <w:delText xml:space="preserve">Any student, employee, volunteer, visitor, or patient who believes that a student or student organization has violated the </w:delText>
        </w:r>
      </w:del>
      <w:ins w:id="181" w:author="Robinett, Lori L." w:date="2020-07-20T15:47:00Z">
        <w:r w:rsidR="00164F9D" w:rsidRPr="00AC6981">
          <w:rPr>
            <w:rFonts w:ascii="Arial" w:hAnsi="Arial" w:cs="Arial"/>
            <w:sz w:val="24"/>
            <w:szCs w:val="24"/>
          </w:rPr>
          <w:t xml:space="preserve"> The </w:t>
        </w:r>
      </w:ins>
      <w:r w:rsidR="00164F9D" w:rsidRPr="00AC6981">
        <w:rPr>
          <w:rFonts w:ascii="Arial" w:hAnsi="Arial" w:cs="Arial"/>
          <w:sz w:val="24"/>
          <w:szCs w:val="24"/>
        </w:rPr>
        <w:t xml:space="preserve">University’s </w:t>
      </w:r>
      <w:del w:id="182" w:author="Robinett, Lori L." w:date="2020-07-20T15:47:00Z">
        <w:r>
          <w:delText>Equal Employment/Education Opportunity and Nondiscrimin</w:delText>
        </w:r>
        <w:r w:rsidR="00497E76">
          <w:delText>ation</w:delText>
        </w:r>
      </w:del>
      <w:ins w:id="183" w:author="Robinett, Lori L." w:date="2020-07-20T15:47:00Z">
        <w:r w:rsidR="00C65266" w:rsidRPr="00AC6981">
          <w:rPr>
            <w:rFonts w:ascii="Arial" w:hAnsi="Arial" w:cs="Arial"/>
            <w:sz w:val="24"/>
            <w:szCs w:val="24"/>
          </w:rPr>
          <w:t>Title IX</w:t>
        </w:r>
        <w:r w:rsidR="00164F9D" w:rsidRPr="00AC6981">
          <w:rPr>
            <w:rFonts w:ascii="Arial" w:hAnsi="Arial" w:cs="Arial"/>
            <w:sz w:val="24"/>
            <w:szCs w:val="24"/>
          </w:rPr>
          <w:t xml:space="preserve"> Policies include </w:t>
        </w:r>
        <w:r w:rsidR="008E4327" w:rsidRPr="00AC6981">
          <w:rPr>
            <w:rFonts w:ascii="Arial" w:hAnsi="Arial" w:cs="Arial"/>
            <w:sz w:val="24"/>
            <w:szCs w:val="24"/>
          </w:rPr>
          <w:t>this</w:t>
        </w:r>
      </w:ins>
      <w:r w:rsidR="008E4327" w:rsidRPr="00AC6981">
        <w:rPr>
          <w:rFonts w:ascii="Arial" w:hAnsi="Arial" w:cs="Arial"/>
          <w:sz w:val="24"/>
          <w:szCs w:val="24"/>
        </w:rPr>
        <w:t xml:space="preserve"> Policy </w:t>
      </w:r>
      <w:del w:id="184" w:author="Robinett, Lori L." w:date="2020-07-20T15:47:00Z">
        <w:r w:rsidR="00497E76">
          <w:delText>should report the C</w:delText>
        </w:r>
        <w:r>
          <w:delText xml:space="preserve">omplaint to the Equity Officer. Any student, employee, volunteer, visitor, or patient who believes that a student or student organization has violated the Sex Discrimination, </w:delText>
        </w:r>
      </w:del>
      <w:ins w:id="185" w:author="Robinett, Lori L." w:date="2020-07-20T15:47:00Z">
        <w:r w:rsidR="008E4327" w:rsidRPr="00AC6981">
          <w:rPr>
            <w:rFonts w:ascii="Arial" w:hAnsi="Arial" w:cs="Arial"/>
            <w:sz w:val="24"/>
            <w:szCs w:val="24"/>
          </w:rPr>
          <w:t xml:space="preserve">and </w:t>
        </w:r>
        <w:r w:rsidR="00164F9D" w:rsidRPr="00AC6981">
          <w:rPr>
            <w:rFonts w:ascii="Arial" w:hAnsi="Arial" w:cs="Arial"/>
            <w:sz w:val="24"/>
            <w:szCs w:val="24"/>
          </w:rPr>
          <w:t xml:space="preserve">the </w:t>
        </w:r>
      </w:ins>
      <w:r w:rsidR="00164F9D" w:rsidRPr="00AC6981">
        <w:rPr>
          <w:rFonts w:ascii="Arial" w:hAnsi="Arial" w:cs="Arial"/>
          <w:sz w:val="24"/>
          <w:szCs w:val="24"/>
        </w:rPr>
        <w:t>Sexual Haras</w:t>
      </w:r>
      <w:r w:rsidR="00497E76" w:rsidRPr="00AC6981">
        <w:rPr>
          <w:rFonts w:ascii="Arial" w:hAnsi="Arial" w:cs="Arial"/>
          <w:sz w:val="24"/>
          <w:szCs w:val="24"/>
        </w:rPr>
        <w:t>sment</w:t>
      </w:r>
      <w:del w:id="186" w:author="Robinett, Lori L." w:date="2020-07-20T15:47:00Z">
        <w:r>
          <w:delText>, and Sexual Misconduct</w:delText>
        </w:r>
      </w:del>
      <w:r w:rsidR="00497E76" w:rsidRPr="00AC6981">
        <w:rPr>
          <w:rFonts w:ascii="Arial" w:hAnsi="Arial" w:cs="Arial"/>
          <w:sz w:val="24"/>
          <w:szCs w:val="24"/>
        </w:rPr>
        <w:t xml:space="preserve"> in </w:t>
      </w:r>
      <w:r w:rsidR="00164F9D" w:rsidRPr="00AC6981">
        <w:rPr>
          <w:rFonts w:ascii="Arial" w:hAnsi="Arial" w:cs="Arial"/>
          <w:sz w:val="24"/>
          <w:szCs w:val="24"/>
        </w:rPr>
        <w:t xml:space="preserve">Employment/Education Policy </w:t>
      </w:r>
      <w:del w:id="187" w:author="Robinett, Lori L." w:date="2020-07-20T15:47:00Z">
        <w:r w:rsidR="00497E76">
          <w:delText>should report the C</w:delText>
        </w:r>
        <w:r>
          <w:delText>omplaint to the Title IX Coordinator. Complainants may also contact campus</w:delText>
        </w:r>
      </w:del>
      <w:ins w:id="188" w:author="Robinett, Lori L." w:date="2020-07-20T15:47:00Z">
        <w:r w:rsidR="00164F9D" w:rsidRPr="00AC6981">
          <w:rPr>
            <w:rFonts w:ascii="Arial" w:hAnsi="Arial" w:cs="Arial"/>
            <w:sz w:val="24"/>
            <w:szCs w:val="24"/>
          </w:rPr>
          <w:t>loc</w:t>
        </w:r>
        <w:r w:rsidR="00497E76" w:rsidRPr="00AC6981">
          <w:rPr>
            <w:rFonts w:ascii="Arial" w:hAnsi="Arial" w:cs="Arial"/>
            <w:sz w:val="24"/>
            <w:szCs w:val="24"/>
          </w:rPr>
          <w:t>ated at Section 600.020 of the C</w:t>
        </w:r>
        <w:r w:rsidR="00164F9D" w:rsidRPr="00AC6981">
          <w:rPr>
            <w:rFonts w:ascii="Arial" w:hAnsi="Arial" w:cs="Arial"/>
            <w:sz w:val="24"/>
            <w:szCs w:val="24"/>
          </w:rPr>
          <w:t>ollected Rules and Regulations</w:t>
        </w:r>
        <w:r w:rsidR="00815F8E" w:rsidRPr="00AC6981">
          <w:rPr>
            <w:rFonts w:ascii="Arial" w:hAnsi="Arial" w:cs="Arial"/>
            <w:sz w:val="24"/>
            <w:szCs w:val="24"/>
          </w:rPr>
          <w:t xml:space="preserve"> (CRR)</w:t>
        </w:r>
        <w:r w:rsidR="00164F9D" w:rsidRPr="00AC6981">
          <w:rPr>
            <w:rFonts w:ascii="Arial" w:hAnsi="Arial" w:cs="Arial"/>
            <w:sz w:val="24"/>
            <w:szCs w:val="24"/>
          </w:rPr>
          <w:t>.</w:t>
        </w:r>
      </w:ins>
    </w:p>
    <w:p w14:paraId="33F1A556" w14:textId="37B5F84E" w:rsidR="001243DA" w:rsidRPr="00AC6981" w:rsidRDefault="001243DA" w:rsidP="008E14E5">
      <w:pPr>
        <w:pStyle w:val="ListParagraph"/>
        <w:jc w:val="both"/>
        <w:rPr>
          <w:ins w:id="189" w:author="Robinett, Lori L." w:date="2020-07-20T15:47:00Z"/>
          <w:rFonts w:ascii="Arial" w:hAnsi="Arial" w:cs="Arial"/>
          <w:sz w:val="24"/>
          <w:szCs w:val="24"/>
        </w:rPr>
      </w:pPr>
    </w:p>
    <w:p w14:paraId="47496BDF" w14:textId="420F9EB3" w:rsidR="00174542" w:rsidRPr="00AC6981" w:rsidRDefault="004863AA" w:rsidP="005011CA">
      <w:pPr>
        <w:pStyle w:val="ListParagraph"/>
        <w:numPr>
          <w:ilvl w:val="0"/>
          <w:numId w:val="1"/>
        </w:numPr>
        <w:jc w:val="both"/>
        <w:rPr>
          <w:rFonts w:ascii="Arial" w:hAnsi="Arial" w:cs="Arial"/>
          <w:sz w:val="24"/>
          <w:szCs w:val="24"/>
        </w:rPr>
      </w:pPr>
      <w:ins w:id="190" w:author="Robinett, Lori L." w:date="2020-07-20T15:47:00Z">
        <w:r w:rsidRPr="00AC6981">
          <w:rPr>
            <w:rFonts w:ascii="Arial" w:hAnsi="Arial" w:cs="Arial"/>
            <w:b/>
            <w:sz w:val="24"/>
            <w:szCs w:val="24"/>
          </w:rPr>
          <w:t xml:space="preserve">Making </w:t>
        </w:r>
        <w:r w:rsidR="00174542" w:rsidRPr="00AC6981">
          <w:rPr>
            <w:rFonts w:ascii="Arial" w:hAnsi="Arial" w:cs="Arial"/>
            <w:b/>
            <w:sz w:val="24"/>
            <w:szCs w:val="24"/>
          </w:rPr>
          <w:t xml:space="preserve">a </w:t>
        </w:r>
        <w:r w:rsidR="00903AD8" w:rsidRPr="00AC6981">
          <w:rPr>
            <w:rFonts w:ascii="Arial" w:hAnsi="Arial" w:cs="Arial"/>
            <w:b/>
            <w:sz w:val="24"/>
            <w:szCs w:val="24"/>
          </w:rPr>
          <w:t>Report</w:t>
        </w:r>
        <w:r w:rsidR="00844703" w:rsidRPr="00AC6981">
          <w:rPr>
            <w:rFonts w:ascii="Arial" w:hAnsi="Arial" w:cs="Arial"/>
            <w:b/>
            <w:sz w:val="24"/>
            <w:szCs w:val="24"/>
          </w:rPr>
          <w:t xml:space="preserve">. </w:t>
        </w:r>
        <w:r w:rsidR="00174542" w:rsidRPr="00AC6981">
          <w:rPr>
            <w:rFonts w:ascii="Arial" w:hAnsi="Arial" w:cs="Arial"/>
            <w:sz w:val="24"/>
            <w:szCs w:val="24"/>
          </w:rPr>
          <w:t xml:space="preserve">Any </w:t>
        </w:r>
        <w:r w:rsidR="002C3C9B" w:rsidRPr="00AC6981">
          <w:rPr>
            <w:rFonts w:ascii="Arial" w:hAnsi="Arial" w:cs="Arial"/>
            <w:sz w:val="24"/>
            <w:szCs w:val="24"/>
          </w:rPr>
          <w:t xml:space="preserve">person (whether or not the person reporting is the </w:t>
        </w:r>
        <w:r w:rsidR="009B33FF" w:rsidRPr="00AC6981">
          <w:rPr>
            <w:rFonts w:ascii="Arial" w:hAnsi="Arial" w:cs="Arial"/>
            <w:sz w:val="24"/>
            <w:szCs w:val="24"/>
          </w:rPr>
          <w:t>Complainant</w:t>
        </w:r>
        <w:r w:rsidR="00AF2E50" w:rsidRPr="00AC6981">
          <w:rPr>
            <w:rFonts w:ascii="Arial" w:hAnsi="Arial" w:cs="Arial"/>
            <w:sz w:val="24"/>
            <w:szCs w:val="24"/>
          </w:rPr>
          <w:t>)</w:t>
        </w:r>
        <w:r w:rsidR="00774073" w:rsidRPr="00AC6981">
          <w:rPr>
            <w:rFonts w:ascii="Arial" w:hAnsi="Arial" w:cs="Arial"/>
            <w:sz w:val="24"/>
            <w:szCs w:val="24"/>
          </w:rPr>
          <w:t xml:space="preserve"> </w:t>
        </w:r>
        <w:r w:rsidR="002C3C9B" w:rsidRPr="00AC6981">
          <w:rPr>
            <w:rFonts w:ascii="Arial" w:hAnsi="Arial" w:cs="Arial"/>
            <w:sz w:val="24"/>
            <w:szCs w:val="24"/>
          </w:rPr>
          <w:t xml:space="preserve">may report sexual harassment to </w:t>
        </w:r>
        <w:r w:rsidR="00174542" w:rsidRPr="00AC6981">
          <w:rPr>
            <w:rFonts w:ascii="Arial" w:hAnsi="Arial" w:cs="Arial"/>
            <w:sz w:val="24"/>
            <w:szCs w:val="24"/>
          </w:rPr>
          <w:t xml:space="preserve">the Title IX Coordinator. </w:t>
        </w:r>
        <w:r w:rsidR="002C3C9B" w:rsidRPr="00AC6981">
          <w:rPr>
            <w:rFonts w:ascii="Arial" w:hAnsi="Arial" w:cs="Arial"/>
            <w:sz w:val="24"/>
            <w:szCs w:val="24"/>
          </w:rPr>
          <w:t xml:space="preserve">Such </w:t>
        </w:r>
        <w:r w:rsidR="009B33FF" w:rsidRPr="00AC6981">
          <w:rPr>
            <w:rFonts w:ascii="Arial" w:hAnsi="Arial" w:cs="Arial"/>
            <w:sz w:val="24"/>
            <w:szCs w:val="24"/>
          </w:rPr>
          <w:t>R</w:t>
        </w:r>
        <w:r w:rsidR="002C3C9B" w:rsidRPr="00AC6981">
          <w:rPr>
            <w:rFonts w:ascii="Arial" w:hAnsi="Arial" w:cs="Arial"/>
            <w:sz w:val="24"/>
            <w:szCs w:val="24"/>
          </w:rPr>
          <w:t xml:space="preserve">eports may be made in person, </w:t>
        </w:r>
      </w:ins>
      <w:ins w:id="191" w:author="Hicks, Cecily" w:date="2020-07-27T12:28:00Z">
        <w:r w:rsidR="00A5707B">
          <w:rPr>
            <w:rFonts w:ascii="Arial" w:hAnsi="Arial" w:cs="Arial"/>
            <w:sz w:val="24"/>
            <w:szCs w:val="24"/>
          </w:rPr>
          <w:t xml:space="preserve">or at any </w:t>
        </w:r>
      </w:ins>
      <w:ins w:id="192" w:author="Hicks, Cecily" w:date="2020-07-27T12:29:00Z">
        <w:r w:rsidR="00A5707B">
          <w:rPr>
            <w:rFonts w:ascii="Arial" w:hAnsi="Arial" w:cs="Arial"/>
            <w:sz w:val="24"/>
            <w:szCs w:val="24"/>
          </w:rPr>
          <w:t xml:space="preserve">time (including </w:t>
        </w:r>
      </w:ins>
      <w:ins w:id="193" w:author="Hicks, Cecily" w:date="2020-07-27T12:30:00Z">
        <w:r w:rsidR="00A5707B">
          <w:rPr>
            <w:rFonts w:ascii="Arial" w:hAnsi="Arial" w:cs="Arial"/>
            <w:sz w:val="24"/>
            <w:szCs w:val="24"/>
          </w:rPr>
          <w:t xml:space="preserve">during non-business hours) </w:t>
        </w:r>
      </w:ins>
      <w:ins w:id="194" w:author="Robinett, Lori L." w:date="2020-07-20T15:47:00Z">
        <w:r w:rsidR="002C3C9B" w:rsidRPr="00AC6981">
          <w:rPr>
            <w:rFonts w:ascii="Arial" w:hAnsi="Arial" w:cs="Arial"/>
            <w:sz w:val="24"/>
            <w:szCs w:val="24"/>
          </w:rPr>
          <w:t>by mail, by telephone, or by electronic mail, using the contact information listed for the Title IX Coordinator,</w:t>
        </w:r>
        <w:r w:rsidR="006F5F0F" w:rsidRPr="00AC6981">
          <w:rPr>
            <w:rFonts w:ascii="Arial" w:hAnsi="Arial" w:cs="Arial"/>
            <w:sz w:val="24"/>
            <w:szCs w:val="24"/>
          </w:rPr>
          <w:t xml:space="preserve"> by an online portal set up by the University for this purpose,</w:t>
        </w:r>
        <w:r w:rsidR="002C3C9B" w:rsidRPr="00AC6981">
          <w:rPr>
            <w:rFonts w:ascii="Arial" w:hAnsi="Arial" w:cs="Arial"/>
            <w:sz w:val="24"/>
            <w:szCs w:val="24"/>
          </w:rPr>
          <w:t xml:space="preserve"> or by any other means that results in the Title IX Coordinator receiving the person’s verbal or written </w:t>
        </w:r>
      </w:ins>
      <w:ins w:id="195" w:author="Hicks, Cecily" w:date="2020-07-27T12:31:00Z">
        <w:r w:rsidR="00A5707B">
          <w:rPr>
            <w:rFonts w:ascii="Arial" w:hAnsi="Arial" w:cs="Arial"/>
            <w:sz w:val="24"/>
            <w:szCs w:val="24"/>
          </w:rPr>
          <w:t>r</w:t>
        </w:r>
      </w:ins>
      <w:ins w:id="196" w:author="Robinett, Lori L." w:date="2020-07-20T15:47:00Z">
        <w:del w:id="197" w:author="Hicks, Cecily" w:date="2020-07-27T12:31:00Z">
          <w:r w:rsidR="009B33FF" w:rsidRPr="00AC6981" w:rsidDel="00A5707B">
            <w:rPr>
              <w:rFonts w:ascii="Arial" w:hAnsi="Arial" w:cs="Arial"/>
              <w:sz w:val="24"/>
              <w:szCs w:val="24"/>
            </w:rPr>
            <w:delText>R</w:delText>
          </w:r>
        </w:del>
        <w:r w:rsidR="002C3C9B" w:rsidRPr="00AC6981">
          <w:rPr>
            <w:rFonts w:ascii="Arial" w:hAnsi="Arial" w:cs="Arial"/>
            <w:sz w:val="24"/>
            <w:szCs w:val="24"/>
          </w:rPr>
          <w:t xml:space="preserve">eport.  </w:t>
        </w:r>
        <w:del w:id="198" w:author="Hicks, Cecily" w:date="2020-07-27T12:31:00Z">
          <w:r w:rsidR="002C3C9B" w:rsidRPr="00AC6981" w:rsidDel="00A5707B">
            <w:rPr>
              <w:rFonts w:ascii="Arial" w:hAnsi="Arial" w:cs="Arial"/>
              <w:sz w:val="24"/>
              <w:szCs w:val="24"/>
            </w:rPr>
            <w:delText xml:space="preserve">Such a </w:delText>
          </w:r>
          <w:r w:rsidR="009B33FF" w:rsidRPr="00AC6981" w:rsidDel="00A5707B">
            <w:rPr>
              <w:rFonts w:ascii="Arial" w:hAnsi="Arial" w:cs="Arial"/>
              <w:sz w:val="24"/>
              <w:szCs w:val="24"/>
            </w:rPr>
            <w:delText>R</w:delText>
          </w:r>
          <w:r w:rsidR="002C3C9B" w:rsidRPr="00AC6981" w:rsidDel="00A5707B">
            <w:rPr>
              <w:rFonts w:ascii="Arial" w:hAnsi="Arial" w:cs="Arial"/>
              <w:sz w:val="24"/>
              <w:szCs w:val="24"/>
            </w:rPr>
            <w:delText>eport may be made at any time (including during non-business hours) by using the telephone number</w:delText>
          </w:r>
          <w:r w:rsidR="00D945A8" w:rsidRPr="00AC6981" w:rsidDel="00A5707B">
            <w:rPr>
              <w:rFonts w:ascii="Arial" w:hAnsi="Arial" w:cs="Arial"/>
              <w:sz w:val="24"/>
              <w:szCs w:val="24"/>
            </w:rPr>
            <w:delText>,</w:delText>
          </w:r>
          <w:r w:rsidR="002C3C9B" w:rsidRPr="00AC6981" w:rsidDel="00A5707B">
            <w:rPr>
              <w:rFonts w:ascii="Arial" w:hAnsi="Arial" w:cs="Arial"/>
              <w:sz w:val="24"/>
              <w:szCs w:val="24"/>
            </w:rPr>
            <w:delText xml:space="preserve"> electronic mail address, or by mail to the office address</w:delText>
          </w:r>
          <w:r w:rsidR="00D945A8" w:rsidRPr="00AC6981" w:rsidDel="00A5707B">
            <w:rPr>
              <w:rFonts w:ascii="Arial" w:hAnsi="Arial" w:cs="Arial"/>
              <w:sz w:val="24"/>
              <w:szCs w:val="24"/>
            </w:rPr>
            <w:delText>,</w:delText>
          </w:r>
          <w:r w:rsidR="002C3C9B" w:rsidRPr="00AC6981" w:rsidDel="00A5707B">
            <w:rPr>
              <w:rFonts w:ascii="Arial" w:hAnsi="Arial" w:cs="Arial"/>
              <w:sz w:val="24"/>
              <w:szCs w:val="24"/>
            </w:rPr>
            <w:delText xml:space="preserve"> listed for the Title IX Coordinator.  </w:delText>
          </w:r>
        </w:del>
        <w:r w:rsidR="00F03655" w:rsidRPr="00AC6981">
          <w:rPr>
            <w:rFonts w:ascii="Arial" w:hAnsi="Arial" w:cs="Arial"/>
            <w:sz w:val="24"/>
            <w:szCs w:val="24"/>
          </w:rPr>
          <w:t xml:space="preserve">Individuals may also contact </w:t>
        </w:r>
        <w:r w:rsidR="00242AA9" w:rsidRPr="00AC6981">
          <w:rPr>
            <w:rFonts w:ascii="Arial" w:hAnsi="Arial" w:cs="Arial"/>
            <w:sz w:val="24"/>
            <w:szCs w:val="24"/>
          </w:rPr>
          <w:t>University</w:t>
        </w:r>
      </w:ins>
      <w:r w:rsidR="00242AA9" w:rsidRPr="00AC6981">
        <w:rPr>
          <w:rFonts w:ascii="Arial" w:hAnsi="Arial" w:cs="Arial"/>
          <w:sz w:val="24"/>
          <w:szCs w:val="24"/>
        </w:rPr>
        <w:t xml:space="preserve"> </w:t>
      </w:r>
      <w:r w:rsidR="00F03655" w:rsidRPr="00AC6981">
        <w:rPr>
          <w:rFonts w:ascii="Arial" w:hAnsi="Arial" w:cs="Arial"/>
          <w:sz w:val="24"/>
          <w:szCs w:val="24"/>
        </w:rPr>
        <w:t xml:space="preserve">police if the alleged offense may also constitute a crime. In order to foster reporting and participation, the University may provide amnesty to </w:t>
      </w:r>
      <w:del w:id="199" w:author="Robinett, Lori L." w:date="2020-07-20T15:47:00Z">
        <w:r w:rsidR="00174542">
          <w:delText>Complainants</w:delText>
        </w:r>
      </w:del>
      <w:ins w:id="200" w:author="Robinett, Lori L." w:date="2020-07-20T15:47:00Z">
        <w:r w:rsidR="00F03655" w:rsidRPr="00AC6981">
          <w:rPr>
            <w:rFonts w:ascii="Arial" w:hAnsi="Arial" w:cs="Arial"/>
            <w:sz w:val="24"/>
            <w:szCs w:val="24"/>
          </w:rPr>
          <w:t>Parties</w:t>
        </w:r>
      </w:ins>
      <w:r w:rsidR="00F03655" w:rsidRPr="00AC6981">
        <w:rPr>
          <w:rFonts w:ascii="Arial" w:hAnsi="Arial" w:cs="Arial"/>
          <w:sz w:val="24"/>
          <w:szCs w:val="24"/>
        </w:rPr>
        <w:t xml:space="preserve"> and witnesses accused of minor student conduct violations ancillary to the incident.</w:t>
      </w:r>
    </w:p>
    <w:p w14:paraId="13923EE7" w14:textId="77777777" w:rsidR="000E79F3" w:rsidRPr="00AC6981" w:rsidRDefault="000E79F3" w:rsidP="008E14E5">
      <w:pPr>
        <w:pStyle w:val="ListParagraph"/>
        <w:ind w:left="360"/>
        <w:jc w:val="both"/>
        <w:rPr>
          <w:rFonts w:ascii="Arial" w:hAnsi="Arial" w:cs="Arial"/>
          <w:sz w:val="24"/>
          <w:szCs w:val="24"/>
        </w:rPr>
      </w:pPr>
    </w:p>
    <w:p w14:paraId="06BA5802" w14:textId="3876F5F7" w:rsidR="00AC6981" w:rsidRDefault="00174542" w:rsidP="00AC6981">
      <w:pPr>
        <w:pStyle w:val="ListParagraph"/>
        <w:numPr>
          <w:ilvl w:val="0"/>
          <w:numId w:val="1"/>
        </w:numPr>
        <w:spacing w:after="240"/>
        <w:jc w:val="both"/>
        <w:rPr>
          <w:ins w:id="201" w:author="Robinett, Lori L." w:date="2020-07-20T15:47:00Z"/>
          <w:rFonts w:ascii="Arial" w:hAnsi="Arial" w:cs="Arial"/>
          <w:sz w:val="24"/>
          <w:szCs w:val="24"/>
        </w:rPr>
      </w:pPr>
      <w:r w:rsidRPr="00AC6981">
        <w:rPr>
          <w:rFonts w:ascii="Arial" w:hAnsi="Arial" w:cs="Arial"/>
          <w:b/>
          <w:sz w:val="24"/>
          <w:szCs w:val="24"/>
        </w:rPr>
        <w:t xml:space="preserve">Preliminary </w:t>
      </w:r>
      <w:del w:id="202" w:author="Robinett, Lori L." w:date="2020-07-20T15:47:00Z">
        <w:r w:rsidRPr="00844703">
          <w:rPr>
            <w:b/>
          </w:rPr>
          <w:delText>Investigation</w:delText>
        </w:r>
        <w:r w:rsidR="00844703" w:rsidRPr="00844703">
          <w:rPr>
            <w:b/>
          </w:rPr>
          <w:delText>.</w:delText>
        </w:r>
      </w:del>
      <w:ins w:id="203" w:author="Robinett, Lori L." w:date="2020-07-20T15:47:00Z">
        <w:r w:rsidR="002C3C9B" w:rsidRPr="00AC6981">
          <w:rPr>
            <w:rFonts w:ascii="Arial" w:hAnsi="Arial" w:cs="Arial"/>
            <w:b/>
            <w:sz w:val="24"/>
            <w:szCs w:val="24"/>
          </w:rPr>
          <w:t>Contact</w:t>
        </w:r>
        <w:r w:rsidR="00844703" w:rsidRPr="00AC6981">
          <w:rPr>
            <w:rFonts w:ascii="Arial" w:hAnsi="Arial" w:cs="Arial"/>
            <w:b/>
            <w:sz w:val="24"/>
            <w:szCs w:val="24"/>
          </w:rPr>
          <w:t>.</w:t>
        </w:r>
      </w:ins>
      <w:r w:rsidR="00844703" w:rsidRPr="00AC6981">
        <w:rPr>
          <w:rFonts w:ascii="Arial" w:hAnsi="Arial" w:cs="Arial"/>
          <w:b/>
          <w:sz w:val="24"/>
          <w:szCs w:val="24"/>
        </w:rPr>
        <w:t xml:space="preserve"> </w:t>
      </w:r>
      <w:r w:rsidR="00497E76" w:rsidRPr="00AC6981">
        <w:rPr>
          <w:rFonts w:ascii="Arial" w:hAnsi="Arial" w:cs="Arial"/>
          <w:sz w:val="24"/>
          <w:szCs w:val="24"/>
        </w:rPr>
        <w:t xml:space="preserve">Upon receiving </w:t>
      </w:r>
      <w:ins w:id="204" w:author="Robinett, Lori L." w:date="2020-07-20T15:47:00Z">
        <w:r w:rsidR="00903AD8" w:rsidRPr="00AC6981">
          <w:rPr>
            <w:rFonts w:ascii="Arial" w:hAnsi="Arial" w:cs="Arial"/>
            <w:sz w:val="24"/>
            <w:szCs w:val="24"/>
          </w:rPr>
          <w:t xml:space="preserve">a </w:t>
        </w:r>
        <w:r w:rsidR="009B33FF" w:rsidRPr="00AC6981">
          <w:rPr>
            <w:rFonts w:ascii="Arial" w:hAnsi="Arial" w:cs="Arial"/>
            <w:sz w:val="24"/>
            <w:szCs w:val="24"/>
          </w:rPr>
          <w:t>Report</w:t>
        </w:r>
        <w:r w:rsidRPr="00AC6981">
          <w:rPr>
            <w:rFonts w:ascii="Arial" w:hAnsi="Arial" w:cs="Arial"/>
            <w:sz w:val="24"/>
            <w:szCs w:val="24"/>
          </w:rPr>
          <w:t xml:space="preserve">, </w:t>
        </w:r>
      </w:ins>
      <w:r w:rsidRPr="00AC6981">
        <w:rPr>
          <w:rFonts w:ascii="Arial" w:hAnsi="Arial" w:cs="Arial"/>
          <w:sz w:val="24"/>
          <w:szCs w:val="24"/>
        </w:rPr>
        <w:t xml:space="preserve">the </w:t>
      </w:r>
      <w:del w:id="205" w:author="Robinett, Lori L." w:date="2020-07-20T15:47:00Z">
        <w:r w:rsidR="00497E76">
          <w:delText>C</w:delText>
        </w:r>
        <w:r>
          <w:delText>omplaint, the Equity Officer o</w:delText>
        </w:r>
        <w:r w:rsidR="00C7016A">
          <w:delText>r</w:delText>
        </w:r>
        <w:r>
          <w:delText xml:space="preserve"> </w:delText>
        </w:r>
      </w:del>
      <w:r w:rsidRPr="00AC6981">
        <w:rPr>
          <w:rFonts w:ascii="Arial" w:hAnsi="Arial" w:cs="Arial"/>
          <w:sz w:val="24"/>
          <w:szCs w:val="24"/>
        </w:rPr>
        <w:t>Title IX Coordinator shall</w:t>
      </w:r>
      <w:r w:rsidR="002C3C9B" w:rsidRPr="00AC6981">
        <w:rPr>
          <w:rFonts w:ascii="Arial" w:hAnsi="Arial" w:cs="Arial"/>
          <w:sz w:val="24"/>
          <w:szCs w:val="24"/>
        </w:rPr>
        <w:t xml:space="preserve"> </w:t>
      </w:r>
      <w:ins w:id="206" w:author="Robinett, Lori L." w:date="2020-07-20T15:47:00Z">
        <w:r w:rsidR="002C3C9B" w:rsidRPr="00AC6981">
          <w:rPr>
            <w:rFonts w:ascii="Arial" w:hAnsi="Arial" w:cs="Arial"/>
            <w:sz w:val="24"/>
            <w:szCs w:val="24"/>
          </w:rPr>
          <w:t xml:space="preserve">promptly contact the </w:t>
        </w:r>
        <w:r w:rsidR="009B33FF" w:rsidRPr="00AC6981">
          <w:rPr>
            <w:rFonts w:ascii="Arial" w:hAnsi="Arial" w:cs="Arial"/>
            <w:sz w:val="24"/>
            <w:szCs w:val="24"/>
          </w:rPr>
          <w:t xml:space="preserve">Complainant </w:t>
        </w:r>
        <w:r w:rsidR="002C3C9B" w:rsidRPr="00AC6981">
          <w:rPr>
            <w:rFonts w:ascii="Arial" w:hAnsi="Arial" w:cs="Arial"/>
            <w:sz w:val="24"/>
            <w:szCs w:val="24"/>
          </w:rPr>
          <w:t xml:space="preserve">to discuss the availability of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as defined herein, consider the </w:t>
        </w:r>
        <w:r w:rsidR="009B33FF" w:rsidRPr="00AC6981">
          <w:rPr>
            <w:rFonts w:ascii="Arial" w:hAnsi="Arial" w:cs="Arial"/>
            <w:sz w:val="24"/>
            <w:szCs w:val="24"/>
          </w:rPr>
          <w:t>C</w:t>
        </w:r>
        <w:r w:rsidR="002C3C9B" w:rsidRPr="00AC6981">
          <w:rPr>
            <w:rFonts w:ascii="Arial" w:hAnsi="Arial" w:cs="Arial"/>
            <w:sz w:val="24"/>
            <w:szCs w:val="24"/>
          </w:rPr>
          <w:t xml:space="preserve">omplainant’s wishes with respect to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inform the </w:t>
        </w:r>
        <w:r w:rsidR="009B33FF" w:rsidRPr="00AC6981">
          <w:rPr>
            <w:rFonts w:ascii="Arial" w:hAnsi="Arial" w:cs="Arial"/>
            <w:sz w:val="24"/>
            <w:szCs w:val="24"/>
          </w:rPr>
          <w:t>C</w:t>
        </w:r>
        <w:r w:rsidR="002C3C9B" w:rsidRPr="00AC6981">
          <w:rPr>
            <w:rFonts w:ascii="Arial" w:hAnsi="Arial" w:cs="Arial"/>
            <w:sz w:val="24"/>
            <w:szCs w:val="24"/>
          </w:rPr>
          <w:t xml:space="preserve">omplainant of the availability of </w:t>
        </w:r>
        <w:r w:rsidR="00944FA7" w:rsidRPr="00AC6981">
          <w:rPr>
            <w:rFonts w:ascii="Arial" w:hAnsi="Arial" w:cs="Arial"/>
            <w:sz w:val="24"/>
            <w:szCs w:val="24"/>
          </w:rPr>
          <w:t>S</w:t>
        </w:r>
        <w:r w:rsidR="002C3C9B" w:rsidRPr="00AC6981">
          <w:rPr>
            <w:rFonts w:ascii="Arial" w:hAnsi="Arial" w:cs="Arial"/>
            <w:sz w:val="24"/>
            <w:szCs w:val="24"/>
          </w:rPr>
          <w:t xml:space="preserve">upportive </w:t>
        </w:r>
        <w:r w:rsidR="00944FA7" w:rsidRPr="00AC6981">
          <w:rPr>
            <w:rFonts w:ascii="Arial" w:hAnsi="Arial" w:cs="Arial"/>
            <w:sz w:val="24"/>
            <w:szCs w:val="24"/>
          </w:rPr>
          <w:t>M</w:t>
        </w:r>
        <w:r w:rsidR="002C3C9B" w:rsidRPr="00AC6981">
          <w:rPr>
            <w:rFonts w:ascii="Arial" w:hAnsi="Arial" w:cs="Arial"/>
            <w:sz w:val="24"/>
            <w:szCs w:val="24"/>
          </w:rPr>
          <w:t xml:space="preserve">easures with or without the filing of a Formal Complaint, and explain to the </w:t>
        </w:r>
        <w:r w:rsidR="009B33FF" w:rsidRPr="00AC6981">
          <w:rPr>
            <w:rFonts w:ascii="Arial" w:hAnsi="Arial" w:cs="Arial"/>
            <w:sz w:val="24"/>
            <w:szCs w:val="24"/>
          </w:rPr>
          <w:t>C</w:t>
        </w:r>
        <w:r w:rsidR="002C3C9B" w:rsidRPr="00AC6981">
          <w:rPr>
            <w:rFonts w:ascii="Arial" w:hAnsi="Arial" w:cs="Arial"/>
            <w:sz w:val="24"/>
            <w:szCs w:val="24"/>
          </w:rPr>
          <w:t xml:space="preserve">omplainant the process for filing a </w:t>
        </w:r>
        <w:r w:rsidR="00BA2BF8" w:rsidRPr="00AC6981">
          <w:rPr>
            <w:rFonts w:ascii="Arial" w:hAnsi="Arial" w:cs="Arial"/>
            <w:sz w:val="24"/>
            <w:szCs w:val="24"/>
          </w:rPr>
          <w:t>F</w:t>
        </w:r>
        <w:r w:rsidR="002C3C9B" w:rsidRPr="00AC6981">
          <w:rPr>
            <w:rFonts w:ascii="Arial" w:hAnsi="Arial" w:cs="Arial"/>
            <w:sz w:val="24"/>
            <w:szCs w:val="24"/>
          </w:rPr>
          <w:t xml:space="preserve">ormal </w:t>
        </w:r>
        <w:r w:rsidR="00BA2BF8" w:rsidRPr="00AC6981">
          <w:rPr>
            <w:rFonts w:ascii="Arial" w:hAnsi="Arial" w:cs="Arial"/>
            <w:sz w:val="24"/>
            <w:szCs w:val="24"/>
          </w:rPr>
          <w:t>C</w:t>
        </w:r>
        <w:r w:rsidR="002C3C9B" w:rsidRPr="00AC6981">
          <w:rPr>
            <w:rFonts w:ascii="Arial" w:hAnsi="Arial" w:cs="Arial"/>
            <w:sz w:val="24"/>
            <w:szCs w:val="24"/>
          </w:rPr>
          <w:t xml:space="preserve">omplaint.  </w:t>
        </w:r>
        <w:r w:rsidR="005901DE" w:rsidRPr="00AC6981">
          <w:rPr>
            <w:rFonts w:ascii="Arial" w:hAnsi="Arial" w:cs="Arial"/>
            <w:sz w:val="24"/>
            <w:szCs w:val="24"/>
          </w:rPr>
          <w:t xml:space="preserve"> If the identity of the </w:t>
        </w:r>
        <w:r w:rsidR="009B33FF" w:rsidRPr="00AC6981">
          <w:rPr>
            <w:rFonts w:ascii="Arial" w:hAnsi="Arial" w:cs="Arial"/>
            <w:sz w:val="24"/>
            <w:szCs w:val="24"/>
          </w:rPr>
          <w:t>C</w:t>
        </w:r>
        <w:r w:rsidR="005901DE" w:rsidRPr="00AC6981">
          <w:rPr>
            <w:rFonts w:ascii="Arial" w:hAnsi="Arial" w:cs="Arial"/>
            <w:sz w:val="24"/>
            <w:szCs w:val="24"/>
          </w:rPr>
          <w:t xml:space="preserve">omplainant is unknown, the Title IX Coordinator may </w:t>
        </w:r>
      </w:ins>
      <w:r w:rsidR="005901DE" w:rsidRPr="00AC6981">
        <w:rPr>
          <w:rFonts w:ascii="Arial" w:hAnsi="Arial" w:cs="Arial"/>
          <w:sz w:val="24"/>
          <w:szCs w:val="24"/>
        </w:rPr>
        <w:t xml:space="preserve">conduct a </w:t>
      </w:r>
      <w:del w:id="207" w:author="Robinett, Lori L." w:date="2020-07-20T15:47:00Z">
        <w:r>
          <w:delText>preliminary</w:delText>
        </w:r>
      </w:del>
      <w:ins w:id="208" w:author="Robinett, Lori L." w:date="2020-07-20T15:47:00Z">
        <w:r w:rsidR="005901DE" w:rsidRPr="00AC6981">
          <w:rPr>
            <w:rFonts w:ascii="Arial" w:hAnsi="Arial" w:cs="Arial"/>
            <w:sz w:val="24"/>
            <w:szCs w:val="24"/>
          </w:rPr>
          <w:t>limited</w:t>
        </w:r>
      </w:ins>
      <w:r w:rsidR="005901DE" w:rsidRPr="00AC6981">
        <w:rPr>
          <w:rFonts w:ascii="Arial" w:hAnsi="Arial" w:cs="Arial"/>
          <w:sz w:val="24"/>
          <w:szCs w:val="24"/>
        </w:rPr>
        <w:t xml:space="preserve"> investigation</w:t>
      </w:r>
      <w:del w:id="209" w:author="Robinett, Lori L." w:date="2020-07-20T15:47:00Z">
        <w:r>
          <w:delText xml:space="preserve">. The </w:delText>
        </w:r>
      </w:del>
      <w:ins w:id="210" w:author="Robinett, Lori L." w:date="2020-07-20T15:47:00Z">
        <w:r w:rsidR="005901DE" w:rsidRPr="00AC6981">
          <w:rPr>
            <w:rFonts w:ascii="Arial" w:hAnsi="Arial" w:cs="Arial"/>
            <w:sz w:val="24"/>
            <w:szCs w:val="24"/>
          </w:rPr>
          <w:t xml:space="preserve"> sufficient to identify the </w:t>
        </w:r>
        <w:r w:rsidR="009B33FF" w:rsidRPr="00AC6981">
          <w:rPr>
            <w:rFonts w:ascii="Arial" w:hAnsi="Arial" w:cs="Arial"/>
            <w:sz w:val="24"/>
            <w:szCs w:val="24"/>
          </w:rPr>
          <w:t>C</w:t>
        </w:r>
        <w:r w:rsidR="005901DE" w:rsidRPr="00AC6981">
          <w:rPr>
            <w:rFonts w:ascii="Arial" w:hAnsi="Arial" w:cs="Arial"/>
            <w:sz w:val="24"/>
            <w:szCs w:val="24"/>
          </w:rPr>
          <w:t>omplainant to the extent possible.</w:t>
        </w:r>
        <w:r w:rsidR="004B1733" w:rsidRPr="00AC6981">
          <w:rPr>
            <w:rFonts w:ascii="Arial" w:hAnsi="Arial" w:cs="Arial"/>
            <w:sz w:val="24"/>
            <w:szCs w:val="24"/>
          </w:rPr>
          <w:t xml:space="preserve"> </w:t>
        </w:r>
      </w:ins>
    </w:p>
    <w:p w14:paraId="6DC6B446" w14:textId="77777777" w:rsidR="00AC6981" w:rsidRPr="00AC6981" w:rsidRDefault="00AC6981" w:rsidP="00AC6981">
      <w:pPr>
        <w:pStyle w:val="ListParagraph"/>
        <w:rPr>
          <w:ins w:id="211" w:author="Robinett, Lori L." w:date="2020-07-20T15:47:00Z"/>
          <w:rFonts w:ascii="Arial" w:hAnsi="Arial" w:cs="Arial"/>
          <w:sz w:val="24"/>
          <w:szCs w:val="24"/>
        </w:rPr>
      </w:pPr>
    </w:p>
    <w:p w14:paraId="19A30717" w14:textId="46C6D01C" w:rsidR="000E79F3" w:rsidRPr="00AC6981" w:rsidRDefault="00196488" w:rsidP="005011CA">
      <w:pPr>
        <w:pStyle w:val="ListParagraph"/>
        <w:numPr>
          <w:ilvl w:val="0"/>
          <w:numId w:val="1"/>
        </w:numPr>
        <w:jc w:val="both"/>
        <w:rPr>
          <w:ins w:id="212" w:author="Robinett, Lori L." w:date="2020-07-20T15:47:00Z"/>
          <w:rFonts w:ascii="Arial" w:hAnsi="Arial" w:cs="Arial"/>
          <w:sz w:val="24"/>
          <w:szCs w:val="24"/>
        </w:rPr>
      </w:pPr>
      <w:ins w:id="213" w:author="Robinett, Lori L." w:date="2020-07-20T15:47:00Z">
        <w:r w:rsidRPr="00AC6981">
          <w:rPr>
            <w:rFonts w:ascii="Arial" w:hAnsi="Arial" w:cs="Arial"/>
            <w:b/>
            <w:sz w:val="24"/>
            <w:szCs w:val="24"/>
          </w:rPr>
          <w:t xml:space="preserve">Filing of a </w:t>
        </w:r>
        <w:r w:rsidR="00903AD8" w:rsidRPr="00AC6981">
          <w:rPr>
            <w:rFonts w:ascii="Arial" w:hAnsi="Arial" w:cs="Arial"/>
            <w:b/>
            <w:sz w:val="24"/>
            <w:szCs w:val="24"/>
          </w:rPr>
          <w:t>Formal Complaint.</w:t>
        </w:r>
        <w:r w:rsidR="00903AD8" w:rsidRPr="00AC6981">
          <w:rPr>
            <w:rFonts w:ascii="Arial" w:hAnsi="Arial" w:cs="Arial"/>
            <w:bCs/>
            <w:sz w:val="24"/>
            <w:szCs w:val="24"/>
          </w:rPr>
          <w:t xml:space="preserve"> </w:t>
        </w:r>
        <w:r w:rsidR="00174542" w:rsidRPr="00AC6981">
          <w:rPr>
            <w:rFonts w:ascii="Arial" w:hAnsi="Arial" w:cs="Arial"/>
            <w:sz w:val="24"/>
            <w:szCs w:val="24"/>
          </w:rPr>
          <w:t xml:space="preserve"> </w:t>
        </w:r>
        <w:r w:rsidR="00BA2BF8" w:rsidRPr="00AC6981">
          <w:rPr>
            <w:rFonts w:ascii="Arial" w:hAnsi="Arial" w:cs="Arial"/>
            <w:sz w:val="24"/>
            <w:szCs w:val="24"/>
          </w:rPr>
          <w:t xml:space="preserve">A </w:t>
        </w:r>
        <w:r w:rsidR="00551FBE" w:rsidRPr="00AC6981">
          <w:rPr>
            <w:rFonts w:ascii="Arial" w:hAnsi="Arial" w:cs="Arial"/>
            <w:sz w:val="24"/>
            <w:szCs w:val="24"/>
          </w:rPr>
          <w:t>C</w:t>
        </w:r>
        <w:r w:rsidR="00BA2BF8" w:rsidRPr="00AC6981">
          <w:rPr>
            <w:rFonts w:ascii="Arial" w:hAnsi="Arial" w:cs="Arial"/>
            <w:sz w:val="24"/>
            <w:szCs w:val="24"/>
          </w:rPr>
          <w:t>omplainant may file a Formal Complaint</w:t>
        </w:r>
        <w:r w:rsidR="00532C1B" w:rsidRPr="00AC6981">
          <w:rPr>
            <w:rFonts w:ascii="Arial" w:hAnsi="Arial" w:cs="Arial"/>
            <w:sz w:val="24"/>
            <w:szCs w:val="24"/>
          </w:rPr>
          <w:t xml:space="preserve"> </w:t>
        </w:r>
        <w:r w:rsidR="007C442C" w:rsidRPr="00AC6981">
          <w:rPr>
            <w:rFonts w:ascii="Arial" w:hAnsi="Arial" w:cs="Arial"/>
            <w:sz w:val="24"/>
            <w:szCs w:val="24"/>
          </w:rPr>
          <w:t xml:space="preserve">with the Title IX Coordinator in person, by mail, </w:t>
        </w:r>
        <w:r w:rsidR="00532C1B" w:rsidRPr="00AC6981">
          <w:rPr>
            <w:rFonts w:ascii="Arial" w:hAnsi="Arial" w:cs="Arial"/>
            <w:sz w:val="24"/>
            <w:szCs w:val="24"/>
          </w:rPr>
          <w:t xml:space="preserve">or </w:t>
        </w:r>
        <w:r w:rsidR="007C442C" w:rsidRPr="00AC6981">
          <w:rPr>
            <w:rFonts w:ascii="Arial" w:hAnsi="Arial" w:cs="Arial"/>
            <w:sz w:val="24"/>
            <w:szCs w:val="24"/>
          </w:rPr>
          <w:t xml:space="preserve">by electronic mail, </w:t>
        </w:r>
        <w:r w:rsidR="00532C1B" w:rsidRPr="00AC6981">
          <w:rPr>
            <w:rFonts w:ascii="Arial" w:hAnsi="Arial" w:cs="Arial"/>
            <w:sz w:val="24"/>
            <w:szCs w:val="24"/>
          </w:rPr>
          <w:t>by</w:t>
        </w:r>
        <w:r w:rsidR="007C442C" w:rsidRPr="00AC6981">
          <w:rPr>
            <w:rFonts w:ascii="Arial" w:hAnsi="Arial" w:cs="Arial"/>
            <w:sz w:val="24"/>
            <w:szCs w:val="24"/>
          </w:rPr>
          <w:t xml:space="preserve"> </w:t>
        </w:r>
        <w:r w:rsidR="00532C1B" w:rsidRPr="00AC6981">
          <w:rPr>
            <w:rFonts w:ascii="Arial" w:hAnsi="Arial" w:cs="Arial"/>
            <w:sz w:val="24"/>
            <w:szCs w:val="24"/>
          </w:rPr>
          <w:t xml:space="preserve">using </w:t>
        </w:r>
        <w:r w:rsidR="007C442C" w:rsidRPr="00AC6981">
          <w:rPr>
            <w:rFonts w:ascii="Arial" w:hAnsi="Arial" w:cs="Arial"/>
            <w:sz w:val="24"/>
            <w:szCs w:val="24"/>
          </w:rPr>
          <w:t>the contact information set forth in CRR 600.020</w:t>
        </w:r>
        <w:r w:rsidR="00532C1B" w:rsidRPr="00AC6981">
          <w:rPr>
            <w:rFonts w:ascii="Arial" w:hAnsi="Arial" w:cs="Arial"/>
            <w:sz w:val="24"/>
            <w:szCs w:val="24"/>
          </w:rPr>
          <w:t>, or</w:t>
        </w:r>
        <w:r w:rsidR="00BA2BF8" w:rsidRPr="00AC6981">
          <w:rPr>
            <w:rFonts w:ascii="Arial" w:hAnsi="Arial" w:cs="Arial"/>
            <w:sz w:val="24"/>
            <w:szCs w:val="24"/>
          </w:rPr>
          <w:t xml:space="preserve"> </w:t>
        </w:r>
        <w:r w:rsidR="00532C1B" w:rsidRPr="00AC6981">
          <w:rPr>
            <w:rFonts w:ascii="Arial" w:hAnsi="Arial" w:cs="Arial"/>
            <w:sz w:val="24"/>
            <w:szCs w:val="24"/>
          </w:rPr>
          <w:t xml:space="preserve">through an online portal provided for this </w:t>
        </w:r>
      </w:ins>
      <w:r w:rsidR="00532C1B" w:rsidRPr="00AC6981">
        <w:rPr>
          <w:rFonts w:ascii="Arial" w:hAnsi="Arial" w:cs="Arial"/>
          <w:sz w:val="24"/>
          <w:szCs w:val="24"/>
        </w:rPr>
        <w:t xml:space="preserve">purpose </w:t>
      </w:r>
      <w:del w:id="214" w:author="Robinett, Lori L." w:date="2020-07-20T15:47:00Z">
        <w:r w:rsidR="00174542">
          <w:delText>of the preliminary</w:delText>
        </w:r>
      </w:del>
      <w:ins w:id="215" w:author="Robinett, Lori L." w:date="2020-07-20T15:47:00Z">
        <w:r w:rsidR="00532C1B" w:rsidRPr="00AC6981">
          <w:rPr>
            <w:rFonts w:ascii="Arial" w:hAnsi="Arial" w:cs="Arial"/>
            <w:sz w:val="24"/>
            <w:szCs w:val="24"/>
          </w:rPr>
          <w:t xml:space="preserve">by the University.  </w:t>
        </w:r>
        <w:r w:rsidR="00BA2BF8" w:rsidRPr="00AC6981">
          <w:rPr>
            <w:rFonts w:ascii="Arial" w:hAnsi="Arial" w:cs="Arial"/>
            <w:sz w:val="24"/>
            <w:szCs w:val="24"/>
          </w:rPr>
          <w:t xml:space="preserve">At the time of filing a Formal Complaint, the </w:t>
        </w:r>
        <w:r w:rsidR="00551FBE" w:rsidRPr="00AC6981">
          <w:rPr>
            <w:rFonts w:ascii="Arial" w:hAnsi="Arial" w:cs="Arial"/>
            <w:sz w:val="24"/>
            <w:szCs w:val="24"/>
          </w:rPr>
          <w:t>Co</w:t>
        </w:r>
        <w:r w:rsidR="00BA2BF8" w:rsidRPr="00AC6981">
          <w:rPr>
            <w:rFonts w:ascii="Arial" w:hAnsi="Arial" w:cs="Arial"/>
            <w:sz w:val="24"/>
            <w:szCs w:val="24"/>
          </w:rPr>
          <w:t xml:space="preserve">mplainant </w:t>
        </w:r>
        <w:bookmarkStart w:id="216" w:name="_Hlk45030336"/>
        <w:r w:rsidR="00BA2BF8" w:rsidRPr="00AC6981">
          <w:rPr>
            <w:rFonts w:ascii="Arial" w:hAnsi="Arial" w:cs="Arial"/>
            <w:sz w:val="24"/>
            <w:szCs w:val="24"/>
          </w:rPr>
          <w:t>must be participating in or attempting to participate in an education program or activity of the University</w:t>
        </w:r>
        <w:bookmarkEnd w:id="216"/>
        <w:r w:rsidR="00BA2BF8" w:rsidRPr="00AC6981">
          <w:rPr>
            <w:rFonts w:ascii="Arial" w:hAnsi="Arial" w:cs="Arial"/>
            <w:sz w:val="24"/>
            <w:szCs w:val="24"/>
          </w:rPr>
          <w:t xml:space="preserve">. </w:t>
        </w:r>
      </w:ins>
    </w:p>
    <w:p w14:paraId="6AB47803" w14:textId="6C83DC30" w:rsidR="00532C1B" w:rsidRPr="00AC6981" w:rsidRDefault="00BA2BF8" w:rsidP="008E14E5">
      <w:pPr>
        <w:pStyle w:val="ListParagraph"/>
        <w:ind w:left="360"/>
        <w:jc w:val="both"/>
        <w:rPr>
          <w:ins w:id="217" w:author="Robinett, Lori L." w:date="2020-07-20T15:47:00Z"/>
          <w:rFonts w:ascii="Arial" w:hAnsi="Arial" w:cs="Arial"/>
          <w:sz w:val="24"/>
          <w:szCs w:val="24"/>
        </w:rPr>
      </w:pPr>
      <w:ins w:id="218" w:author="Robinett, Lori L." w:date="2020-07-20T15:47:00Z">
        <w:r w:rsidRPr="00AC6981">
          <w:rPr>
            <w:rFonts w:ascii="Arial" w:hAnsi="Arial" w:cs="Arial"/>
            <w:sz w:val="24"/>
            <w:szCs w:val="24"/>
          </w:rPr>
          <w:t xml:space="preserve"> </w:t>
        </w:r>
      </w:ins>
    </w:p>
    <w:p w14:paraId="585F6EE5" w14:textId="24A6B936" w:rsidR="0089002F" w:rsidRDefault="00532C1B" w:rsidP="005011CA">
      <w:pPr>
        <w:pStyle w:val="ListParagraph"/>
        <w:ind w:left="360"/>
        <w:jc w:val="both"/>
        <w:rPr>
          <w:ins w:id="219" w:author="Hicks, Cecily" w:date="2020-07-27T12:32:00Z"/>
          <w:rFonts w:ascii="Arial" w:hAnsi="Arial" w:cs="Arial"/>
          <w:sz w:val="24"/>
          <w:szCs w:val="24"/>
        </w:rPr>
      </w:pPr>
      <w:ins w:id="220" w:author="Robinett, Lori L." w:date="2020-07-20T15:47:00Z">
        <w:r w:rsidRPr="00AC6981">
          <w:rPr>
            <w:rFonts w:ascii="Arial" w:hAnsi="Arial" w:cs="Arial"/>
            <w:sz w:val="24"/>
            <w:szCs w:val="24"/>
          </w:rPr>
          <w:t xml:space="preserve">The Title IX Coordinator may sign a Formal Complaint when they believe that with or without the Complainant’s desire to participate in this process, a non-deliberately </w:t>
        </w:r>
        <w:r w:rsidRPr="00AC6981">
          <w:rPr>
            <w:rFonts w:ascii="Arial" w:hAnsi="Arial" w:cs="Arial"/>
            <w:sz w:val="24"/>
            <w:szCs w:val="24"/>
          </w:rPr>
          <w:lastRenderedPageBreak/>
          <w:t>indifferent response to the allegations requires an</w:t>
        </w:r>
      </w:ins>
      <w:r w:rsidRPr="00AC6981">
        <w:rPr>
          <w:rFonts w:ascii="Arial" w:hAnsi="Arial" w:cs="Arial"/>
          <w:sz w:val="24"/>
          <w:szCs w:val="24"/>
        </w:rPr>
        <w:t xml:space="preserve"> investigation</w:t>
      </w:r>
      <w:del w:id="221" w:author="Robinett, Lori L." w:date="2020-07-20T15:47:00Z">
        <w:r w:rsidR="00174542">
          <w:delText xml:space="preserve"> is to gather enough information to make a threshold </w:delText>
        </w:r>
        <w:r w:rsidR="00C7016A">
          <w:delText>decision regarding whether the C</w:delText>
        </w:r>
        <w:r w:rsidR="00174542">
          <w:delText>omplaint describes a possible violation of the Un</w:delText>
        </w:r>
        <w:r w:rsidR="00497E76">
          <w:delText>iversity’s Anti-Discrimination P</w:delText>
        </w:r>
        <w:r w:rsidR="00174542">
          <w:delText>olicies</w:delText>
        </w:r>
        <w:r w:rsidR="00497E76">
          <w:delText>. If the C</w:delText>
        </w:r>
        <w:r w:rsidR="00174542">
          <w:delText xml:space="preserve">omplaint describes a possible </w:delText>
        </w:r>
        <w:r w:rsidR="00497E76">
          <w:delText>violation, the Equity Officer or</w:delText>
        </w:r>
        <w:r w:rsidR="00174542">
          <w:delText xml:space="preserve"> </w:delText>
        </w:r>
      </w:del>
      <w:ins w:id="222" w:author="Robinett, Lori L." w:date="2020-07-20T15:47:00Z">
        <w:r w:rsidRPr="00AC6981">
          <w:rPr>
            <w:rFonts w:ascii="Arial" w:hAnsi="Arial" w:cs="Arial"/>
            <w:sz w:val="24"/>
            <w:szCs w:val="24"/>
          </w:rPr>
          <w:t xml:space="preserve">. </w:t>
        </w:r>
        <w:r w:rsidR="00BA2BF8" w:rsidRPr="00AC6981">
          <w:rPr>
            <w:rFonts w:ascii="Arial" w:hAnsi="Arial" w:cs="Arial"/>
            <w:sz w:val="24"/>
            <w:szCs w:val="24"/>
          </w:rPr>
          <w:t xml:space="preserve">Where the Title IX Coordinator signs a Formal Complaint, the Title IX Coordinator is not a </w:t>
        </w:r>
        <w:r w:rsidRPr="00AC6981">
          <w:rPr>
            <w:rFonts w:ascii="Arial" w:hAnsi="Arial" w:cs="Arial"/>
            <w:sz w:val="24"/>
            <w:szCs w:val="24"/>
          </w:rPr>
          <w:t>C</w:t>
        </w:r>
        <w:r w:rsidR="00BA2BF8" w:rsidRPr="00AC6981">
          <w:rPr>
            <w:rFonts w:ascii="Arial" w:hAnsi="Arial" w:cs="Arial"/>
            <w:sz w:val="24"/>
            <w:szCs w:val="24"/>
          </w:rPr>
          <w:t xml:space="preserve">omplainant or otherwise a </w:t>
        </w:r>
        <w:r w:rsidRPr="00AC6981">
          <w:rPr>
            <w:rFonts w:ascii="Arial" w:hAnsi="Arial" w:cs="Arial"/>
            <w:sz w:val="24"/>
            <w:szCs w:val="24"/>
          </w:rPr>
          <w:t>P</w:t>
        </w:r>
        <w:r w:rsidR="00BA2BF8" w:rsidRPr="00AC6981">
          <w:rPr>
            <w:rFonts w:ascii="Arial" w:hAnsi="Arial" w:cs="Arial"/>
            <w:sz w:val="24"/>
            <w:szCs w:val="24"/>
          </w:rPr>
          <w:t>arty under this policy.</w:t>
        </w:r>
      </w:ins>
    </w:p>
    <w:p w14:paraId="2B1C033E" w14:textId="6CB524F5" w:rsidR="00A5707B" w:rsidRDefault="00A5707B" w:rsidP="005011CA">
      <w:pPr>
        <w:pStyle w:val="ListParagraph"/>
        <w:ind w:left="360"/>
        <w:jc w:val="both"/>
        <w:rPr>
          <w:ins w:id="223" w:author="Hicks, Cecily" w:date="2020-07-27T12:32:00Z"/>
          <w:rFonts w:ascii="Arial" w:hAnsi="Arial" w:cs="Arial"/>
          <w:sz w:val="24"/>
          <w:szCs w:val="24"/>
        </w:rPr>
      </w:pPr>
    </w:p>
    <w:p w14:paraId="7C57B71F" w14:textId="1F81181A" w:rsidR="00A5707B" w:rsidRPr="009B11C6" w:rsidRDefault="00A5707B" w:rsidP="005011CA">
      <w:pPr>
        <w:pStyle w:val="ListParagraph"/>
        <w:ind w:left="360"/>
        <w:jc w:val="both"/>
        <w:rPr>
          <w:ins w:id="224" w:author="Robinett, Lori L." w:date="2020-07-20T15:47:00Z"/>
          <w:rFonts w:ascii="Arial" w:hAnsi="Arial" w:cs="Arial"/>
          <w:sz w:val="24"/>
          <w:szCs w:val="24"/>
        </w:rPr>
      </w:pPr>
      <w:ins w:id="225" w:author="Hicks, Cecily" w:date="2020-07-27T12:32:00Z">
        <w:r w:rsidRPr="009B11C6">
          <w:rPr>
            <w:rFonts w:ascii="Arial" w:hAnsi="Arial" w:cs="Arial"/>
            <w:sz w:val="24"/>
            <w:szCs w:val="24"/>
            <w:rPrChange w:id="226" w:author="Hicks, Cecily" w:date="2020-07-27T12:55:00Z">
              <w:rPr>
                <w:rFonts w:ascii="Arial" w:hAnsi="Arial" w:cs="Arial"/>
                <w:color w:val="5B9BD5" w:themeColor="accent1"/>
                <w:sz w:val="24"/>
                <w:szCs w:val="24"/>
              </w:rPr>
            </w:rPrChange>
          </w:rPr>
          <w:t>If the Respondent files a Formal Complaint against the Complainant within ten (10) business days of the date of the Notice of Allegations where the allegations of sexual harassment in both Formal Complaints arise out of the same facts or circumstances, the University will consolidate the Formal Complaints for purposes of investigation and resolution in accordance with this policy</w:t>
        </w:r>
      </w:ins>
      <w:ins w:id="227" w:author="Hicks, Cecily" w:date="2020-07-27T12:55:00Z">
        <w:r w:rsidR="009B11C6">
          <w:rPr>
            <w:rFonts w:ascii="Arial" w:hAnsi="Arial" w:cs="Arial"/>
            <w:sz w:val="24"/>
            <w:szCs w:val="24"/>
          </w:rPr>
          <w:t>.</w:t>
        </w:r>
      </w:ins>
    </w:p>
    <w:p w14:paraId="6673FB65" w14:textId="45E4B53C" w:rsidR="00E34D42" w:rsidRPr="00AC6981" w:rsidRDefault="00E34D42" w:rsidP="005011CA">
      <w:pPr>
        <w:ind w:left="360"/>
        <w:jc w:val="both"/>
        <w:rPr>
          <w:ins w:id="228" w:author="Robinett, Lori L." w:date="2020-07-20T15:47:00Z"/>
          <w:rFonts w:ascii="Arial" w:hAnsi="Arial" w:cs="Arial"/>
          <w:sz w:val="24"/>
          <w:szCs w:val="24"/>
        </w:rPr>
      </w:pPr>
      <w:ins w:id="229" w:author="Robinett, Lori L." w:date="2020-07-20T15:47:00Z">
        <w:r w:rsidRPr="00AC6981">
          <w:rPr>
            <w:rFonts w:ascii="Arial" w:hAnsi="Arial" w:cs="Arial"/>
            <w:sz w:val="24"/>
            <w:szCs w:val="24"/>
          </w:rPr>
          <w:t xml:space="preserve">The University may consolidate Formal Complaints as to allegations of sexual harassment against more than one </w:t>
        </w:r>
        <w:r w:rsidR="00532C1B" w:rsidRPr="00AC6981">
          <w:rPr>
            <w:rFonts w:ascii="Arial" w:hAnsi="Arial" w:cs="Arial"/>
            <w:sz w:val="24"/>
            <w:szCs w:val="24"/>
          </w:rPr>
          <w:t>R</w:t>
        </w:r>
        <w:r w:rsidRPr="00AC6981">
          <w:rPr>
            <w:rFonts w:ascii="Arial" w:hAnsi="Arial" w:cs="Arial"/>
            <w:sz w:val="24"/>
            <w:szCs w:val="24"/>
          </w:rPr>
          <w:t xml:space="preserve">espondent, or by more than one </w:t>
        </w:r>
        <w:r w:rsidR="00532C1B" w:rsidRPr="00AC6981">
          <w:rPr>
            <w:rFonts w:ascii="Arial" w:hAnsi="Arial" w:cs="Arial"/>
            <w:sz w:val="24"/>
            <w:szCs w:val="24"/>
          </w:rPr>
          <w:t>Co</w:t>
        </w:r>
        <w:r w:rsidRPr="00AC6981">
          <w:rPr>
            <w:rFonts w:ascii="Arial" w:hAnsi="Arial" w:cs="Arial"/>
            <w:sz w:val="24"/>
            <w:szCs w:val="24"/>
          </w:rPr>
          <w:t xml:space="preserve">mplainant against one or more </w:t>
        </w:r>
        <w:r w:rsidR="00532C1B" w:rsidRPr="00AC6981">
          <w:rPr>
            <w:rFonts w:ascii="Arial" w:hAnsi="Arial" w:cs="Arial"/>
            <w:sz w:val="24"/>
            <w:szCs w:val="24"/>
          </w:rPr>
          <w:t>R</w:t>
        </w:r>
        <w:r w:rsidRPr="00AC6981">
          <w:rPr>
            <w:rFonts w:ascii="Arial" w:hAnsi="Arial" w:cs="Arial"/>
            <w:sz w:val="24"/>
            <w:szCs w:val="24"/>
          </w:rPr>
          <w:t xml:space="preserve">espondents, or by one </w:t>
        </w:r>
        <w:r w:rsidR="00532C1B" w:rsidRPr="00AC6981">
          <w:rPr>
            <w:rFonts w:ascii="Arial" w:hAnsi="Arial" w:cs="Arial"/>
            <w:sz w:val="24"/>
            <w:szCs w:val="24"/>
          </w:rPr>
          <w:t>P</w:t>
        </w:r>
        <w:r w:rsidRPr="00AC6981">
          <w:rPr>
            <w:rFonts w:ascii="Arial" w:hAnsi="Arial" w:cs="Arial"/>
            <w:sz w:val="24"/>
            <w:szCs w:val="24"/>
          </w:rPr>
          <w:t xml:space="preserve">arty against the other </w:t>
        </w:r>
        <w:r w:rsidR="00532C1B" w:rsidRPr="00AC6981">
          <w:rPr>
            <w:rFonts w:ascii="Arial" w:hAnsi="Arial" w:cs="Arial"/>
            <w:sz w:val="24"/>
            <w:szCs w:val="24"/>
          </w:rPr>
          <w:t>P</w:t>
        </w:r>
        <w:r w:rsidRPr="00AC6981">
          <w:rPr>
            <w:rFonts w:ascii="Arial" w:hAnsi="Arial" w:cs="Arial"/>
            <w:sz w:val="24"/>
            <w:szCs w:val="24"/>
          </w:rPr>
          <w:t xml:space="preserve">arty where the allegations of sexual harassment arise </w:t>
        </w:r>
        <w:r w:rsidR="00504BCE" w:rsidRPr="00AC6981">
          <w:rPr>
            <w:rFonts w:ascii="Arial" w:hAnsi="Arial" w:cs="Arial"/>
            <w:sz w:val="24"/>
            <w:szCs w:val="24"/>
          </w:rPr>
          <w:t xml:space="preserve">out </w:t>
        </w:r>
        <w:r w:rsidRPr="00AC6981">
          <w:rPr>
            <w:rFonts w:ascii="Arial" w:hAnsi="Arial" w:cs="Arial"/>
            <w:sz w:val="24"/>
            <w:szCs w:val="24"/>
          </w:rPr>
          <w:t xml:space="preserve">of the same facts or circumstances.  </w:t>
        </w:r>
      </w:ins>
      <w:ins w:id="230" w:author="Hicks, Cecily" w:date="2020-07-27T12:32:00Z">
        <w:r w:rsidR="00A5707B" w:rsidRPr="009B11C6">
          <w:rPr>
            <w:rFonts w:ascii="Arial" w:hAnsi="Arial" w:cs="Arial"/>
            <w:sz w:val="24"/>
            <w:szCs w:val="24"/>
            <w:rPrChange w:id="231" w:author="Hicks, Cecily" w:date="2020-07-27T12:56:00Z">
              <w:rPr>
                <w:rFonts w:ascii="Arial" w:hAnsi="Arial" w:cs="Arial"/>
                <w:color w:val="5B9BD5" w:themeColor="accent1"/>
                <w:sz w:val="24"/>
                <w:szCs w:val="24"/>
              </w:rPr>
            </w:rPrChange>
          </w:rPr>
          <w:t xml:space="preserve">If the Respondent files a Formal Complaint against the Complainant more than ten (10) business days after the date of the Notice of Allegations where the allegations of sexual harassment in both Formal Complaints arise out of the same facts or circumstances, the University may consolidate the Formal Complaints for purposes of investigation and resolution in accordance with this policy. </w:t>
        </w:r>
        <w:r w:rsidR="00A5707B">
          <w:rPr>
            <w:rFonts w:ascii="Arial" w:hAnsi="Arial" w:cs="Arial"/>
            <w:color w:val="5B9BD5" w:themeColor="accent1"/>
            <w:sz w:val="24"/>
            <w:szCs w:val="24"/>
          </w:rPr>
          <w:t xml:space="preserve"> </w:t>
        </w:r>
      </w:ins>
      <w:ins w:id="232" w:author="Robinett, Lori L." w:date="2020-07-20T15:47:00Z">
        <w:r w:rsidRPr="00AC6981">
          <w:rPr>
            <w:rFonts w:ascii="Arial" w:hAnsi="Arial" w:cs="Arial"/>
            <w:sz w:val="24"/>
            <w:szCs w:val="24"/>
          </w:rPr>
          <w:t xml:space="preserve">Where this process involves more than one </w:t>
        </w:r>
        <w:r w:rsidR="00532C1B" w:rsidRPr="00AC6981">
          <w:rPr>
            <w:rFonts w:ascii="Arial" w:hAnsi="Arial" w:cs="Arial"/>
            <w:sz w:val="24"/>
            <w:szCs w:val="24"/>
          </w:rPr>
          <w:t>C</w:t>
        </w:r>
        <w:r w:rsidRPr="00AC6981">
          <w:rPr>
            <w:rFonts w:ascii="Arial" w:hAnsi="Arial" w:cs="Arial"/>
            <w:sz w:val="24"/>
            <w:szCs w:val="24"/>
          </w:rPr>
          <w:t xml:space="preserve">omplainant or more than one </w:t>
        </w:r>
        <w:r w:rsidR="00532C1B" w:rsidRPr="00AC6981">
          <w:rPr>
            <w:rFonts w:ascii="Arial" w:hAnsi="Arial" w:cs="Arial"/>
            <w:sz w:val="24"/>
            <w:szCs w:val="24"/>
          </w:rPr>
          <w:t>R</w:t>
        </w:r>
        <w:r w:rsidRPr="00AC6981">
          <w:rPr>
            <w:rFonts w:ascii="Arial" w:hAnsi="Arial" w:cs="Arial"/>
            <w:sz w:val="24"/>
            <w:szCs w:val="24"/>
          </w:rPr>
          <w:t xml:space="preserve">espondent, each </w:t>
        </w:r>
        <w:r w:rsidR="00532C1B" w:rsidRPr="00AC6981">
          <w:rPr>
            <w:rFonts w:ascii="Arial" w:hAnsi="Arial" w:cs="Arial"/>
            <w:sz w:val="24"/>
            <w:szCs w:val="24"/>
          </w:rPr>
          <w:t>C</w:t>
        </w:r>
        <w:r w:rsidRPr="00AC6981">
          <w:rPr>
            <w:rFonts w:ascii="Arial" w:hAnsi="Arial" w:cs="Arial"/>
            <w:sz w:val="24"/>
            <w:szCs w:val="24"/>
          </w:rPr>
          <w:t xml:space="preserve">omplainant and each </w:t>
        </w:r>
        <w:r w:rsidR="00532C1B" w:rsidRPr="00AC6981">
          <w:rPr>
            <w:rFonts w:ascii="Arial" w:hAnsi="Arial" w:cs="Arial"/>
            <w:sz w:val="24"/>
            <w:szCs w:val="24"/>
          </w:rPr>
          <w:t>R</w:t>
        </w:r>
        <w:r w:rsidRPr="00AC6981">
          <w:rPr>
            <w:rFonts w:ascii="Arial" w:hAnsi="Arial" w:cs="Arial"/>
            <w:sz w:val="24"/>
            <w:szCs w:val="24"/>
          </w:rPr>
          <w:t>espondent shall be entitled</w:t>
        </w:r>
        <w:r w:rsidR="00BF3149" w:rsidRPr="00AC6981">
          <w:rPr>
            <w:rFonts w:ascii="Arial" w:hAnsi="Arial" w:cs="Arial"/>
            <w:sz w:val="24"/>
            <w:szCs w:val="24"/>
          </w:rPr>
          <w:t xml:space="preserve"> and subject</w:t>
        </w:r>
        <w:r w:rsidRPr="00AC6981">
          <w:rPr>
            <w:rFonts w:ascii="Arial" w:hAnsi="Arial" w:cs="Arial"/>
            <w:sz w:val="24"/>
            <w:szCs w:val="24"/>
          </w:rPr>
          <w:t xml:space="preserve"> to all of the rights</w:t>
        </w:r>
        <w:r w:rsidR="00BF3149" w:rsidRPr="00AC6981">
          <w:rPr>
            <w:rFonts w:ascii="Arial" w:hAnsi="Arial" w:cs="Arial"/>
            <w:sz w:val="24"/>
            <w:szCs w:val="24"/>
          </w:rPr>
          <w:t xml:space="preserve"> and obligations set forth herein.</w:t>
        </w:r>
        <w:r w:rsidRPr="00AC6981">
          <w:rPr>
            <w:rFonts w:ascii="Arial" w:hAnsi="Arial" w:cs="Arial"/>
            <w:sz w:val="24"/>
            <w:szCs w:val="24"/>
          </w:rPr>
          <w:t xml:space="preserve"> </w:t>
        </w:r>
      </w:ins>
    </w:p>
    <w:p w14:paraId="420AB2E2" w14:textId="77777777" w:rsidR="00AE3FE9" w:rsidRPr="00AC6981" w:rsidRDefault="00903AD8">
      <w:pPr>
        <w:pStyle w:val="ListParagraph"/>
        <w:numPr>
          <w:ilvl w:val="0"/>
          <w:numId w:val="1"/>
        </w:numPr>
        <w:jc w:val="both"/>
        <w:rPr>
          <w:ins w:id="233" w:author="Robinett, Lori L." w:date="2020-07-20T15:47:00Z"/>
          <w:rFonts w:ascii="Arial" w:hAnsi="Arial" w:cs="Arial"/>
          <w:sz w:val="24"/>
          <w:szCs w:val="24"/>
        </w:rPr>
      </w:pPr>
      <w:ins w:id="234" w:author="Robinett, Lori L." w:date="2020-07-20T15:47:00Z">
        <w:r w:rsidRPr="00AC6981">
          <w:rPr>
            <w:rFonts w:ascii="Arial" w:hAnsi="Arial" w:cs="Arial"/>
            <w:b/>
            <w:bCs/>
            <w:sz w:val="24"/>
            <w:szCs w:val="24"/>
          </w:rPr>
          <w:t xml:space="preserve"> </w:t>
        </w:r>
        <w:r w:rsidR="009C2C1D" w:rsidRPr="00AC6981">
          <w:rPr>
            <w:rFonts w:ascii="Arial" w:hAnsi="Arial" w:cs="Arial"/>
            <w:b/>
            <w:bCs/>
            <w:sz w:val="24"/>
            <w:szCs w:val="24"/>
          </w:rPr>
          <w:t>Notice of Allegations</w:t>
        </w:r>
        <w:r w:rsidR="009C2C1D" w:rsidRPr="00AC6981">
          <w:rPr>
            <w:rFonts w:ascii="Arial" w:hAnsi="Arial" w:cs="Arial"/>
            <w:sz w:val="24"/>
            <w:szCs w:val="24"/>
          </w:rPr>
          <w:t xml:space="preserve">:  </w:t>
        </w:r>
      </w:ins>
    </w:p>
    <w:p w14:paraId="23232D16" w14:textId="0023429D" w:rsidR="009C2C1D" w:rsidRPr="00AC6981" w:rsidRDefault="009C2C1D" w:rsidP="005011CA">
      <w:pPr>
        <w:pStyle w:val="ListParagraph"/>
        <w:numPr>
          <w:ilvl w:val="1"/>
          <w:numId w:val="1"/>
        </w:numPr>
        <w:jc w:val="both"/>
        <w:rPr>
          <w:ins w:id="235" w:author="Robinett, Lori L." w:date="2020-07-20T15:47:00Z"/>
          <w:rFonts w:ascii="Arial" w:hAnsi="Arial" w:cs="Arial"/>
          <w:sz w:val="24"/>
          <w:szCs w:val="24"/>
        </w:rPr>
      </w:pPr>
      <w:ins w:id="236" w:author="Robinett, Lori L." w:date="2020-07-20T15:47:00Z">
        <w:r w:rsidRPr="00AC6981">
          <w:rPr>
            <w:rFonts w:ascii="Arial" w:hAnsi="Arial" w:cs="Arial"/>
            <w:sz w:val="24"/>
            <w:szCs w:val="24"/>
          </w:rPr>
          <w:t xml:space="preserve">Upon receipt of a Formal Complaint, the </w:t>
        </w:r>
      </w:ins>
      <w:r w:rsidRPr="00AC6981">
        <w:rPr>
          <w:rFonts w:ascii="Arial" w:hAnsi="Arial" w:cs="Arial"/>
          <w:sz w:val="24"/>
          <w:szCs w:val="24"/>
        </w:rPr>
        <w:t xml:space="preserve">Title IX Coordinator will </w:t>
      </w:r>
      <w:del w:id="237" w:author="Robinett, Lori L." w:date="2020-07-20T15:47:00Z">
        <w:r w:rsidR="00174542">
          <w:delText>refer the matter to the appropriate procedural process and provide appropriate interim remedies. If the Complaint does not describe a possible violation, the matter</w:delText>
        </w:r>
      </w:del>
      <w:ins w:id="238" w:author="Robinett, Lori L." w:date="2020-07-20T15:47:00Z">
        <w:r w:rsidRPr="00AC6981">
          <w:rPr>
            <w:rFonts w:ascii="Arial" w:hAnsi="Arial" w:cs="Arial"/>
            <w:sz w:val="24"/>
            <w:szCs w:val="24"/>
          </w:rPr>
          <w:t xml:space="preserve">provide a written notice to the known </w:t>
        </w:r>
        <w:r w:rsidR="007D51BA" w:rsidRPr="00AC6981">
          <w:rPr>
            <w:rFonts w:ascii="Arial" w:hAnsi="Arial" w:cs="Arial"/>
            <w:sz w:val="24"/>
            <w:szCs w:val="24"/>
          </w:rPr>
          <w:t>P</w:t>
        </w:r>
        <w:r w:rsidRPr="00AC6981">
          <w:rPr>
            <w:rFonts w:ascii="Arial" w:hAnsi="Arial" w:cs="Arial"/>
            <w:sz w:val="24"/>
            <w:szCs w:val="24"/>
          </w:rPr>
          <w:t>arties that includes the following:</w:t>
        </w:r>
      </w:ins>
    </w:p>
    <w:p w14:paraId="2E5C7E4A" w14:textId="68DC2C55" w:rsidR="009C2C1D" w:rsidRPr="00AC6981" w:rsidRDefault="009C2C1D" w:rsidP="005011CA">
      <w:pPr>
        <w:pStyle w:val="ListParagraph"/>
        <w:numPr>
          <w:ilvl w:val="2"/>
          <w:numId w:val="1"/>
        </w:numPr>
        <w:jc w:val="both"/>
        <w:rPr>
          <w:ins w:id="239" w:author="Robinett, Lori L." w:date="2020-07-20T15:47:00Z"/>
          <w:rFonts w:ascii="Arial" w:hAnsi="Arial" w:cs="Arial"/>
          <w:sz w:val="24"/>
          <w:szCs w:val="24"/>
        </w:rPr>
      </w:pPr>
      <w:ins w:id="240" w:author="Robinett, Lori L." w:date="2020-07-20T15:47:00Z">
        <w:r w:rsidRPr="00AC6981">
          <w:rPr>
            <w:rFonts w:ascii="Arial" w:hAnsi="Arial" w:cs="Arial"/>
            <w:sz w:val="24"/>
            <w:szCs w:val="24"/>
          </w:rPr>
          <w:t xml:space="preserve"> A description of the University’s Title IX Process</w:t>
        </w:r>
        <w:r w:rsidR="006F29D8" w:rsidRPr="00AC6981">
          <w:rPr>
            <w:rFonts w:ascii="Arial" w:hAnsi="Arial" w:cs="Arial"/>
            <w:sz w:val="24"/>
            <w:szCs w:val="24"/>
          </w:rPr>
          <w:t>, including Informal Resolution</w:t>
        </w:r>
        <w:r w:rsidRPr="00AC6981">
          <w:rPr>
            <w:rFonts w:ascii="Arial" w:hAnsi="Arial" w:cs="Arial"/>
            <w:sz w:val="24"/>
            <w:szCs w:val="24"/>
          </w:rPr>
          <w:t>;</w:t>
        </w:r>
      </w:ins>
    </w:p>
    <w:p w14:paraId="33F3AD5C" w14:textId="6204C3E9" w:rsidR="009C2C1D" w:rsidRPr="00AC6981" w:rsidRDefault="009C2C1D" w:rsidP="005011CA">
      <w:pPr>
        <w:pStyle w:val="ListParagraph"/>
        <w:numPr>
          <w:ilvl w:val="2"/>
          <w:numId w:val="1"/>
        </w:numPr>
        <w:jc w:val="both"/>
        <w:rPr>
          <w:ins w:id="241" w:author="Robinett, Lori L." w:date="2020-07-20T15:47:00Z"/>
          <w:rFonts w:ascii="Arial" w:hAnsi="Arial" w:cs="Arial"/>
          <w:sz w:val="24"/>
          <w:szCs w:val="24"/>
        </w:rPr>
      </w:pPr>
      <w:ins w:id="242" w:author="Robinett, Lori L." w:date="2020-07-20T15:47:00Z">
        <w:r w:rsidRPr="00AC6981">
          <w:rPr>
            <w:rFonts w:ascii="Arial" w:hAnsi="Arial" w:cs="Arial"/>
            <w:sz w:val="24"/>
            <w:szCs w:val="24"/>
          </w:rPr>
          <w:t xml:space="preserve">Notice of the allegations of sexual harassment, including sufficient details known at the time.  Sufficient details include the identities of the </w:t>
        </w:r>
        <w:r w:rsidR="007D51BA" w:rsidRPr="00AC6981">
          <w:rPr>
            <w:rFonts w:ascii="Arial" w:hAnsi="Arial" w:cs="Arial"/>
            <w:sz w:val="24"/>
            <w:szCs w:val="24"/>
          </w:rPr>
          <w:t>P</w:t>
        </w:r>
        <w:r w:rsidRPr="00AC6981">
          <w:rPr>
            <w:rFonts w:ascii="Arial" w:hAnsi="Arial" w:cs="Arial"/>
            <w:sz w:val="24"/>
            <w:szCs w:val="24"/>
          </w:rPr>
          <w:t>arties involved in the incident, if known; the conduct allegedly constituting the sexual harassment; and the date and location of the alleged incident.</w:t>
        </w:r>
      </w:ins>
    </w:p>
    <w:p w14:paraId="2633B60C" w14:textId="10B6FEE3" w:rsidR="009C2C1D" w:rsidRDefault="009C2C1D">
      <w:pPr>
        <w:pStyle w:val="ListParagraph"/>
        <w:numPr>
          <w:ilvl w:val="2"/>
          <w:numId w:val="1"/>
        </w:numPr>
        <w:jc w:val="both"/>
        <w:rPr>
          <w:ins w:id="243" w:author="Hicks, Cecily" w:date="2020-07-27T12:33:00Z"/>
          <w:rFonts w:ascii="Arial" w:hAnsi="Arial" w:cs="Arial"/>
          <w:sz w:val="24"/>
          <w:szCs w:val="24"/>
        </w:rPr>
      </w:pPr>
      <w:ins w:id="244" w:author="Robinett, Lori L." w:date="2020-07-20T15:47:00Z">
        <w:r w:rsidRPr="00AC6981">
          <w:rPr>
            <w:rFonts w:ascii="Arial" w:hAnsi="Arial" w:cs="Arial"/>
            <w:sz w:val="24"/>
            <w:szCs w:val="24"/>
          </w:rPr>
          <w:t>A statement that the Respondent is presumed not responsible for the alleged conduct and that a determination regarding responsibility is made at the conclusion of the Title IX process.</w:t>
        </w:r>
      </w:ins>
    </w:p>
    <w:p w14:paraId="575D1252" w14:textId="36F06BD2" w:rsidR="00A5707B" w:rsidRPr="009B11C6" w:rsidRDefault="00A5707B">
      <w:pPr>
        <w:pStyle w:val="ListParagraph"/>
        <w:numPr>
          <w:ilvl w:val="2"/>
          <w:numId w:val="1"/>
        </w:numPr>
        <w:jc w:val="both"/>
        <w:rPr>
          <w:ins w:id="245" w:author="Robinett, Lori L." w:date="2020-07-20T15:47:00Z"/>
          <w:rFonts w:ascii="Arial" w:hAnsi="Arial" w:cs="Arial"/>
          <w:sz w:val="24"/>
          <w:szCs w:val="24"/>
        </w:rPr>
      </w:pPr>
      <w:ins w:id="246" w:author="Hicks, Cecily" w:date="2020-07-27T12:33:00Z">
        <w:r w:rsidRPr="009B11C6">
          <w:rPr>
            <w:rFonts w:ascii="Arial" w:hAnsi="Arial" w:cs="Arial"/>
            <w:sz w:val="24"/>
            <w:szCs w:val="24"/>
            <w:rPrChange w:id="247" w:author="Hicks, Cecily" w:date="2020-07-27T12:56:00Z">
              <w:rPr>
                <w:rFonts w:ascii="Arial" w:hAnsi="Arial" w:cs="Arial"/>
                <w:color w:val="5B9BD5" w:themeColor="accent1"/>
                <w:sz w:val="24"/>
                <w:szCs w:val="24"/>
              </w:rPr>
            </w:rPrChange>
          </w:rPr>
          <w:t>A statement reminding the Respondent that they have the right to file a report or Formal Complaint with the Title IX Coordinator; however, both Parties are advised that retaliation against any Party is prohibited.</w:t>
        </w:r>
      </w:ins>
    </w:p>
    <w:p w14:paraId="7E53B001" w14:textId="3102DE5A" w:rsidR="00884D82" w:rsidRPr="00AC6981" w:rsidRDefault="00884D82" w:rsidP="005011CA">
      <w:pPr>
        <w:pStyle w:val="ListParagraph"/>
        <w:numPr>
          <w:ilvl w:val="2"/>
          <w:numId w:val="1"/>
        </w:numPr>
        <w:jc w:val="both"/>
        <w:rPr>
          <w:ins w:id="248" w:author="Robinett, Lori L." w:date="2020-07-20T15:47:00Z"/>
          <w:rFonts w:ascii="Arial" w:hAnsi="Arial" w:cs="Arial"/>
          <w:sz w:val="24"/>
          <w:szCs w:val="24"/>
        </w:rPr>
      </w:pPr>
      <w:ins w:id="249" w:author="Robinett, Lori L." w:date="2020-07-20T15:47:00Z">
        <w:r w:rsidRPr="00AC6981">
          <w:rPr>
            <w:rFonts w:ascii="Arial" w:hAnsi="Arial" w:cs="Arial"/>
            <w:sz w:val="24"/>
            <w:szCs w:val="24"/>
          </w:rPr>
          <w:t xml:space="preserve">A statement notifying the Parties of the availability of </w:t>
        </w:r>
        <w:r w:rsidR="00944FA7" w:rsidRPr="00AC6981">
          <w:rPr>
            <w:rFonts w:ascii="Arial" w:hAnsi="Arial" w:cs="Arial"/>
            <w:sz w:val="24"/>
            <w:szCs w:val="24"/>
          </w:rPr>
          <w:t>S</w:t>
        </w:r>
        <w:r w:rsidRPr="00AC6981">
          <w:rPr>
            <w:rFonts w:ascii="Arial" w:hAnsi="Arial" w:cs="Arial"/>
            <w:sz w:val="24"/>
            <w:szCs w:val="24"/>
          </w:rPr>
          <w:t xml:space="preserve">upportive </w:t>
        </w:r>
        <w:r w:rsidR="00944FA7" w:rsidRPr="00AC6981">
          <w:rPr>
            <w:rFonts w:ascii="Arial" w:hAnsi="Arial" w:cs="Arial"/>
            <w:sz w:val="24"/>
            <w:szCs w:val="24"/>
          </w:rPr>
          <w:t>M</w:t>
        </w:r>
        <w:r w:rsidRPr="00AC6981">
          <w:rPr>
            <w:rFonts w:ascii="Arial" w:hAnsi="Arial" w:cs="Arial"/>
            <w:sz w:val="24"/>
            <w:szCs w:val="24"/>
          </w:rPr>
          <w:t>easures.</w:t>
        </w:r>
      </w:ins>
    </w:p>
    <w:p w14:paraId="04C804E3" w14:textId="63BF2D51" w:rsidR="009C2C1D" w:rsidRPr="00AC6981" w:rsidRDefault="009C2C1D" w:rsidP="005011CA">
      <w:pPr>
        <w:pStyle w:val="ListParagraph"/>
        <w:numPr>
          <w:ilvl w:val="2"/>
          <w:numId w:val="1"/>
        </w:numPr>
        <w:jc w:val="both"/>
        <w:rPr>
          <w:rFonts w:ascii="Arial" w:hAnsi="Arial" w:cs="Arial"/>
          <w:sz w:val="24"/>
          <w:szCs w:val="24"/>
        </w:rPr>
      </w:pPr>
      <w:ins w:id="250" w:author="Robinett, Lori L." w:date="2020-07-20T15:47:00Z">
        <w:r w:rsidRPr="00AC6981">
          <w:rPr>
            <w:rFonts w:ascii="Arial" w:hAnsi="Arial" w:cs="Arial"/>
            <w:sz w:val="24"/>
            <w:szCs w:val="24"/>
          </w:rPr>
          <w:t xml:space="preserve">A statement notifying the </w:t>
        </w:r>
        <w:r w:rsidR="007D51BA" w:rsidRPr="00AC6981">
          <w:rPr>
            <w:rFonts w:ascii="Arial" w:hAnsi="Arial" w:cs="Arial"/>
            <w:sz w:val="24"/>
            <w:szCs w:val="24"/>
          </w:rPr>
          <w:t>P</w:t>
        </w:r>
        <w:r w:rsidRPr="00AC6981">
          <w:rPr>
            <w:rFonts w:ascii="Arial" w:hAnsi="Arial" w:cs="Arial"/>
            <w:sz w:val="24"/>
            <w:szCs w:val="24"/>
          </w:rPr>
          <w:t xml:space="preserve">arties of their right to have an </w:t>
        </w:r>
        <w:r w:rsidR="00D9362F" w:rsidRPr="00AC6981">
          <w:rPr>
            <w:rFonts w:ascii="Arial" w:hAnsi="Arial" w:cs="Arial"/>
            <w:sz w:val="24"/>
            <w:szCs w:val="24"/>
          </w:rPr>
          <w:t>A</w:t>
        </w:r>
        <w:r w:rsidRPr="00AC6981">
          <w:rPr>
            <w:rFonts w:ascii="Arial" w:hAnsi="Arial" w:cs="Arial"/>
            <w:sz w:val="24"/>
            <w:szCs w:val="24"/>
          </w:rPr>
          <w:t>dvisor of their choice, who may be, but is not required to be, an attorney.</w:t>
        </w:r>
        <w:r w:rsidR="00903AD8" w:rsidRPr="00AC6981">
          <w:rPr>
            <w:rFonts w:ascii="Arial" w:hAnsi="Arial" w:cs="Arial"/>
            <w:sz w:val="24"/>
            <w:szCs w:val="24"/>
          </w:rPr>
          <w:t xml:space="preserve">  The </w:t>
        </w:r>
        <w:r w:rsidR="007D51BA" w:rsidRPr="00AC6981">
          <w:rPr>
            <w:rFonts w:ascii="Arial" w:hAnsi="Arial" w:cs="Arial"/>
            <w:sz w:val="24"/>
            <w:szCs w:val="24"/>
          </w:rPr>
          <w:t>P</w:t>
        </w:r>
        <w:r w:rsidR="00903AD8" w:rsidRPr="00AC6981">
          <w:rPr>
            <w:rFonts w:ascii="Arial" w:hAnsi="Arial" w:cs="Arial"/>
            <w:sz w:val="24"/>
            <w:szCs w:val="24"/>
          </w:rPr>
          <w:t>arties</w:t>
        </w:r>
      </w:ins>
      <w:r w:rsidR="00903AD8" w:rsidRPr="00AC6981">
        <w:rPr>
          <w:rFonts w:ascii="Arial" w:hAnsi="Arial" w:cs="Arial"/>
          <w:sz w:val="24"/>
          <w:szCs w:val="24"/>
        </w:rPr>
        <w:t xml:space="preserve"> will be </w:t>
      </w:r>
      <w:del w:id="251" w:author="Robinett, Lori L." w:date="2020-07-20T15:47:00Z">
        <w:r w:rsidR="00174542">
          <w:delText xml:space="preserve">referred </w:delText>
        </w:r>
        <w:r w:rsidR="00174542">
          <w:lastRenderedPageBreak/>
          <w:delText>to the appropriate non-equity process. Under those circumstances, the Equity Officer or Title IX Coordinator may counsel and suggest monitoring or training opportunities to correct for inappropriate behavior that does not rise to the level of a violation.</w:delText>
        </w:r>
      </w:del>
      <w:ins w:id="252" w:author="Robinett, Lori L." w:date="2020-07-20T15:47:00Z">
        <w:r w:rsidR="00903AD8" w:rsidRPr="00AC6981">
          <w:rPr>
            <w:rFonts w:ascii="Arial" w:hAnsi="Arial" w:cs="Arial"/>
            <w:sz w:val="24"/>
            <w:szCs w:val="24"/>
          </w:rPr>
          <w:t xml:space="preserve">advised that if they do not have an </w:t>
        </w:r>
        <w:r w:rsidR="00D9362F" w:rsidRPr="00AC6981">
          <w:rPr>
            <w:rFonts w:ascii="Arial" w:hAnsi="Arial" w:cs="Arial"/>
            <w:sz w:val="24"/>
            <w:szCs w:val="24"/>
          </w:rPr>
          <w:t>A</w:t>
        </w:r>
        <w:r w:rsidR="00903AD8" w:rsidRPr="00AC6981">
          <w:rPr>
            <w:rFonts w:ascii="Arial" w:hAnsi="Arial" w:cs="Arial"/>
            <w:sz w:val="24"/>
            <w:szCs w:val="24"/>
          </w:rPr>
          <w:t xml:space="preserve">dvisor to conduct cross-examination at a hearing on their behalf, the University will appoint such an </w:t>
        </w:r>
        <w:r w:rsidR="00D9362F" w:rsidRPr="00AC6981">
          <w:rPr>
            <w:rFonts w:ascii="Arial" w:hAnsi="Arial" w:cs="Arial"/>
            <w:sz w:val="24"/>
            <w:szCs w:val="24"/>
          </w:rPr>
          <w:t>A</w:t>
        </w:r>
        <w:r w:rsidR="00903AD8" w:rsidRPr="00AC6981">
          <w:rPr>
            <w:rFonts w:ascii="Arial" w:hAnsi="Arial" w:cs="Arial"/>
            <w:sz w:val="24"/>
            <w:szCs w:val="24"/>
          </w:rPr>
          <w:t xml:space="preserve">dvisor; this </w:t>
        </w:r>
        <w:r w:rsidR="00D9362F" w:rsidRPr="00AC6981">
          <w:rPr>
            <w:rFonts w:ascii="Arial" w:hAnsi="Arial" w:cs="Arial"/>
            <w:sz w:val="24"/>
            <w:szCs w:val="24"/>
          </w:rPr>
          <w:t>A</w:t>
        </w:r>
        <w:r w:rsidR="00903AD8" w:rsidRPr="00AC6981">
          <w:rPr>
            <w:rFonts w:ascii="Arial" w:hAnsi="Arial" w:cs="Arial"/>
            <w:sz w:val="24"/>
            <w:szCs w:val="24"/>
          </w:rPr>
          <w:t>dvisor may be, but is not required to be, an attorney.</w:t>
        </w:r>
        <w:r w:rsidR="007D51BA" w:rsidRPr="00AC6981">
          <w:rPr>
            <w:rFonts w:ascii="Arial" w:hAnsi="Arial" w:cs="Arial"/>
            <w:sz w:val="24"/>
            <w:szCs w:val="24"/>
          </w:rPr>
          <w:t xml:space="preserve"> (This provision does not apply to matters proceeding under the process for Academic Medical Centers set forth in Section </w:t>
        </w:r>
        <w:r w:rsidR="008F1DEA" w:rsidRPr="00AC6981">
          <w:rPr>
            <w:rFonts w:ascii="Arial" w:hAnsi="Arial" w:cs="Arial"/>
            <w:sz w:val="24"/>
            <w:szCs w:val="24"/>
          </w:rPr>
          <w:t>R</w:t>
        </w:r>
        <w:r w:rsidR="007D51BA" w:rsidRPr="00AC6981">
          <w:rPr>
            <w:rFonts w:ascii="Arial" w:hAnsi="Arial" w:cs="Arial"/>
            <w:sz w:val="24"/>
            <w:szCs w:val="24"/>
          </w:rPr>
          <w:t xml:space="preserve">). </w:t>
        </w:r>
      </w:ins>
    </w:p>
    <w:p w14:paraId="383A63AE" w14:textId="77777777" w:rsidR="0089002F" w:rsidRDefault="0089002F" w:rsidP="00174542">
      <w:pPr>
        <w:pStyle w:val="ListParagraph"/>
        <w:ind w:left="360"/>
        <w:rPr>
          <w:del w:id="253" w:author="Robinett, Lori L." w:date="2020-07-20T15:47:00Z"/>
        </w:rPr>
      </w:pPr>
    </w:p>
    <w:p w14:paraId="330ED79D" w14:textId="77777777" w:rsidR="0089002F" w:rsidRDefault="0089002F" w:rsidP="00174542">
      <w:pPr>
        <w:pStyle w:val="ListParagraph"/>
        <w:ind w:left="360"/>
        <w:rPr>
          <w:del w:id="254" w:author="Robinett, Lori L." w:date="2020-07-20T15:47:00Z"/>
        </w:rPr>
      </w:pPr>
      <w:del w:id="255" w:author="Robinett, Lori L." w:date="2020-07-20T15:47:00Z">
        <w:r>
          <w:delText>The preliminary investigation shall be conducted promptly (typically within 7-10 business days of receiving the Complaint). At the conclusion of the preliminary investigation, the Equity Officer or Title IX Coordinator will provide the Complainant with written information regarding the appropriate procedural process and interim remedies, if any.</w:delText>
        </w:r>
      </w:del>
    </w:p>
    <w:p w14:paraId="5B726DDC" w14:textId="77777777" w:rsidR="0089002F" w:rsidRDefault="0089002F" w:rsidP="00701537">
      <w:pPr>
        <w:pStyle w:val="ListParagraph"/>
        <w:numPr>
          <w:ilvl w:val="0"/>
          <w:numId w:val="1"/>
        </w:numPr>
        <w:rPr>
          <w:del w:id="256" w:author="Robinett, Lori L." w:date="2020-07-20T15:47:00Z"/>
        </w:rPr>
      </w:pPr>
      <w:del w:id="257" w:author="Robinett, Lori L." w:date="2020-07-20T15:47:00Z">
        <w:r w:rsidRPr="00844703">
          <w:rPr>
            <w:b/>
          </w:rPr>
          <w:delText>Interim Remedies</w:delText>
        </w:r>
        <w:r w:rsidR="00844703" w:rsidRPr="00844703">
          <w:rPr>
            <w:b/>
          </w:rPr>
          <w:delText xml:space="preserve">. </w:delText>
        </w:r>
        <w:r>
          <w:delText>During the Equity Resolution Process and prior to finding whether the alleged violation has occurred, the Equity Officer</w:delText>
        </w:r>
        <w:r w:rsidR="00497E76">
          <w:delText xml:space="preserve"> or</w:delText>
        </w:r>
        <w:r>
          <w:delText xml:space="preserve"> Title IX Coordinator may provide interim remedies including, but not limited to, one or more of the following:</w:delText>
        </w:r>
      </w:del>
    </w:p>
    <w:p w14:paraId="03BAB760" w14:textId="028E46C6" w:rsidR="00504BCE" w:rsidRPr="00AC6981" w:rsidRDefault="00504BCE" w:rsidP="005011CA">
      <w:pPr>
        <w:pStyle w:val="ListParagraph"/>
        <w:numPr>
          <w:ilvl w:val="2"/>
          <w:numId w:val="1"/>
        </w:numPr>
        <w:jc w:val="both"/>
        <w:rPr>
          <w:ins w:id="258" w:author="Robinett, Lori L." w:date="2020-07-20T15:47:00Z"/>
          <w:rFonts w:ascii="Arial" w:hAnsi="Arial" w:cs="Arial"/>
          <w:sz w:val="24"/>
          <w:szCs w:val="24"/>
        </w:rPr>
      </w:pPr>
      <w:ins w:id="259" w:author="Robinett, Lori L." w:date="2020-07-20T15:47:00Z">
        <w:r w:rsidRPr="00AC6981">
          <w:rPr>
            <w:rFonts w:ascii="Arial" w:hAnsi="Arial" w:cs="Arial"/>
            <w:sz w:val="24"/>
            <w:szCs w:val="24"/>
          </w:rPr>
          <w:t xml:space="preserve">A statement notifying the </w:t>
        </w:r>
        <w:r w:rsidR="007D51BA" w:rsidRPr="00AC6981">
          <w:rPr>
            <w:rFonts w:ascii="Arial" w:hAnsi="Arial" w:cs="Arial"/>
            <w:sz w:val="24"/>
            <w:szCs w:val="24"/>
          </w:rPr>
          <w:t>P</w:t>
        </w:r>
        <w:r w:rsidRPr="00AC6981">
          <w:rPr>
            <w:rFonts w:ascii="Arial" w:hAnsi="Arial" w:cs="Arial"/>
            <w:sz w:val="24"/>
            <w:szCs w:val="24"/>
          </w:rPr>
          <w:t xml:space="preserve">arties that they may have a </w:t>
        </w:r>
        <w:r w:rsidR="00D9362F" w:rsidRPr="00AC6981">
          <w:rPr>
            <w:rFonts w:ascii="Arial" w:hAnsi="Arial" w:cs="Arial"/>
            <w:sz w:val="24"/>
            <w:szCs w:val="24"/>
          </w:rPr>
          <w:t>S</w:t>
        </w:r>
        <w:r w:rsidRPr="00AC6981">
          <w:rPr>
            <w:rFonts w:ascii="Arial" w:hAnsi="Arial" w:cs="Arial"/>
            <w:sz w:val="24"/>
            <w:szCs w:val="24"/>
          </w:rPr>
          <w:t xml:space="preserve">upport </w:t>
        </w:r>
        <w:r w:rsidR="00D9362F" w:rsidRPr="00AC6981">
          <w:rPr>
            <w:rFonts w:ascii="Arial" w:hAnsi="Arial" w:cs="Arial"/>
            <w:sz w:val="24"/>
            <w:szCs w:val="24"/>
          </w:rPr>
          <w:t>P</w:t>
        </w:r>
        <w:r w:rsidRPr="00AC6981">
          <w:rPr>
            <w:rFonts w:ascii="Arial" w:hAnsi="Arial" w:cs="Arial"/>
            <w:sz w:val="24"/>
            <w:szCs w:val="24"/>
          </w:rPr>
          <w:t>erson</w:t>
        </w:r>
        <w:r w:rsidR="007D51BA" w:rsidRPr="00AC6981">
          <w:rPr>
            <w:rFonts w:ascii="Arial" w:hAnsi="Arial" w:cs="Arial"/>
            <w:sz w:val="24"/>
            <w:szCs w:val="24"/>
          </w:rPr>
          <w:t xml:space="preserve"> selected by a Party accompany the Party to all meetings and interviews to provide support for the Party throughout the Title IX Process. A Support Person may not attend a hearing under the Title IX process unless also serving as a Party’s Advisor.</w:t>
        </w:r>
      </w:ins>
    </w:p>
    <w:p w14:paraId="0421748A" w14:textId="06DBB908" w:rsidR="009C2C1D" w:rsidRPr="00AC6981" w:rsidRDefault="009C2C1D" w:rsidP="005011CA">
      <w:pPr>
        <w:pStyle w:val="ListParagraph"/>
        <w:numPr>
          <w:ilvl w:val="2"/>
          <w:numId w:val="1"/>
        </w:numPr>
        <w:jc w:val="both"/>
        <w:rPr>
          <w:ins w:id="260" w:author="Robinett, Lori L." w:date="2020-07-20T15:47:00Z"/>
          <w:rFonts w:ascii="Arial" w:hAnsi="Arial" w:cs="Arial"/>
          <w:sz w:val="24"/>
          <w:szCs w:val="24"/>
        </w:rPr>
      </w:pPr>
      <w:ins w:id="261" w:author="Robinett, Lori L." w:date="2020-07-20T15:47:00Z">
        <w:r w:rsidRPr="00AC6981">
          <w:rPr>
            <w:rFonts w:ascii="Arial" w:hAnsi="Arial" w:cs="Arial"/>
            <w:sz w:val="24"/>
            <w:szCs w:val="24"/>
          </w:rPr>
          <w:t xml:space="preserve">A statement notifying the </w:t>
        </w:r>
        <w:r w:rsidR="007D51BA" w:rsidRPr="00AC6981">
          <w:rPr>
            <w:rFonts w:ascii="Arial" w:hAnsi="Arial" w:cs="Arial"/>
            <w:sz w:val="24"/>
            <w:szCs w:val="24"/>
          </w:rPr>
          <w:t>P</w:t>
        </w:r>
        <w:r w:rsidRPr="00AC6981">
          <w:rPr>
            <w:rFonts w:ascii="Arial" w:hAnsi="Arial" w:cs="Arial"/>
            <w:sz w:val="24"/>
            <w:szCs w:val="24"/>
          </w:rPr>
          <w:t>arties that they will be permitted to inspect and review any evidence obtained as part of the investigation that is directly related to the allegations raised in the Formal Complaint, including the evidence upon which the University does not intend to rely in reaching a determination regarding responsibility</w:t>
        </w:r>
        <w:r w:rsidR="00D9362F" w:rsidRPr="00AC6981">
          <w:rPr>
            <w:rFonts w:ascii="Arial" w:hAnsi="Arial" w:cs="Arial"/>
            <w:sz w:val="24"/>
            <w:szCs w:val="24"/>
          </w:rPr>
          <w:t>,</w:t>
        </w:r>
        <w:r w:rsidRPr="00AC6981">
          <w:rPr>
            <w:rFonts w:ascii="Arial" w:hAnsi="Arial" w:cs="Arial"/>
            <w:sz w:val="24"/>
            <w:szCs w:val="24"/>
          </w:rPr>
          <w:t xml:space="preserve"> and </w:t>
        </w:r>
        <w:r w:rsidR="00D9362F" w:rsidRPr="00AC6981">
          <w:rPr>
            <w:rFonts w:ascii="Arial" w:hAnsi="Arial" w:cs="Arial"/>
            <w:sz w:val="24"/>
            <w:szCs w:val="24"/>
          </w:rPr>
          <w:t xml:space="preserve">including </w:t>
        </w:r>
        <w:r w:rsidRPr="00AC6981">
          <w:rPr>
            <w:rFonts w:ascii="Arial" w:hAnsi="Arial" w:cs="Arial"/>
            <w:sz w:val="24"/>
            <w:szCs w:val="24"/>
          </w:rPr>
          <w:t xml:space="preserve">inculpatory </w:t>
        </w:r>
        <w:r w:rsidR="00736F2C" w:rsidRPr="00AC6981">
          <w:rPr>
            <w:rFonts w:ascii="Arial" w:hAnsi="Arial" w:cs="Arial"/>
            <w:sz w:val="24"/>
            <w:szCs w:val="24"/>
          </w:rPr>
          <w:t>and</w:t>
        </w:r>
        <w:r w:rsidR="008954B8" w:rsidRPr="00AC6981">
          <w:rPr>
            <w:rFonts w:ascii="Arial" w:hAnsi="Arial" w:cs="Arial"/>
            <w:sz w:val="24"/>
            <w:szCs w:val="24"/>
          </w:rPr>
          <w:t xml:space="preserve"> </w:t>
        </w:r>
        <w:r w:rsidR="00736F2C" w:rsidRPr="00AC6981">
          <w:rPr>
            <w:rFonts w:ascii="Arial" w:hAnsi="Arial" w:cs="Arial"/>
            <w:sz w:val="24"/>
            <w:szCs w:val="24"/>
          </w:rPr>
          <w:t>e</w:t>
        </w:r>
        <w:r w:rsidRPr="00AC6981">
          <w:rPr>
            <w:rFonts w:ascii="Arial" w:hAnsi="Arial" w:cs="Arial"/>
            <w:sz w:val="24"/>
            <w:szCs w:val="24"/>
          </w:rPr>
          <w:t xml:space="preserve">xculpatory evidence whether obtained from a </w:t>
        </w:r>
        <w:r w:rsidR="00426233" w:rsidRPr="00AC6981">
          <w:rPr>
            <w:rFonts w:ascii="Arial" w:hAnsi="Arial" w:cs="Arial"/>
            <w:sz w:val="24"/>
            <w:szCs w:val="24"/>
          </w:rPr>
          <w:t>P</w:t>
        </w:r>
        <w:r w:rsidRPr="00AC6981">
          <w:rPr>
            <w:rFonts w:ascii="Arial" w:hAnsi="Arial" w:cs="Arial"/>
            <w:sz w:val="24"/>
            <w:szCs w:val="24"/>
          </w:rPr>
          <w:t>arty or other source.</w:t>
        </w:r>
      </w:ins>
    </w:p>
    <w:p w14:paraId="4F719D32" w14:textId="0CA57FA9" w:rsidR="009C2C1D" w:rsidRPr="00AC6981" w:rsidRDefault="009C2C1D" w:rsidP="005011CA">
      <w:pPr>
        <w:pStyle w:val="ListParagraph"/>
        <w:numPr>
          <w:ilvl w:val="2"/>
          <w:numId w:val="1"/>
        </w:numPr>
        <w:jc w:val="both"/>
        <w:rPr>
          <w:ins w:id="262" w:author="Robinett, Lori L." w:date="2020-07-20T15:47:00Z"/>
          <w:rFonts w:ascii="Arial" w:hAnsi="Arial" w:cs="Arial"/>
          <w:sz w:val="24"/>
          <w:szCs w:val="24"/>
        </w:rPr>
      </w:pPr>
      <w:ins w:id="263" w:author="Robinett, Lori L." w:date="2020-07-20T15:47:00Z">
        <w:r w:rsidRPr="00AC6981">
          <w:rPr>
            <w:rFonts w:ascii="Arial" w:hAnsi="Arial" w:cs="Arial"/>
            <w:sz w:val="24"/>
            <w:szCs w:val="24"/>
          </w:rPr>
          <w:t xml:space="preserve">A statement notifying the </w:t>
        </w:r>
        <w:r w:rsidR="00426233" w:rsidRPr="00AC6981">
          <w:rPr>
            <w:rFonts w:ascii="Arial" w:hAnsi="Arial" w:cs="Arial"/>
            <w:sz w:val="24"/>
            <w:szCs w:val="24"/>
          </w:rPr>
          <w:t>P</w:t>
        </w:r>
        <w:r w:rsidRPr="00AC6981">
          <w:rPr>
            <w:rFonts w:ascii="Arial" w:hAnsi="Arial" w:cs="Arial"/>
            <w:sz w:val="24"/>
            <w:szCs w:val="24"/>
          </w:rPr>
          <w:t>arties</w:t>
        </w:r>
        <w:r w:rsidR="000C3AFD" w:rsidRPr="00AC6981">
          <w:rPr>
            <w:rFonts w:ascii="Arial" w:hAnsi="Arial" w:cs="Arial"/>
            <w:sz w:val="24"/>
            <w:szCs w:val="24"/>
          </w:rPr>
          <w:t xml:space="preserve"> that they must be truthful when making any statement or providing any information or evidence to the University throughout the Title IX process, and all documentary evidence must be genuine and accurate</w:t>
        </w:r>
        <w:r w:rsidR="00B22E4E" w:rsidRPr="00AC6981">
          <w:rPr>
            <w:rFonts w:ascii="Arial" w:hAnsi="Arial" w:cs="Arial"/>
            <w:sz w:val="24"/>
            <w:szCs w:val="24"/>
          </w:rPr>
          <w:t xml:space="preserve">.  </w:t>
        </w:r>
        <w:bookmarkStart w:id="264" w:name="_Hlk45005336"/>
        <w:r w:rsidR="00B22E4E" w:rsidRPr="00AC6981">
          <w:rPr>
            <w:rFonts w:ascii="Arial" w:hAnsi="Arial" w:cs="Arial"/>
            <w:sz w:val="24"/>
            <w:szCs w:val="24"/>
          </w:rPr>
          <w:t xml:space="preserve">False statements and fraudulent evidence by an employee may be the basis for personnel action pursuant to CRR 370.010 or </w:t>
        </w:r>
        <w:r w:rsidR="002D0DEC" w:rsidRPr="00AC6981">
          <w:rPr>
            <w:rFonts w:ascii="Arial" w:hAnsi="Arial" w:cs="Arial"/>
            <w:sz w:val="24"/>
            <w:szCs w:val="24"/>
          </w:rPr>
          <w:t>HR 601</w:t>
        </w:r>
        <w:r w:rsidR="00B22E4E" w:rsidRPr="00AC6981">
          <w:rPr>
            <w:rFonts w:ascii="Arial" w:hAnsi="Arial" w:cs="Arial"/>
            <w:sz w:val="24"/>
            <w:szCs w:val="24"/>
          </w:rPr>
          <w:t xml:space="preserve">, </w:t>
        </w:r>
        <w:r w:rsidR="002D0DEC" w:rsidRPr="00AC6981">
          <w:rPr>
            <w:rFonts w:ascii="Arial" w:hAnsi="Arial" w:cs="Arial"/>
            <w:sz w:val="24"/>
            <w:szCs w:val="24"/>
          </w:rPr>
          <w:t>or other applicable University policies</w:t>
        </w:r>
        <w:r w:rsidR="00B22E4E" w:rsidRPr="00AC6981">
          <w:rPr>
            <w:rFonts w:ascii="Arial" w:hAnsi="Arial" w:cs="Arial"/>
            <w:sz w:val="24"/>
            <w:szCs w:val="24"/>
          </w:rPr>
          <w:t>, or</w:t>
        </w:r>
        <w:r w:rsidR="00426233" w:rsidRPr="00AC6981">
          <w:rPr>
            <w:rFonts w:ascii="Arial" w:hAnsi="Arial" w:cs="Arial"/>
            <w:sz w:val="24"/>
            <w:szCs w:val="24"/>
          </w:rPr>
          <w:t xml:space="preserve"> </w:t>
        </w:r>
        <w:r w:rsidR="00B22E4E" w:rsidRPr="00AC6981">
          <w:rPr>
            <w:rFonts w:ascii="Arial" w:hAnsi="Arial" w:cs="Arial"/>
            <w:sz w:val="24"/>
            <w:szCs w:val="24"/>
          </w:rPr>
          <w:t xml:space="preserve">for disciplinary action pursuant to </w:t>
        </w:r>
        <w:r w:rsidR="00426233" w:rsidRPr="00AC6981">
          <w:rPr>
            <w:rFonts w:ascii="Arial" w:hAnsi="Arial" w:cs="Arial"/>
            <w:sz w:val="24"/>
            <w:szCs w:val="24"/>
          </w:rPr>
          <w:t>CRR 200.010 for students</w:t>
        </w:r>
        <w:bookmarkEnd w:id="264"/>
        <w:r w:rsidR="000C3AFD" w:rsidRPr="00AC6981">
          <w:rPr>
            <w:rFonts w:ascii="Arial" w:hAnsi="Arial" w:cs="Arial"/>
            <w:sz w:val="24"/>
            <w:szCs w:val="24"/>
          </w:rPr>
          <w:t xml:space="preserve">.  </w:t>
        </w:r>
      </w:ins>
    </w:p>
    <w:p w14:paraId="5A4F7292" w14:textId="6638DEA1" w:rsidR="000C3AFD" w:rsidRPr="00AC6981" w:rsidRDefault="000C3AFD" w:rsidP="00AE3FE9">
      <w:pPr>
        <w:pStyle w:val="ListParagraph"/>
        <w:numPr>
          <w:ilvl w:val="2"/>
          <w:numId w:val="1"/>
        </w:numPr>
        <w:jc w:val="both"/>
        <w:rPr>
          <w:ins w:id="265" w:author="Robinett, Lori L." w:date="2020-07-20T15:47:00Z"/>
          <w:rFonts w:ascii="Arial" w:hAnsi="Arial" w:cs="Arial"/>
          <w:sz w:val="24"/>
          <w:szCs w:val="24"/>
        </w:rPr>
      </w:pPr>
      <w:ins w:id="266" w:author="Robinett, Lori L." w:date="2020-07-20T15:47:00Z">
        <w:r w:rsidRPr="00AC6981">
          <w:rPr>
            <w:rFonts w:ascii="Arial" w:hAnsi="Arial" w:cs="Arial"/>
            <w:sz w:val="24"/>
            <w:szCs w:val="24"/>
          </w:rPr>
          <w:t xml:space="preserve">A statement that </w:t>
        </w:r>
        <w:r w:rsidR="00D9362F" w:rsidRPr="00AC6981">
          <w:rPr>
            <w:rFonts w:ascii="Arial" w:hAnsi="Arial" w:cs="Arial"/>
            <w:sz w:val="24"/>
            <w:szCs w:val="24"/>
          </w:rPr>
          <w:t>nothing in the Title IX process is intended to</w:t>
        </w:r>
        <w:r w:rsidRPr="00AC6981">
          <w:rPr>
            <w:rFonts w:ascii="Arial" w:hAnsi="Arial" w:cs="Arial"/>
            <w:sz w:val="24"/>
            <w:szCs w:val="24"/>
          </w:rPr>
          <w:t xml:space="preserve"> supersede nor expand any rights the individual may have under applicable state or federal statutory laws or the U.S. Constitution.</w:t>
        </w:r>
      </w:ins>
    </w:p>
    <w:p w14:paraId="4747D99F" w14:textId="7747A1B5" w:rsidR="00411E73" w:rsidRPr="00AC6981" w:rsidRDefault="00411E73" w:rsidP="00AE3FE9">
      <w:pPr>
        <w:pStyle w:val="ListParagraph"/>
        <w:numPr>
          <w:ilvl w:val="2"/>
          <w:numId w:val="1"/>
        </w:numPr>
        <w:jc w:val="both"/>
        <w:rPr>
          <w:ins w:id="267" w:author="Robinett, Lori L." w:date="2020-07-20T15:47:00Z"/>
          <w:rFonts w:ascii="Arial" w:hAnsi="Arial" w:cs="Arial"/>
          <w:sz w:val="24"/>
          <w:szCs w:val="24"/>
        </w:rPr>
      </w:pPr>
      <w:ins w:id="268" w:author="Robinett, Lori L." w:date="2020-07-20T15:47:00Z">
        <w:r w:rsidRPr="00AC6981">
          <w:rPr>
            <w:rFonts w:ascii="Arial" w:hAnsi="Arial" w:cs="Arial"/>
            <w:sz w:val="24"/>
            <w:szCs w:val="24"/>
          </w:rPr>
          <w:t>A statement informing a Party that all notices hereafter will be sent via their University-issued email account, unless they provide to the Title IX Coordinator an alternate method of notification.  If a Party does not have a University-issued email account, all notices will be via U.S. Mail unless they provide the Title IX Coordinator with a preferred method of notification.</w:t>
        </w:r>
      </w:ins>
    </w:p>
    <w:p w14:paraId="797FE9DC" w14:textId="40651FAC" w:rsidR="00411E73" w:rsidRPr="00AC6981" w:rsidRDefault="00944FA7" w:rsidP="00411E73">
      <w:pPr>
        <w:pStyle w:val="ListParagraph"/>
        <w:numPr>
          <w:ilvl w:val="1"/>
          <w:numId w:val="1"/>
        </w:numPr>
        <w:jc w:val="both"/>
        <w:rPr>
          <w:ins w:id="269" w:author="Robinett, Lori L." w:date="2020-07-20T15:47:00Z"/>
          <w:rFonts w:ascii="Arial" w:hAnsi="Arial" w:cs="Arial"/>
          <w:sz w:val="24"/>
          <w:szCs w:val="24"/>
        </w:rPr>
      </w:pPr>
      <w:ins w:id="270" w:author="Robinett, Lori L." w:date="2020-07-20T15:47:00Z">
        <w:r w:rsidRPr="00AC6981">
          <w:rPr>
            <w:rFonts w:ascii="Arial" w:hAnsi="Arial" w:cs="Arial"/>
            <w:sz w:val="24"/>
            <w:szCs w:val="24"/>
          </w:rPr>
          <w:lastRenderedPageBreak/>
          <w:t xml:space="preserve">The </w:t>
        </w:r>
        <w:r w:rsidR="00411E73" w:rsidRPr="00AC6981">
          <w:rPr>
            <w:rFonts w:ascii="Arial" w:hAnsi="Arial" w:cs="Arial"/>
            <w:sz w:val="24"/>
            <w:szCs w:val="24"/>
          </w:rPr>
          <w:t xml:space="preserve">Notice of </w:t>
        </w:r>
        <w:r w:rsidR="00DA61A9" w:rsidRPr="00AC6981">
          <w:rPr>
            <w:rFonts w:ascii="Arial" w:hAnsi="Arial" w:cs="Arial"/>
            <w:sz w:val="24"/>
            <w:szCs w:val="24"/>
          </w:rPr>
          <w:t>A</w:t>
        </w:r>
        <w:r w:rsidR="00411E73" w:rsidRPr="00AC6981">
          <w:rPr>
            <w:rFonts w:ascii="Arial" w:hAnsi="Arial" w:cs="Arial"/>
            <w:sz w:val="24"/>
            <w:szCs w:val="24"/>
          </w:rPr>
          <w:t xml:space="preserve">llegations will be made in writing to the Parties by email to the Party’s University-issued email account, with a read-receipt. If a read-receipt is not returned within </w:t>
        </w:r>
        <w:r w:rsidR="003E4B14" w:rsidRPr="00AC6981">
          <w:rPr>
            <w:rFonts w:ascii="Arial" w:hAnsi="Arial" w:cs="Arial"/>
            <w:sz w:val="24"/>
            <w:szCs w:val="24"/>
          </w:rPr>
          <w:t>one (1) business day</w:t>
        </w:r>
        <w:r w:rsidR="00411E73" w:rsidRPr="00AC6981">
          <w:rPr>
            <w:rFonts w:ascii="Arial" w:hAnsi="Arial" w:cs="Arial"/>
            <w:sz w:val="24"/>
            <w:szCs w:val="24"/>
          </w:rPr>
          <w:t xml:space="preserve"> or the Party does not have a University-issued email account, the Notice of </w:t>
        </w:r>
        <w:r w:rsidR="00DA61A9" w:rsidRPr="00AC6981">
          <w:rPr>
            <w:rFonts w:ascii="Arial" w:hAnsi="Arial" w:cs="Arial"/>
            <w:sz w:val="24"/>
            <w:szCs w:val="24"/>
          </w:rPr>
          <w:t>A</w:t>
        </w:r>
        <w:r w:rsidR="00411E73" w:rsidRPr="00AC6981">
          <w:rPr>
            <w:rFonts w:ascii="Arial" w:hAnsi="Arial" w:cs="Arial"/>
            <w:sz w:val="24"/>
            <w:szCs w:val="24"/>
          </w:rPr>
          <w:t>llegations shall be sent via U.S. Mail postage pre-paid to the last known address of the Party.  Notice also may be provided in person to either Party.  Notice is presumptively deemed delivered, when: 1) provided in person</w:t>
        </w:r>
        <w:r w:rsidR="00DA61A9" w:rsidRPr="00AC6981">
          <w:rPr>
            <w:rFonts w:ascii="Arial" w:hAnsi="Arial" w:cs="Arial"/>
            <w:sz w:val="24"/>
            <w:szCs w:val="24"/>
          </w:rPr>
          <w:t>,</w:t>
        </w:r>
        <w:r w:rsidR="00411E73" w:rsidRPr="00AC6981">
          <w:rPr>
            <w:rFonts w:ascii="Arial" w:hAnsi="Arial" w:cs="Arial"/>
            <w:sz w:val="24"/>
            <w:szCs w:val="24"/>
          </w:rPr>
          <w:t xml:space="preserve"> 2) emailed to the individual</w:t>
        </w:r>
        <w:r w:rsidR="00DA61A9" w:rsidRPr="00AC6981">
          <w:rPr>
            <w:rFonts w:ascii="Arial" w:hAnsi="Arial" w:cs="Arial"/>
            <w:sz w:val="24"/>
            <w:szCs w:val="24"/>
          </w:rPr>
          <w:t>,</w:t>
        </w:r>
        <w:r w:rsidR="00411E73" w:rsidRPr="00AC6981">
          <w:rPr>
            <w:rFonts w:ascii="Arial" w:hAnsi="Arial" w:cs="Arial"/>
            <w:sz w:val="24"/>
            <w:szCs w:val="24"/>
          </w:rPr>
          <w:t xml:space="preserve"> or 3) when mailed</w:t>
        </w:r>
        <w:del w:id="271" w:author="Hicks, Cecily" w:date="2020-07-27T12:33:00Z">
          <w:r w:rsidR="00411E73" w:rsidRPr="00AC6981" w:rsidDel="00A5707B">
            <w:rPr>
              <w:rFonts w:ascii="Arial" w:hAnsi="Arial" w:cs="Arial"/>
              <w:sz w:val="24"/>
              <w:szCs w:val="24"/>
            </w:rPr>
            <w:delText xml:space="preserve"> and emailed</w:delText>
          </w:r>
        </w:del>
        <w:r w:rsidR="00411E73" w:rsidRPr="00AC6981">
          <w:rPr>
            <w:rFonts w:ascii="Arial" w:hAnsi="Arial" w:cs="Arial"/>
            <w:sz w:val="24"/>
            <w:szCs w:val="24"/>
          </w:rPr>
          <w:t>.</w:t>
        </w:r>
      </w:ins>
    </w:p>
    <w:p w14:paraId="79737D17" w14:textId="77777777" w:rsidR="00AE3FE9" w:rsidRPr="00AC6981" w:rsidRDefault="00AE3FE9" w:rsidP="005011CA">
      <w:pPr>
        <w:pStyle w:val="ListParagraph"/>
        <w:jc w:val="both"/>
        <w:rPr>
          <w:ins w:id="272" w:author="Robinett, Lori L." w:date="2020-07-20T15:47:00Z"/>
          <w:rFonts w:ascii="Arial" w:hAnsi="Arial" w:cs="Arial"/>
          <w:sz w:val="24"/>
          <w:szCs w:val="24"/>
        </w:rPr>
      </w:pPr>
    </w:p>
    <w:p w14:paraId="673CC47A" w14:textId="4B54F1DC" w:rsidR="0089002F" w:rsidRPr="00AC6981" w:rsidRDefault="004B1733" w:rsidP="005011CA">
      <w:pPr>
        <w:pStyle w:val="ListParagraph"/>
        <w:numPr>
          <w:ilvl w:val="0"/>
          <w:numId w:val="1"/>
        </w:numPr>
        <w:jc w:val="both"/>
        <w:rPr>
          <w:ins w:id="273" w:author="Robinett, Lori L." w:date="2020-07-20T15:47:00Z"/>
          <w:rFonts w:ascii="Arial" w:hAnsi="Arial" w:cs="Arial"/>
          <w:sz w:val="24"/>
          <w:szCs w:val="24"/>
        </w:rPr>
      </w:pPr>
      <w:ins w:id="274" w:author="Robinett, Lori L." w:date="2020-07-20T15:47:00Z">
        <w:r w:rsidRPr="00AC6981">
          <w:rPr>
            <w:rFonts w:ascii="Arial" w:hAnsi="Arial" w:cs="Arial"/>
            <w:b/>
            <w:sz w:val="24"/>
            <w:szCs w:val="24"/>
          </w:rPr>
          <w:t>Supportive Measures</w:t>
        </w:r>
        <w:r w:rsidR="00844703" w:rsidRPr="00AC6981">
          <w:rPr>
            <w:rFonts w:ascii="Arial" w:hAnsi="Arial" w:cs="Arial"/>
            <w:b/>
            <w:sz w:val="24"/>
            <w:szCs w:val="24"/>
          </w:rPr>
          <w:t xml:space="preserve">. </w:t>
        </w:r>
        <w:r w:rsidRPr="00AC6981">
          <w:rPr>
            <w:rFonts w:ascii="Arial" w:hAnsi="Arial" w:cs="Arial"/>
            <w:sz w:val="24"/>
            <w:szCs w:val="24"/>
          </w:rPr>
          <w:t>Supportive measure</w:t>
        </w:r>
        <w:r w:rsidR="0013301C" w:rsidRPr="00AC6981">
          <w:rPr>
            <w:rFonts w:ascii="Arial" w:hAnsi="Arial" w:cs="Arial"/>
            <w:sz w:val="24"/>
            <w:szCs w:val="24"/>
          </w:rPr>
          <w:t>s</w:t>
        </w:r>
        <w:r w:rsidRPr="00AC6981">
          <w:rPr>
            <w:rFonts w:ascii="Arial" w:hAnsi="Arial" w:cs="Arial"/>
            <w:sz w:val="24"/>
            <w:szCs w:val="24"/>
          </w:rPr>
          <w:t xml:space="preserve"> are non-disciplinary, non-punitive individualized services offered as appropriate, as reasonably available, and without fee or charge to the </w:t>
        </w:r>
        <w:r w:rsidR="00677897" w:rsidRPr="00AC6981">
          <w:rPr>
            <w:rFonts w:ascii="Arial" w:hAnsi="Arial" w:cs="Arial"/>
            <w:sz w:val="24"/>
            <w:szCs w:val="24"/>
          </w:rPr>
          <w:t>C</w:t>
        </w:r>
        <w:r w:rsidRPr="00AC6981">
          <w:rPr>
            <w:rFonts w:ascii="Arial" w:hAnsi="Arial" w:cs="Arial"/>
            <w:sz w:val="24"/>
            <w:szCs w:val="24"/>
          </w:rPr>
          <w:t xml:space="preserve">omplainant or the </w:t>
        </w:r>
        <w:r w:rsidR="00677897" w:rsidRPr="00AC6981">
          <w:rPr>
            <w:rFonts w:ascii="Arial" w:hAnsi="Arial" w:cs="Arial"/>
            <w:sz w:val="24"/>
            <w:szCs w:val="24"/>
          </w:rPr>
          <w:t>R</w:t>
        </w:r>
        <w:r w:rsidRPr="00AC6981">
          <w:rPr>
            <w:rFonts w:ascii="Arial" w:hAnsi="Arial" w:cs="Arial"/>
            <w:sz w:val="24"/>
            <w:szCs w:val="24"/>
          </w:rPr>
          <w:t xml:space="preserve">espondent before or after the filing of a Formal Complaint or where no Formal Complaint has been filed.  These measures are designed to restore or preserve equal access to the University’s education program or activity without unreasonably burdening the other </w:t>
        </w:r>
        <w:r w:rsidR="00677897" w:rsidRPr="00AC6981">
          <w:rPr>
            <w:rFonts w:ascii="Arial" w:hAnsi="Arial" w:cs="Arial"/>
            <w:sz w:val="24"/>
            <w:szCs w:val="24"/>
          </w:rPr>
          <w:t>P</w:t>
        </w:r>
        <w:r w:rsidRPr="00AC6981">
          <w:rPr>
            <w:rFonts w:ascii="Arial" w:hAnsi="Arial" w:cs="Arial"/>
            <w:sz w:val="24"/>
            <w:szCs w:val="24"/>
          </w:rPr>
          <w:t>arty, including measure</w:t>
        </w:r>
        <w:r w:rsidR="0013301C" w:rsidRPr="00AC6981">
          <w:rPr>
            <w:rFonts w:ascii="Arial" w:hAnsi="Arial" w:cs="Arial"/>
            <w:sz w:val="24"/>
            <w:szCs w:val="24"/>
          </w:rPr>
          <w:t>s</w:t>
        </w:r>
        <w:r w:rsidRPr="00AC6981">
          <w:rPr>
            <w:rFonts w:ascii="Arial" w:hAnsi="Arial" w:cs="Arial"/>
            <w:sz w:val="24"/>
            <w:szCs w:val="24"/>
          </w:rPr>
          <w:t xml:space="preserve"> designed to protect the safety of all </w:t>
        </w:r>
        <w:r w:rsidR="00677897" w:rsidRPr="00AC6981">
          <w:rPr>
            <w:rFonts w:ascii="Arial" w:hAnsi="Arial" w:cs="Arial"/>
            <w:sz w:val="24"/>
            <w:szCs w:val="24"/>
          </w:rPr>
          <w:t>P</w:t>
        </w:r>
        <w:r w:rsidRPr="00AC6981">
          <w:rPr>
            <w:rFonts w:ascii="Arial" w:hAnsi="Arial" w:cs="Arial"/>
            <w:sz w:val="24"/>
            <w:szCs w:val="24"/>
          </w:rPr>
          <w:t xml:space="preserve">arties or the University’s education environment, or deter sexual harassment.  </w:t>
        </w:r>
        <w:r w:rsidR="0013301C" w:rsidRPr="00AC6981">
          <w:rPr>
            <w:rFonts w:ascii="Arial" w:hAnsi="Arial" w:cs="Arial"/>
            <w:sz w:val="24"/>
            <w:szCs w:val="24"/>
          </w:rPr>
          <w:t xml:space="preserve">The University will maintain as confidential any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provided to the </w:t>
        </w:r>
        <w:r w:rsidR="00677897" w:rsidRPr="00AC6981">
          <w:rPr>
            <w:rFonts w:ascii="Arial" w:hAnsi="Arial" w:cs="Arial"/>
            <w:sz w:val="24"/>
            <w:szCs w:val="24"/>
          </w:rPr>
          <w:t>C</w:t>
        </w:r>
        <w:r w:rsidR="0013301C" w:rsidRPr="00AC6981">
          <w:rPr>
            <w:rFonts w:ascii="Arial" w:hAnsi="Arial" w:cs="Arial"/>
            <w:sz w:val="24"/>
            <w:szCs w:val="24"/>
          </w:rPr>
          <w:t xml:space="preserve">omplainant or </w:t>
        </w:r>
        <w:r w:rsidR="00677897" w:rsidRPr="00AC6981">
          <w:rPr>
            <w:rFonts w:ascii="Arial" w:hAnsi="Arial" w:cs="Arial"/>
            <w:sz w:val="24"/>
            <w:szCs w:val="24"/>
          </w:rPr>
          <w:t>R</w:t>
        </w:r>
        <w:r w:rsidR="0013301C" w:rsidRPr="00AC6981">
          <w:rPr>
            <w:rFonts w:ascii="Arial" w:hAnsi="Arial" w:cs="Arial"/>
            <w:sz w:val="24"/>
            <w:szCs w:val="24"/>
          </w:rPr>
          <w:t xml:space="preserve">espondent, to the extent that maintaining such confidentiality would not impair the ability of the University to provide the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The Title IX Coordinator is responsible for the effective implementation of </w:t>
        </w:r>
        <w:r w:rsidR="00944FA7" w:rsidRPr="00AC6981">
          <w:rPr>
            <w:rFonts w:ascii="Arial" w:hAnsi="Arial" w:cs="Arial"/>
            <w:sz w:val="24"/>
            <w:szCs w:val="24"/>
          </w:rPr>
          <w:t>S</w:t>
        </w:r>
        <w:r w:rsidR="0013301C" w:rsidRPr="00AC6981">
          <w:rPr>
            <w:rFonts w:ascii="Arial" w:hAnsi="Arial" w:cs="Arial"/>
            <w:sz w:val="24"/>
            <w:szCs w:val="24"/>
          </w:rPr>
          <w:t xml:space="preserve">upportive </w:t>
        </w:r>
        <w:r w:rsidR="00944FA7" w:rsidRPr="00AC6981">
          <w:rPr>
            <w:rFonts w:ascii="Arial" w:hAnsi="Arial" w:cs="Arial"/>
            <w:sz w:val="24"/>
            <w:szCs w:val="24"/>
          </w:rPr>
          <w:t>M</w:t>
        </w:r>
        <w:r w:rsidR="0013301C" w:rsidRPr="00AC6981">
          <w:rPr>
            <w:rFonts w:ascii="Arial" w:hAnsi="Arial" w:cs="Arial"/>
            <w:sz w:val="24"/>
            <w:szCs w:val="24"/>
          </w:rPr>
          <w:t xml:space="preserve">easures.  </w:t>
        </w:r>
        <w:r w:rsidRPr="00AC6981">
          <w:rPr>
            <w:rFonts w:ascii="Arial" w:hAnsi="Arial" w:cs="Arial"/>
            <w:sz w:val="24"/>
            <w:szCs w:val="24"/>
          </w:rPr>
          <w:t xml:space="preserve">Supportive </w:t>
        </w:r>
        <w:r w:rsidR="00944FA7" w:rsidRPr="00AC6981">
          <w:rPr>
            <w:rFonts w:ascii="Arial" w:hAnsi="Arial" w:cs="Arial"/>
            <w:sz w:val="24"/>
            <w:szCs w:val="24"/>
          </w:rPr>
          <w:t>M</w:t>
        </w:r>
        <w:r w:rsidRPr="00AC6981">
          <w:rPr>
            <w:rFonts w:ascii="Arial" w:hAnsi="Arial" w:cs="Arial"/>
            <w:sz w:val="24"/>
            <w:szCs w:val="24"/>
          </w:rPr>
          <w:t>easures may include:</w:t>
        </w:r>
      </w:ins>
    </w:p>
    <w:p w14:paraId="214A758E" w14:textId="6D253E91"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Referral and facilitating contact for </w:t>
      </w:r>
      <w:r w:rsidR="004B1733" w:rsidRPr="00AC6981">
        <w:rPr>
          <w:rFonts w:ascii="Arial" w:hAnsi="Arial" w:cs="Arial"/>
          <w:sz w:val="24"/>
          <w:szCs w:val="24"/>
        </w:rPr>
        <w:t xml:space="preserve">the Complainant </w:t>
      </w:r>
      <w:del w:id="275" w:author="Robinett, Lori L." w:date="2020-07-20T15:47:00Z">
        <w:r>
          <w:delText xml:space="preserve">to on- </w:delText>
        </w:r>
      </w:del>
      <w:r w:rsidR="004B1733" w:rsidRPr="00AC6981">
        <w:rPr>
          <w:rFonts w:ascii="Arial" w:hAnsi="Arial" w:cs="Arial"/>
          <w:sz w:val="24"/>
          <w:szCs w:val="24"/>
        </w:rPr>
        <w:t xml:space="preserve">or </w:t>
      </w:r>
      <w:del w:id="276" w:author="Robinett, Lori L." w:date="2020-07-20T15:47:00Z">
        <w:r>
          <w:delText>off-campus</w:delText>
        </w:r>
      </w:del>
      <w:ins w:id="277" w:author="Robinett, Lori L." w:date="2020-07-20T15:47:00Z">
        <w:r w:rsidR="004B1733" w:rsidRPr="00AC6981">
          <w:rPr>
            <w:rFonts w:ascii="Arial" w:hAnsi="Arial" w:cs="Arial"/>
            <w:sz w:val="24"/>
            <w:szCs w:val="24"/>
          </w:rPr>
          <w:t>Respondent for</w:t>
        </w:r>
      </w:ins>
      <w:r w:rsidR="004B1733" w:rsidRPr="00AC6981">
        <w:rPr>
          <w:rFonts w:ascii="Arial" w:hAnsi="Arial" w:cs="Arial"/>
          <w:sz w:val="24"/>
          <w:szCs w:val="24"/>
        </w:rPr>
        <w:t xml:space="preserve"> counseling </w:t>
      </w:r>
      <w:del w:id="278" w:author="Robinett, Lori L." w:date="2020-07-20T15:47:00Z">
        <w:r>
          <w:delText>, medical services and/</w:delText>
        </w:r>
      </w:del>
      <w:r w:rsidR="004B1733" w:rsidRPr="00AC6981">
        <w:rPr>
          <w:rFonts w:ascii="Arial" w:hAnsi="Arial" w:cs="Arial"/>
          <w:sz w:val="24"/>
          <w:szCs w:val="24"/>
        </w:rPr>
        <w:t xml:space="preserve">or </w:t>
      </w:r>
      <w:del w:id="279" w:author="Robinett, Lori L." w:date="2020-07-20T15:47:00Z">
        <w:r>
          <w:delText>mental health</w:delText>
        </w:r>
      </w:del>
      <w:ins w:id="280" w:author="Robinett, Lori L." w:date="2020-07-20T15:47:00Z">
        <w:r w:rsidR="004B1733" w:rsidRPr="00AC6981">
          <w:rPr>
            <w:rFonts w:ascii="Arial" w:hAnsi="Arial" w:cs="Arial"/>
            <w:sz w:val="24"/>
            <w:szCs w:val="24"/>
          </w:rPr>
          <w:t>other support</w:t>
        </w:r>
      </w:ins>
      <w:r w:rsidR="004B1733" w:rsidRPr="00AC6981">
        <w:rPr>
          <w:rFonts w:ascii="Arial" w:hAnsi="Arial" w:cs="Arial"/>
          <w:sz w:val="24"/>
          <w:szCs w:val="24"/>
        </w:rPr>
        <w:t xml:space="preserve"> services.</w:t>
      </w:r>
    </w:p>
    <w:p w14:paraId="408C9E61" w14:textId="2A1E0608" w:rsidR="0089002F" w:rsidRPr="00AC6981" w:rsidRDefault="0089002F" w:rsidP="005011CA">
      <w:pPr>
        <w:pStyle w:val="ListParagraph"/>
        <w:numPr>
          <w:ilvl w:val="1"/>
          <w:numId w:val="1"/>
        </w:numPr>
        <w:jc w:val="both"/>
        <w:rPr>
          <w:rFonts w:ascii="Arial" w:hAnsi="Arial" w:cs="Arial"/>
          <w:sz w:val="24"/>
          <w:szCs w:val="24"/>
        </w:rPr>
      </w:pPr>
      <w:del w:id="281" w:author="Robinett, Lori L." w:date="2020-07-20T15:47:00Z">
        <w:r>
          <w:delText xml:space="preserve">Implementing </w:delText>
        </w:r>
      </w:del>
      <w:ins w:id="282" w:author="Robinett, Lori L." w:date="2020-07-20T15:47:00Z">
        <w:r w:rsidR="004B1733" w:rsidRPr="00AC6981">
          <w:rPr>
            <w:rFonts w:ascii="Arial" w:hAnsi="Arial" w:cs="Arial"/>
            <w:sz w:val="24"/>
            <w:szCs w:val="24"/>
          </w:rPr>
          <w:t xml:space="preserve">Mutual restrictions on </w:t>
        </w:r>
      </w:ins>
      <w:r w:rsidR="004B1733" w:rsidRPr="00AC6981">
        <w:rPr>
          <w:rFonts w:ascii="Arial" w:hAnsi="Arial" w:cs="Arial"/>
          <w:sz w:val="24"/>
          <w:szCs w:val="24"/>
        </w:rPr>
        <w:t xml:space="preserve">contact </w:t>
      </w:r>
      <w:del w:id="283" w:author="Robinett, Lori L." w:date="2020-07-20T15:47:00Z">
        <w:r>
          <w:delText xml:space="preserve">limitations on </w:delText>
        </w:r>
      </w:del>
      <w:ins w:id="284" w:author="Robinett, Lori L." w:date="2020-07-20T15:47:00Z">
        <w:r w:rsidR="004B1733" w:rsidRPr="00AC6981">
          <w:rPr>
            <w:rFonts w:ascii="Arial" w:hAnsi="Arial" w:cs="Arial"/>
            <w:sz w:val="24"/>
            <w:szCs w:val="24"/>
          </w:rPr>
          <w:t xml:space="preserve">between </w:t>
        </w:r>
      </w:ins>
      <w:r w:rsidR="004B1733" w:rsidRPr="00AC6981">
        <w:rPr>
          <w:rFonts w:ascii="Arial" w:hAnsi="Arial" w:cs="Arial"/>
          <w:sz w:val="24"/>
          <w:szCs w:val="24"/>
        </w:rPr>
        <w:t xml:space="preserve">the </w:t>
      </w:r>
      <w:del w:id="285" w:author="Robinett, Lori L." w:date="2020-07-20T15:47:00Z">
        <w:r>
          <w:delText xml:space="preserve">Respondent or on all </w:delText>
        </w:r>
      </w:del>
      <w:r w:rsidR="00677897" w:rsidRPr="00AC6981">
        <w:rPr>
          <w:rFonts w:ascii="Arial" w:hAnsi="Arial" w:cs="Arial"/>
          <w:sz w:val="24"/>
          <w:szCs w:val="24"/>
        </w:rPr>
        <w:t>P</w:t>
      </w:r>
      <w:r w:rsidR="004B1733" w:rsidRPr="00AC6981">
        <w:rPr>
          <w:rFonts w:ascii="Arial" w:hAnsi="Arial" w:cs="Arial"/>
          <w:sz w:val="24"/>
          <w:szCs w:val="24"/>
        </w:rPr>
        <w:t>arties</w:t>
      </w:r>
      <w:r w:rsidRPr="00AC6981">
        <w:rPr>
          <w:rFonts w:ascii="Arial" w:hAnsi="Arial" w:cs="Arial"/>
          <w:sz w:val="24"/>
          <w:szCs w:val="24"/>
        </w:rPr>
        <w:t>.</w:t>
      </w:r>
    </w:p>
    <w:p w14:paraId="5C082988" w14:textId="3AEFC45A" w:rsidR="004B1733" w:rsidRPr="00AC6981" w:rsidRDefault="0089002F" w:rsidP="005011CA">
      <w:pPr>
        <w:pStyle w:val="ListParagraph"/>
        <w:numPr>
          <w:ilvl w:val="1"/>
          <w:numId w:val="1"/>
        </w:numPr>
        <w:jc w:val="both"/>
        <w:rPr>
          <w:ins w:id="286" w:author="Robinett, Lori L." w:date="2020-07-20T15:47:00Z"/>
          <w:rFonts w:ascii="Arial" w:hAnsi="Arial" w:cs="Arial"/>
          <w:sz w:val="24"/>
          <w:szCs w:val="24"/>
        </w:rPr>
      </w:pPr>
      <w:del w:id="287" w:author="Robinett, Lori L." w:date="2020-07-20T15:47:00Z">
        <w:r>
          <w:delText>Referral of Complainant to victim advocacy and support</w:delText>
        </w:r>
      </w:del>
      <w:ins w:id="288" w:author="Robinett, Lori L." w:date="2020-07-20T15:47:00Z">
        <w:r w:rsidR="004B1733" w:rsidRPr="00AC6981">
          <w:rPr>
            <w:rFonts w:ascii="Arial" w:hAnsi="Arial" w:cs="Arial"/>
            <w:sz w:val="24"/>
            <w:szCs w:val="24"/>
          </w:rPr>
          <w:t>Providing campus escort</w:t>
        </w:r>
      </w:ins>
      <w:r w:rsidR="004B1733" w:rsidRPr="00AC6981">
        <w:rPr>
          <w:rFonts w:ascii="Arial" w:hAnsi="Arial" w:cs="Arial"/>
          <w:sz w:val="24"/>
          <w:szCs w:val="24"/>
        </w:rPr>
        <w:t xml:space="preserve"> services </w:t>
      </w:r>
      <w:del w:id="289" w:author="Robinett, Lori L." w:date="2020-07-20T15:47:00Z">
        <w:r>
          <w:delText>either on and/or off-</w:delText>
        </w:r>
      </w:del>
      <w:ins w:id="290" w:author="Robinett, Lori L." w:date="2020-07-20T15:47:00Z">
        <w:r w:rsidR="004B1733" w:rsidRPr="00AC6981">
          <w:rPr>
            <w:rFonts w:ascii="Arial" w:hAnsi="Arial" w:cs="Arial"/>
            <w:sz w:val="24"/>
            <w:szCs w:val="24"/>
          </w:rPr>
          <w:t xml:space="preserve">to the </w:t>
        </w:r>
        <w:r w:rsidR="00677897" w:rsidRPr="00AC6981">
          <w:rPr>
            <w:rFonts w:ascii="Arial" w:hAnsi="Arial" w:cs="Arial"/>
            <w:sz w:val="24"/>
            <w:szCs w:val="24"/>
          </w:rPr>
          <w:t>P</w:t>
        </w:r>
        <w:r w:rsidR="004B1733" w:rsidRPr="00AC6981">
          <w:rPr>
            <w:rFonts w:ascii="Arial" w:hAnsi="Arial" w:cs="Arial"/>
            <w:sz w:val="24"/>
            <w:szCs w:val="24"/>
          </w:rPr>
          <w:t>arties.</w:t>
        </w:r>
      </w:ins>
    </w:p>
    <w:p w14:paraId="3C18CBBF" w14:textId="619DB183" w:rsidR="004B1733" w:rsidRPr="00AC6981" w:rsidRDefault="00504BCE" w:rsidP="005011CA">
      <w:pPr>
        <w:pStyle w:val="ListParagraph"/>
        <w:numPr>
          <w:ilvl w:val="1"/>
          <w:numId w:val="1"/>
        </w:numPr>
        <w:jc w:val="both"/>
        <w:rPr>
          <w:rFonts w:ascii="Arial" w:hAnsi="Arial" w:cs="Arial"/>
          <w:sz w:val="24"/>
          <w:szCs w:val="24"/>
        </w:rPr>
      </w:pPr>
      <w:ins w:id="291" w:author="Robinett, Lori L." w:date="2020-07-20T15:47:00Z">
        <w:r w:rsidRPr="00AC6981">
          <w:rPr>
            <w:rFonts w:ascii="Arial" w:hAnsi="Arial" w:cs="Arial"/>
            <w:sz w:val="24"/>
            <w:szCs w:val="24"/>
          </w:rPr>
          <w:t>I</w:t>
        </w:r>
        <w:r w:rsidR="004B1733" w:rsidRPr="00AC6981">
          <w:rPr>
            <w:rFonts w:ascii="Arial" w:hAnsi="Arial" w:cs="Arial"/>
            <w:sz w:val="24"/>
            <w:szCs w:val="24"/>
          </w:rPr>
          <w:t xml:space="preserve">ncreased security and monitoring of certain areas of the </w:t>
        </w:r>
      </w:ins>
      <w:r w:rsidR="004B1733" w:rsidRPr="00AC6981">
        <w:rPr>
          <w:rFonts w:ascii="Arial" w:hAnsi="Arial" w:cs="Arial"/>
          <w:sz w:val="24"/>
          <w:szCs w:val="24"/>
        </w:rPr>
        <w:t>campus.</w:t>
      </w:r>
    </w:p>
    <w:p w14:paraId="65A3375C" w14:textId="77777777"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Adjusting the extracurricular activities, work schedules, work assignments, supervisory responsibilities, or work arrangements of the Complainant and/or the Respondent, as appropriate.</w:t>
      </w:r>
    </w:p>
    <w:p w14:paraId="418FA4DB" w14:textId="1B4C8CEF" w:rsidR="0089002F" w:rsidRPr="00AC6981" w:rsidRDefault="0089002F"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If </w:t>
      </w:r>
      <w:del w:id="292" w:author="Robinett, Lori L." w:date="2020-07-20T15:47:00Z">
        <w:r>
          <w:delText>the Complainant</w:delText>
        </w:r>
      </w:del>
      <w:ins w:id="293" w:author="Robinett, Lori L." w:date="2020-07-20T15:47:00Z">
        <w:r w:rsidR="004B1733" w:rsidRPr="00AC6981">
          <w:rPr>
            <w:rFonts w:ascii="Arial" w:hAnsi="Arial" w:cs="Arial"/>
            <w:sz w:val="24"/>
            <w:szCs w:val="24"/>
          </w:rPr>
          <w:t xml:space="preserve">either </w:t>
        </w:r>
        <w:r w:rsidR="00677897" w:rsidRPr="00AC6981">
          <w:rPr>
            <w:rFonts w:ascii="Arial" w:hAnsi="Arial" w:cs="Arial"/>
            <w:sz w:val="24"/>
            <w:szCs w:val="24"/>
          </w:rPr>
          <w:t>P</w:t>
        </w:r>
        <w:r w:rsidR="004B1733" w:rsidRPr="00AC6981">
          <w:rPr>
            <w:rFonts w:ascii="Arial" w:hAnsi="Arial" w:cs="Arial"/>
            <w:sz w:val="24"/>
            <w:szCs w:val="24"/>
          </w:rPr>
          <w:t>arty</w:t>
        </w:r>
      </w:ins>
      <w:r w:rsidR="004B1733" w:rsidRPr="00AC6981">
        <w:rPr>
          <w:rFonts w:ascii="Arial" w:hAnsi="Arial" w:cs="Arial"/>
          <w:sz w:val="24"/>
          <w:szCs w:val="24"/>
        </w:rPr>
        <w:t xml:space="preserve"> is </w:t>
      </w:r>
      <w:r w:rsidRPr="00AC6981">
        <w:rPr>
          <w:rFonts w:ascii="Arial" w:hAnsi="Arial" w:cs="Arial"/>
          <w:sz w:val="24"/>
          <w:szCs w:val="24"/>
        </w:rPr>
        <w:t>a student:</w:t>
      </w:r>
    </w:p>
    <w:p w14:paraId="3EB436A2" w14:textId="1938B3F2"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Referral of </w:t>
      </w:r>
      <w:del w:id="294" w:author="Robinett, Lori L." w:date="2020-07-20T15:47:00Z">
        <w:r>
          <w:delText>the Complainant</w:delText>
        </w:r>
      </w:del>
      <w:ins w:id="295" w:author="Robinett, Lori L." w:date="2020-07-20T15:47:00Z">
        <w:r w:rsidR="0013301C" w:rsidRPr="00AC6981">
          <w:rPr>
            <w:rFonts w:ascii="Arial" w:hAnsi="Arial" w:cs="Arial"/>
            <w:sz w:val="24"/>
            <w:szCs w:val="24"/>
          </w:rPr>
          <w:t xml:space="preserve">that </w:t>
        </w:r>
        <w:r w:rsidR="00677897" w:rsidRPr="00AC6981">
          <w:rPr>
            <w:rFonts w:ascii="Arial" w:hAnsi="Arial" w:cs="Arial"/>
            <w:sz w:val="24"/>
            <w:szCs w:val="24"/>
          </w:rPr>
          <w:t>P</w:t>
        </w:r>
        <w:r w:rsidR="0013301C" w:rsidRPr="00AC6981">
          <w:rPr>
            <w:rFonts w:ascii="Arial" w:hAnsi="Arial" w:cs="Arial"/>
            <w:sz w:val="24"/>
            <w:szCs w:val="24"/>
          </w:rPr>
          <w:t>arty</w:t>
        </w:r>
      </w:ins>
      <w:r w:rsidRPr="00AC6981">
        <w:rPr>
          <w:rFonts w:ascii="Arial" w:hAnsi="Arial" w:cs="Arial"/>
          <w:sz w:val="24"/>
          <w:szCs w:val="24"/>
        </w:rPr>
        <w:t xml:space="preserve"> to academic support services and any other services that may be beneficial to the </w:t>
      </w:r>
      <w:del w:id="296" w:author="Robinett, Lori L." w:date="2020-07-20T15:47:00Z">
        <w:r>
          <w:delText>Complainant</w:delText>
        </w:r>
      </w:del>
      <w:ins w:id="297" w:author="Robinett, Lori L." w:date="2020-07-20T15:47:00Z">
        <w:r w:rsidR="00677897" w:rsidRPr="00AC6981">
          <w:rPr>
            <w:rFonts w:ascii="Arial" w:hAnsi="Arial" w:cs="Arial"/>
            <w:sz w:val="24"/>
            <w:szCs w:val="24"/>
          </w:rPr>
          <w:t>Party</w:t>
        </w:r>
      </w:ins>
      <w:r w:rsidRPr="00AC6981">
        <w:rPr>
          <w:rFonts w:ascii="Arial" w:hAnsi="Arial" w:cs="Arial"/>
          <w:sz w:val="24"/>
          <w:szCs w:val="24"/>
        </w:rPr>
        <w:t>.</w:t>
      </w:r>
    </w:p>
    <w:p w14:paraId="22A0ACDC" w14:textId="2F5BFEC4"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Adjusting the courses, assignments,</w:t>
      </w:r>
      <w:r w:rsidR="00736F2C" w:rsidRPr="00AC6981">
        <w:rPr>
          <w:rFonts w:ascii="Arial" w:hAnsi="Arial" w:cs="Arial"/>
          <w:sz w:val="24"/>
          <w:szCs w:val="24"/>
        </w:rPr>
        <w:t xml:space="preserve"> </w:t>
      </w:r>
      <w:ins w:id="298" w:author="Robinett, Lori L." w:date="2020-07-20T15:47:00Z">
        <w:r w:rsidR="00736F2C" w:rsidRPr="00AC6981">
          <w:rPr>
            <w:rFonts w:ascii="Arial" w:hAnsi="Arial" w:cs="Arial"/>
            <w:sz w:val="24"/>
            <w:szCs w:val="24"/>
          </w:rPr>
          <w:t>a</w:t>
        </w:r>
        <w:r w:rsidR="008954B8" w:rsidRPr="00AC6981">
          <w:rPr>
            <w:rFonts w:ascii="Arial" w:hAnsi="Arial" w:cs="Arial"/>
            <w:sz w:val="24"/>
            <w:szCs w:val="24"/>
          </w:rPr>
          <w:t>n</w:t>
        </w:r>
        <w:r w:rsidR="00736F2C" w:rsidRPr="00AC6981">
          <w:rPr>
            <w:rFonts w:ascii="Arial" w:hAnsi="Arial" w:cs="Arial"/>
            <w:sz w:val="24"/>
            <w:szCs w:val="24"/>
          </w:rPr>
          <w:t>d/or</w:t>
        </w:r>
        <w:r w:rsidRPr="00AC6981">
          <w:rPr>
            <w:rFonts w:ascii="Arial" w:hAnsi="Arial" w:cs="Arial"/>
            <w:sz w:val="24"/>
            <w:szCs w:val="24"/>
          </w:rPr>
          <w:t xml:space="preserve"> </w:t>
        </w:r>
      </w:ins>
      <w:r w:rsidRPr="00AC6981">
        <w:rPr>
          <w:rFonts w:ascii="Arial" w:hAnsi="Arial" w:cs="Arial"/>
          <w:sz w:val="24"/>
          <w:szCs w:val="24"/>
        </w:rPr>
        <w:t xml:space="preserve">exam schedules of </w:t>
      </w:r>
      <w:r w:rsidR="0013301C" w:rsidRPr="00AC6981">
        <w:rPr>
          <w:rFonts w:ascii="Arial" w:hAnsi="Arial" w:cs="Arial"/>
          <w:sz w:val="24"/>
          <w:szCs w:val="24"/>
        </w:rPr>
        <w:t xml:space="preserve">the </w:t>
      </w:r>
      <w:del w:id="299" w:author="Robinett, Lori L." w:date="2020-07-20T15:47:00Z">
        <w:r>
          <w:delText>Complainant and/or the Respondent</w:delText>
        </w:r>
      </w:del>
      <w:ins w:id="300" w:author="Robinett, Lori L." w:date="2020-07-20T15:47:00Z">
        <w:r w:rsidR="00677897" w:rsidRPr="00AC6981">
          <w:rPr>
            <w:rFonts w:ascii="Arial" w:hAnsi="Arial" w:cs="Arial"/>
            <w:sz w:val="24"/>
            <w:szCs w:val="24"/>
          </w:rPr>
          <w:t>Party</w:t>
        </w:r>
      </w:ins>
      <w:r w:rsidRPr="00AC6981">
        <w:rPr>
          <w:rFonts w:ascii="Arial" w:hAnsi="Arial" w:cs="Arial"/>
          <w:sz w:val="24"/>
          <w:szCs w:val="24"/>
        </w:rPr>
        <w:t>.</w:t>
      </w:r>
    </w:p>
    <w:p w14:paraId="09143CC1" w14:textId="7749735A" w:rsidR="0089002F" w:rsidRPr="00AC6981" w:rsidRDefault="0089002F"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Altering the on-campus housing assignments, dining arrangements, or other campus services for </w:t>
      </w:r>
      <w:del w:id="301" w:author="Robinett, Lori L." w:date="2020-07-20T15:47:00Z">
        <w:r>
          <w:delText>either the Complainant and/or the Respondent</w:delText>
        </w:r>
      </w:del>
      <w:ins w:id="302" w:author="Robinett, Lori L." w:date="2020-07-20T15:47:00Z">
        <w:r w:rsidR="0013301C" w:rsidRPr="00AC6981">
          <w:rPr>
            <w:rFonts w:ascii="Arial" w:hAnsi="Arial" w:cs="Arial"/>
            <w:sz w:val="24"/>
            <w:szCs w:val="24"/>
          </w:rPr>
          <w:t xml:space="preserve">the </w:t>
        </w:r>
        <w:r w:rsidR="00677897" w:rsidRPr="00AC6981">
          <w:rPr>
            <w:rFonts w:ascii="Arial" w:hAnsi="Arial" w:cs="Arial"/>
            <w:sz w:val="24"/>
            <w:szCs w:val="24"/>
          </w:rPr>
          <w:t>Party</w:t>
        </w:r>
      </w:ins>
      <w:r w:rsidRPr="00AC6981">
        <w:rPr>
          <w:rFonts w:ascii="Arial" w:hAnsi="Arial" w:cs="Arial"/>
          <w:sz w:val="24"/>
          <w:szCs w:val="24"/>
        </w:rPr>
        <w:t>.</w:t>
      </w:r>
    </w:p>
    <w:p w14:paraId="686B80DE" w14:textId="57DB2ED7" w:rsidR="0089002F"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Providing </w:t>
      </w:r>
      <w:ins w:id="303" w:author="Robinett, Lori L." w:date="2020-07-20T15:47:00Z">
        <w:r w:rsidR="0013264D" w:rsidRPr="00AC6981">
          <w:rPr>
            <w:rFonts w:ascii="Arial" w:hAnsi="Arial" w:cs="Arial"/>
            <w:sz w:val="24"/>
            <w:szCs w:val="24"/>
          </w:rPr>
          <w:t xml:space="preserve">limited </w:t>
        </w:r>
      </w:ins>
      <w:r w:rsidRPr="00AC6981">
        <w:rPr>
          <w:rFonts w:ascii="Arial" w:hAnsi="Arial" w:cs="Arial"/>
          <w:sz w:val="24"/>
          <w:szCs w:val="24"/>
        </w:rPr>
        <w:t xml:space="preserve">transportation accommodations for the </w:t>
      </w:r>
      <w:del w:id="304" w:author="Robinett, Lori L." w:date="2020-07-20T15:47:00Z">
        <w:r>
          <w:delText>Complainant</w:delText>
        </w:r>
      </w:del>
      <w:ins w:id="305" w:author="Robinett, Lori L." w:date="2020-07-20T15:47:00Z">
        <w:r w:rsidR="00677897" w:rsidRPr="00AC6981">
          <w:rPr>
            <w:rFonts w:ascii="Arial" w:hAnsi="Arial" w:cs="Arial"/>
            <w:sz w:val="24"/>
            <w:szCs w:val="24"/>
          </w:rPr>
          <w:t>P</w:t>
        </w:r>
        <w:r w:rsidR="0013301C" w:rsidRPr="00AC6981">
          <w:rPr>
            <w:rFonts w:ascii="Arial" w:hAnsi="Arial" w:cs="Arial"/>
            <w:sz w:val="24"/>
            <w:szCs w:val="24"/>
          </w:rPr>
          <w:t>arties</w:t>
        </w:r>
      </w:ins>
      <w:r w:rsidRPr="00AC6981">
        <w:rPr>
          <w:rFonts w:ascii="Arial" w:hAnsi="Arial" w:cs="Arial"/>
          <w:sz w:val="24"/>
          <w:szCs w:val="24"/>
        </w:rPr>
        <w:t>.</w:t>
      </w:r>
    </w:p>
    <w:p w14:paraId="7F3BACCC" w14:textId="0EA0E4B8" w:rsidR="00A3357C"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Informing the </w:t>
      </w:r>
      <w:del w:id="306" w:author="Robinett, Lori L." w:date="2020-07-20T15:47:00Z">
        <w:r>
          <w:delText>Complainant</w:delText>
        </w:r>
      </w:del>
      <w:ins w:id="307" w:author="Robinett, Lori L." w:date="2020-07-20T15:47:00Z">
        <w:r w:rsidR="00677897" w:rsidRPr="00AC6981">
          <w:rPr>
            <w:rFonts w:ascii="Arial" w:hAnsi="Arial" w:cs="Arial"/>
            <w:sz w:val="24"/>
            <w:szCs w:val="24"/>
          </w:rPr>
          <w:t>P</w:t>
        </w:r>
        <w:r w:rsidR="0013301C" w:rsidRPr="00AC6981">
          <w:rPr>
            <w:rFonts w:ascii="Arial" w:hAnsi="Arial" w:cs="Arial"/>
            <w:sz w:val="24"/>
            <w:szCs w:val="24"/>
          </w:rPr>
          <w:t>arties</w:t>
        </w:r>
      </w:ins>
      <w:r w:rsidR="0013301C" w:rsidRPr="00AC6981">
        <w:rPr>
          <w:rFonts w:ascii="Arial" w:hAnsi="Arial" w:cs="Arial"/>
          <w:sz w:val="24"/>
          <w:szCs w:val="24"/>
        </w:rPr>
        <w:t xml:space="preserve"> </w:t>
      </w:r>
      <w:r w:rsidRPr="00AC6981">
        <w:rPr>
          <w:rFonts w:ascii="Arial" w:hAnsi="Arial" w:cs="Arial"/>
          <w:sz w:val="24"/>
          <w:szCs w:val="24"/>
        </w:rPr>
        <w:t>of the right to notify law enforcement authorities of the alleged incident and offering to help facilitate such a report.</w:t>
      </w:r>
    </w:p>
    <w:p w14:paraId="4D732EED" w14:textId="77777777" w:rsidR="00A3357C" w:rsidRDefault="00A3357C" w:rsidP="00701537">
      <w:pPr>
        <w:pStyle w:val="ListParagraph"/>
        <w:numPr>
          <w:ilvl w:val="1"/>
          <w:numId w:val="1"/>
        </w:numPr>
        <w:rPr>
          <w:del w:id="308" w:author="Robinett, Lori L." w:date="2020-07-20T15:47:00Z"/>
        </w:rPr>
      </w:pPr>
      <w:del w:id="309" w:author="Robinett, Lori L." w:date="2020-07-20T15:47:00Z">
        <w:r>
          <w:delText>Suspending, on an interim basis, the Respondent from the University housing, classes, the University campus/facilities/events and/or all other University activities or privileges for which the student might otherwise be eligible, when the Equity Of</w:delText>
        </w:r>
        <w:r w:rsidR="00497E76">
          <w:delText>ficer or Title IX Coordinator fi</w:delText>
        </w:r>
        <w:r>
          <w:delText xml:space="preserve">nds </w:delText>
        </w:r>
        <w:r>
          <w:lastRenderedPageBreak/>
          <w:delText>and believes from the available information that the presence of the Respondent on campus would seriously disrupt the University or constitute a danger to the health, safety, or welfare of members of the University community. The appropriate procedure to determine the future status of the student will be initiated within seven (7) business days.</w:delText>
        </w:r>
      </w:del>
    </w:p>
    <w:p w14:paraId="2F60FA62" w14:textId="09448359" w:rsidR="00A3357C" w:rsidRPr="00AC6981" w:rsidRDefault="0013301C" w:rsidP="005011CA">
      <w:pPr>
        <w:pStyle w:val="ListParagraph"/>
        <w:numPr>
          <w:ilvl w:val="1"/>
          <w:numId w:val="1"/>
        </w:numPr>
        <w:jc w:val="both"/>
        <w:rPr>
          <w:ins w:id="310" w:author="Robinett, Lori L." w:date="2020-07-20T15:47:00Z"/>
          <w:rFonts w:ascii="Arial" w:hAnsi="Arial" w:cs="Arial"/>
          <w:sz w:val="24"/>
          <w:szCs w:val="24"/>
        </w:rPr>
      </w:pPr>
      <w:ins w:id="311" w:author="Robinett, Lori L." w:date="2020-07-20T15:47:00Z">
        <w:r w:rsidRPr="00AC6981">
          <w:rPr>
            <w:rFonts w:ascii="Arial" w:hAnsi="Arial" w:cs="Arial"/>
            <w:sz w:val="24"/>
            <w:szCs w:val="24"/>
          </w:rPr>
          <w:t>Implementing an Emergency Removal of a Respondent from the University’s education program or activity on an emergency basis, if the Title IX Coordinator, after conducting an individualized safety and risk analysis, determines that an immediate threat to the physical health or safety of any student or other individual arising from the allegations of sexual harassment, justifies removal.</w:t>
        </w:r>
      </w:ins>
    </w:p>
    <w:p w14:paraId="265A45DC" w14:textId="77777777" w:rsidR="00A3357C" w:rsidRDefault="00A3357C" w:rsidP="00701537">
      <w:pPr>
        <w:pStyle w:val="ListParagraph"/>
        <w:numPr>
          <w:ilvl w:val="2"/>
          <w:numId w:val="1"/>
        </w:numPr>
        <w:rPr>
          <w:del w:id="312" w:author="Robinett, Lori L." w:date="2020-07-20T15:47:00Z"/>
        </w:rPr>
      </w:pPr>
      <w:r w:rsidRPr="00AC6981">
        <w:rPr>
          <w:rFonts w:ascii="Arial" w:hAnsi="Arial" w:cs="Arial"/>
          <w:sz w:val="24"/>
          <w:szCs w:val="24"/>
        </w:rPr>
        <w:t xml:space="preserve">In all cases in which an </w:t>
      </w:r>
      <w:del w:id="313" w:author="Robinett, Lori L." w:date="2020-07-20T15:47:00Z">
        <w:r>
          <w:delText>interim suspension</w:delText>
        </w:r>
      </w:del>
      <w:ins w:id="314" w:author="Robinett, Lori L." w:date="2020-07-20T15:47:00Z">
        <w:r w:rsidR="0013301C" w:rsidRPr="00AC6981">
          <w:rPr>
            <w:rFonts w:ascii="Arial" w:hAnsi="Arial" w:cs="Arial"/>
            <w:sz w:val="24"/>
            <w:szCs w:val="24"/>
          </w:rPr>
          <w:t>Emergency Removal</w:t>
        </w:r>
      </w:ins>
      <w:r w:rsidRPr="00AC6981">
        <w:rPr>
          <w:rFonts w:ascii="Arial" w:hAnsi="Arial" w:cs="Arial"/>
          <w:sz w:val="24"/>
          <w:szCs w:val="24"/>
        </w:rPr>
        <w:t xml:space="preserve"> is imposed, the Respondent will </w:t>
      </w:r>
      <w:ins w:id="315" w:author="Robinett, Lori L." w:date="2020-07-20T15:47:00Z">
        <w:r w:rsidR="00551E10" w:rsidRPr="00AC6981">
          <w:rPr>
            <w:rFonts w:ascii="Arial" w:hAnsi="Arial" w:cs="Arial"/>
            <w:sz w:val="24"/>
            <w:szCs w:val="24"/>
          </w:rPr>
          <w:t xml:space="preserve">immediately </w:t>
        </w:r>
      </w:ins>
      <w:r w:rsidRPr="00AC6981">
        <w:rPr>
          <w:rFonts w:ascii="Arial" w:hAnsi="Arial" w:cs="Arial"/>
          <w:sz w:val="24"/>
          <w:szCs w:val="24"/>
        </w:rPr>
        <w:t xml:space="preserve">be given </w:t>
      </w:r>
      <w:del w:id="316" w:author="Robinett, Lori L." w:date="2020-07-20T15:47:00Z">
        <w:r>
          <w:delText xml:space="preserve">the </w:delText>
        </w:r>
      </w:del>
      <w:ins w:id="317" w:author="Robinett, Lori L." w:date="2020-07-20T15:47:00Z">
        <w:r w:rsidR="00551E10" w:rsidRPr="00AC6981">
          <w:rPr>
            <w:rFonts w:ascii="Arial" w:hAnsi="Arial" w:cs="Arial"/>
            <w:sz w:val="24"/>
            <w:szCs w:val="24"/>
          </w:rPr>
          <w:t>notice and an</w:t>
        </w:r>
        <w:r w:rsidRPr="00AC6981">
          <w:rPr>
            <w:rFonts w:ascii="Arial" w:hAnsi="Arial" w:cs="Arial"/>
            <w:sz w:val="24"/>
            <w:szCs w:val="24"/>
          </w:rPr>
          <w:t xml:space="preserve"> </w:t>
        </w:r>
      </w:ins>
      <w:r w:rsidRPr="00AC6981">
        <w:rPr>
          <w:rFonts w:ascii="Arial" w:hAnsi="Arial" w:cs="Arial"/>
          <w:sz w:val="24"/>
          <w:szCs w:val="24"/>
        </w:rPr>
        <w:t xml:space="preserve">opportunity to </w:t>
      </w:r>
      <w:del w:id="318" w:author="Robinett, Lori L." w:date="2020-07-20T15:47:00Z">
        <w:r>
          <w:delText>meet with</w:delText>
        </w:r>
      </w:del>
      <w:ins w:id="319" w:author="Robinett, Lori L." w:date="2020-07-20T15:47:00Z">
        <w:r w:rsidR="00551E10" w:rsidRPr="00AC6981">
          <w:rPr>
            <w:rFonts w:ascii="Arial" w:hAnsi="Arial" w:cs="Arial"/>
            <w:sz w:val="24"/>
            <w:szCs w:val="24"/>
          </w:rPr>
          <w:t>challenge</w:t>
        </w:r>
      </w:ins>
      <w:r w:rsidR="00551E10" w:rsidRPr="00AC6981">
        <w:rPr>
          <w:rFonts w:ascii="Arial" w:hAnsi="Arial" w:cs="Arial"/>
          <w:sz w:val="24"/>
          <w:szCs w:val="24"/>
        </w:rPr>
        <w:t xml:space="preserve"> the </w:t>
      </w:r>
      <w:del w:id="320" w:author="Robinett, Lori L." w:date="2020-07-20T15:47:00Z">
        <w:r>
          <w:delText>Equity Officer or</w:delText>
        </w:r>
      </w:del>
      <w:ins w:id="321" w:author="Robinett, Lori L." w:date="2020-07-20T15:47:00Z">
        <w:r w:rsidR="00551E10" w:rsidRPr="00AC6981">
          <w:rPr>
            <w:rFonts w:ascii="Arial" w:hAnsi="Arial" w:cs="Arial"/>
            <w:sz w:val="24"/>
            <w:szCs w:val="24"/>
          </w:rPr>
          <w:t>decision of the</w:t>
        </w:r>
      </w:ins>
      <w:r w:rsidRPr="00AC6981">
        <w:rPr>
          <w:rFonts w:ascii="Arial" w:hAnsi="Arial" w:cs="Arial"/>
          <w:sz w:val="24"/>
          <w:szCs w:val="24"/>
        </w:rPr>
        <w:t xml:space="preserve"> Title IX Coordinator </w:t>
      </w:r>
      <w:ins w:id="322" w:author="Robinett, Lori L." w:date="2020-07-20T15:47:00Z">
        <w:r w:rsidR="00551E10" w:rsidRPr="00AC6981">
          <w:rPr>
            <w:rFonts w:ascii="Arial" w:hAnsi="Arial" w:cs="Arial"/>
            <w:sz w:val="24"/>
            <w:szCs w:val="24"/>
          </w:rPr>
          <w:t xml:space="preserve">either </w:t>
        </w:r>
      </w:ins>
      <w:r w:rsidRPr="00AC6981">
        <w:rPr>
          <w:rFonts w:ascii="Arial" w:hAnsi="Arial" w:cs="Arial"/>
          <w:sz w:val="24"/>
          <w:szCs w:val="24"/>
        </w:rPr>
        <w:t xml:space="preserve">prior to such </w:t>
      </w:r>
      <w:del w:id="323" w:author="Robinett, Lori L." w:date="2020-07-20T15:47:00Z">
        <w:r>
          <w:delText>suspension</w:delText>
        </w:r>
      </w:del>
      <w:ins w:id="324" w:author="Robinett, Lori L." w:date="2020-07-20T15:47:00Z">
        <w:r w:rsidR="00D9362F" w:rsidRPr="00AC6981">
          <w:rPr>
            <w:rFonts w:ascii="Arial" w:hAnsi="Arial" w:cs="Arial"/>
            <w:sz w:val="24"/>
            <w:szCs w:val="24"/>
          </w:rPr>
          <w:t>Removal</w:t>
        </w:r>
      </w:ins>
      <w:r w:rsidR="00D9362F" w:rsidRPr="00AC6981">
        <w:rPr>
          <w:rFonts w:ascii="Arial" w:hAnsi="Arial" w:cs="Arial"/>
          <w:sz w:val="24"/>
          <w:szCs w:val="24"/>
        </w:rPr>
        <w:t xml:space="preserve"> </w:t>
      </w:r>
      <w:r w:rsidRPr="00AC6981">
        <w:rPr>
          <w:rFonts w:ascii="Arial" w:hAnsi="Arial" w:cs="Arial"/>
          <w:sz w:val="24"/>
          <w:szCs w:val="24"/>
        </w:rPr>
        <w:t>being imposed, or as soon thereafter a</w:t>
      </w:r>
      <w:r w:rsidR="00497E76" w:rsidRPr="00AC6981">
        <w:rPr>
          <w:rFonts w:ascii="Arial" w:hAnsi="Arial" w:cs="Arial"/>
          <w:sz w:val="24"/>
          <w:szCs w:val="24"/>
        </w:rPr>
        <w:t>s reasonably</w:t>
      </w:r>
      <w:r w:rsidRPr="00AC6981">
        <w:rPr>
          <w:rFonts w:ascii="Arial" w:hAnsi="Arial" w:cs="Arial"/>
          <w:sz w:val="24"/>
          <w:szCs w:val="24"/>
        </w:rPr>
        <w:t xml:space="preserve"> possible</w:t>
      </w:r>
      <w:ins w:id="325" w:author="Robinett, Lori L." w:date="2020-07-20T15:47:00Z">
        <w:r w:rsidR="00551E10" w:rsidRPr="00AC6981">
          <w:rPr>
            <w:rFonts w:ascii="Arial" w:hAnsi="Arial" w:cs="Arial"/>
            <w:sz w:val="24"/>
            <w:szCs w:val="24"/>
          </w:rPr>
          <w:t xml:space="preserve"> but no later than five (5) business days</w:t>
        </w:r>
      </w:ins>
      <w:r w:rsidRPr="00AC6981">
        <w:rPr>
          <w:rFonts w:ascii="Arial" w:hAnsi="Arial" w:cs="Arial"/>
          <w:sz w:val="24"/>
          <w:szCs w:val="24"/>
        </w:rPr>
        <w:t xml:space="preserve">, to show cause why the </w:t>
      </w:r>
      <w:del w:id="326" w:author="Robinett, Lori L." w:date="2020-07-20T15:47:00Z">
        <w:r>
          <w:delText>suspension</w:delText>
        </w:r>
      </w:del>
      <w:ins w:id="327" w:author="Robinett, Lori L." w:date="2020-07-20T15:47:00Z">
        <w:r w:rsidR="00551E10" w:rsidRPr="00AC6981">
          <w:rPr>
            <w:rFonts w:ascii="Arial" w:hAnsi="Arial" w:cs="Arial"/>
            <w:sz w:val="24"/>
            <w:szCs w:val="24"/>
          </w:rPr>
          <w:t>removal</w:t>
        </w:r>
      </w:ins>
      <w:r w:rsidR="00551E10" w:rsidRPr="00AC6981">
        <w:rPr>
          <w:rFonts w:ascii="Arial" w:hAnsi="Arial" w:cs="Arial"/>
          <w:sz w:val="24"/>
          <w:szCs w:val="24"/>
        </w:rPr>
        <w:t xml:space="preserve"> </w:t>
      </w:r>
      <w:r w:rsidRPr="00AC6981">
        <w:rPr>
          <w:rFonts w:ascii="Arial" w:hAnsi="Arial" w:cs="Arial"/>
          <w:sz w:val="24"/>
          <w:szCs w:val="24"/>
        </w:rPr>
        <w:t>should not be implemented</w:t>
      </w:r>
      <w:r w:rsidR="008F7996" w:rsidRPr="00AC6981">
        <w:rPr>
          <w:rFonts w:ascii="Arial" w:hAnsi="Arial" w:cs="Arial"/>
          <w:sz w:val="24"/>
          <w:szCs w:val="24"/>
        </w:rPr>
        <w:t>.</w:t>
      </w:r>
    </w:p>
    <w:p w14:paraId="36724736" w14:textId="0061D5A9" w:rsidR="00A3357C" w:rsidRPr="00AC6981" w:rsidRDefault="00A3357C" w:rsidP="005011CA">
      <w:pPr>
        <w:pStyle w:val="ListParagraph"/>
        <w:numPr>
          <w:ilvl w:val="2"/>
          <w:numId w:val="1"/>
        </w:numPr>
        <w:jc w:val="both"/>
        <w:rPr>
          <w:rFonts w:ascii="Arial" w:hAnsi="Arial" w:cs="Arial"/>
          <w:sz w:val="24"/>
          <w:szCs w:val="24"/>
        </w:rPr>
      </w:pPr>
      <w:del w:id="328" w:author="Robinett, Lori L." w:date="2020-07-20T15:47:00Z">
        <w:r>
          <w:delText xml:space="preserve">At the discretion of the Equity Officer or </w:delText>
        </w:r>
      </w:del>
      <w:ins w:id="329" w:author="Robinett, Lori L." w:date="2020-07-20T15:47:00Z">
        <w:r w:rsidR="008F7996" w:rsidRPr="00AC6981">
          <w:rPr>
            <w:rFonts w:ascii="Arial" w:hAnsi="Arial" w:cs="Arial"/>
            <w:sz w:val="24"/>
            <w:szCs w:val="24"/>
          </w:rPr>
          <w:t xml:space="preserve">  Any such challenge shall be made in writing and directed to the </w:t>
        </w:r>
      </w:ins>
      <w:r w:rsidR="008F7996" w:rsidRPr="00AC6981">
        <w:rPr>
          <w:rFonts w:ascii="Arial" w:hAnsi="Arial" w:cs="Arial"/>
          <w:sz w:val="24"/>
          <w:szCs w:val="24"/>
        </w:rPr>
        <w:t>Title IX Coordinator</w:t>
      </w:r>
      <w:del w:id="330" w:author="Robinett, Lori L." w:date="2020-07-20T15:47:00Z">
        <w:r>
          <w:delText xml:space="preserve">, alternative coursework options may be pursued to ensure as minimal an impact as possible on the Respondent. </w:delText>
        </w:r>
      </w:del>
      <w:ins w:id="331" w:author="Robinett, Lori L." w:date="2020-07-20T15:47:00Z">
        <w:r w:rsidR="008F7996" w:rsidRPr="00AC6981">
          <w:rPr>
            <w:rFonts w:ascii="Arial" w:hAnsi="Arial" w:cs="Arial"/>
            <w:sz w:val="24"/>
            <w:szCs w:val="24"/>
          </w:rPr>
          <w:t xml:space="preserve"> who will forward</w:t>
        </w:r>
        <w:r w:rsidR="006F29D8" w:rsidRPr="00AC6981">
          <w:rPr>
            <w:rFonts w:ascii="Arial" w:hAnsi="Arial" w:cs="Arial"/>
            <w:sz w:val="24"/>
            <w:szCs w:val="24"/>
          </w:rPr>
          <w:t xml:space="preserve"> such challenge to</w:t>
        </w:r>
        <w:r w:rsidR="008F7996" w:rsidRPr="00AC6981">
          <w:rPr>
            <w:rFonts w:ascii="Arial" w:hAnsi="Arial" w:cs="Arial"/>
            <w:sz w:val="24"/>
            <w:szCs w:val="24"/>
          </w:rPr>
          <w:t xml:space="preserve"> the</w:t>
        </w:r>
        <w:r w:rsidR="006F29D8" w:rsidRPr="00AC6981">
          <w:rPr>
            <w:rFonts w:ascii="Arial" w:hAnsi="Arial" w:cs="Arial"/>
            <w:sz w:val="24"/>
            <w:szCs w:val="24"/>
          </w:rPr>
          <w:t xml:space="preserve"> </w:t>
        </w:r>
        <w:r w:rsidR="00504BCE" w:rsidRPr="00AC6981">
          <w:rPr>
            <w:rFonts w:ascii="Arial" w:hAnsi="Arial" w:cs="Arial"/>
            <w:sz w:val="24"/>
            <w:szCs w:val="24"/>
          </w:rPr>
          <w:t>Emergency Removal Appeal</w:t>
        </w:r>
        <w:r w:rsidR="00677897" w:rsidRPr="00AC6981">
          <w:rPr>
            <w:rFonts w:ascii="Arial" w:hAnsi="Arial" w:cs="Arial"/>
            <w:sz w:val="24"/>
            <w:szCs w:val="24"/>
          </w:rPr>
          <w:t xml:space="preserve"> </w:t>
        </w:r>
        <w:r w:rsidR="00A67D6F" w:rsidRPr="00AC6981">
          <w:rPr>
            <w:rFonts w:ascii="Arial" w:hAnsi="Arial" w:cs="Arial"/>
            <w:sz w:val="24"/>
            <w:szCs w:val="24"/>
          </w:rPr>
          <w:t>I</w:t>
        </w:r>
        <w:r w:rsidR="00677897" w:rsidRPr="00AC6981">
          <w:rPr>
            <w:rFonts w:ascii="Arial" w:hAnsi="Arial" w:cs="Arial"/>
            <w:sz w:val="24"/>
            <w:szCs w:val="24"/>
          </w:rPr>
          <w:t>ndividual/</w:t>
        </w:r>
        <w:r w:rsidR="00504BCE" w:rsidRPr="00AC6981">
          <w:rPr>
            <w:rFonts w:ascii="Arial" w:hAnsi="Arial" w:cs="Arial"/>
            <w:sz w:val="24"/>
            <w:szCs w:val="24"/>
          </w:rPr>
          <w:t>Committee</w:t>
        </w:r>
        <w:r w:rsidR="00D945A8" w:rsidRPr="00AC6981">
          <w:rPr>
            <w:rFonts w:ascii="Arial" w:hAnsi="Arial" w:cs="Arial"/>
            <w:sz w:val="24"/>
            <w:szCs w:val="24"/>
          </w:rPr>
          <w:t>, which will make a final decision on removal within three (3) business days.</w:t>
        </w:r>
      </w:ins>
    </w:p>
    <w:p w14:paraId="444E60AD" w14:textId="77777777" w:rsidR="00A3357C" w:rsidRDefault="00A3357C" w:rsidP="00701537">
      <w:pPr>
        <w:pStyle w:val="ListParagraph"/>
        <w:numPr>
          <w:ilvl w:val="2"/>
          <w:numId w:val="1"/>
        </w:numPr>
        <w:rPr>
          <w:del w:id="332" w:author="Robinett, Lori L." w:date="2020-07-20T15:47:00Z"/>
        </w:rPr>
      </w:pPr>
      <w:del w:id="333" w:author="Robinett, Lori L." w:date="2020-07-20T15:47:00Z">
        <w:r>
          <w:delText>The Equity Officer or Title IX Coordinator has sole discretion to implement or stay an interim suspension and to determine its conditions and duration.</w:delText>
        </w:r>
      </w:del>
    </w:p>
    <w:p w14:paraId="6D7FB60F" w14:textId="43324EA9" w:rsidR="00A3357C" w:rsidRPr="00AC6981" w:rsidRDefault="00A3357C"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Violation of an </w:t>
      </w:r>
      <w:del w:id="334" w:author="Robinett, Lori L." w:date="2020-07-20T15:47:00Z">
        <w:r>
          <w:delText>interim suspension</w:delText>
        </w:r>
      </w:del>
      <w:ins w:id="335" w:author="Robinett, Lori L." w:date="2020-07-20T15:47:00Z">
        <w:r w:rsidR="00551E10" w:rsidRPr="00AC6981">
          <w:rPr>
            <w:rFonts w:ascii="Arial" w:hAnsi="Arial" w:cs="Arial"/>
            <w:sz w:val="24"/>
            <w:szCs w:val="24"/>
          </w:rPr>
          <w:t>Emergency Removal</w:t>
        </w:r>
      </w:ins>
      <w:r w:rsidRPr="00AC6981">
        <w:rPr>
          <w:rFonts w:ascii="Arial" w:hAnsi="Arial" w:cs="Arial"/>
          <w:sz w:val="24"/>
          <w:szCs w:val="24"/>
        </w:rPr>
        <w:t xml:space="preserve"> under this policy </w:t>
      </w:r>
      <w:del w:id="336" w:author="Robinett, Lori L." w:date="2020-07-20T15:47:00Z">
        <w:r>
          <w:delText>will</w:delText>
        </w:r>
      </w:del>
      <w:ins w:id="337" w:author="Robinett, Lori L." w:date="2020-07-20T15:47:00Z">
        <w:r w:rsidR="00677897" w:rsidRPr="00AC6981">
          <w:rPr>
            <w:rFonts w:ascii="Arial" w:hAnsi="Arial" w:cs="Arial"/>
            <w:sz w:val="24"/>
            <w:szCs w:val="24"/>
          </w:rPr>
          <w:t>may</w:t>
        </w:r>
      </w:ins>
      <w:r w:rsidR="00677897" w:rsidRPr="00AC6981">
        <w:rPr>
          <w:rFonts w:ascii="Arial" w:hAnsi="Arial" w:cs="Arial"/>
          <w:sz w:val="24"/>
          <w:szCs w:val="24"/>
        </w:rPr>
        <w:t xml:space="preserve"> </w:t>
      </w:r>
      <w:r w:rsidRPr="00AC6981">
        <w:rPr>
          <w:rFonts w:ascii="Arial" w:hAnsi="Arial" w:cs="Arial"/>
          <w:sz w:val="24"/>
          <w:szCs w:val="24"/>
        </w:rPr>
        <w:t xml:space="preserve">be grounds for </w:t>
      </w:r>
      <w:del w:id="338" w:author="Robinett, Lori L." w:date="2020-07-20T15:47:00Z">
        <w:r>
          <w:delText>expulsion</w:delText>
        </w:r>
      </w:del>
      <w:ins w:id="339" w:author="Robinett, Lori L." w:date="2020-07-20T15:47:00Z">
        <w:r w:rsidR="008F7996" w:rsidRPr="00AC6981">
          <w:rPr>
            <w:rFonts w:ascii="Arial" w:hAnsi="Arial" w:cs="Arial"/>
            <w:sz w:val="24"/>
            <w:szCs w:val="24"/>
          </w:rPr>
          <w:t>discipline</w:t>
        </w:r>
      </w:ins>
      <w:r w:rsidRPr="00AC6981">
        <w:rPr>
          <w:rFonts w:ascii="Arial" w:hAnsi="Arial" w:cs="Arial"/>
          <w:sz w:val="24"/>
          <w:szCs w:val="24"/>
        </w:rPr>
        <w:t>.</w:t>
      </w:r>
    </w:p>
    <w:p w14:paraId="57784752" w14:textId="0794D532" w:rsidR="00A3357C" w:rsidRPr="00AC6981" w:rsidRDefault="00A3357C"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Suspending, on an interim basis, </w:t>
      </w:r>
      <w:del w:id="340" w:author="Robinett, Lori L." w:date="2020-07-20T15:47:00Z">
        <w:r>
          <w:delText>the</w:delText>
        </w:r>
      </w:del>
      <w:ins w:id="341" w:author="Robinett, Lori L." w:date="2020-07-20T15:47:00Z">
        <w:r w:rsidR="00D9362F" w:rsidRPr="00AC6981">
          <w:rPr>
            <w:rFonts w:ascii="Arial" w:hAnsi="Arial" w:cs="Arial"/>
            <w:sz w:val="24"/>
            <w:szCs w:val="24"/>
          </w:rPr>
          <w:t>a</w:t>
        </w:r>
      </w:ins>
      <w:r w:rsidRPr="00AC6981">
        <w:rPr>
          <w:rFonts w:ascii="Arial" w:hAnsi="Arial" w:cs="Arial"/>
          <w:sz w:val="24"/>
          <w:szCs w:val="24"/>
        </w:rPr>
        <w:t xml:space="preserve"> Respondent Student Organization’s operations, University recognition, access to and use of the University campus/facilities/events and/or all other University activities or privileges for which the Respondent Student Organization might otherwise be eligible, pending the completion of the </w:t>
      </w:r>
      <w:del w:id="342" w:author="Robinett, Lori L." w:date="2020-07-20T15:47:00Z">
        <w:r>
          <w:delText>Equity Resolution</w:delText>
        </w:r>
      </w:del>
      <w:ins w:id="343" w:author="Robinett, Lori L." w:date="2020-07-20T15:47:00Z">
        <w:r w:rsidR="00551E10" w:rsidRPr="00AC6981">
          <w:rPr>
            <w:rFonts w:ascii="Arial" w:hAnsi="Arial" w:cs="Arial"/>
            <w:sz w:val="24"/>
            <w:szCs w:val="24"/>
          </w:rPr>
          <w:t>Title IX</w:t>
        </w:r>
      </w:ins>
      <w:r w:rsidRPr="00AC6981">
        <w:rPr>
          <w:rFonts w:ascii="Arial" w:hAnsi="Arial" w:cs="Arial"/>
          <w:sz w:val="24"/>
          <w:szCs w:val="24"/>
        </w:rPr>
        <w:t xml:space="preserve"> Process when the</w:t>
      </w:r>
      <w:del w:id="344" w:author="Robinett, Lori L." w:date="2020-07-20T15:47:00Z">
        <w:r>
          <w:delText xml:space="preserve"> Equity Officer or</w:delText>
        </w:r>
      </w:del>
      <w:r w:rsidRPr="00AC6981">
        <w:rPr>
          <w:rFonts w:ascii="Arial" w:hAnsi="Arial" w:cs="Arial"/>
          <w:sz w:val="24"/>
          <w:szCs w:val="24"/>
        </w:rPr>
        <w:t xml:space="preserve"> Title IX Coordinator finds and believes from available information that the presence of the student organization on campus would seriously disrupt the University or constitute a danger to the health, safety, or welfare of members of the University community. The appropriate procedure to determine the future status of the student organi</w:t>
      </w:r>
      <w:r w:rsidR="008A0E5D" w:rsidRPr="00AC6981">
        <w:rPr>
          <w:rFonts w:ascii="Arial" w:hAnsi="Arial" w:cs="Arial"/>
          <w:sz w:val="24"/>
          <w:szCs w:val="24"/>
        </w:rPr>
        <w:t>zation will be initiated within</w:t>
      </w:r>
      <w:r w:rsidRPr="00AC6981">
        <w:rPr>
          <w:rFonts w:ascii="Arial" w:hAnsi="Arial" w:cs="Arial"/>
          <w:sz w:val="24"/>
          <w:szCs w:val="24"/>
        </w:rPr>
        <w:t xml:space="preserve"> seven (7) business days.</w:t>
      </w:r>
    </w:p>
    <w:p w14:paraId="5F5AAA2C" w14:textId="39AF0EA8" w:rsidR="00551E10" w:rsidRPr="00AC6981" w:rsidRDefault="00551E10" w:rsidP="005011CA">
      <w:pPr>
        <w:pStyle w:val="ListParagraph"/>
        <w:numPr>
          <w:ilvl w:val="1"/>
          <w:numId w:val="1"/>
        </w:numPr>
        <w:jc w:val="both"/>
        <w:rPr>
          <w:ins w:id="345" w:author="Robinett, Lori L." w:date="2020-07-20T15:47:00Z"/>
          <w:rFonts w:ascii="Arial" w:hAnsi="Arial" w:cs="Arial"/>
          <w:sz w:val="24"/>
          <w:szCs w:val="24"/>
        </w:rPr>
      </w:pPr>
      <w:ins w:id="346" w:author="Robinett, Lori L." w:date="2020-07-20T15:47:00Z">
        <w:r w:rsidRPr="00AC6981">
          <w:rPr>
            <w:rFonts w:ascii="Arial" w:hAnsi="Arial" w:cs="Arial"/>
            <w:sz w:val="24"/>
            <w:szCs w:val="24"/>
          </w:rPr>
          <w:t>Implementing an administrative leave for an employee in accordance with University Human Resources Policies.</w:t>
        </w:r>
        <w:r w:rsidR="006F5F0F" w:rsidRPr="00AC6981">
          <w:rPr>
            <w:rFonts w:ascii="Arial" w:hAnsi="Arial" w:cs="Arial"/>
            <w:sz w:val="24"/>
            <w:szCs w:val="24"/>
          </w:rPr>
          <w:t xml:space="preserve">  Administrative leave for an employee is not an Emergency Removal under this policy</w:t>
        </w:r>
        <w:r w:rsidR="00532B49" w:rsidRPr="00AC6981">
          <w:rPr>
            <w:rFonts w:ascii="Arial" w:hAnsi="Arial" w:cs="Arial"/>
            <w:sz w:val="24"/>
            <w:szCs w:val="24"/>
          </w:rPr>
          <w:t>.</w:t>
        </w:r>
      </w:ins>
    </w:p>
    <w:p w14:paraId="0BD21FB9" w14:textId="77777777" w:rsidR="00532B49" w:rsidRPr="00AC6981" w:rsidRDefault="00532B49" w:rsidP="008E14E5">
      <w:pPr>
        <w:pStyle w:val="ListParagraph"/>
        <w:jc w:val="both"/>
        <w:rPr>
          <w:ins w:id="347" w:author="Robinett, Lori L." w:date="2020-07-20T15:47:00Z"/>
          <w:rFonts w:ascii="Arial" w:hAnsi="Arial" w:cs="Arial"/>
          <w:sz w:val="24"/>
          <w:szCs w:val="24"/>
        </w:rPr>
      </w:pPr>
    </w:p>
    <w:p w14:paraId="3C5507F4" w14:textId="143E4B44" w:rsidR="008A0E5D" w:rsidRPr="00AC6981" w:rsidRDefault="008A0E5D" w:rsidP="005011CA">
      <w:pPr>
        <w:pStyle w:val="ListParagraph"/>
        <w:numPr>
          <w:ilvl w:val="0"/>
          <w:numId w:val="1"/>
        </w:numPr>
        <w:jc w:val="both"/>
        <w:rPr>
          <w:rFonts w:ascii="Arial" w:hAnsi="Arial" w:cs="Arial"/>
          <w:sz w:val="24"/>
          <w:szCs w:val="24"/>
        </w:rPr>
      </w:pPr>
      <w:r w:rsidRPr="00AC6981">
        <w:rPr>
          <w:rFonts w:ascii="Arial" w:hAnsi="Arial" w:cs="Arial"/>
          <w:b/>
          <w:sz w:val="24"/>
          <w:szCs w:val="24"/>
        </w:rPr>
        <w:t xml:space="preserve">Employees and Students Participating in the </w:t>
      </w:r>
      <w:del w:id="348" w:author="Robinett, Lori L." w:date="2020-07-20T15:47:00Z">
        <w:r w:rsidRPr="00844703">
          <w:rPr>
            <w:b/>
          </w:rPr>
          <w:delText>Equity Resolution</w:delText>
        </w:r>
      </w:del>
      <w:ins w:id="349" w:author="Robinett, Lori L." w:date="2020-07-20T15:47:00Z">
        <w:r w:rsidR="0013264D" w:rsidRPr="00AC6981">
          <w:rPr>
            <w:rFonts w:ascii="Arial" w:hAnsi="Arial" w:cs="Arial"/>
            <w:b/>
            <w:sz w:val="24"/>
            <w:szCs w:val="24"/>
          </w:rPr>
          <w:t>Title IX</w:t>
        </w:r>
      </w:ins>
      <w:r w:rsidR="00D9362F" w:rsidRPr="00AC6981">
        <w:rPr>
          <w:rFonts w:ascii="Arial" w:hAnsi="Arial" w:cs="Arial"/>
          <w:b/>
          <w:sz w:val="24"/>
          <w:szCs w:val="24"/>
        </w:rPr>
        <w:t xml:space="preserve"> </w:t>
      </w:r>
      <w:r w:rsidRPr="00AC6981">
        <w:rPr>
          <w:rFonts w:ascii="Arial" w:hAnsi="Arial" w:cs="Arial"/>
          <w:b/>
          <w:sz w:val="24"/>
          <w:szCs w:val="24"/>
        </w:rPr>
        <w:t>Process</w:t>
      </w:r>
      <w:r w:rsidR="00844703" w:rsidRPr="00AC6981">
        <w:rPr>
          <w:rFonts w:ascii="Arial" w:hAnsi="Arial" w:cs="Arial"/>
          <w:b/>
          <w:sz w:val="24"/>
          <w:szCs w:val="24"/>
        </w:rPr>
        <w:t xml:space="preserve">. </w:t>
      </w:r>
      <w:r w:rsidRPr="00AC6981">
        <w:rPr>
          <w:rFonts w:ascii="Arial" w:hAnsi="Arial" w:cs="Arial"/>
          <w:sz w:val="24"/>
          <w:szCs w:val="24"/>
        </w:rPr>
        <w:t xml:space="preserve">All University employees and students must be truthful when making any statement or providing any information or evidence to the University throughout the process, including </w:t>
      </w:r>
      <w:ins w:id="350" w:author="Robinett, Lori L." w:date="2020-07-20T15:47:00Z">
        <w:r w:rsidR="00E45E98" w:rsidRPr="00AC6981">
          <w:rPr>
            <w:rFonts w:ascii="Arial" w:hAnsi="Arial" w:cs="Arial"/>
            <w:sz w:val="24"/>
            <w:szCs w:val="24"/>
          </w:rPr>
          <w:t xml:space="preserve">but not limited </w:t>
        </w:r>
      </w:ins>
      <w:r w:rsidRPr="00AC6981">
        <w:rPr>
          <w:rFonts w:ascii="Arial" w:hAnsi="Arial" w:cs="Arial"/>
          <w:sz w:val="24"/>
          <w:szCs w:val="24"/>
        </w:rPr>
        <w:t>to the Investigator</w:t>
      </w:r>
      <w:del w:id="351" w:author="Robinett, Lori L." w:date="2020-07-20T15:47:00Z">
        <w:r>
          <w:delText>, Equity Officer</w:delText>
        </w:r>
      </w:del>
      <w:r w:rsidRPr="00AC6981">
        <w:rPr>
          <w:rFonts w:ascii="Arial" w:hAnsi="Arial" w:cs="Arial"/>
          <w:sz w:val="24"/>
          <w:szCs w:val="24"/>
        </w:rPr>
        <w:t xml:space="preserve">, Title IX Coordinator, the </w:t>
      </w:r>
      <w:r w:rsidRPr="00AC6981">
        <w:rPr>
          <w:rFonts w:ascii="Arial" w:hAnsi="Arial" w:cs="Arial"/>
          <w:sz w:val="24"/>
          <w:szCs w:val="24"/>
        </w:rPr>
        <w:lastRenderedPageBreak/>
        <w:t>Hearing Panel and/or the Equity Resolution Appellate Officer, and all documentary evidence must be genuine and accurate. False statements</w:t>
      </w:r>
      <w:del w:id="352" w:author="Robinett, Lori L." w:date="2020-07-20T15:47:00Z">
        <w:r>
          <w:delText>,</w:delText>
        </w:r>
      </w:del>
      <w:ins w:id="353" w:author="Robinett, Lori L." w:date="2020-07-20T15:47:00Z">
        <w:r w:rsidR="00D9362F" w:rsidRPr="00AC6981">
          <w:rPr>
            <w:rFonts w:ascii="Arial" w:hAnsi="Arial" w:cs="Arial"/>
            <w:sz w:val="24"/>
            <w:szCs w:val="24"/>
          </w:rPr>
          <w:t xml:space="preserve"> or</w:t>
        </w:r>
      </w:ins>
      <w:r w:rsidRPr="00AC6981">
        <w:rPr>
          <w:rFonts w:ascii="Arial" w:hAnsi="Arial" w:cs="Arial"/>
          <w:sz w:val="24"/>
          <w:szCs w:val="24"/>
        </w:rPr>
        <w:t xml:space="preserve"> fraudulent evidence </w:t>
      </w:r>
      <w:del w:id="354" w:author="Robinett, Lori L." w:date="2020-07-20T15:47:00Z">
        <w:r>
          <w:delText>or refusal</w:delText>
        </w:r>
      </w:del>
      <w:ins w:id="355" w:author="Robinett, Lori L." w:date="2020-07-20T15:47:00Z">
        <w:r w:rsidR="00944FA7" w:rsidRPr="00AC6981">
          <w:rPr>
            <w:rFonts w:ascii="Arial" w:hAnsi="Arial" w:cs="Arial"/>
            <w:sz w:val="24"/>
            <w:szCs w:val="24"/>
          </w:rPr>
          <w:t>provided in this process, including but not limited</w:t>
        </w:r>
      </w:ins>
      <w:r w:rsidR="00944FA7" w:rsidRPr="00AC6981">
        <w:rPr>
          <w:rFonts w:ascii="Arial" w:hAnsi="Arial" w:cs="Arial"/>
          <w:sz w:val="24"/>
          <w:szCs w:val="24"/>
        </w:rPr>
        <w:t xml:space="preserve"> to </w:t>
      </w:r>
      <w:del w:id="356" w:author="Robinett, Lori L." w:date="2020-07-20T15:47:00Z">
        <w:r>
          <w:delText xml:space="preserve">cooperate with </w:delText>
        </w:r>
      </w:del>
      <w:r w:rsidR="00944FA7" w:rsidRPr="00AC6981">
        <w:rPr>
          <w:rFonts w:ascii="Arial" w:hAnsi="Arial" w:cs="Arial"/>
          <w:sz w:val="24"/>
          <w:szCs w:val="24"/>
        </w:rPr>
        <w:t xml:space="preserve">the </w:t>
      </w:r>
      <w:del w:id="357" w:author="Robinett, Lori L." w:date="2020-07-20T15:47:00Z">
        <w:r>
          <w:delText>Equity Officer</w:delText>
        </w:r>
      </w:del>
      <w:ins w:id="358" w:author="Robinett, Lori L." w:date="2020-07-20T15:47:00Z">
        <w:r w:rsidR="00944FA7" w:rsidRPr="00AC6981">
          <w:rPr>
            <w:rFonts w:ascii="Arial" w:hAnsi="Arial" w:cs="Arial"/>
            <w:sz w:val="24"/>
            <w:szCs w:val="24"/>
          </w:rPr>
          <w:t>Investigator</w:t>
        </w:r>
      </w:ins>
      <w:r w:rsidR="00944FA7" w:rsidRPr="00AC6981">
        <w:rPr>
          <w:rFonts w:ascii="Arial" w:hAnsi="Arial" w:cs="Arial"/>
          <w:sz w:val="24"/>
          <w:szCs w:val="24"/>
        </w:rPr>
        <w:t>,</w:t>
      </w:r>
      <w:r w:rsidRPr="00AC6981">
        <w:rPr>
          <w:rFonts w:ascii="Arial" w:hAnsi="Arial" w:cs="Arial"/>
          <w:sz w:val="24"/>
          <w:szCs w:val="24"/>
        </w:rPr>
        <w:t xml:space="preserve"> Title IX Coordinator, Hearing Panel and/or the Equity Resolution Appellate Officer</w:t>
      </w:r>
      <w:ins w:id="359" w:author="Robinett, Lori L." w:date="2020-07-20T15:47:00Z">
        <w:r w:rsidR="00944FA7" w:rsidRPr="00AC6981">
          <w:rPr>
            <w:rFonts w:ascii="Arial" w:hAnsi="Arial" w:cs="Arial"/>
            <w:sz w:val="24"/>
            <w:szCs w:val="24"/>
          </w:rPr>
          <w:t>,</w:t>
        </w:r>
      </w:ins>
      <w:r w:rsidRPr="00AC6981">
        <w:rPr>
          <w:rFonts w:ascii="Arial" w:hAnsi="Arial" w:cs="Arial"/>
          <w:sz w:val="24"/>
          <w:szCs w:val="24"/>
        </w:rPr>
        <w:t xml:space="preserve"> by an employee may be the basis for personnel action </w:t>
      </w:r>
      <w:del w:id="360" w:author="Robinett, Lori L." w:date="2020-07-20T15:47:00Z">
        <w:r>
          <w:delText>or</w:delText>
        </w:r>
      </w:del>
      <w:ins w:id="361" w:author="Robinett, Lori L." w:date="2020-07-20T15:47:00Z">
        <w:r w:rsidR="000A0EB0" w:rsidRPr="00AC6981">
          <w:rPr>
            <w:rFonts w:ascii="Arial" w:hAnsi="Arial" w:cs="Arial"/>
            <w:sz w:val="24"/>
            <w:szCs w:val="24"/>
          </w:rPr>
          <w:t xml:space="preserve">pursuant to </w:t>
        </w:r>
        <w:r w:rsidR="00815F8E" w:rsidRPr="00AC6981">
          <w:rPr>
            <w:rFonts w:ascii="Arial" w:hAnsi="Arial" w:cs="Arial"/>
            <w:sz w:val="24"/>
            <w:szCs w:val="24"/>
          </w:rPr>
          <w:t xml:space="preserve">CRR </w:t>
        </w:r>
        <w:r w:rsidR="000A0EB0" w:rsidRPr="00AC6981">
          <w:rPr>
            <w:rFonts w:ascii="Arial" w:hAnsi="Arial" w:cs="Arial"/>
            <w:sz w:val="24"/>
            <w:szCs w:val="24"/>
          </w:rPr>
          <w:t xml:space="preserve">370.010 </w:t>
        </w:r>
        <w:r w:rsidRPr="00AC6981">
          <w:rPr>
            <w:rFonts w:ascii="Arial" w:hAnsi="Arial" w:cs="Arial"/>
            <w:sz w:val="24"/>
            <w:szCs w:val="24"/>
          </w:rPr>
          <w:t>or</w:t>
        </w:r>
        <w:r w:rsidR="00815F8E" w:rsidRPr="00AC6981">
          <w:rPr>
            <w:rFonts w:ascii="Arial" w:hAnsi="Arial" w:cs="Arial"/>
            <w:sz w:val="24"/>
            <w:szCs w:val="24"/>
          </w:rPr>
          <w:t xml:space="preserve"> </w:t>
        </w:r>
        <w:r w:rsidR="002D0DEC" w:rsidRPr="00AC6981">
          <w:rPr>
            <w:rFonts w:ascii="Arial" w:hAnsi="Arial" w:cs="Arial"/>
            <w:sz w:val="24"/>
            <w:szCs w:val="24"/>
          </w:rPr>
          <w:t>HR 601</w:t>
        </w:r>
        <w:r w:rsidR="00815F8E" w:rsidRPr="00AC6981">
          <w:rPr>
            <w:rFonts w:ascii="Arial" w:hAnsi="Arial" w:cs="Arial"/>
            <w:sz w:val="24"/>
            <w:szCs w:val="24"/>
          </w:rPr>
          <w:t xml:space="preserve">, </w:t>
        </w:r>
        <w:r w:rsidR="002D0DEC" w:rsidRPr="00AC6981">
          <w:rPr>
            <w:rFonts w:ascii="Arial" w:hAnsi="Arial" w:cs="Arial"/>
            <w:sz w:val="24"/>
            <w:szCs w:val="24"/>
          </w:rPr>
          <w:t xml:space="preserve">or other applicable University policies, </w:t>
        </w:r>
        <w:r w:rsidR="00815F8E" w:rsidRPr="00AC6981">
          <w:rPr>
            <w:rFonts w:ascii="Arial" w:hAnsi="Arial" w:cs="Arial"/>
            <w:sz w:val="24"/>
            <w:szCs w:val="24"/>
          </w:rPr>
          <w:t>or</w:t>
        </w:r>
        <w:r w:rsidR="000A0EB0" w:rsidRPr="00AC6981">
          <w:rPr>
            <w:rFonts w:ascii="Arial" w:hAnsi="Arial" w:cs="Arial"/>
            <w:sz w:val="24"/>
            <w:szCs w:val="24"/>
          </w:rPr>
          <w:t xml:space="preserve"> if</w:t>
        </w:r>
      </w:ins>
      <w:r w:rsidRPr="00AC6981">
        <w:rPr>
          <w:rFonts w:ascii="Arial" w:hAnsi="Arial" w:cs="Arial"/>
          <w:sz w:val="24"/>
          <w:szCs w:val="24"/>
        </w:rPr>
        <w:t xml:space="preserve"> by a student may be the basis for </w:t>
      </w:r>
      <w:del w:id="362" w:author="Robinett, Lori L." w:date="2020-07-20T15:47:00Z">
        <w:r>
          <w:delText>student conduct</w:delText>
        </w:r>
      </w:del>
      <w:ins w:id="363" w:author="Robinett, Lori L." w:date="2020-07-20T15:47:00Z">
        <w:r w:rsidR="000A0EB0" w:rsidRPr="00AC6981">
          <w:rPr>
            <w:rFonts w:ascii="Arial" w:hAnsi="Arial" w:cs="Arial"/>
            <w:sz w:val="24"/>
            <w:szCs w:val="24"/>
          </w:rPr>
          <w:t>disciplinary</w:t>
        </w:r>
      </w:ins>
      <w:r w:rsidRPr="00AC6981">
        <w:rPr>
          <w:rFonts w:ascii="Arial" w:hAnsi="Arial" w:cs="Arial"/>
          <w:sz w:val="24"/>
          <w:szCs w:val="24"/>
        </w:rPr>
        <w:t xml:space="preserve"> action pursuant to </w:t>
      </w:r>
      <w:del w:id="364" w:author="Robinett, Lori L." w:date="2020-07-20T15:47:00Z">
        <w:r>
          <w:delText>C</w:delText>
        </w:r>
        <w:r w:rsidR="00497E76">
          <w:delText xml:space="preserve">ollected </w:delText>
        </w:r>
        <w:r>
          <w:delText>R</w:delText>
        </w:r>
        <w:r w:rsidR="00497E76">
          <w:delText xml:space="preserve">ules </w:delText>
        </w:r>
        <w:r>
          <w:delText>R</w:delText>
        </w:r>
        <w:r w:rsidR="00497E76">
          <w:delText>egulations</w:delText>
        </w:r>
        <w:r>
          <w:delText xml:space="preserve"> 200.010.B.14 or other </w:delText>
        </w:r>
      </w:del>
      <w:ins w:id="365" w:author="Robinett, Lori L." w:date="2020-07-20T15:47:00Z">
        <w:r w:rsidR="00551E10" w:rsidRPr="00AC6981">
          <w:rPr>
            <w:rFonts w:ascii="Arial" w:hAnsi="Arial" w:cs="Arial"/>
            <w:sz w:val="24"/>
            <w:szCs w:val="24"/>
          </w:rPr>
          <w:t xml:space="preserve">the </w:t>
        </w:r>
      </w:ins>
      <w:r w:rsidR="00551E10" w:rsidRPr="00AC6981">
        <w:rPr>
          <w:rFonts w:ascii="Arial" w:hAnsi="Arial" w:cs="Arial"/>
          <w:sz w:val="24"/>
          <w:szCs w:val="24"/>
        </w:rPr>
        <w:t xml:space="preserve">provisions of </w:t>
      </w:r>
      <w:del w:id="366" w:author="Robinett, Lori L." w:date="2020-07-20T15:47:00Z">
        <w:r>
          <w:delText>C</w:delText>
        </w:r>
        <w:r w:rsidR="00497E76">
          <w:delText xml:space="preserve">ollected </w:delText>
        </w:r>
        <w:r>
          <w:delText>R</w:delText>
        </w:r>
        <w:r w:rsidR="00497E76">
          <w:delText xml:space="preserve">ules </w:delText>
        </w:r>
        <w:r>
          <w:delText>R</w:delText>
        </w:r>
        <w:r w:rsidR="00497E76">
          <w:delText>egulations</w:delText>
        </w:r>
      </w:del>
      <w:ins w:id="367" w:author="Robinett, Lori L." w:date="2020-07-20T15:47:00Z">
        <w:r w:rsidR="00815F8E" w:rsidRPr="00AC6981">
          <w:rPr>
            <w:rFonts w:ascii="Arial" w:hAnsi="Arial" w:cs="Arial"/>
            <w:sz w:val="24"/>
            <w:szCs w:val="24"/>
          </w:rPr>
          <w:t>CRR</w:t>
        </w:r>
      </w:ins>
      <w:r w:rsidR="00815F8E" w:rsidRPr="00AC6981">
        <w:rPr>
          <w:rFonts w:ascii="Arial" w:hAnsi="Arial" w:cs="Arial"/>
          <w:sz w:val="24"/>
          <w:szCs w:val="24"/>
        </w:rPr>
        <w:t xml:space="preserve"> </w:t>
      </w:r>
      <w:r w:rsidRPr="00AC6981">
        <w:rPr>
          <w:rFonts w:ascii="Arial" w:hAnsi="Arial" w:cs="Arial"/>
          <w:sz w:val="24"/>
          <w:szCs w:val="24"/>
        </w:rPr>
        <w:t xml:space="preserve">200.010. </w:t>
      </w:r>
      <w:r w:rsidR="00815F8E" w:rsidRPr="00AC6981">
        <w:rPr>
          <w:rFonts w:ascii="Arial" w:hAnsi="Arial" w:cs="Arial"/>
          <w:sz w:val="24"/>
          <w:szCs w:val="24"/>
        </w:rPr>
        <w:t xml:space="preserve"> </w:t>
      </w:r>
      <w:r w:rsidRPr="00AC6981">
        <w:rPr>
          <w:rFonts w:ascii="Arial" w:hAnsi="Arial" w:cs="Arial"/>
          <w:sz w:val="24"/>
          <w:szCs w:val="24"/>
        </w:rPr>
        <w:t xml:space="preserve">However, this obligation does not supersede nor expand any rights the individual may have under applicable state or federal statutory law or the U.S. Constitution. Nothing in this provision is intended to require a </w:t>
      </w:r>
      <w:del w:id="368" w:author="Robinett, Lori L." w:date="2020-07-20T15:47:00Z">
        <w:r>
          <w:delText>Complainant to participate in the process</w:delText>
        </w:r>
      </w:del>
      <w:ins w:id="369" w:author="Robinett, Lori L." w:date="2020-07-20T15:47:00Z">
        <w:r w:rsidR="00A67D6F" w:rsidRPr="00AC6981">
          <w:rPr>
            <w:rFonts w:ascii="Arial" w:hAnsi="Arial" w:cs="Arial"/>
            <w:sz w:val="24"/>
            <w:szCs w:val="24"/>
          </w:rPr>
          <w:t>P</w:t>
        </w:r>
        <w:r w:rsidR="00551E10" w:rsidRPr="00AC6981">
          <w:rPr>
            <w:rFonts w:ascii="Arial" w:hAnsi="Arial" w:cs="Arial"/>
            <w:sz w:val="24"/>
            <w:szCs w:val="24"/>
          </w:rPr>
          <w:t xml:space="preserve">arty </w:t>
        </w:r>
        <w:r w:rsidR="00956B4A" w:rsidRPr="00AC6981">
          <w:rPr>
            <w:rFonts w:ascii="Arial" w:hAnsi="Arial" w:cs="Arial"/>
            <w:sz w:val="24"/>
            <w:szCs w:val="24"/>
          </w:rPr>
          <w:t xml:space="preserve">or witness </w:t>
        </w:r>
        <w:r w:rsidRPr="00AC6981">
          <w:rPr>
            <w:rFonts w:ascii="Arial" w:hAnsi="Arial" w:cs="Arial"/>
            <w:sz w:val="24"/>
            <w:szCs w:val="24"/>
          </w:rPr>
          <w:t>to participate in the process.</w:t>
        </w:r>
        <w:r w:rsidR="00D9362F" w:rsidRPr="00AC6981">
          <w:rPr>
            <w:rFonts w:ascii="Arial" w:hAnsi="Arial" w:cs="Arial"/>
            <w:sz w:val="24"/>
            <w:szCs w:val="24"/>
          </w:rPr>
          <w:t xml:space="preserve">  The fact that a determination </w:t>
        </w:r>
        <w:r w:rsidR="00C61ADD" w:rsidRPr="00AC6981">
          <w:rPr>
            <w:rFonts w:ascii="Arial" w:hAnsi="Arial" w:cs="Arial"/>
            <w:sz w:val="24"/>
            <w:szCs w:val="24"/>
          </w:rPr>
          <w:t xml:space="preserve">has been made </w:t>
        </w:r>
        <w:r w:rsidR="00D9362F" w:rsidRPr="00AC6981">
          <w:rPr>
            <w:rFonts w:ascii="Arial" w:hAnsi="Arial" w:cs="Arial"/>
            <w:sz w:val="24"/>
            <w:szCs w:val="24"/>
          </w:rPr>
          <w:t xml:space="preserve">that a Respondent has </w:t>
        </w:r>
        <w:r w:rsidR="00CD3DF9" w:rsidRPr="00AC6981">
          <w:rPr>
            <w:rFonts w:ascii="Arial" w:hAnsi="Arial" w:cs="Arial"/>
            <w:sz w:val="24"/>
            <w:szCs w:val="24"/>
          </w:rPr>
          <w:t xml:space="preserve">or has </w:t>
        </w:r>
        <w:r w:rsidR="00D9362F" w:rsidRPr="00AC6981">
          <w:rPr>
            <w:rFonts w:ascii="Arial" w:hAnsi="Arial" w:cs="Arial"/>
            <w:sz w:val="24"/>
            <w:szCs w:val="24"/>
          </w:rPr>
          <w:t>not violated any policy is not sufficient grounds</w:t>
        </w:r>
        <w:r w:rsidR="00CD3DF9" w:rsidRPr="00AC6981">
          <w:rPr>
            <w:rFonts w:ascii="Arial" w:hAnsi="Arial" w:cs="Arial"/>
            <w:sz w:val="24"/>
            <w:szCs w:val="24"/>
          </w:rPr>
          <w:t xml:space="preserve">, by itself, </w:t>
        </w:r>
        <w:r w:rsidR="00D9362F" w:rsidRPr="00AC6981">
          <w:rPr>
            <w:rFonts w:ascii="Arial" w:hAnsi="Arial" w:cs="Arial"/>
            <w:sz w:val="24"/>
            <w:szCs w:val="24"/>
          </w:rPr>
          <w:t>to declare that a false statement or fraudulent evidence has been</w:t>
        </w:r>
        <w:r w:rsidR="00CD3DF9" w:rsidRPr="00AC6981">
          <w:rPr>
            <w:rFonts w:ascii="Arial" w:hAnsi="Arial" w:cs="Arial"/>
            <w:sz w:val="24"/>
            <w:szCs w:val="24"/>
          </w:rPr>
          <w:t xml:space="preserve"> provided by a </w:t>
        </w:r>
        <w:r w:rsidR="00350743" w:rsidRPr="00AC6981">
          <w:rPr>
            <w:rFonts w:ascii="Arial" w:hAnsi="Arial" w:cs="Arial"/>
            <w:sz w:val="24"/>
            <w:szCs w:val="24"/>
          </w:rPr>
          <w:t>P</w:t>
        </w:r>
        <w:r w:rsidR="00CD3DF9" w:rsidRPr="00AC6981">
          <w:rPr>
            <w:rFonts w:ascii="Arial" w:hAnsi="Arial" w:cs="Arial"/>
            <w:sz w:val="24"/>
            <w:szCs w:val="24"/>
          </w:rPr>
          <w:t>arty or witness</w:t>
        </w:r>
      </w:ins>
      <w:r w:rsidR="00CD3DF9" w:rsidRPr="00AC6981">
        <w:rPr>
          <w:rFonts w:ascii="Arial" w:hAnsi="Arial" w:cs="Arial"/>
          <w:sz w:val="24"/>
          <w:szCs w:val="24"/>
        </w:rPr>
        <w:t>.</w:t>
      </w:r>
    </w:p>
    <w:p w14:paraId="251EFC73" w14:textId="77777777" w:rsidR="008A0E5D" w:rsidRPr="00AC6981" w:rsidRDefault="008A0E5D" w:rsidP="005011CA">
      <w:pPr>
        <w:pStyle w:val="ListParagraph"/>
        <w:ind w:left="360"/>
        <w:jc w:val="both"/>
        <w:rPr>
          <w:rFonts w:ascii="Arial" w:hAnsi="Arial" w:cs="Arial"/>
          <w:sz w:val="24"/>
          <w:szCs w:val="24"/>
        </w:rPr>
      </w:pPr>
    </w:p>
    <w:p w14:paraId="30C79554" w14:textId="35BDDB21" w:rsidR="008A0E5D" w:rsidRPr="00AC6981" w:rsidRDefault="008A0E5D" w:rsidP="005011CA">
      <w:pPr>
        <w:pStyle w:val="ListParagraph"/>
        <w:ind w:left="360"/>
        <w:jc w:val="both"/>
        <w:rPr>
          <w:rFonts w:ascii="Arial" w:hAnsi="Arial" w:cs="Arial"/>
          <w:sz w:val="24"/>
          <w:szCs w:val="24"/>
        </w:rPr>
      </w:pPr>
      <w:r w:rsidRPr="00AC6981">
        <w:rPr>
          <w:rFonts w:ascii="Arial" w:hAnsi="Arial" w:cs="Arial"/>
          <w:sz w:val="24"/>
          <w:szCs w:val="24"/>
        </w:rPr>
        <w:t>No employee or student, directly or through others, should take any action which may interfere with the investigation. Employees and students are prohibited from attempting to or actually intimidating or harassing any potential witness. F</w:t>
      </w:r>
      <w:r w:rsidR="0061103A" w:rsidRPr="00AC6981">
        <w:rPr>
          <w:rFonts w:ascii="Arial" w:hAnsi="Arial" w:cs="Arial"/>
          <w:sz w:val="24"/>
          <w:szCs w:val="24"/>
        </w:rPr>
        <w:t>ailure to adhere to these requi</w:t>
      </w:r>
      <w:r w:rsidRPr="00AC6981">
        <w:rPr>
          <w:rFonts w:ascii="Arial" w:hAnsi="Arial" w:cs="Arial"/>
          <w:sz w:val="24"/>
          <w:szCs w:val="24"/>
        </w:rPr>
        <w:t>rements may lead to disciplinary action, up to and including expulsion or termination.</w:t>
      </w:r>
    </w:p>
    <w:p w14:paraId="4F8C4E77" w14:textId="77777777" w:rsidR="00CD3DF9" w:rsidRPr="00AC6981" w:rsidRDefault="00CD3DF9" w:rsidP="005011CA">
      <w:pPr>
        <w:pStyle w:val="ListParagraph"/>
        <w:ind w:left="360"/>
        <w:jc w:val="both"/>
        <w:rPr>
          <w:rFonts w:ascii="Arial" w:hAnsi="Arial" w:cs="Arial"/>
          <w:sz w:val="24"/>
          <w:szCs w:val="24"/>
        </w:rPr>
      </w:pPr>
    </w:p>
    <w:p w14:paraId="73B89147" w14:textId="31AC548E" w:rsidR="008A0E5D" w:rsidRPr="00AC6981" w:rsidRDefault="008A0E5D" w:rsidP="005011CA">
      <w:pPr>
        <w:pStyle w:val="ListParagraph"/>
        <w:numPr>
          <w:ilvl w:val="0"/>
          <w:numId w:val="1"/>
        </w:numPr>
        <w:jc w:val="both"/>
        <w:rPr>
          <w:rFonts w:ascii="Arial" w:hAnsi="Arial" w:cs="Arial"/>
          <w:b/>
          <w:sz w:val="24"/>
          <w:szCs w:val="24"/>
        </w:rPr>
      </w:pPr>
      <w:r w:rsidRPr="00AC6981">
        <w:rPr>
          <w:rFonts w:ascii="Arial" w:hAnsi="Arial" w:cs="Arial"/>
          <w:b/>
          <w:sz w:val="24"/>
          <w:szCs w:val="24"/>
        </w:rPr>
        <w:t xml:space="preserve">Rights of the </w:t>
      </w:r>
      <w:del w:id="370" w:author="Robinett, Lori L." w:date="2020-07-20T15:47:00Z">
        <w:r w:rsidRPr="008A0E5D">
          <w:rPr>
            <w:b/>
          </w:rPr>
          <w:delText>Complainant</w:delText>
        </w:r>
      </w:del>
      <w:ins w:id="371" w:author="Robinett, Lori L." w:date="2020-07-20T15:47:00Z">
        <w:r w:rsidR="00551E10" w:rsidRPr="00AC6981">
          <w:rPr>
            <w:rFonts w:ascii="Arial" w:hAnsi="Arial" w:cs="Arial"/>
            <w:b/>
            <w:sz w:val="24"/>
            <w:szCs w:val="24"/>
          </w:rPr>
          <w:t>Parties</w:t>
        </w:r>
      </w:ins>
      <w:r w:rsidR="00551E10" w:rsidRPr="00AC6981">
        <w:rPr>
          <w:rFonts w:ascii="Arial" w:hAnsi="Arial" w:cs="Arial"/>
          <w:b/>
          <w:sz w:val="24"/>
          <w:szCs w:val="24"/>
        </w:rPr>
        <w:t xml:space="preserve"> </w:t>
      </w:r>
      <w:r w:rsidRPr="00AC6981">
        <w:rPr>
          <w:rFonts w:ascii="Arial" w:hAnsi="Arial" w:cs="Arial"/>
          <w:b/>
          <w:sz w:val="24"/>
          <w:szCs w:val="24"/>
        </w:rPr>
        <w:t xml:space="preserve">in the </w:t>
      </w:r>
      <w:del w:id="372" w:author="Robinett, Lori L." w:date="2020-07-20T15:47:00Z">
        <w:r w:rsidRPr="008A0E5D">
          <w:rPr>
            <w:b/>
          </w:rPr>
          <w:delText>Equity Resolution</w:delText>
        </w:r>
      </w:del>
      <w:ins w:id="373" w:author="Robinett, Lori L." w:date="2020-07-20T15:47:00Z">
        <w:r w:rsidR="00551E10" w:rsidRPr="00AC6981">
          <w:rPr>
            <w:rFonts w:ascii="Arial" w:hAnsi="Arial" w:cs="Arial"/>
            <w:b/>
            <w:sz w:val="24"/>
            <w:szCs w:val="24"/>
          </w:rPr>
          <w:t>Title IX</w:t>
        </w:r>
      </w:ins>
      <w:r w:rsidRPr="00AC6981">
        <w:rPr>
          <w:rFonts w:ascii="Arial" w:hAnsi="Arial" w:cs="Arial"/>
          <w:b/>
          <w:sz w:val="24"/>
          <w:szCs w:val="24"/>
        </w:rPr>
        <w:t xml:space="preserve"> Process</w:t>
      </w:r>
    </w:p>
    <w:p w14:paraId="0AAA41DD" w14:textId="77777777"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To be treated with respect by University officials.</w:t>
      </w:r>
    </w:p>
    <w:p w14:paraId="40AD7282" w14:textId="77777777"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To be free from retaliation.</w:t>
      </w:r>
    </w:p>
    <w:p w14:paraId="590EBA0B" w14:textId="3B348D00" w:rsidR="008A0E5D" w:rsidRPr="00AC6981" w:rsidRDefault="008A0E5D"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To have access to </w:t>
      </w:r>
      <w:del w:id="374" w:author="Robinett, Lori L." w:date="2020-07-20T15:47:00Z">
        <w:r>
          <w:delText>campus</w:delText>
        </w:r>
      </w:del>
      <w:ins w:id="375" w:author="Robinett, Lori L." w:date="2020-07-20T15:47:00Z">
        <w:r w:rsidR="002D70A3" w:rsidRPr="00AC6981">
          <w:rPr>
            <w:rFonts w:ascii="Arial" w:hAnsi="Arial" w:cs="Arial"/>
            <w:sz w:val="24"/>
            <w:szCs w:val="24"/>
          </w:rPr>
          <w:t>University</w:t>
        </w:r>
      </w:ins>
      <w:r w:rsidR="002D70A3" w:rsidRPr="00AC6981">
        <w:rPr>
          <w:rFonts w:ascii="Arial" w:hAnsi="Arial" w:cs="Arial"/>
          <w:sz w:val="24"/>
          <w:szCs w:val="24"/>
        </w:rPr>
        <w:t xml:space="preserve"> </w:t>
      </w:r>
      <w:r w:rsidRPr="00AC6981">
        <w:rPr>
          <w:rFonts w:ascii="Arial" w:hAnsi="Arial" w:cs="Arial"/>
          <w:sz w:val="24"/>
          <w:szCs w:val="24"/>
        </w:rPr>
        <w:t>support resources (such as counseling and mental health services and University health services).</w:t>
      </w:r>
    </w:p>
    <w:p w14:paraId="2BB9678C" w14:textId="77777777" w:rsidR="008A0E5D" w:rsidRPr="00AC6981" w:rsidRDefault="008A0E5D" w:rsidP="005011CA">
      <w:pPr>
        <w:pStyle w:val="ListParagraph"/>
        <w:numPr>
          <w:ilvl w:val="1"/>
          <w:numId w:val="1"/>
        </w:numPr>
        <w:jc w:val="both"/>
        <w:rPr>
          <w:moveTo w:id="376" w:author="Robinett, Lori L." w:date="2020-07-20T15:47:00Z"/>
          <w:rFonts w:ascii="Arial" w:hAnsi="Arial" w:cs="Arial"/>
          <w:sz w:val="24"/>
          <w:szCs w:val="24"/>
        </w:rPr>
      </w:pPr>
      <w:moveToRangeStart w:id="377" w:author="Robinett, Lori L." w:date="2020-07-20T15:47:00Z" w:name="move46152443"/>
      <w:moveTo w:id="378" w:author="Robinett, Lori L." w:date="2020-07-20T15:47:00Z">
        <w:r w:rsidRPr="00AC6981">
          <w:rPr>
            <w:rFonts w:ascii="Arial" w:hAnsi="Arial" w:cs="Arial"/>
            <w:sz w:val="24"/>
            <w:szCs w:val="24"/>
          </w:rPr>
          <w:t>To request a no contact directive between the Parties.</w:t>
        </w:r>
      </w:moveTo>
    </w:p>
    <w:moveToRangeEnd w:id="377"/>
    <w:p w14:paraId="02C6415A" w14:textId="250451DE" w:rsidR="008A0E5D" w:rsidRPr="00AC6981" w:rsidRDefault="008A0E5D" w:rsidP="005011CA">
      <w:pPr>
        <w:pStyle w:val="ListParagraph"/>
        <w:numPr>
          <w:ilvl w:val="1"/>
          <w:numId w:val="1"/>
        </w:numPr>
        <w:jc w:val="both"/>
        <w:rPr>
          <w:ins w:id="379" w:author="Robinett, Lori L." w:date="2020-07-20T15:47:00Z"/>
          <w:rFonts w:ascii="Arial" w:hAnsi="Arial" w:cs="Arial"/>
          <w:sz w:val="24"/>
          <w:szCs w:val="24"/>
        </w:rPr>
      </w:pPr>
      <w:ins w:id="380" w:author="Robinett, Lori L." w:date="2020-07-20T15:47:00Z">
        <w:r w:rsidRPr="00AC6981">
          <w:rPr>
            <w:rFonts w:ascii="Arial" w:hAnsi="Arial" w:cs="Arial"/>
            <w:sz w:val="24"/>
            <w:szCs w:val="24"/>
          </w:rPr>
          <w:t xml:space="preserve">To have </w:t>
        </w:r>
        <w:r w:rsidR="00E45E98" w:rsidRPr="00AC6981">
          <w:rPr>
            <w:rFonts w:ascii="Arial" w:hAnsi="Arial" w:cs="Arial"/>
            <w:sz w:val="24"/>
            <w:szCs w:val="24"/>
          </w:rPr>
          <w:t xml:space="preserve">a </w:t>
        </w:r>
        <w:r w:rsidR="00CD3DF9" w:rsidRPr="00AC6981">
          <w:rPr>
            <w:rFonts w:ascii="Arial" w:hAnsi="Arial" w:cs="Arial"/>
            <w:sz w:val="24"/>
            <w:szCs w:val="24"/>
          </w:rPr>
          <w:t>S</w:t>
        </w:r>
        <w:r w:rsidR="00E45E98" w:rsidRPr="00AC6981">
          <w:rPr>
            <w:rFonts w:ascii="Arial" w:hAnsi="Arial" w:cs="Arial"/>
            <w:sz w:val="24"/>
            <w:szCs w:val="24"/>
          </w:rPr>
          <w:t xml:space="preserve">upport </w:t>
        </w:r>
        <w:r w:rsidR="00CD3DF9" w:rsidRPr="00AC6981">
          <w:rPr>
            <w:rFonts w:ascii="Arial" w:hAnsi="Arial" w:cs="Arial"/>
            <w:sz w:val="24"/>
            <w:szCs w:val="24"/>
          </w:rPr>
          <w:t>P</w:t>
        </w:r>
        <w:r w:rsidR="00E45E98" w:rsidRPr="00AC6981">
          <w:rPr>
            <w:rFonts w:ascii="Arial" w:hAnsi="Arial" w:cs="Arial"/>
            <w:sz w:val="24"/>
            <w:szCs w:val="24"/>
          </w:rPr>
          <w:t>erson</w:t>
        </w:r>
        <w:r w:rsidRPr="00AC6981">
          <w:rPr>
            <w:rFonts w:ascii="Arial" w:hAnsi="Arial" w:cs="Arial"/>
            <w:sz w:val="24"/>
            <w:szCs w:val="24"/>
          </w:rPr>
          <w:t xml:space="preserve"> of the </w:t>
        </w:r>
        <w:r w:rsidR="009F5314" w:rsidRPr="00AC6981">
          <w:rPr>
            <w:rFonts w:ascii="Arial" w:hAnsi="Arial" w:cs="Arial"/>
            <w:sz w:val="24"/>
            <w:szCs w:val="24"/>
          </w:rPr>
          <w:t>P</w:t>
        </w:r>
        <w:r w:rsidR="00551E10" w:rsidRPr="00AC6981">
          <w:rPr>
            <w:rFonts w:ascii="Arial" w:hAnsi="Arial" w:cs="Arial"/>
            <w:sz w:val="24"/>
            <w:szCs w:val="24"/>
          </w:rPr>
          <w:t xml:space="preserve">arty’s </w:t>
        </w:r>
        <w:r w:rsidRPr="00AC6981">
          <w:rPr>
            <w:rFonts w:ascii="Arial" w:hAnsi="Arial" w:cs="Arial"/>
            <w:sz w:val="24"/>
            <w:szCs w:val="24"/>
          </w:rPr>
          <w:t xml:space="preserve">choice accompany the </w:t>
        </w:r>
        <w:r w:rsidR="00551E10" w:rsidRPr="00AC6981">
          <w:rPr>
            <w:rFonts w:ascii="Arial" w:hAnsi="Arial" w:cs="Arial"/>
            <w:sz w:val="24"/>
            <w:szCs w:val="24"/>
          </w:rPr>
          <w:t xml:space="preserve">party </w:t>
        </w:r>
        <w:r w:rsidRPr="00AC6981">
          <w:rPr>
            <w:rFonts w:ascii="Arial" w:hAnsi="Arial" w:cs="Arial"/>
            <w:sz w:val="24"/>
            <w:szCs w:val="24"/>
          </w:rPr>
          <w:t>to all interviews</w:t>
        </w:r>
        <w:r w:rsidR="009F5314" w:rsidRPr="00AC6981">
          <w:rPr>
            <w:rFonts w:ascii="Arial" w:hAnsi="Arial" w:cs="Arial"/>
            <w:sz w:val="24"/>
            <w:szCs w:val="24"/>
          </w:rPr>
          <w:t xml:space="preserve"> and </w:t>
        </w:r>
        <w:r w:rsidRPr="00AC6981">
          <w:rPr>
            <w:rFonts w:ascii="Arial" w:hAnsi="Arial" w:cs="Arial"/>
            <w:sz w:val="24"/>
            <w:szCs w:val="24"/>
          </w:rPr>
          <w:t>meetings</w:t>
        </w:r>
        <w:r w:rsidR="009F5314" w:rsidRPr="00AC6981">
          <w:rPr>
            <w:rFonts w:ascii="Arial" w:hAnsi="Arial" w:cs="Arial"/>
            <w:sz w:val="24"/>
            <w:szCs w:val="24"/>
          </w:rPr>
          <w:t xml:space="preserve"> (excluding hearings)</w:t>
        </w:r>
        <w:r w:rsidRPr="00AC6981">
          <w:rPr>
            <w:rFonts w:ascii="Arial" w:hAnsi="Arial" w:cs="Arial"/>
            <w:sz w:val="24"/>
            <w:szCs w:val="24"/>
          </w:rPr>
          <w:t xml:space="preserve"> throughout the </w:t>
        </w:r>
        <w:r w:rsidR="00551E10" w:rsidRPr="00AC6981">
          <w:rPr>
            <w:rFonts w:ascii="Arial" w:hAnsi="Arial" w:cs="Arial"/>
            <w:sz w:val="24"/>
            <w:szCs w:val="24"/>
          </w:rPr>
          <w:t>Title IX</w:t>
        </w:r>
        <w:r w:rsidRPr="00AC6981">
          <w:rPr>
            <w:rFonts w:ascii="Arial" w:hAnsi="Arial" w:cs="Arial"/>
            <w:sz w:val="24"/>
            <w:szCs w:val="24"/>
          </w:rPr>
          <w:t xml:space="preserve"> Process.</w:t>
        </w:r>
      </w:ins>
    </w:p>
    <w:p w14:paraId="0AC5C4DC" w14:textId="31C579E1" w:rsidR="008A0E5D" w:rsidRPr="00AC6981" w:rsidRDefault="0061103A" w:rsidP="005011CA">
      <w:pPr>
        <w:pStyle w:val="ListParagraph"/>
        <w:numPr>
          <w:ilvl w:val="1"/>
          <w:numId w:val="1"/>
        </w:numPr>
        <w:jc w:val="both"/>
        <w:rPr>
          <w:ins w:id="381" w:author="Robinett, Lori L." w:date="2020-07-20T15:47:00Z"/>
          <w:rFonts w:ascii="Arial" w:hAnsi="Arial" w:cs="Arial"/>
          <w:sz w:val="24"/>
          <w:szCs w:val="24"/>
        </w:rPr>
      </w:pPr>
      <w:ins w:id="382" w:author="Robinett, Lori L." w:date="2020-07-20T15:47:00Z">
        <w:r w:rsidRPr="00AC6981">
          <w:rPr>
            <w:rFonts w:ascii="Arial" w:hAnsi="Arial" w:cs="Arial"/>
            <w:sz w:val="24"/>
            <w:szCs w:val="24"/>
          </w:rPr>
          <w:t xml:space="preserve">To refuse to have an allegation resolved through </w:t>
        </w:r>
        <w:r w:rsidR="00551E10" w:rsidRPr="00AC6981">
          <w:rPr>
            <w:rFonts w:ascii="Arial" w:hAnsi="Arial" w:cs="Arial"/>
            <w:sz w:val="24"/>
            <w:szCs w:val="24"/>
          </w:rPr>
          <w:t xml:space="preserve">the Informal Resolution </w:t>
        </w:r>
        <w:r w:rsidRPr="00AC6981">
          <w:rPr>
            <w:rFonts w:ascii="Arial" w:hAnsi="Arial" w:cs="Arial"/>
            <w:sz w:val="24"/>
            <w:szCs w:val="24"/>
          </w:rPr>
          <w:t>Processes.</w:t>
        </w:r>
      </w:ins>
    </w:p>
    <w:p w14:paraId="3085EC88" w14:textId="28F9517F" w:rsidR="00774C08" w:rsidRPr="00AC6981" w:rsidRDefault="00774C08" w:rsidP="005011CA">
      <w:pPr>
        <w:pStyle w:val="ListParagraph"/>
        <w:numPr>
          <w:ilvl w:val="1"/>
          <w:numId w:val="1"/>
        </w:numPr>
        <w:jc w:val="both"/>
        <w:rPr>
          <w:ins w:id="383" w:author="Robinett, Lori L." w:date="2020-07-20T15:47:00Z"/>
          <w:rFonts w:ascii="Arial" w:hAnsi="Arial" w:cs="Arial"/>
          <w:sz w:val="24"/>
          <w:szCs w:val="24"/>
        </w:rPr>
      </w:pPr>
      <w:ins w:id="384" w:author="Robinett, Lori L." w:date="2020-07-20T15:47:00Z">
        <w:r w:rsidRPr="00AC6981">
          <w:rPr>
            <w:rFonts w:ascii="Arial" w:hAnsi="Arial" w:cs="Arial"/>
            <w:sz w:val="24"/>
            <w:szCs w:val="24"/>
          </w:rPr>
          <w:t xml:space="preserve">To receive prior to a hearing or other time of determination regarding responsibility, an </w:t>
        </w:r>
        <w:r w:rsidR="000A0EB0" w:rsidRPr="00AC6981">
          <w:rPr>
            <w:rFonts w:ascii="Arial" w:hAnsi="Arial" w:cs="Arial"/>
            <w:sz w:val="24"/>
            <w:szCs w:val="24"/>
          </w:rPr>
          <w:t>i</w:t>
        </w:r>
        <w:r w:rsidRPr="00AC6981">
          <w:rPr>
            <w:rFonts w:ascii="Arial" w:hAnsi="Arial" w:cs="Arial"/>
            <w:sz w:val="24"/>
            <w:szCs w:val="24"/>
          </w:rPr>
          <w:t xml:space="preserve">nvestigative </w:t>
        </w:r>
        <w:r w:rsidR="000A0EB0" w:rsidRPr="00AC6981">
          <w:rPr>
            <w:rFonts w:ascii="Arial" w:hAnsi="Arial" w:cs="Arial"/>
            <w:sz w:val="24"/>
            <w:szCs w:val="24"/>
          </w:rPr>
          <w:t>re</w:t>
        </w:r>
        <w:r w:rsidRPr="00AC6981">
          <w:rPr>
            <w:rFonts w:ascii="Arial" w:hAnsi="Arial" w:cs="Arial"/>
            <w:sz w:val="24"/>
            <w:szCs w:val="24"/>
          </w:rPr>
          <w:t xml:space="preserve">port that fairly summarizes the relevant evidence in an electronic format or hard copy for </w:t>
        </w:r>
        <w:r w:rsidR="000E3599" w:rsidRPr="00AC6981">
          <w:rPr>
            <w:rFonts w:ascii="Arial" w:hAnsi="Arial" w:cs="Arial"/>
            <w:sz w:val="24"/>
            <w:szCs w:val="24"/>
          </w:rPr>
          <w:t xml:space="preserve">their </w:t>
        </w:r>
        <w:r w:rsidRPr="00AC6981">
          <w:rPr>
            <w:rFonts w:ascii="Arial" w:hAnsi="Arial" w:cs="Arial"/>
            <w:sz w:val="24"/>
            <w:szCs w:val="24"/>
          </w:rPr>
          <w:t>review and written response.</w:t>
        </w:r>
      </w:ins>
    </w:p>
    <w:p w14:paraId="72E84D8C" w14:textId="77777777" w:rsidR="0061103A" w:rsidRPr="00AC6981" w:rsidRDefault="0061103A" w:rsidP="005011CA">
      <w:pPr>
        <w:pStyle w:val="ListParagraph"/>
        <w:numPr>
          <w:ilvl w:val="1"/>
          <w:numId w:val="1"/>
        </w:numPr>
        <w:jc w:val="both"/>
        <w:rPr>
          <w:moveTo w:id="385" w:author="Robinett, Lori L." w:date="2020-07-20T15:47:00Z"/>
          <w:rFonts w:ascii="Arial" w:hAnsi="Arial" w:cs="Arial"/>
          <w:sz w:val="24"/>
          <w:szCs w:val="24"/>
        </w:rPr>
      </w:pPr>
      <w:moveToRangeStart w:id="386" w:author="Robinett, Lori L." w:date="2020-07-20T15:47:00Z" w:name="move46152444"/>
      <w:moveTo w:id="387" w:author="Robinett, Lori L." w:date="2020-07-20T15:47:00Z">
        <w:r w:rsidRPr="00AC6981">
          <w:rPr>
            <w:rFonts w:ascii="Arial" w:hAnsi="Arial" w:cs="Arial"/>
            <w:sz w:val="24"/>
            <w:szCs w:val="24"/>
          </w:rPr>
          <w:t>To have an opportunity to present a list of potential witnesses and provide evidence to the Investigator.</w:t>
        </w:r>
      </w:moveTo>
    </w:p>
    <w:moveToRangeEnd w:id="386"/>
    <w:p w14:paraId="54F3F33D" w14:textId="3964A627" w:rsidR="0061103A" w:rsidRPr="00AC6981" w:rsidRDefault="0061103A" w:rsidP="005011CA">
      <w:pPr>
        <w:pStyle w:val="ListParagraph"/>
        <w:numPr>
          <w:ilvl w:val="1"/>
          <w:numId w:val="1"/>
        </w:numPr>
        <w:jc w:val="both"/>
        <w:rPr>
          <w:ins w:id="388" w:author="Robinett, Lori L." w:date="2020-07-20T15:47:00Z"/>
          <w:rFonts w:ascii="Arial" w:hAnsi="Arial" w:cs="Arial"/>
          <w:sz w:val="24"/>
          <w:szCs w:val="24"/>
        </w:rPr>
      </w:pPr>
      <w:ins w:id="389" w:author="Robinett, Lori L." w:date="2020-07-20T15:47:00Z">
        <w:r w:rsidRPr="00AC6981">
          <w:rPr>
            <w:rFonts w:ascii="Arial" w:hAnsi="Arial" w:cs="Arial"/>
            <w:sz w:val="24"/>
            <w:szCs w:val="24"/>
          </w:rPr>
          <w:t xml:space="preserve">To have </w:t>
        </w:r>
        <w:r w:rsidR="002F77A0" w:rsidRPr="00AC6981">
          <w:rPr>
            <w:rFonts w:ascii="Arial" w:hAnsi="Arial" w:cs="Arial"/>
            <w:sz w:val="24"/>
            <w:szCs w:val="24"/>
          </w:rPr>
          <w:t xml:space="preserve">Formal </w:t>
        </w:r>
        <w:r w:rsidRPr="00AC6981">
          <w:rPr>
            <w:rFonts w:ascii="Arial" w:hAnsi="Arial" w:cs="Arial"/>
            <w:sz w:val="24"/>
            <w:szCs w:val="24"/>
          </w:rPr>
          <w:t>Complaints heard in substantial accordance with these procedures.</w:t>
        </w:r>
      </w:ins>
    </w:p>
    <w:p w14:paraId="65470480" w14:textId="0E3A86C8" w:rsidR="009F2E8B" w:rsidRPr="00AC6981" w:rsidRDefault="009F2E8B" w:rsidP="005011CA">
      <w:pPr>
        <w:pStyle w:val="ListParagraph"/>
        <w:numPr>
          <w:ilvl w:val="1"/>
          <w:numId w:val="1"/>
        </w:numPr>
        <w:jc w:val="both"/>
        <w:rPr>
          <w:ins w:id="390" w:author="Robinett, Lori L." w:date="2020-07-20T15:47:00Z"/>
          <w:rFonts w:ascii="Arial" w:hAnsi="Arial" w:cs="Arial"/>
          <w:sz w:val="24"/>
          <w:szCs w:val="24"/>
        </w:rPr>
      </w:pPr>
      <w:ins w:id="391" w:author="Robinett, Lori L." w:date="2020-07-20T15:47:00Z">
        <w:r w:rsidRPr="00AC6981">
          <w:rPr>
            <w:rFonts w:ascii="Arial" w:hAnsi="Arial" w:cs="Arial"/>
            <w:sz w:val="24"/>
            <w:szCs w:val="24"/>
          </w:rPr>
          <w:t>To receive written notice of any delay of th</w:t>
        </w:r>
        <w:r w:rsidR="00944FA7" w:rsidRPr="00AC6981">
          <w:rPr>
            <w:rFonts w:ascii="Arial" w:hAnsi="Arial" w:cs="Arial"/>
            <w:sz w:val="24"/>
            <w:szCs w:val="24"/>
          </w:rPr>
          <w:t xml:space="preserve">is </w:t>
        </w:r>
        <w:r w:rsidRPr="00AC6981">
          <w:rPr>
            <w:rFonts w:ascii="Arial" w:hAnsi="Arial" w:cs="Arial"/>
            <w:sz w:val="24"/>
            <w:szCs w:val="24"/>
          </w:rPr>
          <w:t xml:space="preserve">process or limited extension of time frames for good cause which may include considerations such as the absence of a Party, a Party’s Advisor or a witness; concurrent law enforcement activity; or the need for language assistance or accommodation </w:t>
        </w:r>
        <w:r w:rsidR="00064947" w:rsidRPr="00AC6981">
          <w:rPr>
            <w:rFonts w:ascii="Arial" w:hAnsi="Arial" w:cs="Arial"/>
            <w:sz w:val="24"/>
            <w:szCs w:val="24"/>
          </w:rPr>
          <w:t xml:space="preserve">of </w:t>
        </w:r>
        <w:r w:rsidRPr="00AC6981">
          <w:rPr>
            <w:rFonts w:ascii="Arial" w:hAnsi="Arial" w:cs="Arial"/>
            <w:sz w:val="24"/>
            <w:szCs w:val="24"/>
          </w:rPr>
          <w:t xml:space="preserve">disabilities. </w:t>
        </w:r>
      </w:ins>
    </w:p>
    <w:p w14:paraId="4F7870A3" w14:textId="77777777" w:rsidR="0061103A" w:rsidRPr="00AC6981" w:rsidRDefault="0061103A" w:rsidP="005011CA">
      <w:pPr>
        <w:pStyle w:val="ListParagraph"/>
        <w:numPr>
          <w:ilvl w:val="1"/>
          <w:numId w:val="1"/>
        </w:numPr>
        <w:jc w:val="both"/>
        <w:rPr>
          <w:moveTo w:id="392" w:author="Robinett, Lori L." w:date="2020-07-20T15:47:00Z"/>
          <w:rFonts w:ascii="Arial" w:hAnsi="Arial" w:cs="Arial"/>
          <w:sz w:val="24"/>
          <w:szCs w:val="24"/>
        </w:rPr>
      </w:pPr>
      <w:moveToRangeStart w:id="393" w:author="Robinett, Lori L." w:date="2020-07-20T15:47:00Z" w:name="move46152445"/>
      <w:moveTo w:id="394" w:author="Robinett, Lori L." w:date="2020-07-20T15:47:00Z">
        <w:r w:rsidRPr="00AC6981">
          <w:rPr>
            <w:rFonts w:ascii="Arial" w:hAnsi="Arial" w:cs="Arial"/>
            <w:sz w:val="24"/>
            <w:szCs w:val="24"/>
          </w:rPr>
          <w:lastRenderedPageBreak/>
          <w:t>To be informed of the finding, rationale, sanctions and remedial actions.</w:t>
        </w:r>
      </w:moveTo>
    </w:p>
    <w:p w14:paraId="5A860DAE" w14:textId="77777777" w:rsidR="0061103A" w:rsidRPr="00AC6981" w:rsidRDefault="0061103A" w:rsidP="005011CA">
      <w:pPr>
        <w:pStyle w:val="ListParagraph"/>
        <w:numPr>
          <w:ilvl w:val="1"/>
          <w:numId w:val="1"/>
        </w:numPr>
        <w:jc w:val="both"/>
        <w:rPr>
          <w:moveTo w:id="395" w:author="Robinett, Lori L." w:date="2020-07-20T15:47:00Z"/>
          <w:rFonts w:ascii="Arial" w:hAnsi="Arial" w:cs="Arial"/>
          <w:sz w:val="24"/>
          <w:szCs w:val="24"/>
        </w:rPr>
      </w:pPr>
      <w:moveTo w:id="396" w:author="Robinett, Lori L." w:date="2020-07-20T15:47:00Z">
        <w:r w:rsidRPr="00AC6981">
          <w:rPr>
            <w:rFonts w:ascii="Arial" w:hAnsi="Arial" w:cs="Arial"/>
            <w:sz w:val="24"/>
            <w:szCs w:val="24"/>
          </w:rPr>
          <w:t>To report the matter to law enforcement (if applicable) and to have assistance in making that report.</w:t>
        </w:r>
      </w:moveTo>
    </w:p>
    <w:moveToRangeEnd w:id="393"/>
    <w:p w14:paraId="63C7BEB3" w14:textId="27F6334E" w:rsidR="0061103A" w:rsidRPr="00AC6981" w:rsidRDefault="0061103A" w:rsidP="005011CA">
      <w:pPr>
        <w:pStyle w:val="ListParagraph"/>
        <w:numPr>
          <w:ilvl w:val="1"/>
          <w:numId w:val="1"/>
        </w:numPr>
        <w:jc w:val="both"/>
        <w:rPr>
          <w:ins w:id="397" w:author="Robinett, Lori L." w:date="2020-07-20T15:47:00Z"/>
          <w:rFonts w:ascii="Arial" w:hAnsi="Arial" w:cs="Arial"/>
          <w:sz w:val="24"/>
          <w:szCs w:val="24"/>
        </w:rPr>
      </w:pPr>
      <w:ins w:id="398" w:author="Robinett, Lori L." w:date="2020-07-20T15:47:00Z">
        <w:r w:rsidRPr="00AC6981">
          <w:rPr>
            <w:rFonts w:ascii="Arial" w:hAnsi="Arial" w:cs="Arial"/>
            <w:sz w:val="24"/>
            <w:szCs w:val="24"/>
          </w:rPr>
          <w:t xml:space="preserve">To have an opportunity to appeal the </w:t>
        </w:r>
        <w:r w:rsidR="00E45E98" w:rsidRPr="00AC6981">
          <w:rPr>
            <w:rFonts w:ascii="Arial" w:hAnsi="Arial" w:cs="Arial"/>
            <w:sz w:val="24"/>
            <w:szCs w:val="24"/>
          </w:rPr>
          <w:t>dismissal of all or a portion of a Formal Complaint, and appeal the determination of a Hearing Panel</w:t>
        </w:r>
        <w:r w:rsidR="00774C08" w:rsidRPr="00AC6981">
          <w:rPr>
            <w:rFonts w:ascii="Arial" w:hAnsi="Arial" w:cs="Arial"/>
            <w:sz w:val="24"/>
            <w:szCs w:val="24"/>
          </w:rPr>
          <w:t xml:space="preserve"> or </w:t>
        </w:r>
        <w:r w:rsidR="00944FA7" w:rsidRPr="00AC6981">
          <w:rPr>
            <w:rFonts w:ascii="Arial" w:hAnsi="Arial" w:cs="Arial"/>
            <w:sz w:val="24"/>
            <w:szCs w:val="24"/>
          </w:rPr>
          <w:t xml:space="preserve">other </w:t>
        </w:r>
        <w:r w:rsidR="00532B49" w:rsidRPr="00AC6981">
          <w:rPr>
            <w:rFonts w:ascii="Arial" w:hAnsi="Arial" w:cs="Arial"/>
            <w:sz w:val="24"/>
            <w:szCs w:val="24"/>
          </w:rPr>
          <w:t>d</w:t>
        </w:r>
        <w:r w:rsidR="00774C08" w:rsidRPr="00AC6981">
          <w:rPr>
            <w:rFonts w:ascii="Arial" w:hAnsi="Arial" w:cs="Arial"/>
            <w:sz w:val="24"/>
            <w:szCs w:val="24"/>
          </w:rPr>
          <w:t>ecision-maker</w:t>
        </w:r>
        <w:r w:rsidRPr="00AC6981">
          <w:rPr>
            <w:rFonts w:ascii="Arial" w:hAnsi="Arial" w:cs="Arial"/>
            <w:sz w:val="24"/>
            <w:szCs w:val="24"/>
          </w:rPr>
          <w:t>.</w:t>
        </w:r>
      </w:ins>
    </w:p>
    <w:p w14:paraId="19F31AF2" w14:textId="2B1AF767" w:rsidR="00547858" w:rsidRPr="00AC6981" w:rsidRDefault="00547858" w:rsidP="005011CA">
      <w:pPr>
        <w:pStyle w:val="ListParagraph"/>
        <w:numPr>
          <w:ilvl w:val="1"/>
          <w:numId w:val="1"/>
        </w:numPr>
        <w:jc w:val="both"/>
        <w:rPr>
          <w:ins w:id="399" w:author="Robinett, Lori L." w:date="2020-07-20T15:47:00Z"/>
          <w:rFonts w:ascii="Arial" w:hAnsi="Arial" w:cs="Arial"/>
          <w:sz w:val="24"/>
          <w:szCs w:val="24"/>
        </w:rPr>
      </w:pPr>
      <w:ins w:id="400" w:author="Robinett, Lori L." w:date="2020-07-20T15:47:00Z">
        <w:r w:rsidRPr="00AC6981">
          <w:rPr>
            <w:rFonts w:ascii="Arial" w:hAnsi="Arial" w:cs="Arial"/>
            <w:sz w:val="24"/>
            <w:szCs w:val="24"/>
          </w:rPr>
          <w:t>Additional Rights for Students as a Party:</w:t>
        </w:r>
      </w:ins>
    </w:p>
    <w:p w14:paraId="2CF8EED5" w14:textId="6A12026D" w:rsidR="00547858" w:rsidRPr="00AC6981" w:rsidRDefault="00547858"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quest reasonable housing, living and other accommodations and remedies consistent with Section 600.030.</w:t>
      </w:r>
      <w:del w:id="401" w:author="Robinett, Lori L." w:date="2020-07-20T15:47:00Z">
        <w:r w:rsidR="008A0E5D">
          <w:delText>F</w:delText>
        </w:r>
      </w:del>
      <w:ins w:id="402" w:author="Robinett, Lori L." w:date="2020-07-20T15:47:00Z">
        <w:r w:rsidRPr="00AC6981">
          <w:rPr>
            <w:rFonts w:ascii="Arial" w:hAnsi="Arial" w:cs="Arial"/>
            <w:sz w:val="24"/>
            <w:szCs w:val="24"/>
          </w:rPr>
          <w:t>H</w:t>
        </w:r>
      </w:ins>
      <w:r w:rsidRPr="00AC6981">
        <w:rPr>
          <w:rFonts w:ascii="Arial" w:hAnsi="Arial" w:cs="Arial"/>
          <w:sz w:val="24"/>
          <w:szCs w:val="24"/>
        </w:rPr>
        <w:t>.</w:t>
      </w:r>
    </w:p>
    <w:p w14:paraId="4FF41019" w14:textId="77777777" w:rsidR="008A0E5D" w:rsidRPr="00AC6981" w:rsidRDefault="008A0E5D" w:rsidP="005011CA">
      <w:pPr>
        <w:pStyle w:val="ListParagraph"/>
        <w:numPr>
          <w:ilvl w:val="1"/>
          <w:numId w:val="1"/>
        </w:numPr>
        <w:jc w:val="both"/>
        <w:rPr>
          <w:moveFrom w:id="403" w:author="Robinett, Lori L." w:date="2020-07-20T15:47:00Z"/>
          <w:rFonts w:ascii="Arial" w:hAnsi="Arial" w:cs="Arial"/>
          <w:sz w:val="24"/>
          <w:szCs w:val="24"/>
        </w:rPr>
      </w:pPr>
      <w:moveFromRangeStart w:id="404" w:author="Robinett, Lori L." w:date="2020-07-20T15:47:00Z" w:name="move46152443"/>
      <w:moveFrom w:id="405" w:author="Robinett, Lori L." w:date="2020-07-20T15:47:00Z">
        <w:r w:rsidRPr="00AC6981">
          <w:rPr>
            <w:rFonts w:ascii="Arial" w:hAnsi="Arial" w:cs="Arial"/>
            <w:sz w:val="24"/>
            <w:szCs w:val="24"/>
          </w:rPr>
          <w:t>To request a no contact directive between the Parties.</w:t>
        </w:r>
      </w:moveFrom>
    </w:p>
    <w:moveFromRangeEnd w:id="404"/>
    <w:p w14:paraId="611A7CA0" w14:textId="77777777" w:rsidR="008A0E5D" w:rsidRDefault="008A0E5D" w:rsidP="00701537">
      <w:pPr>
        <w:pStyle w:val="ListParagraph"/>
        <w:numPr>
          <w:ilvl w:val="1"/>
          <w:numId w:val="1"/>
        </w:numPr>
        <w:rPr>
          <w:del w:id="406" w:author="Robinett, Lori L." w:date="2020-07-20T15:47:00Z"/>
        </w:rPr>
      </w:pPr>
      <w:del w:id="407" w:author="Robinett, Lori L." w:date="2020-07-20T15:47:00Z">
        <w:r>
          <w:delText>To have an Advisor of the Complainant’s choice accompany the Complainant to all interviews, meetings and proceedings throughout the Equity Resolution Process.</w:delText>
        </w:r>
      </w:del>
    </w:p>
    <w:p w14:paraId="502BF565" w14:textId="77777777" w:rsidR="008A0E5D" w:rsidRDefault="0061103A" w:rsidP="00701537">
      <w:pPr>
        <w:pStyle w:val="ListParagraph"/>
        <w:numPr>
          <w:ilvl w:val="1"/>
          <w:numId w:val="1"/>
        </w:numPr>
        <w:rPr>
          <w:del w:id="408" w:author="Robinett, Lori L." w:date="2020-07-20T15:47:00Z"/>
        </w:rPr>
      </w:pPr>
      <w:del w:id="409" w:author="Robinett, Lori L." w:date="2020-07-20T15:47:00Z">
        <w:r>
          <w:delText>To refuse to have an allegation resolved through Conflict Resolution or Administrative Resolution Processes.</w:delText>
        </w:r>
      </w:del>
    </w:p>
    <w:p w14:paraId="50FCC308" w14:textId="4171F36A" w:rsidR="00547858" w:rsidRPr="00AC6981" w:rsidRDefault="00547858"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receive amnesty for minor student misconduct that is ancillary to the incident, at the discretion of the </w:t>
      </w:r>
      <w:del w:id="410" w:author="Robinett, Lori L." w:date="2020-07-20T15:47:00Z">
        <w:r w:rsidR="0061103A">
          <w:delText xml:space="preserve">Equity Officer or </w:delText>
        </w:r>
      </w:del>
      <w:r w:rsidRPr="00AC6981">
        <w:rPr>
          <w:rFonts w:ascii="Arial" w:hAnsi="Arial" w:cs="Arial"/>
          <w:sz w:val="24"/>
          <w:szCs w:val="24"/>
        </w:rPr>
        <w:t>Title IX Coordinator.</w:t>
      </w:r>
    </w:p>
    <w:p w14:paraId="4B940D89" w14:textId="77777777" w:rsidR="0061103A" w:rsidRDefault="0061103A" w:rsidP="00701537">
      <w:pPr>
        <w:pStyle w:val="ListParagraph"/>
        <w:numPr>
          <w:ilvl w:val="1"/>
          <w:numId w:val="1"/>
        </w:numPr>
        <w:rPr>
          <w:del w:id="411" w:author="Robinett, Lori L." w:date="2020-07-20T15:47:00Z"/>
        </w:rPr>
      </w:pPr>
      <w:del w:id="412" w:author="Robinett, Lori L." w:date="2020-07-20T15:47:00Z">
        <w:r>
          <w:delText>To have an opportunity to present a list of potential witnesses and provide evidence to the Investigator.</w:delText>
        </w:r>
      </w:del>
    </w:p>
    <w:p w14:paraId="09D82D6B" w14:textId="77777777" w:rsidR="0061103A" w:rsidRDefault="0061103A" w:rsidP="00701537">
      <w:pPr>
        <w:pStyle w:val="ListParagraph"/>
        <w:numPr>
          <w:ilvl w:val="1"/>
          <w:numId w:val="1"/>
        </w:numPr>
        <w:rPr>
          <w:del w:id="413" w:author="Robinett, Lori L." w:date="2020-07-20T15:47:00Z"/>
        </w:rPr>
      </w:pPr>
      <w:del w:id="414" w:author="Robinett, Lori L." w:date="2020-07-20T15:47:00Z">
        <w:r>
          <w:delText>To have Complaints heard in substantial accordance with these procedures.</w:delText>
        </w:r>
      </w:del>
    </w:p>
    <w:p w14:paraId="455323E2" w14:textId="77777777" w:rsidR="0061103A" w:rsidRDefault="0061103A" w:rsidP="00701537">
      <w:pPr>
        <w:pStyle w:val="ListParagraph"/>
        <w:numPr>
          <w:ilvl w:val="1"/>
          <w:numId w:val="1"/>
        </w:numPr>
        <w:rPr>
          <w:del w:id="415" w:author="Robinett, Lori L." w:date="2020-07-20T15:47:00Z"/>
        </w:rPr>
      </w:pPr>
      <w:del w:id="416" w:author="Robinett, Lori L." w:date="2020-07-20T15:47:00Z">
        <w:r>
          <w:delText>When the Complainant is not the reporting party, the Complainant has full rights to participate in any Equity Resolution Process.</w:delText>
        </w:r>
      </w:del>
    </w:p>
    <w:p w14:paraId="21946FEB" w14:textId="77777777" w:rsidR="0061103A" w:rsidRPr="00AC6981" w:rsidRDefault="0061103A" w:rsidP="005011CA">
      <w:pPr>
        <w:pStyle w:val="ListParagraph"/>
        <w:numPr>
          <w:ilvl w:val="1"/>
          <w:numId w:val="1"/>
        </w:numPr>
        <w:jc w:val="both"/>
        <w:rPr>
          <w:moveFrom w:id="417" w:author="Robinett, Lori L." w:date="2020-07-20T15:47:00Z"/>
          <w:rFonts w:ascii="Arial" w:hAnsi="Arial" w:cs="Arial"/>
          <w:sz w:val="24"/>
          <w:szCs w:val="24"/>
        </w:rPr>
      </w:pPr>
      <w:moveFromRangeStart w:id="418" w:author="Robinett, Lori L." w:date="2020-07-20T15:47:00Z" w:name="move46152445"/>
      <w:moveFrom w:id="419" w:author="Robinett, Lori L." w:date="2020-07-20T15:47:00Z">
        <w:r w:rsidRPr="00AC6981">
          <w:rPr>
            <w:rFonts w:ascii="Arial" w:hAnsi="Arial" w:cs="Arial"/>
            <w:sz w:val="24"/>
            <w:szCs w:val="24"/>
          </w:rPr>
          <w:t>To be informed of the finding, rationale, sanctions and remedial actions.</w:t>
        </w:r>
      </w:moveFrom>
    </w:p>
    <w:p w14:paraId="5696438A" w14:textId="77777777" w:rsidR="0061103A" w:rsidRPr="00AC6981" w:rsidRDefault="0061103A" w:rsidP="005011CA">
      <w:pPr>
        <w:pStyle w:val="ListParagraph"/>
        <w:numPr>
          <w:ilvl w:val="1"/>
          <w:numId w:val="1"/>
        </w:numPr>
        <w:jc w:val="both"/>
        <w:rPr>
          <w:moveFrom w:id="420" w:author="Robinett, Lori L." w:date="2020-07-20T15:47:00Z"/>
          <w:rFonts w:ascii="Arial" w:hAnsi="Arial" w:cs="Arial"/>
          <w:sz w:val="24"/>
          <w:szCs w:val="24"/>
        </w:rPr>
      </w:pPr>
      <w:moveFrom w:id="421" w:author="Robinett, Lori L." w:date="2020-07-20T15:47:00Z">
        <w:r w:rsidRPr="00AC6981">
          <w:rPr>
            <w:rFonts w:ascii="Arial" w:hAnsi="Arial" w:cs="Arial"/>
            <w:sz w:val="24"/>
            <w:szCs w:val="24"/>
          </w:rPr>
          <w:t>To report the matter to law enforcement (if applicable) and to have assistance in making that report.</w:t>
        </w:r>
      </w:moveFrom>
    </w:p>
    <w:moveFromRangeEnd w:id="418"/>
    <w:p w14:paraId="5DA9F5AC" w14:textId="77777777" w:rsidR="0061103A" w:rsidRDefault="0061103A" w:rsidP="00701537">
      <w:pPr>
        <w:pStyle w:val="ListParagraph"/>
        <w:numPr>
          <w:ilvl w:val="1"/>
          <w:numId w:val="1"/>
        </w:numPr>
        <w:rPr>
          <w:del w:id="422" w:author="Robinett, Lori L." w:date="2020-07-20T15:47:00Z"/>
        </w:rPr>
      </w:pPr>
      <w:del w:id="423" w:author="Robinett, Lori L." w:date="2020-07-20T15:47:00Z">
        <w:r>
          <w:delText>To have an opportunity to appeal the findings and sanctions.</w:delText>
        </w:r>
      </w:del>
    </w:p>
    <w:p w14:paraId="00EBC7DA" w14:textId="5C42C0F1" w:rsidR="0061103A" w:rsidRPr="00AC6981" w:rsidRDefault="0061103A" w:rsidP="005011CA">
      <w:pPr>
        <w:pStyle w:val="ListParagraph"/>
        <w:numPr>
          <w:ilvl w:val="1"/>
          <w:numId w:val="1"/>
        </w:numPr>
        <w:jc w:val="both"/>
        <w:rPr>
          <w:rFonts w:ascii="Arial" w:hAnsi="Arial" w:cs="Arial"/>
          <w:sz w:val="24"/>
          <w:szCs w:val="24"/>
        </w:rPr>
      </w:pPr>
      <w:r w:rsidRPr="00AC6981">
        <w:rPr>
          <w:rFonts w:ascii="Arial" w:hAnsi="Arial" w:cs="Arial"/>
          <w:sz w:val="24"/>
          <w:szCs w:val="24"/>
        </w:rPr>
        <w:t xml:space="preserve">Additional Rights </w:t>
      </w:r>
      <w:del w:id="424" w:author="Robinett, Lori L." w:date="2020-07-20T15:47:00Z">
        <w:r>
          <w:delText>For</w:delText>
        </w:r>
      </w:del>
      <w:ins w:id="425" w:author="Robinett, Lori L." w:date="2020-07-20T15:47:00Z">
        <w:r w:rsidR="00547858" w:rsidRPr="00AC6981">
          <w:rPr>
            <w:rFonts w:ascii="Arial" w:hAnsi="Arial" w:cs="Arial"/>
            <w:sz w:val="24"/>
            <w:szCs w:val="24"/>
          </w:rPr>
          <w:t>f</w:t>
        </w:r>
        <w:r w:rsidRPr="00AC6981">
          <w:rPr>
            <w:rFonts w:ascii="Arial" w:hAnsi="Arial" w:cs="Arial"/>
            <w:sz w:val="24"/>
            <w:szCs w:val="24"/>
          </w:rPr>
          <w:t>or</w:t>
        </w:r>
      </w:ins>
      <w:r w:rsidRPr="00AC6981">
        <w:rPr>
          <w:rFonts w:ascii="Arial" w:hAnsi="Arial" w:cs="Arial"/>
          <w:sz w:val="24"/>
          <w:szCs w:val="24"/>
        </w:rPr>
        <w:t xml:space="preserve"> Hearing Panel Resolution:</w:t>
      </w:r>
    </w:p>
    <w:p w14:paraId="705E9C1B" w14:textId="77777777"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To receive notice of a hearing.</w:t>
      </w:r>
    </w:p>
    <w:p w14:paraId="7897B490" w14:textId="4AA56E2D"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have the names of witnesses </w:t>
      </w:r>
      <w:del w:id="426" w:author="Robinett, Lori L." w:date="2020-07-20T15:47:00Z">
        <w:r>
          <w:delText>that</w:delText>
        </w:r>
      </w:del>
      <w:ins w:id="427" w:author="Robinett, Lori L." w:date="2020-07-20T15:47:00Z">
        <w:r w:rsidR="00D4057A" w:rsidRPr="00AC6981">
          <w:rPr>
            <w:rFonts w:ascii="Arial" w:hAnsi="Arial" w:cs="Arial"/>
            <w:sz w:val="24"/>
            <w:szCs w:val="24"/>
          </w:rPr>
          <w:t>who</w:t>
        </w:r>
      </w:ins>
      <w:r w:rsidR="00D4057A" w:rsidRPr="00AC6981">
        <w:rPr>
          <w:rFonts w:ascii="Arial" w:hAnsi="Arial" w:cs="Arial"/>
          <w:sz w:val="24"/>
          <w:szCs w:val="24"/>
        </w:rPr>
        <w:t xml:space="preserve"> </w:t>
      </w:r>
      <w:r w:rsidRPr="00AC6981">
        <w:rPr>
          <w:rFonts w:ascii="Arial" w:hAnsi="Arial" w:cs="Arial"/>
          <w:sz w:val="24"/>
          <w:szCs w:val="24"/>
        </w:rPr>
        <w:t xml:space="preserve">may participate in the hearing and copies of all </w:t>
      </w:r>
      <w:del w:id="428" w:author="Robinett, Lori L." w:date="2020-07-20T15:47:00Z">
        <w:r>
          <w:delText xml:space="preserve">pertinent </w:delText>
        </w:r>
      </w:del>
      <w:r w:rsidRPr="00AC6981">
        <w:rPr>
          <w:rFonts w:ascii="Arial" w:hAnsi="Arial" w:cs="Arial"/>
          <w:sz w:val="24"/>
          <w:szCs w:val="24"/>
        </w:rPr>
        <w:t xml:space="preserve">documentary evidence </w:t>
      </w:r>
      <w:ins w:id="429" w:author="Robinett, Lori L." w:date="2020-07-20T15:47:00Z">
        <w:r w:rsidR="002F77A0" w:rsidRPr="00AC6981">
          <w:rPr>
            <w:rFonts w:ascii="Arial" w:hAnsi="Arial" w:cs="Arial"/>
            <w:sz w:val="24"/>
            <w:szCs w:val="24"/>
          </w:rPr>
          <w:t xml:space="preserve">gathered in the course of the investigation </w:t>
        </w:r>
      </w:ins>
      <w:r w:rsidRPr="00AC6981">
        <w:rPr>
          <w:rFonts w:ascii="Arial" w:hAnsi="Arial" w:cs="Arial"/>
          <w:sz w:val="24"/>
          <w:szCs w:val="24"/>
        </w:rPr>
        <w:t xml:space="preserve">and any investigative report </w:t>
      </w:r>
      <w:del w:id="430" w:author="Robinett, Lori L." w:date="2020-07-20T15:47:00Z">
        <w:r>
          <w:delText xml:space="preserve">at least five (5) business days </w:delText>
        </w:r>
      </w:del>
      <w:r w:rsidRPr="00AC6981">
        <w:rPr>
          <w:rFonts w:ascii="Arial" w:hAnsi="Arial" w:cs="Arial"/>
          <w:sz w:val="24"/>
          <w:szCs w:val="24"/>
        </w:rPr>
        <w:t>prior to the hearing.</w:t>
      </w:r>
      <w:del w:id="431" w:author="Robinett, Lori L." w:date="2020-07-20T15:47:00Z">
        <w:r>
          <w:delText xml:space="preserve"> In the event the Hearing Panel becomes aware of additional witnesses or pertinent documentary evidence less than five (5) business days prior to the scheduled hearing date (or continued hearing date), the Complainant shall be provided reasonable notice of such witnesses and reasonable time to review pertinent documentary evidence prior to their introduction.</w:delText>
        </w:r>
      </w:del>
    </w:p>
    <w:p w14:paraId="47808D70" w14:textId="77777777" w:rsidR="0061103A" w:rsidRDefault="0061103A" w:rsidP="00701537">
      <w:pPr>
        <w:pStyle w:val="ListParagraph"/>
        <w:numPr>
          <w:ilvl w:val="2"/>
          <w:numId w:val="1"/>
        </w:numPr>
        <w:rPr>
          <w:del w:id="432" w:author="Robinett, Lori L." w:date="2020-07-20T15:47:00Z"/>
        </w:rPr>
      </w:pPr>
      <w:del w:id="433" w:author="Robinett, Lori L." w:date="2020-07-20T15:47:00Z">
        <w:r>
          <w:delText>To be present at the hearing, which right may be waived by either written notification to the Hearing Panel Chair or by failure to appear.</w:delText>
        </w:r>
      </w:del>
    </w:p>
    <w:p w14:paraId="29BEDA67" w14:textId="77777777" w:rsidR="0061103A" w:rsidRDefault="0061103A" w:rsidP="00701537">
      <w:pPr>
        <w:pStyle w:val="ListParagraph"/>
        <w:numPr>
          <w:ilvl w:val="2"/>
          <w:numId w:val="1"/>
        </w:numPr>
        <w:rPr>
          <w:del w:id="434" w:author="Robinett, Lori L." w:date="2020-07-20T15:47:00Z"/>
        </w:rPr>
      </w:pPr>
      <w:del w:id="435" w:author="Robinett, Lori L." w:date="2020-07-20T15:47:00Z">
        <w:r>
          <w:delText>To request alternative attendance or questioning mechanisms for the hearing (e.g.: screens, Skype, questions directed through the Chair, etc.).</w:delText>
        </w:r>
      </w:del>
    </w:p>
    <w:p w14:paraId="19CD7DA8" w14:textId="77777777" w:rsidR="0061103A" w:rsidRDefault="0061103A" w:rsidP="00701537">
      <w:pPr>
        <w:pStyle w:val="ListParagraph"/>
        <w:numPr>
          <w:ilvl w:val="2"/>
          <w:numId w:val="1"/>
        </w:numPr>
        <w:rPr>
          <w:del w:id="436" w:author="Robinett, Lori L." w:date="2020-07-20T15:47:00Z"/>
        </w:rPr>
      </w:pPr>
      <w:del w:id="437" w:author="Robinett, Lori L." w:date="2020-07-20T15:47:00Z">
        <w:r>
          <w:delText>To have present an Advisor during the hearing and to consult with such Advisor during the hearing.</w:delText>
        </w:r>
      </w:del>
    </w:p>
    <w:p w14:paraId="7B5A6082" w14:textId="77777777" w:rsidR="0061103A" w:rsidRDefault="0061103A" w:rsidP="00701537">
      <w:pPr>
        <w:pStyle w:val="ListParagraph"/>
        <w:numPr>
          <w:ilvl w:val="2"/>
          <w:numId w:val="1"/>
        </w:numPr>
        <w:rPr>
          <w:del w:id="438" w:author="Robinett, Lori L." w:date="2020-07-20T15:47:00Z"/>
        </w:rPr>
      </w:pPr>
      <w:del w:id="439" w:author="Robinett, Lori L." w:date="2020-07-20T15:47:00Z">
        <w:r>
          <w:delText>To testify at the hearing or refuse to testify at the hearing.</w:delText>
        </w:r>
      </w:del>
    </w:p>
    <w:p w14:paraId="55354A32" w14:textId="77777777" w:rsidR="0061103A" w:rsidRDefault="0061103A" w:rsidP="00701537">
      <w:pPr>
        <w:pStyle w:val="ListParagraph"/>
        <w:numPr>
          <w:ilvl w:val="2"/>
          <w:numId w:val="1"/>
        </w:numPr>
        <w:rPr>
          <w:del w:id="440" w:author="Robinett, Lori L." w:date="2020-07-20T15:47:00Z"/>
        </w:rPr>
      </w:pPr>
      <w:del w:id="441" w:author="Robinett, Lori L." w:date="2020-07-20T15:47:00Z">
        <w:r>
          <w:delText>To present witnesses and documents deemed relevant by the Chair.</w:delText>
        </w:r>
      </w:del>
    </w:p>
    <w:p w14:paraId="786C3A73" w14:textId="77777777" w:rsidR="0061103A" w:rsidRDefault="0061103A" w:rsidP="00701537">
      <w:pPr>
        <w:pStyle w:val="ListParagraph"/>
        <w:numPr>
          <w:ilvl w:val="2"/>
          <w:numId w:val="1"/>
        </w:numPr>
        <w:rPr>
          <w:del w:id="442" w:author="Robinett, Lori L." w:date="2020-07-20T15:47:00Z"/>
        </w:rPr>
      </w:pPr>
      <w:del w:id="443" w:author="Robinett, Lori L." w:date="2020-07-20T15:47:00Z">
        <w:r>
          <w:lastRenderedPageBreak/>
          <w:delText>To question witnesses present and testifying at the hearing. See Section 600.030.N. below for limitations on directly questioning the Respondent.</w:delText>
        </w:r>
      </w:del>
    </w:p>
    <w:p w14:paraId="6B0B4942" w14:textId="77777777" w:rsidR="0061103A" w:rsidRPr="0061103A" w:rsidRDefault="0061103A" w:rsidP="00701537">
      <w:pPr>
        <w:pStyle w:val="ListParagraph"/>
        <w:numPr>
          <w:ilvl w:val="0"/>
          <w:numId w:val="1"/>
        </w:numPr>
        <w:rPr>
          <w:del w:id="444" w:author="Robinett, Lori L." w:date="2020-07-20T15:47:00Z"/>
          <w:b/>
        </w:rPr>
      </w:pPr>
      <w:del w:id="445" w:author="Robinett, Lori L." w:date="2020-07-20T15:47:00Z">
        <w:r w:rsidRPr="0061103A">
          <w:rPr>
            <w:b/>
          </w:rPr>
          <w:delText>Rights of the Respondent in the Equity Resolution Process</w:delText>
        </w:r>
        <w:r w:rsidR="00844703">
          <w:rPr>
            <w:b/>
          </w:rPr>
          <w:delText>:</w:delText>
        </w:r>
      </w:del>
    </w:p>
    <w:p w14:paraId="2B065001" w14:textId="77777777" w:rsidR="0061103A" w:rsidRDefault="009A3088" w:rsidP="00701537">
      <w:pPr>
        <w:pStyle w:val="ListParagraph"/>
        <w:numPr>
          <w:ilvl w:val="1"/>
          <w:numId w:val="1"/>
        </w:numPr>
        <w:rPr>
          <w:del w:id="446" w:author="Robinett, Lori L." w:date="2020-07-20T15:47:00Z"/>
        </w:rPr>
      </w:pPr>
      <w:del w:id="447" w:author="Robinett, Lori L." w:date="2020-07-20T15:47:00Z">
        <w:r>
          <w:delText>To be treated with respect by University officials.</w:delText>
        </w:r>
      </w:del>
    </w:p>
    <w:p w14:paraId="2C3806EA" w14:textId="77777777" w:rsidR="009A3088" w:rsidRDefault="009A3088" w:rsidP="00701537">
      <w:pPr>
        <w:pStyle w:val="ListParagraph"/>
        <w:numPr>
          <w:ilvl w:val="1"/>
          <w:numId w:val="1"/>
        </w:numPr>
        <w:rPr>
          <w:del w:id="448" w:author="Robinett, Lori L." w:date="2020-07-20T15:47:00Z"/>
        </w:rPr>
      </w:pPr>
      <w:del w:id="449" w:author="Robinett, Lori L." w:date="2020-07-20T15:47:00Z">
        <w:r>
          <w:delText>To have access to campus support resources (such as counseling and mental health services and University health services), unless removed from campus pending the completion of the process.</w:delText>
        </w:r>
      </w:del>
    </w:p>
    <w:p w14:paraId="7C6DFC98" w14:textId="77777777" w:rsidR="009A3088" w:rsidRDefault="009A3088" w:rsidP="00701537">
      <w:pPr>
        <w:pStyle w:val="ListParagraph"/>
        <w:numPr>
          <w:ilvl w:val="1"/>
          <w:numId w:val="1"/>
        </w:numPr>
        <w:rPr>
          <w:del w:id="450" w:author="Robinett, Lori L." w:date="2020-07-20T15:47:00Z"/>
        </w:rPr>
      </w:pPr>
      <w:del w:id="451" w:author="Robinett, Lori L." w:date="2020-07-20T15:47:00Z">
        <w:r>
          <w:delText>To have an Advisor of the Respondent’s choice accompany the Respondent to all meetings and proceedings throughout the Equity Resolution Process.</w:delText>
        </w:r>
      </w:del>
    </w:p>
    <w:p w14:paraId="22805F43" w14:textId="77777777" w:rsidR="009A3088" w:rsidRDefault="009A3088" w:rsidP="00701537">
      <w:pPr>
        <w:pStyle w:val="ListParagraph"/>
        <w:numPr>
          <w:ilvl w:val="1"/>
          <w:numId w:val="1"/>
        </w:numPr>
        <w:rPr>
          <w:del w:id="452" w:author="Robinett, Lori L." w:date="2020-07-20T15:47:00Z"/>
        </w:rPr>
      </w:pPr>
      <w:del w:id="453" w:author="Robinett, Lori L." w:date="2020-07-20T15:47:00Z">
        <w:r>
          <w:delText>To refuse to have an allegation resolved through Conflict Resolution or Administrative Resolution Processes.</w:delText>
        </w:r>
      </w:del>
    </w:p>
    <w:p w14:paraId="31D3538D" w14:textId="77777777" w:rsidR="0061103A" w:rsidRPr="00AC6981" w:rsidRDefault="0061103A" w:rsidP="005011CA">
      <w:pPr>
        <w:pStyle w:val="ListParagraph"/>
        <w:numPr>
          <w:ilvl w:val="1"/>
          <w:numId w:val="1"/>
        </w:numPr>
        <w:jc w:val="both"/>
        <w:rPr>
          <w:moveFrom w:id="454" w:author="Robinett, Lori L." w:date="2020-07-20T15:47:00Z"/>
          <w:rFonts w:ascii="Arial" w:hAnsi="Arial" w:cs="Arial"/>
          <w:sz w:val="24"/>
          <w:szCs w:val="24"/>
        </w:rPr>
      </w:pPr>
      <w:moveFromRangeStart w:id="455" w:author="Robinett, Lori L." w:date="2020-07-20T15:47:00Z" w:name="move46152444"/>
      <w:moveFrom w:id="456" w:author="Robinett, Lori L." w:date="2020-07-20T15:47:00Z">
        <w:r w:rsidRPr="00AC6981">
          <w:rPr>
            <w:rFonts w:ascii="Arial" w:hAnsi="Arial" w:cs="Arial"/>
            <w:sz w:val="24"/>
            <w:szCs w:val="24"/>
          </w:rPr>
          <w:t>To have an opportunity to present a list of potential witnesses and provide evidence to the Investigator.</w:t>
        </w:r>
      </w:moveFrom>
    </w:p>
    <w:moveFromRangeEnd w:id="455"/>
    <w:p w14:paraId="13390345" w14:textId="77777777" w:rsidR="009A3088" w:rsidRDefault="009A3088" w:rsidP="00701537">
      <w:pPr>
        <w:pStyle w:val="ListParagraph"/>
        <w:numPr>
          <w:ilvl w:val="1"/>
          <w:numId w:val="1"/>
        </w:numPr>
        <w:rPr>
          <w:del w:id="457" w:author="Robinett, Lori L." w:date="2020-07-20T15:47:00Z"/>
        </w:rPr>
      </w:pPr>
      <w:del w:id="458" w:author="Robinett, Lori L." w:date="2020-07-20T15:47:00Z">
        <w:r>
          <w:delText>To receive notice of the policies alleged to have been violated.</w:delText>
        </w:r>
      </w:del>
    </w:p>
    <w:p w14:paraId="0D3F26A4" w14:textId="77777777" w:rsidR="009A3088" w:rsidRDefault="009A3088" w:rsidP="00701537">
      <w:pPr>
        <w:pStyle w:val="ListParagraph"/>
        <w:numPr>
          <w:ilvl w:val="1"/>
          <w:numId w:val="1"/>
        </w:numPr>
        <w:rPr>
          <w:del w:id="459" w:author="Robinett, Lori L." w:date="2020-07-20T15:47:00Z"/>
        </w:rPr>
      </w:pPr>
      <w:del w:id="460" w:author="Robinett, Lori L." w:date="2020-07-20T15:47:00Z">
        <w:r>
          <w:delText>To have Complaints heard in substantial accordance with these procedures.</w:delText>
        </w:r>
      </w:del>
    </w:p>
    <w:p w14:paraId="4ABA1A60" w14:textId="77777777" w:rsidR="009A3088" w:rsidRDefault="009A3088" w:rsidP="00701537">
      <w:pPr>
        <w:pStyle w:val="ListParagraph"/>
        <w:numPr>
          <w:ilvl w:val="1"/>
          <w:numId w:val="1"/>
        </w:numPr>
        <w:rPr>
          <w:del w:id="461" w:author="Robinett, Lori L." w:date="2020-07-20T15:47:00Z"/>
        </w:rPr>
      </w:pPr>
      <w:del w:id="462" w:author="Robinett, Lori L." w:date="2020-07-20T15:47:00Z">
        <w:r>
          <w:delText>To be informed of the finding, rationale and sanctions.</w:delText>
        </w:r>
      </w:del>
    </w:p>
    <w:p w14:paraId="6092A293" w14:textId="77777777" w:rsidR="009A3088" w:rsidRDefault="009A3088" w:rsidP="00701537">
      <w:pPr>
        <w:pStyle w:val="ListParagraph"/>
        <w:numPr>
          <w:ilvl w:val="1"/>
          <w:numId w:val="1"/>
        </w:numPr>
        <w:rPr>
          <w:del w:id="463" w:author="Robinett, Lori L." w:date="2020-07-20T15:47:00Z"/>
        </w:rPr>
      </w:pPr>
      <w:del w:id="464" w:author="Robinett, Lori L." w:date="2020-07-20T15:47:00Z">
        <w:r>
          <w:delText>To have an opportunity to appeal the findings and sanctions.</w:delText>
        </w:r>
      </w:del>
    </w:p>
    <w:p w14:paraId="7473C91A" w14:textId="77777777" w:rsidR="009A3088" w:rsidRDefault="009A3088" w:rsidP="00701537">
      <w:pPr>
        <w:pStyle w:val="ListParagraph"/>
        <w:numPr>
          <w:ilvl w:val="1"/>
          <w:numId w:val="1"/>
        </w:numPr>
        <w:rPr>
          <w:del w:id="465" w:author="Robinett, Lori L." w:date="2020-07-20T15:47:00Z"/>
        </w:rPr>
      </w:pPr>
      <w:del w:id="466" w:author="Robinett, Lori L." w:date="2020-07-20T15:47:00Z">
        <w:r>
          <w:delText>Additional Rights For Hearing Panel Resolution:</w:delText>
        </w:r>
      </w:del>
    </w:p>
    <w:p w14:paraId="18F6D346" w14:textId="77777777" w:rsidR="009A3088" w:rsidRDefault="009A3088" w:rsidP="00701537">
      <w:pPr>
        <w:pStyle w:val="ListParagraph"/>
        <w:numPr>
          <w:ilvl w:val="2"/>
          <w:numId w:val="1"/>
        </w:numPr>
        <w:rPr>
          <w:del w:id="467" w:author="Robinett, Lori L." w:date="2020-07-20T15:47:00Z"/>
        </w:rPr>
      </w:pPr>
      <w:del w:id="468" w:author="Robinett, Lori L." w:date="2020-07-20T15:47:00Z">
        <w:r>
          <w:delText>To receive notice of the hearing.</w:delText>
        </w:r>
      </w:del>
    </w:p>
    <w:p w14:paraId="5013DC67" w14:textId="77777777" w:rsidR="009A3088" w:rsidRDefault="009A3088" w:rsidP="00701537">
      <w:pPr>
        <w:pStyle w:val="ListParagraph"/>
        <w:numPr>
          <w:ilvl w:val="2"/>
          <w:numId w:val="1"/>
        </w:numPr>
        <w:rPr>
          <w:del w:id="469" w:author="Robinett, Lori L." w:date="2020-07-20T15:47:00Z"/>
        </w:rPr>
      </w:pPr>
      <w:del w:id="470" w:author="Robinett, Lori L." w:date="2020-07-20T15:47:00Z">
        <w:r>
          <w:delText>To have the names of witnesses that may participate in the hearing and copies of all pertinent documentary evidence and any investigative report at least five (5) business days prior to the hearing. In the event the Hearing Panel becomes aware of additional witnesses or pertinent documentary evidence less than five (5) business days prior to the scheduled hearing date (or continued hearing date), the Complainant shall be provided reasonable notice of such witnesses and reasonable time to review pertinent documentary evidence prior to their introduction.</w:delText>
        </w:r>
      </w:del>
    </w:p>
    <w:p w14:paraId="6EF6EE52" w14:textId="24FB2932"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 xml:space="preserve">To be present at the hearing, which right may be waived by either written notification to the Hearing </w:t>
      </w:r>
      <w:del w:id="471" w:author="Robinett, Lori L." w:date="2020-07-20T15:47:00Z">
        <w:r w:rsidR="009A3088">
          <w:delText>Panel Chair</w:delText>
        </w:r>
      </w:del>
      <w:ins w:id="472" w:author="Robinett, Lori L." w:date="2020-07-20T15:47:00Z">
        <w:r w:rsidR="00CD3DF9" w:rsidRPr="00AC6981">
          <w:rPr>
            <w:rFonts w:ascii="Arial" w:hAnsi="Arial" w:cs="Arial"/>
            <w:sz w:val="24"/>
            <w:szCs w:val="24"/>
          </w:rPr>
          <w:t>Officer</w:t>
        </w:r>
      </w:ins>
      <w:r w:rsidRPr="00AC6981">
        <w:rPr>
          <w:rFonts w:ascii="Arial" w:hAnsi="Arial" w:cs="Arial"/>
          <w:sz w:val="24"/>
          <w:szCs w:val="24"/>
        </w:rPr>
        <w:t xml:space="preserve"> or by failure to appear.</w:t>
      </w:r>
    </w:p>
    <w:p w14:paraId="52682B78" w14:textId="77777777" w:rsidR="009A3088" w:rsidRDefault="009A3088" w:rsidP="00701537">
      <w:pPr>
        <w:pStyle w:val="ListParagraph"/>
        <w:numPr>
          <w:ilvl w:val="2"/>
          <w:numId w:val="1"/>
        </w:numPr>
        <w:rPr>
          <w:del w:id="473" w:author="Robinett, Lori L." w:date="2020-07-20T15:47:00Z"/>
        </w:rPr>
      </w:pPr>
      <w:del w:id="474" w:author="Robinett, Lori L." w:date="2020-07-20T15:47:00Z">
        <w:r>
          <w:delText>To request alternative attendance or questioning mechanisms for the hearing (e.g.: screens, Skype, questions directed through the Chair, etc.).</w:delText>
        </w:r>
      </w:del>
    </w:p>
    <w:p w14:paraId="344DBF55" w14:textId="01587F4D" w:rsidR="0061103A" w:rsidRPr="00AC6981" w:rsidRDefault="0061103A" w:rsidP="005011CA">
      <w:pPr>
        <w:pStyle w:val="ListParagraph"/>
        <w:numPr>
          <w:ilvl w:val="2"/>
          <w:numId w:val="1"/>
        </w:numPr>
        <w:jc w:val="both"/>
        <w:rPr>
          <w:rFonts w:ascii="Arial" w:hAnsi="Arial" w:cs="Arial"/>
          <w:sz w:val="24"/>
          <w:szCs w:val="24"/>
        </w:rPr>
      </w:pPr>
      <w:r w:rsidRPr="00AC6981">
        <w:rPr>
          <w:rFonts w:ascii="Arial" w:hAnsi="Arial" w:cs="Arial"/>
          <w:sz w:val="24"/>
          <w:szCs w:val="24"/>
        </w:rPr>
        <w:t>To have present an Advisor during the hearing and to consult with such Advisor during the hearing</w:t>
      </w:r>
      <w:del w:id="475" w:author="Robinett, Lori L." w:date="2020-07-20T15:47:00Z">
        <w:r w:rsidR="009A3088">
          <w:delText>.</w:delText>
        </w:r>
      </w:del>
      <w:ins w:id="476" w:author="Robinett, Lori L." w:date="2020-07-20T15:47:00Z">
        <w:r w:rsidR="002F77A0" w:rsidRPr="00AC6981">
          <w:rPr>
            <w:rFonts w:ascii="Arial" w:hAnsi="Arial" w:cs="Arial"/>
            <w:sz w:val="24"/>
            <w:szCs w:val="24"/>
          </w:rPr>
          <w:t xml:space="preserve">, and have the Advisor conduct cross-examination </w:t>
        </w:r>
        <w:r w:rsidR="00E45E98" w:rsidRPr="00AC6981">
          <w:rPr>
            <w:rFonts w:ascii="Arial" w:hAnsi="Arial" w:cs="Arial"/>
            <w:sz w:val="24"/>
            <w:szCs w:val="24"/>
          </w:rPr>
          <w:t xml:space="preserve">and other questioning </w:t>
        </w:r>
        <w:r w:rsidR="002F77A0" w:rsidRPr="00AC6981">
          <w:rPr>
            <w:rFonts w:ascii="Arial" w:hAnsi="Arial" w:cs="Arial"/>
            <w:sz w:val="24"/>
            <w:szCs w:val="24"/>
          </w:rPr>
          <w:t xml:space="preserve">on behalf of the </w:t>
        </w:r>
        <w:r w:rsidR="00815F8E" w:rsidRPr="00AC6981">
          <w:rPr>
            <w:rFonts w:ascii="Arial" w:hAnsi="Arial" w:cs="Arial"/>
            <w:sz w:val="24"/>
            <w:szCs w:val="24"/>
          </w:rPr>
          <w:t>P</w:t>
        </w:r>
        <w:r w:rsidR="002F77A0" w:rsidRPr="00AC6981">
          <w:rPr>
            <w:rFonts w:ascii="Arial" w:hAnsi="Arial" w:cs="Arial"/>
            <w:sz w:val="24"/>
            <w:szCs w:val="24"/>
          </w:rPr>
          <w:t>arty at the hearing</w:t>
        </w:r>
        <w:r w:rsidRPr="00AC6981">
          <w:rPr>
            <w:rFonts w:ascii="Arial" w:hAnsi="Arial" w:cs="Arial"/>
            <w:sz w:val="24"/>
            <w:szCs w:val="24"/>
          </w:rPr>
          <w:t>.</w:t>
        </w:r>
      </w:ins>
    </w:p>
    <w:p w14:paraId="3B18653F" w14:textId="77777777" w:rsidR="009A3088" w:rsidRDefault="009A3088" w:rsidP="00701537">
      <w:pPr>
        <w:pStyle w:val="ListParagraph"/>
        <w:numPr>
          <w:ilvl w:val="2"/>
          <w:numId w:val="1"/>
        </w:numPr>
        <w:rPr>
          <w:del w:id="477" w:author="Robinett, Lori L." w:date="2020-07-20T15:47:00Z"/>
        </w:rPr>
      </w:pPr>
      <w:del w:id="478" w:author="Robinett, Lori L." w:date="2020-07-20T15:47:00Z">
        <w:r>
          <w:delText>To testify at the hearing or refuse to testify at the hearing.</w:delText>
        </w:r>
      </w:del>
    </w:p>
    <w:p w14:paraId="35B621EB" w14:textId="31F0E52D" w:rsidR="00CD3DF9" w:rsidRPr="00AC6981" w:rsidRDefault="009A3088" w:rsidP="005011CA">
      <w:pPr>
        <w:pStyle w:val="ListParagraph"/>
        <w:numPr>
          <w:ilvl w:val="2"/>
          <w:numId w:val="1"/>
        </w:numPr>
        <w:jc w:val="both"/>
        <w:rPr>
          <w:ins w:id="479" w:author="Robinett, Lori L." w:date="2020-07-20T15:47:00Z"/>
          <w:rFonts w:ascii="Arial" w:hAnsi="Arial" w:cs="Arial"/>
          <w:sz w:val="24"/>
          <w:szCs w:val="24"/>
        </w:rPr>
      </w:pPr>
      <w:del w:id="480" w:author="Robinett, Lori L." w:date="2020-07-20T15:47:00Z">
        <w:r>
          <w:delText>To</w:delText>
        </w:r>
      </w:del>
      <w:ins w:id="481" w:author="Robinett, Lori L." w:date="2020-07-20T15:47:00Z">
        <w:r w:rsidR="00CD3DF9" w:rsidRPr="00AC6981">
          <w:rPr>
            <w:rFonts w:ascii="Arial" w:hAnsi="Arial" w:cs="Arial"/>
            <w:sz w:val="24"/>
            <w:szCs w:val="24"/>
          </w:rPr>
          <w:t>To have an Advisor of the University’s selection appointed for a Party where the Party</w:t>
        </w:r>
        <w:r w:rsidR="00815F8E" w:rsidRPr="00AC6981">
          <w:rPr>
            <w:rFonts w:ascii="Arial" w:hAnsi="Arial" w:cs="Arial"/>
            <w:sz w:val="24"/>
            <w:szCs w:val="24"/>
          </w:rPr>
          <w:t xml:space="preserve"> does not have an </w:t>
        </w:r>
        <w:r w:rsidR="00CD3DF9" w:rsidRPr="00AC6981">
          <w:rPr>
            <w:rFonts w:ascii="Arial" w:hAnsi="Arial" w:cs="Arial"/>
            <w:sz w:val="24"/>
            <w:szCs w:val="24"/>
          </w:rPr>
          <w:t>Advisor</w:t>
        </w:r>
        <w:r w:rsidR="00815F8E" w:rsidRPr="00AC6981">
          <w:rPr>
            <w:rFonts w:ascii="Arial" w:hAnsi="Arial" w:cs="Arial"/>
            <w:sz w:val="24"/>
            <w:szCs w:val="24"/>
          </w:rPr>
          <w:t xml:space="preserve"> of their own choice</w:t>
        </w:r>
        <w:r w:rsidR="00CD3DF9" w:rsidRPr="00AC6981">
          <w:rPr>
            <w:rFonts w:ascii="Arial" w:hAnsi="Arial" w:cs="Arial"/>
            <w:sz w:val="24"/>
            <w:szCs w:val="24"/>
          </w:rPr>
          <w:t xml:space="preserve"> at a hearing.</w:t>
        </w:r>
      </w:ins>
    </w:p>
    <w:p w14:paraId="25B1E45E" w14:textId="0273504A" w:rsidR="0061103A" w:rsidRPr="00AC6981" w:rsidRDefault="0061103A" w:rsidP="005011CA">
      <w:pPr>
        <w:pStyle w:val="ListParagraph"/>
        <w:numPr>
          <w:ilvl w:val="2"/>
          <w:numId w:val="1"/>
        </w:numPr>
        <w:jc w:val="both"/>
        <w:rPr>
          <w:ins w:id="482" w:author="Robinett, Lori L." w:date="2020-07-20T15:47:00Z"/>
          <w:rFonts w:ascii="Arial" w:hAnsi="Arial" w:cs="Arial"/>
          <w:sz w:val="24"/>
          <w:szCs w:val="24"/>
        </w:rPr>
      </w:pPr>
      <w:ins w:id="483" w:author="Robinett, Lori L." w:date="2020-07-20T15:47:00Z">
        <w:r w:rsidRPr="00AC6981">
          <w:rPr>
            <w:rFonts w:ascii="Arial" w:hAnsi="Arial" w:cs="Arial"/>
            <w:sz w:val="24"/>
            <w:szCs w:val="24"/>
          </w:rPr>
          <w:t>To testify at the hearing or refuse to testify at the hearing</w:t>
        </w:r>
        <w:r w:rsidR="002F77A0" w:rsidRPr="00AC6981">
          <w:rPr>
            <w:rFonts w:ascii="Arial" w:hAnsi="Arial" w:cs="Arial"/>
            <w:sz w:val="24"/>
            <w:szCs w:val="24"/>
          </w:rPr>
          <w:t xml:space="preserve">; however, if a </w:t>
        </w:r>
        <w:r w:rsidR="009F5314" w:rsidRPr="00AC6981">
          <w:rPr>
            <w:rFonts w:ascii="Arial" w:hAnsi="Arial" w:cs="Arial"/>
            <w:sz w:val="24"/>
            <w:szCs w:val="24"/>
          </w:rPr>
          <w:t>P</w:t>
        </w:r>
        <w:r w:rsidR="002F77A0" w:rsidRPr="00AC6981">
          <w:rPr>
            <w:rFonts w:ascii="Arial" w:hAnsi="Arial" w:cs="Arial"/>
            <w:sz w:val="24"/>
            <w:szCs w:val="24"/>
          </w:rPr>
          <w:t xml:space="preserve">arty or witness </w:t>
        </w:r>
        <w:r w:rsidR="00815F8E" w:rsidRPr="00AC6981">
          <w:rPr>
            <w:rFonts w:ascii="Arial" w:hAnsi="Arial" w:cs="Arial"/>
            <w:sz w:val="24"/>
            <w:szCs w:val="24"/>
          </w:rPr>
          <w:t>fails to submit to</w:t>
        </w:r>
        <w:r w:rsidR="002F77A0" w:rsidRPr="00AC6981">
          <w:rPr>
            <w:rFonts w:ascii="Arial" w:hAnsi="Arial" w:cs="Arial"/>
            <w:sz w:val="24"/>
            <w:szCs w:val="24"/>
          </w:rPr>
          <w:t xml:space="preserve"> cross-examin</w:t>
        </w:r>
        <w:r w:rsidR="00815F8E" w:rsidRPr="00AC6981">
          <w:rPr>
            <w:rFonts w:ascii="Arial" w:hAnsi="Arial" w:cs="Arial"/>
            <w:sz w:val="24"/>
            <w:szCs w:val="24"/>
          </w:rPr>
          <w:t xml:space="preserve">ation </w:t>
        </w:r>
        <w:r w:rsidR="002F77A0" w:rsidRPr="00AC6981">
          <w:rPr>
            <w:rFonts w:ascii="Arial" w:hAnsi="Arial" w:cs="Arial"/>
            <w:sz w:val="24"/>
            <w:szCs w:val="24"/>
          </w:rPr>
          <w:t xml:space="preserve">at the hearing, the </w:t>
        </w:r>
        <w:r w:rsidR="009F5314" w:rsidRPr="00AC6981">
          <w:rPr>
            <w:rFonts w:ascii="Arial" w:hAnsi="Arial" w:cs="Arial"/>
            <w:sz w:val="24"/>
            <w:szCs w:val="24"/>
          </w:rPr>
          <w:t>H</w:t>
        </w:r>
        <w:r w:rsidR="002F77A0" w:rsidRPr="00AC6981">
          <w:rPr>
            <w:rFonts w:ascii="Arial" w:hAnsi="Arial" w:cs="Arial"/>
            <w:sz w:val="24"/>
            <w:szCs w:val="24"/>
          </w:rPr>
          <w:t xml:space="preserve">earing </w:t>
        </w:r>
        <w:r w:rsidR="009F5314" w:rsidRPr="00AC6981">
          <w:rPr>
            <w:rFonts w:ascii="Arial" w:hAnsi="Arial" w:cs="Arial"/>
            <w:sz w:val="24"/>
            <w:szCs w:val="24"/>
          </w:rPr>
          <w:t>P</w:t>
        </w:r>
        <w:r w:rsidR="002F77A0" w:rsidRPr="00AC6981">
          <w:rPr>
            <w:rFonts w:ascii="Arial" w:hAnsi="Arial" w:cs="Arial"/>
            <w:sz w:val="24"/>
            <w:szCs w:val="24"/>
          </w:rPr>
          <w:t xml:space="preserve">anel </w:t>
        </w:r>
        <w:r w:rsidR="0013264D" w:rsidRPr="00AC6981">
          <w:rPr>
            <w:rFonts w:ascii="Arial" w:hAnsi="Arial" w:cs="Arial"/>
            <w:sz w:val="24"/>
            <w:szCs w:val="24"/>
          </w:rPr>
          <w:t>shall no</w:t>
        </w:r>
        <w:r w:rsidR="002F77A0" w:rsidRPr="00AC6981">
          <w:rPr>
            <w:rFonts w:ascii="Arial" w:hAnsi="Arial" w:cs="Arial"/>
            <w:sz w:val="24"/>
            <w:szCs w:val="24"/>
          </w:rPr>
          <w:t xml:space="preserve">t rely on any statement of that </w:t>
        </w:r>
        <w:r w:rsidR="009F5314" w:rsidRPr="00AC6981">
          <w:rPr>
            <w:rFonts w:ascii="Arial" w:hAnsi="Arial" w:cs="Arial"/>
            <w:sz w:val="24"/>
            <w:szCs w:val="24"/>
          </w:rPr>
          <w:t>P</w:t>
        </w:r>
        <w:r w:rsidR="002F77A0" w:rsidRPr="00AC6981">
          <w:rPr>
            <w:rFonts w:ascii="Arial" w:hAnsi="Arial" w:cs="Arial"/>
            <w:sz w:val="24"/>
            <w:szCs w:val="24"/>
          </w:rPr>
          <w:t>arty o</w:t>
        </w:r>
        <w:r w:rsidR="00736F2C" w:rsidRPr="00AC6981">
          <w:rPr>
            <w:rFonts w:ascii="Arial" w:hAnsi="Arial" w:cs="Arial"/>
            <w:sz w:val="24"/>
            <w:szCs w:val="24"/>
          </w:rPr>
          <w:t>r</w:t>
        </w:r>
        <w:r w:rsidR="002F77A0" w:rsidRPr="00AC6981">
          <w:rPr>
            <w:rFonts w:ascii="Arial" w:hAnsi="Arial" w:cs="Arial"/>
            <w:sz w:val="24"/>
            <w:szCs w:val="24"/>
          </w:rPr>
          <w:t xml:space="preserve"> witness in reaching a determination regarding responsibility</w:t>
        </w:r>
        <w:r w:rsidRPr="00AC6981">
          <w:rPr>
            <w:rFonts w:ascii="Arial" w:hAnsi="Arial" w:cs="Arial"/>
            <w:sz w:val="24"/>
            <w:szCs w:val="24"/>
          </w:rPr>
          <w:t>.</w:t>
        </w:r>
        <w:r w:rsidR="002F77A0" w:rsidRPr="00AC6981">
          <w:rPr>
            <w:rFonts w:ascii="Arial" w:hAnsi="Arial" w:cs="Arial"/>
            <w:sz w:val="24"/>
            <w:szCs w:val="24"/>
          </w:rPr>
          <w:t xml:space="preserve">  </w:t>
        </w:r>
        <w:r w:rsidR="00CD3DF9" w:rsidRPr="00AC6981">
          <w:rPr>
            <w:rFonts w:ascii="Arial" w:hAnsi="Arial" w:cs="Arial"/>
            <w:sz w:val="24"/>
            <w:szCs w:val="24"/>
          </w:rPr>
          <w:t>The</w:t>
        </w:r>
        <w:r w:rsidR="002F77A0" w:rsidRPr="00AC6981">
          <w:rPr>
            <w:rFonts w:ascii="Arial" w:hAnsi="Arial" w:cs="Arial"/>
            <w:sz w:val="24"/>
            <w:szCs w:val="24"/>
          </w:rPr>
          <w:t xml:space="preserve"> </w:t>
        </w:r>
        <w:r w:rsidR="009F5314" w:rsidRPr="00AC6981">
          <w:rPr>
            <w:rFonts w:ascii="Arial" w:hAnsi="Arial" w:cs="Arial"/>
            <w:sz w:val="24"/>
            <w:szCs w:val="24"/>
          </w:rPr>
          <w:t>H</w:t>
        </w:r>
        <w:r w:rsidR="002F77A0" w:rsidRPr="00AC6981">
          <w:rPr>
            <w:rFonts w:ascii="Arial" w:hAnsi="Arial" w:cs="Arial"/>
            <w:sz w:val="24"/>
            <w:szCs w:val="24"/>
          </w:rPr>
          <w:t xml:space="preserve">earing </w:t>
        </w:r>
        <w:r w:rsidR="009F5314" w:rsidRPr="00AC6981">
          <w:rPr>
            <w:rFonts w:ascii="Arial" w:hAnsi="Arial" w:cs="Arial"/>
            <w:sz w:val="24"/>
            <w:szCs w:val="24"/>
          </w:rPr>
          <w:t>P</w:t>
        </w:r>
        <w:r w:rsidR="002F77A0" w:rsidRPr="00AC6981">
          <w:rPr>
            <w:rFonts w:ascii="Arial" w:hAnsi="Arial" w:cs="Arial"/>
            <w:sz w:val="24"/>
            <w:szCs w:val="24"/>
          </w:rPr>
          <w:t xml:space="preserve">anel </w:t>
        </w:r>
        <w:r w:rsidR="00CD3DF9" w:rsidRPr="00AC6981">
          <w:rPr>
            <w:rFonts w:ascii="Arial" w:hAnsi="Arial" w:cs="Arial"/>
            <w:sz w:val="24"/>
            <w:szCs w:val="24"/>
          </w:rPr>
          <w:t xml:space="preserve">shall not </w:t>
        </w:r>
        <w:r w:rsidR="002F77A0" w:rsidRPr="00AC6981">
          <w:rPr>
            <w:rFonts w:ascii="Arial" w:hAnsi="Arial" w:cs="Arial"/>
            <w:sz w:val="24"/>
            <w:szCs w:val="24"/>
          </w:rPr>
          <w:t>draw an</w:t>
        </w:r>
        <w:r w:rsidR="00E45E98" w:rsidRPr="00AC6981">
          <w:rPr>
            <w:rFonts w:ascii="Arial" w:hAnsi="Arial" w:cs="Arial"/>
            <w:sz w:val="24"/>
            <w:szCs w:val="24"/>
          </w:rPr>
          <w:t>y</w:t>
        </w:r>
        <w:r w:rsidR="002F77A0" w:rsidRPr="00AC6981">
          <w:rPr>
            <w:rFonts w:ascii="Arial" w:hAnsi="Arial" w:cs="Arial"/>
            <w:sz w:val="24"/>
            <w:szCs w:val="24"/>
          </w:rPr>
          <w:t xml:space="preserve"> inference about the determination regarding responsibility based solely on a </w:t>
        </w:r>
        <w:r w:rsidR="009F5314" w:rsidRPr="00AC6981">
          <w:rPr>
            <w:rFonts w:ascii="Arial" w:hAnsi="Arial" w:cs="Arial"/>
            <w:sz w:val="24"/>
            <w:szCs w:val="24"/>
          </w:rPr>
          <w:t>P</w:t>
        </w:r>
        <w:r w:rsidR="002F77A0" w:rsidRPr="00AC6981">
          <w:rPr>
            <w:rFonts w:ascii="Arial" w:hAnsi="Arial" w:cs="Arial"/>
            <w:sz w:val="24"/>
            <w:szCs w:val="24"/>
          </w:rPr>
          <w:t xml:space="preserve">arty’s or witness’s </w:t>
        </w:r>
        <w:r w:rsidR="00815F8E" w:rsidRPr="00AC6981">
          <w:rPr>
            <w:rFonts w:ascii="Arial" w:hAnsi="Arial" w:cs="Arial"/>
            <w:sz w:val="24"/>
            <w:szCs w:val="24"/>
          </w:rPr>
          <w:t>failure to submit to</w:t>
        </w:r>
        <w:r w:rsidR="002F77A0" w:rsidRPr="00AC6981">
          <w:rPr>
            <w:rFonts w:ascii="Arial" w:hAnsi="Arial" w:cs="Arial"/>
            <w:sz w:val="24"/>
            <w:szCs w:val="24"/>
          </w:rPr>
          <w:t xml:space="preserve"> cross-examination.</w:t>
        </w:r>
      </w:ins>
    </w:p>
    <w:p w14:paraId="4095CF09" w14:textId="77777777" w:rsidR="009A3088" w:rsidRDefault="0061103A" w:rsidP="00701537">
      <w:pPr>
        <w:pStyle w:val="ListParagraph"/>
        <w:numPr>
          <w:ilvl w:val="2"/>
          <w:numId w:val="1"/>
        </w:numPr>
        <w:rPr>
          <w:del w:id="484" w:author="Robinett, Lori L." w:date="2020-07-20T15:47:00Z"/>
        </w:rPr>
      </w:pPr>
      <w:ins w:id="485" w:author="Robinett, Lori L." w:date="2020-07-20T15:47:00Z">
        <w:r w:rsidRPr="00AC6981">
          <w:rPr>
            <w:rFonts w:ascii="Arial" w:hAnsi="Arial" w:cs="Arial"/>
            <w:sz w:val="24"/>
            <w:szCs w:val="24"/>
          </w:rPr>
          <w:t xml:space="preserve">To </w:t>
        </w:r>
        <w:r w:rsidR="002F77A0" w:rsidRPr="00AC6981">
          <w:rPr>
            <w:rFonts w:ascii="Arial" w:hAnsi="Arial" w:cs="Arial"/>
            <w:sz w:val="24"/>
            <w:szCs w:val="24"/>
          </w:rPr>
          <w:t>have an equal opportunity to</w:t>
        </w:r>
      </w:ins>
      <w:r w:rsidR="002F77A0" w:rsidRPr="00AC6981">
        <w:rPr>
          <w:rFonts w:ascii="Arial" w:hAnsi="Arial" w:cs="Arial"/>
          <w:sz w:val="24"/>
          <w:szCs w:val="24"/>
        </w:rPr>
        <w:t xml:space="preserve"> </w:t>
      </w:r>
      <w:r w:rsidRPr="00AC6981">
        <w:rPr>
          <w:rFonts w:ascii="Arial" w:hAnsi="Arial" w:cs="Arial"/>
          <w:sz w:val="24"/>
          <w:szCs w:val="24"/>
        </w:rPr>
        <w:t xml:space="preserve">present </w:t>
      </w:r>
      <w:del w:id="486" w:author="Robinett, Lori L." w:date="2020-07-20T15:47:00Z">
        <w:r w:rsidR="009A3088">
          <w:delText xml:space="preserve">witnesses </w:delText>
        </w:r>
      </w:del>
      <w:r w:rsidR="002F77A0" w:rsidRPr="00AC6981">
        <w:rPr>
          <w:rFonts w:ascii="Arial" w:hAnsi="Arial" w:cs="Arial"/>
          <w:sz w:val="24"/>
          <w:szCs w:val="24"/>
        </w:rPr>
        <w:t xml:space="preserve">and </w:t>
      </w:r>
      <w:del w:id="487" w:author="Robinett, Lori L." w:date="2020-07-20T15:47:00Z">
        <w:r w:rsidR="009A3088">
          <w:delText>do</w:delText>
        </w:r>
        <w:r w:rsidR="00497E76">
          <w:delText>cuments deemed relevant by the C</w:delText>
        </w:r>
        <w:r w:rsidR="009A3088">
          <w:delText>hair.</w:delText>
        </w:r>
      </w:del>
    </w:p>
    <w:p w14:paraId="34929E60" w14:textId="4D1867F8" w:rsidR="0061103A" w:rsidRPr="00AC6981" w:rsidRDefault="009A3088" w:rsidP="005011CA">
      <w:pPr>
        <w:pStyle w:val="ListParagraph"/>
        <w:numPr>
          <w:ilvl w:val="2"/>
          <w:numId w:val="1"/>
        </w:numPr>
        <w:jc w:val="both"/>
        <w:rPr>
          <w:rFonts w:ascii="Arial" w:hAnsi="Arial" w:cs="Arial"/>
          <w:sz w:val="24"/>
          <w:szCs w:val="24"/>
        </w:rPr>
      </w:pPr>
      <w:del w:id="488" w:author="Robinett, Lori L." w:date="2020-07-20T15:47:00Z">
        <w:r>
          <w:lastRenderedPageBreak/>
          <w:delText xml:space="preserve">To </w:delText>
        </w:r>
      </w:del>
      <w:r w:rsidR="002F77A0" w:rsidRPr="00AC6981">
        <w:rPr>
          <w:rFonts w:ascii="Arial" w:hAnsi="Arial" w:cs="Arial"/>
          <w:sz w:val="24"/>
          <w:szCs w:val="24"/>
        </w:rPr>
        <w:t xml:space="preserve">question </w:t>
      </w:r>
      <w:r w:rsidR="0061103A" w:rsidRPr="00AC6981">
        <w:rPr>
          <w:rFonts w:ascii="Arial" w:hAnsi="Arial" w:cs="Arial"/>
          <w:sz w:val="24"/>
          <w:szCs w:val="24"/>
        </w:rPr>
        <w:t>witnesses</w:t>
      </w:r>
      <w:ins w:id="489" w:author="Robinett, Lori L." w:date="2020-07-20T15:47:00Z">
        <w:r w:rsidR="002F77A0" w:rsidRPr="00AC6981">
          <w:rPr>
            <w:rFonts w:ascii="Arial" w:hAnsi="Arial" w:cs="Arial"/>
            <w:sz w:val="24"/>
            <w:szCs w:val="24"/>
          </w:rPr>
          <w:t>, including fact and expert witnesses, and</w:t>
        </w:r>
      </w:ins>
      <w:r w:rsidR="002F77A0" w:rsidRPr="00AC6981">
        <w:rPr>
          <w:rFonts w:ascii="Arial" w:hAnsi="Arial" w:cs="Arial"/>
          <w:sz w:val="24"/>
          <w:szCs w:val="24"/>
        </w:rPr>
        <w:t xml:space="preserve"> </w:t>
      </w:r>
      <w:r w:rsidR="0071644D" w:rsidRPr="00AC6981">
        <w:rPr>
          <w:rFonts w:ascii="Arial" w:hAnsi="Arial" w:cs="Arial"/>
          <w:sz w:val="24"/>
          <w:szCs w:val="24"/>
        </w:rPr>
        <w:t xml:space="preserve">present </w:t>
      </w:r>
      <w:del w:id="490" w:author="Robinett, Lori L." w:date="2020-07-20T15:47:00Z">
        <w:r>
          <w:delText>and testifying at the hearing. See Section 600.030.N. below for limitations on directly questioning the Complainant</w:delText>
        </w:r>
      </w:del>
      <w:ins w:id="491" w:author="Robinett, Lori L." w:date="2020-07-20T15:47:00Z">
        <w:r w:rsidR="0071644D" w:rsidRPr="00AC6981">
          <w:rPr>
            <w:rFonts w:ascii="Arial" w:hAnsi="Arial" w:cs="Arial"/>
            <w:sz w:val="24"/>
            <w:szCs w:val="24"/>
          </w:rPr>
          <w:t xml:space="preserve">relevant </w:t>
        </w:r>
        <w:r w:rsidR="002F77A0" w:rsidRPr="00AC6981">
          <w:rPr>
            <w:rFonts w:ascii="Arial" w:hAnsi="Arial" w:cs="Arial"/>
            <w:sz w:val="24"/>
            <w:szCs w:val="24"/>
          </w:rPr>
          <w:t>evidence</w:t>
        </w:r>
      </w:ins>
      <w:r w:rsidR="0061103A" w:rsidRPr="00AC6981">
        <w:rPr>
          <w:rFonts w:ascii="Arial" w:hAnsi="Arial" w:cs="Arial"/>
          <w:sz w:val="24"/>
          <w:szCs w:val="24"/>
        </w:rPr>
        <w:t>.</w:t>
      </w:r>
    </w:p>
    <w:p w14:paraId="77D29380" w14:textId="4CD47EEC" w:rsidR="0061103A" w:rsidRPr="00AC6981" w:rsidRDefault="002F77A0" w:rsidP="005011CA">
      <w:pPr>
        <w:pStyle w:val="ListParagraph"/>
        <w:numPr>
          <w:ilvl w:val="2"/>
          <w:numId w:val="1"/>
        </w:numPr>
        <w:jc w:val="both"/>
        <w:rPr>
          <w:ins w:id="492" w:author="Robinett, Lori L." w:date="2020-07-20T15:47:00Z"/>
          <w:rFonts w:ascii="Arial" w:hAnsi="Arial" w:cs="Arial"/>
          <w:sz w:val="24"/>
          <w:szCs w:val="24"/>
        </w:rPr>
      </w:pPr>
      <w:ins w:id="493" w:author="Robinett, Lori L." w:date="2020-07-20T15:47:00Z">
        <w:r w:rsidRPr="00AC6981">
          <w:rPr>
            <w:rFonts w:ascii="Arial" w:hAnsi="Arial" w:cs="Arial"/>
            <w:sz w:val="24"/>
            <w:szCs w:val="24"/>
          </w:rPr>
          <w:t>To request that</w:t>
        </w:r>
        <w:r w:rsidR="00AA1239" w:rsidRPr="00AC6981">
          <w:rPr>
            <w:rFonts w:ascii="Arial" w:hAnsi="Arial" w:cs="Arial"/>
            <w:sz w:val="24"/>
            <w:szCs w:val="24"/>
          </w:rPr>
          <w:t xml:space="preserve"> the hearing be held virtually, with technology enabling participants simultaneously to see and hear each other.</w:t>
        </w:r>
      </w:ins>
    </w:p>
    <w:p w14:paraId="0F1603B9" w14:textId="79D0D82F" w:rsidR="00774C08" w:rsidRPr="00AC6981" w:rsidRDefault="00774C08" w:rsidP="005011CA">
      <w:pPr>
        <w:pStyle w:val="ListParagraph"/>
        <w:numPr>
          <w:ilvl w:val="1"/>
          <w:numId w:val="1"/>
        </w:numPr>
        <w:jc w:val="both"/>
        <w:rPr>
          <w:ins w:id="494" w:author="Robinett, Lori L." w:date="2020-07-20T15:47:00Z"/>
          <w:rFonts w:ascii="Arial" w:hAnsi="Arial" w:cs="Arial"/>
          <w:sz w:val="24"/>
          <w:szCs w:val="24"/>
        </w:rPr>
      </w:pPr>
      <w:ins w:id="495" w:author="Robinett, Lori L." w:date="2020-07-20T15:47:00Z">
        <w:r w:rsidRPr="00AC6981">
          <w:rPr>
            <w:rFonts w:ascii="Arial" w:hAnsi="Arial" w:cs="Arial"/>
            <w:sz w:val="24"/>
            <w:szCs w:val="24"/>
          </w:rPr>
          <w:t>Additional Rights for Academic Medical Center Process:</w:t>
        </w:r>
      </w:ins>
    </w:p>
    <w:p w14:paraId="5C028958" w14:textId="64BA184B" w:rsidR="00774C08" w:rsidRPr="00AC6981" w:rsidRDefault="00774C08" w:rsidP="005011CA">
      <w:pPr>
        <w:pStyle w:val="ListParagraph"/>
        <w:numPr>
          <w:ilvl w:val="2"/>
          <w:numId w:val="1"/>
        </w:numPr>
        <w:jc w:val="both"/>
        <w:rPr>
          <w:ins w:id="496" w:author="Robinett, Lori L." w:date="2020-07-20T15:47:00Z"/>
          <w:rFonts w:ascii="Arial" w:hAnsi="Arial" w:cs="Arial"/>
          <w:sz w:val="24"/>
          <w:szCs w:val="24"/>
        </w:rPr>
      </w:pPr>
      <w:ins w:id="497" w:author="Robinett, Lori L." w:date="2020-07-20T15:47:00Z">
        <w:r w:rsidRPr="00AC6981">
          <w:rPr>
            <w:rFonts w:ascii="Arial" w:hAnsi="Arial" w:cs="Arial"/>
            <w:sz w:val="24"/>
            <w:szCs w:val="24"/>
          </w:rPr>
          <w:t>To receive notice of the meeting with the decision-maker.</w:t>
        </w:r>
      </w:ins>
    </w:p>
    <w:p w14:paraId="5242D7C7" w14:textId="3C14089C" w:rsidR="00774C08" w:rsidRPr="00AC6981" w:rsidRDefault="00774C08" w:rsidP="005011CA">
      <w:pPr>
        <w:pStyle w:val="ListParagraph"/>
        <w:numPr>
          <w:ilvl w:val="2"/>
          <w:numId w:val="1"/>
        </w:numPr>
        <w:jc w:val="both"/>
        <w:rPr>
          <w:ins w:id="498" w:author="Robinett, Lori L." w:date="2020-07-20T15:47:00Z"/>
          <w:rFonts w:ascii="Arial" w:hAnsi="Arial" w:cs="Arial"/>
          <w:sz w:val="24"/>
          <w:szCs w:val="24"/>
        </w:rPr>
      </w:pPr>
      <w:ins w:id="499" w:author="Robinett, Lori L." w:date="2020-07-20T15:47:00Z">
        <w:r w:rsidRPr="00AC6981">
          <w:rPr>
            <w:rFonts w:ascii="Arial" w:hAnsi="Arial" w:cs="Arial"/>
            <w:sz w:val="24"/>
            <w:szCs w:val="24"/>
          </w:rPr>
          <w:t>To submit written, relevant questions that a Party wants asked of any Party or witness and to be provided with the answers to such questions.</w:t>
        </w:r>
      </w:ins>
    </w:p>
    <w:p w14:paraId="679B29DA" w14:textId="17874E0E" w:rsidR="00774C08" w:rsidRPr="00AC6981" w:rsidRDefault="00774C08" w:rsidP="005011CA">
      <w:pPr>
        <w:pStyle w:val="ListParagraph"/>
        <w:numPr>
          <w:ilvl w:val="2"/>
          <w:numId w:val="1"/>
        </w:numPr>
        <w:jc w:val="both"/>
        <w:rPr>
          <w:ins w:id="500" w:author="Robinett, Lori L." w:date="2020-07-20T15:47:00Z"/>
          <w:rFonts w:ascii="Arial" w:hAnsi="Arial" w:cs="Arial"/>
          <w:sz w:val="24"/>
          <w:szCs w:val="24"/>
        </w:rPr>
      </w:pPr>
      <w:ins w:id="501" w:author="Robinett, Lori L." w:date="2020-07-20T15:47:00Z">
        <w:r w:rsidRPr="00AC6981">
          <w:rPr>
            <w:rFonts w:ascii="Arial" w:hAnsi="Arial" w:cs="Arial"/>
            <w:sz w:val="24"/>
            <w:szCs w:val="24"/>
          </w:rPr>
          <w:t>To be allowed additional, limited follow-up questions.</w:t>
        </w:r>
      </w:ins>
    </w:p>
    <w:p w14:paraId="53166D36" w14:textId="77777777" w:rsidR="00CD3DF9" w:rsidRPr="00AC6981" w:rsidRDefault="00CD3DF9" w:rsidP="005011CA">
      <w:pPr>
        <w:pStyle w:val="ListParagraph"/>
        <w:ind w:left="1080"/>
        <w:jc w:val="both"/>
        <w:rPr>
          <w:ins w:id="502" w:author="Robinett, Lori L." w:date="2020-07-20T15:47:00Z"/>
          <w:rFonts w:ascii="Arial" w:hAnsi="Arial" w:cs="Arial"/>
          <w:sz w:val="24"/>
          <w:szCs w:val="24"/>
        </w:rPr>
      </w:pPr>
    </w:p>
    <w:p w14:paraId="30A9474A" w14:textId="77777777" w:rsidR="005E38BE" w:rsidRPr="00AC6981" w:rsidRDefault="009A3088" w:rsidP="005011CA">
      <w:pPr>
        <w:pStyle w:val="ListParagraph"/>
        <w:numPr>
          <w:ilvl w:val="0"/>
          <w:numId w:val="1"/>
        </w:numPr>
        <w:jc w:val="both"/>
        <w:rPr>
          <w:ins w:id="503" w:author="Robinett, Lori L." w:date="2020-07-20T15:47:00Z"/>
          <w:rFonts w:ascii="Arial" w:hAnsi="Arial" w:cs="Arial"/>
          <w:b/>
          <w:sz w:val="24"/>
          <w:szCs w:val="24"/>
        </w:rPr>
      </w:pPr>
      <w:r w:rsidRPr="00AC6981">
        <w:rPr>
          <w:rFonts w:ascii="Arial" w:hAnsi="Arial" w:cs="Arial"/>
          <w:b/>
          <w:sz w:val="24"/>
          <w:szCs w:val="24"/>
        </w:rPr>
        <w:t xml:space="preserve">Role of </w:t>
      </w:r>
      <w:ins w:id="504" w:author="Robinett, Lori L." w:date="2020-07-20T15:47:00Z">
        <w:r w:rsidR="00E45E98" w:rsidRPr="00AC6981">
          <w:rPr>
            <w:rFonts w:ascii="Arial" w:hAnsi="Arial" w:cs="Arial"/>
            <w:b/>
            <w:sz w:val="24"/>
            <w:szCs w:val="24"/>
          </w:rPr>
          <w:t xml:space="preserve">Support Persons and </w:t>
        </w:r>
      </w:ins>
      <w:r w:rsidRPr="00AC6981">
        <w:rPr>
          <w:rFonts w:ascii="Arial" w:hAnsi="Arial" w:cs="Arial"/>
          <w:b/>
          <w:sz w:val="24"/>
          <w:szCs w:val="24"/>
        </w:rPr>
        <w:t>Advisors</w:t>
      </w:r>
      <w:r w:rsidR="00844703" w:rsidRPr="00AC6981">
        <w:rPr>
          <w:rFonts w:ascii="Arial" w:hAnsi="Arial" w:cs="Arial"/>
          <w:b/>
          <w:sz w:val="24"/>
          <w:szCs w:val="24"/>
        </w:rPr>
        <w:t xml:space="preserve">. </w:t>
      </w:r>
    </w:p>
    <w:p w14:paraId="276A7B1E" w14:textId="5AB8F1DB" w:rsidR="009A3088" w:rsidRPr="00AC6981" w:rsidRDefault="005E38BE" w:rsidP="005011CA">
      <w:pPr>
        <w:pStyle w:val="ListParagraph"/>
        <w:numPr>
          <w:ilvl w:val="1"/>
          <w:numId w:val="1"/>
        </w:numPr>
        <w:jc w:val="both"/>
        <w:rPr>
          <w:rFonts w:ascii="Arial" w:hAnsi="Arial" w:cs="Arial"/>
          <w:sz w:val="24"/>
          <w:szCs w:val="24"/>
        </w:rPr>
      </w:pPr>
      <w:ins w:id="505" w:author="Robinett, Lori L." w:date="2020-07-20T15:47:00Z">
        <w:r w:rsidRPr="00AC6981">
          <w:rPr>
            <w:rFonts w:ascii="Arial" w:hAnsi="Arial" w:cs="Arial"/>
            <w:b/>
            <w:sz w:val="24"/>
            <w:szCs w:val="24"/>
          </w:rPr>
          <w:t xml:space="preserve">Support Persons.  </w:t>
        </w:r>
      </w:ins>
      <w:r w:rsidR="00497E76" w:rsidRPr="00AC6981">
        <w:rPr>
          <w:rFonts w:ascii="Arial" w:hAnsi="Arial" w:cs="Arial"/>
          <w:sz w:val="24"/>
          <w:szCs w:val="24"/>
        </w:rPr>
        <w:t>Each C</w:t>
      </w:r>
      <w:r w:rsidR="009A3088" w:rsidRPr="00AC6981">
        <w:rPr>
          <w:rFonts w:ascii="Arial" w:hAnsi="Arial" w:cs="Arial"/>
          <w:sz w:val="24"/>
          <w:szCs w:val="24"/>
        </w:rPr>
        <w:t xml:space="preserve">omplainant and Respondent is allowed to have one </w:t>
      </w:r>
      <w:del w:id="506" w:author="Robinett, Lori L." w:date="2020-07-20T15:47:00Z">
        <w:r w:rsidR="009A3088">
          <w:delText>Advisor</w:delText>
        </w:r>
      </w:del>
      <w:ins w:id="507" w:author="Robinett, Lori L." w:date="2020-07-20T15:47:00Z">
        <w:r w:rsidR="00E45E98" w:rsidRPr="00AC6981">
          <w:rPr>
            <w:rFonts w:ascii="Arial" w:hAnsi="Arial" w:cs="Arial"/>
            <w:sz w:val="24"/>
            <w:szCs w:val="24"/>
          </w:rPr>
          <w:t>Support Person</w:t>
        </w:r>
      </w:ins>
      <w:r w:rsidR="00E45E98" w:rsidRPr="00AC6981">
        <w:rPr>
          <w:rFonts w:ascii="Arial" w:hAnsi="Arial" w:cs="Arial"/>
          <w:sz w:val="24"/>
          <w:szCs w:val="24"/>
        </w:rPr>
        <w:t xml:space="preserve"> </w:t>
      </w:r>
      <w:r w:rsidR="009A3088" w:rsidRPr="00AC6981">
        <w:rPr>
          <w:rFonts w:ascii="Arial" w:hAnsi="Arial" w:cs="Arial"/>
          <w:sz w:val="24"/>
          <w:szCs w:val="24"/>
        </w:rPr>
        <w:t xml:space="preserve">of their choice present with them for all </w:t>
      </w:r>
      <w:del w:id="508" w:author="Robinett, Lori L." w:date="2020-07-20T15:47:00Z">
        <w:r w:rsidR="009A3088">
          <w:delText>Equity Resolution</w:delText>
        </w:r>
      </w:del>
      <w:ins w:id="509" w:author="Robinett, Lori L." w:date="2020-07-20T15:47:00Z">
        <w:r w:rsidR="00077F22" w:rsidRPr="00AC6981">
          <w:rPr>
            <w:rFonts w:ascii="Arial" w:hAnsi="Arial" w:cs="Arial"/>
            <w:sz w:val="24"/>
            <w:szCs w:val="24"/>
          </w:rPr>
          <w:t>Title IX</w:t>
        </w:r>
      </w:ins>
      <w:r w:rsidR="009A3088" w:rsidRPr="00AC6981">
        <w:rPr>
          <w:rFonts w:ascii="Arial" w:hAnsi="Arial" w:cs="Arial"/>
          <w:sz w:val="24"/>
          <w:szCs w:val="24"/>
        </w:rPr>
        <w:t xml:space="preserve"> Process interviews</w:t>
      </w:r>
      <w:del w:id="510" w:author="Robinett, Lori L." w:date="2020-07-20T15:47:00Z">
        <w:r w:rsidR="009A3088">
          <w:delText>,</w:delText>
        </w:r>
      </w:del>
      <w:ins w:id="511" w:author="Robinett, Lori L." w:date="2020-07-20T15:47:00Z">
        <w:r w:rsidR="009A3088" w:rsidRPr="00AC6981">
          <w:rPr>
            <w:rFonts w:ascii="Arial" w:hAnsi="Arial" w:cs="Arial"/>
            <w:sz w:val="24"/>
            <w:szCs w:val="24"/>
          </w:rPr>
          <w:t xml:space="preserve"> </w:t>
        </w:r>
        <w:r w:rsidR="000E3599" w:rsidRPr="00AC6981">
          <w:rPr>
            <w:rFonts w:ascii="Arial" w:hAnsi="Arial" w:cs="Arial"/>
            <w:sz w:val="24"/>
            <w:szCs w:val="24"/>
          </w:rPr>
          <w:t>and</w:t>
        </w:r>
      </w:ins>
      <w:r w:rsidR="000E3599" w:rsidRPr="00AC6981">
        <w:rPr>
          <w:rFonts w:ascii="Arial" w:hAnsi="Arial" w:cs="Arial"/>
          <w:sz w:val="24"/>
          <w:szCs w:val="24"/>
        </w:rPr>
        <w:t xml:space="preserve"> </w:t>
      </w:r>
      <w:r w:rsidR="009A3088" w:rsidRPr="00AC6981">
        <w:rPr>
          <w:rFonts w:ascii="Arial" w:hAnsi="Arial" w:cs="Arial"/>
          <w:sz w:val="24"/>
          <w:szCs w:val="24"/>
        </w:rPr>
        <w:t>meetings</w:t>
      </w:r>
      <w:del w:id="512" w:author="Robinett, Lori L." w:date="2020-07-20T15:47:00Z">
        <w:r w:rsidR="009A3088">
          <w:delText xml:space="preserve"> and proceedings.</w:delText>
        </w:r>
      </w:del>
      <w:ins w:id="513" w:author="Robinett, Lori L." w:date="2020-07-20T15:47:00Z">
        <w:r w:rsidR="009A3088" w:rsidRPr="00AC6981">
          <w:rPr>
            <w:rFonts w:ascii="Arial" w:hAnsi="Arial" w:cs="Arial"/>
            <w:sz w:val="24"/>
            <w:szCs w:val="24"/>
          </w:rPr>
          <w:t>.</w:t>
        </w:r>
      </w:ins>
      <w:r w:rsidR="009A3088" w:rsidRPr="00AC6981">
        <w:rPr>
          <w:rFonts w:ascii="Arial" w:hAnsi="Arial" w:cs="Arial"/>
          <w:sz w:val="24"/>
          <w:szCs w:val="24"/>
        </w:rPr>
        <w:t xml:space="preserve"> The Parties may select </w:t>
      </w:r>
      <w:del w:id="514" w:author="Robinett, Lori L." w:date="2020-07-20T15:47:00Z">
        <w:r w:rsidR="009A3088">
          <w:delText>whoever</w:delText>
        </w:r>
      </w:del>
      <w:ins w:id="515" w:author="Robinett, Lori L." w:date="2020-07-20T15:47:00Z">
        <w:r w:rsidR="009A3088" w:rsidRPr="00AC6981">
          <w:rPr>
            <w:rFonts w:ascii="Arial" w:hAnsi="Arial" w:cs="Arial"/>
            <w:sz w:val="24"/>
            <w:szCs w:val="24"/>
          </w:rPr>
          <w:t>who</w:t>
        </w:r>
        <w:r w:rsidR="00077F22" w:rsidRPr="00AC6981">
          <w:rPr>
            <w:rFonts w:ascii="Arial" w:hAnsi="Arial" w:cs="Arial"/>
            <w:sz w:val="24"/>
            <w:szCs w:val="24"/>
          </w:rPr>
          <w:t>m</w:t>
        </w:r>
        <w:r w:rsidR="009A3088" w:rsidRPr="00AC6981">
          <w:rPr>
            <w:rFonts w:ascii="Arial" w:hAnsi="Arial" w:cs="Arial"/>
            <w:sz w:val="24"/>
            <w:szCs w:val="24"/>
          </w:rPr>
          <w:t>ever</w:t>
        </w:r>
      </w:ins>
      <w:r w:rsidR="009A3088" w:rsidRPr="00AC6981">
        <w:rPr>
          <w:rFonts w:ascii="Arial" w:hAnsi="Arial" w:cs="Arial"/>
          <w:sz w:val="24"/>
          <w:szCs w:val="24"/>
        </w:rPr>
        <w:t xml:space="preserve"> they wish to serve as their </w:t>
      </w:r>
      <w:del w:id="516" w:author="Robinett, Lori L." w:date="2020-07-20T15:47:00Z">
        <w:r w:rsidR="009A3088">
          <w:delText>Advisor</w:delText>
        </w:r>
      </w:del>
      <w:ins w:id="517" w:author="Robinett, Lori L." w:date="2020-07-20T15:47:00Z">
        <w:r w:rsidR="00E45E98" w:rsidRPr="00AC6981">
          <w:rPr>
            <w:rFonts w:ascii="Arial" w:hAnsi="Arial" w:cs="Arial"/>
            <w:sz w:val="24"/>
            <w:szCs w:val="24"/>
          </w:rPr>
          <w:t>Support Person</w:t>
        </w:r>
      </w:ins>
      <w:r w:rsidR="009A3088" w:rsidRPr="00AC6981">
        <w:rPr>
          <w:rFonts w:ascii="Arial" w:hAnsi="Arial" w:cs="Arial"/>
          <w:sz w:val="24"/>
          <w:szCs w:val="24"/>
        </w:rPr>
        <w:t xml:space="preserve">, including an attorney or parent. </w:t>
      </w:r>
      <w:del w:id="518" w:author="Robinett, Lori L." w:date="2020-07-20T15:47:00Z">
        <w:r w:rsidR="009A3088">
          <w:delText xml:space="preserve">An Advisor is not required and any Party </w:delText>
        </w:r>
      </w:del>
      <w:ins w:id="519" w:author="Robinett, Lori L." w:date="2020-07-20T15:47:00Z">
        <w:r w:rsidR="000E3599" w:rsidRPr="00AC6981">
          <w:rPr>
            <w:rFonts w:ascii="Arial" w:hAnsi="Arial" w:cs="Arial"/>
            <w:sz w:val="24"/>
            <w:szCs w:val="24"/>
          </w:rPr>
          <w:t xml:space="preserve"> The Support Person </w:t>
        </w:r>
      </w:ins>
      <w:r w:rsidR="000E3599" w:rsidRPr="00AC6981">
        <w:rPr>
          <w:rFonts w:ascii="Arial" w:hAnsi="Arial" w:cs="Arial"/>
          <w:sz w:val="24"/>
          <w:szCs w:val="24"/>
        </w:rPr>
        <w:t xml:space="preserve">may </w:t>
      </w:r>
      <w:del w:id="520" w:author="Robinett, Lori L." w:date="2020-07-20T15:47:00Z">
        <w:r w:rsidR="009A3088">
          <w:delText xml:space="preserve">elect to proceed without an </w:delText>
        </w:r>
      </w:del>
      <w:ins w:id="521" w:author="Robinett, Lori L." w:date="2020-07-20T15:47:00Z">
        <w:r w:rsidR="000E3599" w:rsidRPr="00AC6981">
          <w:rPr>
            <w:rFonts w:ascii="Arial" w:hAnsi="Arial" w:cs="Arial"/>
            <w:sz w:val="24"/>
            <w:szCs w:val="24"/>
          </w:rPr>
          <w:t xml:space="preserve">also act as the Party’s </w:t>
        </w:r>
      </w:ins>
      <w:r w:rsidR="000E3599" w:rsidRPr="00AC6981">
        <w:rPr>
          <w:rFonts w:ascii="Arial" w:hAnsi="Arial" w:cs="Arial"/>
          <w:sz w:val="24"/>
          <w:szCs w:val="24"/>
        </w:rPr>
        <w:t>Advisor.</w:t>
      </w:r>
    </w:p>
    <w:p w14:paraId="6D91DBB8" w14:textId="77777777" w:rsidR="005E38BE" w:rsidRPr="00AC6981" w:rsidRDefault="005E38BE" w:rsidP="005011CA">
      <w:pPr>
        <w:pStyle w:val="ListParagraph"/>
        <w:ind w:left="360"/>
        <w:jc w:val="both"/>
        <w:rPr>
          <w:rFonts w:ascii="Arial" w:hAnsi="Arial" w:cs="Arial"/>
          <w:sz w:val="24"/>
          <w:szCs w:val="24"/>
        </w:rPr>
      </w:pPr>
    </w:p>
    <w:p w14:paraId="44264F48" w14:textId="7262197D" w:rsidR="00E45E98" w:rsidRPr="00AC6981" w:rsidRDefault="009A3088" w:rsidP="005011CA">
      <w:pPr>
        <w:pStyle w:val="ListParagraph"/>
        <w:jc w:val="both"/>
        <w:rPr>
          <w:ins w:id="522" w:author="Robinett, Lori L." w:date="2020-07-20T15:47:00Z"/>
          <w:rFonts w:ascii="Arial" w:hAnsi="Arial" w:cs="Arial"/>
          <w:sz w:val="24"/>
          <w:szCs w:val="24"/>
        </w:rPr>
      </w:pPr>
      <w:r w:rsidRPr="00AC6981">
        <w:rPr>
          <w:rFonts w:ascii="Arial" w:hAnsi="Arial" w:cs="Arial"/>
          <w:sz w:val="24"/>
          <w:szCs w:val="24"/>
        </w:rPr>
        <w:t xml:space="preserve">If requested by </w:t>
      </w:r>
      <w:del w:id="523" w:author="Robinett, Lori L." w:date="2020-07-20T15:47:00Z">
        <w:r>
          <w:delText>either the</w:delText>
        </w:r>
      </w:del>
      <w:ins w:id="524" w:author="Robinett, Lori L." w:date="2020-07-20T15:47:00Z">
        <w:r w:rsidR="000E3599" w:rsidRPr="00AC6981">
          <w:rPr>
            <w:rFonts w:ascii="Arial" w:hAnsi="Arial" w:cs="Arial"/>
            <w:sz w:val="24"/>
            <w:szCs w:val="24"/>
          </w:rPr>
          <w:t>a</w:t>
        </w:r>
      </w:ins>
      <w:r w:rsidR="000E3599" w:rsidRPr="00AC6981">
        <w:rPr>
          <w:rFonts w:ascii="Arial" w:hAnsi="Arial" w:cs="Arial"/>
          <w:sz w:val="24"/>
          <w:szCs w:val="24"/>
        </w:rPr>
        <w:t xml:space="preserve"> </w:t>
      </w:r>
      <w:r w:rsidRPr="00AC6981">
        <w:rPr>
          <w:rFonts w:ascii="Arial" w:hAnsi="Arial" w:cs="Arial"/>
          <w:sz w:val="24"/>
          <w:szCs w:val="24"/>
        </w:rPr>
        <w:t xml:space="preserve">student </w:t>
      </w:r>
      <w:del w:id="525" w:author="Robinett, Lori L." w:date="2020-07-20T15:47:00Z">
        <w:r>
          <w:delText>Complainant or</w:delText>
        </w:r>
      </w:del>
      <w:ins w:id="526" w:author="Robinett, Lori L." w:date="2020-07-20T15:47:00Z">
        <w:r w:rsidR="000E3599" w:rsidRPr="00AC6981">
          <w:rPr>
            <w:rFonts w:ascii="Arial" w:hAnsi="Arial" w:cs="Arial"/>
            <w:sz w:val="24"/>
            <w:szCs w:val="24"/>
          </w:rPr>
          <w:t>Party</w:t>
        </w:r>
        <w:r w:rsidRPr="00AC6981">
          <w:rPr>
            <w:rFonts w:ascii="Arial" w:hAnsi="Arial" w:cs="Arial"/>
            <w:sz w:val="24"/>
            <w:szCs w:val="24"/>
          </w:rPr>
          <w:t>,</w:t>
        </w:r>
      </w:ins>
      <w:r w:rsidRPr="00AC6981">
        <w:rPr>
          <w:rFonts w:ascii="Arial" w:hAnsi="Arial" w:cs="Arial"/>
          <w:sz w:val="24"/>
          <w:szCs w:val="24"/>
        </w:rPr>
        <w:t xml:space="preserve"> the </w:t>
      </w:r>
      <w:del w:id="527" w:author="Robinett, Lori L." w:date="2020-07-20T15:47:00Z">
        <w:r>
          <w:delText xml:space="preserve">Respondent, the Equity Officer or </w:delText>
        </w:r>
      </w:del>
      <w:r w:rsidRPr="00AC6981">
        <w:rPr>
          <w:rFonts w:ascii="Arial" w:hAnsi="Arial" w:cs="Arial"/>
          <w:sz w:val="24"/>
          <w:szCs w:val="24"/>
        </w:rPr>
        <w:t xml:space="preserve">Title IX Coordinator </w:t>
      </w:r>
      <w:del w:id="528" w:author="Robinett, Lori L." w:date="2020-07-20T15:47:00Z">
        <w:r>
          <w:delText>will</w:delText>
        </w:r>
      </w:del>
      <w:ins w:id="529" w:author="Robinett, Lori L." w:date="2020-07-20T15:47:00Z">
        <w:r w:rsidR="000E3599" w:rsidRPr="00AC6981">
          <w:rPr>
            <w:rFonts w:ascii="Arial" w:hAnsi="Arial" w:cs="Arial"/>
            <w:sz w:val="24"/>
            <w:szCs w:val="24"/>
          </w:rPr>
          <w:t>may</w:t>
        </w:r>
      </w:ins>
      <w:r w:rsidR="000E3599" w:rsidRPr="00AC6981">
        <w:rPr>
          <w:rFonts w:ascii="Arial" w:hAnsi="Arial" w:cs="Arial"/>
          <w:sz w:val="24"/>
          <w:szCs w:val="24"/>
        </w:rPr>
        <w:t xml:space="preserve"> </w:t>
      </w:r>
      <w:r w:rsidRPr="00AC6981">
        <w:rPr>
          <w:rFonts w:ascii="Arial" w:hAnsi="Arial" w:cs="Arial"/>
          <w:sz w:val="24"/>
          <w:szCs w:val="24"/>
        </w:rPr>
        <w:t xml:space="preserve">assign a </w:t>
      </w:r>
      <w:del w:id="530" w:author="Robinett, Lori L." w:date="2020-07-20T15:47:00Z">
        <w:r>
          <w:delText>trained Advisor to provide support throughout the Equity Resolution Process.</w:delText>
        </w:r>
      </w:del>
      <w:ins w:id="531" w:author="Robinett, Lori L." w:date="2020-07-20T15:47:00Z">
        <w:r w:rsidR="005E38BE" w:rsidRPr="00AC6981">
          <w:rPr>
            <w:rFonts w:ascii="Arial" w:hAnsi="Arial" w:cs="Arial"/>
            <w:sz w:val="24"/>
            <w:szCs w:val="24"/>
          </w:rPr>
          <w:t>T</w:t>
        </w:r>
        <w:r w:rsidRPr="00AC6981">
          <w:rPr>
            <w:rFonts w:ascii="Arial" w:hAnsi="Arial" w:cs="Arial"/>
            <w:sz w:val="24"/>
            <w:szCs w:val="24"/>
          </w:rPr>
          <w:t xml:space="preserve">rained </w:t>
        </w:r>
        <w:r w:rsidR="00E45E98" w:rsidRPr="00AC6981">
          <w:rPr>
            <w:rFonts w:ascii="Arial" w:hAnsi="Arial" w:cs="Arial"/>
            <w:sz w:val="24"/>
            <w:szCs w:val="24"/>
          </w:rPr>
          <w:t xml:space="preserve">Support Person </w:t>
        </w:r>
        <w:r w:rsidRPr="00AC6981">
          <w:rPr>
            <w:rFonts w:ascii="Arial" w:hAnsi="Arial" w:cs="Arial"/>
            <w:sz w:val="24"/>
            <w:szCs w:val="24"/>
          </w:rPr>
          <w:t xml:space="preserve">to </w:t>
        </w:r>
        <w:r w:rsidR="005E38BE" w:rsidRPr="00AC6981">
          <w:rPr>
            <w:rFonts w:ascii="Arial" w:hAnsi="Arial" w:cs="Arial"/>
            <w:sz w:val="24"/>
            <w:szCs w:val="24"/>
          </w:rPr>
          <w:t xml:space="preserve">explain the Title IX process and attend interviews and meetings </w:t>
        </w:r>
        <w:r w:rsidR="003C33BA" w:rsidRPr="00AC6981">
          <w:rPr>
            <w:rFonts w:ascii="Arial" w:hAnsi="Arial" w:cs="Arial"/>
            <w:sz w:val="24"/>
            <w:szCs w:val="24"/>
          </w:rPr>
          <w:t>with</w:t>
        </w:r>
        <w:r w:rsidR="005E38BE" w:rsidRPr="00AC6981">
          <w:rPr>
            <w:rFonts w:ascii="Arial" w:hAnsi="Arial" w:cs="Arial"/>
            <w:sz w:val="24"/>
            <w:szCs w:val="24"/>
          </w:rPr>
          <w:t xml:space="preserve"> a Party</w:t>
        </w:r>
        <w:r w:rsidRPr="00AC6981">
          <w:rPr>
            <w:rFonts w:ascii="Arial" w:hAnsi="Arial" w:cs="Arial"/>
            <w:sz w:val="24"/>
            <w:szCs w:val="24"/>
          </w:rPr>
          <w:t>.</w:t>
        </w:r>
      </w:ins>
      <w:r w:rsidRPr="00AC6981">
        <w:rPr>
          <w:rFonts w:ascii="Arial" w:hAnsi="Arial" w:cs="Arial"/>
          <w:sz w:val="24"/>
          <w:szCs w:val="24"/>
        </w:rPr>
        <w:t xml:space="preserve"> University </w:t>
      </w:r>
      <w:del w:id="532" w:author="Robinett, Lori L." w:date="2020-07-20T15:47:00Z">
        <w:r>
          <w:delText>trained Advisors</w:delText>
        </w:r>
      </w:del>
      <w:ins w:id="533" w:author="Robinett, Lori L." w:date="2020-07-20T15:47:00Z">
        <w:r w:rsidR="005E38BE" w:rsidRPr="00AC6981">
          <w:rPr>
            <w:rFonts w:ascii="Arial" w:hAnsi="Arial" w:cs="Arial"/>
            <w:sz w:val="24"/>
            <w:szCs w:val="24"/>
          </w:rPr>
          <w:t>T</w:t>
        </w:r>
        <w:r w:rsidRPr="00AC6981">
          <w:rPr>
            <w:rFonts w:ascii="Arial" w:hAnsi="Arial" w:cs="Arial"/>
            <w:sz w:val="24"/>
            <w:szCs w:val="24"/>
          </w:rPr>
          <w:t xml:space="preserve">rained </w:t>
        </w:r>
        <w:r w:rsidR="00E45E98" w:rsidRPr="00AC6981">
          <w:rPr>
            <w:rFonts w:ascii="Arial" w:hAnsi="Arial" w:cs="Arial"/>
            <w:sz w:val="24"/>
            <w:szCs w:val="24"/>
          </w:rPr>
          <w:t>Support Person(s)</w:t>
        </w:r>
      </w:ins>
      <w:r w:rsidR="00E45E98" w:rsidRPr="00AC6981">
        <w:rPr>
          <w:rFonts w:ascii="Arial" w:hAnsi="Arial" w:cs="Arial"/>
          <w:sz w:val="24"/>
          <w:szCs w:val="24"/>
        </w:rPr>
        <w:t xml:space="preserve"> </w:t>
      </w:r>
      <w:r w:rsidRPr="00AC6981">
        <w:rPr>
          <w:rFonts w:ascii="Arial" w:hAnsi="Arial" w:cs="Arial"/>
          <w:sz w:val="24"/>
          <w:szCs w:val="24"/>
        </w:rPr>
        <w:t xml:space="preserve">are administrators, faculty, or staff at the University trained on the </w:t>
      </w:r>
      <w:del w:id="534" w:author="Robinett, Lori L." w:date="2020-07-20T15:47:00Z">
        <w:r>
          <w:delText>Equity Resolution Process.</w:delText>
        </w:r>
      </w:del>
      <w:ins w:id="535" w:author="Robinett, Lori L." w:date="2020-07-20T15:47:00Z">
        <w:r w:rsidR="00736F2C" w:rsidRPr="00AC6981">
          <w:rPr>
            <w:rFonts w:ascii="Arial" w:hAnsi="Arial" w:cs="Arial"/>
            <w:sz w:val="24"/>
            <w:szCs w:val="24"/>
          </w:rPr>
          <w:t>Title IX</w:t>
        </w:r>
        <w:r w:rsidRPr="00AC6981">
          <w:rPr>
            <w:rFonts w:ascii="Arial" w:hAnsi="Arial" w:cs="Arial"/>
            <w:sz w:val="24"/>
            <w:szCs w:val="24"/>
          </w:rPr>
          <w:t xml:space="preserve"> Process.</w:t>
        </w:r>
        <w:r w:rsidR="00B072A0" w:rsidRPr="00AC6981">
          <w:rPr>
            <w:rFonts w:ascii="Arial" w:hAnsi="Arial" w:cs="Arial"/>
            <w:sz w:val="24"/>
            <w:szCs w:val="24"/>
          </w:rPr>
          <w:t xml:space="preserve">  A </w:t>
        </w:r>
        <w:r w:rsidR="005E38BE" w:rsidRPr="00AC6981">
          <w:rPr>
            <w:rFonts w:ascii="Arial" w:hAnsi="Arial" w:cs="Arial"/>
            <w:sz w:val="24"/>
            <w:szCs w:val="24"/>
          </w:rPr>
          <w:t xml:space="preserve">Trained </w:t>
        </w:r>
        <w:r w:rsidR="00B072A0" w:rsidRPr="00AC6981">
          <w:rPr>
            <w:rFonts w:ascii="Arial" w:hAnsi="Arial" w:cs="Arial"/>
            <w:sz w:val="24"/>
            <w:szCs w:val="24"/>
          </w:rPr>
          <w:t xml:space="preserve">Support Person cannot be called upon as a witness by a Party in a hearing to testify about matters learned while that individual was acting in their capacity as a </w:t>
        </w:r>
        <w:r w:rsidR="005E38BE" w:rsidRPr="00AC6981">
          <w:rPr>
            <w:rFonts w:ascii="Arial" w:hAnsi="Arial" w:cs="Arial"/>
            <w:sz w:val="24"/>
            <w:szCs w:val="24"/>
          </w:rPr>
          <w:t xml:space="preserve">Trained </w:t>
        </w:r>
        <w:r w:rsidR="00B072A0" w:rsidRPr="00AC6981">
          <w:rPr>
            <w:rFonts w:ascii="Arial" w:hAnsi="Arial" w:cs="Arial"/>
            <w:sz w:val="24"/>
            <w:szCs w:val="24"/>
          </w:rPr>
          <w:t xml:space="preserve">Support Person. </w:t>
        </w:r>
      </w:ins>
    </w:p>
    <w:p w14:paraId="2046FF69" w14:textId="77777777" w:rsidR="005E38BE" w:rsidRPr="00AC6981" w:rsidRDefault="005E38BE" w:rsidP="005011CA">
      <w:pPr>
        <w:pStyle w:val="ListParagraph"/>
        <w:ind w:left="360"/>
        <w:jc w:val="both"/>
        <w:rPr>
          <w:ins w:id="536" w:author="Robinett, Lori L." w:date="2020-07-20T15:47:00Z"/>
          <w:rFonts w:ascii="Arial" w:hAnsi="Arial" w:cs="Arial"/>
          <w:sz w:val="24"/>
          <w:szCs w:val="24"/>
        </w:rPr>
      </w:pPr>
    </w:p>
    <w:p w14:paraId="3B01F47B" w14:textId="3F82C983" w:rsidR="009A3088" w:rsidRPr="00AC6981" w:rsidRDefault="005E38BE" w:rsidP="005011CA">
      <w:pPr>
        <w:pStyle w:val="ListParagraph"/>
        <w:numPr>
          <w:ilvl w:val="1"/>
          <w:numId w:val="1"/>
        </w:numPr>
        <w:jc w:val="both"/>
        <w:rPr>
          <w:rFonts w:ascii="Arial" w:hAnsi="Arial" w:cs="Arial"/>
          <w:sz w:val="24"/>
          <w:szCs w:val="24"/>
        </w:rPr>
      </w:pPr>
      <w:ins w:id="537" w:author="Robinett, Lori L." w:date="2020-07-20T15:47:00Z">
        <w:r w:rsidRPr="00AC6981">
          <w:rPr>
            <w:rFonts w:ascii="Arial" w:hAnsi="Arial" w:cs="Arial"/>
            <w:b/>
            <w:bCs/>
            <w:sz w:val="24"/>
            <w:szCs w:val="24"/>
          </w:rPr>
          <w:t>Advisors</w:t>
        </w:r>
        <w:r w:rsidRPr="00AC6981">
          <w:rPr>
            <w:rFonts w:ascii="Arial" w:hAnsi="Arial" w:cs="Arial"/>
            <w:sz w:val="24"/>
            <w:szCs w:val="24"/>
          </w:rPr>
          <w:t xml:space="preserve">.  </w:t>
        </w:r>
        <w:r w:rsidR="00E45E98" w:rsidRPr="00AC6981">
          <w:rPr>
            <w:rFonts w:ascii="Arial" w:hAnsi="Arial" w:cs="Arial"/>
            <w:sz w:val="24"/>
            <w:szCs w:val="24"/>
          </w:rPr>
          <w:t xml:space="preserve">Each </w:t>
        </w:r>
        <w:r w:rsidRPr="00AC6981">
          <w:rPr>
            <w:rFonts w:ascii="Arial" w:hAnsi="Arial" w:cs="Arial"/>
            <w:sz w:val="24"/>
            <w:szCs w:val="24"/>
          </w:rPr>
          <w:t>P</w:t>
        </w:r>
        <w:r w:rsidR="00E45E98" w:rsidRPr="00AC6981">
          <w:rPr>
            <w:rFonts w:ascii="Arial" w:hAnsi="Arial" w:cs="Arial"/>
            <w:sz w:val="24"/>
            <w:szCs w:val="24"/>
          </w:rPr>
          <w:t xml:space="preserve">arty may have an Advisor of their choice present at the hearing to conduct cross-examination and other questioning for that </w:t>
        </w:r>
        <w:r w:rsidRPr="00AC6981">
          <w:rPr>
            <w:rFonts w:ascii="Arial" w:hAnsi="Arial" w:cs="Arial"/>
            <w:sz w:val="24"/>
            <w:szCs w:val="24"/>
          </w:rPr>
          <w:t>P</w:t>
        </w:r>
        <w:r w:rsidR="00E45E98" w:rsidRPr="00AC6981">
          <w:rPr>
            <w:rFonts w:ascii="Arial" w:hAnsi="Arial" w:cs="Arial"/>
            <w:sz w:val="24"/>
            <w:szCs w:val="24"/>
          </w:rPr>
          <w:t xml:space="preserve">arty.  </w:t>
        </w:r>
        <w:r w:rsidR="009F2E8B" w:rsidRPr="00AC6981">
          <w:rPr>
            <w:rFonts w:ascii="Arial" w:hAnsi="Arial" w:cs="Arial"/>
            <w:sz w:val="24"/>
            <w:szCs w:val="24"/>
          </w:rPr>
          <w:t xml:space="preserve">A Party may not directly question </w:t>
        </w:r>
        <w:r w:rsidR="0071644D" w:rsidRPr="00AC6981">
          <w:rPr>
            <w:rFonts w:ascii="Arial" w:hAnsi="Arial" w:cs="Arial"/>
            <w:sz w:val="24"/>
            <w:szCs w:val="24"/>
          </w:rPr>
          <w:t>any other Party</w:t>
        </w:r>
        <w:r w:rsidR="009F2E8B" w:rsidRPr="00AC6981">
          <w:rPr>
            <w:rFonts w:ascii="Arial" w:hAnsi="Arial" w:cs="Arial"/>
            <w:sz w:val="24"/>
            <w:szCs w:val="24"/>
          </w:rPr>
          <w:t xml:space="preserve"> or any witness; all </w:t>
        </w:r>
        <w:r w:rsidR="008853C4" w:rsidRPr="00AC6981">
          <w:rPr>
            <w:rFonts w:ascii="Arial" w:hAnsi="Arial" w:cs="Arial"/>
            <w:sz w:val="24"/>
            <w:szCs w:val="24"/>
          </w:rPr>
          <w:t xml:space="preserve">cross-examination and other </w:t>
        </w:r>
        <w:r w:rsidR="009F2E8B" w:rsidRPr="00AC6981">
          <w:rPr>
            <w:rFonts w:ascii="Arial" w:hAnsi="Arial" w:cs="Arial"/>
            <w:sz w:val="24"/>
            <w:szCs w:val="24"/>
          </w:rPr>
          <w:t>question</w:t>
        </w:r>
        <w:r w:rsidR="008853C4" w:rsidRPr="00AC6981">
          <w:rPr>
            <w:rFonts w:ascii="Arial" w:hAnsi="Arial" w:cs="Arial"/>
            <w:sz w:val="24"/>
            <w:szCs w:val="24"/>
          </w:rPr>
          <w:t xml:space="preserve">ing on behalf of </w:t>
        </w:r>
        <w:r w:rsidR="009F2E8B" w:rsidRPr="00AC6981">
          <w:rPr>
            <w:rFonts w:ascii="Arial" w:hAnsi="Arial" w:cs="Arial"/>
            <w:sz w:val="24"/>
            <w:szCs w:val="24"/>
          </w:rPr>
          <w:t xml:space="preserve">a Party must be </w:t>
        </w:r>
        <w:r w:rsidR="008853C4" w:rsidRPr="00AC6981">
          <w:rPr>
            <w:rFonts w:ascii="Arial" w:hAnsi="Arial" w:cs="Arial"/>
            <w:sz w:val="24"/>
            <w:szCs w:val="24"/>
          </w:rPr>
          <w:t>conducted</w:t>
        </w:r>
        <w:r w:rsidR="009F2E8B" w:rsidRPr="00AC6981">
          <w:rPr>
            <w:rFonts w:ascii="Arial" w:hAnsi="Arial" w:cs="Arial"/>
            <w:sz w:val="24"/>
            <w:szCs w:val="24"/>
          </w:rPr>
          <w:t xml:space="preserve"> by their Advisor.  </w:t>
        </w:r>
        <w:r w:rsidR="00E45E98" w:rsidRPr="00AC6981">
          <w:rPr>
            <w:rFonts w:ascii="Arial" w:hAnsi="Arial" w:cs="Arial"/>
            <w:sz w:val="24"/>
            <w:szCs w:val="24"/>
          </w:rPr>
          <w:t xml:space="preserve">The Advisor may be, but is not required to be, an attorney. </w:t>
        </w:r>
        <w:r w:rsidR="009A3088" w:rsidRPr="00AC6981">
          <w:rPr>
            <w:rFonts w:ascii="Arial" w:hAnsi="Arial" w:cs="Arial"/>
            <w:sz w:val="24"/>
            <w:szCs w:val="24"/>
          </w:rPr>
          <w:t xml:space="preserve"> </w:t>
        </w:r>
        <w:r w:rsidR="00077F22" w:rsidRPr="00AC6981">
          <w:rPr>
            <w:rFonts w:ascii="Arial" w:hAnsi="Arial" w:cs="Arial"/>
            <w:sz w:val="24"/>
            <w:szCs w:val="24"/>
          </w:rPr>
          <w:t xml:space="preserve">If a </w:t>
        </w:r>
        <w:r w:rsidRPr="00AC6981">
          <w:rPr>
            <w:rFonts w:ascii="Arial" w:hAnsi="Arial" w:cs="Arial"/>
            <w:sz w:val="24"/>
            <w:szCs w:val="24"/>
          </w:rPr>
          <w:t>P</w:t>
        </w:r>
        <w:r w:rsidR="00077F22" w:rsidRPr="00AC6981">
          <w:rPr>
            <w:rFonts w:ascii="Arial" w:hAnsi="Arial" w:cs="Arial"/>
            <w:sz w:val="24"/>
            <w:szCs w:val="24"/>
          </w:rPr>
          <w:t>arty does not have an Advisor</w:t>
        </w:r>
        <w:r w:rsidR="00E45E98" w:rsidRPr="00AC6981">
          <w:rPr>
            <w:rFonts w:ascii="Arial" w:hAnsi="Arial" w:cs="Arial"/>
            <w:sz w:val="24"/>
            <w:szCs w:val="24"/>
          </w:rPr>
          <w:t xml:space="preserve"> of their choice</w:t>
        </w:r>
        <w:r w:rsidR="00077F22" w:rsidRPr="00AC6981">
          <w:rPr>
            <w:rFonts w:ascii="Arial" w:hAnsi="Arial" w:cs="Arial"/>
            <w:sz w:val="24"/>
            <w:szCs w:val="24"/>
          </w:rPr>
          <w:t xml:space="preserve"> present at the hearing, the University will provide, without fee or charge to that </w:t>
        </w:r>
        <w:r w:rsidRPr="00AC6981">
          <w:rPr>
            <w:rFonts w:ascii="Arial" w:hAnsi="Arial" w:cs="Arial"/>
            <w:sz w:val="24"/>
            <w:szCs w:val="24"/>
          </w:rPr>
          <w:t>P</w:t>
        </w:r>
        <w:r w:rsidR="00077F22" w:rsidRPr="00AC6981">
          <w:rPr>
            <w:rFonts w:ascii="Arial" w:hAnsi="Arial" w:cs="Arial"/>
            <w:sz w:val="24"/>
            <w:szCs w:val="24"/>
          </w:rPr>
          <w:t xml:space="preserve">arty, an Advisor of the University’s choice to conduct cross-examination </w:t>
        </w:r>
        <w:r w:rsidR="00E45E98" w:rsidRPr="00AC6981">
          <w:rPr>
            <w:rFonts w:ascii="Arial" w:hAnsi="Arial" w:cs="Arial"/>
            <w:sz w:val="24"/>
            <w:szCs w:val="24"/>
          </w:rPr>
          <w:t xml:space="preserve">and other questioning </w:t>
        </w:r>
        <w:r w:rsidR="00077F22" w:rsidRPr="00AC6981">
          <w:rPr>
            <w:rFonts w:ascii="Arial" w:hAnsi="Arial" w:cs="Arial"/>
            <w:sz w:val="24"/>
            <w:szCs w:val="24"/>
          </w:rPr>
          <w:t xml:space="preserve">on behalf of that </w:t>
        </w:r>
        <w:r w:rsidRPr="00AC6981">
          <w:rPr>
            <w:rFonts w:ascii="Arial" w:hAnsi="Arial" w:cs="Arial"/>
            <w:sz w:val="24"/>
            <w:szCs w:val="24"/>
          </w:rPr>
          <w:t>P</w:t>
        </w:r>
        <w:r w:rsidR="00077F22" w:rsidRPr="00AC6981">
          <w:rPr>
            <w:rFonts w:ascii="Arial" w:hAnsi="Arial" w:cs="Arial"/>
            <w:sz w:val="24"/>
            <w:szCs w:val="24"/>
          </w:rPr>
          <w:t xml:space="preserve">arty. </w:t>
        </w:r>
      </w:ins>
      <w:r w:rsidR="00077F22" w:rsidRPr="00AC6981">
        <w:rPr>
          <w:rFonts w:ascii="Arial" w:hAnsi="Arial" w:cs="Arial"/>
          <w:sz w:val="24"/>
          <w:szCs w:val="24"/>
        </w:rPr>
        <w:t xml:space="preserve"> </w:t>
      </w:r>
      <w:r w:rsidR="009A3088" w:rsidRPr="00AC6981">
        <w:rPr>
          <w:rFonts w:ascii="Arial" w:hAnsi="Arial" w:cs="Arial"/>
          <w:sz w:val="24"/>
          <w:szCs w:val="24"/>
        </w:rPr>
        <w:t>The Parties may not re</w:t>
      </w:r>
      <w:r w:rsidR="00497E76" w:rsidRPr="00AC6981">
        <w:rPr>
          <w:rFonts w:ascii="Arial" w:hAnsi="Arial" w:cs="Arial"/>
          <w:sz w:val="24"/>
          <w:szCs w:val="24"/>
        </w:rPr>
        <w:t>quire that the assigned Advisor have</w:t>
      </w:r>
      <w:r w:rsidR="009A3088" w:rsidRPr="00AC6981">
        <w:rPr>
          <w:rFonts w:ascii="Arial" w:hAnsi="Arial" w:cs="Arial"/>
          <w:sz w:val="24"/>
          <w:szCs w:val="24"/>
        </w:rPr>
        <w:t xml:space="preserve"> specific qualifications such as being an attorney.</w:t>
      </w:r>
      <w:r w:rsidR="009F2E8B" w:rsidRPr="00AC6981">
        <w:rPr>
          <w:rFonts w:ascii="Arial" w:hAnsi="Arial" w:cs="Arial"/>
          <w:sz w:val="24"/>
          <w:szCs w:val="24"/>
        </w:rPr>
        <w:t xml:space="preserve">  </w:t>
      </w:r>
    </w:p>
    <w:p w14:paraId="550CF091" w14:textId="77777777" w:rsidR="009A3088" w:rsidRPr="00AC6981" w:rsidRDefault="009A3088" w:rsidP="005011CA">
      <w:pPr>
        <w:pStyle w:val="ListParagraph"/>
        <w:ind w:left="360"/>
        <w:jc w:val="both"/>
        <w:rPr>
          <w:rFonts w:ascii="Arial" w:hAnsi="Arial" w:cs="Arial"/>
          <w:sz w:val="24"/>
          <w:szCs w:val="24"/>
        </w:rPr>
      </w:pPr>
    </w:p>
    <w:p w14:paraId="6C75DB5E" w14:textId="634A3A6B" w:rsidR="009A3088" w:rsidRPr="00AC6981" w:rsidRDefault="008F4048" w:rsidP="005011CA">
      <w:pPr>
        <w:pStyle w:val="ListParagraph"/>
        <w:jc w:val="both"/>
        <w:rPr>
          <w:ins w:id="538" w:author="Robinett, Lori L." w:date="2020-07-20T15:47:00Z"/>
          <w:rFonts w:ascii="Arial" w:hAnsi="Arial" w:cs="Arial"/>
          <w:sz w:val="24"/>
          <w:szCs w:val="24"/>
        </w:rPr>
      </w:pPr>
      <w:del w:id="539" w:author="Robinett, Lori L." w:date="2020-07-20T15:47:00Z">
        <w:r>
          <w:delText xml:space="preserve">The </w:delText>
        </w:r>
      </w:del>
      <w:ins w:id="540" w:author="Robinett, Lori L." w:date="2020-07-20T15:47:00Z">
        <w:r w:rsidR="00BF2372" w:rsidRPr="00AC6981">
          <w:rPr>
            <w:rFonts w:ascii="Arial" w:hAnsi="Arial" w:cs="Arial"/>
            <w:sz w:val="24"/>
            <w:szCs w:val="24"/>
          </w:rPr>
          <w:t xml:space="preserve">At the hearing, a Party’s Advisor may ask the other Party and any witnesses all relevant questions and follow-up questions, including </w:t>
        </w:r>
        <w:proofErr w:type="gramStart"/>
        <w:r w:rsidR="00BF2372" w:rsidRPr="00AC6981">
          <w:rPr>
            <w:rFonts w:ascii="Arial" w:hAnsi="Arial" w:cs="Arial"/>
            <w:sz w:val="24"/>
            <w:szCs w:val="24"/>
          </w:rPr>
          <w:t>those challenging credibility</w:t>
        </w:r>
        <w:proofErr w:type="gramEnd"/>
        <w:r w:rsidR="00BF2372" w:rsidRPr="00AC6981">
          <w:rPr>
            <w:rFonts w:ascii="Arial" w:hAnsi="Arial" w:cs="Arial"/>
            <w:sz w:val="24"/>
            <w:szCs w:val="24"/>
          </w:rPr>
          <w:t>.  An Advisor may conduct</w:t>
        </w:r>
        <w:r w:rsidR="00E45E98" w:rsidRPr="00AC6981">
          <w:rPr>
            <w:rFonts w:ascii="Arial" w:hAnsi="Arial" w:cs="Arial"/>
            <w:sz w:val="24"/>
            <w:szCs w:val="24"/>
          </w:rPr>
          <w:t xml:space="preserve"> cross-examination and other questioning for </w:t>
        </w:r>
        <w:r w:rsidR="00E45E98" w:rsidRPr="00AC6981">
          <w:rPr>
            <w:rFonts w:ascii="Arial" w:hAnsi="Arial" w:cs="Arial"/>
            <w:sz w:val="24"/>
            <w:szCs w:val="24"/>
          </w:rPr>
          <w:lastRenderedPageBreak/>
          <w:t xml:space="preserve">a </w:t>
        </w:r>
        <w:r w:rsidR="005E38BE" w:rsidRPr="00AC6981">
          <w:rPr>
            <w:rFonts w:ascii="Arial" w:hAnsi="Arial" w:cs="Arial"/>
            <w:sz w:val="24"/>
            <w:szCs w:val="24"/>
          </w:rPr>
          <w:t>P</w:t>
        </w:r>
        <w:r w:rsidR="00E45E98" w:rsidRPr="00AC6981">
          <w:rPr>
            <w:rFonts w:ascii="Arial" w:hAnsi="Arial" w:cs="Arial"/>
            <w:sz w:val="24"/>
            <w:szCs w:val="24"/>
          </w:rPr>
          <w:t xml:space="preserve">arty, </w:t>
        </w:r>
        <w:r w:rsidR="00BF2372" w:rsidRPr="00AC6981">
          <w:rPr>
            <w:rFonts w:ascii="Arial" w:hAnsi="Arial" w:cs="Arial"/>
            <w:sz w:val="24"/>
            <w:szCs w:val="24"/>
          </w:rPr>
          <w:t xml:space="preserve">and object to questions on limited grounds as specified in the Rules of Decorum.  </w:t>
        </w:r>
        <w:r w:rsidR="00D4057A" w:rsidRPr="00AC6981">
          <w:rPr>
            <w:rFonts w:ascii="Arial" w:hAnsi="Arial" w:cs="Arial"/>
            <w:sz w:val="24"/>
            <w:szCs w:val="24"/>
          </w:rPr>
          <w:t xml:space="preserve">The </w:t>
        </w:r>
      </w:ins>
      <w:r w:rsidRPr="00AC6981">
        <w:rPr>
          <w:rFonts w:ascii="Arial" w:hAnsi="Arial" w:cs="Arial"/>
          <w:sz w:val="24"/>
          <w:szCs w:val="24"/>
        </w:rPr>
        <w:t xml:space="preserve">Advisor may not make a presentation or </w:t>
      </w:r>
      <w:ins w:id="541" w:author="Robinett, Lori L." w:date="2020-07-20T15:47:00Z">
        <w:r w:rsidR="00736F2C" w:rsidRPr="00AC6981">
          <w:rPr>
            <w:rFonts w:ascii="Arial" w:hAnsi="Arial" w:cs="Arial"/>
            <w:sz w:val="24"/>
            <w:szCs w:val="24"/>
          </w:rPr>
          <w:t xml:space="preserve">otherwise </w:t>
        </w:r>
      </w:ins>
      <w:r w:rsidRPr="00AC6981">
        <w:rPr>
          <w:rFonts w:ascii="Arial" w:hAnsi="Arial" w:cs="Arial"/>
          <w:sz w:val="24"/>
          <w:szCs w:val="24"/>
        </w:rPr>
        <w:t xml:space="preserve">represent the Complainant or the </w:t>
      </w:r>
      <w:r w:rsidR="00C7016A" w:rsidRPr="00AC6981">
        <w:rPr>
          <w:rFonts w:ascii="Arial" w:hAnsi="Arial" w:cs="Arial"/>
          <w:sz w:val="24"/>
          <w:szCs w:val="24"/>
        </w:rPr>
        <w:t>R</w:t>
      </w:r>
      <w:r w:rsidRPr="00AC6981">
        <w:rPr>
          <w:rFonts w:ascii="Arial" w:hAnsi="Arial" w:cs="Arial"/>
          <w:sz w:val="24"/>
          <w:szCs w:val="24"/>
        </w:rPr>
        <w:t xml:space="preserve">espondent during the hearing. </w:t>
      </w:r>
      <w:r w:rsidR="00BF2372" w:rsidRPr="00AC6981">
        <w:rPr>
          <w:rFonts w:ascii="Arial" w:hAnsi="Arial" w:cs="Arial"/>
          <w:sz w:val="24"/>
          <w:szCs w:val="24"/>
        </w:rPr>
        <w:t xml:space="preserve"> </w:t>
      </w:r>
      <w:del w:id="542" w:author="Robinett, Lori L." w:date="2020-07-20T15:47:00Z">
        <w:r>
          <w:delText xml:space="preserve">At the hearing, the Parties are expected to ask and respond to questions on their own behalf, without representation by their Advisor. </w:delText>
        </w:r>
      </w:del>
      <w:r w:rsidRPr="00AC6981">
        <w:rPr>
          <w:rFonts w:ascii="Arial" w:hAnsi="Arial" w:cs="Arial"/>
          <w:sz w:val="24"/>
          <w:szCs w:val="24"/>
        </w:rPr>
        <w:t xml:space="preserve">The Advisor may consult with the </w:t>
      </w:r>
      <w:del w:id="543" w:author="Robinett, Lori L." w:date="2020-07-20T15:47:00Z">
        <w:r>
          <w:delText>advisee</w:delText>
        </w:r>
      </w:del>
      <w:ins w:id="544" w:author="Robinett, Lori L." w:date="2020-07-20T15:47:00Z">
        <w:r w:rsidR="005E38BE" w:rsidRPr="00AC6981">
          <w:rPr>
            <w:rFonts w:ascii="Arial" w:hAnsi="Arial" w:cs="Arial"/>
            <w:sz w:val="24"/>
            <w:szCs w:val="24"/>
          </w:rPr>
          <w:t>P</w:t>
        </w:r>
        <w:r w:rsidR="00E45E98" w:rsidRPr="00AC6981">
          <w:rPr>
            <w:rFonts w:ascii="Arial" w:hAnsi="Arial" w:cs="Arial"/>
            <w:sz w:val="24"/>
            <w:szCs w:val="24"/>
          </w:rPr>
          <w:t>arty</w:t>
        </w:r>
      </w:ins>
      <w:r w:rsidR="00E45E98" w:rsidRPr="00AC6981">
        <w:rPr>
          <w:rFonts w:ascii="Arial" w:hAnsi="Arial" w:cs="Arial"/>
          <w:sz w:val="24"/>
          <w:szCs w:val="24"/>
        </w:rPr>
        <w:t xml:space="preserve"> </w:t>
      </w:r>
      <w:r w:rsidRPr="00AC6981">
        <w:rPr>
          <w:rFonts w:ascii="Arial" w:hAnsi="Arial" w:cs="Arial"/>
          <w:sz w:val="24"/>
          <w:szCs w:val="24"/>
        </w:rPr>
        <w:t xml:space="preserve">quietly or in writing, or outside the hearing during breaks, but may not speak on behalf of the </w:t>
      </w:r>
      <w:del w:id="545" w:author="Robinett, Lori L." w:date="2020-07-20T15:47:00Z">
        <w:r>
          <w:delText>advisee to the hearing panelists.</w:delText>
        </w:r>
      </w:del>
      <w:ins w:id="546" w:author="Robinett, Lori L." w:date="2020-07-20T15:47:00Z">
        <w:r w:rsidR="005E38BE" w:rsidRPr="00AC6981">
          <w:rPr>
            <w:rFonts w:ascii="Arial" w:hAnsi="Arial" w:cs="Arial"/>
            <w:sz w:val="24"/>
            <w:szCs w:val="24"/>
          </w:rPr>
          <w:t>P</w:t>
        </w:r>
        <w:r w:rsidR="00E45E98" w:rsidRPr="00AC6981">
          <w:rPr>
            <w:rFonts w:ascii="Arial" w:hAnsi="Arial" w:cs="Arial"/>
            <w:sz w:val="24"/>
            <w:szCs w:val="24"/>
          </w:rPr>
          <w:t>arty</w:t>
        </w:r>
        <w:r w:rsidR="00077F22" w:rsidRPr="00AC6981">
          <w:rPr>
            <w:rFonts w:ascii="Arial" w:hAnsi="Arial" w:cs="Arial"/>
            <w:sz w:val="24"/>
            <w:szCs w:val="24"/>
          </w:rPr>
          <w:t xml:space="preserve">, other than to </w:t>
        </w:r>
        <w:r w:rsidR="00736F2C" w:rsidRPr="00AC6981">
          <w:rPr>
            <w:rFonts w:ascii="Arial" w:hAnsi="Arial" w:cs="Arial"/>
            <w:sz w:val="24"/>
            <w:szCs w:val="24"/>
          </w:rPr>
          <w:t>conduct cross-examination</w:t>
        </w:r>
        <w:r w:rsidR="00E45E98" w:rsidRPr="00AC6981">
          <w:rPr>
            <w:rFonts w:ascii="Arial" w:hAnsi="Arial" w:cs="Arial"/>
            <w:sz w:val="24"/>
            <w:szCs w:val="24"/>
          </w:rPr>
          <w:t xml:space="preserve"> or other questioning</w:t>
        </w:r>
        <w:r w:rsidR="00736F2C" w:rsidRPr="00AC6981">
          <w:rPr>
            <w:rFonts w:ascii="Arial" w:hAnsi="Arial" w:cs="Arial"/>
            <w:sz w:val="24"/>
            <w:szCs w:val="24"/>
          </w:rPr>
          <w:t xml:space="preserve"> for the </w:t>
        </w:r>
        <w:r w:rsidR="005E38BE" w:rsidRPr="00AC6981">
          <w:rPr>
            <w:rFonts w:ascii="Arial" w:hAnsi="Arial" w:cs="Arial"/>
            <w:sz w:val="24"/>
            <w:szCs w:val="24"/>
          </w:rPr>
          <w:t>P</w:t>
        </w:r>
        <w:r w:rsidR="00E45E98" w:rsidRPr="00AC6981">
          <w:rPr>
            <w:rFonts w:ascii="Arial" w:hAnsi="Arial" w:cs="Arial"/>
            <w:sz w:val="24"/>
            <w:szCs w:val="24"/>
          </w:rPr>
          <w:t>arty</w:t>
        </w:r>
        <w:r w:rsidR="00736F2C" w:rsidRPr="00AC6981">
          <w:rPr>
            <w:rFonts w:ascii="Arial" w:hAnsi="Arial" w:cs="Arial"/>
            <w:sz w:val="24"/>
            <w:szCs w:val="24"/>
          </w:rPr>
          <w:t>.</w:t>
        </w:r>
        <w:r w:rsidRPr="00AC6981">
          <w:rPr>
            <w:rFonts w:ascii="Arial" w:hAnsi="Arial" w:cs="Arial"/>
            <w:sz w:val="24"/>
            <w:szCs w:val="24"/>
          </w:rPr>
          <w:t xml:space="preserve"> </w:t>
        </w:r>
      </w:ins>
      <w:r w:rsidR="00545146" w:rsidRPr="00AC6981">
        <w:rPr>
          <w:rFonts w:ascii="Arial" w:hAnsi="Arial" w:cs="Arial"/>
          <w:sz w:val="24"/>
          <w:szCs w:val="24"/>
        </w:rPr>
        <w:t xml:space="preserve"> </w:t>
      </w:r>
      <w:r w:rsidRPr="00AC6981">
        <w:rPr>
          <w:rFonts w:ascii="Arial" w:hAnsi="Arial" w:cs="Arial"/>
          <w:sz w:val="24"/>
          <w:szCs w:val="24"/>
        </w:rPr>
        <w:t xml:space="preserve">Advisors who do not follow </w:t>
      </w:r>
      <w:del w:id="547" w:author="Robinett, Lori L." w:date="2020-07-20T15:47:00Z">
        <w:r>
          <w:delText>these guidelines</w:delText>
        </w:r>
      </w:del>
      <w:ins w:id="548" w:author="Robinett, Lori L." w:date="2020-07-20T15:47:00Z">
        <w:r w:rsidR="00CD3DF9" w:rsidRPr="00AC6981">
          <w:rPr>
            <w:rFonts w:ascii="Arial" w:hAnsi="Arial" w:cs="Arial"/>
            <w:sz w:val="24"/>
            <w:szCs w:val="24"/>
          </w:rPr>
          <w:t>the Rules of Decorum</w:t>
        </w:r>
      </w:ins>
      <w:r w:rsidRPr="00AC6981">
        <w:rPr>
          <w:rFonts w:ascii="Arial" w:hAnsi="Arial" w:cs="Arial"/>
          <w:sz w:val="24"/>
          <w:szCs w:val="24"/>
        </w:rPr>
        <w:t xml:space="preserve"> will be warned or dismissed from the hearing at the discretion of the </w:t>
      </w:r>
      <w:del w:id="549" w:author="Robinett, Lori L." w:date="2020-07-20T15:47:00Z">
        <w:r>
          <w:delText>Chair.</w:delText>
        </w:r>
      </w:del>
      <w:ins w:id="550" w:author="Robinett, Lori L." w:date="2020-07-20T15:47:00Z">
        <w:r w:rsidR="00736F2C" w:rsidRPr="00AC6981">
          <w:rPr>
            <w:rFonts w:ascii="Arial" w:hAnsi="Arial" w:cs="Arial"/>
            <w:sz w:val="24"/>
            <w:szCs w:val="24"/>
          </w:rPr>
          <w:t>Hearing Officer.</w:t>
        </w:r>
        <w:r w:rsidR="005E38BE" w:rsidRPr="00AC6981">
          <w:rPr>
            <w:rFonts w:ascii="Arial" w:hAnsi="Arial" w:cs="Arial"/>
            <w:sz w:val="24"/>
            <w:szCs w:val="24"/>
          </w:rPr>
          <w:t xml:space="preserve">  </w:t>
        </w:r>
      </w:ins>
    </w:p>
    <w:p w14:paraId="422C73A8" w14:textId="77777777" w:rsidR="005E38BE" w:rsidRPr="00AC6981" w:rsidRDefault="005E38BE" w:rsidP="005011CA">
      <w:pPr>
        <w:pStyle w:val="ListParagraph"/>
        <w:ind w:left="360"/>
        <w:jc w:val="both"/>
        <w:rPr>
          <w:rFonts w:ascii="Arial" w:hAnsi="Arial" w:cs="Arial"/>
          <w:sz w:val="24"/>
          <w:szCs w:val="24"/>
        </w:rPr>
      </w:pPr>
    </w:p>
    <w:p w14:paraId="006D862F" w14:textId="16E22176" w:rsidR="008F4048" w:rsidRPr="00AC6981" w:rsidRDefault="008F4048" w:rsidP="005011CA">
      <w:pPr>
        <w:pStyle w:val="ListParagraph"/>
        <w:numPr>
          <w:ilvl w:val="0"/>
          <w:numId w:val="1"/>
        </w:numPr>
        <w:jc w:val="both"/>
        <w:rPr>
          <w:rFonts w:ascii="Arial" w:hAnsi="Arial" w:cs="Arial"/>
          <w:sz w:val="24"/>
          <w:szCs w:val="24"/>
        </w:rPr>
      </w:pPr>
      <w:r w:rsidRPr="00AC6981">
        <w:rPr>
          <w:rFonts w:ascii="Arial" w:hAnsi="Arial" w:cs="Arial"/>
          <w:b/>
          <w:sz w:val="24"/>
          <w:szCs w:val="24"/>
        </w:rPr>
        <w:t>Investigation</w:t>
      </w:r>
      <w:r w:rsidR="00844703" w:rsidRPr="00AC6981">
        <w:rPr>
          <w:rFonts w:ascii="Arial" w:hAnsi="Arial" w:cs="Arial"/>
          <w:b/>
          <w:sz w:val="24"/>
          <w:szCs w:val="24"/>
        </w:rPr>
        <w:t xml:space="preserve">. </w:t>
      </w:r>
      <w:del w:id="551" w:author="Robinett, Lori L." w:date="2020-07-20T15:47:00Z">
        <w:r>
          <w:delText>If, following the preliminary investigation, a Complainant or the University wants to pursue a formal investigation</w:delText>
        </w:r>
      </w:del>
      <w:ins w:id="552" w:author="Robinett, Lori L." w:date="2020-07-20T15:47:00Z">
        <w:r w:rsidRPr="00AC6981">
          <w:rPr>
            <w:rFonts w:ascii="Arial" w:hAnsi="Arial" w:cs="Arial"/>
            <w:sz w:val="24"/>
            <w:szCs w:val="24"/>
          </w:rPr>
          <w:t>If</w:t>
        </w:r>
        <w:r w:rsidR="00736F2C" w:rsidRPr="00AC6981">
          <w:rPr>
            <w:rFonts w:ascii="Arial" w:hAnsi="Arial" w:cs="Arial"/>
            <w:sz w:val="24"/>
            <w:szCs w:val="24"/>
          </w:rPr>
          <w:t xml:space="preserve"> </w:t>
        </w:r>
        <w:r w:rsidR="00077F22" w:rsidRPr="00AC6981">
          <w:rPr>
            <w:rFonts w:ascii="Arial" w:hAnsi="Arial" w:cs="Arial"/>
            <w:sz w:val="24"/>
            <w:szCs w:val="24"/>
          </w:rPr>
          <w:t>a Formal Complaint is filed</w:t>
        </w:r>
      </w:ins>
      <w:r w:rsidRPr="00AC6981">
        <w:rPr>
          <w:rFonts w:ascii="Arial" w:hAnsi="Arial" w:cs="Arial"/>
          <w:sz w:val="24"/>
          <w:szCs w:val="24"/>
        </w:rPr>
        <w:t xml:space="preserve">, then the </w:t>
      </w:r>
      <w:del w:id="553" w:author="Robinett, Lori L." w:date="2020-07-20T15:47:00Z">
        <w:r>
          <w:delText xml:space="preserve">Equity Officer or </w:delText>
        </w:r>
      </w:del>
      <w:r w:rsidRPr="00AC6981">
        <w:rPr>
          <w:rFonts w:ascii="Arial" w:hAnsi="Arial" w:cs="Arial"/>
          <w:sz w:val="24"/>
          <w:szCs w:val="24"/>
        </w:rPr>
        <w:t xml:space="preserve">Title IX Coordinator </w:t>
      </w:r>
      <w:del w:id="554" w:author="Robinett, Lori L." w:date="2020-07-20T15:47:00Z">
        <w:r>
          <w:delText xml:space="preserve">(depending on the nature of the Complaint) </w:delText>
        </w:r>
      </w:del>
      <w:r w:rsidRPr="00AC6981">
        <w:rPr>
          <w:rFonts w:ascii="Arial" w:hAnsi="Arial" w:cs="Arial"/>
          <w:sz w:val="24"/>
          <w:szCs w:val="24"/>
        </w:rPr>
        <w:t>will promptly appoint a trained Inv</w:t>
      </w:r>
      <w:r w:rsidR="001778E2" w:rsidRPr="00AC6981">
        <w:rPr>
          <w:rFonts w:ascii="Arial" w:hAnsi="Arial" w:cs="Arial"/>
          <w:sz w:val="24"/>
          <w:szCs w:val="24"/>
        </w:rPr>
        <w:t>estigator or a team of trained I</w:t>
      </w:r>
      <w:r w:rsidRPr="00AC6981">
        <w:rPr>
          <w:rFonts w:ascii="Arial" w:hAnsi="Arial" w:cs="Arial"/>
          <w:sz w:val="24"/>
          <w:szCs w:val="24"/>
        </w:rPr>
        <w:t>nvestigators to investigate.</w:t>
      </w:r>
    </w:p>
    <w:p w14:paraId="04C1753F" w14:textId="3A1D3E0E" w:rsidR="008F4048" w:rsidRPr="00AC6981" w:rsidRDefault="008F4048" w:rsidP="005011CA">
      <w:pPr>
        <w:pStyle w:val="ListParagraph"/>
        <w:ind w:left="360"/>
        <w:jc w:val="both"/>
        <w:rPr>
          <w:rFonts w:ascii="Arial" w:hAnsi="Arial" w:cs="Arial"/>
          <w:sz w:val="24"/>
          <w:szCs w:val="24"/>
        </w:rPr>
      </w:pPr>
    </w:p>
    <w:p w14:paraId="7C2A719F" w14:textId="77777777" w:rsidR="008F4048" w:rsidRDefault="008F4048" w:rsidP="008F4048">
      <w:pPr>
        <w:pStyle w:val="ListParagraph"/>
        <w:ind w:left="360"/>
        <w:rPr>
          <w:del w:id="555" w:author="Robinett, Lori L." w:date="2020-07-20T15:47:00Z"/>
        </w:rPr>
      </w:pPr>
      <w:del w:id="556" w:author="Robinett, Lori L." w:date="2020-07-20T15:47:00Z">
        <w:r>
          <w:delText>Within ten (10) business days after commencement of the formal investigation, the Investigator(s) will provide the Parties with written notice identifying the nature of the allegation(s) against the Respondent and stating that an investigation has commenced</w:delText>
        </w:r>
        <w:r w:rsidR="00497E76">
          <w:delText>, e</w:delText>
        </w:r>
        <w:r>
          <w:delText>ither: (1) in person, (2) by email only to the Party’s University-issued email account if the Party has consented in writing to receipt of all notifications by email; or (3) mailed to the mailing address of the respective Party as indicated in the offic</w:delText>
        </w:r>
        <w:r w:rsidR="00497E76">
          <w:delText>ial University re</w:delText>
        </w:r>
        <w:r>
          <w:delText>cords and emailed to the Party’s University-issued email account. If there is no local address on file, mail will be sent to the Party’s permanent address. Notice is presu</w:delText>
        </w:r>
        <w:r w:rsidR="00A40336">
          <w:delText>mptively deemed delivered, when: 1) provided in person 2) emailed to the individual (when prior consent – whether electronically or in writing – has been given to receipt of all notifications by email) or 3) when mailed and emailed.</w:delText>
        </w:r>
      </w:del>
    </w:p>
    <w:p w14:paraId="0355E517" w14:textId="77777777" w:rsidR="00A40336" w:rsidRDefault="00A40336" w:rsidP="008F4048">
      <w:pPr>
        <w:pStyle w:val="ListParagraph"/>
        <w:ind w:left="360"/>
        <w:rPr>
          <w:del w:id="557" w:author="Robinett, Lori L." w:date="2020-07-20T15:47:00Z"/>
        </w:rPr>
      </w:pPr>
    </w:p>
    <w:p w14:paraId="11424E71" w14:textId="77777777" w:rsidR="00A40336" w:rsidRDefault="00A40336" w:rsidP="008F4048">
      <w:pPr>
        <w:pStyle w:val="ListParagraph"/>
        <w:ind w:left="360"/>
        <w:rPr>
          <w:del w:id="558" w:author="Robinett, Lori L." w:date="2020-07-20T15:47:00Z"/>
        </w:rPr>
      </w:pPr>
      <w:del w:id="559" w:author="Robinett, Lori L." w:date="2020-07-20T15:47:00Z">
        <w:r>
          <w:delText xml:space="preserve">The Parties are allowed to have an Advisor of their choice present with them for all Equity Resolution Process interviews, meetings and proceedings in which they participate. All investigations will be thorough, reliable and impartial. The Investigator(s) will make reasonable </w:delText>
        </w:r>
        <w:r w:rsidR="001778E2">
          <w:delText>efforts to include</w:delText>
        </w:r>
        <w:r>
          <w:delText xml:space="preserve"> interviews with the Parties and relevant witnesses, obtain available evidence and identify sources of expert information, if necessary. The Investigator(s) will provide an investigative report to the Equity Officer or Title IX Coordinator (depending on the nature of the Complaint). This report may contain the Investigator’s observations re</w:delText>
        </w:r>
        <w:r w:rsidR="00C7016A">
          <w:delText>garding the credibility of the C</w:delText>
        </w:r>
        <w:r>
          <w:delText>omplainant, the Respondent, and any witnesses interviewed.</w:delText>
        </w:r>
      </w:del>
    </w:p>
    <w:p w14:paraId="37C80989" w14:textId="77777777" w:rsidR="00A40336" w:rsidRDefault="00A40336" w:rsidP="008F4048">
      <w:pPr>
        <w:pStyle w:val="ListParagraph"/>
        <w:ind w:left="360"/>
        <w:rPr>
          <w:del w:id="560" w:author="Robinett, Lori L." w:date="2020-07-20T15:47:00Z"/>
        </w:rPr>
      </w:pPr>
    </w:p>
    <w:p w14:paraId="0A491ADB" w14:textId="1D9A09CC" w:rsidR="008B65DF" w:rsidRPr="00AC6981" w:rsidRDefault="00077F22" w:rsidP="005011CA">
      <w:pPr>
        <w:pStyle w:val="ListParagraph"/>
        <w:ind w:left="360"/>
        <w:jc w:val="both"/>
        <w:rPr>
          <w:ins w:id="561" w:author="Robinett, Lori L." w:date="2020-07-20T15:47:00Z"/>
          <w:rFonts w:ascii="Arial" w:hAnsi="Arial" w:cs="Arial"/>
          <w:sz w:val="24"/>
          <w:szCs w:val="24"/>
        </w:rPr>
      </w:pPr>
      <w:ins w:id="562" w:author="Robinett, Lori L." w:date="2020-07-20T15:47:00Z">
        <w:r w:rsidRPr="00AC6981">
          <w:rPr>
            <w:rFonts w:ascii="Arial" w:hAnsi="Arial" w:cs="Arial"/>
            <w:sz w:val="24"/>
            <w:szCs w:val="24"/>
          </w:rPr>
          <w:t xml:space="preserve">The burden of proof and the burden of gathering evidence sufficient to reach a determination regarding responsibility rests on the University. </w:t>
        </w:r>
      </w:ins>
    </w:p>
    <w:p w14:paraId="30260C56" w14:textId="77777777" w:rsidR="008B65DF" w:rsidRPr="00AC6981" w:rsidRDefault="008B65DF" w:rsidP="005011CA">
      <w:pPr>
        <w:pStyle w:val="ListParagraph"/>
        <w:ind w:left="360"/>
        <w:jc w:val="both"/>
        <w:rPr>
          <w:ins w:id="563" w:author="Robinett, Lori L." w:date="2020-07-20T15:47:00Z"/>
          <w:rFonts w:ascii="Arial" w:hAnsi="Arial" w:cs="Arial"/>
          <w:sz w:val="24"/>
          <w:szCs w:val="24"/>
        </w:rPr>
      </w:pPr>
    </w:p>
    <w:p w14:paraId="4C9D13B4" w14:textId="2AC2CFE3" w:rsidR="00077F22" w:rsidRPr="00AC6981" w:rsidRDefault="006354A0" w:rsidP="005011CA">
      <w:pPr>
        <w:pStyle w:val="ListParagraph"/>
        <w:ind w:left="360"/>
        <w:jc w:val="both"/>
        <w:rPr>
          <w:ins w:id="564" w:author="Robinett, Lori L." w:date="2020-07-20T15:47:00Z"/>
          <w:rFonts w:ascii="Arial" w:hAnsi="Arial" w:cs="Arial"/>
          <w:sz w:val="24"/>
          <w:szCs w:val="24"/>
        </w:rPr>
      </w:pPr>
      <w:ins w:id="565" w:author="Robinett, Lori L." w:date="2020-07-20T15:47:00Z">
        <w:r w:rsidRPr="00AC6981">
          <w:rPr>
            <w:rFonts w:ascii="Arial" w:hAnsi="Arial" w:cs="Arial"/>
            <w:sz w:val="24"/>
            <w:szCs w:val="24"/>
          </w:rPr>
          <w:t>For purposes of the Investigation, t</w:t>
        </w:r>
        <w:r w:rsidR="00077F22" w:rsidRPr="00AC6981">
          <w:rPr>
            <w:rFonts w:ascii="Arial" w:hAnsi="Arial" w:cs="Arial"/>
            <w:sz w:val="24"/>
            <w:szCs w:val="24"/>
          </w:rPr>
          <w:t xml:space="preserve">he University cannot access, consider, disclose, or otherwise use a </w:t>
        </w:r>
        <w:r w:rsidR="008F193D" w:rsidRPr="00AC6981">
          <w:rPr>
            <w:rFonts w:ascii="Arial" w:hAnsi="Arial" w:cs="Arial"/>
            <w:sz w:val="24"/>
            <w:szCs w:val="24"/>
          </w:rPr>
          <w:t>P</w:t>
        </w:r>
        <w:r w:rsidR="00077F22" w:rsidRPr="00AC6981">
          <w:rPr>
            <w:rFonts w:ascii="Arial" w:hAnsi="Arial" w:cs="Arial"/>
            <w:sz w:val="24"/>
            <w:szCs w:val="24"/>
          </w:rPr>
          <w:t xml:space="preserve">arty’s records that are made or maintained by a physician, psychiatrist, or other recognized professional or paraprofessional acting in the professional’s or paraprofessional’s capacity, or assisting in that capacity, and which are made and maintained in connection with the provision of treatment to the </w:t>
        </w:r>
        <w:r w:rsidR="008F193D" w:rsidRPr="00AC6981">
          <w:rPr>
            <w:rFonts w:ascii="Arial" w:hAnsi="Arial" w:cs="Arial"/>
            <w:sz w:val="24"/>
            <w:szCs w:val="24"/>
          </w:rPr>
          <w:t>P</w:t>
        </w:r>
        <w:r w:rsidR="00077F22" w:rsidRPr="00AC6981">
          <w:rPr>
            <w:rFonts w:ascii="Arial" w:hAnsi="Arial" w:cs="Arial"/>
            <w:sz w:val="24"/>
            <w:szCs w:val="24"/>
          </w:rPr>
          <w:t xml:space="preserve">arty, </w:t>
        </w:r>
        <w:r w:rsidR="00077F22" w:rsidRPr="00AC6981">
          <w:rPr>
            <w:rFonts w:ascii="Arial" w:hAnsi="Arial" w:cs="Arial"/>
            <w:sz w:val="24"/>
            <w:szCs w:val="24"/>
          </w:rPr>
          <w:lastRenderedPageBreak/>
          <w:t xml:space="preserve">unless the University obtains that </w:t>
        </w:r>
        <w:r w:rsidR="008F193D" w:rsidRPr="00AC6981">
          <w:rPr>
            <w:rFonts w:ascii="Arial" w:hAnsi="Arial" w:cs="Arial"/>
            <w:sz w:val="24"/>
            <w:szCs w:val="24"/>
          </w:rPr>
          <w:t>P</w:t>
        </w:r>
        <w:r w:rsidR="00077F22" w:rsidRPr="00AC6981">
          <w:rPr>
            <w:rFonts w:ascii="Arial" w:hAnsi="Arial" w:cs="Arial"/>
            <w:sz w:val="24"/>
            <w:szCs w:val="24"/>
          </w:rPr>
          <w:t>arty’s voluntary, written consent to do so for use in the Title IX process.</w:t>
        </w:r>
      </w:ins>
    </w:p>
    <w:p w14:paraId="2B9C4DBB" w14:textId="77777777" w:rsidR="00077F22" w:rsidRPr="00AC6981" w:rsidRDefault="00077F22" w:rsidP="005011CA">
      <w:pPr>
        <w:pStyle w:val="ListParagraph"/>
        <w:ind w:left="360"/>
        <w:jc w:val="both"/>
        <w:rPr>
          <w:ins w:id="566" w:author="Robinett, Lori L." w:date="2020-07-20T15:47:00Z"/>
          <w:rFonts w:ascii="Arial" w:hAnsi="Arial" w:cs="Arial"/>
          <w:sz w:val="24"/>
          <w:szCs w:val="24"/>
        </w:rPr>
      </w:pPr>
    </w:p>
    <w:p w14:paraId="4C9028DF" w14:textId="51D93C9D" w:rsidR="008B65DF" w:rsidRPr="00AC6981" w:rsidRDefault="00077F22" w:rsidP="005011CA">
      <w:pPr>
        <w:pStyle w:val="ListParagraph"/>
        <w:ind w:left="360"/>
        <w:jc w:val="both"/>
        <w:rPr>
          <w:ins w:id="567" w:author="Robinett, Lori L." w:date="2020-07-20T15:47:00Z"/>
          <w:rFonts w:ascii="Arial" w:hAnsi="Arial" w:cs="Arial"/>
          <w:sz w:val="24"/>
          <w:szCs w:val="24"/>
        </w:rPr>
      </w:pPr>
      <w:ins w:id="568" w:author="Robinett, Lori L." w:date="2020-07-20T15:47:00Z">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are not </w:t>
        </w:r>
        <w:r w:rsidR="008B65DF" w:rsidRPr="00AC6981">
          <w:rPr>
            <w:rFonts w:ascii="Arial" w:hAnsi="Arial" w:cs="Arial"/>
            <w:sz w:val="24"/>
            <w:szCs w:val="24"/>
          </w:rPr>
          <w:t xml:space="preserve">prohibited from discussing the allegations under investigation or from gathering and presenting relevant evidence.  The </w:t>
        </w:r>
        <w:r w:rsidR="008F193D" w:rsidRPr="00AC6981">
          <w:rPr>
            <w:rFonts w:ascii="Arial" w:hAnsi="Arial" w:cs="Arial"/>
            <w:sz w:val="24"/>
            <w:szCs w:val="24"/>
          </w:rPr>
          <w:t>P</w:t>
        </w:r>
        <w:r w:rsidR="008B65DF" w:rsidRPr="00AC6981">
          <w:rPr>
            <w:rFonts w:ascii="Arial" w:hAnsi="Arial" w:cs="Arial"/>
            <w:sz w:val="24"/>
            <w:szCs w:val="24"/>
          </w:rPr>
          <w:t>arties may present witnesses, including fact and expert witnesses, and other inculpatory and exculpatory evidence</w:t>
        </w:r>
        <w:r w:rsidR="00CD3DF9" w:rsidRPr="00AC6981">
          <w:rPr>
            <w:rFonts w:ascii="Arial" w:hAnsi="Arial" w:cs="Arial"/>
            <w:sz w:val="24"/>
            <w:szCs w:val="24"/>
          </w:rPr>
          <w:t>; all such evidence must be relevant</w:t>
        </w:r>
        <w:r w:rsidR="008B65DF" w:rsidRPr="00AC6981">
          <w:rPr>
            <w:rFonts w:ascii="Arial" w:hAnsi="Arial" w:cs="Arial"/>
            <w:sz w:val="24"/>
            <w:szCs w:val="24"/>
          </w:rPr>
          <w:t>.</w:t>
        </w:r>
      </w:ins>
    </w:p>
    <w:p w14:paraId="75565780" w14:textId="0C67C955" w:rsidR="008B65DF" w:rsidRPr="00AC6981" w:rsidRDefault="008B65DF" w:rsidP="005011CA">
      <w:pPr>
        <w:pStyle w:val="ListParagraph"/>
        <w:ind w:left="360"/>
        <w:jc w:val="both"/>
        <w:rPr>
          <w:ins w:id="569" w:author="Robinett, Lori L." w:date="2020-07-20T15:47:00Z"/>
          <w:rFonts w:ascii="Arial" w:hAnsi="Arial" w:cs="Arial"/>
          <w:sz w:val="24"/>
          <w:szCs w:val="24"/>
        </w:rPr>
      </w:pPr>
    </w:p>
    <w:p w14:paraId="04A370DD" w14:textId="50316FAE" w:rsidR="008B65DF" w:rsidRPr="00AC6981" w:rsidRDefault="006F29D8" w:rsidP="005011CA">
      <w:pPr>
        <w:pStyle w:val="ListParagraph"/>
        <w:ind w:left="360"/>
        <w:jc w:val="both"/>
        <w:rPr>
          <w:ins w:id="570" w:author="Robinett, Lori L." w:date="2020-07-20T15:47:00Z"/>
          <w:rFonts w:ascii="Arial" w:hAnsi="Arial" w:cs="Arial"/>
          <w:sz w:val="24"/>
          <w:szCs w:val="24"/>
        </w:rPr>
      </w:pPr>
      <w:ins w:id="571" w:author="Robinett, Lori L." w:date="2020-07-20T15:47:00Z">
        <w:r w:rsidRPr="00AC6981">
          <w:rPr>
            <w:rFonts w:ascii="Arial" w:hAnsi="Arial" w:cs="Arial"/>
            <w:sz w:val="24"/>
            <w:szCs w:val="24"/>
          </w:rPr>
          <w:t xml:space="preserve">A </w:t>
        </w:r>
        <w:r w:rsidR="008F193D" w:rsidRPr="00AC6981">
          <w:rPr>
            <w:rFonts w:ascii="Arial" w:hAnsi="Arial" w:cs="Arial"/>
            <w:sz w:val="24"/>
            <w:szCs w:val="24"/>
          </w:rPr>
          <w:t>P</w:t>
        </w:r>
        <w:r w:rsidR="00A32707" w:rsidRPr="00AC6981">
          <w:rPr>
            <w:rFonts w:ascii="Arial" w:hAnsi="Arial" w:cs="Arial"/>
            <w:sz w:val="24"/>
            <w:szCs w:val="24"/>
          </w:rPr>
          <w:t>arty</w:t>
        </w:r>
        <w:r w:rsidRPr="00AC6981">
          <w:rPr>
            <w:rFonts w:ascii="Arial" w:hAnsi="Arial" w:cs="Arial"/>
            <w:sz w:val="24"/>
            <w:szCs w:val="24"/>
          </w:rPr>
          <w:t xml:space="preserve"> whose participation is expected</w:t>
        </w:r>
        <w:r w:rsidR="008B65DF" w:rsidRPr="00AC6981">
          <w:rPr>
            <w:rFonts w:ascii="Arial" w:hAnsi="Arial" w:cs="Arial"/>
            <w:sz w:val="24"/>
            <w:szCs w:val="24"/>
          </w:rPr>
          <w:t xml:space="preserve"> </w:t>
        </w:r>
        <w:r w:rsidR="00A32707" w:rsidRPr="00AC6981">
          <w:rPr>
            <w:rFonts w:ascii="Arial" w:hAnsi="Arial" w:cs="Arial"/>
            <w:sz w:val="24"/>
            <w:szCs w:val="24"/>
          </w:rPr>
          <w:t xml:space="preserve">or invited at a hearing, interview or other meeting, </w:t>
        </w:r>
        <w:r w:rsidR="008B65DF" w:rsidRPr="00AC6981">
          <w:rPr>
            <w:rFonts w:ascii="Arial" w:hAnsi="Arial" w:cs="Arial"/>
            <w:sz w:val="24"/>
            <w:szCs w:val="24"/>
          </w:rPr>
          <w:t xml:space="preserve">shall receive written notice of the date, time, location, participants, and purpose of all hearings, investigative interviews, or other meetings, with sufficient time for the </w:t>
        </w:r>
        <w:r w:rsidR="008F193D" w:rsidRPr="00AC6981">
          <w:rPr>
            <w:rFonts w:ascii="Arial" w:hAnsi="Arial" w:cs="Arial"/>
            <w:sz w:val="24"/>
            <w:szCs w:val="24"/>
          </w:rPr>
          <w:t>P</w:t>
        </w:r>
        <w:r w:rsidR="00A32707" w:rsidRPr="00AC6981">
          <w:rPr>
            <w:rFonts w:ascii="Arial" w:hAnsi="Arial" w:cs="Arial"/>
            <w:sz w:val="24"/>
            <w:szCs w:val="24"/>
          </w:rPr>
          <w:t xml:space="preserve">arty </w:t>
        </w:r>
        <w:r w:rsidR="008B65DF" w:rsidRPr="00AC6981">
          <w:rPr>
            <w:rFonts w:ascii="Arial" w:hAnsi="Arial" w:cs="Arial"/>
            <w:sz w:val="24"/>
            <w:szCs w:val="24"/>
          </w:rPr>
          <w:t>to prepare to participate.</w:t>
        </w:r>
      </w:ins>
    </w:p>
    <w:p w14:paraId="3A9AE694" w14:textId="77777777" w:rsidR="008B65DF" w:rsidRPr="00AC6981" w:rsidRDefault="008B65DF" w:rsidP="005011CA">
      <w:pPr>
        <w:pStyle w:val="ListParagraph"/>
        <w:ind w:left="360"/>
        <w:jc w:val="both"/>
        <w:rPr>
          <w:ins w:id="572" w:author="Robinett, Lori L." w:date="2020-07-20T15:47:00Z"/>
          <w:rFonts w:ascii="Arial" w:hAnsi="Arial" w:cs="Arial"/>
          <w:sz w:val="24"/>
          <w:szCs w:val="24"/>
        </w:rPr>
      </w:pPr>
    </w:p>
    <w:p w14:paraId="3A3A0765" w14:textId="09EF15C2" w:rsidR="008B65DF" w:rsidRPr="00AC6981" w:rsidRDefault="008B65DF" w:rsidP="005011CA">
      <w:pPr>
        <w:pStyle w:val="ListParagraph"/>
        <w:ind w:left="360"/>
        <w:jc w:val="both"/>
        <w:rPr>
          <w:ins w:id="573" w:author="Robinett, Lori L." w:date="2020-07-20T15:47:00Z"/>
          <w:rFonts w:ascii="Arial" w:hAnsi="Arial" w:cs="Arial"/>
          <w:sz w:val="24"/>
          <w:szCs w:val="24"/>
        </w:rPr>
      </w:pPr>
      <w:ins w:id="574" w:author="Robinett, Lori L." w:date="2020-07-20T15:47:00Z">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may be accompanied to any related meeting or </w:t>
        </w:r>
        <w:r w:rsidR="008F193D" w:rsidRPr="00AC6981">
          <w:rPr>
            <w:rFonts w:ascii="Arial" w:hAnsi="Arial" w:cs="Arial"/>
            <w:sz w:val="24"/>
            <w:szCs w:val="24"/>
          </w:rPr>
          <w:t xml:space="preserve">interview </w:t>
        </w:r>
        <w:r w:rsidRPr="00AC6981">
          <w:rPr>
            <w:rFonts w:ascii="Arial" w:hAnsi="Arial" w:cs="Arial"/>
            <w:sz w:val="24"/>
            <w:szCs w:val="24"/>
          </w:rPr>
          <w:t xml:space="preserve">by </w:t>
        </w:r>
        <w:r w:rsidR="00A32707" w:rsidRPr="00AC6981">
          <w:rPr>
            <w:rFonts w:ascii="Arial" w:hAnsi="Arial" w:cs="Arial"/>
            <w:sz w:val="24"/>
            <w:szCs w:val="24"/>
          </w:rPr>
          <w:t>a Support Person</w:t>
        </w:r>
        <w:r w:rsidRPr="00AC6981">
          <w:rPr>
            <w:rFonts w:ascii="Arial" w:hAnsi="Arial" w:cs="Arial"/>
            <w:sz w:val="24"/>
            <w:szCs w:val="24"/>
          </w:rPr>
          <w:t xml:space="preserve"> of their choice, who may be, but is not required to be, an attorney; however</w:t>
        </w:r>
        <w:r w:rsidR="00D4057A" w:rsidRPr="00AC6981">
          <w:rPr>
            <w:rFonts w:ascii="Arial" w:hAnsi="Arial" w:cs="Arial"/>
            <w:sz w:val="24"/>
            <w:szCs w:val="24"/>
          </w:rPr>
          <w:t>,</w:t>
        </w:r>
        <w:r w:rsidRPr="00AC6981">
          <w:rPr>
            <w:rFonts w:ascii="Arial" w:hAnsi="Arial" w:cs="Arial"/>
            <w:sz w:val="24"/>
            <w:szCs w:val="24"/>
          </w:rPr>
          <w:t xml:space="preserve"> the </w:t>
        </w:r>
        <w:r w:rsidR="00A32707" w:rsidRPr="00AC6981">
          <w:rPr>
            <w:rFonts w:ascii="Arial" w:hAnsi="Arial" w:cs="Arial"/>
            <w:sz w:val="24"/>
            <w:szCs w:val="24"/>
          </w:rPr>
          <w:t xml:space="preserve">Support Person </w:t>
        </w:r>
        <w:r w:rsidRPr="00AC6981">
          <w:rPr>
            <w:rFonts w:ascii="Arial" w:hAnsi="Arial" w:cs="Arial"/>
            <w:sz w:val="24"/>
            <w:szCs w:val="24"/>
          </w:rPr>
          <w:t xml:space="preserve">may only participate in the proceedings as set forth in this policy. </w:t>
        </w:r>
      </w:ins>
    </w:p>
    <w:p w14:paraId="610439E2" w14:textId="77777777" w:rsidR="008B65DF" w:rsidRPr="00AC6981" w:rsidRDefault="008B65DF" w:rsidP="005011CA">
      <w:pPr>
        <w:pStyle w:val="ListParagraph"/>
        <w:ind w:left="360"/>
        <w:jc w:val="both"/>
        <w:rPr>
          <w:ins w:id="575" w:author="Robinett, Lori L." w:date="2020-07-20T15:47:00Z"/>
          <w:rFonts w:ascii="Arial" w:hAnsi="Arial" w:cs="Arial"/>
          <w:sz w:val="24"/>
          <w:szCs w:val="24"/>
        </w:rPr>
      </w:pPr>
    </w:p>
    <w:p w14:paraId="0E95E045" w14:textId="2AC6EE55" w:rsidR="008B65DF" w:rsidRPr="00AC6981" w:rsidRDefault="008B65DF" w:rsidP="005011CA">
      <w:pPr>
        <w:pStyle w:val="ListParagraph"/>
        <w:ind w:left="360"/>
        <w:jc w:val="both"/>
        <w:rPr>
          <w:ins w:id="576" w:author="Robinett, Lori L." w:date="2020-07-20T15:47:00Z"/>
          <w:rFonts w:ascii="Arial" w:hAnsi="Arial" w:cs="Arial"/>
          <w:sz w:val="24"/>
          <w:szCs w:val="24"/>
        </w:rPr>
      </w:pPr>
      <w:ins w:id="577" w:author="Robinett, Lori L." w:date="2020-07-20T15:47:00Z">
        <w:r w:rsidRPr="00AC6981">
          <w:rPr>
            <w:rFonts w:ascii="Arial" w:hAnsi="Arial" w:cs="Arial"/>
            <w:sz w:val="24"/>
            <w:szCs w:val="24"/>
          </w:rPr>
          <w:t xml:space="preserve">The </w:t>
        </w:r>
        <w:r w:rsidR="008F193D" w:rsidRPr="00AC6981">
          <w:rPr>
            <w:rFonts w:ascii="Arial" w:hAnsi="Arial" w:cs="Arial"/>
            <w:sz w:val="24"/>
            <w:szCs w:val="24"/>
          </w:rPr>
          <w:t>P</w:t>
        </w:r>
        <w:r w:rsidRPr="00AC6981">
          <w:rPr>
            <w:rFonts w:ascii="Arial" w:hAnsi="Arial" w:cs="Arial"/>
            <w:sz w:val="24"/>
            <w:szCs w:val="24"/>
          </w:rPr>
          <w:t xml:space="preserve">arties shall be permitted to inspect and review any evidence obtained as part of the investigation that is directly related to the allegations raised in the Formal Complaint, including the evidence upon which the University does not intend to rely in reaching any determination regarding responsibility, and inculpatory or exculpatory evidence whether obtained from a </w:t>
        </w:r>
        <w:r w:rsidR="008F193D" w:rsidRPr="00AC6981">
          <w:rPr>
            <w:rFonts w:ascii="Arial" w:hAnsi="Arial" w:cs="Arial"/>
            <w:sz w:val="24"/>
            <w:szCs w:val="24"/>
          </w:rPr>
          <w:t>P</w:t>
        </w:r>
        <w:r w:rsidRPr="00AC6981">
          <w:rPr>
            <w:rFonts w:ascii="Arial" w:hAnsi="Arial" w:cs="Arial"/>
            <w:sz w:val="24"/>
            <w:szCs w:val="24"/>
          </w:rPr>
          <w:t>arty or other source</w:t>
        </w:r>
        <w:r w:rsidR="006354A0" w:rsidRPr="00AC6981">
          <w:rPr>
            <w:rFonts w:ascii="Arial" w:hAnsi="Arial" w:cs="Arial"/>
            <w:sz w:val="24"/>
            <w:szCs w:val="24"/>
          </w:rPr>
          <w:t xml:space="preserve"> and copies of recordings of all interviews conducted during the investigation</w:t>
        </w:r>
        <w:r w:rsidRPr="00AC6981">
          <w:rPr>
            <w:rFonts w:ascii="Arial" w:hAnsi="Arial" w:cs="Arial"/>
            <w:sz w:val="24"/>
            <w:szCs w:val="24"/>
          </w:rPr>
          <w:t xml:space="preserve">, in sufficient time for the </w:t>
        </w:r>
        <w:r w:rsidR="008F193D" w:rsidRPr="00AC6981">
          <w:rPr>
            <w:rFonts w:ascii="Arial" w:hAnsi="Arial" w:cs="Arial"/>
            <w:sz w:val="24"/>
            <w:szCs w:val="24"/>
          </w:rPr>
          <w:t>P</w:t>
        </w:r>
        <w:r w:rsidRPr="00AC6981">
          <w:rPr>
            <w:rFonts w:ascii="Arial" w:hAnsi="Arial" w:cs="Arial"/>
            <w:sz w:val="24"/>
            <w:szCs w:val="24"/>
          </w:rPr>
          <w:t>arties to meaningfully respond to the evidence prior to the conclusion of the investigation.</w:t>
        </w:r>
      </w:ins>
    </w:p>
    <w:p w14:paraId="1617DE8B" w14:textId="0521A5B3" w:rsidR="008B65DF" w:rsidRPr="00AC6981" w:rsidRDefault="0084335C" w:rsidP="005011CA">
      <w:pPr>
        <w:pStyle w:val="ListParagraph"/>
        <w:ind w:left="360"/>
        <w:jc w:val="both"/>
        <w:rPr>
          <w:ins w:id="578" w:author="Robinett, Lori L." w:date="2020-07-20T15:47:00Z"/>
          <w:rFonts w:ascii="Arial" w:hAnsi="Arial" w:cs="Arial"/>
          <w:sz w:val="24"/>
          <w:szCs w:val="24"/>
        </w:rPr>
      </w:pPr>
      <w:ins w:id="579" w:author="Robinett, Lori L." w:date="2020-07-20T15:47:00Z">
        <w:r w:rsidRPr="00AC6981">
          <w:rPr>
            <w:rFonts w:ascii="Arial" w:hAnsi="Arial" w:cs="Arial"/>
            <w:sz w:val="24"/>
            <w:szCs w:val="24"/>
          </w:rPr>
          <w:t xml:space="preserve">  </w:t>
        </w:r>
      </w:ins>
    </w:p>
    <w:p w14:paraId="236623FB" w14:textId="248FCA70" w:rsidR="00062386" w:rsidRPr="00AC6981" w:rsidRDefault="008B65DF" w:rsidP="005011CA">
      <w:pPr>
        <w:pStyle w:val="ListParagraph"/>
        <w:ind w:left="360"/>
        <w:jc w:val="both"/>
        <w:rPr>
          <w:ins w:id="580" w:author="Robinett, Lori L." w:date="2020-07-20T15:47:00Z"/>
          <w:rFonts w:ascii="Arial" w:hAnsi="Arial" w:cs="Arial"/>
          <w:sz w:val="24"/>
          <w:szCs w:val="24"/>
        </w:rPr>
      </w:pPr>
      <w:ins w:id="581" w:author="Robinett, Lori L." w:date="2020-07-20T15:47:00Z">
        <w:r w:rsidRPr="00AC6981">
          <w:rPr>
            <w:rFonts w:ascii="Arial" w:hAnsi="Arial" w:cs="Arial"/>
            <w:sz w:val="24"/>
            <w:szCs w:val="24"/>
          </w:rPr>
          <w:t xml:space="preserve">Prior to completion of the investigative report, the University will </w:t>
        </w:r>
        <w:r w:rsidR="0013264D" w:rsidRPr="00AC6981">
          <w:rPr>
            <w:rFonts w:ascii="Arial" w:hAnsi="Arial" w:cs="Arial"/>
            <w:sz w:val="24"/>
            <w:szCs w:val="24"/>
          </w:rPr>
          <w:t>make available</w:t>
        </w:r>
        <w:r w:rsidR="00CD3DF9" w:rsidRPr="00AC6981">
          <w:rPr>
            <w:rFonts w:ascii="Arial" w:hAnsi="Arial" w:cs="Arial"/>
            <w:sz w:val="24"/>
            <w:szCs w:val="24"/>
          </w:rPr>
          <w:t xml:space="preserve"> </w:t>
        </w:r>
        <w:r w:rsidRPr="00AC6981">
          <w:rPr>
            <w:rFonts w:ascii="Arial" w:hAnsi="Arial" w:cs="Arial"/>
            <w:sz w:val="24"/>
            <w:szCs w:val="24"/>
          </w:rPr>
          <w:t xml:space="preserve">to each </w:t>
        </w:r>
        <w:r w:rsidR="008F193D" w:rsidRPr="00AC6981">
          <w:rPr>
            <w:rFonts w:ascii="Arial" w:hAnsi="Arial" w:cs="Arial"/>
            <w:sz w:val="24"/>
            <w:szCs w:val="24"/>
          </w:rPr>
          <w:t>P</w:t>
        </w:r>
        <w:r w:rsidRPr="00AC6981">
          <w:rPr>
            <w:rFonts w:ascii="Arial" w:hAnsi="Arial" w:cs="Arial"/>
            <w:sz w:val="24"/>
            <w:szCs w:val="24"/>
          </w:rPr>
          <w:t xml:space="preserve">arty and the </w:t>
        </w:r>
        <w:r w:rsidR="00545146" w:rsidRPr="00AC6981">
          <w:rPr>
            <w:rFonts w:ascii="Arial" w:hAnsi="Arial" w:cs="Arial"/>
            <w:sz w:val="24"/>
            <w:szCs w:val="24"/>
          </w:rPr>
          <w:t>P</w:t>
        </w:r>
        <w:r w:rsidRPr="00AC6981">
          <w:rPr>
            <w:rFonts w:ascii="Arial" w:hAnsi="Arial" w:cs="Arial"/>
            <w:sz w:val="24"/>
            <w:szCs w:val="24"/>
          </w:rPr>
          <w:t>arty’s Advisor, if any, the</w:t>
        </w:r>
        <w:r w:rsidR="00C73174" w:rsidRPr="00AC6981">
          <w:rPr>
            <w:rFonts w:ascii="Arial" w:hAnsi="Arial" w:cs="Arial"/>
            <w:sz w:val="24"/>
            <w:szCs w:val="24"/>
          </w:rPr>
          <w:t xml:space="preserve"> </w:t>
        </w:r>
        <w:r w:rsidRPr="00AC6981">
          <w:rPr>
            <w:rFonts w:ascii="Arial" w:hAnsi="Arial" w:cs="Arial"/>
            <w:sz w:val="24"/>
            <w:szCs w:val="24"/>
          </w:rPr>
          <w:t xml:space="preserve">evidence subject to inspection and review in an electronic format or a hard copy, and the </w:t>
        </w:r>
        <w:r w:rsidR="00C73174" w:rsidRPr="00AC6981">
          <w:rPr>
            <w:rFonts w:ascii="Arial" w:hAnsi="Arial" w:cs="Arial"/>
            <w:sz w:val="24"/>
            <w:szCs w:val="24"/>
          </w:rPr>
          <w:t>P</w:t>
        </w:r>
        <w:r w:rsidRPr="00AC6981">
          <w:rPr>
            <w:rFonts w:ascii="Arial" w:hAnsi="Arial" w:cs="Arial"/>
            <w:sz w:val="24"/>
            <w:szCs w:val="24"/>
          </w:rPr>
          <w:t xml:space="preserve">arties will have ten (10) </w:t>
        </w:r>
        <w:r w:rsidR="0013264D" w:rsidRPr="00AC6981">
          <w:rPr>
            <w:rFonts w:ascii="Arial" w:hAnsi="Arial" w:cs="Arial"/>
            <w:sz w:val="24"/>
            <w:szCs w:val="24"/>
          </w:rPr>
          <w:t xml:space="preserve">business </w:t>
        </w:r>
        <w:r w:rsidRPr="00AC6981">
          <w:rPr>
            <w:rFonts w:ascii="Arial" w:hAnsi="Arial" w:cs="Arial"/>
            <w:sz w:val="24"/>
            <w:szCs w:val="24"/>
          </w:rPr>
          <w:t xml:space="preserve">days to submit a written response to the </w:t>
        </w:r>
        <w:r w:rsidR="006354A0" w:rsidRPr="00AC6981">
          <w:rPr>
            <w:rFonts w:ascii="Arial" w:hAnsi="Arial" w:cs="Arial"/>
            <w:sz w:val="24"/>
            <w:szCs w:val="24"/>
          </w:rPr>
          <w:t>I</w:t>
        </w:r>
        <w:r w:rsidRPr="00AC6981">
          <w:rPr>
            <w:rFonts w:ascii="Arial" w:hAnsi="Arial" w:cs="Arial"/>
            <w:sz w:val="24"/>
            <w:szCs w:val="24"/>
          </w:rPr>
          <w:t xml:space="preserve">nvestigator, which the </w:t>
        </w:r>
        <w:r w:rsidR="006354A0" w:rsidRPr="00AC6981">
          <w:rPr>
            <w:rFonts w:ascii="Arial" w:hAnsi="Arial" w:cs="Arial"/>
            <w:sz w:val="24"/>
            <w:szCs w:val="24"/>
          </w:rPr>
          <w:t>I</w:t>
        </w:r>
        <w:r w:rsidRPr="00AC6981">
          <w:rPr>
            <w:rFonts w:ascii="Arial" w:hAnsi="Arial" w:cs="Arial"/>
            <w:sz w:val="24"/>
            <w:szCs w:val="24"/>
          </w:rPr>
          <w:t>nvestigator will consider prior to completion of the investigative report.</w:t>
        </w:r>
      </w:ins>
    </w:p>
    <w:p w14:paraId="46DF52D7" w14:textId="77777777" w:rsidR="00062386" w:rsidRPr="00AC6981" w:rsidRDefault="00062386" w:rsidP="005011CA">
      <w:pPr>
        <w:pStyle w:val="ListParagraph"/>
        <w:ind w:left="360"/>
        <w:jc w:val="both"/>
        <w:rPr>
          <w:ins w:id="582" w:author="Robinett, Lori L." w:date="2020-07-20T15:47:00Z"/>
          <w:rFonts w:ascii="Arial" w:hAnsi="Arial" w:cs="Arial"/>
          <w:sz w:val="24"/>
          <w:szCs w:val="24"/>
        </w:rPr>
      </w:pPr>
    </w:p>
    <w:p w14:paraId="14F1E766" w14:textId="52A9D8E3" w:rsidR="00A40336" w:rsidRPr="00AC6981" w:rsidRDefault="00062386" w:rsidP="005011CA">
      <w:pPr>
        <w:pStyle w:val="ListParagraph"/>
        <w:ind w:left="360"/>
        <w:jc w:val="both"/>
        <w:rPr>
          <w:ins w:id="583" w:author="Robinett, Lori L." w:date="2020-07-20T15:47:00Z"/>
          <w:rFonts w:ascii="Arial" w:hAnsi="Arial" w:cs="Arial"/>
          <w:sz w:val="24"/>
          <w:szCs w:val="24"/>
        </w:rPr>
      </w:pPr>
      <w:ins w:id="584" w:author="Robinett, Lori L." w:date="2020-07-20T15:47:00Z">
        <w:r w:rsidRPr="00AC6981">
          <w:rPr>
            <w:rFonts w:ascii="Arial" w:hAnsi="Arial" w:cs="Arial"/>
            <w:sz w:val="24"/>
            <w:szCs w:val="24"/>
          </w:rPr>
          <w:t>The</w:t>
        </w:r>
        <w:r w:rsidR="00C73174" w:rsidRPr="00AC6981">
          <w:rPr>
            <w:rFonts w:ascii="Arial" w:hAnsi="Arial" w:cs="Arial"/>
            <w:sz w:val="24"/>
            <w:szCs w:val="24"/>
          </w:rPr>
          <w:t xml:space="preserve"> final</w:t>
        </w:r>
        <w:r w:rsidRPr="00AC6981">
          <w:rPr>
            <w:rFonts w:ascii="Arial" w:hAnsi="Arial" w:cs="Arial"/>
            <w:sz w:val="24"/>
            <w:szCs w:val="24"/>
          </w:rPr>
          <w:t xml:space="preserve"> investigative report will fairly summarize the relevant evidence, and prior to a hearing or other time of determination regarding responsibility, </w:t>
        </w:r>
        <w:r w:rsidR="00A32707" w:rsidRPr="00AC6981">
          <w:rPr>
            <w:rFonts w:ascii="Arial" w:hAnsi="Arial" w:cs="Arial"/>
            <w:sz w:val="24"/>
            <w:szCs w:val="24"/>
          </w:rPr>
          <w:t xml:space="preserve">the investigator will </w:t>
        </w:r>
        <w:r w:rsidRPr="00AC6981">
          <w:rPr>
            <w:rFonts w:ascii="Arial" w:hAnsi="Arial" w:cs="Arial"/>
            <w:sz w:val="24"/>
            <w:szCs w:val="24"/>
          </w:rPr>
          <w:t xml:space="preserve">send to each </w:t>
        </w:r>
        <w:r w:rsidR="00C73174" w:rsidRPr="00AC6981">
          <w:rPr>
            <w:rFonts w:ascii="Arial" w:hAnsi="Arial" w:cs="Arial"/>
            <w:sz w:val="24"/>
            <w:szCs w:val="24"/>
          </w:rPr>
          <w:t>P</w:t>
        </w:r>
        <w:r w:rsidRPr="00AC6981">
          <w:rPr>
            <w:rFonts w:ascii="Arial" w:hAnsi="Arial" w:cs="Arial"/>
            <w:sz w:val="24"/>
            <w:szCs w:val="24"/>
          </w:rPr>
          <w:t xml:space="preserve">arty and the </w:t>
        </w:r>
        <w:r w:rsidR="00C73174" w:rsidRPr="00AC6981">
          <w:rPr>
            <w:rFonts w:ascii="Arial" w:hAnsi="Arial" w:cs="Arial"/>
            <w:sz w:val="24"/>
            <w:szCs w:val="24"/>
          </w:rPr>
          <w:t>P</w:t>
        </w:r>
        <w:r w:rsidRPr="00AC6981">
          <w:rPr>
            <w:rFonts w:ascii="Arial" w:hAnsi="Arial" w:cs="Arial"/>
            <w:sz w:val="24"/>
            <w:szCs w:val="24"/>
          </w:rPr>
          <w:t>arty’s Advisor, if any, the</w:t>
        </w:r>
        <w:r w:rsidR="00C73174" w:rsidRPr="00AC6981">
          <w:rPr>
            <w:rFonts w:ascii="Arial" w:hAnsi="Arial" w:cs="Arial"/>
            <w:sz w:val="24"/>
            <w:szCs w:val="24"/>
          </w:rPr>
          <w:t xml:space="preserve"> final</w:t>
        </w:r>
        <w:r w:rsidRPr="00AC6981">
          <w:rPr>
            <w:rFonts w:ascii="Arial" w:hAnsi="Arial" w:cs="Arial"/>
            <w:sz w:val="24"/>
            <w:szCs w:val="24"/>
          </w:rPr>
          <w:t xml:space="preserve"> investigative report in an electronic format or a hard copy, for their review and written response.</w:t>
        </w:r>
        <w:r w:rsidR="002F22C7" w:rsidRPr="00AC6981">
          <w:rPr>
            <w:rFonts w:ascii="Arial" w:hAnsi="Arial" w:cs="Arial"/>
            <w:sz w:val="24"/>
            <w:szCs w:val="24"/>
          </w:rPr>
          <w:t xml:space="preserve">  If a written response i</w:t>
        </w:r>
        <w:r w:rsidR="00BF2372" w:rsidRPr="00AC6981">
          <w:rPr>
            <w:rFonts w:ascii="Arial" w:hAnsi="Arial" w:cs="Arial"/>
            <w:sz w:val="24"/>
            <w:szCs w:val="24"/>
          </w:rPr>
          <w:t>s</w:t>
        </w:r>
        <w:r w:rsidR="002F22C7" w:rsidRPr="00AC6981">
          <w:rPr>
            <w:rFonts w:ascii="Arial" w:hAnsi="Arial" w:cs="Arial"/>
            <w:sz w:val="24"/>
            <w:szCs w:val="24"/>
          </w:rPr>
          <w:t xml:space="preserve"> received from either Party, </w:t>
        </w:r>
        <w:r w:rsidR="00BF2372" w:rsidRPr="00AC6981">
          <w:rPr>
            <w:rFonts w:ascii="Arial" w:hAnsi="Arial" w:cs="Arial"/>
            <w:sz w:val="24"/>
            <w:szCs w:val="24"/>
          </w:rPr>
          <w:t>that</w:t>
        </w:r>
        <w:r w:rsidR="002F22C7" w:rsidRPr="00AC6981">
          <w:rPr>
            <w:rFonts w:ascii="Arial" w:hAnsi="Arial" w:cs="Arial"/>
            <w:sz w:val="24"/>
            <w:szCs w:val="24"/>
          </w:rPr>
          <w:t xml:space="preserve"> response will be shared with the other Party and their Advisor, if any.</w:t>
        </w:r>
      </w:ins>
    </w:p>
    <w:p w14:paraId="65FD8530" w14:textId="77777777" w:rsidR="00A32707" w:rsidRPr="00AC6981" w:rsidRDefault="00A32707" w:rsidP="005011CA">
      <w:pPr>
        <w:pStyle w:val="ListParagraph"/>
        <w:ind w:left="360"/>
        <w:jc w:val="both"/>
        <w:rPr>
          <w:ins w:id="585" w:author="Robinett, Lori L." w:date="2020-07-20T15:47:00Z"/>
          <w:rFonts w:ascii="Arial" w:hAnsi="Arial" w:cs="Arial"/>
          <w:sz w:val="24"/>
          <w:szCs w:val="24"/>
        </w:rPr>
      </w:pPr>
    </w:p>
    <w:p w14:paraId="1F46E80A" w14:textId="17EFA8E4" w:rsidR="00A40336" w:rsidRPr="00AC6981" w:rsidRDefault="00A40336">
      <w:pPr>
        <w:pStyle w:val="ListParagraph"/>
        <w:ind w:left="360"/>
        <w:jc w:val="both"/>
        <w:rPr>
          <w:ins w:id="586" w:author="Robinett, Lori L." w:date="2020-07-20T15:47:00Z"/>
          <w:rFonts w:ascii="Arial" w:hAnsi="Arial" w:cs="Arial"/>
          <w:sz w:val="24"/>
          <w:szCs w:val="24"/>
        </w:rPr>
      </w:pPr>
      <w:ins w:id="587" w:author="Robinett, Lori L." w:date="2020-07-20T15:47:00Z">
        <w:r w:rsidRPr="00AC6981">
          <w:rPr>
            <w:rFonts w:ascii="Arial" w:hAnsi="Arial" w:cs="Arial"/>
            <w:sz w:val="24"/>
            <w:szCs w:val="24"/>
          </w:rPr>
          <w:t>All investigations will be thorough, reliable and impartial.</w:t>
        </w:r>
        <w:r w:rsidR="00CD3DF9" w:rsidRPr="00AC6981">
          <w:rPr>
            <w:rFonts w:ascii="Arial" w:hAnsi="Arial" w:cs="Arial"/>
            <w:sz w:val="24"/>
            <w:szCs w:val="24"/>
          </w:rPr>
          <w:t xml:space="preserve">  All interviews shall be recorded.</w:t>
        </w:r>
        <w:r w:rsidR="009F2E8B" w:rsidRPr="00AC6981">
          <w:rPr>
            <w:rFonts w:ascii="Arial" w:hAnsi="Arial" w:cs="Arial"/>
            <w:sz w:val="24"/>
            <w:szCs w:val="24"/>
          </w:rPr>
          <w:t xml:space="preserve">  In the event that recording is not possible due to technological issues, the investigator shall take thorough notes and such notes shall be provided to the Parties in lieu of recordings.  The investigator shall document the reason the recording was not possible and such documentation shall become part of the Record of the Case.  </w:t>
        </w:r>
        <w:r w:rsidRPr="00AC6981">
          <w:rPr>
            <w:rFonts w:ascii="Arial" w:hAnsi="Arial" w:cs="Arial"/>
            <w:sz w:val="24"/>
            <w:szCs w:val="24"/>
          </w:rPr>
          <w:t xml:space="preserve"> </w:t>
        </w:r>
      </w:ins>
    </w:p>
    <w:p w14:paraId="602EF789" w14:textId="77777777" w:rsidR="00B6251A" w:rsidRPr="00AC6981" w:rsidRDefault="00B6251A" w:rsidP="005011CA">
      <w:pPr>
        <w:pStyle w:val="ListParagraph"/>
        <w:ind w:left="360"/>
        <w:jc w:val="both"/>
        <w:rPr>
          <w:ins w:id="588" w:author="Robinett, Lori L." w:date="2020-07-20T15:47:00Z"/>
          <w:rFonts w:ascii="Arial" w:hAnsi="Arial" w:cs="Arial"/>
          <w:sz w:val="24"/>
          <w:szCs w:val="24"/>
        </w:rPr>
      </w:pPr>
    </w:p>
    <w:p w14:paraId="7E408534" w14:textId="3F2EAC44" w:rsidR="00A40336" w:rsidRPr="00AC6981" w:rsidRDefault="00BF2372" w:rsidP="005011CA">
      <w:pPr>
        <w:pStyle w:val="ListParagraph"/>
        <w:ind w:left="360"/>
        <w:jc w:val="both"/>
        <w:rPr>
          <w:ins w:id="589" w:author="Robinett, Lori L." w:date="2020-07-20T15:47:00Z"/>
          <w:rFonts w:ascii="Arial" w:hAnsi="Arial" w:cs="Arial"/>
          <w:sz w:val="24"/>
          <w:szCs w:val="24"/>
        </w:rPr>
      </w:pPr>
      <w:r w:rsidRPr="00AC6981">
        <w:rPr>
          <w:rFonts w:ascii="Arial" w:hAnsi="Arial" w:cs="Arial"/>
          <w:sz w:val="24"/>
          <w:szCs w:val="24"/>
        </w:rPr>
        <w:t xml:space="preserve">The investigation of reported </w:t>
      </w:r>
      <w:del w:id="590" w:author="Robinett, Lori L." w:date="2020-07-20T15:47:00Z">
        <w:r w:rsidR="00A40336">
          <w:delText>misconduct</w:delText>
        </w:r>
      </w:del>
      <w:ins w:id="591" w:author="Robinett, Lori L." w:date="2020-07-20T15:47:00Z">
        <w:r w:rsidRPr="00AC6981">
          <w:rPr>
            <w:rFonts w:ascii="Arial" w:hAnsi="Arial" w:cs="Arial"/>
            <w:sz w:val="24"/>
            <w:szCs w:val="24"/>
          </w:rPr>
          <w:t>sexual harassment</w:t>
        </w:r>
      </w:ins>
      <w:r w:rsidRPr="00AC6981">
        <w:rPr>
          <w:rFonts w:ascii="Arial" w:hAnsi="Arial" w:cs="Arial"/>
          <w:sz w:val="24"/>
          <w:szCs w:val="24"/>
        </w:rPr>
        <w:t xml:space="preserve"> should be completed expeditiously, normally within thirty (30) business days of the </w:t>
      </w:r>
      <w:del w:id="592" w:author="Robinett, Lori L." w:date="2020-07-20T15:47:00Z">
        <w:r w:rsidR="00A40336">
          <w:delText>Equity Officer or Title IX Coordi</w:delText>
        </w:r>
        <w:r w:rsidR="00C7016A">
          <w:delText>nator’s decision to accept the</w:delText>
        </w:r>
      </w:del>
      <w:ins w:id="593" w:author="Robinett, Lori L." w:date="2020-07-20T15:47:00Z">
        <w:r w:rsidRPr="00AC6981">
          <w:rPr>
            <w:rFonts w:ascii="Arial" w:hAnsi="Arial" w:cs="Arial"/>
            <w:sz w:val="24"/>
            <w:szCs w:val="24"/>
          </w:rPr>
          <w:t>filing of the Formal</w:t>
        </w:r>
      </w:ins>
      <w:r w:rsidRPr="00AC6981">
        <w:rPr>
          <w:rFonts w:ascii="Arial" w:hAnsi="Arial" w:cs="Arial"/>
          <w:sz w:val="24"/>
          <w:szCs w:val="24"/>
        </w:rPr>
        <w:t xml:space="preserve"> Complaint</w:t>
      </w:r>
      <w:del w:id="594" w:author="Robinett, Lori L." w:date="2020-07-20T15:47:00Z">
        <w:r w:rsidR="00A40336">
          <w:delText xml:space="preserve"> for formal investigation.</w:delText>
        </w:r>
      </w:del>
      <w:ins w:id="595" w:author="Robinett, Lori L." w:date="2020-07-20T15:47:00Z">
        <w:r w:rsidRPr="00AC6981">
          <w:rPr>
            <w:rFonts w:ascii="Arial" w:hAnsi="Arial" w:cs="Arial"/>
            <w:sz w:val="24"/>
            <w:szCs w:val="24"/>
          </w:rPr>
          <w:t>.</w:t>
        </w:r>
      </w:ins>
      <w:r w:rsidRPr="00AC6981">
        <w:rPr>
          <w:rFonts w:ascii="Arial" w:hAnsi="Arial" w:cs="Arial"/>
          <w:sz w:val="24"/>
          <w:szCs w:val="24"/>
        </w:rPr>
        <w:t xml:space="preserve"> Investigation of a</w:t>
      </w:r>
      <w:ins w:id="596" w:author="Robinett, Lori L." w:date="2020-07-20T15:47:00Z">
        <w:r w:rsidRPr="00AC6981">
          <w:rPr>
            <w:rFonts w:ascii="Arial" w:hAnsi="Arial" w:cs="Arial"/>
            <w:sz w:val="24"/>
            <w:szCs w:val="24"/>
          </w:rPr>
          <w:t xml:space="preserve"> Formal</w:t>
        </w:r>
      </w:ins>
      <w:r w:rsidRPr="00AC6981">
        <w:rPr>
          <w:rFonts w:ascii="Arial" w:hAnsi="Arial" w:cs="Arial"/>
          <w:sz w:val="24"/>
          <w:szCs w:val="24"/>
        </w:rPr>
        <w:t xml:space="preserve"> Complaint may take longer based on the nature and circumstances of the </w:t>
      </w:r>
      <w:ins w:id="597" w:author="Robinett, Lori L." w:date="2020-07-20T15:47:00Z">
        <w:r w:rsidRPr="00AC6981">
          <w:rPr>
            <w:rFonts w:ascii="Arial" w:hAnsi="Arial" w:cs="Arial"/>
            <w:sz w:val="24"/>
            <w:szCs w:val="24"/>
          </w:rPr>
          <w:t xml:space="preserve">Formal </w:t>
        </w:r>
      </w:ins>
      <w:r w:rsidRPr="00AC6981">
        <w:rPr>
          <w:rFonts w:ascii="Arial" w:hAnsi="Arial" w:cs="Arial"/>
          <w:sz w:val="24"/>
          <w:szCs w:val="24"/>
        </w:rPr>
        <w:t>Complaint.</w:t>
      </w:r>
    </w:p>
    <w:p w14:paraId="40BB0F40" w14:textId="6344E01E" w:rsidR="00750F82" w:rsidRPr="00AC6981" w:rsidRDefault="00750F82" w:rsidP="005011CA">
      <w:pPr>
        <w:pStyle w:val="ListParagraph"/>
        <w:ind w:left="360"/>
        <w:jc w:val="both"/>
        <w:rPr>
          <w:ins w:id="598" w:author="Robinett, Lori L." w:date="2020-07-20T15:47:00Z"/>
          <w:rFonts w:ascii="Arial" w:hAnsi="Arial" w:cs="Arial"/>
          <w:sz w:val="24"/>
          <w:szCs w:val="24"/>
        </w:rPr>
      </w:pPr>
    </w:p>
    <w:p w14:paraId="09F2BC5B" w14:textId="3D495C4F" w:rsidR="00BF2372" w:rsidRPr="00AC6981" w:rsidRDefault="00750F82" w:rsidP="00BF2372">
      <w:pPr>
        <w:numPr>
          <w:ilvl w:val="0"/>
          <w:numId w:val="16"/>
        </w:numPr>
        <w:spacing w:after="0" w:line="240" w:lineRule="auto"/>
        <w:jc w:val="both"/>
        <w:textAlignment w:val="baseline"/>
        <w:rPr>
          <w:rFonts w:ascii="Arial" w:hAnsi="Arial" w:cs="Arial"/>
          <w:sz w:val="24"/>
          <w:szCs w:val="24"/>
        </w:rPr>
      </w:pPr>
      <w:ins w:id="599" w:author="Robinett, Lori L." w:date="2020-07-20T15:47:00Z">
        <w:r w:rsidRPr="00AC6981">
          <w:rPr>
            <w:rFonts w:ascii="Arial" w:hAnsi="Arial" w:cs="Arial"/>
            <w:b/>
            <w:bCs/>
            <w:color w:val="000000"/>
            <w:sz w:val="24"/>
            <w:szCs w:val="24"/>
            <w:bdr w:val="none" w:sz="0" w:space="0" w:color="auto" w:frame="1"/>
          </w:rPr>
          <w:t>I</w:t>
        </w:r>
        <w:bookmarkStart w:id="600" w:name="_Hlk44338688"/>
        <w:r w:rsidRPr="00AC6981">
          <w:rPr>
            <w:rFonts w:ascii="Arial" w:hAnsi="Arial" w:cs="Arial"/>
            <w:b/>
            <w:bCs/>
            <w:color w:val="000000"/>
            <w:sz w:val="24"/>
            <w:szCs w:val="24"/>
            <w:bdr w:val="none" w:sz="0" w:space="0" w:color="auto" w:frame="1"/>
          </w:rPr>
          <w:t>mpact of Optional Report to Law Enforcement</w:t>
        </w:r>
        <w:r w:rsidRPr="00AC6981">
          <w:rPr>
            <w:rFonts w:ascii="Arial" w:hAnsi="Arial" w:cs="Arial"/>
            <w:color w:val="000000"/>
            <w:sz w:val="24"/>
            <w:szCs w:val="24"/>
          </w:rPr>
          <w:t>.</w:t>
        </w:r>
      </w:ins>
      <w:r w:rsidRPr="00AC6981">
        <w:rPr>
          <w:rFonts w:ascii="Arial" w:hAnsi="Arial" w:cs="Arial"/>
          <w:color w:val="000000"/>
          <w:sz w:val="24"/>
          <w:szCs w:val="24"/>
        </w:rPr>
        <w:t xml:space="preserve"> </w:t>
      </w:r>
      <w:r w:rsidR="00BF2372" w:rsidRPr="00AC6981">
        <w:rPr>
          <w:rFonts w:ascii="Arial" w:hAnsi="Arial" w:cs="Arial"/>
          <w:sz w:val="24"/>
          <w:szCs w:val="24"/>
        </w:rPr>
        <w:t xml:space="preserve">A delay may also occur when criminal charges on the basis of the same behaviors that invoke this process are being investigated, to allow for evidence collection by the law enforcement agency. </w:t>
      </w:r>
      <w:ins w:id="601" w:author="Robinett, Lori L." w:date="2020-07-20T15:47:00Z">
        <w:r w:rsidR="00BF2372" w:rsidRPr="00AC6981">
          <w:rPr>
            <w:rFonts w:ascii="Arial" w:hAnsi="Arial" w:cs="Arial"/>
            <w:sz w:val="24"/>
            <w:szCs w:val="24"/>
          </w:rPr>
          <w:t xml:space="preserve">However, </w:t>
        </w:r>
      </w:ins>
      <w:r w:rsidR="00BF2372" w:rsidRPr="00AC6981">
        <w:rPr>
          <w:rFonts w:ascii="Arial" w:hAnsi="Arial" w:cs="Arial"/>
          <w:sz w:val="24"/>
          <w:szCs w:val="24"/>
        </w:rPr>
        <w:t xml:space="preserve">University action will not typically be altered or precluded on the grounds that civil cases or criminal charges involving the same incident have been filed or that </w:t>
      </w:r>
      <w:ins w:id="602" w:author="Robinett, Lori L." w:date="2020-07-20T15:47:00Z">
        <w:r w:rsidR="00BF2372" w:rsidRPr="00AC6981">
          <w:rPr>
            <w:rFonts w:ascii="Arial" w:hAnsi="Arial" w:cs="Arial"/>
            <w:sz w:val="24"/>
            <w:szCs w:val="24"/>
          </w:rPr>
          <w:t xml:space="preserve">such </w:t>
        </w:r>
      </w:ins>
      <w:r w:rsidR="00BF2372" w:rsidRPr="00AC6981">
        <w:rPr>
          <w:rFonts w:ascii="Arial" w:hAnsi="Arial" w:cs="Arial"/>
          <w:sz w:val="24"/>
          <w:szCs w:val="24"/>
        </w:rPr>
        <w:t>charges have been dismissed or reduced.</w:t>
      </w:r>
    </w:p>
    <w:p w14:paraId="3B1277CD" w14:textId="77777777" w:rsidR="00BF2372" w:rsidRPr="00AC6981" w:rsidRDefault="00BF2372" w:rsidP="005011CA">
      <w:pPr>
        <w:spacing w:after="0" w:line="240" w:lineRule="auto"/>
        <w:ind w:left="360"/>
        <w:jc w:val="both"/>
        <w:textAlignment w:val="baseline"/>
        <w:rPr>
          <w:ins w:id="603" w:author="Robinett, Lori L." w:date="2020-07-20T15:47:00Z"/>
          <w:rFonts w:ascii="Arial" w:hAnsi="Arial" w:cs="Arial"/>
          <w:sz w:val="24"/>
          <w:szCs w:val="24"/>
        </w:rPr>
      </w:pPr>
    </w:p>
    <w:p w14:paraId="48F941B5" w14:textId="006FE2D9" w:rsidR="009F2E8B" w:rsidRPr="00AC6981" w:rsidRDefault="009F2E8B" w:rsidP="005011CA">
      <w:pPr>
        <w:spacing w:after="0" w:line="240" w:lineRule="auto"/>
        <w:ind w:left="360"/>
        <w:jc w:val="both"/>
        <w:textAlignment w:val="baseline"/>
        <w:rPr>
          <w:ins w:id="604" w:author="Robinett, Lori L." w:date="2020-07-20T15:47:00Z"/>
          <w:rFonts w:ascii="Arial" w:hAnsi="Arial" w:cs="Arial"/>
          <w:color w:val="000000"/>
          <w:sz w:val="24"/>
          <w:szCs w:val="24"/>
        </w:rPr>
      </w:pPr>
      <w:ins w:id="605" w:author="Robinett, Lori L." w:date="2020-07-20T15:47:00Z">
        <w:r w:rsidRPr="00AC6981">
          <w:rPr>
            <w:rFonts w:ascii="Arial" w:hAnsi="Arial" w:cs="Arial"/>
            <w:color w:val="000000"/>
            <w:sz w:val="24"/>
            <w:szCs w:val="24"/>
          </w:rPr>
          <w:t>T</w:t>
        </w:r>
        <w:r w:rsidR="00750F82" w:rsidRPr="00AC6981">
          <w:rPr>
            <w:rFonts w:ascii="Arial" w:hAnsi="Arial" w:cs="Arial"/>
            <w:color w:val="000000"/>
            <w:sz w:val="24"/>
            <w:szCs w:val="24"/>
          </w:rPr>
          <w:t>he Title IX Coordinator will not wait for the conclusion of a criminal investigation or criminal proceeding to begin the Title IX process</w:t>
        </w:r>
        <w:r w:rsidRPr="00AC6981">
          <w:rPr>
            <w:rFonts w:ascii="Arial" w:hAnsi="Arial" w:cs="Arial"/>
            <w:color w:val="000000"/>
            <w:sz w:val="24"/>
            <w:szCs w:val="24"/>
          </w:rPr>
          <w:t>.  H</w:t>
        </w:r>
        <w:r w:rsidR="00750F82" w:rsidRPr="00AC6981">
          <w:rPr>
            <w:rFonts w:ascii="Arial" w:hAnsi="Arial" w:cs="Arial"/>
            <w:color w:val="000000"/>
            <w:sz w:val="24"/>
            <w:szCs w:val="24"/>
          </w:rPr>
          <w:t>owever, a Title IX investigation and resolution process may be temporarily delayed for good cause,</w:t>
        </w:r>
        <w:r w:rsidRPr="00AC6981">
          <w:rPr>
            <w:rFonts w:ascii="Arial" w:hAnsi="Arial" w:cs="Arial"/>
            <w:color w:val="000000"/>
            <w:sz w:val="24"/>
            <w:szCs w:val="24"/>
          </w:rPr>
          <w:t xml:space="preserve"> which can include</w:t>
        </w:r>
        <w:r w:rsidR="00750F82" w:rsidRPr="00AC6981">
          <w:rPr>
            <w:rFonts w:ascii="Arial" w:hAnsi="Arial" w:cs="Arial"/>
            <w:color w:val="000000"/>
            <w:sz w:val="24"/>
            <w:szCs w:val="24"/>
          </w:rPr>
          <w:t xml:space="preserve"> </w:t>
        </w:r>
        <w:r w:rsidRPr="00AC6981">
          <w:rPr>
            <w:rFonts w:ascii="Arial" w:hAnsi="Arial" w:cs="Arial"/>
            <w:color w:val="000000"/>
            <w:sz w:val="24"/>
            <w:szCs w:val="24"/>
          </w:rPr>
          <w:t xml:space="preserve">concurrent law enforcement activity.  In such instances, </w:t>
        </w:r>
        <w:r w:rsidR="00750F82" w:rsidRPr="00AC6981">
          <w:rPr>
            <w:rFonts w:ascii="Arial" w:hAnsi="Arial" w:cs="Arial"/>
            <w:color w:val="000000"/>
            <w:sz w:val="24"/>
            <w:szCs w:val="24"/>
          </w:rPr>
          <w:t xml:space="preserve">written notice of the delay or extension with reasons for the action </w:t>
        </w:r>
        <w:r w:rsidRPr="00AC6981">
          <w:rPr>
            <w:rFonts w:ascii="Arial" w:hAnsi="Arial" w:cs="Arial"/>
            <w:color w:val="000000"/>
            <w:sz w:val="24"/>
            <w:szCs w:val="24"/>
          </w:rPr>
          <w:t>will be</w:t>
        </w:r>
        <w:r w:rsidR="00750F82" w:rsidRPr="00AC6981">
          <w:rPr>
            <w:rFonts w:ascii="Arial" w:hAnsi="Arial" w:cs="Arial"/>
            <w:color w:val="000000"/>
            <w:sz w:val="24"/>
            <w:szCs w:val="24"/>
          </w:rPr>
          <w:t xml:space="preserve"> sent to each Party.  </w:t>
        </w:r>
      </w:ins>
    </w:p>
    <w:p w14:paraId="38ABE73E" w14:textId="77777777" w:rsidR="009F2E8B" w:rsidRPr="00AC6981" w:rsidRDefault="009F2E8B" w:rsidP="005011CA">
      <w:pPr>
        <w:spacing w:after="0" w:line="240" w:lineRule="auto"/>
        <w:ind w:left="360"/>
        <w:jc w:val="both"/>
        <w:textAlignment w:val="baseline"/>
        <w:rPr>
          <w:moveTo w:id="606" w:author="Robinett, Lori L." w:date="2020-07-20T15:47:00Z"/>
          <w:rFonts w:ascii="Arial" w:hAnsi="Arial" w:cs="Arial"/>
          <w:color w:val="000000"/>
          <w:sz w:val="24"/>
          <w:szCs w:val="24"/>
        </w:rPr>
      </w:pPr>
      <w:moveToRangeStart w:id="607" w:author="Robinett, Lori L." w:date="2020-07-20T15:47:00Z" w:name="move46152446"/>
    </w:p>
    <w:p w14:paraId="484EFB00" w14:textId="7C937EAC" w:rsidR="00BF1682" w:rsidRPr="00AC6981" w:rsidRDefault="00750F82" w:rsidP="007E0ABC">
      <w:pPr>
        <w:spacing w:after="0" w:line="240" w:lineRule="auto"/>
        <w:ind w:left="360"/>
        <w:jc w:val="both"/>
        <w:textAlignment w:val="baseline"/>
        <w:rPr>
          <w:ins w:id="608" w:author="Robinett, Lori L." w:date="2020-07-20T15:47:00Z"/>
          <w:rFonts w:ascii="Arial" w:hAnsi="Arial" w:cs="Arial"/>
          <w:sz w:val="24"/>
          <w:szCs w:val="24"/>
        </w:rPr>
      </w:pPr>
      <w:moveTo w:id="609" w:author="Robinett, Lori L." w:date="2020-07-20T15:47:00Z">
        <w:r w:rsidRPr="00AC6981">
          <w:rPr>
            <w:rFonts w:ascii="Arial" w:hAnsi="Arial" w:cs="Arial"/>
            <w:color w:val="000000"/>
            <w:sz w:val="24"/>
            <w:szCs w:val="24"/>
          </w:rPr>
          <w:t xml:space="preserve">If </w:t>
        </w:r>
      </w:moveTo>
      <w:moveToRangeEnd w:id="607"/>
      <w:del w:id="610" w:author="Robinett, Lori L." w:date="2020-07-20T15:47:00Z">
        <w:r w:rsidR="00F66712" w:rsidRPr="00844703">
          <w:rPr>
            <w:b/>
          </w:rPr>
          <w:delText>Summary Resolution</w:delText>
        </w:r>
        <w:r w:rsidR="00844703" w:rsidRPr="00844703">
          <w:rPr>
            <w:b/>
          </w:rPr>
          <w:delText>.</w:delText>
        </w:r>
      </w:del>
      <w:ins w:id="611" w:author="Robinett, Lori L." w:date="2020-07-20T15:47:00Z">
        <w:r w:rsidRPr="00AC6981">
          <w:rPr>
            <w:rFonts w:ascii="Arial" w:hAnsi="Arial" w:cs="Arial"/>
            <w:color w:val="000000"/>
            <w:sz w:val="24"/>
            <w:szCs w:val="24"/>
          </w:rPr>
          <w:t>delayed, the Title IX Coordinator will promptly resume the Title IX investigation as soon as notified by the law enforcement agency that it has completed the evidence-gathering process. The Title IX Coordinator will implement appropriate supportive measures during the law enforcement agency’s investigation period to provide for the safety of all Parties, the University community and the avoidance of retaliation or sexual harassment</w:t>
        </w:r>
        <w:bookmarkEnd w:id="600"/>
        <w:r w:rsidRPr="00AC6981">
          <w:rPr>
            <w:rFonts w:ascii="Arial" w:hAnsi="Arial" w:cs="Arial"/>
            <w:color w:val="000000"/>
            <w:sz w:val="24"/>
            <w:szCs w:val="24"/>
          </w:rPr>
          <w:t>.</w:t>
        </w:r>
      </w:ins>
    </w:p>
    <w:p w14:paraId="62D6199A" w14:textId="77777777" w:rsidR="00BF1682" w:rsidRPr="00AC6981" w:rsidRDefault="00BF1682" w:rsidP="005011CA">
      <w:pPr>
        <w:spacing w:after="0" w:line="240" w:lineRule="auto"/>
        <w:ind w:left="360"/>
        <w:jc w:val="both"/>
        <w:textAlignment w:val="baseline"/>
        <w:rPr>
          <w:ins w:id="612" w:author="Robinett, Lori L." w:date="2020-07-20T15:47:00Z"/>
          <w:rFonts w:ascii="Arial" w:hAnsi="Arial" w:cs="Arial"/>
          <w:color w:val="000000"/>
          <w:sz w:val="24"/>
          <w:szCs w:val="24"/>
        </w:rPr>
      </w:pPr>
    </w:p>
    <w:p w14:paraId="27B09149" w14:textId="05152754" w:rsidR="00062386" w:rsidRPr="00AC6981" w:rsidRDefault="00062386" w:rsidP="005011CA">
      <w:pPr>
        <w:pStyle w:val="ListParagraph"/>
        <w:numPr>
          <w:ilvl w:val="0"/>
          <w:numId w:val="16"/>
        </w:numPr>
        <w:jc w:val="both"/>
        <w:rPr>
          <w:rFonts w:ascii="Arial" w:hAnsi="Arial" w:cs="Arial"/>
          <w:sz w:val="24"/>
          <w:szCs w:val="24"/>
        </w:rPr>
      </w:pPr>
      <w:ins w:id="613" w:author="Robinett, Lori L." w:date="2020-07-20T15:47:00Z">
        <w:r w:rsidRPr="00AC6981">
          <w:rPr>
            <w:rFonts w:ascii="Arial" w:hAnsi="Arial" w:cs="Arial"/>
            <w:b/>
            <w:sz w:val="24"/>
            <w:szCs w:val="24"/>
          </w:rPr>
          <w:t>Dismissal of a Formal Complaint</w:t>
        </w:r>
        <w:r w:rsidR="00844703" w:rsidRPr="00AC6981">
          <w:rPr>
            <w:rFonts w:ascii="Arial" w:hAnsi="Arial" w:cs="Arial"/>
            <w:b/>
            <w:sz w:val="24"/>
            <w:szCs w:val="24"/>
          </w:rPr>
          <w:t>.</w:t>
        </w:r>
      </w:ins>
      <w:r w:rsidR="00844703" w:rsidRPr="00AC6981">
        <w:rPr>
          <w:rFonts w:ascii="Arial" w:hAnsi="Arial" w:cs="Arial"/>
          <w:b/>
          <w:sz w:val="24"/>
          <w:szCs w:val="24"/>
        </w:rPr>
        <w:t xml:space="preserve"> </w:t>
      </w:r>
      <w:r w:rsidR="00F66712" w:rsidRPr="00AC6981">
        <w:rPr>
          <w:rFonts w:ascii="Arial" w:hAnsi="Arial" w:cs="Arial"/>
          <w:sz w:val="24"/>
          <w:szCs w:val="24"/>
        </w:rPr>
        <w:t>During or upon the completion of</w:t>
      </w:r>
      <w:r w:rsidR="00777300" w:rsidRPr="00AC6981">
        <w:rPr>
          <w:rFonts w:ascii="Arial" w:hAnsi="Arial" w:cs="Arial"/>
          <w:sz w:val="24"/>
          <w:szCs w:val="24"/>
        </w:rPr>
        <w:t xml:space="preserve"> </w:t>
      </w:r>
      <w:ins w:id="614" w:author="Robinett, Lori L." w:date="2020-07-20T15:47:00Z">
        <w:r w:rsidR="00777300" w:rsidRPr="00AC6981">
          <w:rPr>
            <w:rFonts w:ascii="Arial" w:hAnsi="Arial" w:cs="Arial"/>
            <w:sz w:val="24"/>
            <w:szCs w:val="24"/>
          </w:rPr>
          <w:t>the</w:t>
        </w:r>
        <w:r w:rsidR="00F66712" w:rsidRPr="00AC6981">
          <w:rPr>
            <w:rFonts w:ascii="Arial" w:hAnsi="Arial" w:cs="Arial"/>
            <w:sz w:val="24"/>
            <w:szCs w:val="24"/>
          </w:rPr>
          <w:t xml:space="preserve"> </w:t>
        </w:r>
      </w:ins>
      <w:r w:rsidR="00F66712" w:rsidRPr="00AC6981">
        <w:rPr>
          <w:rFonts w:ascii="Arial" w:hAnsi="Arial" w:cs="Arial"/>
          <w:sz w:val="24"/>
          <w:szCs w:val="24"/>
        </w:rPr>
        <w:t xml:space="preserve">investigation, the </w:t>
      </w:r>
      <w:del w:id="615" w:author="Robinett, Lori L." w:date="2020-07-20T15:47:00Z">
        <w:r w:rsidR="00F66712">
          <w:delText xml:space="preserve">Equity Officer or </w:delText>
        </w:r>
      </w:del>
      <w:r w:rsidR="00F66712" w:rsidRPr="00AC6981">
        <w:rPr>
          <w:rFonts w:ascii="Arial" w:hAnsi="Arial" w:cs="Arial"/>
          <w:sz w:val="24"/>
          <w:szCs w:val="24"/>
        </w:rPr>
        <w:t xml:space="preserve">Title IX Coordinator will review the </w:t>
      </w:r>
      <w:del w:id="616" w:author="Robinett, Lori L." w:date="2020-07-20T15:47:00Z">
        <w:r w:rsidR="00F66712">
          <w:delText xml:space="preserve">investigation, which may include meeting with the Investigator(s). The </w:delText>
        </w:r>
      </w:del>
      <w:ins w:id="617" w:author="Robinett, Lori L." w:date="2020-07-20T15:47:00Z">
        <w:r w:rsidRPr="00AC6981">
          <w:rPr>
            <w:rFonts w:ascii="Arial" w:hAnsi="Arial" w:cs="Arial"/>
            <w:sz w:val="24"/>
            <w:szCs w:val="24"/>
          </w:rPr>
          <w:t xml:space="preserve">Formal Complaint and the </w:t>
        </w:r>
      </w:ins>
      <w:r w:rsidRPr="00AC6981">
        <w:rPr>
          <w:rFonts w:ascii="Arial" w:hAnsi="Arial" w:cs="Arial"/>
          <w:sz w:val="24"/>
          <w:szCs w:val="24"/>
        </w:rPr>
        <w:t>investigat</w:t>
      </w:r>
      <w:r w:rsidR="00064947" w:rsidRPr="00AC6981">
        <w:rPr>
          <w:rFonts w:ascii="Arial" w:hAnsi="Arial" w:cs="Arial"/>
          <w:sz w:val="24"/>
          <w:szCs w:val="24"/>
        </w:rPr>
        <w:t>ive</w:t>
      </w:r>
      <w:r w:rsidRPr="00AC6981">
        <w:rPr>
          <w:rFonts w:ascii="Arial" w:hAnsi="Arial" w:cs="Arial"/>
          <w:sz w:val="24"/>
          <w:szCs w:val="24"/>
        </w:rPr>
        <w:t xml:space="preserve"> report</w:t>
      </w:r>
      <w:ins w:id="618" w:author="Robinett, Lori L." w:date="2020-07-20T15:47:00Z">
        <w:r w:rsidR="00E34D42" w:rsidRPr="00AC6981">
          <w:rPr>
            <w:rFonts w:ascii="Arial" w:hAnsi="Arial" w:cs="Arial"/>
            <w:sz w:val="24"/>
            <w:szCs w:val="24"/>
          </w:rPr>
          <w:t>, if available,</w:t>
        </w:r>
        <w:r w:rsidRPr="00AC6981">
          <w:rPr>
            <w:rFonts w:ascii="Arial" w:hAnsi="Arial" w:cs="Arial"/>
            <w:sz w:val="24"/>
            <w:szCs w:val="24"/>
          </w:rPr>
          <w:t xml:space="preserve"> to determine if the Formal </w:t>
        </w:r>
        <w:r w:rsidR="00E34D42" w:rsidRPr="00AC6981">
          <w:rPr>
            <w:rFonts w:ascii="Arial" w:hAnsi="Arial" w:cs="Arial"/>
            <w:sz w:val="24"/>
            <w:szCs w:val="24"/>
          </w:rPr>
          <w:t>C</w:t>
        </w:r>
        <w:r w:rsidRPr="00AC6981">
          <w:rPr>
            <w:rFonts w:ascii="Arial" w:hAnsi="Arial" w:cs="Arial"/>
            <w:sz w:val="24"/>
            <w:szCs w:val="24"/>
          </w:rPr>
          <w:t xml:space="preserve">omplaint </w:t>
        </w:r>
      </w:ins>
      <w:r w:rsidRPr="00AC6981">
        <w:rPr>
          <w:rFonts w:ascii="Arial" w:hAnsi="Arial" w:cs="Arial"/>
          <w:sz w:val="24"/>
          <w:szCs w:val="24"/>
        </w:rPr>
        <w:t xml:space="preserve">is </w:t>
      </w:r>
      <w:del w:id="619" w:author="Robinett, Lori L." w:date="2020-07-20T15:47:00Z">
        <w:r w:rsidR="00F66712">
          <w:delText>not provided to the Parties during the Summary Resolution, but is provided to the Parties at either the Administrative Resolution or Hearing Panel Resolution. Based on that review, the Equity Officer or Title IX Coordinator will make a summary determination whether, based on the evidence gathered, there is a sufficient basis to proceed with the Complaint that the Respondent is responsible for violating</w:delText>
        </w:r>
      </w:del>
      <w:ins w:id="620" w:author="Robinett, Lori L." w:date="2020-07-20T15:47:00Z">
        <w:r w:rsidRPr="00AC6981">
          <w:rPr>
            <w:rFonts w:ascii="Arial" w:hAnsi="Arial" w:cs="Arial"/>
            <w:sz w:val="24"/>
            <w:szCs w:val="24"/>
          </w:rPr>
          <w:t xml:space="preserve">subject to dismissal.  A Formal Complaint </w:t>
        </w:r>
        <w:r w:rsidR="00E34D42" w:rsidRPr="00AC6981">
          <w:rPr>
            <w:rFonts w:ascii="Arial" w:hAnsi="Arial" w:cs="Arial"/>
            <w:sz w:val="24"/>
            <w:szCs w:val="24"/>
          </w:rPr>
          <w:t>shall be dismissed</w:t>
        </w:r>
        <w:r w:rsidRPr="00AC6981">
          <w:rPr>
            <w:rFonts w:ascii="Arial" w:hAnsi="Arial" w:cs="Arial"/>
            <w:sz w:val="24"/>
            <w:szCs w:val="24"/>
          </w:rPr>
          <w:t>: (1) if the conduct alleged in the Formal Complaint would not constitute sexual harassment, as defined in CRR 600.020 even if pro</w:t>
        </w:r>
        <w:r w:rsidR="00E34D42" w:rsidRPr="00AC6981">
          <w:rPr>
            <w:rFonts w:ascii="Arial" w:hAnsi="Arial" w:cs="Arial"/>
            <w:sz w:val="24"/>
            <w:szCs w:val="24"/>
          </w:rPr>
          <w:t>v</w:t>
        </w:r>
        <w:r w:rsidRPr="00AC6981">
          <w:rPr>
            <w:rFonts w:ascii="Arial" w:hAnsi="Arial" w:cs="Arial"/>
            <w:sz w:val="24"/>
            <w:szCs w:val="24"/>
          </w:rPr>
          <w:t xml:space="preserve">ed; </w:t>
        </w:r>
        <w:r w:rsidR="00E34D42" w:rsidRPr="00AC6981">
          <w:rPr>
            <w:rFonts w:ascii="Arial" w:hAnsi="Arial" w:cs="Arial"/>
            <w:sz w:val="24"/>
            <w:szCs w:val="24"/>
          </w:rPr>
          <w:t xml:space="preserve">(2) </w:t>
        </w:r>
        <w:r w:rsidRPr="00AC6981">
          <w:rPr>
            <w:rFonts w:ascii="Arial" w:hAnsi="Arial" w:cs="Arial"/>
            <w:sz w:val="24"/>
            <w:szCs w:val="24"/>
          </w:rPr>
          <w:t>the conduct alleged in the Formal Complaint did not occur in</w:t>
        </w:r>
      </w:ins>
      <w:r w:rsidRPr="00AC6981">
        <w:rPr>
          <w:rFonts w:ascii="Arial" w:hAnsi="Arial" w:cs="Arial"/>
          <w:sz w:val="24"/>
          <w:szCs w:val="24"/>
        </w:rPr>
        <w:t xml:space="preserve"> the University’s </w:t>
      </w:r>
      <w:del w:id="621" w:author="Robinett, Lori L." w:date="2020-07-20T15:47:00Z">
        <w:r w:rsidR="00F66712">
          <w:delText>Anti-Discrimination Policies</w:delText>
        </w:r>
      </w:del>
      <w:ins w:id="622" w:author="Robinett, Lori L." w:date="2020-07-20T15:47:00Z">
        <w:r w:rsidRPr="00AC6981">
          <w:rPr>
            <w:rFonts w:ascii="Arial" w:hAnsi="Arial" w:cs="Arial"/>
            <w:sz w:val="24"/>
            <w:szCs w:val="24"/>
          </w:rPr>
          <w:t xml:space="preserve">education program or activity, or </w:t>
        </w:r>
        <w:r w:rsidR="00E34D42" w:rsidRPr="00AC6981">
          <w:rPr>
            <w:rFonts w:ascii="Arial" w:hAnsi="Arial" w:cs="Arial"/>
            <w:sz w:val="24"/>
            <w:szCs w:val="24"/>
          </w:rPr>
          <w:t xml:space="preserve">(3) the conduct alleged in the Formal Complaint </w:t>
        </w:r>
        <w:r w:rsidRPr="00AC6981">
          <w:rPr>
            <w:rFonts w:ascii="Arial" w:hAnsi="Arial" w:cs="Arial"/>
            <w:sz w:val="24"/>
            <w:szCs w:val="24"/>
          </w:rPr>
          <w:t>did not occur against a person in the United States</w:t>
        </w:r>
        <w:r w:rsidR="00E34D42" w:rsidRPr="00AC6981">
          <w:rPr>
            <w:rFonts w:ascii="Arial" w:hAnsi="Arial" w:cs="Arial"/>
            <w:sz w:val="24"/>
            <w:szCs w:val="24"/>
          </w:rPr>
          <w:t xml:space="preserve">.  A dismissal under this provision does not preclude action under </w:t>
        </w:r>
        <w:r w:rsidR="0013264D" w:rsidRPr="00AC6981">
          <w:rPr>
            <w:rFonts w:ascii="Arial" w:hAnsi="Arial" w:cs="Arial"/>
            <w:sz w:val="24"/>
            <w:szCs w:val="24"/>
          </w:rPr>
          <w:t>other applicable University processes</w:t>
        </w:r>
      </w:ins>
      <w:r w:rsidR="00E34D42" w:rsidRPr="00AC6981">
        <w:rPr>
          <w:rFonts w:ascii="Arial" w:hAnsi="Arial" w:cs="Arial"/>
          <w:sz w:val="24"/>
          <w:szCs w:val="24"/>
        </w:rPr>
        <w:t>.</w:t>
      </w:r>
    </w:p>
    <w:p w14:paraId="0C6689CB" w14:textId="493E4669" w:rsidR="00E34D42" w:rsidRPr="00AC6981" w:rsidRDefault="00E34D42" w:rsidP="005011CA">
      <w:pPr>
        <w:ind w:left="360"/>
        <w:jc w:val="both"/>
        <w:rPr>
          <w:ins w:id="623" w:author="Robinett, Lori L." w:date="2020-07-20T15:47:00Z"/>
          <w:rFonts w:ascii="Arial" w:hAnsi="Arial" w:cs="Arial"/>
          <w:sz w:val="24"/>
          <w:szCs w:val="24"/>
        </w:rPr>
      </w:pPr>
      <w:ins w:id="624" w:author="Robinett, Lori L." w:date="2020-07-20T15:47:00Z">
        <w:r w:rsidRPr="00AC6981">
          <w:rPr>
            <w:rFonts w:ascii="Arial" w:hAnsi="Arial" w:cs="Arial"/>
            <w:sz w:val="24"/>
            <w:szCs w:val="24"/>
          </w:rPr>
          <w:lastRenderedPageBreak/>
          <w:t xml:space="preserve">A Formal Complaint or any allegations therein, may be dismissed at any time during the investigation or hearing if </w:t>
        </w:r>
        <w:r w:rsidR="00736F2C" w:rsidRPr="00AC6981">
          <w:rPr>
            <w:rFonts w:ascii="Arial" w:hAnsi="Arial" w:cs="Arial"/>
            <w:sz w:val="24"/>
            <w:szCs w:val="24"/>
          </w:rPr>
          <w:t xml:space="preserve">(1) </w:t>
        </w:r>
        <w:r w:rsidRPr="00AC6981">
          <w:rPr>
            <w:rFonts w:ascii="Arial" w:hAnsi="Arial" w:cs="Arial"/>
            <w:sz w:val="24"/>
            <w:szCs w:val="24"/>
          </w:rPr>
          <w:t xml:space="preserve">the </w:t>
        </w:r>
        <w:r w:rsidR="00BF2372" w:rsidRPr="00AC6981">
          <w:rPr>
            <w:rFonts w:ascii="Arial" w:hAnsi="Arial" w:cs="Arial"/>
            <w:sz w:val="24"/>
            <w:szCs w:val="24"/>
          </w:rPr>
          <w:t>C</w:t>
        </w:r>
        <w:r w:rsidRPr="00AC6981">
          <w:rPr>
            <w:rFonts w:ascii="Arial" w:hAnsi="Arial" w:cs="Arial"/>
            <w:sz w:val="24"/>
            <w:szCs w:val="24"/>
          </w:rPr>
          <w:t xml:space="preserve">omplainant notifies the Title IX Coordinator in writing that the </w:t>
        </w:r>
        <w:r w:rsidR="00064947" w:rsidRPr="00AC6981">
          <w:rPr>
            <w:rFonts w:ascii="Arial" w:hAnsi="Arial" w:cs="Arial"/>
            <w:sz w:val="24"/>
            <w:szCs w:val="24"/>
          </w:rPr>
          <w:t>C</w:t>
        </w:r>
        <w:r w:rsidRPr="00AC6981">
          <w:rPr>
            <w:rFonts w:ascii="Arial" w:hAnsi="Arial" w:cs="Arial"/>
            <w:sz w:val="24"/>
            <w:szCs w:val="24"/>
          </w:rPr>
          <w:t xml:space="preserve">omplainant would like to withdraw the Formal Complaint or any allegations therein; (2) the Respondent is no longer enrolled or employed by the University; or (3) specific circumstances prevent the University from gathering evidence sufficient to reach a determination as to the Formal Complaint or </w:t>
        </w:r>
        <w:r w:rsidR="00777300" w:rsidRPr="00AC6981">
          <w:rPr>
            <w:rFonts w:ascii="Arial" w:hAnsi="Arial" w:cs="Arial"/>
            <w:sz w:val="24"/>
            <w:szCs w:val="24"/>
          </w:rPr>
          <w:t xml:space="preserve">the </w:t>
        </w:r>
        <w:r w:rsidRPr="00AC6981">
          <w:rPr>
            <w:rFonts w:ascii="Arial" w:hAnsi="Arial" w:cs="Arial"/>
            <w:sz w:val="24"/>
            <w:szCs w:val="24"/>
          </w:rPr>
          <w:t>allegations therein.</w:t>
        </w:r>
      </w:ins>
    </w:p>
    <w:p w14:paraId="2DB414AF" w14:textId="37135CA6" w:rsidR="00F66712" w:rsidRPr="00AC6981" w:rsidRDefault="00E34D42" w:rsidP="008E14E5">
      <w:pPr>
        <w:ind w:left="360"/>
        <w:jc w:val="both"/>
        <w:rPr>
          <w:ins w:id="625" w:author="Robinett, Lori L." w:date="2020-07-20T15:47:00Z"/>
          <w:rFonts w:ascii="Arial" w:hAnsi="Arial" w:cs="Arial"/>
          <w:sz w:val="24"/>
          <w:szCs w:val="24"/>
        </w:rPr>
      </w:pPr>
      <w:ins w:id="626" w:author="Robinett, Lori L." w:date="2020-07-20T15:47:00Z">
        <w:r w:rsidRPr="00AC6981">
          <w:rPr>
            <w:rFonts w:ascii="Arial" w:hAnsi="Arial" w:cs="Arial"/>
            <w:sz w:val="24"/>
            <w:szCs w:val="24"/>
          </w:rPr>
          <w:t xml:space="preserve">Upon a dismissal required or permitted under this provision, the University will promptly send written notice of the dismissal and reason(s) therefor simultaneously to the </w:t>
        </w:r>
        <w:r w:rsidR="00064947" w:rsidRPr="00AC6981">
          <w:rPr>
            <w:rFonts w:ascii="Arial" w:hAnsi="Arial" w:cs="Arial"/>
            <w:sz w:val="24"/>
            <w:szCs w:val="24"/>
          </w:rPr>
          <w:t>P</w:t>
        </w:r>
        <w:r w:rsidRPr="00AC6981">
          <w:rPr>
            <w:rFonts w:ascii="Arial" w:hAnsi="Arial" w:cs="Arial"/>
            <w:sz w:val="24"/>
            <w:szCs w:val="24"/>
          </w:rPr>
          <w:t>arties.</w:t>
        </w:r>
        <w:r w:rsidR="00736F2C" w:rsidRPr="00AC6981">
          <w:rPr>
            <w:rFonts w:ascii="Arial" w:hAnsi="Arial" w:cs="Arial"/>
            <w:sz w:val="24"/>
            <w:szCs w:val="24"/>
          </w:rPr>
          <w:t xml:space="preserve"> Either </w:t>
        </w:r>
        <w:r w:rsidR="00064947" w:rsidRPr="00AC6981">
          <w:rPr>
            <w:rFonts w:ascii="Arial" w:hAnsi="Arial" w:cs="Arial"/>
            <w:sz w:val="24"/>
            <w:szCs w:val="24"/>
          </w:rPr>
          <w:t>P</w:t>
        </w:r>
        <w:r w:rsidR="00736F2C" w:rsidRPr="00AC6981">
          <w:rPr>
            <w:rFonts w:ascii="Arial" w:hAnsi="Arial" w:cs="Arial"/>
            <w:sz w:val="24"/>
            <w:szCs w:val="24"/>
          </w:rPr>
          <w:t>arty may appeal a dismissal as set forth in Section</w:t>
        </w:r>
        <w:r w:rsidR="00D5200D" w:rsidRPr="00AC6981">
          <w:rPr>
            <w:rFonts w:ascii="Arial" w:hAnsi="Arial" w:cs="Arial"/>
            <w:sz w:val="24"/>
            <w:szCs w:val="24"/>
          </w:rPr>
          <w:t xml:space="preserve"> </w:t>
        </w:r>
        <w:r w:rsidR="008F1DEA" w:rsidRPr="00AC6981">
          <w:rPr>
            <w:rFonts w:ascii="Arial" w:hAnsi="Arial" w:cs="Arial"/>
            <w:sz w:val="24"/>
            <w:szCs w:val="24"/>
          </w:rPr>
          <w:t>U</w:t>
        </w:r>
        <w:r w:rsidR="00D5200D" w:rsidRPr="00AC6981">
          <w:rPr>
            <w:rFonts w:ascii="Arial" w:hAnsi="Arial" w:cs="Arial"/>
            <w:sz w:val="24"/>
            <w:szCs w:val="24"/>
          </w:rPr>
          <w:t xml:space="preserve"> herein.</w:t>
        </w:r>
      </w:ins>
    </w:p>
    <w:p w14:paraId="708A595C" w14:textId="501679EA" w:rsidR="00F66712" w:rsidRPr="00AC6981" w:rsidRDefault="00F66712" w:rsidP="005011CA">
      <w:pPr>
        <w:pStyle w:val="ListParagraph"/>
        <w:ind w:left="360"/>
        <w:jc w:val="both"/>
        <w:rPr>
          <w:rFonts w:ascii="Arial" w:hAnsi="Arial" w:cs="Arial"/>
          <w:sz w:val="24"/>
          <w:szCs w:val="24"/>
        </w:rPr>
      </w:pPr>
      <w:r w:rsidRPr="00AC6981">
        <w:rPr>
          <w:rFonts w:ascii="Arial" w:hAnsi="Arial" w:cs="Arial"/>
          <w:sz w:val="24"/>
          <w:szCs w:val="24"/>
        </w:rPr>
        <w:t>If the</w:t>
      </w:r>
      <w:del w:id="627" w:author="Robinett, Lori L." w:date="2020-07-20T15:47:00Z">
        <w:r>
          <w:delText xml:space="preserve"> Equity Officer or</w:delText>
        </w:r>
      </w:del>
      <w:r w:rsidRPr="00AC6981">
        <w:rPr>
          <w:rFonts w:ascii="Arial" w:hAnsi="Arial" w:cs="Arial"/>
          <w:sz w:val="24"/>
          <w:szCs w:val="24"/>
        </w:rPr>
        <w:t xml:space="preserve"> Title IX Coordinator determines there is a sufficient basis to proceed with the </w:t>
      </w:r>
      <w:ins w:id="628" w:author="Robinett, Lori L." w:date="2020-07-20T15:47:00Z">
        <w:r w:rsidR="00D5200D" w:rsidRPr="00AC6981">
          <w:rPr>
            <w:rFonts w:ascii="Arial" w:hAnsi="Arial" w:cs="Arial"/>
            <w:sz w:val="24"/>
            <w:szCs w:val="24"/>
          </w:rPr>
          <w:t xml:space="preserve">Formal </w:t>
        </w:r>
      </w:ins>
      <w:r w:rsidRPr="00AC6981">
        <w:rPr>
          <w:rFonts w:ascii="Arial" w:hAnsi="Arial" w:cs="Arial"/>
          <w:sz w:val="24"/>
          <w:szCs w:val="24"/>
        </w:rPr>
        <w:t xml:space="preserve">Complaint, then the </w:t>
      </w:r>
      <w:del w:id="629" w:author="Robinett, Lori L." w:date="2020-07-20T15:47:00Z">
        <w:r>
          <w:delText xml:space="preserve">Equity Officer or </w:delText>
        </w:r>
      </w:del>
      <w:r w:rsidRPr="00AC6981">
        <w:rPr>
          <w:rFonts w:ascii="Arial" w:hAnsi="Arial" w:cs="Arial"/>
          <w:sz w:val="24"/>
          <w:szCs w:val="24"/>
        </w:rPr>
        <w:t>Title IX Coordinator will direct the process to continue. The</w:t>
      </w:r>
      <w:ins w:id="630" w:author="Robinett, Lori L." w:date="2020-07-20T15:47:00Z">
        <w:r w:rsidRPr="00AC6981">
          <w:rPr>
            <w:rFonts w:ascii="Arial" w:hAnsi="Arial" w:cs="Arial"/>
            <w:sz w:val="24"/>
            <w:szCs w:val="24"/>
          </w:rPr>
          <w:t xml:space="preserve"> </w:t>
        </w:r>
        <w:r w:rsidR="00D5200D" w:rsidRPr="00AC6981">
          <w:rPr>
            <w:rFonts w:ascii="Arial" w:hAnsi="Arial" w:cs="Arial"/>
            <w:sz w:val="24"/>
            <w:szCs w:val="24"/>
          </w:rPr>
          <w:t>Formal</w:t>
        </w:r>
      </w:ins>
      <w:r w:rsidR="00D5200D" w:rsidRPr="00AC6981">
        <w:rPr>
          <w:rFonts w:ascii="Arial" w:hAnsi="Arial" w:cs="Arial"/>
          <w:sz w:val="24"/>
          <w:szCs w:val="24"/>
        </w:rPr>
        <w:t xml:space="preserve"> </w:t>
      </w:r>
      <w:r w:rsidRPr="00AC6981">
        <w:rPr>
          <w:rFonts w:ascii="Arial" w:hAnsi="Arial" w:cs="Arial"/>
          <w:sz w:val="24"/>
          <w:szCs w:val="24"/>
        </w:rPr>
        <w:t xml:space="preserve">Complaint will then be resolved through </w:t>
      </w:r>
      <w:del w:id="631" w:author="Robinett, Lori L." w:date="2020-07-20T15:47:00Z">
        <w:r>
          <w:delText>one of three processes: Conflict</w:delText>
        </w:r>
      </w:del>
      <w:ins w:id="632" w:author="Robinett, Lori L." w:date="2020-07-20T15:47:00Z">
        <w:r w:rsidR="00D5200D" w:rsidRPr="00AC6981">
          <w:rPr>
            <w:rFonts w:ascii="Arial" w:hAnsi="Arial" w:cs="Arial"/>
            <w:sz w:val="24"/>
            <w:szCs w:val="24"/>
          </w:rPr>
          <w:t>Informal</w:t>
        </w:r>
      </w:ins>
      <w:r w:rsidR="00D5200D" w:rsidRPr="00AC6981">
        <w:rPr>
          <w:rFonts w:ascii="Arial" w:hAnsi="Arial" w:cs="Arial"/>
          <w:sz w:val="24"/>
          <w:szCs w:val="24"/>
        </w:rPr>
        <w:t xml:space="preserve"> </w:t>
      </w:r>
      <w:r w:rsidRPr="00AC6981">
        <w:rPr>
          <w:rFonts w:ascii="Arial" w:hAnsi="Arial" w:cs="Arial"/>
          <w:sz w:val="24"/>
          <w:szCs w:val="24"/>
        </w:rPr>
        <w:t>Resolution</w:t>
      </w:r>
      <w:del w:id="633" w:author="Robinett, Lori L." w:date="2020-07-20T15:47:00Z">
        <w:r>
          <w:delText>, Administrative Resolution,</w:delText>
        </w:r>
      </w:del>
      <w:r w:rsidRPr="00AC6981">
        <w:rPr>
          <w:rFonts w:ascii="Arial" w:hAnsi="Arial" w:cs="Arial"/>
          <w:sz w:val="24"/>
          <w:szCs w:val="24"/>
        </w:rPr>
        <w:t xml:space="preserve"> or Hearing Panel Resolution</w:t>
      </w:r>
      <w:ins w:id="634" w:author="Hicks, Cecily" w:date="2020-07-27T12:36:00Z">
        <w:r w:rsidR="00A5707B">
          <w:rPr>
            <w:rFonts w:ascii="Arial" w:hAnsi="Arial" w:cs="Arial"/>
            <w:sz w:val="24"/>
            <w:szCs w:val="24"/>
          </w:rPr>
          <w:t>, or the Academic Medical Center (AMC) Process, if applicable</w:t>
        </w:r>
      </w:ins>
      <w:del w:id="635" w:author="Robinett, Lori L." w:date="2020-07-20T15:47:00Z">
        <w:r>
          <w:delText>. There is no right to request reconsideration or appeal the summary determination to continue the process</w:delText>
        </w:r>
      </w:del>
      <w:r w:rsidR="0063326C" w:rsidRPr="00AC6981">
        <w:rPr>
          <w:rFonts w:ascii="Arial" w:hAnsi="Arial" w:cs="Arial"/>
          <w:sz w:val="24"/>
          <w:szCs w:val="24"/>
        </w:rPr>
        <w:t>.</w:t>
      </w:r>
    </w:p>
    <w:p w14:paraId="069322D3" w14:textId="77777777" w:rsidR="00F66712" w:rsidRPr="00AC6981" w:rsidRDefault="00F66712" w:rsidP="005011CA">
      <w:pPr>
        <w:pStyle w:val="ListParagraph"/>
        <w:ind w:left="360"/>
        <w:jc w:val="both"/>
        <w:rPr>
          <w:rFonts w:ascii="Arial" w:hAnsi="Arial" w:cs="Arial"/>
          <w:sz w:val="24"/>
          <w:szCs w:val="24"/>
        </w:rPr>
      </w:pPr>
    </w:p>
    <w:p w14:paraId="28B0979F" w14:textId="21E95B15" w:rsidR="00CD3DF9" w:rsidRPr="00AC6981" w:rsidRDefault="00BF3149">
      <w:pPr>
        <w:pStyle w:val="ListParagraph"/>
        <w:numPr>
          <w:ilvl w:val="0"/>
          <w:numId w:val="22"/>
        </w:numPr>
        <w:jc w:val="both"/>
        <w:rPr>
          <w:ins w:id="636" w:author="Robinett, Lori L." w:date="2020-07-20T15:47:00Z"/>
          <w:rFonts w:ascii="Arial" w:hAnsi="Arial" w:cs="Arial"/>
          <w:sz w:val="24"/>
          <w:szCs w:val="24"/>
        </w:rPr>
      </w:pPr>
      <w:ins w:id="637" w:author="Robinett, Lori L." w:date="2020-07-20T15:47:00Z">
        <w:r w:rsidRPr="00AC6981">
          <w:rPr>
            <w:rFonts w:ascii="Arial" w:hAnsi="Arial" w:cs="Arial"/>
            <w:b/>
            <w:sz w:val="24"/>
            <w:szCs w:val="24"/>
          </w:rPr>
          <w:t>Informal</w:t>
        </w:r>
        <w:r w:rsidR="002D79BE" w:rsidRPr="00AC6981">
          <w:rPr>
            <w:rFonts w:ascii="Arial" w:hAnsi="Arial" w:cs="Arial"/>
            <w:b/>
            <w:sz w:val="24"/>
            <w:szCs w:val="24"/>
          </w:rPr>
          <w:t xml:space="preserve"> Resolution</w:t>
        </w:r>
        <w:r w:rsidR="00844703" w:rsidRPr="00AC6981">
          <w:rPr>
            <w:rFonts w:ascii="Arial" w:hAnsi="Arial" w:cs="Arial"/>
            <w:b/>
            <w:sz w:val="24"/>
            <w:szCs w:val="24"/>
          </w:rPr>
          <w:t xml:space="preserve">. </w:t>
        </w:r>
        <w:r w:rsidRPr="00AC6981">
          <w:rPr>
            <w:rFonts w:ascii="Arial" w:hAnsi="Arial" w:cs="Arial"/>
            <w:sz w:val="24"/>
            <w:szCs w:val="24"/>
          </w:rPr>
          <w:t xml:space="preserve">Upon the filing of a Formal Complaint, the </w:t>
        </w:r>
        <w:r w:rsidR="00064947" w:rsidRPr="00AC6981">
          <w:rPr>
            <w:rFonts w:ascii="Arial" w:hAnsi="Arial" w:cs="Arial"/>
            <w:sz w:val="24"/>
            <w:szCs w:val="24"/>
          </w:rPr>
          <w:t>P</w:t>
        </w:r>
        <w:r w:rsidRPr="00AC6981">
          <w:rPr>
            <w:rFonts w:ascii="Arial" w:hAnsi="Arial" w:cs="Arial"/>
            <w:sz w:val="24"/>
            <w:szCs w:val="24"/>
          </w:rPr>
          <w:t xml:space="preserve">arties may choose to engage in Informal Resolution. </w:t>
        </w:r>
        <w:r w:rsidR="004B3813" w:rsidRPr="00AC6981">
          <w:rPr>
            <w:rFonts w:ascii="Arial" w:hAnsi="Arial" w:cs="Arial"/>
            <w:sz w:val="24"/>
            <w:szCs w:val="24"/>
          </w:rPr>
          <w:t xml:space="preserve"> </w:t>
        </w:r>
        <w:r w:rsidRPr="00AC6981">
          <w:rPr>
            <w:rFonts w:ascii="Arial" w:hAnsi="Arial" w:cs="Arial"/>
            <w:sz w:val="24"/>
            <w:szCs w:val="24"/>
          </w:rPr>
          <w:t xml:space="preserve">The decision of the </w:t>
        </w:r>
        <w:r w:rsidR="00064947" w:rsidRPr="00AC6981">
          <w:rPr>
            <w:rFonts w:ascii="Arial" w:hAnsi="Arial" w:cs="Arial"/>
            <w:sz w:val="24"/>
            <w:szCs w:val="24"/>
          </w:rPr>
          <w:t>P</w:t>
        </w:r>
        <w:r w:rsidRPr="00AC6981">
          <w:rPr>
            <w:rFonts w:ascii="Arial" w:hAnsi="Arial" w:cs="Arial"/>
            <w:sz w:val="24"/>
            <w:szCs w:val="24"/>
          </w:rPr>
          <w:t xml:space="preserve">arties to engage in Informal Resolution must be voluntary, informed, and in writing.  The </w:t>
        </w:r>
        <w:r w:rsidR="00064947" w:rsidRPr="00AC6981">
          <w:rPr>
            <w:rFonts w:ascii="Arial" w:hAnsi="Arial" w:cs="Arial"/>
            <w:sz w:val="24"/>
            <w:szCs w:val="24"/>
          </w:rPr>
          <w:t>P</w:t>
        </w:r>
        <w:r w:rsidRPr="00AC6981">
          <w:rPr>
            <w:rFonts w:ascii="Arial" w:hAnsi="Arial" w:cs="Arial"/>
            <w:sz w:val="24"/>
            <w:szCs w:val="24"/>
          </w:rPr>
          <w:t xml:space="preserve">arties are not required to engage in Informal Resolution as a condition of enrollment or continuing enrollment, or employment or continuing employment, or enjoyment of any other right.  The </w:t>
        </w:r>
        <w:r w:rsidR="00064947" w:rsidRPr="00AC6981">
          <w:rPr>
            <w:rFonts w:ascii="Arial" w:hAnsi="Arial" w:cs="Arial"/>
            <w:sz w:val="24"/>
            <w:szCs w:val="24"/>
          </w:rPr>
          <w:t>P</w:t>
        </w:r>
        <w:r w:rsidRPr="00AC6981">
          <w:rPr>
            <w:rFonts w:ascii="Arial" w:hAnsi="Arial" w:cs="Arial"/>
            <w:sz w:val="24"/>
            <w:szCs w:val="24"/>
          </w:rPr>
          <w:t>arties are not required to waive their right to an investigation of a Formal Complaint or a right to a hearing</w:t>
        </w:r>
        <w:r w:rsidR="00064947" w:rsidRPr="00AC6981">
          <w:rPr>
            <w:rFonts w:ascii="Arial" w:hAnsi="Arial" w:cs="Arial"/>
            <w:sz w:val="24"/>
            <w:szCs w:val="24"/>
          </w:rPr>
          <w:t xml:space="preserve"> process, or </w:t>
        </w:r>
        <w:del w:id="638" w:author="Hicks, Cecily" w:date="2020-07-27T12:36:00Z">
          <w:r w:rsidR="00064947" w:rsidRPr="00AC6981" w:rsidDel="00635B4F">
            <w:rPr>
              <w:rFonts w:ascii="Arial" w:hAnsi="Arial" w:cs="Arial"/>
              <w:sz w:val="24"/>
              <w:szCs w:val="24"/>
            </w:rPr>
            <w:delText xml:space="preserve">Academic Medical Center </w:delText>
          </w:r>
          <w:r w:rsidR="002E1FEA" w:rsidRPr="00AC6981" w:rsidDel="00635B4F">
            <w:rPr>
              <w:rFonts w:ascii="Arial" w:hAnsi="Arial" w:cs="Arial"/>
              <w:sz w:val="24"/>
              <w:szCs w:val="24"/>
            </w:rPr>
            <w:delText>(</w:delText>
          </w:r>
        </w:del>
        <w:r w:rsidR="002E1FEA" w:rsidRPr="00AC6981">
          <w:rPr>
            <w:rFonts w:ascii="Arial" w:hAnsi="Arial" w:cs="Arial"/>
            <w:sz w:val="24"/>
            <w:szCs w:val="24"/>
          </w:rPr>
          <w:t>AMC</w:t>
        </w:r>
        <w:del w:id="639" w:author="Hicks, Cecily" w:date="2020-07-27T12:36:00Z">
          <w:r w:rsidR="002E1FEA" w:rsidRPr="00AC6981" w:rsidDel="00635B4F">
            <w:rPr>
              <w:rFonts w:ascii="Arial" w:hAnsi="Arial" w:cs="Arial"/>
              <w:sz w:val="24"/>
              <w:szCs w:val="24"/>
            </w:rPr>
            <w:delText>)</w:delText>
          </w:r>
        </w:del>
        <w:r w:rsidR="002E1FEA" w:rsidRPr="00AC6981">
          <w:rPr>
            <w:rFonts w:ascii="Arial" w:hAnsi="Arial" w:cs="Arial"/>
            <w:sz w:val="24"/>
            <w:szCs w:val="24"/>
          </w:rPr>
          <w:t xml:space="preserve"> </w:t>
        </w:r>
        <w:r w:rsidR="00064947" w:rsidRPr="00AC6981">
          <w:rPr>
            <w:rFonts w:ascii="Arial" w:hAnsi="Arial" w:cs="Arial"/>
            <w:sz w:val="24"/>
            <w:szCs w:val="24"/>
          </w:rPr>
          <w:t>Process, if applicable</w:t>
        </w:r>
        <w:r w:rsidRPr="00AC6981">
          <w:rPr>
            <w:rFonts w:ascii="Arial" w:hAnsi="Arial" w:cs="Arial"/>
            <w:sz w:val="24"/>
            <w:szCs w:val="24"/>
          </w:rPr>
          <w:t xml:space="preserve">.  At any time prior to agreeing to </w:t>
        </w:r>
        <w:r w:rsidR="00CD3DF9" w:rsidRPr="00AC6981">
          <w:rPr>
            <w:rFonts w:ascii="Arial" w:hAnsi="Arial" w:cs="Arial"/>
            <w:sz w:val="24"/>
            <w:szCs w:val="24"/>
          </w:rPr>
          <w:t xml:space="preserve">(or in Administrative Resolution, rendering of) </w:t>
        </w:r>
        <w:r w:rsidRPr="00AC6981">
          <w:rPr>
            <w:rFonts w:ascii="Arial" w:hAnsi="Arial" w:cs="Arial"/>
            <w:sz w:val="24"/>
            <w:szCs w:val="24"/>
          </w:rPr>
          <w:t xml:space="preserve">a final resolution, any </w:t>
        </w:r>
        <w:r w:rsidR="00064947" w:rsidRPr="00AC6981">
          <w:rPr>
            <w:rFonts w:ascii="Arial" w:hAnsi="Arial" w:cs="Arial"/>
            <w:sz w:val="24"/>
            <w:szCs w:val="24"/>
          </w:rPr>
          <w:t>P</w:t>
        </w:r>
        <w:r w:rsidRPr="00AC6981">
          <w:rPr>
            <w:rFonts w:ascii="Arial" w:hAnsi="Arial" w:cs="Arial"/>
            <w:sz w:val="24"/>
            <w:szCs w:val="24"/>
          </w:rPr>
          <w:t xml:space="preserve">arty has the right to withdraw from the Informal Resolution process and </w:t>
        </w:r>
        <w:r w:rsidR="006354A0" w:rsidRPr="00AC6981">
          <w:rPr>
            <w:rFonts w:ascii="Arial" w:hAnsi="Arial" w:cs="Arial"/>
            <w:sz w:val="24"/>
            <w:szCs w:val="24"/>
          </w:rPr>
          <w:t>the matter will be referred back for further investigation and/or hearing as may be applicable.</w:t>
        </w:r>
        <w:r w:rsidR="00CF304B" w:rsidRPr="00AC6981">
          <w:rPr>
            <w:rFonts w:ascii="Arial" w:hAnsi="Arial" w:cs="Arial"/>
            <w:sz w:val="24"/>
            <w:szCs w:val="24"/>
          </w:rPr>
          <w:t xml:space="preserve"> </w:t>
        </w:r>
      </w:ins>
    </w:p>
    <w:p w14:paraId="3623BBE5" w14:textId="77777777" w:rsidR="00CD3DF9" w:rsidRPr="00AC6981" w:rsidRDefault="00CD3DF9" w:rsidP="005011CA">
      <w:pPr>
        <w:pStyle w:val="ListParagraph"/>
        <w:ind w:left="360"/>
        <w:jc w:val="both"/>
        <w:rPr>
          <w:ins w:id="640" w:author="Robinett, Lori L." w:date="2020-07-20T15:47:00Z"/>
          <w:rFonts w:ascii="Arial" w:hAnsi="Arial" w:cs="Arial"/>
          <w:sz w:val="24"/>
          <w:szCs w:val="24"/>
        </w:rPr>
      </w:pPr>
    </w:p>
    <w:p w14:paraId="25C51061" w14:textId="5E7D2880" w:rsidR="00777300" w:rsidRPr="00AC6981" w:rsidRDefault="00CF304B" w:rsidP="005011CA">
      <w:pPr>
        <w:pStyle w:val="ListParagraph"/>
        <w:ind w:left="360"/>
        <w:jc w:val="both"/>
        <w:rPr>
          <w:ins w:id="641" w:author="Robinett, Lori L." w:date="2020-07-20T15:47:00Z"/>
          <w:rFonts w:ascii="Arial" w:hAnsi="Arial" w:cs="Arial"/>
          <w:sz w:val="24"/>
          <w:szCs w:val="24"/>
        </w:rPr>
      </w:pPr>
      <w:ins w:id="642" w:author="Robinett, Lori L." w:date="2020-07-20T15:47:00Z">
        <w:r w:rsidRPr="00AC6981">
          <w:rPr>
            <w:rFonts w:ascii="Arial" w:hAnsi="Arial" w:cs="Arial"/>
            <w:sz w:val="24"/>
            <w:szCs w:val="24"/>
          </w:rPr>
          <w:t>Informal Resolution is never available to resolve allegations that an employee sexually harassed a student.</w:t>
        </w:r>
        <w:r w:rsidR="00BF3149" w:rsidRPr="00AC6981">
          <w:rPr>
            <w:rFonts w:ascii="Arial" w:hAnsi="Arial" w:cs="Arial"/>
            <w:sz w:val="24"/>
            <w:szCs w:val="24"/>
          </w:rPr>
          <w:t xml:space="preserve"> </w:t>
        </w:r>
      </w:ins>
    </w:p>
    <w:p w14:paraId="57202B15" w14:textId="77777777" w:rsidR="00064947" w:rsidRPr="00AC6981" w:rsidRDefault="00064947" w:rsidP="005011CA">
      <w:pPr>
        <w:pStyle w:val="ListParagraph"/>
        <w:ind w:left="360"/>
        <w:jc w:val="both"/>
        <w:rPr>
          <w:moveTo w:id="643" w:author="Robinett, Lori L." w:date="2020-07-20T15:47:00Z"/>
          <w:rFonts w:ascii="Arial" w:hAnsi="Arial" w:cs="Arial"/>
          <w:sz w:val="24"/>
          <w:szCs w:val="24"/>
        </w:rPr>
      </w:pPr>
      <w:moveToRangeStart w:id="644" w:author="Robinett, Lori L." w:date="2020-07-20T15:47:00Z" w:name="move46152447"/>
    </w:p>
    <w:p w14:paraId="41B0CF00" w14:textId="77777777" w:rsidR="00F66712" w:rsidRDefault="002D79BE" w:rsidP="00F66712">
      <w:pPr>
        <w:pStyle w:val="ListParagraph"/>
        <w:ind w:left="360"/>
        <w:rPr>
          <w:del w:id="645" w:author="Robinett, Lori L." w:date="2020-07-20T15:47:00Z"/>
        </w:rPr>
      </w:pPr>
      <w:moveTo w:id="646" w:author="Robinett, Lori L." w:date="2020-07-20T15:47:00Z">
        <w:r w:rsidRPr="00AC6981">
          <w:rPr>
            <w:rFonts w:ascii="Arial" w:hAnsi="Arial" w:cs="Arial"/>
            <w:sz w:val="24"/>
            <w:szCs w:val="24"/>
          </w:rPr>
          <w:t xml:space="preserve">In </w:t>
        </w:r>
      </w:moveTo>
      <w:moveToRangeEnd w:id="644"/>
      <w:del w:id="647" w:author="Robinett, Lori L." w:date="2020-07-20T15:47:00Z">
        <w:r w:rsidR="00F66712">
          <w:delText>If the Equity Officer or Title IX Coordinator determines that there is an insufficient basis to proceed with the Complaint, then the process will end and the Complainant and Respondent will be sent written notification of the determination. The Equity Officer or Title IX Coordinator may counsel and suggest monitoring or training opportunities to correct for inappropriate behavior that does not rise to the level of a violation.</w:delText>
        </w:r>
      </w:del>
    </w:p>
    <w:p w14:paraId="3702189B" w14:textId="77777777" w:rsidR="00F66712" w:rsidRDefault="00F66712" w:rsidP="00F66712">
      <w:pPr>
        <w:pStyle w:val="ListParagraph"/>
        <w:ind w:left="360"/>
        <w:rPr>
          <w:del w:id="648" w:author="Robinett, Lori L." w:date="2020-07-20T15:47:00Z"/>
        </w:rPr>
      </w:pPr>
    </w:p>
    <w:p w14:paraId="6676B179" w14:textId="77777777" w:rsidR="00F66712" w:rsidRDefault="00F66712" w:rsidP="00F66712">
      <w:pPr>
        <w:pStyle w:val="ListParagraph"/>
        <w:ind w:left="360"/>
        <w:rPr>
          <w:del w:id="649" w:author="Robinett, Lori L." w:date="2020-07-20T15:47:00Z"/>
        </w:rPr>
      </w:pPr>
      <w:del w:id="650" w:author="Robinett, Lori L." w:date="2020-07-20T15:47:00Z">
        <w:r>
          <w:delText>The Complainant may request reconsideration of the summary determination ending the process by filing a written request with the Equity Resolution Appellate Officer within five (5) business days of notice of the summary determination. If the Equity Resolution appellate Officer decides there is a suffic</w:delText>
        </w:r>
        <w:r w:rsidR="00C7016A">
          <w:delText>ient basis to proceed with the C</w:delText>
        </w:r>
        <w:r>
          <w:delText xml:space="preserve">omplaint, the equity Resolution Appellate Officer will reverse </w:delText>
        </w:r>
        <w:r>
          <w:lastRenderedPageBreak/>
          <w:delText>the determination ending the process and direc</w:delText>
        </w:r>
        <w:r w:rsidR="00C7016A">
          <w:delText>t the process to continue. The C</w:delText>
        </w:r>
        <w:r>
          <w:delText>omplaint will then be resolved through one of three processes: Conflict Resolution, Administrative Resolution, or Hearing Panel Resolution. This determination to continue the process lies in the sole discretion of the Equity Resolution Appellate Officer and such determination is final. Further appeal of such determination is not permitted.</w:delText>
        </w:r>
      </w:del>
    </w:p>
    <w:p w14:paraId="3241A3A3" w14:textId="77777777" w:rsidR="009F2E8B" w:rsidRPr="00AC6981" w:rsidRDefault="00CF304B" w:rsidP="005011CA">
      <w:pPr>
        <w:spacing w:after="0" w:line="240" w:lineRule="auto"/>
        <w:ind w:left="360"/>
        <w:jc w:val="both"/>
        <w:textAlignment w:val="baseline"/>
        <w:rPr>
          <w:moveFrom w:id="651" w:author="Robinett, Lori L." w:date="2020-07-20T15:47:00Z"/>
          <w:rFonts w:ascii="Arial" w:hAnsi="Arial" w:cs="Arial"/>
          <w:color w:val="000000"/>
          <w:sz w:val="24"/>
          <w:szCs w:val="24"/>
        </w:rPr>
      </w:pPr>
      <w:ins w:id="652" w:author="Robinett, Lori L." w:date="2020-07-20T15:47:00Z">
        <w:r w:rsidRPr="00AC6981">
          <w:rPr>
            <w:rFonts w:ascii="Arial" w:hAnsi="Arial" w:cs="Arial"/>
            <w:sz w:val="24"/>
            <w:szCs w:val="24"/>
          </w:rPr>
          <w:t>Informal</w:t>
        </w:r>
        <w:r w:rsidR="002D79BE" w:rsidRPr="00AC6981">
          <w:rPr>
            <w:rFonts w:ascii="Arial" w:hAnsi="Arial" w:cs="Arial"/>
            <w:sz w:val="24"/>
            <w:szCs w:val="24"/>
          </w:rPr>
          <w:t xml:space="preserve"> Resolution</w:t>
        </w:r>
        <w:r w:rsidR="00265754" w:rsidRPr="00AC6981">
          <w:rPr>
            <w:rFonts w:ascii="Arial" w:hAnsi="Arial" w:cs="Arial"/>
            <w:sz w:val="24"/>
            <w:szCs w:val="24"/>
          </w:rPr>
          <w:t>,</w:t>
        </w:r>
        <w:r w:rsidR="00777300" w:rsidRPr="00AC6981">
          <w:rPr>
            <w:rFonts w:ascii="Arial" w:hAnsi="Arial" w:cs="Arial"/>
            <w:sz w:val="24"/>
            <w:szCs w:val="24"/>
          </w:rPr>
          <w:t xml:space="preserve"> which </w:t>
        </w:r>
        <w:r w:rsidR="005072A6" w:rsidRPr="00AC6981">
          <w:rPr>
            <w:rFonts w:ascii="Arial" w:hAnsi="Arial" w:cs="Arial"/>
            <w:sz w:val="24"/>
            <w:szCs w:val="24"/>
          </w:rPr>
          <w:t xml:space="preserve">includes </w:t>
        </w:r>
        <w:r w:rsidR="00777300" w:rsidRPr="00AC6981">
          <w:rPr>
            <w:rFonts w:ascii="Arial" w:hAnsi="Arial" w:cs="Arial"/>
            <w:sz w:val="24"/>
            <w:szCs w:val="24"/>
          </w:rPr>
          <w:t>mediation or facilitated dialogue</w:t>
        </w:r>
        <w:r w:rsidR="002D79BE" w:rsidRPr="00AC6981">
          <w:rPr>
            <w:rFonts w:ascii="Arial" w:hAnsi="Arial" w:cs="Arial"/>
            <w:sz w:val="24"/>
            <w:szCs w:val="24"/>
          </w:rPr>
          <w:t>, a neutral</w:t>
        </w:r>
      </w:ins>
      <w:moveFromRangeStart w:id="653" w:author="Robinett, Lori L." w:date="2020-07-20T15:47:00Z" w:name="move46152446"/>
    </w:p>
    <w:p w14:paraId="038BA43C" w14:textId="77777777" w:rsidR="00F66712" w:rsidRDefault="00750F82" w:rsidP="00F66712">
      <w:pPr>
        <w:pStyle w:val="ListParagraph"/>
        <w:ind w:left="360"/>
        <w:rPr>
          <w:del w:id="654" w:author="Robinett, Lori L." w:date="2020-07-20T15:47:00Z"/>
        </w:rPr>
      </w:pPr>
      <w:moveFrom w:id="655" w:author="Robinett, Lori L." w:date="2020-07-20T15:47:00Z">
        <w:r w:rsidRPr="00AC6981">
          <w:rPr>
            <w:rFonts w:ascii="Arial" w:hAnsi="Arial" w:cs="Arial"/>
            <w:color w:val="000000"/>
            <w:sz w:val="24"/>
            <w:szCs w:val="24"/>
          </w:rPr>
          <w:t xml:space="preserve">If </w:t>
        </w:r>
      </w:moveFrom>
      <w:moveFromRangeEnd w:id="653"/>
      <w:del w:id="656" w:author="Robinett, Lori L." w:date="2020-07-20T15:47:00Z">
        <w:r w:rsidR="002D79BE">
          <w:delText>the Equity Resolution Appellate Officer agrees with the summary determination ending the process by the Equity Officer or Title IX Coordinator and that there is an insufficient basis to proceed with the Complaint, then the process will end and the Complainant and the Respondent will be sent written notification of the determination. This determination to end the process lies in the sole discretion of the Equity Resolution Appellate Officer and such determination is final. Further appeal of such determinations is not permitted.</w:delText>
        </w:r>
      </w:del>
    </w:p>
    <w:p w14:paraId="1F283B62" w14:textId="77777777" w:rsidR="009F43BE" w:rsidRDefault="002D79BE" w:rsidP="00701537">
      <w:pPr>
        <w:pStyle w:val="ListParagraph"/>
        <w:numPr>
          <w:ilvl w:val="0"/>
          <w:numId w:val="1"/>
        </w:numPr>
        <w:rPr>
          <w:del w:id="657" w:author="Robinett, Lori L." w:date="2020-07-20T15:47:00Z"/>
        </w:rPr>
      </w:pPr>
      <w:del w:id="658" w:author="Robinett, Lori L." w:date="2020-07-20T15:47:00Z">
        <w:r w:rsidRPr="00844703">
          <w:rPr>
            <w:b/>
          </w:rPr>
          <w:delText>Conflict Resolution</w:delText>
        </w:r>
        <w:r w:rsidR="00844703" w:rsidRPr="00844703">
          <w:rPr>
            <w:b/>
          </w:rPr>
          <w:delText xml:space="preserve">. </w:delText>
        </w:r>
        <w:r>
          <w:delText>Either Party may request Conflict Resolution at any time during the Equity Resolution Process, including during the preliminary investigation. Upon receiving such a request, or of their own accord, the Equity Officer or Title IX Coordinator will determine if conflict resolution is appropriate, based on the willingness of the Parties, the nature of the conduct at issue and the suscep</w:delText>
        </w:r>
        <w:r w:rsidR="00C7016A">
          <w:delText>tibility of the conduct to the C</w:delText>
        </w:r>
        <w:r>
          <w:delText>onflict Resolution. Conflict Resolution is often used for less serious, yet inappropr</w:delText>
        </w:r>
        <w:r w:rsidR="001778E2">
          <w:delText>iate behaviors and is encouraged</w:delText>
        </w:r>
        <w:r>
          <w:delText xml:space="preserve"> as an alternative to the</w:delText>
        </w:r>
        <w:r w:rsidR="001778E2">
          <w:delText xml:space="preserve"> Administrative</w:delText>
        </w:r>
        <w:r>
          <w:delText xml:space="preserve"> Resolution or Hearing Panel Resolution processes to resolve conflicts. Mediation is never utilized in cases involving allegations of nonconsensual sexual intercourse or nonconsensual sexual contact. It is not necessary to pursue Conflict Resolution prior to pursuing either Administrative Resoluti</w:delText>
        </w:r>
        <w:r w:rsidR="001778E2">
          <w:delText>on or Hearing Panel and either P</w:delText>
        </w:r>
        <w:r>
          <w:delText xml:space="preserve">arty can stop the Conflict Resolution </w:delText>
        </w:r>
        <w:r w:rsidR="00C7016A">
          <w:delText>p</w:delText>
        </w:r>
        <w:r>
          <w:delText>rocess at any time and request either the Administrative Resolution or Hearing Panel process.</w:delText>
        </w:r>
      </w:del>
    </w:p>
    <w:p w14:paraId="38830545" w14:textId="77777777" w:rsidR="00064947" w:rsidRPr="00AC6981" w:rsidRDefault="00064947" w:rsidP="005011CA">
      <w:pPr>
        <w:pStyle w:val="ListParagraph"/>
        <w:ind w:left="360"/>
        <w:jc w:val="both"/>
        <w:rPr>
          <w:moveFrom w:id="659" w:author="Robinett, Lori L." w:date="2020-07-20T15:47:00Z"/>
          <w:rFonts w:ascii="Arial" w:hAnsi="Arial" w:cs="Arial"/>
          <w:sz w:val="24"/>
          <w:szCs w:val="24"/>
        </w:rPr>
      </w:pPr>
      <w:moveFromRangeStart w:id="660" w:author="Robinett, Lori L." w:date="2020-07-20T15:47:00Z" w:name="move46152447"/>
    </w:p>
    <w:p w14:paraId="34060527" w14:textId="3B12911F" w:rsidR="00EA4F6F" w:rsidRPr="00AC6981" w:rsidRDefault="002D79BE" w:rsidP="005011CA">
      <w:pPr>
        <w:pStyle w:val="ListParagraph"/>
        <w:ind w:left="360"/>
        <w:jc w:val="both"/>
        <w:rPr>
          <w:ins w:id="661" w:author="Robinett, Lori L." w:date="2020-07-20T15:47:00Z"/>
          <w:rFonts w:ascii="Arial" w:hAnsi="Arial" w:cs="Arial"/>
          <w:sz w:val="24"/>
          <w:szCs w:val="24"/>
        </w:rPr>
      </w:pPr>
      <w:moveFrom w:id="662" w:author="Robinett, Lori L." w:date="2020-07-20T15:47:00Z">
        <w:r w:rsidRPr="00AC6981">
          <w:rPr>
            <w:rFonts w:ascii="Arial" w:hAnsi="Arial" w:cs="Arial"/>
            <w:sz w:val="24"/>
            <w:szCs w:val="24"/>
          </w:rPr>
          <w:t xml:space="preserve">In </w:t>
        </w:r>
      </w:moveFrom>
      <w:moveFromRangeEnd w:id="660"/>
      <w:del w:id="663" w:author="Robinett, Lori L." w:date="2020-07-20T15:47:00Z">
        <w:r>
          <w:delText>a Conflict Resolution meeting, a neutral, University-assigned</w:delText>
        </w:r>
      </w:del>
      <w:r w:rsidRPr="00AC6981">
        <w:rPr>
          <w:rFonts w:ascii="Arial" w:hAnsi="Arial" w:cs="Arial"/>
          <w:sz w:val="24"/>
          <w:szCs w:val="24"/>
        </w:rPr>
        <w:t xml:space="preserve"> facilitator</w:t>
      </w:r>
      <w:r w:rsidR="00CF304B" w:rsidRPr="00AC6981">
        <w:rPr>
          <w:rFonts w:ascii="Arial" w:hAnsi="Arial" w:cs="Arial"/>
          <w:sz w:val="24"/>
          <w:szCs w:val="24"/>
        </w:rPr>
        <w:t xml:space="preserve"> </w:t>
      </w:r>
      <w:r w:rsidRPr="00AC6981">
        <w:rPr>
          <w:rFonts w:ascii="Arial" w:hAnsi="Arial" w:cs="Arial"/>
          <w:sz w:val="24"/>
          <w:szCs w:val="24"/>
        </w:rPr>
        <w:t xml:space="preserve">will foster a dialogue with the Parties to an effective resolution, if possible. The Complainant’s and the Respondent’s </w:t>
      </w:r>
      <w:del w:id="664" w:author="Robinett, Lori L." w:date="2020-07-20T15:47:00Z">
        <w:r>
          <w:delText>Advisor</w:delText>
        </w:r>
      </w:del>
      <w:ins w:id="665" w:author="Robinett, Lori L." w:date="2020-07-20T15:47:00Z">
        <w:r w:rsidR="00777300" w:rsidRPr="00AC6981">
          <w:rPr>
            <w:rFonts w:ascii="Arial" w:hAnsi="Arial" w:cs="Arial"/>
            <w:sz w:val="24"/>
            <w:szCs w:val="24"/>
          </w:rPr>
          <w:t>Support Persons</w:t>
        </w:r>
      </w:ins>
      <w:r w:rsidR="00777300" w:rsidRPr="00AC6981">
        <w:rPr>
          <w:rFonts w:ascii="Arial" w:hAnsi="Arial" w:cs="Arial"/>
          <w:sz w:val="24"/>
          <w:szCs w:val="24"/>
        </w:rPr>
        <w:t xml:space="preserve"> </w:t>
      </w:r>
      <w:r w:rsidRPr="00AC6981">
        <w:rPr>
          <w:rFonts w:ascii="Arial" w:hAnsi="Arial" w:cs="Arial"/>
          <w:sz w:val="24"/>
          <w:szCs w:val="24"/>
        </w:rPr>
        <w:t xml:space="preserve">may attend the </w:t>
      </w:r>
      <w:del w:id="666" w:author="Robinett, Lori L." w:date="2020-07-20T15:47:00Z">
        <w:r>
          <w:delText>conflict</w:delText>
        </w:r>
      </w:del>
      <w:ins w:id="667" w:author="Robinett, Lori L." w:date="2020-07-20T15:47:00Z">
        <w:r w:rsidR="00CF304B" w:rsidRPr="00AC6981">
          <w:rPr>
            <w:rFonts w:ascii="Arial" w:hAnsi="Arial" w:cs="Arial"/>
            <w:sz w:val="24"/>
            <w:szCs w:val="24"/>
          </w:rPr>
          <w:t>Informal</w:t>
        </w:r>
      </w:ins>
      <w:r w:rsidR="00CF304B" w:rsidRPr="00AC6981">
        <w:rPr>
          <w:rFonts w:ascii="Arial" w:hAnsi="Arial" w:cs="Arial"/>
          <w:sz w:val="24"/>
          <w:szCs w:val="24"/>
        </w:rPr>
        <w:t xml:space="preserve"> </w:t>
      </w:r>
      <w:r w:rsidRPr="00AC6981">
        <w:rPr>
          <w:rFonts w:ascii="Arial" w:hAnsi="Arial" w:cs="Arial"/>
          <w:sz w:val="24"/>
          <w:szCs w:val="24"/>
        </w:rPr>
        <w:t xml:space="preserve">Resolution meeting. </w:t>
      </w:r>
      <w:r w:rsidR="00EA4F6F" w:rsidRPr="00AC6981">
        <w:rPr>
          <w:rFonts w:ascii="Arial" w:hAnsi="Arial" w:cs="Arial"/>
          <w:sz w:val="24"/>
          <w:szCs w:val="24"/>
        </w:rPr>
        <w:t xml:space="preserve">The </w:t>
      </w:r>
      <w:del w:id="668" w:author="Robinett, Lori L." w:date="2020-07-20T15:47:00Z">
        <w:r>
          <w:delText>Equity Officer</w:delText>
        </w:r>
      </w:del>
      <w:ins w:id="669" w:author="Robinett, Lori L." w:date="2020-07-20T15:47:00Z">
        <w:r w:rsidR="00EA4F6F" w:rsidRPr="00AC6981">
          <w:rPr>
            <w:rFonts w:ascii="Arial" w:hAnsi="Arial" w:cs="Arial"/>
            <w:sz w:val="24"/>
            <w:szCs w:val="24"/>
          </w:rPr>
          <w:t>Parties will abide by the terms of the agreed</w:t>
        </w:r>
      </w:ins>
      <w:ins w:id="670" w:author="Hicks, Cecily" w:date="2020-07-27T12:56:00Z">
        <w:r w:rsidR="00867904">
          <w:rPr>
            <w:rFonts w:ascii="Arial" w:hAnsi="Arial" w:cs="Arial"/>
            <w:sz w:val="24"/>
            <w:szCs w:val="24"/>
          </w:rPr>
          <w:t>-</w:t>
        </w:r>
      </w:ins>
      <w:ins w:id="671" w:author="Robinett, Lori L." w:date="2020-07-20T15:47:00Z">
        <w:del w:id="672" w:author="Hicks, Cecily" w:date="2020-07-27T12:56:00Z">
          <w:r w:rsidR="00EA4F6F" w:rsidRPr="00AC6981" w:rsidDel="00867904">
            <w:rPr>
              <w:rFonts w:ascii="Arial" w:hAnsi="Arial" w:cs="Arial"/>
              <w:sz w:val="24"/>
              <w:szCs w:val="24"/>
            </w:rPr>
            <w:delText xml:space="preserve"> </w:delText>
          </w:r>
        </w:del>
        <w:r w:rsidR="00EA4F6F" w:rsidRPr="00AC6981">
          <w:rPr>
            <w:rFonts w:ascii="Arial" w:hAnsi="Arial" w:cs="Arial"/>
            <w:sz w:val="24"/>
            <w:szCs w:val="24"/>
          </w:rPr>
          <w:t>upon resolution.  Failure to abide by the terms of the agreed</w:t>
        </w:r>
      </w:ins>
      <w:ins w:id="673" w:author="Hicks, Cecily" w:date="2020-07-27T12:56:00Z">
        <w:r w:rsidR="00867904">
          <w:rPr>
            <w:rFonts w:ascii="Arial" w:hAnsi="Arial" w:cs="Arial"/>
            <w:sz w:val="24"/>
            <w:szCs w:val="24"/>
          </w:rPr>
          <w:t>-</w:t>
        </w:r>
      </w:ins>
      <w:ins w:id="674" w:author="Robinett, Lori L." w:date="2020-07-20T15:47:00Z">
        <w:del w:id="675" w:author="Hicks, Cecily" w:date="2020-07-27T12:56:00Z">
          <w:r w:rsidR="00EA4F6F" w:rsidRPr="00AC6981" w:rsidDel="00867904">
            <w:rPr>
              <w:rFonts w:ascii="Arial" w:hAnsi="Arial" w:cs="Arial"/>
              <w:sz w:val="24"/>
              <w:szCs w:val="24"/>
            </w:rPr>
            <w:delText xml:space="preserve"> </w:delText>
          </w:r>
        </w:del>
        <w:r w:rsidR="00EA4F6F" w:rsidRPr="00AC6981">
          <w:rPr>
            <w:rFonts w:ascii="Arial" w:hAnsi="Arial" w:cs="Arial"/>
            <w:sz w:val="24"/>
            <w:szCs w:val="24"/>
          </w:rPr>
          <w:t>upon resolution may be referred to</w:t>
        </w:r>
        <w:r w:rsidR="00265754" w:rsidRPr="00AC6981">
          <w:rPr>
            <w:rFonts w:ascii="Arial" w:hAnsi="Arial" w:cs="Arial"/>
            <w:sz w:val="24"/>
            <w:szCs w:val="24"/>
          </w:rPr>
          <w:t xml:space="preserve"> the Title IX Coordinator for review and referral to</w:t>
        </w:r>
        <w:r w:rsidR="00EA4F6F" w:rsidRPr="00AC6981">
          <w:rPr>
            <w:rFonts w:ascii="Arial" w:hAnsi="Arial" w:cs="Arial"/>
            <w:sz w:val="24"/>
            <w:szCs w:val="24"/>
          </w:rPr>
          <w:t xml:space="preserve"> the appropriate University Process</w:t>
        </w:r>
        <w:r w:rsidR="00265754" w:rsidRPr="00AC6981">
          <w:rPr>
            <w:rFonts w:ascii="Arial" w:hAnsi="Arial" w:cs="Arial"/>
            <w:sz w:val="24"/>
            <w:szCs w:val="24"/>
          </w:rPr>
          <w:t xml:space="preserve"> for discipline</w:t>
        </w:r>
      </w:ins>
      <w:r w:rsidR="00265754" w:rsidRPr="00AC6981">
        <w:rPr>
          <w:rFonts w:ascii="Arial" w:hAnsi="Arial" w:cs="Arial"/>
          <w:sz w:val="24"/>
          <w:szCs w:val="24"/>
        </w:rPr>
        <w:t xml:space="preserve"> or </w:t>
      </w:r>
      <w:ins w:id="676" w:author="Robinett, Lori L." w:date="2020-07-20T15:47:00Z">
        <w:r w:rsidR="00265754" w:rsidRPr="00AC6981">
          <w:rPr>
            <w:rFonts w:ascii="Arial" w:hAnsi="Arial" w:cs="Arial"/>
            <w:sz w:val="24"/>
            <w:szCs w:val="24"/>
          </w:rPr>
          <w:t>sanctions</w:t>
        </w:r>
        <w:r w:rsidR="00EA4F6F" w:rsidRPr="00AC6981">
          <w:rPr>
            <w:rFonts w:ascii="Arial" w:hAnsi="Arial" w:cs="Arial"/>
            <w:sz w:val="24"/>
            <w:szCs w:val="24"/>
          </w:rPr>
          <w:t xml:space="preserve">.  </w:t>
        </w:r>
        <w:r w:rsidRPr="00AC6981">
          <w:rPr>
            <w:rFonts w:ascii="Arial" w:hAnsi="Arial" w:cs="Arial"/>
            <w:sz w:val="24"/>
            <w:szCs w:val="24"/>
          </w:rPr>
          <w:t xml:space="preserve">The </w:t>
        </w:r>
      </w:ins>
      <w:r w:rsidRPr="00AC6981">
        <w:rPr>
          <w:rFonts w:ascii="Arial" w:hAnsi="Arial" w:cs="Arial"/>
          <w:sz w:val="24"/>
          <w:szCs w:val="24"/>
        </w:rPr>
        <w:t>Title IX Coordinator will keep records of any</w:t>
      </w:r>
      <w:r w:rsidR="00777300" w:rsidRPr="00AC6981">
        <w:rPr>
          <w:rFonts w:ascii="Arial" w:hAnsi="Arial" w:cs="Arial"/>
          <w:sz w:val="24"/>
          <w:szCs w:val="24"/>
        </w:rPr>
        <w:t xml:space="preserve"> </w:t>
      </w:r>
      <w:del w:id="677" w:author="Robinett, Lori L." w:date="2020-07-20T15:47:00Z">
        <w:r>
          <w:delText xml:space="preserve">resolution </w:delText>
        </w:r>
      </w:del>
      <w:ins w:id="678" w:author="Robinett, Lori L." w:date="2020-07-20T15:47:00Z">
        <w:r w:rsidR="00777300" w:rsidRPr="00AC6981">
          <w:rPr>
            <w:rFonts w:ascii="Arial" w:hAnsi="Arial" w:cs="Arial"/>
            <w:sz w:val="24"/>
            <w:szCs w:val="24"/>
          </w:rPr>
          <w:t>Informal</w:t>
        </w:r>
        <w:r w:rsidRPr="00AC6981">
          <w:rPr>
            <w:rFonts w:ascii="Arial" w:hAnsi="Arial" w:cs="Arial"/>
            <w:sz w:val="24"/>
            <w:szCs w:val="24"/>
          </w:rPr>
          <w:t xml:space="preserve"> </w:t>
        </w:r>
        <w:r w:rsidR="00777300" w:rsidRPr="00AC6981">
          <w:rPr>
            <w:rFonts w:ascii="Arial" w:hAnsi="Arial" w:cs="Arial"/>
            <w:sz w:val="24"/>
            <w:szCs w:val="24"/>
          </w:rPr>
          <w:t>R</w:t>
        </w:r>
        <w:r w:rsidRPr="00AC6981">
          <w:rPr>
            <w:rFonts w:ascii="Arial" w:hAnsi="Arial" w:cs="Arial"/>
            <w:sz w:val="24"/>
            <w:szCs w:val="24"/>
          </w:rPr>
          <w:t xml:space="preserve">esolution </w:t>
        </w:r>
      </w:ins>
      <w:r w:rsidRPr="00AC6981">
        <w:rPr>
          <w:rFonts w:ascii="Arial" w:hAnsi="Arial" w:cs="Arial"/>
          <w:sz w:val="24"/>
          <w:szCs w:val="24"/>
        </w:rPr>
        <w:t>that is reached</w:t>
      </w:r>
      <w:del w:id="679" w:author="Robinett, Lori L." w:date="2020-07-20T15:47:00Z">
        <w:r>
          <w:delText xml:space="preserve">, and failure to abide by the agreed upon resolution may result in sanctions. </w:delText>
        </w:r>
      </w:del>
      <w:ins w:id="680" w:author="Robinett, Lori L." w:date="2020-07-20T15:47:00Z">
        <w:r w:rsidRPr="00AC6981">
          <w:rPr>
            <w:rFonts w:ascii="Arial" w:hAnsi="Arial" w:cs="Arial"/>
            <w:sz w:val="24"/>
            <w:szCs w:val="24"/>
          </w:rPr>
          <w:t xml:space="preserve">. </w:t>
        </w:r>
      </w:ins>
    </w:p>
    <w:p w14:paraId="0E8F5ED6" w14:textId="77777777" w:rsidR="00064947" w:rsidRPr="00AC6981" w:rsidRDefault="00064947" w:rsidP="005011CA">
      <w:pPr>
        <w:pStyle w:val="ListParagraph"/>
        <w:ind w:left="360"/>
        <w:jc w:val="both"/>
        <w:rPr>
          <w:ins w:id="681" w:author="Robinett, Lori L." w:date="2020-07-20T15:47:00Z"/>
          <w:rFonts w:ascii="Arial" w:hAnsi="Arial" w:cs="Arial"/>
          <w:sz w:val="24"/>
          <w:szCs w:val="24"/>
        </w:rPr>
      </w:pPr>
    </w:p>
    <w:p w14:paraId="5769F8BA" w14:textId="72932CC4" w:rsidR="009F43BE" w:rsidRPr="00AC6981" w:rsidRDefault="002D79BE" w:rsidP="005011CA">
      <w:pPr>
        <w:pStyle w:val="ListParagraph"/>
        <w:ind w:left="360"/>
        <w:jc w:val="both"/>
        <w:rPr>
          <w:rFonts w:ascii="Arial" w:hAnsi="Arial" w:cs="Arial"/>
          <w:sz w:val="24"/>
          <w:szCs w:val="24"/>
        </w:rPr>
      </w:pPr>
      <w:r w:rsidRPr="00AC6981">
        <w:rPr>
          <w:rFonts w:ascii="Arial" w:hAnsi="Arial" w:cs="Arial"/>
          <w:sz w:val="24"/>
          <w:szCs w:val="24"/>
        </w:rPr>
        <w:t xml:space="preserve">In the event the Parties are unable to reach a mutually agreeable resolution, </w:t>
      </w:r>
      <w:r w:rsidR="00777300" w:rsidRPr="00AC6981">
        <w:rPr>
          <w:rFonts w:ascii="Arial" w:hAnsi="Arial" w:cs="Arial"/>
          <w:sz w:val="24"/>
          <w:szCs w:val="24"/>
        </w:rPr>
        <w:t xml:space="preserve">the </w:t>
      </w:r>
      <w:ins w:id="682" w:author="Robinett, Lori L." w:date="2020-07-20T15:47:00Z">
        <w:r w:rsidR="00CF304B" w:rsidRPr="00AC6981">
          <w:rPr>
            <w:rFonts w:ascii="Arial" w:hAnsi="Arial" w:cs="Arial"/>
            <w:sz w:val="24"/>
            <w:szCs w:val="24"/>
          </w:rPr>
          <w:t xml:space="preserve">matter will be referred back </w:t>
        </w:r>
        <w:r w:rsidR="006354A0" w:rsidRPr="00AC6981">
          <w:rPr>
            <w:rFonts w:ascii="Arial" w:hAnsi="Arial" w:cs="Arial"/>
            <w:sz w:val="24"/>
            <w:szCs w:val="24"/>
          </w:rPr>
          <w:t xml:space="preserve">for further </w:t>
        </w:r>
      </w:ins>
      <w:r w:rsidR="006354A0" w:rsidRPr="00AC6981">
        <w:rPr>
          <w:rFonts w:ascii="Arial" w:hAnsi="Arial" w:cs="Arial"/>
          <w:sz w:val="24"/>
          <w:szCs w:val="24"/>
        </w:rPr>
        <w:t xml:space="preserve">investigation </w:t>
      </w:r>
      <w:del w:id="683" w:author="Robinett, Lori L." w:date="2020-07-20T15:47:00Z">
        <w:r>
          <w:delText xml:space="preserve">will be referred to the Administrative Resolution </w:delText>
        </w:r>
      </w:del>
      <w:ins w:id="684" w:author="Robinett, Lori L." w:date="2020-07-20T15:47:00Z">
        <w:r w:rsidR="006354A0" w:rsidRPr="00AC6981">
          <w:rPr>
            <w:rFonts w:ascii="Arial" w:hAnsi="Arial" w:cs="Arial"/>
            <w:sz w:val="24"/>
            <w:szCs w:val="24"/>
          </w:rPr>
          <w:t>and/</w:t>
        </w:r>
      </w:ins>
      <w:r w:rsidR="006354A0" w:rsidRPr="00AC6981">
        <w:rPr>
          <w:rFonts w:ascii="Arial" w:hAnsi="Arial" w:cs="Arial"/>
          <w:sz w:val="24"/>
          <w:szCs w:val="24"/>
        </w:rPr>
        <w:t xml:space="preserve">or </w:t>
      </w:r>
      <w:del w:id="685" w:author="Robinett, Lori L." w:date="2020-07-20T15:47:00Z">
        <w:r>
          <w:delText>Hearing Panel Resolution process</w:delText>
        </w:r>
      </w:del>
      <w:ins w:id="686" w:author="Robinett, Lori L." w:date="2020-07-20T15:47:00Z">
        <w:r w:rsidR="006354A0" w:rsidRPr="00AC6981">
          <w:rPr>
            <w:rFonts w:ascii="Arial" w:hAnsi="Arial" w:cs="Arial"/>
            <w:sz w:val="24"/>
            <w:szCs w:val="24"/>
          </w:rPr>
          <w:t>hearing</w:t>
        </w:r>
      </w:ins>
      <w:r w:rsidR="006354A0" w:rsidRPr="00AC6981">
        <w:rPr>
          <w:rFonts w:ascii="Arial" w:hAnsi="Arial" w:cs="Arial"/>
          <w:sz w:val="24"/>
          <w:szCs w:val="24"/>
        </w:rPr>
        <w:t xml:space="preserve"> as </w:t>
      </w:r>
      <w:del w:id="687" w:author="Robinett, Lori L." w:date="2020-07-20T15:47:00Z">
        <w:r>
          <w:delText>appropriate.</w:delText>
        </w:r>
      </w:del>
      <w:ins w:id="688" w:author="Robinett, Lori L." w:date="2020-07-20T15:47:00Z">
        <w:r w:rsidR="006354A0" w:rsidRPr="00AC6981">
          <w:rPr>
            <w:rFonts w:ascii="Arial" w:hAnsi="Arial" w:cs="Arial"/>
            <w:sz w:val="24"/>
            <w:szCs w:val="24"/>
          </w:rPr>
          <w:t>may be applicable</w:t>
        </w:r>
        <w:r w:rsidR="00CF304B" w:rsidRPr="00AC6981">
          <w:rPr>
            <w:rFonts w:ascii="Arial" w:hAnsi="Arial" w:cs="Arial"/>
            <w:sz w:val="24"/>
            <w:szCs w:val="24"/>
          </w:rPr>
          <w:t>.</w:t>
        </w:r>
      </w:ins>
      <w:r w:rsidRPr="00AC6981">
        <w:rPr>
          <w:rFonts w:ascii="Arial" w:hAnsi="Arial" w:cs="Arial"/>
          <w:sz w:val="24"/>
          <w:szCs w:val="24"/>
        </w:rPr>
        <w:t xml:space="preserve"> The content of the Parties’ discussions during the </w:t>
      </w:r>
      <w:del w:id="689" w:author="Robinett, Lori L." w:date="2020-07-20T15:47:00Z">
        <w:r>
          <w:delText>conflict</w:delText>
        </w:r>
      </w:del>
      <w:ins w:id="690" w:author="Robinett, Lori L." w:date="2020-07-20T15:47:00Z">
        <w:r w:rsidR="00CF304B" w:rsidRPr="00AC6981">
          <w:rPr>
            <w:rFonts w:ascii="Arial" w:hAnsi="Arial" w:cs="Arial"/>
            <w:sz w:val="24"/>
            <w:szCs w:val="24"/>
          </w:rPr>
          <w:t>Informal</w:t>
        </w:r>
      </w:ins>
      <w:r w:rsidR="00CF304B" w:rsidRPr="00AC6981">
        <w:rPr>
          <w:rFonts w:ascii="Arial" w:hAnsi="Arial" w:cs="Arial"/>
          <w:sz w:val="24"/>
          <w:szCs w:val="24"/>
        </w:rPr>
        <w:t xml:space="preserve"> </w:t>
      </w:r>
      <w:r w:rsidRPr="00AC6981">
        <w:rPr>
          <w:rFonts w:ascii="Arial" w:hAnsi="Arial" w:cs="Arial"/>
          <w:sz w:val="24"/>
          <w:szCs w:val="24"/>
        </w:rPr>
        <w:t xml:space="preserve">Resolution Process will be kept confidential in the event the matter proceeds to the </w:t>
      </w:r>
      <w:del w:id="691" w:author="Robinett, Lori L." w:date="2020-07-20T15:47:00Z">
        <w:r>
          <w:delText>Administrative Resolution or Hearing Panel processes</w:delText>
        </w:r>
      </w:del>
      <w:ins w:id="692" w:author="Robinett, Lori L." w:date="2020-07-20T15:47:00Z">
        <w:r w:rsidR="0071644D" w:rsidRPr="00AC6981">
          <w:rPr>
            <w:rFonts w:ascii="Arial" w:hAnsi="Arial" w:cs="Arial"/>
            <w:sz w:val="24"/>
            <w:szCs w:val="24"/>
          </w:rPr>
          <w:t>hearing</w:t>
        </w:r>
        <w:r w:rsidRPr="00AC6981">
          <w:rPr>
            <w:rFonts w:ascii="Arial" w:hAnsi="Arial" w:cs="Arial"/>
            <w:sz w:val="24"/>
            <w:szCs w:val="24"/>
          </w:rPr>
          <w:t xml:space="preserve"> </w:t>
        </w:r>
        <w:r w:rsidR="0071644D" w:rsidRPr="00AC6981">
          <w:rPr>
            <w:rFonts w:ascii="Arial" w:hAnsi="Arial" w:cs="Arial"/>
            <w:sz w:val="24"/>
            <w:szCs w:val="24"/>
          </w:rPr>
          <w:t>p</w:t>
        </w:r>
        <w:r w:rsidR="00CF304B" w:rsidRPr="00AC6981">
          <w:rPr>
            <w:rFonts w:ascii="Arial" w:hAnsi="Arial" w:cs="Arial"/>
            <w:sz w:val="24"/>
            <w:szCs w:val="24"/>
          </w:rPr>
          <w:t>rocess</w:t>
        </w:r>
      </w:ins>
      <w:r w:rsidRPr="00AC6981">
        <w:rPr>
          <w:rFonts w:ascii="Arial" w:hAnsi="Arial" w:cs="Arial"/>
          <w:sz w:val="24"/>
          <w:szCs w:val="24"/>
        </w:rPr>
        <w:t xml:space="preserve">. The Parties’ agreement to participate, refusal to participate in, or termination of participation in </w:t>
      </w:r>
      <w:del w:id="693" w:author="Robinett, Lori L." w:date="2020-07-20T15:47:00Z">
        <w:r>
          <w:delText>Conflict</w:delText>
        </w:r>
      </w:del>
      <w:ins w:id="694" w:author="Robinett, Lori L." w:date="2020-07-20T15:47:00Z">
        <w:r w:rsidR="00CF304B" w:rsidRPr="00AC6981">
          <w:rPr>
            <w:rFonts w:ascii="Arial" w:hAnsi="Arial" w:cs="Arial"/>
            <w:sz w:val="24"/>
            <w:szCs w:val="24"/>
          </w:rPr>
          <w:t>Informal</w:t>
        </w:r>
      </w:ins>
      <w:r w:rsidRPr="00AC6981">
        <w:rPr>
          <w:rFonts w:ascii="Arial" w:hAnsi="Arial" w:cs="Arial"/>
          <w:sz w:val="24"/>
          <w:szCs w:val="24"/>
        </w:rPr>
        <w:t xml:space="preserve"> Resolution shall not be factors in any subsequent decisions regarding whether a policy violation occurred.</w:t>
      </w:r>
    </w:p>
    <w:p w14:paraId="1777C918" w14:textId="77777777" w:rsidR="009F43BE" w:rsidRPr="00AC6981" w:rsidRDefault="009F43BE" w:rsidP="005011CA">
      <w:pPr>
        <w:pStyle w:val="ListParagraph"/>
        <w:ind w:left="360"/>
        <w:jc w:val="both"/>
        <w:rPr>
          <w:rFonts w:ascii="Arial" w:hAnsi="Arial" w:cs="Arial"/>
          <w:sz w:val="24"/>
          <w:szCs w:val="24"/>
        </w:rPr>
      </w:pPr>
    </w:p>
    <w:p w14:paraId="696A692B" w14:textId="47724870" w:rsidR="009F43BE" w:rsidRPr="00AC6981" w:rsidRDefault="002D79BE" w:rsidP="005011CA">
      <w:pPr>
        <w:pStyle w:val="ListParagraph"/>
        <w:ind w:left="360"/>
        <w:jc w:val="both"/>
        <w:rPr>
          <w:rFonts w:ascii="Arial" w:hAnsi="Arial" w:cs="Arial"/>
          <w:sz w:val="24"/>
          <w:szCs w:val="24"/>
        </w:rPr>
      </w:pPr>
      <w:r w:rsidRPr="00AC6981">
        <w:rPr>
          <w:rFonts w:ascii="Arial" w:hAnsi="Arial" w:cs="Arial"/>
          <w:sz w:val="24"/>
          <w:szCs w:val="24"/>
        </w:rPr>
        <w:lastRenderedPageBreak/>
        <w:t xml:space="preserve">Among </w:t>
      </w:r>
      <w:del w:id="695" w:author="Robinett, Lori L." w:date="2020-07-20T15:47:00Z">
        <w:r>
          <w:delText>those</w:delText>
        </w:r>
      </w:del>
      <w:ins w:id="696" w:author="Robinett, Lori L." w:date="2020-07-20T15:47:00Z">
        <w:r w:rsidRPr="00AC6981">
          <w:rPr>
            <w:rFonts w:ascii="Arial" w:hAnsi="Arial" w:cs="Arial"/>
            <w:sz w:val="24"/>
            <w:szCs w:val="24"/>
          </w:rPr>
          <w:t>th</w:t>
        </w:r>
        <w:r w:rsidR="00777300" w:rsidRPr="00AC6981">
          <w:rPr>
            <w:rFonts w:ascii="Arial" w:hAnsi="Arial" w:cs="Arial"/>
            <w:sz w:val="24"/>
            <w:szCs w:val="24"/>
          </w:rPr>
          <w:t>e</w:t>
        </w:r>
      </w:ins>
      <w:r w:rsidRPr="00AC6981">
        <w:rPr>
          <w:rFonts w:ascii="Arial" w:hAnsi="Arial" w:cs="Arial"/>
          <w:sz w:val="24"/>
          <w:szCs w:val="24"/>
        </w:rPr>
        <w:t xml:space="preserve"> resolutions which may be reached at this stage</w:t>
      </w:r>
      <w:del w:id="697" w:author="Robinett, Lori L." w:date="2020-07-20T15:47:00Z">
        <w:r>
          <w:delText xml:space="preserve"> (or at any point prior to a finding through Administrative or Hearing Panel Resolution),</w:delText>
        </w:r>
      </w:del>
      <w:ins w:id="698" w:author="Robinett, Lori L." w:date="2020-07-20T15:47:00Z">
        <w:r w:rsidRPr="00AC6981">
          <w:rPr>
            <w:rFonts w:ascii="Arial" w:hAnsi="Arial" w:cs="Arial"/>
            <w:sz w:val="24"/>
            <w:szCs w:val="24"/>
          </w:rPr>
          <w:t>,</w:t>
        </w:r>
      </w:ins>
      <w:r w:rsidRPr="00AC6981">
        <w:rPr>
          <w:rFonts w:ascii="Arial" w:hAnsi="Arial" w:cs="Arial"/>
          <w:sz w:val="24"/>
          <w:szCs w:val="24"/>
        </w:rPr>
        <w:t xml:space="preserve"> the Respondent may voluntarily request to permanently separate from the University of Missouri System.</w:t>
      </w:r>
      <w:r w:rsidR="00BF1682" w:rsidRPr="00AC6981">
        <w:rPr>
          <w:rFonts w:ascii="Arial" w:hAnsi="Arial" w:cs="Arial"/>
          <w:sz w:val="24"/>
          <w:szCs w:val="24"/>
        </w:rPr>
        <w:t xml:space="preserve"> </w:t>
      </w:r>
      <w:r w:rsidRPr="00AC6981">
        <w:rPr>
          <w:rFonts w:ascii="Arial" w:hAnsi="Arial" w:cs="Arial"/>
          <w:sz w:val="24"/>
          <w:szCs w:val="24"/>
        </w:rPr>
        <w:t xml:space="preserve"> If the</w:t>
      </w:r>
      <w:del w:id="699" w:author="Robinett, Lori L." w:date="2020-07-20T15:47:00Z">
        <w:r>
          <w:delText xml:space="preserve"> Equity Officer or</w:delText>
        </w:r>
      </w:del>
      <w:r w:rsidRPr="00AC6981">
        <w:rPr>
          <w:rFonts w:ascii="Arial" w:hAnsi="Arial" w:cs="Arial"/>
          <w:sz w:val="24"/>
          <w:szCs w:val="24"/>
        </w:rPr>
        <w:t xml:space="preserve"> Title IX Coordinator accepts the Respondent’s proposal, the Respondent must sign a Voluntary Permanent Separation and General Relea</w:t>
      </w:r>
      <w:r w:rsidR="002076F6" w:rsidRPr="00AC6981">
        <w:rPr>
          <w:rFonts w:ascii="Arial" w:hAnsi="Arial" w:cs="Arial"/>
          <w:sz w:val="24"/>
          <w:szCs w:val="24"/>
        </w:rPr>
        <w:t>se agreement to effectua</w:t>
      </w:r>
      <w:r w:rsidRPr="00AC6981">
        <w:rPr>
          <w:rFonts w:ascii="Arial" w:hAnsi="Arial" w:cs="Arial"/>
          <w:sz w:val="24"/>
          <w:szCs w:val="24"/>
        </w:rPr>
        <w:t xml:space="preserve">te their separation and terminate the </w:t>
      </w:r>
      <w:del w:id="700" w:author="Robinett, Lori L." w:date="2020-07-20T15:47:00Z">
        <w:r>
          <w:delText>Equity Resolution</w:delText>
        </w:r>
      </w:del>
      <w:ins w:id="701" w:author="Robinett, Lori L." w:date="2020-07-20T15:47:00Z">
        <w:r w:rsidR="00CF304B" w:rsidRPr="00AC6981">
          <w:rPr>
            <w:rFonts w:ascii="Arial" w:hAnsi="Arial" w:cs="Arial"/>
            <w:sz w:val="24"/>
            <w:szCs w:val="24"/>
          </w:rPr>
          <w:t>Title IX</w:t>
        </w:r>
      </w:ins>
      <w:r w:rsidRPr="00AC6981">
        <w:rPr>
          <w:rFonts w:ascii="Arial" w:hAnsi="Arial" w:cs="Arial"/>
          <w:sz w:val="24"/>
          <w:szCs w:val="24"/>
        </w:rPr>
        <w:t xml:space="preserve"> Process.</w:t>
      </w:r>
    </w:p>
    <w:p w14:paraId="719F31F2" w14:textId="77777777" w:rsidR="00CD3DF9" w:rsidRPr="00AC6981" w:rsidRDefault="00CD3DF9" w:rsidP="005011CA">
      <w:pPr>
        <w:pStyle w:val="ListParagraph"/>
        <w:ind w:left="360"/>
        <w:jc w:val="both"/>
        <w:rPr>
          <w:rFonts w:ascii="Arial" w:hAnsi="Arial" w:cs="Arial"/>
          <w:sz w:val="24"/>
          <w:szCs w:val="24"/>
        </w:rPr>
      </w:pPr>
    </w:p>
    <w:p w14:paraId="2BA0FC33" w14:textId="3AC84166" w:rsidR="00265754" w:rsidRPr="00AC6981" w:rsidRDefault="00993601">
      <w:pPr>
        <w:pStyle w:val="ListParagraph"/>
        <w:numPr>
          <w:ilvl w:val="0"/>
          <w:numId w:val="19"/>
        </w:numPr>
        <w:jc w:val="both"/>
        <w:rPr>
          <w:ins w:id="702" w:author="Robinett, Lori L." w:date="2020-07-20T15:47:00Z"/>
          <w:rFonts w:ascii="Arial" w:hAnsi="Arial" w:cs="Arial"/>
          <w:sz w:val="24"/>
          <w:szCs w:val="24"/>
        </w:rPr>
      </w:pPr>
      <w:r w:rsidRPr="00AC6981">
        <w:rPr>
          <w:rFonts w:ascii="Arial" w:hAnsi="Arial" w:cs="Arial"/>
          <w:b/>
          <w:sz w:val="24"/>
          <w:szCs w:val="24"/>
        </w:rPr>
        <w:t>Procedural Details for Administrative Resolution</w:t>
      </w:r>
      <w:del w:id="703" w:author="Robinett, Lori L." w:date="2020-07-20T15:47:00Z">
        <w:r w:rsidRPr="00844703">
          <w:rPr>
            <w:b/>
          </w:rPr>
          <w:delText xml:space="preserve"> and Hearing Panel</w:delText>
        </w:r>
      </w:del>
      <w:ins w:id="704" w:author="Robinett, Lori L." w:date="2020-07-20T15:47:00Z">
        <w:r w:rsidRPr="00AC6981">
          <w:rPr>
            <w:rFonts w:ascii="Arial" w:hAnsi="Arial" w:cs="Arial"/>
            <w:b/>
            <w:sz w:val="24"/>
            <w:szCs w:val="24"/>
          </w:rPr>
          <w:t>.</w:t>
        </w:r>
        <w:r w:rsidR="00844703" w:rsidRPr="00AC6981">
          <w:rPr>
            <w:rFonts w:ascii="Arial" w:hAnsi="Arial" w:cs="Arial"/>
            <w:b/>
            <w:sz w:val="24"/>
            <w:szCs w:val="24"/>
          </w:rPr>
          <w:t xml:space="preserve"> </w:t>
        </w:r>
        <w:r w:rsidR="00CF304B" w:rsidRPr="00AC6981">
          <w:rPr>
            <w:rFonts w:ascii="Arial" w:hAnsi="Arial" w:cs="Arial"/>
            <w:sz w:val="24"/>
            <w:szCs w:val="24"/>
          </w:rPr>
          <w:t xml:space="preserve">The </w:t>
        </w:r>
        <w:r w:rsidR="00265754" w:rsidRPr="00AC6981">
          <w:rPr>
            <w:rFonts w:ascii="Arial" w:hAnsi="Arial" w:cs="Arial"/>
            <w:sz w:val="24"/>
            <w:szCs w:val="24"/>
          </w:rPr>
          <w:t>P</w:t>
        </w:r>
        <w:r w:rsidR="00CF304B" w:rsidRPr="00AC6981">
          <w:rPr>
            <w:rFonts w:ascii="Arial" w:hAnsi="Arial" w:cs="Arial"/>
            <w:sz w:val="24"/>
            <w:szCs w:val="24"/>
          </w:rPr>
          <w:t>arties may mutuall</w:t>
        </w:r>
        <w:r w:rsidR="001D0C12" w:rsidRPr="00AC6981">
          <w:rPr>
            <w:rFonts w:ascii="Arial" w:hAnsi="Arial" w:cs="Arial"/>
            <w:sz w:val="24"/>
            <w:szCs w:val="24"/>
          </w:rPr>
          <w:t xml:space="preserve">y </w:t>
        </w:r>
        <w:r w:rsidR="00CF304B" w:rsidRPr="00AC6981">
          <w:rPr>
            <w:rFonts w:ascii="Arial" w:hAnsi="Arial" w:cs="Arial"/>
            <w:sz w:val="24"/>
            <w:szCs w:val="24"/>
          </w:rPr>
          <w:t xml:space="preserve">choose to participate in </w:t>
        </w:r>
        <w:r w:rsidR="00777300" w:rsidRPr="00AC6981">
          <w:rPr>
            <w:rFonts w:ascii="Arial" w:hAnsi="Arial" w:cs="Arial"/>
            <w:sz w:val="24"/>
            <w:szCs w:val="24"/>
          </w:rPr>
          <w:t>a type of Informal</w:t>
        </w:r>
      </w:ins>
      <w:r w:rsidR="00777300" w:rsidRPr="00AC6981">
        <w:rPr>
          <w:rFonts w:ascii="Arial" w:hAnsi="Arial" w:cs="Arial"/>
          <w:sz w:val="24"/>
          <w:szCs w:val="24"/>
        </w:rPr>
        <w:t xml:space="preserve"> Resolution</w:t>
      </w:r>
      <w:del w:id="705" w:author="Robinett, Lori L." w:date="2020-07-20T15:47:00Z">
        <w:r w:rsidRPr="00844703">
          <w:rPr>
            <w:b/>
          </w:rPr>
          <w:delText>.</w:delText>
        </w:r>
        <w:r w:rsidR="00844703" w:rsidRPr="00844703">
          <w:rPr>
            <w:b/>
          </w:rPr>
          <w:delText xml:space="preserve"> </w:delText>
        </w:r>
        <w:r>
          <w:delText xml:space="preserve">For both the </w:delText>
        </w:r>
      </w:del>
      <w:ins w:id="706" w:author="Robinett, Lori L." w:date="2020-07-20T15:47:00Z">
        <w:r w:rsidR="00777300" w:rsidRPr="00AC6981">
          <w:rPr>
            <w:rFonts w:ascii="Arial" w:hAnsi="Arial" w:cs="Arial"/>
            <w:sz w:val="24"/>
            <w:szCs w:val="24"/>
          </w:rPr>
          <w:t xml:space="preserve"> called </w:t>
        </w:r>
      </w:ins>
      <w:r w:rsidR="00CF304B" w:rsidRPr="00AC6981">
        <w:rPr>
          <w:rFonts w:ascii="Arial" w:hAnsi="Arial" w:cs="Arial"/>
          <w:sz w:val="24"/>
          <w:szCs w:val="24"/>
        </w:rPr>
        <w:t>Administrative Resolution</w:t>
      </w:r>
      <w:del w:id="707" w:author="Robinett, Lori L." w:date="2020-07-20T15:47:00Z">
        <w:r>
          <w:delText xml:space="preserve"> and Hearing Panel</w:delText>
        </w:r>
      </w:del>
      <w:ins w:id="708" w:author="Robinett, Lori L." w:date="2020-07-20T15:47:00Z">
        <w:r w:rsidR="00777300" w:rsidRPr="00AC6981">
          <w:rPr>
            <w:rFonts w:ascii="Arial" w:hAnsi="Arial" w:cs="Arial"/>
            <w:sz w:val="24"/>
            <w:szCs w:val="24"/>
          </w:rPr>
          <w:t>.</w:t>
        </w:r>
        <w:r w:rsidR="00CF304B" w:rsidRPr="00AC6981">
          <w:rPr>
            <w:rFonts w:ascii="Arial" w:hAnsi="Arial" w:cs="Arial"/>
            <w:sz w:val="24"/>
            <w:szCs w:val="24"/>
          </w:rPr>
          <w:t xml:space="preserve"> </w:t>
        </w:r>
        <w:r w:rsidR="0013264D" w:rsidRPr="00AC6981">
          <w:rPr>
            <w:rFonts w:ascii="Arial" w:hAnsi="Arial" w:cs="Arial"/>
            <w:sz w:val="24"/>
            <w:szCs w:val="24"/>
          </w:rPr>
          <w:t>The Administrative</w:t>
        </w:r>
      </w:ins>
      <w:r w:rsidR="0013264D" w:rsidRPr="00AC6981">
        <w:rPr>
          <w:rFonts w:ascii="Arial" w:hAnsi="Arial" w:cs="Arial"/>
          <w:sz w:val="24"/>
          <w:szCs w:val="24"/>
        </w:rPr>
        <w:t xml:space="preserve"> Resolution</w:t>
      </w:r>
      <w:del w:id="709" w:author="Robinett, Lori L." w:date="2020-07-20T15:47:00Z">
        <w:r>
          <w:delText>, which are described in more detail below</w:delText>
        </w:r>
      </w:del>
      <w:ins w:id="710" w:author="Robinett, Lori L." w:date="2020-07-20T15:47:00Z">
        <w:r w:rsidR="0013264D" w:rsidRPr="00AC6981">
          <w:rPr>
            <w:rFonts w:ascii="Arial" w:hAnsi="Arial" w:cs="Arial"/>
            <w:sz w:val="24"/>
            <w:szCs w:val="24"/>
          </w:rPr>
          <w:t xml:space="preserve"> process is not available where a student has alleged that an employee sexually harassed the student.</w:t>
        </w:r>
        <w:r w:rsidR="00412E01" w:rsidRPr="00AC6981">
          <w:rPr>
            <w:rFonts w:ascii="Arial" w:hAnsi="Arial" w:cs="Arial"/>
            <w:sz w:val="24"/>
            <w:szCs w:val="24"/>
          </w:rPr>
          <w:t xml:space="preserve">  The Administrative Resolution process is not available </w:t>
        </w:r>
        <w:r w:rsidR="00DE51A0" w:rsidRPr="00AC6981">
          <w:rPr>
            <w:rFonts w:ascii="Arial" w:hAnsi="Arial" w:cs="Arial"/>
            <w:sz w:val="24"/>
            <w:szCs w:val="24"/>
          </w:rPr>
          <w:t xml:space="preserve">to Academic Medical Centers </w:t>
        </w:r>
        <w:r w:rsidR="00D13BFB" w:rsidRPr="00AC6981">
          <w:rPr>
            <w:rFonts w:ascii="Arial" w:hAnsi="Arial" w:cs="Arial"/>
            <w:sz w:val="24"/>
            <w:szCs w:val="24"/>
          </w:rPr>
          <w:t>(AMC)</w:t>
        </w:r>
        <w:r w:rsidR="00412E01" w:rsidRPr="00AC6981">
          <w:rPr>
            <w:rFonts w:ascii="Arial" w:hAnsi="Arial" w:cs="Arial"/>
            <w:sz w:val="24"/>
            <w:szCs w:val="24"/>
          </w:rPr>
          <w:t>.</w:t>
        </w:r>
        <w:r w:rsidR="00265754" w:rsidRPr="00AC6981">
          <w:rPr>
            <w:rFonts w:ascii="Arial" w:hAnsi="Arial" w:cs="Arial"/>
            <w:sz w:val="24"/>
            <w:szCs w:val="24"/>
          </w:rPr>
          <w:t xml:space="preserve"> </w:t>
        </w:r>
        <w:r w:rsidR="00CF304B" w:rsidRPr="00AC6981">
          <w:rPr>
            <w:rFonts w:ascii="Arial" w:hAnsi="Arial" w:cs="Arial"/>
            <w:sz w:val="24"/>
            <w:szCs w:val="24"/>
          </w:rPr>
          <w:t xml:space="preserve"> </w:t>
        </w:r>
      </w:ins>
    </w:p>
    <w:p w14:paraId="1BF786B8" w14:textId="77777777" w:rsidR="00265754" w:rsidRPr="00AC6981" w:rsidRDefault="00265754" w:rsidP="005011CA">
      <w:pPr>
        <w:pStyle w:val="ListParagraph"/>
        <w:ind w:left="360"/>
        <w:jc w:val="both"/>
        <w:rPr>
          <w:ins w:id="711" w:author="Robinett, Lori L." w:date="2020-07-20T15:47:00Z"/>
          <w:rFonts w:ascii="Arial" w:hAnsi="Arial" w:cs="Arial"/>
          <w:sz w:val="24"/>
          <w:szCs w:val="24"/>
        </w:rPr>
      </w:pPr>
    </w:p>
    <w:p w14:paraId="32519374" w14:textId="619D2FEC" w:rsidR="00993601" w:rsidRPr="00AC6981" w:rsidRDefault="00CF304B" w:rsidP="005011CA">
      <w:pPr>
        <w:pStyle w:val="ListParagraph"/>
        <w:ind w:left="360"/>
        <w:jc w:val="both"/>
        <w:rPr>
          <w:rFonts w:ascii="Arial" w:hAnsi="Arial" w:cs="Arial"/>
          <w:sz w:val="24"/>
          <w:szCs w:val="24"/>
        </w:rPr>
      </w:pPr>
      <w:ins w:id="712" w:author="Robinett, Lori L." w:date="2020-07-20T15:47:00Z">
        <w:r w:rsidRPr="00AC6981">
          <w:rPr>
            <w:rFonts w:ascii="Arial" w:hAnsi="Arial" w:cs="Arial"/>
            <w:sz w:val="24"/>
            <w:szCs w:val="24"/>
          </w:rPr>
          <w:t xml:space="preserve">The Administrative Resolution process is a process whereby </w:t>
        </w:r>
        <w:r w:rsidR="006F29D8" w:rsidRPr="00AC6981">
          <w:rPr>
            <w:rFonts w:ascii="Arial" w:hAnsi="Arial" w:cs="Arial"/>
            <w:sz w:val="24"/>
            <w:szCs w:val="24"/>
          </w:rPr>
          <w:t xml:space="preserve">the </w:t>
        </w:r>
        <w:r w:rsidR="00CD3DF9" w:rsidRPr="00AC6981">
          <w:rPr>
            <w:rFonts w:ascii="Arial" w:hAnsi="Arial" w:cs="Arial"/>
            <w:sz w:val="24"/>
            <w:szCs w:val="24"/>
          </w:rPr>
          <w:t>decision-maker</w:t>
        </w:r>
        <w:r w:rsidR="001D0C12" w:rsidRPr="00AC6981">
          <w:rPr>
            <w:rFonts w:ascii="Arial" w:hAnsi="Arial" w:cs="Arial"/>
            <w:sz w:val="24"/>
            <w:szCs w:val="24"/>
          </w:rPr>
          <w:t xml:space="preserve"> will meet </w:t>
        </w:r>
        <w:r w:rsidR="00B27608" w:rsidRPr="00AC6981">
          <w:rPr>
            <w:rFonts w:ascii="Arial" w:hAnsi="Arial" w:cs="Arial"/>
            <w:sz w:val="24"/>
            <w:szCs w:val="24"/>
          </w:rPr>
          <w:t xml:space="preserve">separately </w:t>
        </w:r>
        <w:r w:rsidR="001D0C12" w:rsidRPr="00AC6981">
          <w:rPr>
            <w:rFonts w:ascii="Arial" w:hAnsi="Arial" w:cs="Arial"/>
            <w:sz w:val="24"/>
            <w:szCs w:val="24"/>
          </w:rPr>
          <w:t xml:space="preserve">with the </w:t>
        </w:r>
        <w:r w:rsidR="00265754" w:rsidRPr="00AC6981">
          <w:rPr>
            <w:rFonts w:ascii="Arial" w:hAnsi="Arial" w:cs="Arial"/>
            <w:sz w:val="24"/>
            <w:szCs w:val="24"/>
          </w:rPr>
          <w:t>P</w:t>
        </w:r>
        <w:r w:rsidR="001D0C12" w:rsidRPr="00AC6981">
          <w:rPr>
            <w:rFonts w:ascii="Arial" w:hAnsi="Arial" w:cs="Arial"/>
            <w:sz w:val="24"/>
            <w:szCs w:val="24"/>
          </w:rPr>
          <w:t xml:space="preserve">arties and their </w:t>
        </w:r>
        <w:r w:rsidR="00777300" w:rsidRPr="00AC6981">
          <w:rPr>
            <w:rFonts w:ascii="Arial" w:hAnsi="Arial" w:cs="Arial"/>
            <w:sz w:val="24"/>
            <w:szCs w:val="24"/>
          </w:rPr>
          <w:t>Support Person</w:t>
        </w:r>
        <w:r w:rsidR="001D0C12" w:rsidRPr="00AC6981">
          <w:rPr>
            <w:rFonts w:ascii="Arial" w:hAnsi="Arial" w:cs="Arial"/>
            <w:sz w:val="24"/>
            <w:szCs w:val="24"/>
          </w:rPr>
          <w:t>, if any</w:t>
        </w:r>
        <w:r w:rsidR="00777300" w:rsidRPr="00AC6981">
          <w:rPr>
            <w:rFonts w:ascii="Arial" w:hAnsi="Arial" w:cs="Arial"/>
            <w:sz w:val="24"/>
            <w:szCs w:val="24"/>
          </w:rPr>
          <w:t>,</w:t>
        </w:r>
        <w:r w:rsidR="001D0C12" w:rsidRPr="00AC6981">
          <w:rPr>
            <w:rFonts w:ascii="Arial" w:hAnsi="Arial" w:cs="Arial"/>
            <w:sz w:val="24"/>
            <w:szCs w:val="24"/>
          </w:rPr>
          <w:t xml:space="preserve"> and consider the evidence provided by the investigator, including the investigative repor</w:t>
        </w:r>
        <w:r w:rsidR="002C5EB2" w:rsidRPr="00AC6981">
          <w:rPr>
            <w:rFonts w:ascii="Arial" w:hAnsi="Arial" w:cs="Arial"/>
            <w:sz w:val="24"/>
            <w:szCs w:val="24"/>
          </w:rPr>
          <w:t>t</w:t>
        </w:r>
        <w:r w:rsidR="001840CC" w:rsidRPr="00AC6981">
          <w:rPr>
            <w:rFonts w:ascii="Arial" w:hAnsi="Arial" w:cs="Arial"/>
            <w:sz w:val="24"/>
            <w:szCs w:val="24"/>
          </w:rPr>
          <w:t>,</w:t>
        </w:r>
        <w:r w:rsidR="001D0C12" w:rsidRPr="00AC6981">
          <w:rPr>
            <w:rFonts w:ascii="Arial" w:hAnsi="Arial" w:cs="Arial"/>
            <w:sz w:val="24"/>
            <w:szCs w:val="24"/>
          </w:rPr>
          <w:t xml:space="preserve"> and evidence provided by the </w:t>
        </w:r>
        <w:r w:rsidR="00265754" w:rsidRPr="00AC6981">
          <w:rPr>
            <w:rFonts w:ascii="Arial" w:hAnsi="Arial" w:cs="Arial"/>
            <w:sz w:val="24"/>
            <w:szCs w:val="24"/>
          </w:rPr>
          <w:t>P</w:t>
        </w:r>
        <w:r w:rsidR="001D0C12" w:rsidRPr="00AC6981">
          <w:rPr>
            <w:rFonts w:ascii="Arial" w:hAnsi="Arial" w:cs="Arial"/>
            <w:sz w:val="24"/>
            <w:szCs w:val="24"/>
          </w:rPr>
          <w:t xml:space="preserve">arties, and will make a determination of responsibility that is binding on both </w:t>
        </w:r>
        <w:r w:rsidR="00265754" w:rsidRPr="00AC6981">
          <w:rPr>
            <w:rFonts w:ascii="Arial" w:hAnsi="Arial" w:cs="Arial"/>
            <w:sz w:val="24"/>
            <w:szCs w:val="24"/>
          </w:rPr>
          <w:t>P</w:t>
        </w:r>
        <w:r w:rsidR="001D0C12" w:rsidRPr="00AC6981">
          <w:rPr>
            <w:rFonts w:ascii="Arial" w:hAnsi="Arial" w:cs="Arial"/>
            <w:sz w:val="24"/>
            <w:szCs w:val="24"/>
          </w:rPr>
          <w:t xml:space="preserve">arties.  The decision of the </w:t>
        </w:r>
        <w:r w:rsidR="001840CC" w:rsidRPr="00AC6981">
          <w:rPr>
            <w:rFonts w:ascii="Arial" w:hAnsi="Arial" w:cs="Arial"/>
            <w:sz w:val="24"/>
            <w:szCs w:val="24"/>
          </w:rPr>
          <w:t>P</w:t>
        </w:r>
        <w:r w:rsidR="001D0C12" w:rsidRPr="00AC6981">
          <w:rPr>
            <w:rFonts w:ascii="Arial" w:hAnsi="Arial" w:cs="Arial"/>
            <w:sz w:val="24"/>
            <w:szCs w:val="24"/>
          </w:rPr>
          <w:t xml:space="preserve">arties to participate in Administrative Resolution must be voluntary, informed and in writing provided to the </w:t>
        </w:r>
        <w:r w:rsidR="001840CC" w:rsidRPr="00AC6981">
          <w:rPr>
            <w:rFonts w:ascii="Arial" w:hAnsi="Arial" w:cs="Arial"/>
            <w:sz w:val="24"/>
            <w:szCs w:val="24"/>
          </w:rPr>
          <w:t xml:space="preserve">investigator, and must include a </w:t>
        </w:r>
        <w:r w:rsidR="001D0C12" w:rsidRPr="00AC6981">
          <w:rPr>
            <w:rFonts w:ascii="Arial" w:hAnsi="Arial" w:cs="Arial"/>
            <w:sz w:val="24"/>
            <w:szCs w:val="24"/>
          </w:rPr>
          <w:t>knowing written waiver of their right to a hearing under the Title IX process</w:t>
        </w:r>
        <w:r w:rsidR="001840CC" w:rsidRPr="00AC6981">
          <w:rPr>
            <w:rFonts w:ascii="Arial" w:hAnsi="Arial" w:cs="Arial"/>
            <w:sz w:val="24"/>
            <w:szCs w:val="24"/>
          </w:rPr>
          <w:t xml:space="preserve">. </w:t>
        </w:r>
        <w:r w:rsidR="001D0C12" w:rsidRPr="00AC6981">
          <w:rPr>
            <w:rFonts w:ascii="Arial" w:hAnsi="Arial" w:cs="Arial"/>
            <w:sz w:val="24"/>
            <w:szCs w:val="24"/>
          </w:rPr>
          <w:t xml:space="preserve"> </w:t>
        </w:r>
        <w:r w:rsidR="00E35F26" w:rsidRPr="00AC6981">
          <w:rPr>
            <w:rFonts w:ascii="Arial" w:hAnsi="Arial" w:cs="Arial"/>
            <w:sz w:val="24"/>
            <w:szCs w:val="24"/>
          </w:rPr>
          <w:t xml:space="preserve">However, either </w:t>
        </w:r>
        <w:r w:rsidR="001840CC" w:rsidRPr="00AC6981">
          <w:rPr>
            <w:rFonts w:ascii="Arial" w:hAnsi="Arial" w:cs="Arial"/>
            <w:sz w:val="24"/>
            <w:szCs w:val="24"/>
          </w:rPr>
          <w:t>P</w:t>
        </w:r>
        <w:r w:rsidR="00E35F26" w:rsidRPr="00AC6981">
          <w:rPr>
            <w:rFonts w:ascii="Arial" w:hAnsi="Arial" w:cs="Arial"/>
            <w:sz w:val="24"/>
            <w:szCs w:val="24"/>
          </w:rPr>
          <w:t xml:space="preserve">arty may choose to leave the process and opt for a hearing at any time before a final determination has been </w:t>
        </w:r>
        <w:r w:rsidR="00836955" w:rsidRPr="00AC6981">
          <w:rPr>
            <w:rFonts w:ascii="Arial" w:hAnsi="Arial" w:cs="Arial"/>
            <w:sz w:val="24"/>
            <w:szCs w:val="24"/>
          </w:rPr>
          <w:t>rendered</w:t>
        </w:r>
        <w:r w:rsidR="00E35F26" w:rsidRPr="00AC6981">
          <w:rPr>
            <w:rFonts w:ascii="Arial" w:hAnsi="Arial" w:cs="Arial"/>
            <w:sz w:val="24"/>
            <w:szCs w:val="24"/>
          </w:rPr>
          <w:t xml:space="preserve">.  </w:t>
        </w:r>
        <w:r w:rsidR="001D0C12" w:rsidRPr="00AC6981">
          <w:rPr>
            <w:rFonts w:ascii="Arial" w:hAnsi="Arial" w:cs="Arial"/>
            <w:sz w:val="24"/>
            <w:szCs w:val="24"/>
          </w:rPr>
          <w:t>In addition</w:t>
        </w:r>
      </w:ins>
      <w:r w:rsidR="001D0C12" w:rsidRPr="00AC6981">
        <w:rPr>
          <w:rFonts w:ascii="Arial" w:hAnsi="Arial" w:cs="Arial"/>
          <w:sz w:val="24"/>
          <w:szCs w:val="24"/>
        </w:rPr>
        <w:t>, the following will apply</w:t>
      </w:r>
      <w:ins w:id="713" w:author="Robinett, Lori L." w:date="2020-07-20T15:47:00Z">
        <w:r w:rsidR="001D0C12" w:rsidRPr="00AC6981">
          <w:rPr>
            <w:rFonts w:ascii="Arial" w:hAnsi="Arial" w:cs="Arial"/>
            <w:sz w:val="24"/>
            <w:szCs w:val="24"/>
          </w:rPr>
          <w:t xml:space="preserve"> to the Administrative Resolution process</w:t>
        </w:r>
      </w:ins>
      <w:r w:rsidR="00993601" w:rsidRPr="00AC6981">
        <w:rPr>
          <w:rFonts w:ascii="Arial" w:hAnsi="Arial" w:cs="Arial"/>
          <w:sz w:val="24"/>
          <w:szCs w:val="24"/>
        </w:rPr>
        <w:t>:</w:t>
      </w:r>
    </w:p>
    <w:p w14:paraId="7E929424" w14:textId="331EE47A" w:rsidR="00993601" w:rsidRPr="00AC6981" w:rsidRDefault="00993601" w:rsidP="005011CA">
      <w:pPr>
        <w:pStyle w:val="ListParagraph"/>
        <w:numPr>
          <w:ilvl w:val="1"/>
          <w:numId w:val="2"/>
        </w:numPr>
        <w:jc w:val="both"/>
        <w:rPr>
          <w:rFonts w:ascii="Arial" w:hAnsi="Arial" w:cs="Arial"/>
          <w:sz w:val="24"/>
          <w:szCs w:val="24"/>
        </w:rPr>
      </w:pPr>
      <w:r w:rsidRPr="00AC6981">
        <w:rPr>
          <w:rFonts w:ascii="Arial" w:hAnsi="Arial" w:cs="Arial"/>
          <w:sz w:val="24"/>
          <w:szCs w:val="24"/>
        </w:rPr>
        <w:t>The standard of proof will be</w:t>
      </w:r>
      <w:r w:rsidR="001778E2" w:rsidRPr="00AC6981">
        <w:rPr>
          <w:rFonts w:ascii="Arial" w:hAnsi="Arial" w:cs="Arial"/>
          <w:sz w:val="24"/>
          <w:szCs w:val="24"/>
        </w:rPr>
        <w:t xml:space="preserve"> “preponderance of the evidence</w:t>
      </w:r>
      <w:r w:rsidRPr="00AC6981">
        <w:rPr>
          <w:rFonts w:ascii="Arial" w:hAnsi="Arial" w:cs="Arial"/>
          <w:sz w:val="24"/>
          <w:szCs w:val="24"/>
        </w:rPr>
        <w:t>,</w:t>
      </w:r>
      <w:r w:rsidR="001778E2" w:rsidRPr="00AC6981">
        <w:rPr>
          <w:rFonts w:ascii="Arial" w:hAnsi="Arial" w:cs="Arial"/>
          <w:sz w:val="24"/>
          <w:szCs w:val="24"/>
        </w:rPr>
        <w:t>”</w:t>
      </w:r>
      <w:r w:rsidRPr="00AC6981">
        <w:rPr>
          <w:rFonts w:ascii="Arial" w:hAnsi="Arial" w:cs="Arial"/>
          <w:sz w:val="24"/>
          <w:szCs w:val="24"/>
        </w:rPr>
        <w:t xml:space="preserve"> defined as determining whether </w:t>
      </w:r>
      <w:ins w:id="714" w:author="Robinett, Lori L." w:date="2020-07-20T15:47:00Z">
        <w:r w:rsidR="00777300" w:rsidRPr="00AC6981">
          <w:rPr>
            <w:rFonts w:ascii="Arial" w:hAnsi="Arial" w:cs="Arial"/>
            <w:sz w:val="24"/>
            <w:szCs w:val="24"/>
          </w:rPr>
          <w:t xml:space="preserve">the </w:t>
        </w:r>
      </w:ins>
      <w:r w:rsidRPr="00AC6981">
        <w:rPr>
          <w:rFonts w:ascii="Arial" w:hAnsi="Arial" w:cs="Arial"/>
          <w:sz w:val="24"/>
          <w:szCs w:val="24"/>
        </w:rPr>
        <w:t>evidence shows it is more likely than not that a policy violation occurred.</w:t>
      </w:r>
    </w:p>
    <w:p w14:paraId="2F81BFD2" w14:textId="77777777" w:rsidR="001778E2" w:rsidRDefault="001778E2" w:rsidP="00701537">
      <w:pPr>
        <w:pStyle w:val="ListParagraph"/>
        <w:numPr>
          <w:ilvl w:val="1"/>
          <w:numId w:val="2"/>
        </w:numPr>
        <w:rPr>
          <w:del w:id="715" w:author="Robinett, Lori L." w:date="2020-07-20T15:47:00Z"/>
        </w:rPr>
      </w:pPr>
      <w:del w:id="716" w:author="Robinett, Lori L." w:date="2020-07-20T15:47:00Z">
        <w:r>
          <w:delText>Three members of the organization may represent the Respondent Student Organization as the Party.</w:delText>
        </w:r>
      </w:del>
    </w:p>
    <w:p w14:paraId="2F18EC99" w14:textId="1FA8A5FF" w:rsidR="00993601" w:rsidRPr="00AC6981" w:rsidRDefault="00993601" w:rsidP="005011CA">
      <w:pPr>
        <w:pStyle w:val="ListParagraph"/>
        <w:numPr>
          <w:ilvl w:val="1"/>
          <w:numId w:val="2"/>
        </w:numPr>
        <w:jc w:val="both"/>
        <w:rPr>
          <w:rFonts w:ascii="Arial" w:hAnsi="Arial" w:cs="Arial"/>
          <w:sz w:val="24"/>
          <w:szCs w:val="24"/>
        </w:rPr>
      </w:pPr>
      <w:r w:rsidRPr="00AC6981">
        <w:rPr>
          <w:rFonts w:ascii="Arial" w:hAnsi="Arial" w:cs="Arial"/>
          <w:sz w:val="24"/>
          <w:szCs w:val="24"/>
        </w:rPr>
        <w:t>The decision</w:t>
      </w:r>
      <w:ins w:id="717" w:author="Robinett, Lori L." w:date="2020-07-20T15:47:00Z">
        <w:r w:rsidR="005E78DE" w:rsidRPr="00AC6981">
          <w:rPr>
            <w:rFonts w:ascii="Arial" w:hAnsi="Arial" w:cs="Arial"/>
            <w:sz w:val="24"/>
            <w:szCs w:val="24"/>
          </w:rPr>
          <w:t>-</w:t>
        </w:r>
      </w:ins>
      <w:r w:rsidRPr="00AC6981">
        <w:rPr>
          <w:rFonts w:ascii="Arial" w:hAnsi="Arial" w:cs="Arial"/>
          <w:sz w:val="24"/>
          <w:szCs w:val="24"/>
        </w:rPr>
        <w:t>maker</w:t>
      </w:r>
      <w:del w:id="718" w:author="Robinett, Lori L." w:date="2020-07-20T15:47:00Z">
        <w:r>
          <w:delText xml:space="preserve"> (i.e.</w:delText>
        </w:r>
        <w:r w:rsidR="001778E2">
          <w:delText>,</w:delText>
        </w:r>
        <w:r>
          <w:delText xml:space="preserve"> the Investigator, Equity Officer, Title IX Coordinator, or Hearing Panel Chair)</w:delText>
        </w:r>
      </w:del>
      <w:r w:rsidRPr="00AC6981">
        <w:rPr>
          <w:rFonts w:ascii="Arial" w:hAnsi="Arial" w:cs="Arial"/>
          <w:sz w:val="24"/>
          <w:szCs w:val="24"/>
        </w:rPr>
        <w:t xml:space="preserve"> has the discretion to determine the relevance of any witness or documentary evidence and may exclude information that is irrelevant, immaterial, cumulative, or more prejudicial than informative. In addition, the following rules shall apply to the introduction of evidence:</w:t>
      </w:r>
    </w:p>
    <w:p w14:paraId="23F4DEC9" w14:textId="77777777" w:rsidR="00993601" w:rsidRDefault="00993601" w:rsidP="00701537">
      <w:pPr>
        <w:pStyle w:val="ListParagraph"/>
        <w:numPr>
          <w:ilvl w:val="2"/>
          <w:numId w:val="2"/>
        </w:numPr>
        <w:rPr>
          <w:del w:id="719" w:author="Robinett, Lori L." w:date="2020-07-20T15:47:00Z"/>
        </w:rPr>
      </w:pPr>
      <w:del w:id="720" w:author="Robinett, Lori L." w:date="2020-07-20T15:47:00Z">
        <w:r>
          <w:delText>Questioning or evidence about the Complainant’s prior sexual conduct is not permitted, though the decision maker may grant a limited exception in regards to the sexual history between the Parties, if deemed relevant.</w:delText>
        </w:r>
      </w:del>
    </w:p>
    <w:p w14:paraId="02877F6B" w14:textId="7AEC58DB" w:rsidR="00DE51A0" w:rsidRPr="00AC6981" w:rsidRDefault="00DE51A0" w:rsidP="005011CA">
      <w:pPr>
        <w:pStyle w:val="ListParagraph"/>
        <w:numPr>
          <w:ilvl w:val="2"/>
          <w:numId w:val="2"/>
        </w:numPr>
        <w:jc w:val="both"/>
        <w:rPr>
          <w:ins w:id="721" w:author="Robinett, Lori L." w:date="2020-07-20T15:47:00Z"/>
          <w:rFonts w:ascii="Arial" w:hAnsi="Arial" w:cs="Arial"/>
          <w:sz w:val="24"/>
          <w:szCs w:val="24"/>
        </w:rPr>
      </w:pPr>
      <w:ins w:id="722" w:author="Robinett, Lori L." w:date="2020-07-20T15:47:00Z">
        <w:r w:rsidRPr="00AC6981">
          <w:rPr>
            <w:rFonts w:ascii="Arial" w:hAnsi="Arial" w:cs="Arial"/>
            <w:sz w:val="24"/>
            <w:szCs w:val="24"/>
          </w:rPr>
          <w:t>Q</w:t>
        </w:r>
        <w:r w:rsidRPr="00AC6981">
          <w:rPr>
            <w:rFonts w:ascii="Arial" w:hAnsi="Arial" w:cs="Arial"/>
            <w:bCs/>
            <w:sz w:val="24"/>
            <w:szCs w:val="24"/>
          </w:rPr>
          <w:t xml:space="preserve">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w:t>
        </w:r>
        <w:r w:rsidRPr="00AC6981">
          <w:rPr>
            <w:rFonts w:ascii="Arial" w:hAnsi="Arial" w:cs="Arial"/>
            <w:bCs/>
            <w:sz w:val="24"/>
            <w:szCs w:val="24"/>
          </w:rPr>
          <w:lastRenderedPageBreak/>
          <w:t xml:space="preserve">prior sexual behavior with respect to the Respondent and are offered to prove consent.  </w:t>
        </w:r>
      </w:ins>
    </w:p>
    <w:p w14:paraId="3A17C78E" w14:textId="041392E0" w:rsidR="00993601" w:rsidRPr="00AC6981" w:rsidRDefault="00993601" w:rsidP="00D41D21">
      <w:pPr>
        <w:pStyle w:val="ListParagraph"/>
        <w:numPr>
          <w:ilvl w:val="2"/>
          <w:numId w:val="2"/>
        </w:numPr>
        <w:jc w:val="both"/>
        <w:rPr>
          <w:rFonts w:ascii="Arial" w:hAnsi="Arial" w:cs="Arial"/>
          <w:sz w:val="24"/>
          <w:szCs w:val="24"/>
        </w:rPr>
      </w:pPr>
      <w:r w:rsidRPr="00AC6981">
        <w:rPr>
          <w:rFonts w:ascii="Arial" w:hAnsi="Arial" w:cs="Arial"/>
          <w:sz w:val="24"/>
          <w:szCs w:val="24"/>
        </w:rPr>
        <w:t>Character evidence is information that does not directly relate to the facts at issue, but instead reflects upon the reputation, personality, or qualities of an individual, including honest</w:t>
      </w:r>
      <w:r w:rsidR="001778E2" w:rsidRPr="00AC6981">
        <w:rPr>
          <w:rFonts w:ascii="Arial" w:hAnsi="Arial" w:cs="Arial"/>
          <w:sz w:val="24"/>
          <w:szCs w:val="24"/>
        </w:rPr>
        <w:t>y</w:t>
      </w:r>
      <w:r w:rsidRPr="00AC6981">
        <w:rPr>
          <w:rFonts w:ascii="Arial" w:hAnsi="Arial" w:cs="Arial"/>
          <w:sz w:val="24"/>
          <w:szCs w:val="24"/>
        </w:rPr>
        <w:t xml:space="preserve">. Such evidence regarding either </w:t>
      </w:r>
      <w:del w:id="723" w:author="Robinett, Lori L." w:date="2020-07-20T15:47:00Z">
        <w:r>
          <w:delText>the Complainant or the Respondent’s</w:delText>
        </w:r>
      </w:del>
      <w:ins w:id="724" w:author="Robinett, Lori L." w:date="2020-07-20T15:47:00Z">
        <w:r w:rsidR="001840CC" w:rsidRPr="00AC6981">
          <w:rPr>
            <w:rFonts w:ascii="Arial" w:hAnsi="Arial" w:cs="Arial"/>
            <w:sz w:val="24"/>
            <w:szCs w:val="24"/>
          </w:rPr>
          <w:t>P</w:t>
        </w:r>
        <w:r w:rsidR="007354A4" w:rsidRPr="00AC6981">
          <w:rPr>
            <w:rFonts w:ascii="Arial" w:hAnsi="Arial" w:cs="Arial"/>
            <w:sz w:val="24"/>
            <w:szCs w:val="24"/>
          </w:rPr>
          <w:t>arty’s</w:t>
        </w:r>
      </w:ins>
      <w:r w:rsidRPr="00AC6981">
        <w:rPr>
          <w:rFonts w:ascii="Arial" w:hAnsi="Arial" w:cs="Arial"/>
          <w:sz w:val="24"/>
          <w:szCs w:val="24"/>
        </w:rPr>
        <w:t xml:space="preserve"> character is of limited utility and shall not be admitted unless deemed relevant by the decision</w:t>
      </w:r>
      <w:ins w:id="725" w:author="Robinett, Lori L." w:date="2020-07-20T15:47:00Z">
        <w:r w:rsidR="001840CC" w:rsidRPr="00AC6981">
          <w:rPr>
            <w:rFonts w:ascii="Arial" w:hAnsi="Arial" w:cs="Arial"/>
            <w:sz w:val="24"/>
            <w:szCs w:val="24"/>
          </w:rPr>
          <w:t>-</w:t>
        </w:r>
      </w:ins>
      <w:r w:rsidRPr="00AC6981">
        <w:rPr>
          <w:rFonts w:ascii="Arial" w:hAnsi="Arial" w:cs="Arial"/>
          <w:sz w:val="24"/>
          <w:szCs w:val="24"/>
        </w:rPr>
        <w:t>maker.</w:t>
      </w:r>
    </w:p>
    <w:p w14:paraId="3D4F6BE7" w14:textId="1EFABB7A" w:rsidR="00993601" w:rsidRPr="00AC6981" w:rsidRDefault="00993601" w:rsidP="005011CA">
      <w:pPr>
        <w:pStyle w:val="ListParagraph"/>
        <w:numPr>
          <w:ilvl w:val="2"/>
          <w:numId w:val="2"/>
        </w:numPr>
        <w:jc w:val="both"/>
        <w:rPr>
          <w:rFonts w:ascii="Arial" w:hAnsi="Arial" w:cs="Arial"/>
          <w:sz w:val="24"/>
          <w:szCs w:val="24"/>
        </w:rPr>
      </w:pPr>
      <w:r w:rsidRPr="00AC6981">
        <w:rPr>
          <w:rFonts w:ascii="Arial" w:hAnsi="Arial" w:cs="Arial"/>
          <w:sz w:val="24"/>
          <w:szCs w:val="24"/>
        </w:rPr>
        <w:t>Incidents or behaviors of the Respondent not directly related to the possible violation(s) will not be considered unless they show a pattern of related misconduct. History of related misconduct by the Respondent that shows a pattern may be considered only if deemed relevant by the decision</w:t>
      </w:r>
      <w:ins w:id="726" w:author="Robinett, Lori L." w:date="2020-07-20T15:47:00Z">
        <w:r w:rsidR="001840CC" w:rsidRPr="00AC6981">
          <w:rPr>
            <w:rFonts w:ascii="Arial" w:hAnsi="Arial" w:cs="Arial"/>
            <w:sz w:val="24"/>
            <w:szCs w:val="24"/>
          </w:rPr>
          <w:t>-</w:t>
        </w:r>
      </w:ins>
      <w:r w:rsidRPr="00AC6981">
        <w:rPr>
          <w:rFonts w:ascii="Arial" w:hAnsi="Arial" w:cs="Arial"/>
          <w:sz w:val="24"/>
          <w:szCs w:val="24"/>
        </w:rPr>
        <w:t xml:space="preserve">maker. </w:t>
      </w:r>
    </w:p>
    <w:p w14:paraId="7DF64448" w14:textId="77777777" w:rsidR="00993601" w:rsidRDefault="001F0B61" w:rsidP="00701537">
      <w:pPr>
        <w:pStyle w:val="ListParagraph"/>
        <w:numPr>
          <w:ilvl w:val="1"/>
          <w:numId w:val="2"/>
        </w:numPr>
        <w:rPr>
          <w:del w:id="727" w:author="Robinett, Lori L." w:date="2020-07-20T15:47:00Z"/>
        </w:rPr>
      </w:pPr>
      <w:del w:id="728" w:author="Robinett, Lori L." w:date="2020-07-20T15:47:00Z">
        <w:r>
          <w:delText>The Respondent</w:delText>
        </w:r>
        <w:r w:rsidR="001778E2">
          <w:delText xml:space="preserve"> may not directly question the C</w:delText>
        </w:r>
        <w:r>
          <w:delText>omplainant and the Complainant may not directly question the Respondent. However, if both Complainant and Respondent request the opportunity, direct questioning between the Parties will be permitted in the Hearing Panel Resolution Process. Otherwise written questions will be directed to the Chair in the Hearing Panel Resolution Process, and those questions deemed appropriate and relevant will be asked on behalf of the requesting Party.</w:delText>
        </w:r>
      </w:del>
    </w:p>
    <w:p w14:paraId="01DB1E05" w14:textId="73B70C46" w:rsidR="00B02EF2" w:rsidRPr="00AC6981" w:rsidRDefault="00B02EF2">
      <w:pPr>
        <w:pStyle w:val="ListParagraph"/>
        <w:numPr>
          <w:ilvl w:val="2"/>
          <w:numId w:val="2"/>
        </w:numPr>
        <w:jc w:val="both"/>
        <w:rPr>
          <w:ins w:id="729" w:author="Robinett, Lori L." w:date="2020-07-20T15:47:00Z"/>
          <w:rFonts w:ascii="Arial" w:hAnsi="Arial" w:cs="Arial"/>
          <w:sz w:val="24"/>
          <w:szCs w:val="24"/>
        </w:rPr>
      </w:pPr>
      <w:ins w:id="730" w:author="Robinett, Lori L." w:date="2020-07-20T15:47:00Z">
        <w:r w:rsidRPr="00AC6981">
          <w:rPr>
            <w:rFonts w:ascii="Arial" w:hAnsi="Arial" w:cs="Arial"/>
            <w:sz w:val="24"/>
            <w:szCs w:val="24"/>
          </w:rPr>
          <w:t xml:space="preserve">A </w:t>
        </w:r>
        <w:r w:rsidR="001840CC" w:rsidRPr="00AC6981">
          <w:rPr>
            <w:rFonts w:ascii="Arial" w:hAnsi="Arial" w:cs="Arial"/>
            <w:sz w:val="24"/>
            <w:szCs w:val="24"/>
          </w:rPr>
          <w:t>P</w:t>
        </w:r>
        <w:r w:rsidRPr="00AC6981">
          <w:rPr>
            <w:rFonts w:ascii="Arial" w:hAnsi="Arial" w:cs="Arial"/>
            <w:sz w:val="24"/>
            <w:szCs w:val="24"/>
          </w:rPr>
          <w:t>arty’s records that are made or maintained by a physician, psychiatrist, psychologist, or other recognized professional or paraprofessional acting in the professional’s or paraprofessional’s capacity, or assisting in</w:t>
        </w:r>
        <w:r w:rsidR="00196980" w:rsidRPr="00AC6981">
          <w:rPr>
            <w:rFonts w:ascii="Arial" w:hAnsi="Arial" w:cs="Arial"/>
            <w:sz w:val="24"/>
            <w:szCs w:val="24"/>
          </w:rPr>
          <w:t xml:space="preserve"> </w:t>
        </w:r>
        <w:r w:rsidRPr="00AC6981">
          <w:rPr>
            <w:rFonts w:ascii="Arial" w:hAnsi="Arial" w:cs="Arial"/>
            <w:sz w:val="24"/>
            <w:szCs w:val="24"/>
          </w:rPr>
          <w:t xml:space="preserve">that capacity, and which are made or maintained in connection with the provision of treatment to the </w:t>
        </w:r>
        <w:r w:rsidR="001840CC" w:rsidRPr="00AC6981">
          <w:rPr>
            <w:rFonts w:ascii="Arial" w:hAnsi="Arial" w:cs="Arial"/>
            <w:sz w:val="24"/>
            <w:szCs w:val="24"/>
          </w:rPr>
          <w:t>P</w:t>
        </w:r>
        <w:r w:rsidRPr="00AC6981">
          <w:rPr>
            <w:rFonts w:ascii="Arial" w:hAnsi="Arial" w:cs="Arial"/>
            <w:sz w:val="24"/>
            <w:szCs w:val="24"/>
          </w:rPr>
          <w:t>arty, may not be</w:t>
        </w:r>
        <w:r w:rsidR="007354A4" w:rsidRPr="00AC6981">
          <w:rPr>
            <w:rFonts w:ascii="Arial" w:hAnsi="Arial" w:cs="Arial"/>
            <w:sz w:val="24"/>
            <w:szCs w:val="24"/>
          </w:rPr>
          <w:t xml:space="preserve"> used without that </w:t>
        </w:r>
        <w:r w:rsidR="001840CC" w:rsidRPr="00AC6981">
          <w:rPr>
            <w:rFonts w:ascii="Arial" w:hAnsi="Arial" w:cs="Arial"/>
            <w:sz w:val="24"/>
            <w:szCs w:val="24"/>
          </w:rPr>
          <w:t>P</w:t>
        </w:r>
        <w:r w:rsidR="007354A4" w:rsidRPr="00AC6981">
          <w:rPr>
            <w:rFonts w:ascii="Arial" w:hAnsi="Arial" w:cs="Arial"/>
            <w:sz w:val="24"/>
            <w:szCs w:val="24"/>
          </w:rPr>
          <w:t>arty’s express consent.</w:t>
        </w:r>
      </w:ins>
    </w:p>
    <w:p w14:paraId="40534BF3" w14:textId="0074C05E" w:rsidR="004E70CC" w:rsidRPr="00AC6981" w:rsidRDefault="004E70CC" w:rsidP="005011CA">
      <w:pPr>
        <w:pStyle w:val="ListParagraph"/>
        <w:numPr>
          <w:ilvl w:val="2"/>
          <w:numId w:val="2"/>
        </w:numPr>
        <w:jc w:val="both"/>
        <w:rPr>
          <w:ins w:id="731" w:author="Robinett, Lori L." w:date="2020-07-20T15:47:00Z"/>
          <w:rFonts w:ascii="Arial" w:hAnsi="Arial" w:cs="Arial"/>
          <w:sz w:val="24"/>
          <w:szCs w:val="24"/>
        </w:rPr>
      </w:pPr>
      <w:ins w:id="732" w:author="Robinett, Lori L." w:date="2020-07-20T15:47:00Z">
        <w:r w:rsidRPr="00AC6981">
          <w:rPr>
            <w:rFonts w:ascii="Arial" w:hAnsi="Arial" w:cs="Arial"/>
            <w:sz w:val="24"/>
            <w:szCs w:val="24"/>
          </w:rPr>
          <w:t xml:space="preserve">The </w:t>
        </w:r>
        <w:r w:rsidR="000B5C00" w:rsidRPr="00AC6981">
          <w:rPr>
            <w:rFonts w:ascii="Arial" w:hAnsi="Arial" w:cs="Arial"/>
            <w:sz w:val="24"/>
            <w:szCs w:val="24"/>
          </w:rPr>
          <w:t xml:space="preserve">decision-maker </w:t>
        </w:r>
        <w:r w:rsidRPr="00AC6981">
          <w:rPr>
            <w:rFonts w:ascii="Arial" w:hAnsi="Arial" w:cs="Arial"/>
            <w:sz w:val="24"/>
            <w:szCs w:val="24"/>
          </w:rPr>
          <w:t>shall not require, allow, rely upon, or otherwise use questions or evidence that constitute, or seek disclosure of, information protected under a legally recognized privilege, unless the person holding such privilege has waived the privilege.</w:t>
        </w:r>
      </w:ins>
    </w:p>
    <w:p w14:paraId="1EA34239" w14:textId="6E4D1587"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In the Admi</w:t>
      </w:r>
      <w:r w:rsidR="00C7016A" w:rsidRPr="00AC6981">
        <w:rPr>
          <w:rFonts w:ascii="Arial" w:hAnsi="Arial" w:cs="Arial"/>
          <w:sz w:val="24"/>
          <w:szCs w:val="24"/>
        </w:rPr>
        <w:t>nistrative Resolution Process, t</w:t>
      </w:r>
      <w:r w:rsidRPr="00AC6981">
        <w:rPr>
          <w:rFonts w:ascii="Arial" w:hAnsi="Arial" w:cs="Arial"/>
          <w:sz w:val="24"/>
          <w:szCs w:val="24"/>
        </w:rPr>
        <w:t xml:space="preserve">he Respondent and the Complainant may provide a list of questions for </w:t>
      </w:r>
      <w:r w:rsidR="005A02C9" w:rsidRPr="00AC6981">
        <w:rPr>
          <w:rFonts w:ascii="Arial" w:hAnsi="Arial" w:cs="Arial"/>
          <w:sz w:val="24"/>
          <w:szCs w:val="24"/>
        </w:rPr>
        <w:t xml:space="preserve">the </w:t>
      </w:r>
      <w:del w:id="733" w:author="Robinett, Lori L." w:date="2020-07-20T15:47:00Z">
        <w:r>
          <w:delText>Equity Officer or Title IX Coordinator</w:delText>
        </w:r>
      </w:del>
      <w:ins w:id="734" w:author="Robinett, Lori L." w:date="2020-07-20T15:47:00Z">
        <w:r w:rsidR="00A94362" w:rsidRPr="00AC6981">
          <w:rPr>
            <w:rFonts w:ascii="Arial" w:hAnsi="Arial" w:cs="Arial"/>
            <w:sz w:val="24"/>
            <w:szCs w:val="24"/>
          </w:rPr>
          <w:t>decision-maker</w:t>
        </w:r>
      </w:ins>
      <w:r w:rsidRPr="00AC6981">
        <w:rPr>
          <w:rFonts w:ascii="Arial" w:hAnsi="Arial" w:cs="Arial"/>
          <w:sz w:val="24"/>
          <w:szCs w:val="24"/>
        </w:rPr>
        <w:t xml:space="preserve"> to ask the other Party. If those questions are deemed appropriate and relevant, they may be asked on behalf of the requesting Party</w:t>
      </w:r>
      <w:del w:id="735" w:author="Robinett, Lori L." w:date="2020-07-20T15:47:00Z">
        <w:r>
          <w:delText>.</w:delText>
        </w:r>
      </w:del>
      <w:ins w:id="736" w:author="Robinett, Lori L." w:date="2020-07-20T15:47:00Z">
        <w:r w:rsidR="002C5EB2" w:rsidRPr="00AC6981">
          <w:rPr>
            <w:rFonts w:ascii="Arial" w:hAnsi="Arial" w:cs="Arial"/>
            <w:sz w:val="24"/>
            <w:szCs w:val="24"/>
          </w:rPr>
          <w:t xml:space="preserve">; answers to such questions will be shared with the requesting Party.  </w:t>
        </w:r>
      </w:ins>
    </w:p>
    <w:p w14:paraId="1E3FC937" w14:textId="77777777" w:rsidR="001F0B61" w:rsidRDefault="001778E2" w:rsidP="00701537">
      <w:pPr>
        <w:pStyle w:val="ListParagraph"/>
        <w:numPr>
          <w:ilvl w:val="1"/>
          <w:numId w:val="2"/>
        </w:numPr>
        <w:rPr>
          <w:del w:id="737" w:author="Robinett, Lori L." w:date="2020-07-20T15:47:00Z"/>
        </w:rPr>
      </w:pPr>
      <w:del w:id="738" w:author="Robinett, Lori L." w:date="2020-07-20T15:47:00Z">
        <w:r>
          <w:delText>The Administrative Resolution P</w:delText>
        </w:r>
        <w:r w:rsidR="001F0B61">
          <w:delText>rocess may be used when both Parties elect to resolve the Complaint using the Administrative Resolution Process.</w:delText>
        </w:r>
      </w:del>
    </w:p>
    <w:p w14:paraId="7085CB1A" w14:textId="10170F7C"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At any time prior to</w:t>
      </w:r>
      <w:r w:rsidR="002918D9" w:rsidRPr="00AC6981">
        <w:rPr>
          <w:rFonts w:ascii="Arial" w:hAnsi="Arial" w:cs="Arial"/>
          <w:sz w:val="24"/>
          <w:szCs w:val="24"/>
        </w:rPr>
        <w:t xml:space="preserve"> </w:t>
      </w:r>
      <w:del w:id="739" w:author="Robinett, Lori L." w:date="2020-07-20T15:47:00Z">
        <w:r>
          <w:delText>the deadline in the Notice of Administrative Resoluti</w:delText>
        </w:r>
        <w:r w:rsidR="001778E2">
          <w:delText>on</w:delText>
        </w:r>
      </w:del>
      <w:ins w:id="740" w:author="Robinett, Lori L." w:date="2020-07-20T15:47:00Z">
        <w:r w:rsidR="002918D9" w:rsidRPr="00AC6981">
          <w:rPr>
            <w:rFonts w:ascii="Arial" w:hAnsi="Arial" w:cs="Arial"/>
            <w:sz w:val="24"/>
            <w:szCs w:val="24"/>
          </w:rPr>
          <w:t>a final determination being rendered</w:t>
        </w:r>
      </w:ins>
      <w:r w:rsidR="001778E2" w:rsidRPr="00AC6981">
        <w:rPr>
          <w:rFonts w:ascii="Arial" w:hAnsi="Arial" w:cs="Arial"/>
          <w:sz w:val="24"/>
          <w:szCs w:val="24"/>
        </w:rPr>
        <w:t>, the Complainant and/or the R</w:t>
      </w:r>
      <w:r w:rsidRPr="00AC6981">
        <w:rPr>
          <w:rFonts w:ascii="Arial" w:hAnsi="Arial" w:cs="Arial"/>
          <w:sz w:val="24"/>
          <w:szCs w:val="24"/>
        </w:rPr>
        <w:t>espondent may request that the</w:t>
      </w:r>
      <w:ins w:id="741" w:author="Robinett, Lori L." w:date="2020-07-20T15:47:00Z">
        <w:r w:rsidR="005A02C9" w:rsidRPr="00AC6981">
          <w:rPr>
            <w:rFonts w:ascii="Arial" w:hAnsi="Arial" w:cs="Arial"/>
            <w:sz w:val="24"/>
            <w:szCs w:val="24"/>
          </w:rPr>
          <w:t xml:space="preserve"> Formal</w:t>
        </w:r>
      </w:ins>
      <w:r w:rsidRPr="00AC6981">
        <w:rPr>
          <w:rFonts w:ascii="Arial" w:hAnsi="Arial" w:cs="Arial"/>
          <w:sz w:val="24"/>
          <w:szCs w:val="24"/>
        </w:rPr>
        <w:t xml:space="preserve"> Complaint shift from</w:t>
      </w:r>
      <w:r w:rsidR="001778E2" w:rsidRPr="00AC6981">
        <w:rPr>
          <w:rFonts w:ascii="Arial" w:hAnsi="Arial" w:cs="Arial"/>
          <w:sz w:val="24"/>
          <w:szCs w:val="24"/>
        </w:rPr>
        <w:t xml:space="preserve"> the Administrative Resolution P</w:t>
      </w:r>
      <w:r w:rsidRPr="00AC6981">
        <w:rPr>
          <w:rFonts w:ascii="Arial" w:hAnsi="Arial" w:cs="Arial"/>
          <w:sz w:val="24"/>
          <w:szCs w:val="24"/>
        </w:rPr>
        <w:t>rocess t</w:t>
      </w:r>
      <w:r w:rsidR="001778E2" w:rsidRPr="00AC6981">
        <w:rPr>
          <w:rFonts w:ascii="Arial" w:hAnsi="Arial" w:cs="Arial"/>
          <w:sz w:val="24"/>
          <w:szCs w:val="24"/>
        </w:rPr>
        <w:t>o the Hearing Panel Resolution P</w:t>
      </w:r>
      <w:r w:rsidRPr="00AC6981">
        <w:rPr>
          <w:rFonts w:ascii="Arial" w:hAnsi="Arial" w:cs="Arial"/>
          <w:sz w:val="24"/>
          <w:szCs w:val="24"/>
        </w:rPr>
        <w:t xml:space="preserve">rocess. Upon receipt of such timely request from either Party, the </w:t>
      </w:r>
      <w:ins w:id="742" w:author="Robinett, Lori L." w:date="2020-07-20T15:47:00Z">
        <w:r w:rsidR="005A02C9" w:rsidRPr="00AC6981">
          <w:rPr>
            <w:rFonts w:ascii="Arial" w:hAnsi="Arial" w:cs="Arial"/>
            <w:sz w:val="24"/>
            <w:szCs w:val="24"/>
          </w:rPr>
          <w:t xml:space="preserve">Formal </w:t>
        </w:r>
      </w:ins>
      <w:r w:rsidRPr="00AC6981">
        <w:rPr>
          <w:rFonts w:ascii="Arial" w:hAnsi="Arial" w:cs="Arial"/>
          <w:sz w:val="24"/>
          <w:szCs w:val="24"/>
        </w:rPr>
        <w:t>Complaint will shift to the Hearing Panel Resolution Process.</w:t>
      </w:r>
    </w:p>
    <w:p w14:paraId="5FB9CCFB" w14:textId="77777777" w:rsidR="001F0B61" w:rsidRDefault="001F0B61" w:rsidP="00701537">
      <w:pPr>
        <w:pStyle w:val="ListParagraph"/>
        <w:numPr>
          <w:ilvl w:val="1"/>
          <w:numId w:val="2"/>
        </w:numPr>
        <w:rPr>
          <w:del w:id="743" w:author="Robinett, Lori L." w:date="2020-07-20T15:47:00Z"/>
        </w:rPr>
      </w:pPr>
      <w:del w:id="744" w:author="Robinett, Lori L." w:date="2020-07-20T15:47:00Z">
        <w:r>
          <w:delText>The Resolution Processes will proceed regardless of whether the Respondent chooses to participate in the investigation, the finding or the hearing.</w:delText>
        </w:r>
      </w:del>
    </w:p>
    <w:p w14:paraId="03BCEDE3" w14:textId="4D9315D1" w:rsidR="001F0B61"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 xml:space="preserve">The Administrative Resolution </w:t>
      </w:r>
      <w:del w:id="745" w:author="Robinett, Lori L." w:date="2020-07-20T15:47:00Z">
        <w:r>
          <w:delText>or Hearing Panel Resolution</w:delText>
        </w:r>
      </w:del>
      <w:ins w:id="746" w:author="Robinett, Lori L." w:date="2020-07-20T15:47:00Z">
        <w:r w:rsidR="005A02C9" w:rsidRPr="00AC6981">
          <w:rPr>
            <w:rFonts w:ascii="Arial" w:hAnsi="Arial" w:cs="Arial"/>
            <w:sz w:val="24"/>
            <w:szCs w:val="24"/>
          </w:rPr>
          <w:t>process</w:t>
        </w:r>
      </w:ins>
      <w:r w:rsidRPr="00AC6981">
        <w:rPr>
          <w:rFonts w:ascii="Arial" w:hAnsi="Arial" w:cs="Arial"/>
          <w:sz w:val="24"/>
          <w:szCs w:val="24"/>
        </w:rPr>
        <w:t xml:space="preserve"> will normally be completed within </w:t>
      </w:r>
      <w:r w:rsidR="001778E2" w:rsidRPr="00AC6981">
        <w:rPr>
          <w:rFonts w:ascii="Arial" w:hAnsi="Arial" w:cs="Arial"/>
          <w:sz w:val="24"/>
          <w:szCs w:val="24"/>
        </w:rPr>
        <w:t>sixty (</w:t>
      </w:r>
      <w:r w:rsidRPr="00AC6981">
        <w:rPr>
          <w:rFonts w:ascii="Arial" w:hAnsi="Arial" w:cs="Arial"/>
          <w:sz w:val="24"/>
          <w:szCs w:val="24"/>
        </w:rPr>
        <w:t>60</w:t>
      </w:r>
      <w:r w:rsidR="001778E2" w:rsidRPr="00AC6981">
        <w:rPr>
          <w:rFonts w:ascii="Arial" w:hAnsi="Arial" w:cs="Arial"/>
          <w:sz w:val="24"/>
          <w:szCs w:val="24"/>
        </w:rPr>
        <w:t>)</w:t>
      </w:r>
      <w:r w:rsidRPr="00AC6981">
        <w:rPr>
          <w:rFonts w:ascii="Arial" w:hAnsi="Arial" w:cs="Arial"/>
          <w:sz w:val="24"/>
          <w:szCs w:val="24"/>
        </w:rPr>
        <w:t xml:space="preserve"> business days of the </w:t>
      </w:r>
      <w:del w:id="747" w:author="Robinett, Lori L." w:date="2020-07-20T15:47:00Z">
        <w:r>
          <w:delText xml:space="preserve">Equity Officer or Title IX </w:delText>
        </w:r>
        <w:r>
          <w:lastRenderedPageBreak/>
          <w:delText xml:space="preserve">Coordinator’s </w:delText>
        </w:r>
      </w:del>
      <w:r w:rsidR="00836955" w:rsidRPr="00AC6981">
        <w:rPr>
          <w:rFonts w:ascii="Arial" w:hAnsi="Arial" w:cs="Arial"/>
          <w:sz w:val="24"/>
          <w:szCs w:val="24"/>
        </w:rPr>
        <w:t>decision</w:t>
      </w:r>
      <w:del w:id="748" w:author="Robinett, Lori L." w:date="2020-07-20T15:47:00Z">
        <w:r>
          <w:delText xml:space="preserve"> to accept</w:delText>
        </w:r>
      </w:del>
      <w:ins w:id="749" w:author="Robinett, Lori L." w:date="2020-07-20T15:47:00Z">
        <w:r w:rsidR="002C5EB2" w:rsidRPr="00AC6981">
          <w:rPr>
            <w:rFonts w:ascii="Arial" w:hAnsi="Arial" w:cs="Arial"/>
            <w:sz w:val="24"/>
            <w:szCs w:val="24"/>
          </w:rPr>
          <w:t>-</w:t>
        </w:r>
        <w:r w:rsidR="00836955" w:rsidRPr="00AC6981">
          <w:rPr>
            <w:rFonts w:ascii="Arial" w:hAnsi="Arial" w:cs="Arial"/>
            <w:sz w:val="24"/>
            <w:szCs w:val="24"/>
          </w:rPr>
          <w:t>maker’s</w:t>
        </w:r>
        <w:r w:rsidRPr="00AC6981">
          <w:rPr>
            <w:rFonts w:ascii="Arial" w:hAnsi="Arial" w:cs="Arial"/>
            <w:sz w:val="24"/>
            <w:szCs w:val="24"/>
          </w:rPr>
          <w:t xml:space="preserve"> </w:t>
        </w:r>
        <w:r w:rsidR="005A02C9" w:rsidRPr="00AC6981">
          <w:rPr>
            <w:rFonts w:ascii="Arial" w:hAnsi="Arial" w:cs="Arial"/>
            <w:sz w:val="24"/>
            <w:szCs w:val="24"/>
          </w:rPr>
          <w:t>receipt of</w:t>
        </w:r>
      </w:ins>
      <w:r w:rsidR="005A02C9" w:rsidRPr="00AC6981">
        <w:rPr>
          <w:rFonts w:ascii="Arial" w:hAnsi="Arial" w:cs="Arial"/>
          <w:sz w:val="24"/>
          <w:szCs w:val="24"/>
        </w:rPr>
        <w:t xml:space="preserve"> the</w:t>
      </w:r>
      <w:ins w:id="750" w:author="Robinett, Lori L." w:date="2020-07-20T15:47:00Z">
        <w:r w:rsidR="005A02C9" w:rsidRPr="00AC6981">
          <w:rPr>
            <w:rFonts w:ascii="Arial" w:hAnsi="Arial" w:cs="Arial"/>
            <w:sz w:val="24"/>
            <w:szCs w:val="24"/>
          </w:rPr>
          <w:t xml:space="preserve"> Formal</w:t>
        </w:r>
      </w:ins>
      <w:r w:rsidRPr="00AC6981">
        <w:rPr>
          <w:rFonts w:ascii="Arial" w:hAnsi="Arial" w:cs="Arial"/>
          <w:sz w:val="24"/>
          <w:szCs w:val="24"/>
        </w:rPr>
        <w:t xml:space="preserve"> Complaint</w:t>
      </w:r>
      <w:del w:id="751" w:author="Robinett, Lori L." w:date="2020-07-20T15:47:00Z">
        <w:r>
          <w:delText xml:space="preserve"> for formal investigation.</w:delText>
        </w:r>
      </w:del>
      <w:ins w:id="752" w:author="Robinett, Lori L." w:date="2020-07-20T15:47:00Z">
        <w:r w:rsidR="002918D9" w:rsidRPr="00AC6981">
          <w:rPr>
            <w:rFonts w:ascii="Arial" w:hAnsi="Arial" w:cs="Arial"/>
            <w:sz w:val="24"/>
            <w:szCs w:val="24"/>
          </w:rPr>
          <w:t>.</w:t>
        </w:r>
      </w:ins>
      <w:r w:rsidRPr="00AC6981">
        <w:rPr>
          <w:rFonts w:ascii="Arial" w:hAnsi="Arial" w:cs="Arial"/>
          <w:sz w:val="24"/>
          <w:szCs w:val="24"/>
        </w:rPr>
        <w:t xml:space="preserve"> Deviations from this timeframe will be promptly communicated to both Parties.</w:t>
      </w:r>
    </w:p>
    <w:p w14:paraId="01FEDAC3" w14:textId="31DF3506" w:rsidR="009F43BE" w:rsidRPr="00AC6981" w:rsidRDefault="001F0B61" w:rsidP="005011CA">
      <w:pPr>
        <w:pStyle w:val="ListParagraph"/>
        <w:numPr>
          <w:ilvl w:val="1"/>
          <w:numId w:val="2"/>
        </w:numPr>
        <w:jc w:val="both"/>
        <w:rPr>
          <w:rFonts w:ascii="Arial" w:hAnsi="Arial" w:cs="Arial"/>
          <w:sz w:val="24"/>
          <w:szCs w:val="24"/>
        </w:rPr>
      </w:pPr>
      <w:r w:rsidRPr="00AC6981">
        <w:rPr>
          <w:rFonts w:ascii="Arial" w:hAnsi="Arial" w:cs="Arial"/>
          <w:sz w:val="24"/>
          <w:szCs w:val="24"/>
        </w:rPr>
        <w:t xml:space="preserve">For good cause, the </w:t>
      </w:r>
      <w:del w:id="753" w:author="Robinett, Lori L." w:date="2020-07-20T15:47:00Z">
        <w:r>
          <w:delText>Equity Officer or Title IX Coordinator</w:delText>
        </w:r>
      </w:del>
      <w:ins w:id="754" w:author="Robinett, Lori L." w:date="2020-07-20T15:47:00Z">
        <w:r w:rsidR="00836955" w:rsidRPr="00AC6981">
          <w:rPr>
            <w:rFonts w:ascii="Arial" w:hAnsi="Arial" w:cs="Arial"/>
            <w:sz w:val="24"/>
            <w:szCs w:val="24"/>
          </w:rPr>
          <w:t>decision-maker</w:t>
        </w:r>
      </w:ins>
      <w:r w:rsidRPr="00AC6981">
        <w:rPr>
          <w:rFonts w:ascii="Arial" w:hAnsi="Arial" w:cs="Arial"/>
          <w:sz w:val="24"/>
          <w:szCs w:val="24"/>
        </w:rPr>
        <w:t xml:space="preserve"> in the Administrative</w:t>
      </w:r>
      <w:del w:id="755" w:author="Robinett, Lori L." w:date="2020-07-20T15:47:00Z">
        <w:r>
          <w:delText xml:space="preserve"> Resolution Process and the Chair of the Hearing Panel </w:delText>
        </w:r>
        <w:r w:rsidR="001778E2">
          <w:delText>in the Hearing Panel</w:delText>
        </w:r>
      </w:del>
      <w:r w:rsidRPr="00AC6981">
        <w:rPr>
          <w:rFonts w:ascii="Arial" w:hAnsi="Arial" w:cs="Arial"/>
          <w:sz w:val="24"/>
          <w:szCs w:val="24"/>
        </w:rPr>
        <w:t xml:space="preserve"> Resolution Process may, in their discretion, grant reasonable extensions to the time frames and limits provided.</w:t>
      </w:r>
    </w:p>
    <w:p w14:paraId="75869EA7" w14:textId="77777777" w:rsidR="00844703" w:rsidRPr="00844703" w:rsidRDefault="001F0B61" w:rsidP="00701537">
      <w:pPr>
        <w:pStyle w:val="ListParagraph"/>
        <w:numPr>
          <w:ilvl w:val="0"/>
          <w:numId w:val="6"/>
        </w:numPr>
        <w:rPr>
          <w:del w:id="756" w:author="Robinett, Lori L." w:date="2020-07-20T15:47:00Z"/>
        </w:rPr>
      </w:pPr>
      <w:del w:id="757" w:author="Robinett, Lori L." w:date="2020-07-20T15:47:00Z">
        <w:r w:rsidRPr="00844703">
          <w:rPr>
            <w:b/>
          </w:rPr>
          <w:delText>Administrative</w:delText>
        </w:r>
      </w:del>
      <w:ins w:id="758" w:author="Robinett, Lori L." w:date="2020-07-20T15:47:00Z">
        <w:r w:rsidR="005A02C9" w:rsidRPr="00AC6981">
          <w:rPr>
            <w:rFonts w:ascii="Arial" w:hAnsi="Arial" w:cs="Arial"/>
            <w:sz w:val="24"/>
            <w:szCs w:val="24"/>
          </w:rPr>
          <w:t>The Administration</w:t>
        </w:r>
      </w:ins>
      <w:r w:rsidR="005A02C9" w:rsidRPr="00AC6981">
        <w:rPr>
          <w:rFonts w:ascii="Arial" w:hAnsi="Arial" w:cs="Arial"/>
          <w:sz w:val="24"/>
          <w:szCs w:val="24"/>
        </w:rPr>
        <w:t xml:space="preserve"> Resolution</w:t>
      </w:r>
      <w:del w:id="759" w:author="Robinett, Lori L." w:date="2020-07-20T15:47:00Z">
        <w:r w:rsidR="00844703">
          <w:rPr>
            <w:b/>
          </w:rPr>
          <w:delText xml:space="preserve">: </w:delText>
        </w:r>
      </w:del>
    </w:p>
    <w:p w14:paraId="48815677" w14:textId="77777777" w:rsidR="00844703" w:rsidRDefault="009F43BE" w:rsidP="00701537">
      <w:pPr>
        <w:pStyle w:val="ListParagraph"/>
        <w:numPr>
          <w:ilvl w:val="1"/>
          <w:numId w:val="6"/>
        </w:numPr>
        <w:rPr>
          <w:del w:id="760" w:author="Robinett, Lori L." w:date="2020-07-20T15:47:00Z"/>
        </w:rPr>
      </w:pPr>
      <w:del w:id="761" w:author="Robinett, Lori L." w:date="2020-07-20T15:47:00Z">
        <w:r>
          <w:delText>Administrative Resolution by the Equity Officer or Title IX Coordinator can be pursued for any behavior that falls within the University’s Anti-Discrimination Policies. Administrative Resolution may be used when both Parties elect to resolve the Complaint using</w:delText>
        </w:r>
        <w:r w:rsidR="001778E2">
          <w:delText xml:space="preserve"> the Administrative Resolution P</w:delText>
        </w:r>
        <w:r>
          <w:delText>rocess.</w:delText>
        </w:r>
      </w:del>
    </w:p>
    <w:p w14:paraId="103B009E" w14:textId="24DEFF5B" w:rsidR="005A02C9" w:rsidRPr="00AC6981" w:rsidRDefault="001778E2" w:rsidP="005011CA">
      <w:pPr>
        <w:pStyle w:val="ListParagraph"/>
        <w:numPr>
          <w:ilvl w:val="1"/>
          <w:numId w:val="2"/>
        </w:numPr>
        <w:jc w:val="both"/>
        <w:rPr>
          <w:rFonts w:ascii="Arial" w:hAnsi="Arial" w:cs="Arial"/>
          <w:sz w:val="24"/>
          <w:szCs w:val="24"/>
        </w:rPr>
      </w:pPr>
      <w:del w:id="762" w:author="Robinett, Lori L." w:date="2020-07-20T15:47:00Z">
        <w:r>
          <w:delText>The Administrative Resolution P</w:delText>
        </w:r>
        <w:r w:rsidR="009F43BE">
          <w:delText xml:space="preserve">rocess </w:delText>
        </w:r>
      </w:del>
      <w:ins w:id="763" w:author="Robinett, Lori L." w:date="2020-07-20T15:47:00Z">
        <w:r w:rsidR="005A02C9" w:rsidRPr="00AC6981">
          <w:rPr>
            <w:rFonts w:ascii="Arial" w:hAnsi="Arial" w:cs="Arial"/>
            <w:sz w:val="24"/>
            <w:szCs w:val="24"/>
          </w:rPr>
          <w:t xml:space="preserve"> process </w:t>
        </w:r>
      </w:ins>
      <w:r w:rsidR="005A02C9" w:rsidRPr="00AC6981">
        <w:rPr>
          <w:rFonts w:ascii="Arial" w:hAnsi="Arial" w:cs="Arial"/>
          <w:sz w:val="24"/>
          <w:szCs w:val="24"/>
        </w:rPr>
        <w:t>consists of:</w:t>
      </w:r>
    </w:p>
    <w:p w14:paraId="5DCE8816" w14:textId="19F6FDA8" w:rsidR="009F43BE" w:rsidRPr="00AC6981" w:rsidRDefault="009F43BE" w:rsidP="005011CA">
      <w:pPr>
        <w:pStyle w:val="ListParagraph"/>
        <w:numPr>
          <w:ilvl w:val="2"/>
          <w:numId w:val="3"/>
        </w:numPr>
        <w:jc w:val="both"/>
        <w:rPr>
          <w:rFonts w:ascii="Arial" w:hAnsi="Arial" w:cs="Arial"/>
          <w:sz w:val="24"/>
          <w:szCs w:val="24"/>
        </w:rPr>
      </w:pPr>
      <w:r w:rsidRPr="00AC6981">
        <w:rPr>
          <w:rFonts w:ascii="Arial" w:hAnsi="Arial" w:cs="Arial"/>
          <w:sz w:val="24"/>
          <w:szCs w:val="24"/>
        </w:rPr>
        <w:t>A prompt, thorough and impartial investigation</w:t>
      </w:r>
      <w:del w:id="764" w:author="Robinett, Lori L." w:date="2020-07-20T15:47:00Z">
        <w:r>
          <w:delText>,</w:delText>
        </w:r>
      </w:del>
      <w:ins w:id="765" w:author="Robinett, Lori L." w:date="2020-07-20T15:47:00Z">
        <w:r w:rsidR="005A02C9" w:rsidRPr="00AC6981">
          <w:rPr>
            <w:rFonts w:ascii="Arial" w:hAnsi="Arial" w:cs="Arial"/>
            <w:sz w:val="24"/>
            <w:szCs w:val="24"/>
          </w:rPr>
          <w:t>;</w:t>
        </w:r>
      </w:ins>
    </w:p>
    <w:p w14:paraId="67CE1588" w14:textId="7ECCFCAB" w:rsidR="005A02C9" w:rsidRPr="00AC6981" w:rsidRDefault="005A02C9" w:rsidP="005011CA">
      <w:pPr>
        <w:pStyle w:val="ListParagraph"/>
        <w:numPr>
          <w:ilvl w:val="2"/>
          <w:numId w:val="3"/>
        </w:numPr>
        <w:jc w:val="both"/>
        <w:rPr>
          <w:ins w:id="766" w:author="Robinett, Lori L." w:date="2020-07-20T15:47:00Z"/>
          <w:rFonts w:ascii="Arial" w:hAnsi="Arial" w:cs="Arial"/>
          <w:sz w:val="24"/>
          <w:szCs w:val="24"/>
        </w:rPr>
      </w:pPr>
      <w:r w:rsidRPr="00AC6981">
        <w:rPr>
          <w:rFonts w:ascii="Arial" w:hAnsi="Arial" w:cs="Arial"/>
          <w:sz w:val="24"/>
          <w:szCs w:val="24"/>
        </w:rPr>
        <w:t xml:space="preserve">A </w:t>
      </w:r>
      <w:ins w:id="767" w:author="Robinett, Lori L." w:date="2020-07-20T15:47:00Z">
        <w:r w:rsidRPr="00AC6981">
          <w:rPr>
            <w:rFonts w:ascii="Arial" w:hAnsi="Arial" w:cs="Arial"/>
            <w:sz w:val="24"/>
            <w:szCs w:val="24"/>
          </w:rPr>
          <w:t xml:space="preserve">separate meeting with each </w:t>
        </w:r>
        <w:r w:rsidR="00950C93" w:rsidRPr="00AC6981">
          <w:rPr>
            <w:rFonts w:ascii="Arial" w:hAnsi="Arial" w:cs="Arial"/>
            <w:sz w:val="24"/>
            <w:szCs w:val="24"/>
          </w:rPr>
          <w:t>P</w:t>
        </w:r>
        <w:r w:rsidRPr="00AC6981">
          <w:rPr>
            <w:rFonts w:ascii="Arial" w:hAnsi="Arial" w:cs="Arial"/>
            <w:sz w:val="24"/>
            <w:szCs w:val="24"/>
          </w:rPr>
          <w:t xml:space="preserve">arty and their </w:t>
        </w:r>
        <w:r w:rsidR="002C5EB2" w:rsidRPr="00AC6981">
          <w:rPr>
            <w:rFonts w:ascii="Arial" w:hAnsi="Arial" w:cs="Arial"/>
            <w:sz w:val="24"/>
            <w:szCs w:val="24"/>
          </w:rPr>
          <w:t>Support Person</w:t>
        </w:r>
        <w:r w:rsidRPr="00AC6981">
          <w:rPr>
            <w:rFonts w:ascii="Arial" w:hAnsi="Arial" w:cs="Arial"/>
            <w:sz w:val="24"/>
            <w:szCs w:val="24"/>
          </w:rPr>
          <w:t xml:space="preserve">, if any, and the </w:t>
        </w:r>
        <w:r w:rsidR="00836955" w:rsidRPr="00AC6981">
          <w:rPr>
            <w:rFonts w:ascii="Arial" w:hAnsi="Arial" w:cs="Arial"/>
            <w:sz w:val="24"/>
            <w:szCs w:val="24"/>
          </w:rPr>
          <w:t>decision-maker</w:t>
        </w:r>
        <w:r w:rsidRPr="00AC6981">
          <w:rPr>
            <w:rFonts w:ascii="Arial" w:hAnsi="Arial" w:cs="Arial"/>
            <w:sz w:val="24"/>
            <w:szCs w:val="24"/>
          </w:rPr>
          <w:t>;</w:t>
        </w:r>
      </w:ins>
    </w:p>
    <w:p w14:paraId="5747994B" w14:textId="52563025" w:rsidR="009F43BE" w:rsidRPr="00AC6981" w:rsidRDefault="009F43BE" w:rsidP="005011CA">
      <w:pPr>
        <w:pStyle w:val="ListParagraph"/>
        <w:numPr>
          <w:ilvl w:val="2"/>
          <w:numId w:val="3"/>
        </w:numPr>
        <w:jc w:val="both"/>
        <w:rPr>
          <w:rFonts w:ascii="Arial" w:hAnsi="Arial" w:cs="Arial"/>
          <w:sz w:val="24"/>
          <w:szCs w:val="24"/>
        </w:rPr>
      </w:pPr>
      <w:ins w:id="768" w:author="Robinett, Lori L." w:date="2020-07-20T15:47:00Z">
        <w:r w:rsidRPr="00AC6981">
          <w:rPr>
            <w:rFonts w:ascii="Arial" w:hAnsi="Arial" w:cs="Arial"/>
            <w:sz w:val="24"/>
            <w:szCs w:val="24"/>
          </w:rPr>
          <w:t xml:space="preserve">A </w:t>
        </w:r>
        <w:r w:rsidR="005A02C9" w:rsidRPr="00AC6981">
          <w:rPr>
            <w:rFonts w:ascii="Arial" w:hAnsi="Arial" w:cs="Arial"/>
            <w:sz w:val="24"/>
            <w:szCs w:val="24"/>
          </w:rPr>
          <w:t xml:space="preserve">written </w:t>
        </w:r>
      </w:ins>
      <w:r w:rsidRPr="00AC6981">
        <w:rPr>
          <w:rFonts w:ascii="Arial" w:hAnsi="Arial" w:cs="Arial"/>
          <w:sz w:val="24"/>
          <w:szCs w:val="24"/>
        </w:rPr>
        <w:t xml:space="preserve">finding by the </w:t>
      </w:r>
      <w:del w:id="769" w:author="Robinett, Lori L." w:date="2020-07-20T15:47:00Z">
        <w:r>
          <w:delText>Equity Officer or Title IX Coordinator</w:delText>
        </w:r>
      </w:del>
      <w:ins w:id="770" w:author="Robinett, Lori L." w:date="2020-07-20T15:47:00Z">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on each of the alleged policy violations</w:t>
      </w:r>
      <w:ins w:id="771" w:author="Hicks, Cecily" w:date="2020-07-27T12:57:00Z">
        <w:r w:rsidR="00867904">
          <w:rPr>
            <w:rFonts w:ascii="Arial" w:hAnsi="Arial" w:cs="Arial"/>
            <w:sz w:val="24"/>
            <w:szCs w:val="24"/>
          </w:rPr>
          <w:t>;</w:t>
        </w:r>
      </w:ins>
      <w:del w:id="772" w:author="Hicks, Cecily" w:date="2020-07-27T12:57:00Z">
        <w:r w:rsidRPr="00AC6981" w:rsidDel="00867904">
          <w:rPr>
            <w:rFonts w:ascii="Arial" w:hAnsi="Arial" w:cs="Arial"/>
            <w:sz w:val="24"/>
            <w:szCs w:val="24"/>
          </w:rPr>
          <w:delText>,</w:delText>
        </w:r>
      </w:del>
      <w:r w:rsidRPr="00AC6981">
        <w:rPr>
          <w:rFonts w:ascii="Arial" w:hAnsi="Arial" w:cs="Arial"/>
          <w:sz w:val="24"/>
          <w:szCs w:val="24"/>
        </w:rPr>
        <w:t xml:space="preserve"> </w:t>
      </w:r>
      <w:del w:id="773" w:author="Robinett, Lori L." w:date="2020-07-20T15:47:00Z">
        <w:r>
          <w:delText>and</w:delText>
        </w:r>
      </w:del>
    </w:p>
    <w:p w14:paraId="70D0C243" w14:textId="57B81996" w:rsidR="009F43BE" w:rsidRPr="00AC6981" w:rsidRDefault="009F43BE" w:rsidP="005011CA">
      <w:pPr>
        <w:pStyle w:val="ListParagraph"/>
        <w:numPr>
          <w:ilvl w:val="2"/>
          <w:numId w:val="3"/>
        </w:numPr>
        <w:jc w:val="both"/>
        <w:rPr>
          <w:rFonts w:ascii="Arial" w:hAnsi="Arial" w:cs="Arial"/>
          <w:sz w:val="24"/>
          <w:szCs w:val="24"/>
        </w:rPr>
      </w:pPr>
      <w:r w:rsidRPr="00AC6981">
        <w:rPr>
          <w:rFonts w:ascii="Arial" w:hAnsi="Arial" w:cs="Arial"/>
          <w:sz w:val="24"/>
          <w:szCs w:val="24"/>
        </w:rPr>
        <w:t xml:space="preserve">A </w:t>
      </w:r>
      <w:ins w:id="774" w:author="Robinett, Lori L." w:date="2020-07-20T15:47:00Z">
        <w:r w:rsidR="005A02C9" w:rsidRPr="00AC6981">
          <w:rPr>
            <w:rFonts w:ascii="Arial" w:hAnsi="Arial" w:cs="Arial"/>
            <w:sz w:val="24"/>
            <w:szCs w:val="24"/>
          </w:rPr>
          <w:t xml:space="preserve">written </w:t>
        </w:r>
      </w:ins>
      <w:r w:rsidRPr="00AC6981">
        <w:rPr>
          <w:rFonts w:ascii="Arial" w:hAnsi="Arial" w:cs="Arial"/>
          <w:sz w:val="24"/>
          <w:szCs w:val="24"/>
        </w:rPr>
        <w:t xml:space="preserve">finding by the </w:t>
      </w:r>
      <w:del w:id="775" w:author="Robinett, Lori L." w:date="2020-07-20T15:47:00Z">
        <w:r>
          <w:delText>Equity Officer or Title IX Coordinator</w:delText>
        </w:r>
      </w:del>
      <w:ins w:id="776" w:author="Robinett, Lori L." w:date="2020-07-20T15:47:00Z">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on sanctions</w:t>
      </w:r>
      <w:ins w:id="777" w:author="Hicks, Cecily" w:date="2020-07-27T12:58:00Z">
        <w:r w:rsidR="00867904">
          <w:rPr>
            <w:rFonts w:ascii="Arial" w:hAnsi="Arial" w:cs="Arial"/>
            <w:sz w:val="24"/>
            <w:szCs w:val="24"/>
          </w:rPr>
          <w:t xml:space="preserve"> and remedial actions</w:t>
        </w:r>
      </w:ins>
      <w:r w:rsidRPr="00AC6981">
        <w:rPr>
          <w:rFonts w:ascii="Arial" w:hAnsi="Arial" w:cs="Arial"/>
          <w:sz w:val="24"/>
          <w:szCs w:val="24"/>
        </w:rPr>
        <w:t xml:space="preserve"> for findings of responsibility</w:t>
      </w:r>
      <w:del w:id="778" w:author="Robinett, Lori L." w:date="2020-07-20T15:47:00Z">
        <w:r>
          <w:delText>.</w:delText>
        </w:r>
      </w:del>
      <w:ins w:id="779" w:author="Hicks, Cecily" w:date="2020-07-27T12:57:00Z">
        <w:r w:rsidR="00867904">
          <w:rPr>
            <w:rFonts w:ascii="Arial" w:hAnsi="Arial" w:cs="Arial"/>
            <w:sz w:val="24"/>
            <w:szCs w:val="24"/>
          </w:rPr>
          <w:t>;</w:t>
        </w:r>
      </w:ins>
      <w:ins w:id="780" w:author="Robinett, Lori L." w:date="2020-07-20T15:47:00Z">
        <w:del w:id="781" w:author="Hicks, Cecily" w:date="2020-07-27T12:57:00Z">
          <w:r w:rsidR="00B50467" w:rsidRPr="00AC6981" w:rsidDel="00867904">
            <w:rPr>
              <w:rFonts w:ascii="Arial" w:hAnsi="Arial" w:cs="Arial"/>
              <w:sz w:val="24"/>
              <w:szCs w:val="24"/>
            </w:rPr>
            <w:delText>,</w:delText>
          </w:r>
        </w:del>
        <w:r w:rsidR="00B50467" w:rsidRPr="00AC6981">
          <w:rPr>
            <w:rFonts w:ascii="Arial" w:hAnsi="Arial" w:cs="Arial"/>
            <w:sz w:val="24"/>
            <w:szCs w:val="24"/>
          </w:rPr>
          <w:t xml:space="preserve"> and </w:t>
        </w:r>
      </w:ins>
    </w:p>
    <w:p w14:paraId="6BAB9684" w14:textId="3F57C7F4" w:rsidR="00B50467" w:rsidRPr="00AC6981" w:rsidRDefault="00B50467" w:rsidP="005011CA">
      <w:pPr>
        <w:pStyle w:val="ListParagraph"/>
        <w:numPr>
          <w:ilvl w:val="2"/>
          <w:numId w:val="3"/>
        </w:numPr>
        <w:jc w:val="both"/>
        <w:rPr>
          <w:ins w:id="782" w:author="Robinett, Lori L." w:date="2020-07-20T15:47:00Z"/>
          <w:rFonts w:ascii="Arial" w:hAnsi="Arial" w:cs="Arial"/>
          <w:sz w:val="24"/>
          <w:szCs w:val="24"/>
        </w:rPr>
      </w:pPr>
      <w:bookmarkStart w:id="783" w:name="_Hlk45884211"/>
      <w:ins w:id="784" w:author="Robinett, Lori L." w:date="2020-07-20T15:47:00Z">
        <w:r w:rsidRPr="00AC6981">
          <w:rPr>
            <w:rFonts w:ascii="Arial" w:hAnsi="Arial" w:cs="Arial"/>
            <w:sz w:val="24"/>
            <w:szCs w:val="24"/>
          </w:rPr>
          <w:t xml:space="preserve">The decision-maker shall be as follows: </w:t>
        </w:r>
      </w:ins>
    </w:p>
    <w:p w14:paraId="259EBAF4" w14:textId="3FA77CDD" w:rsidR="00B50467" w:rsidRPr="00AC6981" w:rsidRDefault="00B50467" w:rsidP="00B50467">
      <w:pPr>
        <w:pStyle w:val="ListParagraph"/>
        <w:numPr>
          <w:ilvl w:val="3"/>
          <w:numId w:val="3"/>
        </w:numPr>
        <w:jc w:val="both"/>
        <w:rPr>
          <w:ins w:id="785" w:author="Robinett, Lori L." w:date="2020-07-20T15:47:00Z"/>
          <w:rFonts w:ascii="Arial" w:hAnsi="Arial" w:cs="Arial"/>
          <w:sz w:val="24"/>
          <w:szCs w:val="24"/>
        </w:rPr>
      </w:pPr>
      <w:ins w:id="786" w:author="Robinett, Lori L." w:date="2020-07-20T15:47:00Z">
        <w:r w:rsidRPr="00AC6981">
          <w:rPr>
            <w:rFonts w:ascii="Arial" w:hAnsi="Arial" w:cs="Arial"/>
            <w:sz w:val="24"/>
            <w:szCs w:val="24"/>
          </w:rPr>
          <w:t xml:space="preserve">For </w:t>
        </w:r>
        <w:r w:rsidR="00561BD3" w:rsidRPr="00AC6981">
          <w:rPr>
            <w:rFonts w:ascii="Arial" w:hAnsi="Arial" w:cs="Arial"/>
            <w:sz w:val="24"/>
            <w:szCs w:val="24"/>
          </w:rPr>
          <w:t>S</w:t>
        </w:r>
        <w:r w:rsidRPr="00AC6981">
          <w:rPr>
            <w:rFonts w:ascii="Arial" w:hAnsi="Arial" w:cs="Arial"/>
            <w:sz w:val="24"/>
            <w:szCs w:val="24"/>
          </w:rPr>
          <w:t xml:space="preserve">tudent </w:t>
        </w:r>
      </w:ins>
      <w:ins w:id="787" w:author="Hicks, Cecily" w:date="2020-07-27T12:38:00Z">
        <w:r w:rsidR="00635B4F">
          <w:rPr>
            <w:rFonts w:ascii="Arial" w:hAnsi="Arial" w:cs="Arial"/>
            <w:sz w:val="24"/>
            <w:szCs w:val="24"/>
          </w:rPr>
          <w:t xml:space="preserve">or Student Organization </w:t>
        </w:r>
      </w:ins>
      <w:ins w:id="788" w:author="Robinett, Lori L." w:date="2020-07-20T15:47:00Z">
        <w:r w:rsidRPr="00AC6981">
          <w:rPr>
            <w:rFonts w:ascii="Arial" w:hAnsi="Arial" w:cs="Arial"/>
            <w:sz w:val="24"/>
            <w:szCs w:val="24"/>
          </w:rPr>
          <w:t xml:space="preserve">Respondents and </w:t>
        </w:r>
        <w:r w:rsidR="00561BD3" w:rsidRPr="00AC6981">
          <w:rPr>
            <w:rFonts w:ascii="Arial" w:hAnsi="Arial" w:cs="Arial"/>
            <w:sz w:val="24"/>
            <w:szCs w:val="24"/>
          </w:rPr>
          <w:t>S</w:t>
        </w:r>
        <w:r w:rsidRPr="00AC6981">
          <w:rPr>
            <w:rFonts w:ascii="Arial" w:hAnsi="Arial" w:cs="Arial"/>
            <w:sz w:val="24"/>
            <w:szCs w:val="24"/>
          </w:rPr>
          <w:t>taff Respondents, the decision-maker will be the Title IX Coordinator;</w:t>
        </w:r>
      </w:ins>
    </w:p>
    <w:p w14:paraId="36264963" w14:textId="29068572" w:rsidR="00B50467" w:rsidRPr="00AC6981" w:rsidRDefault="00B50467" w:rsidP="00B50467">
      <w:pPr>
        <w:pStyle w:val="ListParagraph"/>
        <w:numPr>
          <w:ilvl w:val="3"/>
          <w:numId w:val="3"/>
        </w:numPr>
        <w:jc w:val="both"/>
        <w:rPr>
          <w:ins w:id="789" w:author="Robinett, Lori L." w:date="2020-07-20T15:47:00Z"/>
          <w:rFonts w:ascii="Arial" w:hAnsi="Arial" w:cs="Arial"/>
          <w:sz w:val="24"/>
          <w:szCs w:val="24"/>
        </w:rPr>
      </w:pPr>
      <w:ins w:id="790" w:author="Robinett, Lori L." w:date="2020-07-20T15:47:00Z">
        <w:r w:rsidRPr="00AC6981">
          <w:rPr>
            <w:rFonts w:ascii="Arial" w:hAnsi="Arial" w:cs="Arial"/>
            <w:sz w:val="24"/>
            <w:szCs w:val="24"/>
          </w:rPr>
          <w:t xml:space="preserve">For Faculty Respondents, the decision-maker will be as follows: </w:t>
        </w:r>
      </w:ins>
    </w:p>
    <w:p w14:paraId="62ED3CA3" w14:textId="09A355B5" w:rsidR="005377FC" w:rsidRDefault="00B50467" w:rsidP="008E14E5">
      <w:pPr>
        <w:pStyle w:val="ListParagraph"/>
        <w:numPr>
          <w:ilvl w:val="4"/>
          <w:numId w:val="3"/>
        </w:numPr>
        <w:jc w:val="both"/>
        <w:rPr>
          <w:ins w:id="791" w:author="Robinett, Lori L." w:date="2020-07-20T15:47:00Z"/>
          <w:rFonts w:ascii="Arial" w:hAnsi="Arial" w:cs="Arial"/>
          <w:sz w:val="24"/>
          <w:szCs w:val="24"/>
        </w:rPr>
      </w:pPr>
      <w:ins w:id="792" w:author="Robinett, Lori L." w:date="2020-07-20T15:47:00Z">
        <w:r w:rsidRPr="00AC6981">
          <w:rPr>
            <w:rFonts w:ascii="Arial" w:hAnsi="Arial" w:cs="Arial"/>
            <w:sz w:val="24"/>
            <w:szCs w:val="24"/>
          </w:rPr>
          <w:t>The Title IX Coordinator will</w:t>
        </w:r>
        <w:r w:rsidR="00DE51A0" w:rsidRPr="00AC6981">
          <w:rPr>
            <w:rFonts w:ascii="Arial" w:hAnsi="Arial" w:cs="Arial"/>
            <w:sz w:val="24"/>
            <w:szCs w:val="24"/>
          </w:rPr>
          <w:t xml:space="preserve"> act as decision-maker and</w:t>
        </w:r>
        <w:r w:rsidRPr="00AC6981">
          <w:rPr>
            <w:rFonts w:ascii="Arial" w:hAnsi="Arial" w:cs="Arial"/>
            <w:sz w:val="24"/>
            <w:szCs w:val="24"/>
          </w:rPr>
          <w:t xml:space="preserve"> make recommendation(s) on </w:t>
        </w:r>
        <w:r w:rsidR="00561BD3" w:rsidRPr="00AC6981">
          <w:rPr>
            <w:rFonts w:ascii="Arial" w:hAnsi="Arial" w:cs="Arial"/>
            <w:sz w:val="24"/>
            <w:szCs w:val="24"/>
          </w:rPr>
          <w:t>findings</w:t>
        </w:r>
        <w:r w:rsidRPr="00AC6981">
          <w:rPr>
            <w:rFonts w:ascii="Arial" w:hAnsi="Arial" w:cs="Arial"/>
            <w:sz w:val="24"/>
            <w:szCs w:val="24"/>
          </w:rPr>
          <w:t xml:space="preserve"> of responsibility</w:t>
        </w:r>
        <w:r w:rsidR="00561BD3" w:rsidRPr="00AC6981">
          <w:rPr>
            <w:rFonts w:ascii="Arial" w:hAnsi="Arial" w:cs="Arial"/>
            <w:sz w:val="24"/>
            <w:szCs w:val="24"/>
          </w:rPr>
          <w:t xml:space="preserve"> and sanctions</w:t>
        </w:r>
      </w:ins>
      <w:ins w:id="793" w:author="Hicks, Cecily" w:date="2020-07-27T12:57:00Z">
        <w:r w:rsidR="00867904">
          <w:rPr>
            <w:rFonts w:ascii="Arial" w:hAnsi="Arial" w:cs="Arial"/>
            <w:sz w:val="24"/>
            <w:szCs w:val="24"/>
          </w:rPr>
          <w:t xml:space="preserve"> </w:t>
        </w:r>
      </w:ins>
      <w:ins w:id="794" w:author="Hicks, Cecily" w:date="2020-07-27T12:58:00Z">
        <w:r w:rsidR="00867904">
          <w:rPr>
            <w:rFonts w:ascii="Arial" w:hAnsi="Arial" w:cs="Arial"/>
            <w:sz w:val="24"/>
            <w:szCs w:val="24"/>
          </w:rPr>
          <w:t>and</w:t>
        </w:r>
      </w:ins>
      <w:ins w:id="795" w:author="Hicks, Cecily" w:date="2020-07-27T12:57:00Z">
        <w:r w:rsidR="00867904">
          <w:rPr>
            <w:rFonts w:ascii="Arial" w:hAnsi="Arial" w:cs="Arial"/>
            <w:sz w:val="24"/>
            <w:szCs w:val="24"/>
          </w:rPr>
          <w:t xml:space="preserve"> remedial actions</w:t>
        </w:r>
      </w:ins>
      <w:ins w:id="796" w:author="Robinett, Lori L." w:date="2020-07-20T15:47:00Z">
        <w:r w:rsidR="00561BD3" w:rsidRPr="00AC6981">
          <w:rPr>
            <w:rFonts w:ascii="Arial" w:hAnsi="Arial" w:cs="Arial"/>
            <w:sz w:val="24"/>
            <w:szCs w:val="24"/>
          </w:rPr>
          <w:t xml:space="preserve">, if applicable, to the Provost who will be the final decision-maker. </w:t>
        </w:r>
        <w:r w:rsidR="000B065E" w:rsidRPr="00AC6981">
          <w:rPr>
            <w:rFonts w:ascii="Arial" w:hAnsi="Arial" w:cs="Arial"/>
            <w:sz w:val="24"/>
            <w:szCs w:val="24"/>
          </w:rPr>
          <w:t xml:space="preserve"> </w:t>
        </w:r>
      </w:ins>
    </w:p>
    <w:p w14:paraId="7A3A1FBB" w14:textId="7692F5F3" w:rsidR="00B50467" w:rsidRPr="00AC6981" w:rsidRDefault="000B065E" w:rsidP="008E14E5">
      <w:pPr>
        <w:pStyle w:val="ListParagraph"/>
        <w:numPr>
          <w:ilvl w:val="4"/>
          <w:numId w:val="3"/>
        </w:numPr>
        <w:jc w:val="both"/>
        <w:rPr>
          <w:ins w:id="797" w:author="Robinett, Lori L." w:date="2020-07-20T15:47:00Z"/>
          <w:rFonts w:ascii="Arial" w:hAnsi="Arial" w:cs="Arial"/>
          <w:sz w:val="24"/>
          <w:szCs w:val="24"/>
        </w:rPr>
      </w:pPr>
      <w:ins w:id="798" w:author="Robinett, Lori L." w:date="2020-07-20T15:47:00Z">
        <w:r w:rsidRPr="00AC6981">
          <w:rPr>
            <w:rFonts w:ascii="Arial" w:hAnsi="Arial" w:cs="Arial"/>
            <w:sz w:val="24"/>
            <w:szCs w:val="24"/>
          </w:rPr>
          <w:t xml:space="preserve">The Title IX Coordinator has the option to request that a designee from the Provost’s office </w:t>
        </w:r>
        <w:r w:rsidR="00DE51A0" w:rsidRPr="00AC6981">
          <w:rPr>
            <w:rFonts w:ascii="Arial" w:hAnsi="Arial" w:cs="Arial"/>
            <w:sz w:val="24"/>
            <w:szCs w:val="24"/>
          </w:rPr>
          <w:t xml:space="preserve">act as decision-maker in Administrative Resolution and make </w:t>
        </w:r>
        <w:r w:rsidRPr="00AC6981">
          <w:rPr>
            <w:rFonts w:ascii="Arial" w:hAnsi="Arial" w:cs="Arial"/>
            <w:sz w:val="24"/>
            <w:szCs w:val="24"/>
          </w:rPr>
          <w:t>recommendation</w:t>
        </w:r>
        <w:r w:rsidR="00DE51A0" w:rsidRPr="00AC6981">
          <w:rPr>
            <w:rFonts w:ascii="Arial" w:hAnsi="Arial" w:cs="Arial"/>
            <w:sz w:val="24"/>
            <w:szCs w:val="24"/>
          </w:rPr>
          <w:t>(</w:t>
        </w:r>
        <w:r w:rsidRPr="00AC6981">
          <w:rPr>
            <w:rFonts w:ascii="Arial" w:hAnsi="Arial" w:cs="Arial"/>
            <w:sz w:val="24"/>
            <w:szCs w:val="24"/>
          </w:rPr>
          <w:t>s</w:t>
        </w:r>
        <w:r w:rsidR="00DE51A0" w:rsidRPr="00AC6981">
          <w:rPr>
            <w:rFonts w:ascii="Arial" w:hAnsi="Arial" w:cs="Arial"/>
            <w:sz w:val="24"/>
            <w:szCs w:val="24"/>
          </w:rPr>
          <w:t>)</w:t>
        </w:r>
        <w:r w:rsidRPr="00AC6981">
          <w:rPr>
            <w:rFonts w:ascii="Arial" w:hAnsi="Arial" w:cs="Arial"/>
            <w:sz w:val="24"/>
            <w:szCs w:val="24"/>
          </w:rPr>
          <w:t xml:space="preserve"> regarding findings of responsibility and sanctions</w:t>
        </w:r>
      </w:ins>
      <w:ins w:id="799" w:author="Hicks, Cecily" w:date="2020-07-27T12:57:00Z">
        <w:r w:rsidR="00867904">
          <w:rPr>
            <w:rFonts w:ascii="Arial" w:hAnsi="Arial" w:cs="Arial"/>
            <w:sz w:val="24"/>
            <w:szCs w:val="24"/>
          </w:rPr>
          <w:t xml:space="preserve"> and remedial </w:t>
        </w:r>
      </w:ins>
      <w:ins w:id="800" w:author="Hicks, Cecily" w:date="2020-07-27T12:58:00Z">
        <w:r w:rsidR="00867904">
          <w:rPr>
            <w:rFonts w:ascii="Arial" w:hAnsi="Arial" w:cs="Arial"/>
            <w:sz w:val="24"/>
            <w:szCs w:val="24"/>
          </w:rPr>
          <w:t>actions</w:t>
        </w:r>
      </w:ins>
      <w:ins w:id="801" w:author="Robinett, Lori L." w:date="2020-07-20T15:47:00Z">
        <w:r w:rsidRPr="00AC6981">
          <w:rPr>
            <w:rFonts w:ascii="Arial" w:hAnsi="Arial" w:cs="Arial"/>
            <w:sz w:val="24"/>
            <w:szCs w:val="24"/>
          </w:rPr>
          <w:t>, if applicable, to the Provost who will be the final decision-maker.</w:t>
        </w:r>
        <w:r w:rsidR="00561BD3" w:rsidRPr="00AC6981">
          <w:rPr>
            <w:rFonts w:ascii="Arial" w:hAnsi="Arial" w:cs="Arial"/>
            <w:sz w:val="24"/>
            <w:szCs w:val="24"/>
          </w:rPr>
          <w:t xml:space="preserve"> </w:t>
        </w:r>
      </w:ins>
    </w:p>
    <w:bookmarkEnd w:id="783"/>
    <w:p w14:paraId="13B97363" w14:textId="1807C2EC" w:rsidR="00844703" w:rsidRPr="00AC6981" w:rsidRDefault="009F43BE" w:rsidP="005011CA">
      <w:pPr>
        <w:pStyle w:val="ListParagraph"/>
        <w:numPr>
          <w:ilvl w:val="1"/>
          <w:numId w:val="7"/>
        </w:numPr>
        <w:jc w:val="both"/>
        <w:rPr>
          <w:rFonts w:ascii="Arial" w:hAnsi="Arial" w:cs="Arial"/>
          <w:sz w:val="24"/>
          <w:szCs w:val="24"/>
        </w:rPr>
      </w:pPr>
      <w:r w:rsidRPr="00AC6981">
        <w:rPr>
          <w:rFonts w:ascii="Arial" w:hAnsi="Arial" w:cs="Arial"/>
          <w:sz w:val="24"/>
          <w:szCs w:val="24"/>
        </w:rPr>
        <w:t xml:space="preserve">At least </w:t>
      </w:r>
      <w:del w:id="802" w:author="Robinett, Lori L." w:date="2020-07-20T15:47:00Z">
        <w:r>
          <w:delText>fourteen (14</w:delText>
        </w:r>
      </w:del>
      <w:ins w:id="803" w:author="Robinett, Lori L." w:date="2020-07-20T15:47:00Z">
        <w:r w:rsidR="00B6251A" w:rsidRPr="00AC6981">
          <w:rPr>
            <w:rFonts w:ascii="Arial" w:hAnsi="Arial" w:cs="Arial"/>
            <w:sz w:val="24"/>
            <w:szCs w:val="24"/>
          </w:rPr>
          <w:t xml:space="preserve">fifteen </w:t>
        </w:r>
        <w:r w:rsidRPr="00AC6981">
          <w:rPr>
            <w:rFonts w:ascii="Arial" w:hAnsi="Arial" w:cs="Arial"/>
            <w:sz w:val="24"/>
            <w:szCs w:val="24"/>
          </w:rPr>
          <w:t>(1</w:t>
        </w:r>
        <w:r w:rsidR="00B6251A" w:rsidRPr="00AC6981">
          <w:rPr>
            <w:rFonts w:ascii="Arial" w:hAnsi="Arial" w:cs="Arial"/>
            <w:sz w:val="24"/>
            <w:szCs w:val="24"/>
          </w:rPr>
          <w:t>5</w:t>
        </w:r>
      </w:ins>
      <w:r w:rsidRPr="00AC6981">
        <w:rPr>
          <w:rFonts w:ascii="Arial" w:hAnsi="Arial" w:cs="Arial"/>
          <w:sz w:val="24"/>
          <w:szCs w:val="24"/>
        </w:rPr>
        <w:t xml:space="preserve">) business days prior to meeting with the </w:t>
      </w:r>
      <w:del w:id="804" w:author="Robinett, Lori L." w:date="2020-07-20T15:47:00Z">
        <w:r>
          <w:delText xml:space="preserve">Equity Officer or Title IX Coordinator or </w:delText>
        </w:r>
      </w:del>
      <w:ins w:id="805" w:author="Robinett, Lori L." w:date="2020-07-20T15:47:00Z">
        <w:r w:rsidR="00836955" w:rsidRPr="00AC6981">
          <w:rPr>
            <w:rFonts w:ascii="Arial" w:hAnsi="Arial" w:cs="Arial"/>
            <w:sz w:val="24"/>
            <w:szCs w:val="24"/>
          </w:rPr>
          <w:t>decision-maker</w:t>
        </w:r>
        <w:r w:rsidR="006F29D8" w:rsidRPr="00AC6981">
          <w:rPr>
            <w:rFonts w:ascii="Arial" w:hAnsi="Arial" w:cs="Arial"/>
            <w:sz w:val="24"/>
            <w:szCs w:val="24"/>
          </w:rPr>
          <w:t xml:space="preserve"> </w:t>
        </w:r>
        <w:r w:rsidRPr="00AC6981">
          <w:rPr>
            <w:rFonts w:ascii="Arial" w:hAnsi="Arial" w:cs="Arial"/>
            <w:sz w:val="24"/>
            <w:szCs w:val="24"/>
          </w:rPr>
          <w:t xml:space="preserve">or </w:t>
        </w:r>
      </w:ins>
      <w:r w:rsidRPr="00AC6981">
        <w:rPr>
          <w:rFonts w:ascii="Arial" w:hAnsi="Arial" w:cs="Arial"/>
          <w:sz w:val="24"/>
          <w:szCs w:val="24"/>
        </w:rPr>
        <w:t xml:space="preserve">if no meeting is requested, at least </w:t>
      </w:r>
      <w:del w:id="806" w:author="Robinett, Lori L." w:date="2020-07-20T15:47:00Z">
        <w:r>
          <w:delText>fourteen (14</w:delText>
        </w:r>
      </w:del>
      <w:ins w:id="807" w:author="Robinett, Lori L." w:date="2020-07-20T15:47:00Z">
        <w:r w:rsidR="00B6251A" w:rsidRPr="00AC6981">
          <w:rPr>
            <w:rFonts w:ascii="Arial" w:hAnsi="Arial" w:cs="Arial"/>
            <w:sz w:val="24"/>
            <w:szCs w:val="24"/>
          </w:rPr>
          <w:t xml:space="preserve">fifteen </w:t>
        </w:r>
        <w:r w:rsidRPr="00AC6981">
          <w:rPr>
            <w:rFonts w:ascii="Arial" w:hAnsi="Arial" w:cs="Arial"/>
            <w:sz w:val="24"/>
            <w:szCs w:val="24"/>
          </w:rPr>
          <w:t>(1</w:t>
        </w:r>
        <w:r w:rsidR="00B6251A" w:rsidRPr="00AC6981">
          <w:rPr>
            <w:rFonts w:ascii="Arial" w:hAnsi="Arial" w:cs="Arial"/>
            <w:sz w:val="24"/>
            <w:szCs w:val="24"/>
          </w:rPr>
          <w:t>5</w:t>
        </w:r>
      </w:ins>
      <w:r w:rsidRPr="00AC6981">
        <w:rPr>
          <w:rFonts w:ascii="Arial" w:hAnsi="Arial" w:cs="Arial"/>
          <w:sz w:val="24"/>
          <w:szCs w:val="24"/>
        </w:rPr>
        <w:t xml:space="preserve">) business days prior to the </w:t>
      </w:r>
      <w:del w:id="808" w:author="Robinett, Lori L." w:date="2020-07-20T15:47:00Z">
        <w:r>
          <w:delText>Equity Officer or Title IX Coordinator</w:delText>
        </w:r>
      </w:del>
      <w:ins w:id="809" w:author="Robinett, Lori L." w:date="2020-07-20T15:47:00Z">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rendering a finding(s</w:t>
      </w:r>
      <w:del w:id="810" w:author="Robinett, Lori L." w:date="2020-07-20T15:47:00Z">
        <w:r>
          <w:delText>) (or as far in advance as is reasonably possible if an accelerated resolution process is scheduled with the consent of the Parties), the Equity Officer or Title IX Coordinator</w:delText>
        </w:r>
      </w:del>
      <w:ins w:id="811" w:author="Robinett, Lori L." w:date="2020-07-20T15:47:00Z">
        <w:r w:rsidRPr="00AC6981">
          <w:rPr>
            <w:rFonts w:ascii="Arial" w:hAnsi="Arial" w:cs="Arial"/>
            <w:sz w:val="24"/>
            <w:szCs w:val="24"/>
          </w:rPr>
          <w:t xml:space="preserve">), the </w:t>
        </w:r>
        <w:r w:rsidR="005A02C9" w:rsidRPr="00AC6981">
          <w:rPr>
            <w:rFonts w:ascii="Arial" w:hAnsi="Arial" w:cs="Arial"/>
            <w:sz w:val="24"/>
            <w:szCs w:val="24"/>
          </w:rPr>
          <w:t xml:space="preserve">Title IX Coordinator or </w:t>
        </w:r>
        <w:r w:rsidR="00EC4D62" w:rsidRPr="00AC6981">
          <w:rPr>
            <w:rFonts w:ascii="Arial" w:hAnsi="Arial" w:cs="Arial"/>
            <w:sz w:val="24"/>
            <w:szCs w:val="24"/>
          </w:rPr>
          <w:t xml:space="preserve">Provost’s </w:t>
        </w:r>
        <w:r w:rsidR="006F29D8" w:rsidRPr="00AC6981">
          <w:rPr>
            <w:rFonts w:ascii="Arial" w:hAnsi="Arial" w:cs="Arial"/>
            <w:sz w:val="24"/>
            <w:szCs w:val="24"/>
          </w:rPr>
          <w:t>designee</w:t>
        </w:r>
        <w:r w:rsidR="00EC4D62" w:rsidRPr="00AC6981">
          <w:rPr>
            <w:rFonts w:ascii="Arial" w:hAnsi="Arial" w:cs="Arial"/>
            <w:sz w:val="24"/>
            <w:szCs w:val="24"/>
          </w:rPr>
          <w:t>, if applicable,</w:t>
        </w:r>
      </w:ins>
      <w:r w:rsidRPr="00AC6981">
        <w:rPr>
          <w:rFonts w:ascii="Arial" w:hAnsi="Arial" w:cs="Arial"/>
          <w:sz w:val="24"/>
          <w:szCs w:val="24"/>
        </w:rPr>
        <w:t xml:space="preserve"> will send a letter (Notice of Administrative Resolution) to the Parties with the following information:</w:t>
      </w:r>
    </w:p>
    <w:p w14:paraId="4C8C57EF" w14:textId="0A363223"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A description of the alleged violation(s) and applicable policy or policies that are alleged to have been violated.</w:t>
      </w:r>
    </w:p>
    <w:p w14:paraId="5C2E14D9" w14:textId="679B8E8F" w:rsidR="005A02C9" w:rsidRPr="00AC6981" w:rsidRDefault="005A02C9" w:rsidP="005011CA">
      <w:pPr>
        <w:pStyle w:val="ListParagraph"/>
        <w:numPr>
          <w:ilvl w:val="2"/>
          <w:numId w:val="7"/>
        </w:numPr>
        <w:jc w:val="both"/>
        <w:rPr>
          <w:ins w:id="812" w:author="Robinett, Lori L." w:date="2020-07-20T15:47:00Z"/>
          <w:rFonts w:ascii="Arial" w:hAnsi="Arial" w:cs="Arial"/>
          <w:sz w:val="24"/>
          <w:szCs w:val="24"/>
        </w:rPr>
      </w:pPr>
      <w:ins w:id="813" w:author="Robinett, Lori L." w:date="2020-07-20T15:47:00Z">
        <w:r w:rsidRPr="00AC6981">
          <w:rPr>
            <w:rFonts w:ascii="Arial" w:hAnsi="Arial" w:cs="Arial"/>
            <w:sz w:val="24"/>
            <w:szCs w:val="24"/>
          </w:rPr>
          <w:lastRenderedPageBreak/>
          <w:t xml:space="preserve">The name of the </w:t>
        </w:r>
        <w:r w:rsidR="00836955" w:rsidRPr="00AC6981">
          <w:rPr>
            <w:rFonts w:ascii="Arial" w:hAnsi="Arial" w:cs="Arial"/>
            <w:sz w:val="24"/>
            <w:szCs w:val="24"/>
          </w:rPr>
          <w:t>decision-maker</w:t>
        </w:r>
        <w:r w:rsidRPr="00AC6981">
          <w:rPr>
            <w:rFonts w:ascii="Arial" w:hAnsi="Arial" w:cs="Arial"/>
            <w:sz w:val="24"/>
            <w:szCs w:val="24"/>
          </w:rPr>
          <w:t>.</w:t>
        </w:r>
      </w:ins>
    </w:p>
    <w:p w14:paraId="3F1643CA" w14:textId="77777777"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Reference to or attachment of the applicable procedures.</w:t>
      </w:r>
    </w:p>
    <w:p w14:paraId="54337FA9" w14:textId="39288A26"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A copy of the</w:t>
      </w:r>
      <w:r w:rsidR="00247209" w:rsidRPr="00AC6981">
        <w:rPr>
          <w:rFonts w:ascii="Arial" w:hAnsi="Arial" w:cs="Arial"/>
          <w:sz w:val="24"/>
          <w:szCs w:val="24"/>
        </w:rPr>
        <w:t xml:space="preserve"> </w:t>
      </w:r>
      <w:ins w:id="814" w:author="Robinett, Lori L." w:date="2020-07-20T15:47:00Z">
        <w:r w:rsidR="00247209" w:rsidRPr="00AC6981">
          <w:rPr>
            <w:rFonts w:ascii="Arial" w:hAnsi="Arial" w:cs="Arial"/>
            <w:sz w:val="24"/>
            <w:szCs w:val="24"/>
          </w:rPr>
          <w:t>final</w:t>
        </w:r>
        <w:r w:rsidRPr="00AC6981">
          <w:rPr>
            <w:rFonts w:ascii="Arial" w:hAnsi="Arial" w:cs="Arial"/>
            <w:sz w:val="24"/>
            <w:szCs w:val="24"/>
          </w:rPr>
          <w:t xml:space="preserve"> </w:t>
        </w:r>
      </w:ins>
      <w:r w:rsidRPr="00AC6981">
        <w:rPr>
          <w:rFonts w:ascii="Arial" w:hAnsi="Arial" w:cs="Arial"/>
          <w:sz w:val="24"/>
          <w:szCs w:val="24"/>
        </w:rPr>
        <w:t>investigative report.</w:t>
      </w:r>
    </w:p>
    <w:p w14:paraId="56B56A15" w14:textId="7CCDA5BB"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 xml:space="preserve">The option and deadline of ten (10) business days from the date of the notice to request a meeting with the </w:t>
      </w:r>
      <w:del w:id="815" w:author="Robinett, Lori L." w:date="2020-07-20T15:47:00Z">
        <w:r>
          <w:delText>Equity Officer or Title IX Coordinator</w:delText>
        </w:r>
      </w:del>
      <w:ins w:id="816" w:author="Robinett, Lori L." w:date="2020-07-20T15:47:00Z">
        <w:r w:rsidR="00836955" w:rsidRPr="00AC6981">
          <w:rPr>
            <w:rFonts w:ascii="Arial" w:hAnsi="Arial" w:cs="Arial"/>
            <w:sz w:val="24"/>
            <w:szCs w:val="24"/>
          </w:rPr>
          <w:t>decision-maker</w:t>
        </w:r>
      </w:ins>
      <w:r w:rsidRPr="00AC6981">
        <w:rPr>
          <w:rFonts w:ascii="Arial" w:hAnsi="Arial" w:cs="Arial"/>
          <w:sz w:val="24"/>
          <w:szCs w:val="24"/>
        </w:rPr>
        <w:t>.</w:t>
      </w:r>
    </w:p>
    <w:p w14:paraId="08B392DB" w14:textId="7BA62590" w:rsidR="00844703" w:rsidRPr="00AC6981" w:rsidRDefault="009F43BE" w:rsidP="005011CA">
      <w:pPr>
        <w:pStyle w:val="ListParagraph"/>
        <w:numPr>
          <w:ilvl w:val="2"/>
          <w:numId w:val="7"/>
        </w:numPr>
        <w:jc w:val="both"/>
        <w:rPr>
          <w:rFonts w:ascii="Arial" w:hAnsi="Arial" w:cs="Arial"/>
          <w:sz w:val="24"/>
          <w:szCs w:val="24"/>
        </w:rPr>
      </w:pPr>
      <w:r w:rsidRPr="00AC6981">
        <w:rPr>
          <w:rFonts w:ascii="Arial" w:hAnsi="Arial" w:cs="Arial"/>
          <w:sz w:val="24"/>
          <w:szCs w:val="24"/>
        </w:rPr>
        <w:t xml:space="preserve">An indication that the Parties may have the assistance of </w:t>
      </w:r>
      <w:del w:id="817" w:author="Robinett, Lori L." w:date="2020-07-20T15:47:00Z">
        <w:r>
          <w:delText>an Advisor</w:delText>
        </w:r>
      </w:del>
      <w:ins w:id="818" w:author="Robinett, Lori L." w:date="2020-07-20T15:47:00Z">
        <w:r w:rsidR="00836955" w:rsidRPr="00AC6981">
          <w:rPr>
            <w:rFonts w:ascii="Arial" w:hAnsi="Arial" w:cs="Arial"/>
            <w:sz w:val="24"/>
            <w:szCs w:val="24"/>
          </w:rPr>
          <w:t xml:space="preserve">a </w:t>
        </w:r>
        <w:r w:rsidR="002918D9" w:rsidRPr="00AC6981">
          <w:rPr>
            <w:rFonts w:ascii="Arial" w:hAnsi="Arial" w:cs="Arial"/>
            <w:sz w:val="24"/>
            <w:szCs w:val="24"/>
          </w:rPr>
          <w:t>Support Person</w:t>
        </w:r>
      </w:ins>
      <w:r w:rsidRPr="00AC6981">
        <w:rPr>
          <w:rFonts w:ascii="Arial" w:hAnsi="Arial" w:cs="Arial"/>
          <w:sz w:val="24"/>
          <w:szCs w:val="24"/>
        </w:rPr>
        <w:t xml:space="preserve"> of their choosing at the meeting, though the </w:t>
      </w:r>
      <w:del w:id="819" w:author="Robinett, Lori L." w:date="2020-07-20T15:47:00Z">
        <w:r>
          <w:delText>Advisor’s</w:delText>
        </w:r>
      </w:del>
      <w:ins w:id="820" w:author="Robinett, Lori L." w:date="2020-07-20T15:47:00Z">
        <w:r w:rsidR="002918D9" w:rsidRPr="00AC6981">
          <w:rPr>
            <w:rFonts w:ascii="Arial" w:hAnsi="Arial" w:cs="Arial"/>
            <w:sz w:val="24"/>
            <w:szCs w:val="24"/>
          </w:rPr>
          <w:t>Support Person’s</w:t>
        </w:r>
      </w:ins>
      <w:r w:rsidR="002918D9" w:rsidRPr="00AC6981">
        <w:rPr>
          <w:rFonts w:ascii="Arial" w:hAnsi="Arial" w:cs="Arial"/>
          <w:sz w:val="24"/>
          <w:szCs w:val="24"/>
        </w:rPr>
        <w:t xml:space="preserve"> </w:t>
      </w:r>
      <w:r w:rsidRPr="00AC6981">
        <w:rPr>
          <w:rFonts w:ascii="Arial" w:hAnsi="Arial" w:cs="Arial"/>
          <w:sz w:val="24"/>
          <w:szCs w:val="24"/>
        </w:rPr>
        <w:t>attendance at the meeting is the responsibility of the respective Parties.</w:t>
      </w:r>
    </w:p>
    <w:p w14:paraId="3A474CA4" w14:textId="77777777" w:rsidR="00844703" w:rsidRDefault="0013264D" w:rsidP="00701537">
      <w:pPr>
        <w:pStyle w:val="ListParagraph"/>
        <w:numPr>
          <w:ilvl w:val="2"/>
          <w:numId w:val="7"/>
        </w:numPr>
        <w:rPr>
          <w:del w:id="821" w:author="Robinett, Lori L." w:date="2020-07-20T15:47:00Z"/>
        </w:rPr>
      </w:pPr>
      <w:r w:rsidRPr="00AC6981">
        <w:rPr>
          <w:rFonts w:ascii="Arial" w:hAnsi="Arial" w:cs="Arial"/>
          <w:sz w:val="24"/>
          <w:szCs w:val="24"/>
        </w:rPr>
        <w:t xml:space="preserve">The </w:t>
      </w:r>
      <w:del w:id="822" w:author="Robinett, Lori L." w:date="2020-07-20T15:47:00Z">
        <w:r w:rsidR="009F43BE">
          <w:delText>option</w:delText>
        </w:r>
      </w:del>
      <w:ins w:id="823" w:author="Robinett, Lori L." w:date="2020-07-20T15:47:00Z">
        <w:r w:rsidRPr="00AC6981">
          <w:rPr>
            <w:rFonts w:ascii="Arial" w:hAnsi="Arial" w:cs="Arial"/>
            <w:sz w:val="24"/>
            <w:szCs w:val="24"/>
          </w:rPr>
          <w:t>sanctions of expulsion</w:t>
        </w:r>
      </w:ins>
      <w:r w:rsidRPr="00AC6981">
        <w:rPr>
          <w:rFonts w:ascii="Arial" w:hAnsi="Arial" w:cs="Arial"/>
          <w:sz w:val="24"/>
          <w:szCs w:val="24"/>
        </w:rPr>
        <w:t xml:space="preserve"> and </w:t>
      </w:r>
      <w:del w:id="824" w:author="Robinett, Lori L." w:date="2020-07-20T15:47:00Z">
        <w:r w:rsidR="009F43BE">
          <w:delText>the deadline of ten (10) business days from the date of the notice to request in writing that the matter be referred t</w:delText>
        </w:r>
        <w:r w:rsidR="001778E2">
          <w:delText>o the Hearing Panel Resolution P</w:delText>
        </w:r>
        <w:r w:rsidR="009F43BE">
          <w:delText>rocess. If neither Party request</w:delText>
        </w:r>
        <w:r w:rsidR="001778E2">
          <w:delText xml:space="preserve">s the Hearing Panel Resolution Process within the required time </w:delText>
        </w:r>
        <w:r w:rsidR="009F43BE">
          <w:delText>period, the matt</w:delText>
        </w:r>
        <w:r w:rsidR="001778E2">
          <w:delText>er will be decided through</w:delText>
        </w:r>
      </w:del>
      <w:ins w:id="825" w:author="Robinett, Lori L." w:date="2020-07-20T15:47:00Z">
        <w:r w:rsidRPr="00AC6981">
          <w:rPr>
            <w:rFonts w:ascii="Arial" w:hAnsi="Arial" w:cs="Arial"/>
            <w:sz w:val="24"/>
            <w:szCs w:val="24"/>
          </w:rPr>
          <w:t>termination are not available sanctions under</w:t>
        </w:r>
      </w:ins>
      <w:r w:rsidRPr="00AC6981">
        <w:rPr>
          <w:rFonts w:ascii="Arial" w:hAnsi="Arial" w:cs="Arial"/>
          <w:sz w:val="24"/>
          <w:szCs w:val="24"/>
        </w:rPr>
        <w:t xml:space="preserve"> the Administrative Resolution </w:t>
      </w:r>
      <w:del w:id="826" w:author="Robinett, Lori L." w:date="2020-07-20T15:47:00Z">
        <w:r w:rsidR="009F43BE">
          <w:delText>Process and the right t</w:delText>
        </w:r>
        <w:r w:rsidR="001778E2">
          <w:delText>o the Hearing Panel Resolution P</w:delText>
        </w:r>
        <w:r w:rsidR="009F43BE">
          <w:delText>rocess is waived.</w:delText>
        </w:r>
      </w:del>
    </w:p>
    <w:p w14:paraId="1B6248EE" w14:textId="77777777" w:rsidR="00844703" w:rsidRDefault="009F43BE" w:rsidP="00701537">
      <w:pPr>
        <w:pStyle w:val="ListParagraph"/>
        <w:numPr>
          <w:ilvl w:val="1"/>
          <w:numId w:val="7"/>
        </w:numPr>
        <w:rPr>
          <w:del w:id="827" w:author="Robinett, Lori L." w:date="2020-07-20T15:47:00Z"/>
        </w:rPr>
      </w:pPr>
      <w:del w:id="828" w:author="Robinett, Lori L." w:date="2020-07-20T15:47:00Z">
        <w:r>
          <w:delText>Within ten (10) business days from the date of the Notice of</w:delText>
        </w:r>
      </w:del>
      <w:ins w:id="829" w:author="Robinett, Lori L." w:date="2020-07-20T15:47:00Z">
        <w:r w:rsidR="0013264D" w:rsidRPr="00AC6981">
          <w:rPr>
            <w:rFonts w:ascii="Arial" w:hAnsi="Arial" w:cs="Arial"/>
            <w:sz w:val="24"/>
            <w:szCs w:val="24"/>
          </w:rPr>
          <w:t>process</w:t>
        </w:r>
        <w:r w:rsidR="00412E01" w:rsidRPr="00AC6981">
          <w:rPr>
            <w:rFonts w:ascii="Arial" w:hAnsi="Arial" w:cs="Arial"/>
            <w:sz w:val="24"/>
            <w:szCs w:val="24"/>
          </w:rPr>
          <w:t xml:space="preserve"> in </w:t>
        </w:r>
        <w:r w:rsidR="00EC4D62" w:rsidRPr="00AC6981">
          <w:rPr>
            <w:rFonts w:ascii="Arial" w:hAnsi="Arial" w:cs="Arial"/>
            <w:sz w:val="24"/>
            <w:szCs w:val="24"/>
          </w:rPr>
          <w:t>this Policy</w:t>
        </w:r>
        <w:r w:rsidR="00412E01" w:rsidRPr="00AC6981">
          <w:rPr>
            <w:rFonts w:ascii="Arial" w:hAnsi="Arial" w:cs="Arial"/>
            <w:sz w:val="24"/>
            <w:szCs w:val="24"/>
          </w:rPr>
          <w:t>.  Further, any suspension of a student under this</w:t>
        </w:r>
      </w:ins>
      <w:r w:rsidR="00412E01" w:rsidRPr="00AC6981">
        <w:rPr>
          <w:rFonts w:ascii="Arial" w:hAnsi="Arial" w:cs="Arial"/>
          <w:sz w:val="24"/>
          <w:szCs w:val="24"/>
        </w:rPr>
        <w:t xml:space="preserve"> Administrative Resolution</w:t>
      </w:r>
      <w:del w:id="830" w:author="Robinett, Lori L." w:date="2020-07-20T15:47:00Z">
        <w:r>
          <w:delText>, the Parties have the right to have the matter referred t</w:delText>
        </w:r>
        <w:r w:rsidR="001778E2">
          <w:delText>o the Hearing Panel Resolution P</w:delText>
        </w:r>
        <w:r>
          <w:delText>rocess. If neither Party request</w:delText>
        </w:r>
        <w:r w:rsidR="001778E2">
          <w:delText xml:space="preserve">s the Hearing Panel Resolution Process within the required time </w:delText>
        </w:r>
        <w:r>
          <w:delText>period, the matter will be decided through the Administrative Resolution Process and the right t</w:delText>
        </w:r>
        <w:r w:rsidR="001778E2">
          <w:delText>o the Hearing Panel Resolution P</w:delText>
        </w:r>
        <w:r>
          <w:delText>rocess is waived.</w:delText>
        </w:r>
      </w:del>
    </w:p>
    <w:p w14:paraId="25C772E2" w14:textId="72F9C1CD" w:rsidR="0013264D" w:rsidRPr="00AC6981" w:rsidRDefault="009F43BE" w:rsidP="005011CA">
      <w:pPr>
        <w:pStyle w:val="ListParagraph"/>
        <w:numPr>
          <w:ilvl w:val="1"/>
          <w:numId w:val="7"/>
        </w:numPr>
        <w:jc w:val="both"/>
        <w:rPr>
          <w:rFonts w:ascii="Arial" w:hAnsi="Arial" w:cs="Arial"/>
          <w:sz w:val="24"/>
          <w:szCs w:val="24"/>
        </w:rPr>
      </w:pPr>
      <w:del w:id="831" w:author="Robinett, Lori L." w:date="2020-07-20T15:47:00Z">
        <w:r>
          <w:delText>The Investigator(s) will provide an investigative report to the Equity Officer or Title IX Coordinator and Parties. This report</w:delText>
        </w:r>
      </w:del>
      <w:ins w:id="832" w:author="Robinett, Lori L." w:date="2020-07-20T15:47:00Z">
        <w:r w:rsidR="00412E01" w:rsidRPr="00AC6981">
          <w:rPr>
            <w:rFonts w:ascii="Arial" w:hAnsi="Arial" w:cs="Arial"/>
            <w:sz w:val="24"/>
            <w:szCs w:val="24"/>
          </w:rPr>
          <w:t xml:space="preserve"> process shall not exceed two (2) years.  Any suspension of an employee under this Administrative Resolution process</w:t>
        </w:r>
      </w:ins>
      <w:r w:rsidR="00412E01" w:rsidRPr="00AC6981">
        <w:rPr>
          <w:rFonts w:ascii="Arial" w:hAnsi="Arial" w:cs="Arial"/>
          <w:sz w:val="24"/>
          <w:szCs w:val="24"/>
        </w:rPr>
        <w:t xml:space="preserve"> may </w:t>
      </w:r>
      <w:del w:id="833" w:author="Robinett, Lori L." w:date="2020-07-20T15:47:00Z">
        <w:r>
          <w:delText>include the Investigator’s observations regarding the credibility of the Complainant, the Respondent, and any witnesses interviewed</w:delText>
        </w:r>
      </w:del>
      <w:ins w:id="834" w:author="Robinett, Lori L." w:date="2020-07-20T15:47:00Z">
        <w:r w:rsidR="00412E01" w:rsidRPr="00AC6981">
          <w:rPr>
            <w:rFonts w:ascii="Arial" w:hAnsi="Arial" w:cs="Arial"/>
            <w:sz w:val="24"/>
            <w:szCs w:val="24"/>
          </w:rPr>
          <w:t>be without pay, but may not exceed ten (10) business days</w:t>
        </w:r>
      </w:ins>
      <w:r w:rsidR="00412E01" w:rsidRPr="00AC6981">
        <w:rPr>
          <w:rFonts w:ascii="Arial" w:hAnsi="Arial" w:cs="Arial"/>
          <w:sz w:val="24"/>
          <w:szCs w:val="24"/>
        </w:rPr>
        <w:t>.</w:t>
      </w:r>
    </w:p>
    <w:p w14:paraId="20BE5725" w14:textId="30A4227F" w:rsidR="000E3A9B" w:rsidRPr="00AC6981" w:rsidRDefault="009F43BE" w:rsidP="005011CA">
      <w:pPr>
        <w:pStyle w:val="ListParagraph"/>
        <w:numPr>
          <w:ilvl w:val="1"/>
          <w:numId w:val="7"/>
        </w:numPr>
        <w:jc w:val="both"/>
        <w:rPr>
          <w:rFonts w:ascii="Arial" w:hAnsi="Arial" w:cs="Arial"/>
          <w:sz w:val="24"/>
          <w:szCs w:val="24"/>
        </w:rPr>
      </w:pPr>
      <w:del w:id="835" w:author="Robinett, Lori L." w:date="2020-07-20T15:47:00Z">
        <w:r>
          <w:delText>The Equity Officer or Title IX Coordinator</w:delText>
        </w:r>
      </w:del>
      <w:ins w:id="836" w:author="Robinett, Lori L." w:date="2020-07-20T15:47:00Z">
        <w:r w:rsidRPr="00AC6981">
          <w:rPr>
            <w:rFonts w:ascii="Arial" w:hAnsi="Arial" w:cs="Arial"/>
            <w:sz w:val="24"/>
            <w:szCs w:val="24"/>
          </w:rPr>
          <w:t xml:space="preserve">The </w:t>
        </w:r>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 xml:space="preserve">can, but is not required to, meet with and question the Investigator and any identified witnesses. </w:t>
      </w:r>
      <w:del w:id="837" w:author="Robinett, Lori L." w:date="2020-07-20T15:47:00Z">
        <w:r>
          <w:delText>The Equity Officer or Title IX Coordinator</w:delText>
        </w:r>
      </w:del>
      <w:ins w:id="838" w:author="Robinett, Lori L." w:date="2020-07-20T15:47:00Z">
        <w:r w:rsidRPr="00AC6981">
          <w:rPr>
            <w:rFonts w:ascii="Arial" w:hAnsi="Arial" w:cs="Arial"/>
            <w:sz w:val="24"/>
            <w:szCs w:val="24"/>
          </w:rPr>
          <w:t xml:space="preserve">The </w:t>
        </w:r>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 xml:space="preserve">may request that the Investigator conduct additional interviews and/or gather additional information. The </w:t>
      </w:r>
      <w:del w:id="839" w:author="Robinett, Lori L." w:date="2020-07-20T15:47:00Z">
        <w:r>
          <w:delText>Equity Officer or Title IX Coordinator</w:delText>
        </w:r>
      </w:del>
      <w:ins w:id="840" w:author="Robinett, Lori L." w:date="2020-07-20T15:47:00Z">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 xml:space="preserve">will </w:t>
      </w:r>
      <w:del w:id="841" w:author="Robinett, Lori L." w:date="2020-07-20T15:47:00Z">
        <w:r>
          <w:delText xml:space="preserve">attempt to </w:delText>
        </w:r>
      </w:del>
      <w:r w:rsidRPr="00AC6981">
        <w:rPr>
          <w:rFonts w:ascii="Arial" w:hAnsi="Arial" w:cs="Arial"/>
          <w:sz w:val="24"/>
          <w:szCs w:val="24"/>
        </w:rPr>
        <w:t>meet separately with the Complainant and the Respondent</w:t>
      </w:r>
      <w:ins w:id="842" w:author="Robinett, Lori L." w:date="2020-07-20T15:47:00Z">
        <w:r w:rsidR="004F35CC" w:rsidRPr="00AC6981">
          <w:rPr>
            <w:rFonts w:ascii="Arial" w:hAnsi="Arial" w:cs="Arial"/>
            <w:sz w:val="24"/>
            <w:szCs w:val="24"/>
          </w:rPr>
          <w:t xml:space="preserve">, and their </w:t>
        </w:r>
        <w:r w:rsidR="002918D9" w:rsidRPr="00AC6981">
          <w:rPr>
            <w:rFonts w:ascii="Arial" w:hAnsi="Arial" w:cs="Arial"/>
            <w:sz w:val="24"/>
            <w:szCs w:val="24"/>
          </w:rPr>
          <w:t>Support Person</w:t>
        </w:r>
        <w:r w:rsidR="004F35CC" w:rsidRPr="00AC6981">
          <w:rPr>
            <w:rFonts w:ascii="Arial" w:hAnsi="Arial" w:cs="Arial"/>
            <w:sz w:val="24"/>
            <w:szCs w:val="24"/>
          </w:rPr>
          <w:t>, if any,</w:t>
        </w:r>
      </w:ins>
      <w:r w:rsidRPr="00AC6981">
        <w:rPr>
          <w:rFonts w:ascii="Arial" w:hAnsi="Arial" w:cs="Arial"/>
          <w:sz w:val="24"/>
          <w:szCs w:val="24"/>
        </w:rPr>
        <w:t xml:space="preserve"> to review the alleged policy violations and the investigative report. The Respondent may choose to admit responsibility for all or part of the alleged policy violations at any point in the process. If the Respondent admits responsibility, in whole or in part, the </w:t>
      </w:r>
      <w:del w:id="843" w:author="Robinett, Lori L." w:date="2020-07-20T15:47:00Z">
        <w:r>
          <w:delText>Equity Officer or Title IX Coordinator</w:delText>
        </w:r>
      </w:del>
      <w:ins w:id="844" w:author="Robinett, Lori L." w:date="2020-07-20T15:47:00Z">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 xml:space="preserve">will render a finding that the individual is in violation of University policy for the admitted conduct. For any disputed violations, the </w:t>
      </w:r>
      <w:del w:id="845" w:author="Robinett, Lori L." w:date="2020-07-20T15:47:00Z">
        <w:r>
          <w:delText>Equity Officer or Title IX Coordinator</w:delText>
        </w:r>
      </w:del>
      <w:ins w:id="846" w:author="Robinett, Lori L." w:date="2020-07-20T15:47:00Z">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 xml:space="preserve">will render a finding </w:t>
      </w:r>
      <w:del w:id="847" w:author="Robinett, Lori L." w:date="2020-07-20T15:47:00Z">
        <w:r>
          <w:delText>utilizing</w:delText>
        </w:r>
      </w:del>
      <w:ins w:id="848" w:author="Robinett, Lori L." w:date="2020-07-20T15:47:00Z">
        <w:r w:rsidR="00D13BFB" w:rsidRPr="00AC6981">
          <w:rPr>
            <w:rFonts w:ascii="Arial" w:hAnsi="Arial" w:cs="Arial"/>
            <w:sz w:val="24"/>
            <w:szCs w:val="24"/>
          </w:rPr>
          <w:t>using</w:t>
        </w:r>
      </w:ins>
      <w:r w:rsidR="00D13BFB" w:rsidRPr="00AC6981">
        <w:rPr>
          <w:rFonts w:ascii="Arial" w:hAnsi="Arial" w:cs="Arial"/>
          <w:sz w:val="24"/>
          <w:szCs w:val="24"/>
        </w:rPr>
        <w:t xml:space="preserve"> </w:t>
      </w:r>
      <w:r w:rsidRPr="00AC6981">
        <w:rPr>
          <w:rFonts w:ascii="Arial" w:hAnsi="Arial" w:cs="Arial"/>
          <w:sz w:val="24"/>
          <w:szCs w:val="24"/>
        </w:rPr>
        <w:t xml:space="preserve">the preponderance of the evidence standard. The </w:t>
      </w:r>
      <w:del w:id="849" w:author="Robinett, Lori L." w:date="2020-07-20T15:47:00Z">
        <w:r>
          <w:delText>Equity Office or Title IX Coordinator</w:delText>
        </w:r>
      </w:del>
      <w:ins w:id="850" w:author="Robinett, Lori L." w:date="2020-07-20T15:47:00Z">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 xml:space="preserve">will also determine appropriate sanctions or remedial actions. </w:t>
      </w:r>
      <w:del w:id="851" w:author="Robinett, Lori L." w:date="2020-07-20T15:47:00Z">
        <w:r>
          <w:delText>The findings and sanctions are subject to appeal.</w:delText>
        </w:r>
      </w:del>
    </w:p>
    <w:p w14:paraId="5D3FC523" w14:textId="1F54C002" w:rsidR="003960AD" w:rsidRPr="00AC6981" w:rsidRDefault="009F43BE" w:rsidP="003960AD">
      <w:pPr>
        <w:pStyle w:val="ListParagraph"/>
        <w:numPr>
          <w:ilvl w:val="1"/>
          <w:numId w:val="7"/>
        </w:numPr>
        <w:jc w:val="both"/>
        <w:rPr>
          <w:rFonts w:ascii="Arial" w:hAnsi="Arial" w:cs="Arial"/>
          <w:sz w:val="24"/>
          <w:szCs w:val="24"/>
        </w:rPr>
      </w:pPr>
      <w:r w:rsidRPr="00AC6981">
        <w:rPr>
          <w:rFonts w:ascii="Arial" w:hAnsi="Arial" w:cs="Arial"/>
          <w:sz w:val="24"/>
          <w:szCs w:val="24"/>
        </w:rPr>
        <w:lastRenderedPageBreak/>
        <w:t xml:space="preserve">The </w:t>
      </w:r>
      <w:del w:id="852" w:author="Robinett, Lori L." w:date="2020-07-20T15:47:00Z">
        <w:r>
          <w:delText>Equity Office or Title IX Coordinator</w:delText>
        </w:r>
      </w:del>
      <w:ins w:id="853" w:author="Robinett, Lori L." w:date="2020-07-20T15:47:00Z">
        <w:r w:rsidR="00836955" w:rsidRPr="00AC6981">
          <w:rPr>
            <w:rFonts w:ascii="Arial" w:hAnsi="Arial" w:cs="Arial"/>
            <w:sz w:val="24"/>
            <w:szCs w:val="24"/>
          </w:rPr>
          <w:t>decision-maker</w:t>
        </w:r>
      </w:ins>
      <w:r w:rsidR="006F29D8" w:rsidRPr="00AC6981">
        <w:rPr>
          <w:rFonts w:ascii="Arial" w:hAnsi="Arial" w:cs="Arial"/>
          <w:sz w:val="24"/>
          <w:szCs w:val="24"/>
        </w:rPr>
        <w:t xml:space="preserve"> </w:t>
      </w:r>
      <w:r w:rsidRPr="00AC6981">
        <w:rPr>
          <w:rFonts w:ascii="Arial" w:hAnsi="Arial" w:cs="Arial"/>
          <w:sz w:val="24"/>
          <w:szCs w:val="24"/>
        </w:rPr>
        <w:t xml:space="preserve">will inform the Respondent and the </w:t>
      </w:r>
      <w:r w:rsidR="005632E0" w:rsidRPr="00AC6981">
        <w:rPr>
          <w:rFonts w:ascii="Arial" w:hAnsi="Arial" w:cs="Arial"/>
          <w:sz w:val="24"/>
          <w:szCs w:val="24"/>
        </w:rPr>
        <w:t>C</w:t>
      </w:r>
      <w:r w:rsidR="001778E2" w:rsidRPr="00AC6981">
        <w:rPr>
          <w:rFonts w:ascii="Arial" w:hAnsi="Arial" w:cs="Arial"/>
          <w:sz w:val="24"/>
          <w:szCs w:val="24"/>
        </w:rPr>
        <w:t xml:space="preserve">omplainant </w:t>
      </w:r>
      <w:ins w:id="854" w:author="Robinett, Lori L." w:date="2020-07-20T15:47:00Z">
        <w:r w:rsidR="004F35CC" w:rsidRPr="00AC6981">
          <w:rPr>
            <w:rFonts w:ascii="Arial" w:hAnsi="Arial" w:cs="Arial"/>
            <w:sz w:val="24"/>
            <w:szCs w:val="24"/>
          </w:rPr>
          <w:t xml:space="preserve">simultaneously </w:t>
        </w:r>
      </w:ins>
      <w:r w:rsidR="001778E2" w:rsidRPr="00AC6981">
        <w:rPr>
          <w:rFonts w:ascii="Arial" w:hAnsi="Arial" w:cs="Arial"/>
          <w:sz w:val="24"/>
          <w:szCs w:val="24"/>
        </w:rPr>
        <w:t>of the finding on</w:t>
      </w:r>
      <w:r w:rsidRPr="00AC6981">
        <w:rPr>
          <w:rFonts w:ascii="Arial" w:hAnsi="Arial" w:cs="Arial"/>
          <w:sz w:val="24"/>
          <w:szCs w:val="24"/>
        </w:rPr>
        <w:t xml:space="preserve"> each of the alleged policy violations and the finding of sanctions, if applicable, </w:t>
      </w:r>
      <w:r w:rsidR="003960AD" w:rsidRPr="00AC6981">
        <w:rPr>
          <w:rFonts w:ascii="Arial" w:hAnsi="Arial" w:cs="Arial"/>
          <w:sz w:val="24"/>
          <w:szCs w:val="24"/>
        </w:rPr>
        <w:t xml:space="preserve">in writing </w:t>
      </w:r>
      <w:del w:id="855" w:author="Robinett, Lori L." w:date="2020-07-20T15:47:00Z">
        <w:r>
          <w:delText xml:space="preserve">within five (5) business days of </w:delText>
        </w:r>
      </w:del>
      <w:ins w:id="856" w:author="Robinett, Lori L." w:date="2020-07-20T15:47:00Z">
        <w:del w:id="857" w:author="Hicks, Cecily" w:date="2020-07-27T12:41:00Z">
          <w:r w:rsidR="003960AD" w:rsidRPr="00AC6981" w:rsidDel="00635B4F">
            <w:rPr>
              <w:rFonts w:ascii="Arial" w:hAnsi="Arial" w:cs="Arial"/>
              <w:sz w:val="24"/>
              <w:szCs w:val="24"/>
            </w:rPr>
            <w:delText xml:space="preserve">to </w:delText>
          </w:r>
        </w:del>
      </w:ins>
      <w:del w:id="858" w:author="Hicks, Cecily" w:date="2020-07-27T12:41:00Z">
        <w:r w:rsidR="003960AD" w:rsidRPr="00AC6981" w:rsidDel="00635B4F">
          <w:rPr>
            <w:rFonts w:ascii="Arial" w:hAnsi="Arial" w:cs="Arial"/>
            <w:sz w:val="24"/>
            <w:szCs w:val="24"/>
          </w:rPr>
          <w:delText xml:space="preserve">the </w:delText>
        </w:r>
        <w:r w:rsidDel="00635B4F">
          <w:delText>findings, without significant time delay between notifications. The Notification will be made in writing and will be delivered either: (1) in person, (2)</w:delText>
        </w:r>
      </w:del>
      <w:ins w:id="859" w:author="Robinett, Lori L." w:date="2020-07-20T15:47:00Z">
        <w:del w:id="860" w:author="Hicks, Cecily" w:date="2020-07-27T12:41:00Z">
          <w:r w:rsidR="003960AD" w:rsidRPr="00AC6981" w:rsidDel="00635B4F">
            <w:rPr>
              <w:rFonts w:ascii="Arial" w:hAnsi="Arial" w:cs="Arial"/>
              <w:sz w:val="24"/>
              <w:szCs w:val="24"/>
            </w:rPr>
            <w:delText>Parties</w:delText>
          </w:r>
        </w:del>
      </w:ins>
      <w:del w:id="861" w:author="Hicks, Cecily" w:date="2020-07-27T12:41:00Z">
        <w:r w:rsidR="003960AD" w:rsidRPr="00AC6981" w:rsidDel="00635B4F">
          <w:rPr>
            <w:rFonts w:ascii="Arial" w:hAnsi="Arial" w:cs="Arial"/>
            <w:sz w:val="24"/>
            <w:szCs w:val="24"/>
          </w:rPr>
          <w:delText xml:space="preserve"> </w:delText>
        </w:r>
      </w:del>
      <w:r w:rsidR="003960AD" w:rsidRPr="00AC6981">
        <w:rPr>
          <w:rFonts w:ascii="Arial" w:hAnsi="Arial" w:cs="Arial"/>
          <w:sz w:val="24"/>
          <w:szCs w:val="24"/>
        </w:rPr>
        <w:t xml:space="preserve">by email </w:t>
      </w:r>
      <w:del w:id="862" w:author="Robinett, Lori L." w:date="2020-07-20T15:47:00Z">
        <w:r>
          <w:delText xml:space="preserve">only </w:delText>
        </w:r>
      </w:del>
      <w:r w:rsidR="003960AD" w:rsidRPr="00AC6981">
        <w:rPr>
          <w:rFonts w:ascii="Arial" w:hAnsi="Arial" w:cs="Arial"/>
          <w:sz w:val="24"/>
          <w:szCs w:val="24"/>
        </w:rPr>
        <w:t>to the Party’s University-issued email account</w:t>
      </w:r>
      <w:del w:id="863" w:author="Robinett, Lori L." w:date="2020-07-20T15:47:00Z">
        <w:r>
          <w:delText xml:space="preserve"> if </w:delText>
        </w:r>
      </w:del>
      <w:ins w:id="864" w:author="Robinett, Lori L." w:date="2020-07-20T15:47:00Z">
        <w:r w:rsidR="003960AD" w:rsidRPr="00AC6981">
          <w:rPr>
            <w:rFonts w:ascii="Arial" w:hAnsi="Arial" w:cs="Arial"/>
            <w:sz w:val="24"/>
            <w:szCs w:val="24"/>
          </w:rPr>
          <w:t xml:space="preserve">, or by the method of notification previously designated in writing by </w:t>
        </w:r>
      </w:ins>
      <w:r w:rsidR="003960AD" w:rsidRPr="00AC6981">
        <w:rPr>
          <w:rFonts w:ascii="Arial" w:hAnsi="Arial" w:cs="Arial"/>
          <w:sz w:val="24"/>
          <w:szCs w:val="24"/>
        </w:rPr>
        <w:t>the Party</w:t>
      </w:r>
      <w:del w:id="865" w:author="Robinett, Lori L." w:date="2020-07-20T15:47:00Z">
        <w:r>
          <w:delText xml:space="preserve"> has consented in writing to receipt of all notifications by email; or (3) mailed to the mailing address of the respective Party as indicated in the official University records and emailed to the Party’s University-issued email account. If there is no local address on file, mail will be sent to the Party’s permanent address.</w:delText>
        </w:r>
      </w:del>
      <w:ins w:id="866" w:author="Robinett, Lori L." w:date="2020-07-20T15:47:00Z">
        <w:r w:rsidR="003960AD" w:rsidRPr="00AC6981">
          <w:rPr>
            <w:rFonts w:ascii="Arial" w:hAnsi="Arial" w:cs="Arial"/>
            <w:sz w:val="24"/>
            <w:szCs w:val="24"/>
          </w:rPr>
          <w:t xml:space="preserve">. </w:t>
        </w:r>
      </w:ins>
      <w:r w:rsidR="003960AD" w:rsidRPr="00AC6981">
        <w:rPr>
          <w:rFonts w:ascii="Arial" w:hAnsi="Arial" w:cs="Arial"/>
          <w:sz w:val="24"/>
          <w:szCs w:val="24"/>
        </w:rPr>
        <w:t xml:space="preserve"> Notice is presumptively deemed delivered, when: 1) provided in person</w:t>
      </w:r>
      <w:ins w:id="867" w:author="Robinett, Lori L." w:date="2020-07-20T15:47:00Z">
        <w:r w:rsidR="00D13BFB" w:rsidRPr="00AC6981">
          <w:rPr>
            <w:rFonts w:ascii="Arial" w:hAnsi="Arial" w:cs="Arial"/>
            <w:sz w:val="24"/>
            <w:szCs w:val="24"/>
          </w:rPr>
          <w:t>,</w:t>
        </w:r>
      </w:ins>
      <w:r w:rsidR="003960AD" w:rsidRPr="00AC6981">
        <w:rPr>
          <w:rFonts w:ascii="Arial" w:hAnsi="Arial" w:cs="Arial"/>
          <w:sz w:val="24"/>
          <w:szCs w:val="24"/>
        </w:rPr>
        <w:t xml:space="preserve"> 2) emailed to the individual </w:t>
      </w:r>
      <w:del w:id="868" w:author="Robinett, Lori L." w:date="2020-07-20T15:47:00Z">
        <w:r>
          <w:delText>(</w:delText>
        </w:r>
      </w:del>
      <w:ins w:id="869" w:author="Robinett, Lori L." w:date="2020-07-20T15:47:00Z">
        <w:r w:rsidR="003960AD" w:rsidRPr="00AC6981">
          <w:rPr>
            <w:rFonts w:ascii="Arial" w:hAnsi="Arial" w:cs="Arial"/>
            <w:sz w:val="24"/>
            <w:szCs w:val="24"/>
          </w:rPr>
          <w:t>to the</w:t>
        </w:r>
      </w:ins>
      <w:ins w:id="870" w:author="Hicks, Cecily" w:date="2020-07-27T12:41:00Z">
        <w:r w:rsidR="00635B4F">
          <w:rPr>
            <w:rFonts w:ascii="Arial" w:hAnsi="Arial" w:cs="Arial"/>
            <w:sz w:val="24"/>
            <w:szCs w:val="24"/>
          </w:rPr>
          <w:t>ir</w:t>
        </w:r>
      </w:ins>
      <w:ins w:id="871" w:author="Robinett, Lori L." w:date="2020-07-20T15:47:00Z">
        <w:r w:rsidR="003960AD" w:rsidRPr="00AC6981">
          <w:rPr>
            <w:rFonts w:ascii="Arial" w:hAnsi="Arial" w:cs="Arial"/>
            <w:sz w:val="24"/>
            <w:szCs w:val="24"/>
          </w:rPr>
          <w:t xml:space="preserve"> University-issued email account</w:t>
        </w:r>
        <w:r w:rsidR="00D13BFB" w:rsidRPr="00AC6981">
          <w:rPr>
            <w:rFonts w:ascii="Arial" w:hAnsi="Arial" w:cs="Arial"/>
            <w:sz w:val="24"/>
            <w:szCs w:val="24"/>
          </w:rPr>
          <w:t>,</w:t>
        </w:r>
        <w:r w:rsidR="003960AD" w:rsidRPr="00AC6981">
          <w:rPr>
            <w:rFonts w:ascii="Arial" w:hAnsi="Arial" w:cs="Arial"/>
            <w:sz w:val="24"/>
            <w:szCs w:val="24"/>
          </w:rPr>
          <w:t xml:space="preserve"> or 3) </w:t>
        </w:r>
      </w:ins>
      <w:r w:rsidR="003960AD" w:rsidRPr="00AC6981">
        <w:rPr>
          <w:rFonts w:ascii="Arial" w:hAnsi="Arial" w:cs="Arial"/>
          <w:sz w:val="24"/>
          <w:szCs w:val="24"/>
        </w:rPr>
        <w:t xml:space="preserve">when </w:t>
      </w:r>
      <w:del w:id="872" w:author="Robinett, Lori L." w:date="2020-07-20T15:47:00Z">
        <w:r>
          <w:delText>prior consent – whether electronically or in writing – has been given to receipt of all notifications by email) or 3) when mailed and emailed.</w:delText>
        </w:r>
      </w:del>
      <w:ins w:id="873" w:author="Robinett, Lori L." w:date="2020-07-20T15:47:00Z">
        <w:r w:rsidR="003960AD" w:rsidRPr="00AC6981">
          <w:rPr>
            <w:rFonts w:ascii="Arial" w:hAnsi="Arial" w:cs="Arial"/>
            <w:sz w:val="24"/>
            <w:szCs w:val="24"/>
          </w:rPr>
          <w:t xml:space="preserve">sent via the alternate method of notification specified by the Party.  </w:t>
        </w:r>
      </w:ins>
    </w:p>
    <w:p w14:paraId="151D71C4" w14:textId="45740C5D" w:rsidR="006544ED" w:rsidRPr="00AC6981" w:rsidRDefault="006544ED" w:rsidP="005011CA">
      <w:pPr>
        <w:pStyle w:val="ListParagraph"/>
        <w:numPr>
          <w:ilvl w:val="1"/>
          <w:numId w:val="7"/>
        </w:numPr>
        <w:jc w:val="both"/>
        <w:rPr>
          <w:ins w:id="874" w:author="Robinett, Lori L." w:date="2020-07-20T15:47:00Z"/>
          <w:rFonts w:ascii="Arial" w:hAnsi="Arial" w:cs="Arial"/>
          <w:sz w:val="24"/>
          <w:szCs w:val="24"/>
        </w:rPr>
      </w:pPr>
      <w:ins w:id="875" w:author="Robinett, Lori L." w:date="2020-07-20T15:47:00Z">
        <w:r w:rsidRPr="00AC6981">
          <w:rPr>
            <w:rFonts w:ascii="Arial" w:hAnsi="Arial" w:cs="Arial"/>
            <w:sz w:val="24"/>
            <w:szCs w:val="24"/>
          </w:rPr>
          <w:t xml:space="preserve">Either Party may appeal a decision under Administrative Resolution in accordance with Section </w:t>
        </w:r>
        <w:r w:rsidR="008F1DEA" w:rsidRPr="00AC6981">
          <w:rPr>
            <w:rFonts w:ascii="Arial" w:hAnsi="Arial" w:cs="Arial"/>
            <w:sz w:val="24"/>
            <w:szCs w:val="24"/>
          </w:rPr>
          <w:t>U</w:t>
        </w:r>
        <w:r w:rsidRPr="00AC6981">
          <w:rPr>
            <w:rFonts w:ascii="Arial" w:hAnsi="Arial" w:cs="Arial"/>
            <w:sz w:val="24"/>
            <w:szCs w:val="24"/>
          </w:rPr>
          <w:t xml:space="preserve"> of this policy.  </w:t>
        </w:r>
      </w:ins>
    </w:p>
    <w:p w14:paraId="6CA1D796" w14:textId="77777777" w:rsidR="00836955" w:rsidRPr="00AC6981" w:rsidRDefault="00836955" w:rsidP="005011CA">
      <w:pPr>
        <w:pStyle w:val="ListParagraph"/>
        <w:jc w:val="both"/>
        <w:rPr>
          <w:ins w:id="876" w:author="Robinett, Lori L." w:date="2020-07-20T15:47:00Z"/>
          <w:rFonts w:ascii="Arial" w:hAnsi="Arial" w:cs="Arial"/>
          <w:sz w:val="24"/>
          <w:szCs w:val="24"/>
        </w:rPr>
      </w:pPr>
    </w:p>
    <w:p w14:paraId="4FFEA100" w14:textId="3C3F96D9" w:rsidR="00AA29A7" w:rsidRPr="00AC6981" w:rsidRDefault="00AA29A7" w:rsidP="005011CA">
      <w:pPr>
        <w:pStyle w:val="ListParagraph"/>
        <w:numPr>
          <w:ilvl w:val="0"/>
          <w:numId w:val="8"/>
        </w:numPr>
        <w:jc w:val="both"/>
        <w:rPr>
          <w:rFonts w:ascii="Arial" w:hAnsi="Arial" w:cs="Arial"/>
          <w:sz w:val="24"/>
          <w:szCs w:val="24"/>
        </w:rPr>
      </w:pPr>
      <w:r w:rsidRPr="00AC6981">
        <w:rPr>
          <w:rFonts w:ascii="Arial" w:hAnsi="Arial" w:cs="Arial"/>
          <w:b/>
          <w:sz w:val="24"/>
          <w:szCs w:val="24"/>
        </w:rPr>
        <w:t>Hearing Panel Resolution</w:t>
      </w:r>
      <w:r w:rsidR="001778E2" w:rsidRPr="00AC6981">
        <w:rPr>
          <w:rFonts w:ascii="Arial" w:hAnsi="Arial" w:cs="Arial"/>
          <w:b/>
          <w:sz w:val="24"/>
          <w:szCs w:val="24"/>
        </w:rPr>
        <w:t>.</w:t>
      </w:r>
      <w:ins w:id="877" w:author="Robinett, Lori L." w:date="2020-07-20T15:47:00Z">
        <w:r w:rsidR="00D13581" w:rsidRPr="00AC6981">
          <w:rPr>
            <w:rFonts w:ascii="Arial" w:hAnsi="Arial" w:cs="Arial"/>
            <w:b/>
            <w:sz w:val="24"/>
            <w:szCs w:val="24"/>
          </w:rPr>
          <w:t xml:space="preserve">  </w:t>
        </w:r>
        <w:r w:rsidR="00D13581" w:rsidRPr="00AC6981">
          <w:rPr>
            <w:rFonts w:ascii="Arial" w:hAnsi="Arial" w:cs="Arial"/>
            <w:bCs/>
            <w:sz w:val="24"/>
            <w:szCs w:val="24"/>
          </w:rPr>
          <w:t xml:space="preserve">This process is not available for Academic Medical Centers.  See Section </w:t>
        </w:r>
        <w:r w:rsidR="005E78DE" w:rsidRPr="00AC6981">
          <w:rPr>
            <w:rFonts w:ascii="Arial" w:hAnsi="Arial" w:cs="Arial"/>
            <w:bCs/>
            <w:sz w:val="24"/>
            <w:szCs w:val="24"/>
          </w:rPr>
          <w:t>R</w:t>
        </w:r>
        <w:r w:rsidR="00D13581" w:rsidRPr="00AC6981">
          <w:rPr>
            <w:rFonts w:ascii="Arial" w:hAnsi="Arial" w:cs="Arial"/>
            <w:bCs/>
            <w:sz w:val="24"/>
            <w:szCs w:val="24"/>
          </w:rPr>
          <w:t xml:space="preserve">.  </w:t>
        </w:r>
      </w:ins>
    </w:p>
    <w:p w14:paraId="0CC2FBE2" w14:textId="6EBA32DE" w:rsidR="0041505F" w:rsidRPr="00AC6981" w:rsidRDefault="00F80E08" w:rsidP="005011CA">
      <w:pPr>
        <w:pStyle w:val="ListParagraph"/>
        <w:numPr>
          <w:ilvl w:val="1"/>
          <w:numId w:val="8"/>
        </w:numPr>
        <w:jc w:val="both"/>
        <w:rPr>
          <w:ins w:id="878" w:author="Robinett, Lori L." w:date="2020-07-20T15:47:00Z"/>
          <w:rFonts w:ascii="Arial" w:hAnsi="Arial" w:cs="Arial"/>
          <w:sz w:val="24"/>
          <w:szCs w:val="24"/>
        </w:rPr>
      </w:pPr>
      <w:r w:rsidRPr="00AC6981">
        <w:rPr>
          <w:rFonts w:ascii="Arial" w:hAnsi="Arial" w:cs="Arial"/>
          <w:b/>
          <w:sz w:val="24"/>
          <w:szCs w:val="24"/>
        </w:rPr>
        <w:t>Equity Resolution Hearing Panelist Pool</w:t>
      </w:r>
      <w:r w:rsidR="000E3A9B" w:rsidRPr="00AC6981">
        <w:rPr>
          <w:rFonts w:ascii="Arial" w:hAnsi="Arial" w:cs="Arial"/>
          <w:b/>
          <w:sz w:val="24"/>
          <w:szCs w:val="24"/>
        </w:rPr>
        <w:t>.</w:t>
      </w:r>
      <w:r w:rsidR="000E3A9B" w:rsidRPr="00AC6981">
        <w:rPr>
          <w:rFonts w:ascii="Arial" w:hAnsi="Arial" w:cs="Arial"/>
          <w:sz w:val="24"/>
          <w:szCs w:val="24"/>
        </w:rPr>
        <w:t xml:space="preserve"> </w:t>
      </w:r>
      <w:del w:id="879" w:author="Robinett, Lori L." w:date="2020-07-20T15:47:00Z">
        <w:r>
          <w:delText>The</w:delText>
        </w:r>
      </w:del>
      <w:ins w:id="880" w:author="Robinett, Lori L." w:date="2020-07-20T15:47:00Z">
        <w:r w:rsidR="00EC4D62" w:rsidRPr="00AC6981">
          <w:rPr>
            <w:rFonts w:ascii="Arial" w:hAnsi="Arial" w:cs="Arial"/>
            <w:sz w:val="24"/>
            <w:szCs w:val="24"/>
          </w:rPr>
          <w:t>Each</w:t>
        </w:r>
      </w:ins>
      <w:r w:rsidR="00EC4D62" w:rsidRPr="00AC6981">
        <w:rPr>
          <w:rFonts w:ascii="Arial" w:hAnsi="Arial" w:cs="Arial"/>
          <w:sz w:val="24"/>
          <w:szCs w:val="24"/>
        </w:rPr>
        <w:t xml:space="preserve"> </w:t>
      </w:r>
      <w:r w:rsidRPr="00AC6981">
        <w:rPr>
          <w:rFonts w:ascii="Arial" w:hAnsi="Arial" w:cs="Arial"/>
          <w:sz w:val="24"/>
          <w:szCs w:val="24"/>
        </w:rPr>
        <w:t xml:space="preserve">University will create and annually train a pool of not less than </w:t>
      </w:r>
      <w:del w:id="881" w:author="Robinett, Lori L." w:date="2020-07-20T15:47:00Z">
        <w:r>
          <w:delText>ten (10</w:delText>
        </w:r>
      </w:del>
      <w:ins w:id="882" w:author="Robinett, Lori L." w:date="2020-07-20T15:47:00Z">
        <w:r w:rsidR="0041505F" w:rsidRPr="00AC6981">
          <w:rPr>
            <w:rFonts w:ascii="Arial" w:hAnsi="Arial" w:cs="Arial"/>
            <w:sz w:val="24"/>
            <w:szCs w:val="24"/>
          </w:rPr>
          <w:t xml:space="preserve">five </w:t>
        </w:r>
        <w:r w:rsidRPr="00AC6981">
          <w:rPr>
            <w:rFonts w:ascii="Arial" w:hAnsi="Arial" w:cs="Arial"/>
            <w:sz w:val="24"/>
            <w:szCs w:val="24"/>
          </w:rPr>
          <w:t>(</w:t>
        </w:r>
        <w:r w:rsidR="0041505F" w:rsidRPr="00AC6981">
          <w:rPr>
            <w:rFonts w:ascii="Arial" w:hAnsi="Arial" w:cs="Arial"/>
            <w:sz w:val="24"/>
            <w:szCs w:val="24"/>
          </w:rPr>
          <w:t>5</w:t>
        </w:r>
      </w:ins>
      <w:r w:rsidRPr="00AC6981">
        <w:rPr>
          <w:rFonts w:ascii="Arial" w:hAnsi="Arial" w:cs="Arial"/>
          <w:sz w:val="24"/>
          <w:szCs w:val="24"/>
        </w:rPr>
        <w:t xml:space="preserve">) faculty and </w:t>
      </w:r>
      <w:del w:id="883" w:author="Robinett, Lori L." w:date="2020-07-20T15:47:00Z">
        <w:r>
          <w:delText>ten (10</w:delText>
        </w:r>
      </w:del>
      <w:ins w:id="884" w:author="Robinett, Lori L." w:date="2020-07-20T15:47:00Z">
        <w:r w:rsidR="0041505F" w:rsidRPr="00AC6981">
          <w:rPr>
            <w:rFonts w:ascii="Arial" w:hAnsi="Arial" w:cs="Arial"/>
            <w:sz w:val="24"/>
            <w:szCs w:val="24"/>
          </w:rPr>
          <w:t xml:space="preserve">five </w:t>
        </w:r>
        <w:r w:rsidRPr="00AC6981">
          <w:rPr>
            <w:rFonts w:ascii="Arial" w:hAnsi="Arial" w:cs="Arial"/>
            <w:sz w:val="24"/>
            <w:szCs w:val="24"/>
          </w:rPr>
          <w:t>(</w:t>
        </w:r>
        <w:r w:rsidR="0041505F" w:rsidRPr="00AC6981">
          <w:rPr>
            <w:rFonts w:ascii="Arial" w:hAnsi="Arial" w:cs="Arial"/>
            <w:sz w:val="24"/>
            <w:szCs w:val="24"/>
          </w:rPr>
          <w:t>5</w:t>
        </w:r>
      </w:ins>
      <w:r w:rsidRPr="00AC6981">
        <w:rPr>
          <w:rFonts w:ascii="Arial" w:hAnsi="Arial" w:cs="Arial"/>
          <w:sz w:val="24"/>
          <w:szCs w:val="24"/>
        </w:rPr>
        <w:t xml:space="preserve">) administrators and/or staff to serve as hearing panel members in the Hearing Panel Resolution Process. The faculty hearing panel </w:t>
      </w:r>
      <w:ins w:id="885" w:author="Robinett, Lori L." w:date="2020-07-20T15:47:00Z">
        <w:r w:rsidR="00833CCD" w:rsidRPr="00AC6981">
          <w:rPr>
            <w:rFonts w:ascii="Arial" w:hAnsi="Arial" w:cs="Arial"/>
            <w:sz w:val="24"/>
            <w:szCs w:val="24"/>
          </w:rPr>
          <w:t xml:space="preserve">pool </w:t>
        </w:r>
      </w:ins>
      <w:r w:rsidRPr="00AC6981">
        <w:rPr>
          <w:rFonts w:ascii="Arial" w:hAnsi="Arial" w:cs="Arial"/>
          <w:sz w:val="24"/>
          <w:szCs w:val="24"/>
        </w:rPr>
        <w:t xml:space="preserve">members selected by the Chancellor (or Designee) shall be selected from a list of no less than </w:t>
      </w:r>
      <w:del w:id="886" w:author="Robinett, Lori L." w:date="2020-07-20T15:47:00Z">
        <w:r>
          <w:delText>twenty (20</w:delText>
        </w:r>
      </w:del>
      <w:ins w:id="887" w:author="Robinett, Lori L." w:date="2020-07-20T15:47:00Z">
        <w:r w:rsidR="0041505F" w:rsidRPr="00AC6981">
          <w:rPr>
            <w:rFonts w:ascii="Arial" w:hAnsi="Arial" w:cs="Arial"/>
            <w:sz w:val="24"/>
            <w:szCs w:val="24"/>
          </w:rPr>
          <w:t xml:space="preserve">ten </w:t>
        </w:r>
        <w:r w:rsidRPr="00AC6981">
          <w:rPr>
            <w:rFonts w:ascii="Arial" w:hAnsi="Arial" w:cs="Arial"/>
            <w:sz w:val="24"/>
            <w:szCs w:val="24"/>
          </w:rPr>
          <w:t>(</w:t>
        </w:r>
        <w:r w:rsidR="0041505F" w:rsidRPr="00AC6981">
          <w:rPr>
            <w:rFonts w:ascii="Arial" w:hAnsi="Arial" w:cs="Arial"/>
            <w:sz w:val="24"/>
            <w:szCs w:val="24"/>
          </w:rPr>
          <w:t>1</w:t>
        </w:r>
        <w:r w:rsidRPr="00AC6981">
          <w:rPr>
            <w:rFonts w:ascii="Arial" w:hAnsi="Arial" w:cs="Arial"/>
            <w:sz w:val="24"/>
            <w:szCs w:val="24"/>
          </w:rPr>
          <w:t>0</w:t>
        </w:r>
      </w:ins>
      <w:r w:rsidRPr="00AC6981">
        <w:rPr>
          <w:rFonts w:ascii="Arial" w:hAnsi="Arial" w:cs="Arial"/>
          <w:sz w:val="24"/>
          <w:szCs w:val="24"/>
        </w:rPr>
        <w:t xml:space="preserve">) faculty members proposed by the faculty council/senate. </w:t>
      </w:r>
      <w:del w:id="888" w:author="Robinett, Lori L." w:date="2020-07-20T15:47:00Z">
        <w:r>
          <w:delText>Panelists</w:delText>
        </w:r>
      </w:del>
      <w:ins w:id="889" w:author="Robinett, Lori L." w:date="2020-07-20T15:47:00Z">
        <w:r w:rsidR="00833CCD" w:rsidRPr="00AC6981">
          <w:rPr>
            <w:rFonts w:ascii="Arial" w:hAnsi="Arial" w:cs="Arial"/>
            <w:sz w:val="24"/>
            <w:szCs w:val="24"/>
          </w:rPr>
          <w:t>Pool members</w:t>
        </w:r>
      </w:ins>
      <w:r w:rsidR="00833CCD" w:rsidRPr="00AC6981">
        <w:rPr>
          <w:rFonts w:ascii="Arial" w:hAnsi="Arial" w:cs="Arial"/>
          <w:sz w:val="24"/>
          <w:szCs w:val="24"/>
        </w:rPr>
        <w:t xml:space="preserve"> </w:t>
      </w:r>
      <w:r w:rsidRPr="00AC6981">
        <w:rPr>
          <w:rFonts w:ascii="Arial" w:hAnsi="Arial" w:cs="Arial"/>
          <w:sz w:val="24"/>
          <w:szCs w:val="24"/>
        </w:rPr>
        <w:t xml:space="preserve">are selected by the Chancellor (or Designee) and serve a renewable one-year term. </w:t>
      </w:r>
      <w:del w:id="890" w:author="Robinett, Lori L." w:date="2020-07-20T15:47:00Z">
        <w:r>
          <w:delText>Panelist selections should</w:delText>
        </w:r>
      </w:del>
      <w:ins w:id="891" w:author="Robinett, Lori L." w:date="2020-07-20T15:47:00Z">
        <w:r w:rsidR="0041505F" w:rsidRPr="00AC6981">
          <w:rPr>
            <w:rFonts w:ascii="Arial" w:hAnsi="Arial" w:cs="Arial"/>
            <w:sz w:val="24"/>
            <w:szCs w:val="24"/>
          </w:rPr>
          <w:t xml:space="preserve"> Selection of hearing panel pool members shall</w:t>
        </w:r>
      </w:ins>
      <w:r w:rsidR="0041505F" w:rsidRPr="00AC6981">
        <w:rPr>
          <w:rFonts w:ascii="Arial" w:hAnsi="Arial" w:cs="Arial"/>
          <w:sz w:val="24"/>
          <w:szCs w:val="24"/>
        </w:rPr>
        <w:t xml:space="preserve"> be made with </w:t>
      </w:r>
      <w:del w:id="892" w:author="Robinett, Lori L." w:date="2020-07-20T15:47:00Z">
        <w:r>
          <w:delText>attention</w:delText>
        </w:r>
      </w:del>
      <w:ins w:id="893" w:author="Robinett, Lori L." w:date="2020-07-20T15:47:00Z">
        <w:r w:rsidR="0041505F" w:rsidRPr="00AC6981">
          <w:rPr>
            <w:rFonts w:ascii="Arial" w:hAnsi="Arial" w:cs="Arial"/>
            <w:sz w:val="24"/>
            <w:szCs w:val="24"/>
          </w:rPr>
          <w:t>an attempt</w:t>
        </w:r>
      </w:ins>
      <w:r w:rsidR="0041505F" w:rsidRPr="00AC6981">
        <w:rPr>
          <w:rFonts w:ascii="Arial" w:hAnsi="Arial" w:cs="Arial"/>
          <w:sz w:val="24"/>
          <w:szCs w:val="24"/>
        </w:rPr>
        <w:t xml:space="preserve"> to </w:t>
      </w:r>
      <w:del w:id="894" w:author="Robinett, Lori L." w:date="2020-07-20T15:47:00Z">
        <w:r>
          <w:delText>representation of groups protected by</w:delText>
        </w:r>
      </w:del>
      <w:ins w:id="895" w:author="Robinett, Lori L." w:date="2020-07-20T15:47:00Z">
        <w:r w:rsidR="0041505F" w:rsidRPr="00AC6981">
          <w:rPr>
            <w:rFonts w:ascii="Arial" w:hAnsi="Arial" w:cs="Arial"/>
            <w:sz w:val="24"/>
            <w:szCs w:val="24"/>
          </w:rPr>
          <w:t>recognize</w:t>
        </w:r>
      </w:ins>
      <w:r w:rsidR="0041505F" w:rsidRPr="00AC6981">
        <w:rPr>
          <w:rFonts w:ascii="Arial" w:hAnsi="Arial" w:cs="Arial"/>
          <w:sz w:val="24"/>
          <w:szCs w:val="24"/>
        </w:rPr>
        <w:t xml:space="preserve"> </w:t>
      </w:r>
      <w:r w:rsidR="00E20E7B" w:rsidRPr="00AC6981">
        <w:rPr>
          <w:rFonts w:ascii="Arial" w:hAnsi="Arial" w:cs="Arial"/>
          <w:sz w:val="24"/>
          <w:szCs w:val="24"/>
        </w:rPr>
        <w:t xml:space="preserve">the </w:t>
      </w:r>
      <w:del w:id="896" w:author="Robinett, Lori L." w:date="2020-07-20T15:47:00Z">
        <w:r>
          <w:delText xml:space="preserve">University’s Anti-Discrimination Policies. </w:delText>
        </w:r>
      </w:del>
      <w:ins w:id="897" w:author="Robinett, Lori L." w:date="2020-07-20T15:47:00Z">
        <w:r w:rsidR="00E20E7B" w:rsidRPr="00AC6981">
          <w:rPr>
            <w:rFonts w:ascii="Arial" w:hAnsi="Arial" w:cs="Arial"/>
            <w:sz w:val="24"/>
            <w:szCs w:val="24"/>
          </w:rPr>
          <w:t>diversity of the University community</w:t>
        </w:r>
        <w:r w:rsidR="0041505F" w:rsidRPr="00AC6981">
          <w:rPr>
            <w:rFonts w:ascii="Arial" w:hAnsi="Arial" w:cs="Arial"/>
            <w:sz w:val="24"/>
            <w:szCs w:val="24"/>
          </w:rPr>
          <w:t xml:space="preserve">.  Hearing Panel members from one </w:t>
        </w:r>
        <w:del w:id="898" w:author="Hicks, Cecily" w:date="2020-07-27T12:42:00Z">
          <w:r w:rsidR="0041505F" w:rsidRPr="00AC6981" w:rsidDel="00635B4F">
            <w:rPr>
              <w:rFonts w:ascii="Arial" w:hAnsi="Arial" w:cs="Arial"/>
              <w:sz w:val="24"/>
              <w:szCs w:val="24"/>
            </w:rPr>
            <w:delText>campus</w:delText>
          </w:r>
        </w:del>
      </w:ins>
      <w:ins w:id="899" w:author="Hicks, Cecily" w:date="2020-07-27T12:42:00Z">
        <w:r w:rsidR="00635B4F">
          <w:rPr>
            <w:rFonts w:ascii="Arial" w:hAnsi="Arial" w:cs="Arial"/>
            <w:sz w:val="24"/>
            <w:szCs w:val="24"/>
          </w:rPr>
          <w:t>University</w:t>
        </w:r>
      </w:ins>
      <w:ins w:id="900" w:author="Robinett, Lori L." w:date="2020-07-20T15:47:00Z">
        <w:r w:rsidR="0041505F" w:rsidRPr="00AC6981">
          <w:rPr>
            <w:rFonts w:ascii="Arial" w:hAnsi="Arial" w:cs="Arial"/>
            <w:sz w:val="24"/>
            <w:szCs w:val="24"/>
          </w:rPr>
          <w:t xml:space="preserve"> may be asked to serve on a hearing panel involving another </w:t>
        </w:r>
        <w:del w:id="901" w:author="Hicks, Cecily" w:date="2020-07-27T12:42:00Z">
          <w:r w:rsidR="0041505F" w:rsidRPr="00AC6981" w:rsidDel="00635B4F">
            <w:rPr>
              <w:rFonts w:ascii="Arial" w:hAnsi="Arial" w:cs="Arial"/>
              <w:sz w:val="24"/>
              <w:szCs w:val="24"/>
            </w:rPr>
            <w:delText>campus</w:delText>
          </w:r>
        </w:del>
      </w:ins>
      <w:ins w:id="902" w:author="Hicks, Cecily" w:date="2020-07-27T12:42:00Z">
        <w:r w:rsidR="00635B4F">
          <w:rPr>
            <w:rFonts w:ascii="Arial" w:hAnsi="Arial" w:cs="Arial"/>
            <w:sz w:val="24"/>
            <w:szCs w:val="24"/>
          </w:rPr>
          <w:t>University</w:t>
        </w:r>
      </w:ins>
      <w:ins w:id="903" w:author="Robinett, Lori L." w:date="2020-07-20T15:47:00Z">
        <w:r w:rsidR="0041505F" w:rsidRPr="00AC6981">
          <w:rPr>
            <w:rFonts w:ascii="Arial" w:hAnsi="Arial" w:cs="Arial"/>
            <w:sz w:val="24"/>
            <w:szCs w:val="24"/>
          </w:rPr>
          <w:t xml:space="preserve">.  </w:t>
        </w:r>
      </w:ins>
    </w:p>
    <w:p w14:paraId="4DFF03A6" w14:textId="77777777" w:rsidR="00D13581" w:rsidRPr="00AC6981" w:rsidRDefault="00D13581" w:rsidP="005011CA">
      <w:pPr>
        <w:pStyle w:val="ListParagraph"/>
        <w:jc w:val="both"/>
        <w:rPr>
          <w:ins w:id="904" w:author="Robinett, Lori L." w:date="2020-07-20T15:47:00Z"/>
          <w:rFonts w:ascii="Arial" w:hAnsi="Arial" w:cs="Arial"/>
          <w:sz w:val="24"/>
          <w:szCs w:val="24"/>
        </w:rPr>
      </w:pPr>
    </w:p>
    <w:p w14:paraId="767361C7" w14:textId="79618DB9" w:rsidR="00F80E08" w:rsidRPr="00AC6981" w:rsidRDefault="00F80E08" w:rsidP="005011CA">
      <w:pPr>
        <w:pStyle w:val="ListParagraph"/>
        <w:jc w:val="both"/>
        <w:rPr>
          <w:rFonts w:ascii="Arial" w:hAnsi="Arial" w:cs="Arial"/>
          <w:sz w:val="24"/>
          <w:szCs w:val="24"/>
        </w:rPr>
      </w:pPr>
      <w:r w:rsidRPr="00AC6981">
        <w:rPr>
          <w:rFonts w:ascii="Arial" w:hAnsi="Arial" w:cs="Arial"/>
          <w:sz w:val="24"/>
          <w:szCs w:val="24"/>
        </w:rPr>
        <w:t xml:space="preserve">The Chancellor (or Designee) will select a Hearing Panelist Pool </w:t>
      </w:r>
      <w:r w:rsidR="001778E2" w:rsidRPr="00AC6981">
        <w:rPr>
          <w:rFonts w:ascii="Arial" w:hAnsi="Arial" w:cs="Arial"/>
          <w:sz w:val="24"/>
          <w:szCs w:val="24"/>
        </w:rPr>
        <w:t>Chair (“Pool Chair”). The Pool C</w:t>
      </w:r>
      <w:r w:rsidRPr="00AC6981">
        <w:rPr>
          <w:rFonts w:ascii="Arial" w:hAnsi="Arial" w:cs="Arial"/>
          <w:sz w:val="24"/>
          <w:szCs w:val="24"/>
        </w:rPr>
        <w:t xml:space="preserve">hair </w:t>
      </w:r>
      <w:del w:id="905" w:author="Robinett, Lori L." w:date="2020-07-20T15:47:00Z">
        <w:r>
          <w:delText>assigns</w:delText>
        </w:r>
      </w:del>
      <w:ins w:id="906" w:author="Robinett, Lori L." w:date="2020-07-20T15:47:00Z">
        <w:r w:rsidR="00316835" w:rsidRPr="00AC6981">
          <w:rPr>
            <w:rFonts w:ascii="Arial" w:hAnsi="Arial" w:cs="Arial"/>
            <w:sz w:val="24"/>
            <w:szCs w:val="24"/>
          </w:rPr>
          <w:t>randomly selects</w:t>
        </w:r>
      </w:ins>
      <w:r w:rsidRPr="00AC6981">
        <w:rPr>
          <w:rFonts w:ascii="Arial" w:hAnsi="Arial" w:cs="Arial"/>
          <w:sz w:val="24"/>
          <w:szCs w:val="24"/>
        </w:rPr>
        <w:t xml:space="preserve"> and coordinates the hearing panel members to serve on the Hearing Panel for a specific </w:t>
      </w:r>
      <w:ins w:id="907" w:author="Robinett, Lori L." w:date="2020-07-20T15:47:00Z">
        <w:r w:rsidR="004F35CC" w:rsidRPr="00AC6981">
          <w:rPr>
            <w:rFonts w:ascii="Arial" w:hAnsi="Arial" w:cs="Arial"/>
            <w:sz w:val="24"/>
            <w:szCs w:val="24"/>
          </w:rPr>
          <w:t xml:space="preserve">Formal </w:t>
        </w:r>
      </w:ins>
      <w:r w:rsidR="004F35CC" w:rsidRPr="00AC6981">
        <w:rPr>
          <w:rFonts w:ascii="Arial" w:hAnsi="Arial" w:cs="Arial"/>
          <w:sz w:val="24"/>
          <w:szCs w:val="24"/>
        </w:rPr>
        <w:t>Complaint</w:t>
      </w:r>
      <w:del w:id="908" w:author="Robinett, Lori L." w:date="2020-07-20T15:47:00Z">
        <w:r>
          <w:delText xml:space="preserve"> and designates the Chair of the Hearing Panel for a specific Complaint.</w:delText>
        </w:r>
      </w:del>
      <w:ins w:id="909" w:author="Robinett, Lori L." w:date="2020-07-20T15:47:00Z">
        <w:r w:rsidRPr="00AC6981">
          <w:rPr>
            <w:rFonts w:ascii="Arial" w:hAnsi="Arial" w:cs="Arial"/>
            <w:sz w:val="24"/>
            <w:szCs w:val="24"/>
          </w:rPr>
          <w:t>.</w:t>
        </w:r>
      </w:ins>
      <w:r w:rsidRPr="00AC6981">
        <w:rPr>
          <w:rFonts w:ascii="Arial" w:hAnsi="Arial" w:cs="Arial"/>
          <w:sz w:val="24"/>
          <w:szCs w:val="24"/>
        </w:rPr>
        <w:t xml:space="preserve"> The Pool Chair may </w:t>
      </w:r>
      <w:r w:rsidR="001778E2" w:rsidRPr="00AC6981">
        <w:rPr>
          <w:rFonts w:ascii="Arial" w:hAnsi="Arial" w:cs="Arial"/>
          <w:sz w:val="24"/>
          <w:szCs w:val="24"/>
        </w:rPr>
        <w:t xml:space="preserve">serve as a panel member </w:t>
      </w:r>
      <w:del w:id="910" w:author="Robinett, Lori L." w:date="2020-07-20T15:47:00Z">
        <w:r w:rsidR="001778E2">
          <w:delText>or the C</w:delText>
        </w:r>
        <w:r>
          <w:delText xml:space="preserve">hair of the Hearing Panel </w:delText>
        </w:r>
      </w:del>
      <w:r w:rsidRPr="00AC6981">
        <w:rPr>
          <w:rFonts w:ascii="Arial" w:hAnsi="Arial" w:cs="Arial"/>
          <w:sz w:val="24"/>
          <w:szCs w:val="24"/>
        </w:rPr>
        <w:t>for a specific</w:t>
      </w:r>
      <w:ins w:id="911" w:author="Robinett, Lori L." w:date="2020-07-20T15:47:00Z">
        <w:r w:rsidRPr="00AC6981">
          <w:rPr>
            <w:rFonts w:ascii="Arial" w:hAnsi="Arial" w:cs="Arial"/>
            <w:sz w:val="24"/>
            <w:szCs w:val="24"/>
          </w:rPr>
          <w:t xml:space="preserve"> </w:t>
        </w:r>
        <w:r w:rsidR="004F35CC" w:rsidRPr="00AC6981">
          <w:rPr>
            <w:rFonts w:ascii="Arial" w:hAnsi="Arial" w:cs="Arial"/>
            <w:sz w:val="24"/>
            <w:szCs w:val="24"/>
          </w:rPr>
          <w:t>Formal</w:t>
        </w:r>
      </w:ins>
      <w:r w:rsidR="004F35CC" w:rsidRPr="00AC6981">
        <w:rPr>
          <w:rFonts w:ascii="Arial" w:hAnsi="Arial" w:cs="Arial"/>
          <w:sz w:val="24"/>
          <w:szCs w:val="24"/>
        </w:rPr>
        <w:t xml:space="preserve"> </w:t>
      </w:r>
      <w:r w:rsidRPr="00AC6981">
        <w:rPr>
          <w:rFonts w:ascii="Arial" w:hAnsi="Arial" w:cs="Arial"/>
          <w:sz w:val="24"/>
          <w:szCs w:val="24"/>
        </w:rPr>
        <w:t xml:space="preserve">Complaint. </w:t>
      </w:r>
    </w:p>
    <w:p w14:paraId="437AF4E5" w14:textId="77777777" w:rsidR="0034613F" w:rsidRPr="00AC6981" w:rsidRDefault="0034613F" w:rsidP="005011CA">
      <w:pPr>
        <w:pStyle w:val="ListParagraph"/>
        <w:jc w:val="both"/>
        <w:rPr>
          <w:rFonts w:ascii="Arial" w:hAnsi="Arial" w:cs="Arial"/>
          <w:sz w:val="24"/>
          <w:szCs w:val="24"/>
        </w:rPr>
      </w:pPr>
    </w:p>
    <w:p w14:paraId="5F11DAB8" w14:textId="09CF3ABD" w:rsidR="0034613F" w:rsidRPr="00AC6981" w:rsidRDefault="0034613F" w:rsidP="005011CA">
      <w:pPr>
        <w:pStyle w:val="ListParagraph"/>
        <w:jc w:val="both"/>
        <w:rPr>
          <w:rFonts w:ascii="Arial" w:hAnsi="Arial" w:cs="Arial"/>
          <w:sz w:val="24"/>
          <w:szCs w:val="24"/>
        </w:rPr>
      </w:pPr>
      <w:r w:rsidRPr="00AC6981">
        <w:rPr>
          <w:rFonts w:ascii="Arial" w:hAnsi="Arial" w:cs="Arial"/>
          <w:sz w:val="24"/>
          <w:szCs w:val="24"/>
        </w:rPr>
        <w:t xml:space="preserve">Administrators, faculty, and staff will be removed from the Hearing Panelist Pool if they fail to satisfy the annual training requirements, as determined by the </w:t>
      </w:r>
      <w:del w:id="912" w:author="Robinett, Lori L." w:date="2020-07-20T15:47:00Z">
        <w:r>
          <w:delText xml:space="preserve">Equity Officer or </w:delText>
        </w:r>
      </w:del>
      <w:r w:rsidRPr="00AC6981">
        <w:rPr>
          <w:rFonts w:ascii="Arial" w:hAnsi="Arial" w:cs="Arial"/>
          <w:sz w:val="24"/>
          <w:szCs w:val="24"/>
        </w:rPr>
        <w:t>Title IX Coordinator. Under such circumstances, the</w:t>
      </w:r>
      <w:del w:id="913" w:author="Robinett, Lori L." w:date="2020-07-20T15:47:00Z">
        <w:r>
          <w:delText xml:space="preserve"> Equity Officer or</w:delText>
        </w:r>
      </w:del>
      <w:r w:rsidRPr="00AC6981">
        <w:rPr>
          <w:rFonts w:ascii="Arial" w:hAnsi="Arial" w:cs="Arial"/>
          <w:sz w:val="24"/>
          <w:szCs w:val="24"/>
        </w:rPr>
        <w:t xml:space="preserve"> Title IX </w:t>
      </w:r>
      <w:r w:rsidRPr="00AC6981">
        <w:rPr>
          <w:rFonts w:ascii="Arial" w:hAnsi="Arial" w:cs="Arial"/>
          <w:sz w:val="24"/>
          <w:szCs w:val="24"/>
        </w:rPr>
        <w:lastRenderedPageBreak/>
        <w:t>Coordinator will</w:t>
      </w:r>
      <w:r w:rsidR="001778E2" w:rsidRPr="00AC6981">
        <w:rPr>
          <w:rFonts w:ascii="Arial" w:hAnsi="Arial" w:cs="Arial"/>
          <w:sz w:val="24"/>
          <w:szCs w:val="24"/>
        </w:rPr>
        <w:t xml:space="preserve"> notify the C</w:t>
      </w:r>
      <w:r w:rsidRPr="00AC6981">
        <w:rPr>
          <w:rFonts w:ascii="Arial" w:hAnsi="Arial" w:cs="Arial"/>
          <w:sz w:val="24"/>
          <w:szCs w:val="24"/>
        </w:rPr>
        <w:t>hancellor (or Designee), who will inform the administrator, faculty, or staff member of the discontinuation of their term.</w:t>
      </w:r>
    </w:p>
    <w:p w14:paraId="4B00A367" w14:textId="47F54966" w:rsidR="0034613F" w:rsidRPr="00AC6981" w:rsidRDefault="0034613F" w:rsidP="005011CA">
      <w:pPr>
        <w:pStyle w:val="ListParagraph"/>
        <w:numPr>
          <w:ilvl w:val="1"/>
          <w:numId w:val="8"/>
        </w:numPr>
        <w:jc w:val="both"/>
        <w:rPr>
          <w:rFonts w:ascii="Arial" w:hAnsi="Arial" w:cs="Arial"/>
          <w:sz w:val="24"/>
          <w:szCs w:val="24"/>
        </w:rPr>
      </w:pPr>
      <w:del w:id="914" w:author="Robinett, Lori L." w:date="2020-07-20T15:47:00Z">
        <w:r w:rsidRPr="000E3A9B">
          <w:rPr>
            <w:b/>
          </w:rPr>
          <w:delText xml:space="preserve">Equity Resolution </w:delText>
        </w:r>
      </w:del>
      <w:ins w:id="915" w:author="Robinett, Lori L." w:date="2020-07-20T15:47:00Z">
        <w:r w:rsidR="007354A4" w:rsidRPr="00AC6981">
          <w:rPr>
            <w:rFonts w:ascii="Arial" w:hAnsi="Arial" w:cs="Arial"/>
            <w:b/>
            <w:sz w:val="24"/>
            <w:szCs w:val="24"/>
          </w:rPr>
          <w:t>Title IX</w:t>
        </w:r>
        <w:r w:rsidRPr="00AC6981">
          <w:rPr>
            <w:rFonts w:ascii="Arial" w:hAnsi="Arial" w:cs="Arial"/>
            <w:b/>
            <w:sz w:val="24"/>
            <w:szCs w:val="24"/>
          </w:rPr>
          <w:t xml:space="preserve"> </w:t>
        </w:r>
      </w:ins>
      <w:r w:rsidRPr="00AC6981">
        <w:rPr>
          <w:rFonts w:ascii="Arial" w:hAnsi="Arial" w:cs="Arial"/>
          <w:b/>
          <w:sz w:val="24"/>
          <w:szCs w:val="24"/>
        </w:rPr>
        <w:t>Hearing Panel (“Hearing Panel”)</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When a </w:t>
      </w:r>
      <w:ins w:id="916" w:author="Robinett, Lori L." w:date="2020-07-20T15:47:00Z">
        <w:r w:rsidR="004F35CC" w:rsidRPr="00AC6981">
          <w:rPr>
            <w:rFonts w:ascii="Arial" w:hAnsi="Arial" w:cs="Arial"/>
            <w:sz w:val="24"/>
            <w:szCs w:val="24"/>
          </w:rPr>
          <w:t xml:space="preserve">Formal </w:t>
        </w:r>
      </w:ins>
      <w:r w:rsidRPr="00AC6981">
        <w:rPr>
          <w:rFonts w:ascii="Arial" w:hAnsi="Arial" w:cs="Arial"/>
          <w:sz w:val="24"/>
          <w:szCs w:val="24"/>
        </w:rPr>
        <w:t xml:space="preserve">Complaint is not resolved through </w:t>
      </w:r>
      <w:del w:id="917" w:author="Robinett, Lori L." w:date="2020-07-20T15:47:00Z">
        <w:r>
          <w:delText>the Administrative</w:delText>
        </w:r>
      </w:del>
      <w:ins w:id="918" w:author="Robinett, Lori L." w:date="2020-07-20T15:47:00Z">
        <w:r w:rsidR="004F35CC" w:rsidRPr="00AC6981">
          <w:rPr>
            <w:rFonts w:ascii="Arial" w:hAnsi="Arial" w:cs="Arial"/>
            <w:sz w:val="24"/>
            <w:szCs w:val="24"/>
          </w:rPr>
          <w:t xml:space="preserve">an </w:t>
        </w:r>
        <w:r w:rsidR="002918D9" w:rsidRPr="00AC6981">
          <w:rPr>
            <w:rFonts w:ascii="Arial" w:hAnsi="Arial" w:cs="Arial"/>
            <w:sz w:val="24"/>
            <w:szCs w:val="24"/>
          </w:rPr>
          <w:t>Informal</w:t>
        </w:r>
      </w:ins>
      <w:r w:rsidR="002918D9" w:rsidRPr="00AC6981">
        <w:rPr>
          <w:rFonts w:ascii="Arial" w:hAnsi="Arial" w:cs="Arial"/>
          <w:sz w:val="24"/>
          <w:szCs w:val="24"/>
        </w:rPr>
        <w:t xml:space="preserve"> </w:t>
      </w:r>
      <w:r w:rsidR="004F35CC" w:rsidRPr="00AC6981">
        <w:rPr>
          <w:rFonts w:ascii="Arial" w:hAnsi="Arial" w:cs="Arial"/>
          <w:sz w:val="24"/>
          <w:szCs w:val="24"/>
        </w:rPr>
        <w:t xml:space="preserve">Resolution </w:t>
      </w:r>
      <w:del w:id="919" w:author="Robinett, Lori L." w:date="2020-07-20T15:47:00Z">
        <w:r>
          <w:delText>Process</w:delText>
        </w:r>
      </w:del>
      <w:ins w:id="920" w:author="Robinett, Lori L." w:date="2020-07-20T15:47:00Z">
        <w:r w:rsidR="004F35CC" w:rsidRPr="00AC6981">
          <w:rPr>
            <w:rFonts w:ascii="Arial" w:hAnsi="Arial" w:cs="Arial"/>
            <w:sz w:val="24"/>
            <w:szCs w:val="24"/>
          </w:rPr>
          <w:t>process</w:t>
        </w:r>
      </w:ins>
      <w:r w:rsidRPr="00AC6981">
        <w:rPr>
          <w:rFonts w:ascii="Arial" w:hAnsi="Arial" w:cs="Arial"/>
          <w:sz w:val="24"/>
          <w:szCs w:val="24"/>
        </w:rPr>
        <w:t xml:space="preserve">, the Hearing Panelist Pool Chair will </w:t>
      </w:r>
      <w:del w:id="921" w:author="Robinett, Lori L." w:date="2020-07-20T15:47:00Z">
        <w:r>
          <w:delText xml:space="preserve">assign three </w:delText>
        </w:r>
        <w:r w:rsidR="001778E2">
          <w:delText>(3</w:delText>
        </w:r>
      </w:del>
      <w:ins w:id="922" w:author="Robinett, Lori L." w:date="2020-07-20T15:47:00Z">
        <w:r w:rsidR="00E20E7B" w:rsidRPr="00AC6981">
          <w:rPr>
            <w:rFonts w:ascii="Arial" w:hAnsi="Arial" w:cs="Arial"/>
            <w:sz w:val="24"/>
            <w:szCs w:val="24"/>
          </w:rPr>
          <w:t xml:space="preserve">randomly </w:t>
        </w:r>
        <w:r w:rsidR="00316835" w:rsidRPr="00AC6981">
          <w:rPr>
            <w:rFonts w:ascii="Arial" w:hAnsi="Arial" w:cs="Arial"/>
            <w:sz w:val="24"/>
            <w:szCs w:val="24"/>
          </w:rPr>
          <w:t xml:space="preserve">select </w:t>
        </w:r>
        <w:r w:rsidR="002918D9" w:rsidRPr="00AC6981">
          <w:rPr>
            <w:rFonts w:ascii="Arial" w:hAnsi="Arial" w:cs="Arial"/>
            <w:sz w:val="24"/>
            <w:szCs w:val="24"/>
          </w:rPr>
          <w:t>two (2</w:t>
        </w:r>
      </w:ins>
      <w:r w:rsidR="002918D9" w:rsidRPr="00AC6981">
        <w:rPr>
          <w:rFonts w:ascii="Arial" w:hAnsi="Arial" w:cs="Arial"/>
          <w:sz w:val="24"/>
          <w:szCs w:val="24"/>
        </w:rPr>
        <w:t>)</w:t>
      </w:r>
      <w:r w:rsidR="001778E2" w:rsidRPr="00AC6981">
        <w:rPr>
          <w:rFonts w:ascii="Arial" w:hAnsi="Arial" w:cs="Arial"/>
          <w:sz w:val="24"/>
          <w:szCs w:val="24"/>
        </w:rPr>
        <w:t xml:space="preserve"> </w:t>
      </w:r>
      <w:r w:rsidRPr="00AC6981">
        <w:rPr>
          <w:rFonts w:ascii="Arial" w:hAnsi="Arial" w:cs="Arial"/>
          <w:sz w:val="24"/>
          <w:szCs w:val="24"/>
        </w:rPr>
        <w:t>members from the Hearing Panelist Pool to serve on the specific Hearing Panel</w:t>
      </w:r>
      <w:r w:rsidR="00EC4D62" w:rsidRPr="00AC6981">
        <w:rPr>
          <w:rFonts w:ascii="Arial" w:hAnsi="Arial" w:cs="Arial"/>
          <w:sz w:val="24"/>
          <w:szCs w:val="24"/>
        </w:rPr>
        <w:t xml:space="preserve"> </w:t>
      </w:r>
      <w:del w:id="923" w:author="Robinett, Lori L." w:date="2020-07-20T15:47:00Z">
        <w:r>
          <w:delText>and will also designate the Chair of</w:delText>
        </w:r>
      </w:del>
      <w:ins w:id="924" w:author="Robinett, Lori L." w:date="2020-07-20T15:47:00Z">
        <w:r w:rsidR="00EC4D62" w:rsidRPr="00AC6981">
          <w:rPr>
            <w:rFonts w:ascii="Arial" w:hAnsi="Arial" w:cs="Arial"/>
            <w:sz w:val="24"/>
            <w:szCs w:val="24"/>
          </w:rPr>
          <w:t>together with</w:t>
        </w:r>
      </w:ins>
      <w:r w:rsidR="00EC4D62" w:rsidRPr="00AC6981">
        <w:rPr>
          <w:rFonts w:ascii="Arial" w:hAnsi="Arial" w:cs="Arial"/>
          <w:sz w:val="24"/>
          <w:szCs w:val="24"/>
        </w:rPr>
        <w:t xml:space="preserve"> the Hearing </w:t>
      </w:r>
      <w:del w:id="925" w:author="Robinett, Lori L." w:date="2020-07-20T15:47:00Z">
        <w:r>
          <w:delText>Panel. Whenever possible,</w:delText>
        </w:r>
      </w:del>
      <w:ins w:id="926" w:author="Robinett, Lori L." w:date="2020-07-20T15:47:00Z">
        <w:r w:rsidR="00EC4D62" w:rsidRPr="00AC6981">
          <w:rPr>
            <w:rFonts w:ascii="Arial" w:hAnsi="Arial" w:cs="Arial"/>
            <w:sz w:val="24"/>
            <w:szCs w:val="24"/>
          </w:rPr>
          <w:t>Officer</w:t>
        </w:r>
        <w:r w:rsidRPr="00AC6981">
          <w:rPr>
            <w:rFonts w:ascii="Arial" w:hAnsi="Arial" w:cs="Arial"/>
            <w:sz w:val="24"/>
            <w:szCs w:val="24"/>
          </w:rPr>
          <w:t xml:space="preserve">. </w:t>
        </w:r>
        <w:r w:rsidR="0041505F" w:rsidRPr="00AC6981">
          <w:rPr>
            <w:rFonts w:ascii="Arial" w:hAnsi="Arial" w:cs="Arial"/>
            <w:sz w:val="24"/>
            <w:szCs w:val="24"/>
          </w:rPr>
          <w:t>A good faith attempt will be made for</w:t>
        </w:r>
      </w:ins>
      <w:r w:rsidR="0041505F" w:rsidRPr="00AC6981">
        <w:rPr>
          <w:rFonts w:ascii="Arial" w:hAnsi="Arial" w:cs="Arial"/>
          <w:sz w:val="24"/>
          <w:szCs w:val="24"/>
        </w:rPr>
        <w:t xml:space="preserve"> the Hearing Panel </w:t>
      </w:r>
      <w:del w:id="927" w:author="Robinett, Lori L." w:date="2020-07-20T15:47:00Z">
        <w:r>
          <w:delText>shall</w:delText>
        </w:r>
      </w:del>
      <w:ins w:id="928" w:author="Robinett, Lori L." w:date="2020-07-20T15:47:00Z">
        <w:r w:rsidR="0041505F" w:rsidRPr="00AC6981">
          <w:rPr>
            <w:rFonts w:ascii="Arial" w:hAnsi="Arial" w:cs="Arial"/>
            <w:sz w:val="24"/>
            <w:szCs w:val="24"/>
          </w:rPr>
          <w:t>to</w:t>
        </w:r>
      </w:ins>
      <w:r w:rsidR="0041505F" w:rsidRPr="00AC6981">
        <w:rPr>
          <w:rFonts w:ascii="Arial" w:hAnsi="Arial" w:cs="Arial"/>
          <w:sz w:val="24"/>
          <w:szCs w:val="24"/>
        </w:rPr>
        <w:t xml:space="preserve"> include at least one faculty member and one administrator or staff member. </w:t>
      </w:r>
      <w:r w:rsidRPr="00AC6981">
        <w:rPr>
          <w:rFonts w:ascii="Arial" w:hAnsi="Arial" w:cs="Arial"/>
          <w:sz w:val="24"/>
          <w:szCs w:val="24"/>
        </w:rPr>
        <w:t>Up to two (2) alternates may be designated to sit in through</w:t>
      </w:r>
      <w:r w:rsidR="001778E2" w:rsidRPr="00AC6981">
        <w:rPr>
          <w:rFonts w:ascii="Arial" w:hAnsi="Arial" w:cs="Arial"/>
          <w:sz w:val="24"/>
          <w:szCs w:val="24"/>
        </w:rPr>
        <w:t xml:space="preserve">out the process as needed. </w:t>
      </w:r>
      <w:r w:rsidRPr="00AC6981">
        <w:rPr>
          <w:rFonts w:ascii="Arial" w:hAnsi="Arial" w:cs="Arial"/>
          <w:sz w:val="24"/>
          <w:szCs w:val="24"/>
        </w:rPr>
        <w:t xml:space="preserve">The </w:t>
      </w:r>
      <w:del w:id="929" w:author="Robinett, Lori L." w:date="2020-07-20T15:47:00Z">
        <w:r w:rsidR="001778E2">
          <w:delText>C</w:delText>
        </w:r>
        <w:r>
          <w:delText>hair of the Hearing Panel helps ensure that the process adheres materially to the procedural elements of th</w:delText>
        </w:r>
        <w:r w:rsidR="001778E2">
          <w:delText>e Hearing Panel Resolution P</w:delText>
        </w:r>
        <w:r>
          <w:delText>rocess. The institution</w:delText>
        </w:r>
      </w:del>
      <w:ins w:id="930" w:author="Robinett, Lori L." w:date="2020-07-20T15:47:00Z">
        <w:r w:rsidR="004F35CC" w:rsidRPr="00AC6981">
          <w:rPr>
            <w:rFonts w:ascii="Arial" w:hAnsi="Arial" w:cs="Arial"/>
            <w:sz w:val="24"/>
            <w:szCs w:val="24"/>
          </w:rPr>
          <w:t>University</w:t>
        </w:r>
      </w:ins>
      <w:r w:rsidR="004F35CC" w:rsidRPr="00AC6981">
        <w:rPr>
          <w:rFonts w:ascii="Arial" w:hAnsi="Arial" w:cs="Arial"/>
          <w:sz w:val="24"/>
          <w:szCs w:val="24"/>
        </w:rPr>
        <w:t xml:space="preserve"> </w:t>
      </w:r>
      <w:r w:rsidRPr="00AC6981">
        <w:rPr>
          <w:rFonts w:ascii="Arial" w:hAnsi="Arial" w:cs="Arial"/>
          <w:sz w:val="24"/>
          <w:szCs w:val="24"/>
        </w:rPr>
        <w:t xml:space="preserve">reserves the right to have its attorney </w:t>
      </w:r>
      <w:del w:id="931" w:author="Robinett, Lori L." w:date="2020-07-20T15:47:00Z">
        <w:r>
          <w:delText xml:space="preserve">or attorneys </w:delText>
        </w:r>
      </w:del>
      <w:r w:rsidRPr="00AC6981">
        <w:rPr>
          <w:rFonts w:ascii="Arial" w:hAnsi="Arial" w:cs="Arial"/>
          <w:sz w:val="24"/>
          <w:szCs w:val="24"/>
        </w:rPr>
        <w:t>present during the hearing</w:t>
      </w:r>
      <w:ins w:id="932" w:author="Robinett, Lori L." w:date="2020-07-20T15:47:00Z">
        <w:r w:rsidR="004F35CC" w:rsidRPr="00AC6981">
          <w:rPr>
            <w:rFonts w:ascii="Arial" w:hAnsi="Arial" w:cs="Arial"/>
            <w:sz w:val="24"/>
            <w:szCs w:val="24"/>
          </w:rPr>
          <w:t xml:space="preserve"> and during deliberations to advise the </w:t>
        </w:r>
        <w:r w:rsidR="00D13581" w:rsidRPr="00AC6981">
          <w:rPr>
            <w:rFonts w:ascii="Arial" w:hAnsi="Arial" w:cs="Arial"/>
            <w:sz w:val="24"/>
            <w:szCs w:val="24"/>
          </w:rPr>
          <w:t>H</w:t>
        </w:r>
        <w:r w:rsidR="004F35CC" w:rsidRPr="00AC6981">
          <w:rPr>
            <w:rFonts w:ascii="Arial" w:hAnsi="Arial" w:cs="Arial"/>
            <w:sz w:val="24"/>
            <w:szCs w:val="24"/>
          </w:rPr>
          <w:t xml:space="preserve">earing </w:t>
        </w:r>
        <w:r w:rsidR="00D13581" w:rsidRPr="00AC6981">
          <w:rPr>
            <w:rFonts w:ascii="Arial" w:hAnsi="Arial" w:cs="Arial"/>
            <w:sz w:val="24"/>
            <w:szCs w:val="24"/>
          </w:rPr>
          <w:t>P</w:t>
        </w:r>
        <w:r w:rsidR="004F35CC" w:rsidRPr="00AC6981">
          <w:rPr>
            <w:rFonts w:ascii="Arial" w:hAnsi="Arial" w:cs="Arial"/>
            <w:sz w:val="24"/>
            <w:szCs w:val="24"/>
          </w:rPr>
          <w:t>anel</w:t>
        </w:r>
      </w:ins>
      <w:r w:rsidRPr="00AC6981">
        <w:rPr>
          <w:rFonts w:ascii="Arial" w:hAnsi="Arial" w:cs="Arial"/>
          <w:sz w:val="24"/>
          <w:szCs w:val="24"/>
        </w:rPr>
        <w:t>.</w:t>
      </w:r>
    </w:p>
    <w:p w14:paraId="72898919" w14:textId="77777777" w:rsidR="0034613F" w:rsidRPr="00AC6981" w:rsidRDefault="0034613F"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Notice of Hearing</w:t>
      </w:r>
      <w:r w:rsidR="000E3A9B" w:rsidRPr="00AC6981">
        <w:rPr>
          <w:rFonts w:ascii="Arial" w:hAnsi="Arial" w:cs="Arial"/>
          <w:b/>
          <w:sz w:val="24"/>
          <w:szCs w:val="24"/>
        </w:rPr>
        <w:t>.</w:t>
      </w:r>
    </w:p>
    <w:p w14:paraId="215D6664" w14:textId="2DD51A8A" w:rsidR="000E3A9B" w:rsidRPr="00AC6981" w:rsidRDefault="0034613F"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At least </w:t>
      </w:r>
      <w:del w:id="933" w:author="Robinett, Lori L." w:date="2020-07-20T15:47:00Z">
        <w:r>
          <w:delText>fourteen (14</w:delText>
        </w:r>
      </w:del>
      <w:ins w:id="934" w:author="Robinett, Lori L." w:date="2020-07-20T15:47:00Z">
        <w:r w:rsidR="00471410" w:rsidRPr="00AC6981">
          <w:rPr>
            <w:rFonts w:ascii="Arial" w:hAnsi="Arial" w:cs="Arial"/>
            <w:sz w:val="24"/>
            <w:szCs w:val="24"/>
          </w:rPr>
          <w:t xml:space="preserve">twenty </w:t>
        </w:r>
        <w:r w:rsidRPr="00AC6981">
          <w:rPr>
            <w:rFonts w:ascii="Arial" w:hAnsi="Arial" w:cs="Arial"/>
            <w:sz w:val="24"/>
            <w:szCs w:val="24"/>
          </w:rPr>
          <w:t>(</w:t>
        </w:r>
        <w:r w:rsidR="00471410" w:rsidRPr="00AC6981">
          <w:rPr>
            <w:rFonts w:ascii="Arial" w:hAnsi="Arial" w:cs="Arial"/>
            <w:sz w:val="24"/>
            <w:szCs w:val="24"/>
          </w:rPr>
          <w:t>20</w:t>
        </w:r>
      </w:ins>
      <w:r w:rsidRPr="00AC6981">
        <w:rPr>
          <w:rFonts w:ascii="Arial" w:hAnsi="Arial" w:cs="Arial"/>
          <w:sz w:val="24"/>
          <w:szCs w:val="24"/>
        </w:rPr>
        <w:t xml:space="preserve">) business days prior to the hearing, </w:t>
      </w:r>
      <w:del w:id="935" w:author="Robinett, Lori L." w:date="2020-07-20T15:47:00Z">
        <w:r>
          <w:delText>or as far in advance as is reasonably possible if an accelerated resolution process is scheduled with the consent of the Parties, the Equity Officer or</w:delText>
        </w:r>
      </w:del>
      <w:ins w:id="936" w:author="Robinett, Lori L." w:date="2020-07-20T15:47:00Z">
        <w:r w:rsidR="007354A4" w:rsidRPr="00AC6981">
          <w:rPr>
            <w:rFonts w:ascii="Arial" w:hAnsi="Arial" w:cs="Arial"/>
            <w:sz w:val="24"/>
            <w:szCs w:val="24"/>
          </w:rPr>
          <w:t>the</w:t>
        </w:r>
      </w:ins>
      <w:r w:rsidR="007354A4" w:rsidRPr="00AC6981">
        <w:rPr>
          <w:rFonts w:ascii="Arial" w:hAnsi="Arial" w:cs="Arial"/>
          <w:sz w:val="24"/>
          <w:szCs w:val="24"/>
        </w:rPr>
        <w:t xml:space="preserve"> </w:t>
      </w:r>
      <w:r w:rsidRPr="00AC6981">
        <w:rPr>
          <w:rFonts w:ascii="Arial" w:hAnsi="Arial" w:cs="Arial"/>
          <w:sz w:val="24"/>
          <w:szCs w:val="24"/>
        </w:rPr>
        <w:t xml:space="preserve">Title IX Coordinator will send a letter </w:t>
      </w:r>
      <w:ins w:id="937" w:author="Robinett, Lori L." w:date="2020-07-20T15:47:00Z">
        <w:r w:rsidR="004F35CC" w:rsidRPr="00AC6981">
          <w:rPr>
            <w:rFonts w:ascii="Arial" w:hAnsi="Arial" w:cs="Arial"/>
            <w:sz w:val="24"/>
            <w:szCs w:val="24"/>
          </w:rPr>
          <w:t xml:space="preserve">(Notice of Hearing) </w:t>
        </w:r>
      </w:ins>
      <w:r w:rsidRPr="00AC6981">
        <w:rPr>
          <w:rFonts w:ascii="Arial" w:hAnsi="Arial" w:cs="Arial"/>
          <w:sz w:val="24"/>
          <w:szCs w:val="24"/>
        </w:rPr>
        <w:t>to the Parties with the following information:</w:t>
      </w:r>
    </w:p>
    <w:p w14:paraId="172DC9CC" w14:textId="77777777"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A description of the alleged violation(s) and applicable policy or policies that are alleged to have been violated.</w:t>
      </w:r>
    </w:p>
    <w:p w14:paraId="52A344D1" w14:textId="6367E763" w:rsidR="000E3A9B" w:rsidRPr="00AC6981" w:rsidRDefault="0034613F" w:rsidP="005011CA">
      <w:pPr>
        <w:pStyle w:val="ListParagraph"/>
        <w:numPr>
          <w:ilvl w:val="3"/>
          <w:numId w:val="8"/>
        </w:numPr>
        <w:jc w:val="both"/>
        <w:rPr>
          <w:rFonts w:ascii="Arial" w:hAnsi="Arial" w:cs="Arial"/>
          <w:sz w:val="24"/>
          <w:szCs w:val="24"/>
        </w:rPr>
      </w:pPr>
      <w:del w:id="938" w:author="Robinett, Lori L." w:date="2020-07-20T15:47:00Z">
        <w:r>
          <w:delText>Reference to or attachment</w:delText>
        </w:r>
      </w:del>
      <w:ins w:id="939" w:author="Robinett, Lori L." w:date="2020-07-20T15:47:00Z">
        <w:r w:rsidR="004F35CC" w:rsidRPr="00AC6981">
          <w:rPr>
            <w:rFonts w:ascii="Arial" w:hAnsi="Arial" w:cs="Arial"/>
            <w:sz w:val="24"/>
            <w:szCs w:val="24"/>
          </w:rPr>
          <w:t>A description</w:t>
        </w:r>
      </w:ins>
      <w:r w:rsidR="004F35CC" w:rsidRPr="00AC6981">
        <w:rPr>
          <w:rFonts w:ascii="Arial" w:hAnsi="Arial" w:cs="Arial"/>
          <w:sz w:val="24"/>
          <w:szCs w:val="24"/>
        </w:rPr>
        <w:t xml:space="preserve"> of</w:t>
      </w:r>
      <w:r w:rsidRPr="00AC6981">
        <w:rPr>
          <w:rFonts w:ascii="Arial" w:hAnsi="Arial" w:cs="Arial"/>
          <w:sz w:val="24"/>
          <w:szCs w:val="24"/>
        </w:rPr>
        <w:t xml:space="preserve"> the applicable procedures.</w:t>
      </w:r>
    </w:p>
    <w:p w14:paraId="5C93D81F" w14:textId="4599EE79" w:rsidR="000E3A9B" w:rsidRPr="00AC6981" w:rsidRDefault="0034613F" w:rsidP="005011CA">
      <w:pPr>
        <w:pStyle w:val="ListParagraph"/>
        <w:numPr>
          <w:ilvl w:val="3"/>
          <w:numId w:val="8"/>
        </w:numPr>
        <w:jc w:val="both"/>
        <w:rPr>
          <w:rFonts w:ascii="Arial" w:hAnsi="Arial" w:cs="Arial"/>
          <w:sz w:val="24"/>
          <w:szCs w:val="24"/>
        </w:rPr>
      </w:pPr>
      <w:del w:id="940" w:author="Robinett, Lori L." w:date="2020-07-20T15:47:00Z">
        <w:r>
          <w:delText>An indication</w:delText>
        </w:r>
      </w:del>
      <w:ins w:id="941" w:author="Robinett, Lori L." w:date="2020-07-20T15:47:00Z">
        <w:r w:rsidR="004F35CC" w:rsidRPr="00AC6981">
          <w:rPr>
            <w:rFonts w:ascii="Arial" w:hAnsi="Arial" w:cs="Arial"/>
            <w:sz w:val="24"/>
            <w:szCs w:val="24"/>
          </w:rPr>
          <w:t>A statement</w:t>
        </w:r>
      </w:ins>
      <w:r w:rsidRPr="00AC6981">
        <w:rPr>
          <w:rFonts w:ascii="Arial" w:hAnsi="Arial" w:cs="Arial"/>
          <w:sz w:val="24"/>
          <w:szCs w:val="24"/>
        </w:rPr>
        <w:t xml:space="preserve"> that the Parties may have the assistance of an Advisor of their choosing, at the hearing</w:t>
      </w:r>
      <w:del w:id="942" w:author="Robinett, Lori L." w:date="2020-07-20T15:47:00Z">
        <w:r>
          <w:delText>, though</w:delText>
        </w:r>
      </w:del>
      <w:ins w:id="943" w:author="Robinett, Lori L." w:date="2020-07-20T15:47:00Z">
        <w:r w:rsidR="004F35CC" w:rsidRPr="00AC6981">
          <w:rPr>
            <w:rFonts w:ascii="Arial" w:hAnsi="Arial" w:cs="Arial"/>
            <w:sz w:val="24"/>
            <w:szCs w:val="24"/>
          </w:rPr>
          <w:t>; that</w:t>
        </w:r>
      </w:ins>
      <w:r w:rsidR="004F35CC" w:rsidRPr="00AC6981">
        <w:rPr>
          <w:rFonts w:ascii="Arial" w:hAnsi="Arial" w:cs="Arial"/>
          <w:sz w:val="24"/>
          <w:szCs w:val="24"/>
        </w:rPr>
        <w:t xml:space="preserve"> the </w:t>
      </w:r>
      <w:del w:id="944" w:author="Robinett, Lori L." w:date="2020-07-20T15:47:00Z">
        <w:r>
          <w:delText>Advisor’s attendance at the hearing is the responsibility</w:delText>
        </w:r>
      </w:del>
      <w:ins w:id="945" w:author="Robinett, Lori L." w:date="2020-07-20T15:47:00Z">
        <w:r w:rsidR="00D13581" w:rsidRPr="00AC6981">
          <w:rPr>
            <w:rFonts w:ascii="Arial" w:hAnsi="Arial" w:cs="Arial"/>
            <w:sz w:val="24"/>
            <w:szCs w:val="24"/>
          </w:rPr>
          <w:t>P</w:t>
        </w:r>
        <w:r w:rsidR="004F35CC" w:rsidRPr="00AC6981">
          <w:rPr>
            <w:rFonts w:ascii="Arial" w:hAnsi="Arial" w:cs="Arial"/>
            <w:sz w:val="24"/>
            <w:szCs w:val="24"/>
          </w:rPr>
          <w:t xml:space="preserve">arty’s </w:t>
        </w:r>
        <w:r w:rsidR="002918D9" w:rsidRPr="00AC6981">
          <w:rPr>
            <w:rFonts w:ascii="Arial" w:hAnsi="Arial" w:cs="Arial"/>
            <w:sz w:val="24"/>
            <w:szCs w:val="24"/>
          </w:rPr>
          <w:t>A</w:t>
        </w:r>
        <w:r w:rsidR="004F35CC" w:rsidRPr="00AC6981">
          <w:rPr>
            <w:rFonts w:ascii="Arial" w:hAnsi="Arial" w:cs="Arial"/>
            <w:sz w:val="24"/>
            <w:szCs w:val="24"/>
          </w:rPr>
          <w:t xml:space="preserve">dvisor will conduct all cross-examination </w:t>
        </w:r>
        <w:r w:rsidR="002918D9" w:rsidRPr="00AC6981">
          <w:rPr>
            <w:rFonts w:ascii="Arial" w:hAnsi="Arial" w:cs="Arial"/>
            <w:sz w:val="24"/>
            <w:szCs w:val="24"/>
          </w:rPr>
          <w:t>and other questioning</w:t>
        </w:r>
      </w:ins>
      <w:r w:rsidR="002918D9" w:rsidRPr="00AC6981">
        <w:rPr>
          <w:rFonts w:ascii="Arial" w:hAnsi="Arial" w:cs="Arial"/>
          <w:sz w:val="24"/>
          <w:szCs w:val="24"/>
        </w:rPr>
        <w:t xml:space="preserve"> </w:t>
      </w:r>
      <w:r w:rsidR="004F35CC" w:rsidRPr="00AC6981">
        <w:rPr>
          <w:rFonts w:ascii="Arial" w:hAnsi="Arial" w:cs="Arial"/>
          <w:sz w:val="24"/>
          <w:szCs w:val="24"/>
        </w:rPr>
        <w:t xml:space="preserve">of the </w:t>
      </w:r>
      <w:del w:id="946" w:author="Robinett, Lori L." w:date="2020-07-20T15:47:00Z">
        <w:r>
          <w:delText>respective Parties</w:delText>
        </w:r>
      </w:del>
      <w:ins w:id="947" w:author="Robinett, Lori L." w:date="2020-07-20T15:47:00Z">
        <w:r w:rsidR="004F35CC" w:rsidRPr="00AC6981">
          <w:rPr>
            <w:rFonts w:ascii="Arial" w:hAnsi="Arial" w:cs="Arial"/>
            <w:sz w:val="24"/>
            <w:szCs w:val="24"/>
          </w:rPr>
          <w:t xml:space="preserve">other </w:t>
        </w:r>
        <w:r w:rsidR="0071644D" w:rsidRPr="00AC6981">
          <w:rPr>
            <w:rFonts w:ascii="Arial" w:hAnsi="Arial" w:cs="Arial"/>
            <w:sz w:val="24"/>
            <w:szCs w:val="24"/>
          </w:rPr>
          <w:t>P</w:t>
        </w:r>
        <w:r w:rsidR="004F35CC" w:rsidRPr="00AC6981">
          <w:rPr>
            <w:rFonts w:ascii="Arial" w:hAnsi="Arial" w:cs="Arial"/>
            <w:sz w:val="24"/>
            <w:szCs w:val="24"/>
          </w:rPr>
          <w:t xml:space="preserve">arty and all witnesses on behalf of the </w:t>
        </w:r>
        <w:r w:rsidR="0071644D" w:rsidRPr="00AC6981">
          <w:rPr>
            <w:rFonts w:ascii="Arial" w:hAnsi="Arial" w:cs="Arial"/>
            <w:sz w:val="24"/>
            <w:szCs w:val="24"/>
          </w:rPr>
          <w:t>P</w:t>
        </w:r>
        <w:r w:rsidR="004F35CC" w:rsidRPr="00AC6981">
          <w:rPr>
            <w:rFonts w:ascii="Arial" w:hAnsi="Arial" w:cs="Arial"/>
            <w:sz w:val="24"/>
            <w:szCs w:val="24"/>
          </w:rPr>
          <w:t xml:space="preserve">arty they are advising; that if the </w:t>
        </w:r>
        <w:r w:rsidR="00D13581" w:rsidRPr="00AC6981">
          <w:rPr>
            <w:rFonts w:ascii="Arial" w:hAnsi="Arial" w:cs="Arial"/>
            <w:sz w:val="24"/>
            <w:szCs w:val="24"/>
          </w:rPr>
          <w:t>P</w:t>
        </w:r>
        <w:r w:rsidR="004F35CC" w:rsidRPr="00AC6981">
          <w:rPr>
            <w:rFonts w:ascii="Arial" w:hAnsi="Arial" w:cs="Arial"/>
            <w:sz w:val="24"/>
            <w:szCs w:val="24"/>
          </w:rPr>
          <w:t>arty does not</w:t>
        </w:r>
        <w:r w:rsidR="00E61F19" w:rsidRPr="00AC6981">
          <w:rPr>
            <w:rFonts w:ascii="Arial" w:hAnsi="Arial" w:cs="Arial"/>
            <w:sz w:val="24"/>
            <w:szCs w:val="24"/>
          </w:rPr>
          <w:t xml:space="preserve"> have an </w:t>
        </w:r>
        <w:r w:rsidR="002918D9" w:rsidRPr="00AC6981">
          <w:rPr>
            <w:rFonts w:ascii="Arial" w:hAnsi="Arial" w:cs="Arial"/>
            <w:sz w:val="24"/>
            <w:szCs w:val="24"/>
          </w:rPr>
          <w:t>A</w:t>
        </w:r>
        <w:r w:rsidR="00E61F19" w:rsidRPr="00AC6981">
          <w:rPr>
            <w:rFonts w:ascii="Arial" w:hAnsi="Arial" w:cs="Arial"/>
            <w:sz w:val="24"/>
            <w:szCs w:val="24"/>
          </w:rPr>
          <w:t xml:space="preserve">dvisor, an </w:t>
        </w:r>
        <w:r w:rsidR="002918D9" w:rsidRPr="00AC6981">
          <w:rPr>
            <w:rFonts w:ascii="Arial" w:hAnsi="Arial" w:cs="Arial"/>
            <w:sz w:val="24"/>
            <w:szCs w:val="24"/>
          </w:rPr>
          <w:t>A</w:t>
        </w:r>
        <w:r w:rsidR="00E61F19" w:rsidRPr="00AC6981">
          <w:rPr>
            <w:rFonts w:ascii="Arial" w:hAnsi="Arial" w:cs="Arial"/>
            <w:sz w:val="24"/>
            <w:szCs w:val="24"/>
          </w:rPr>
          <w:t xml:space="preserve">dvisor will be provided by the University for the purpose of conducting cross-examination </w:t>
        </w:r>
        <w:r w:rsidR="002918D9" w:rsidRPr="00AC6981">
          <w:rPr>
            <w:rFonts w:ascii="Arial" w:hAnsi="Arial" w:cs="Arial"/>
            <w:sz w:val="24"/>
            <w:szCs w:val="24"/>
          </w:rPr>
          <w:t xml:space="preserve">and other questioning </w:t>
        </w:r>
        <w:r w:rsidR="00E61F19" w:rsidRPr="00AC6981">
          <w:rPr>
            <w:rFonts w:ascii="Arial" w:hAnsi="Arial" w:cs="Arial"/>
            <w:sz w:val="24"/>
            <w:szCs w:val="24"/>
          </w:rPr>
          <w:t xml:space="preserve">for that </w:t>
        </w:r>
        <w:r w:rsidR="00D13581" w:rsidRPr="00AC6981">
          <w:rPr>
            <w:rFonts w:ascii="Arial" w:hAnsi="Arial" w:cs="Arial"/>
            <w:sz w:val="24"/>
            <w:szCs w:val="24"/>
          </w:rPr>
          <w:t>P</w:t>
        </w:r>
        <w:r w:rsidR="00E61F19" w:rsidRPr="00AC6981">
          <w:rPr>
            <w:rFonts w:ascii="Arial" w:hAnsi="Arial" w:cs="Arial"/>
            <w:sz w:val="24"/>
            <w:szCs w:val="24"/>
          </w:rPr>
          <w:t>arty</w:t>
        </w:r>
        <w:r w:rsidR="00D13581" w:rsidRPr="00AC6981">
          <w:rPr>
            <w:rFonts w:ascii="Arial" w:hAnsi="Arial" w:cs="Arial"/>
            <w:sz w:val="24"/>
            <w:szCs w:val="24"/>
          </w:rPr>
          <w:t xml:space="preserve">; </w:t>
        </w:r>
        <w:r w:rsidR="00AA0048" w:rsidRPr="00AC6981">
          <w:rPr>
            <w:rFonts w:ascii="Arial" w:hAnsi="Arial" w:cs="Arial"/>
            <w:sz w:val="24"/>
            <w:szCs w:val="24"/>
          </w:rPr>
          <w:t xml:space="preserve">and </w:t>
        </w:r>
        <w:r w:rsidR="00D13581" w:rsidRPr="00AC6981">
          <w:rPr>
            <w:rFonts w:ascii="Arial" w:hAnsi="Arial" w:cs="Arial"/>
            <w:sz w:val="24"/>
            <w:szCs w:val="24"/>
          </w:rPr>
          <w:t>the Advisor may be, but is not required to be, an attorney</w:t>
        </w:r>
      </w:ins>
      <w:r w:rsidR="00D13581" w:rsidRPr="00AC6981">
        <w:rPr>
          <w:rFonts w:ascii="Arial" w:hAnsi="Arial" w:cs="Arial"/>
          <w:sz w:val="24"/>
          <w:szCs w:val="24"/>
        </w:rPr>
        <w:t>.</w:t>
      </w:r>
    </w:p>
    <w:p w14:paraId="2ED70111" w14:textId="77777777"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The time, date and location of the hearing</w:t>
      </w:r>
      <w:r w:rsidR="000E3A9B" w:rsidRPr="00AC6981">
        <w:rPr>
          <w:rFonts w:ascii="Arial" w:hAnsi="Arial" w:cs="Arial"/>
          <w:sz w:val="24"/>
          <w:szCs w:val="24"/>
        </w:rPr>
        <w:t>.</w:t>
      </w:r>
    </w:p>
    <w:p w14:paraId="0950C0EC" w14:textId="2CB181BD" w:rsidR="000E3A9B" w:rsidRPr="00AC6981" w:rsidRDefault="0034613F" w:rsidP="005011CA">
      <w:pPr>
        <w:pStyle w:val="ListParagraph"/>
        <w:numPr>
          <w:ilvl w:val="3"/>
          <w:numId w:val="8"/>
        </w:numPr>
        <w:jc w:val="both"/>
        <w:rPr>
          <w:rFonts w:ascii="Arial" w:hAnsi="Arial" w:cs="Arial"/>
          <w:sz w:val="24"/>
          <w:szCs w:val="24"/>
        </w:rPr>
      </w:pPr>
      <w:r w:rsidRPr="00AC6981">
        <w:rPr>
          <w:rFonts w:ascii="Arial" w:hAnsi="Arial" w:cs="Arial"/>
          <w:sz w:val="24"/>
          <w:szCs w:val="24"/>
        </w:rPr>
        <w:t>A list of the names of each of the Hearing Panel members</w:t>
      </w:r>
      <w:ins w:id="948" w:author="Hicks, Cecily" w:date="2020-07-27T12:42:00Z">
        <w:r w:rsidR="00635B4F">
          <w:rPr>
            <w:rFonts w:ascii="Arial" w:hAnsi="Arial" w:cs="Arial"/>
            <w:sz w:val="24"/>
            <w:szCs w:val="24"/>
          </w:rPr>
          <w:t>, including the Hearing Off</w:t>
        </w:r>
      </w:ins>
      <w:ins w:id="949" w:author="Hicks, Cecily" w:date="2020-07-27T12:43:00Z">
        <w:r w:rsidR="00635B4F">
          <w:rPr>
            <w:rFonts w:ascii="Arial" w:hAnsi="Arial" w:cs="Arial"/>
            <w:sz w:val="24"/>
            <w:szCs w:val="24"/>
          </w:rPr>
          <w:t>icer,</w:t>
        </w:r>
      </w:ins>
      <w:r w:rsidRPr="00AC6981">
        <w:rPr>
          <w:rFonts w:ascii="Arial" w:hAnsi="Arial" w:cs="Arial"/>
          <w:sz w:val="24"/>
          <w:szCs w:val="24"/>
        </w:rPr>
        <w:t xml:space="preserve"> and alternates</w:t>
      </w:r>
      <w:ins w:id="950" w:author="Robinett, Lori L." w:date="2020-07-20T15:47:00Z">
        <w:r w:rsidR="00E61F19" w:rsidRPr="00AC6981">
          <w:rPr>
            <w:rFonts w:ascii="Arial" w:hAnsi="Arial" w:cs="Arial"/>
            <w:sz w:val="24"/>
            <w:szCs w:val="24"/>
          </w:rPr>
          <w:t>, and information on how to raise an objection to any member of the Hearing Panel and the timeline in which to raise any objections</w:t>
        </w:r>
      </w:ins>
      <w:r w:rsidRPr="00AC6981">
        <w:rPr>
          <w:rFonts w:ascii="Arial" w:hAnsi="Arial" w:cs="Arial"/>
          <w:sz w:val="24"/>
          <w:szCs w:val="24"/>
        </w:rPr>
        <w:t>.</w:t>
      </w:r>
    </w:p>
    <w:p w14:paraId="6A579B41" w14:textId="77777777" w:rsidR="0034613F" w:rsidRDefault="0034613F" w:rsidP="00701537">
      <w:pPr>
        <w:pStyle w:val="ListParagraph"/>
        <w:numPr>
          <w:ilvl w:val="3"/>
          <w:numId w:val="8"/>
        </w:numPr>
        <w:rPr>
          <w:del w:id="951" w:author="Robinett, Lori L." w:date="2020-07-20T15:47:00Z"/>
        </w:rPr>
      </w:pPr>
      <w:r w:rsidRPr="00AC6981">
        <w:rPr>
          <w:rFonts w:ascii="Arial" w:hAnsi="Arial" w:cs="Arial"/>
          <w:sz w:val="24"/>
          <w:szCs w:val="24"/>
        </w:rPr>
        <w:t>A copy of the</w:t>
      </w:r>
      <w:r w:rsidR="00247209" w:rsidRPr="00AC6981">
        <w:rPr>
          <w:rFonts w:ascii="Arial" w:hAnsi="Arial" w:cs="Arial"/>
          <w:sz w:val="24"/>
          <w:szCs w:val="24"/>
        </w:rPr>
        <w:t xml:space="preserve"> </w:t>
      </w:r>
      <w:del w:id="952" w:author="Robinett, Lori L." w:date="2020-07-20T15:47:00Z">
        <w:r>
          <w:delText>preliminary</w:delText>
        </w:r>
      </w:del>
      <w:ins w:id="953" w:author="Robinett, Lori L." w:date="2020-07-20T15:47:00Z">
        <w:r w:rsidR="00247209" w:rsidRPr="00AC6981">
          <w:rPr>
            <w:rFonts w:ascii="Arial" w:hAnsi="Arial" w:cs="Arial"/>
            <w:sz w:val="24"/>
            <w:szCs w:val="24"/>
          </w:rPr>
          <w:t>final</w:t>
        </w:r>
      </w:ins>
      <w:r w:rsidRPr="00AC6981">
        <w:rPr>
          <w:rFonts w:ascii="Arial" w:hAnsi="Arial" w:cs="Arial"/>
          <w:sz w:val="24"/>
          <w:szCs w:val="24"/>
        </w:rPr>
        <w:t xml:space="preserve"> investigative report </w:t>
      </w:r>
      <w:del w:id="954" w:author="Robinett, Lori L." w:date="2020-07-20T15:47:00Z">
        <w:r>
          <w:delText>or summary.</w:delText>
        </w:r>
      </w:del>
    </w:p>
    <w:p w14:paraId="7A05C5BE" w14:textId="21EB742A" w:rsidR="0034613F" w:rsidRPr="00AC6981" w:rsidRDefault="0034613F" w:rsidP="005011CA">
      <w:pPr>
        <w:pStyle w:val="ListParagraph"/>
        <w:numPr>
          <w:ilvl w:val="3"/>
          <w:numId w:val="8"/>
        </w:numPr>
        <w:jc w:val="both"/>
        <w:rPr>
          <w:ins w:id="955" w:author="Robinett, Lori L." w:date="2020-07-20T15:47:00Z"/>
          <w:rFonts w:ascii="Arial" w:hAnsi="Arial" w:cs="Arial"/>
          <w:sz w:val="24"/>
          <w:szCs w:val="24"/>
        </w:rPr>
      </w:pPr>
      <w:del w:id="956" w:author="Robinett, Lori L." w:date="2020-07-20T15:47:00Z">
        <w:r>
          <w:delText xml:space="preserve">This Notice of Hearing letter will be made in writing </w:delText>
        </w:r>
      </w:del>
      <w:r w:rsidR="00E61F19" w:rsidRPr="00AC6981">
        <w:rPr>
          <w:rFonts w:ascii="Arial" w:hAnsi="Arial" w:cs="Arial"/>
          <w:sz w:val="24"/>
          <w:szCs w:val="24"/>
        </w:rPr>
        <w:t xml:space="preserve">and </w:t>
      </w:r>
      <w:del w:id="957" w:author="Robinett, Lori L." w:date="2020-07-20T15:47:00Z">
        <w:r>
          <w:delText>will be delivered either: (1) in person, (2) by email only</w:delText>
        </w:r>
      </w:del>
      <w:ins w:id="958" w:author="Robinett, Lori L." w:date="2020-07-20T15:47:00Z">
        <w:r w:rsidR="00E61F19" w:rsidRPr="00AC6981">
          <w:rPr>
            <w:rFonts w:ascii="Arial" w:hAnsi="Arial" w:cs="Arial"/>
            <w:sz w:val="24"/>
            <w:szCs w:val="24"/>
          </w:rPr>
          <w:t>exhibits</w:t>
        </w:r>
        <w:r w:rsidRPr="00AC6981">
          <w:rPr>
            <w:rFonts w:ascii="Arial" w:hAnsi="Arial" w:cs="Arial"/>
            <w:sz w:val="24"/>
            <w:szCs w:val="24"/>
          </w:rPr>
          <w:t>.</w:t>
        </w:r>
      </w:ins>
    </w:p>
    <w:p w14:paraId="63054CC4" w14:textId="2C457203" w:rsidR="00E61F19" w:rsidRPr="00AC6981" w:rsidRDefault="00E61F19" w:rsidP="005011CA">
      <w:pPr>
        <w:pStyle w:val="ListParagraph"/>
        <w:numPr>
          <w:ilvl w:val="3"/>
          <w:numId w:val="8"/>
        </w:numPr>
        <w:jc w:val="both"/>
        <w:rPr>
          <w:ins w:id="959" w:author="Robinett, Lori L." w:date="2020-07-20T15:47:00Z"/>
          <w:rFonts w:ascii="Arial" w:hAnsi="Arial" w:cs="Arial"/>
          <w:sz w:val="24"/>
          <w:szCs w:val="24"/>
        </w:rPr>
      </w:pPr>
      <w:ins w:id="960" w:author="Robinett, Lori L." w:date="2020-07-20T15:47:00Z">
        <w:r w:rsidRPr="00AC6981">
          <w:rPr>
            <w:rFonts w:ascii="Arial" w:hAnsi="Arial" w:cs="Arial"/>
            <w:sz w:val="24"/>
            <w:szCs w:val="24"/>
          </w:rPr>
          <w:t>Notification</w:t>
        </w:r>
      </w:ins>
      <w:r w:rsidRPr="00AC6981">
        <w:rPr>
          <w:rFonts w:ascii="Arial" w:hAnsi="Arial" w:cs="Arial"/>
          <w:sz w:val="24"/>
          <w:szCs w:val="24"/>
        </w:rPr>
        <w:t xml:space="preserve"> to the </w:t>
      </w:r>
      <w:del w:id="961" w:author="Robinett, Lori L." w:date="2020-07-20T15:47:00Z">
        <w:r w:rsidR="0034613F">
          <w:delText>Party’s University-issued email account if the Party has consented in writing to receipt of</w:delText>
        </w:r>
      </w:del>
      <w:ins w:id="962" w:author="Robinett, Lori L." w:date="2020-07-20T15:47:00Z">
        <w:r w:rsidR="00D13581" w:rsidRPr="00AC6981">
          <w:rPr>
            <w:rFonts w:ascii="Arial" w:hAnsi="Arial" w:cs="Arial"/>
            <w:sz w:val="24"/>
            <w:szCs w:val="24"/>
          </w:rPr>
          <w:t>P</w:t>
        </w:r>
        <w:r w:rsidRPr="00AC6981">
          <w:rPr>
            <w:rFonts w:ascii="Arial" w:hAnsi="Arial" w:cs="Arial"/>
            <w:sz w:val="24"/>
            <w:szCs w:val="24"/>
          </w:rPr>
          <w:t>arties that</w:t>
        </w:r>
      </w:ins>
      <w:r w:rsidRPr="00AC6981">
        <w:rPr>
          <w:rFonts w:ascii="Arial" w:hAnsi="Arial" w:cs="Arial"/>
          <w:sz w:val="24"/>
          <w:szCs w:val="24"/>
        </w:rPr>
        <w:t xml:space="preserve"> all </w:t>
      </w:r>
      <w:del w:id="963" w:author="Robinett, Lori L." w:date="2020-07-20T15:47:00Z">
        <w:r w:rsidR="0034613F">
          <w:delText>notifications b</w:delText>
        </w:r>
        <w:r w:rsidR="00B90713">
          <w:delText xml:space="preserve">y email; or (3) mailed to </w:delText>
        </w:r>
      </w:del>
      <w:ins w:id="964" w:author="Robinett, Lori L." w:date="2020-07-20T15:47:00Z">
        <w:r w:rsidRPr="00AC6981">
          <w:rPr>
            <w:rFonts w:ascii="Arial" w:hAnsi="Arial" w:cs="Arial"/>
            <w:sz w:val="24"/>
            <w:szCs w:val="24"/>
          </w:rPr>
          <w:t xml:space="preserve">of the evidence gathered in </w:t>
        </w:r>
      </w:ins>
      <w:r w:rsidRPr="00AC6981">
        <w:rPr>
          <w:rFonts w:ascii="Arial" w:hAnsi="Arial" w:cs="Arial"/>
          <w:sz w:val="24"/>
          <w:szCs w:val="24"/>
        </w:rPr>
        <w:t xml:space="preserve">the </w:t>
      </w:r>
      <w:del w:id="965" w:author="Robinett, Lori L." w:date="2020-07-20T15:47:00Z">
        <w:r w:rsidR="00B90713">
          <w:delText>ma</w:delText>
        </w:r>
        <w:r w:rsidR="0034613F">
          <w:delText>iling address</w:delText>
        </w:r>
      </w:del>
      <w:ins w:id="966" w:author="Robinett, Lori L." w:date="2020-07-20T15:47:00Z">
        <w:r w:rsidRPr="00AC6981">
          <w:rPr>
            <w:rFonts w:ascii="Arial" w:hAnsi="Arial" w:cs="Arial"/>
            <w:sz w:val="24"/>
            <w:szCs w:val="24"/>
          </w:rPr>
          <w:t>course</w:t>
        </w:r>
      </w:ins>
      <w:r w:rsidRPr="00AC6981">
        <w:rPr>
          <w:rFonts w:ascii="Arial" w:hAnsi="Arial" w:cs="Arial"/>
          <w:sz w:val="24"/>
          <w:szCs w:val="24"/>
        </w:rPr>
        <w:t xml:space="preserve"> of the </w:t>
      </w:r>
      <w:del w:id="967" w:author="Robinett, Lori L." w:date="2020-07-20T15:47:00Z">
        <w:r w:rsidR="0034613F">
          <w:delText xml:space="preserve">respective party as indicated in </w:delText>
        </w:r>
      </w:del>
      <w:ins w:id="968" w:author="Robinett, Lori L." w:date="2020-07-20T15:47:00Z">
        <w:r w:rsidRPr="00AC6981">
          <w:rPr>
            <w:rFonts w:ascii="Arial" w:hAnsi="Arial" w:cs="Arial"/>
            <w:sz w:val="24"/>
            <w:szCs w:val="24"/>
          </w:rPr>
          <w:t xml:space="preserve">investigation </w:t>
        </w:r>
        <w:r w:rsidR="00836955" w:rsidRPr="00AC6981">
          <w:rPr>
            <w:rFonts w:ascii="Arial" w:hAnsi="Arial" w:cs="Arial"/>
            <w:sz w:val="24"/>
            <w:szCs w:val="24"/>
          </w:rPr>
          <w:t xml:space="preserve">that is directly related to </w:t>
        </w:r>
      </w:ins>
      <w:r w:rsidR="00836955" w:rsidRPr="00AC6981">
        <w:rPr>
          <w:rFonts w:ascii="Arial" w:hAnsi="Arial" w:cs="Arial"/>
          <w:sz w:val="24"/>
          <w:szCs w:val="24"/>
        </w:rPr>
        <w:t xml:space="preserve">the </w:t>
      </w:r>
      <w:del w:id="969" w:author="Robinett, Lori L." w:date="2020-07-20T15:47:00Z">
        <w:r w:rsidR="0034613F">
          <w:delText xml:space="preserve">official University </w:delText>
        </w:r>
        <w:r w:rsidR="0034613F">
          <w:lastRenderedPageBreak/>
          <w:delText>records</w:delText>
        </w:r>
      </w:del>
      <w:ins w:id="970" w:author="Robinett, Lori L." w:date="2020-07-20T15:47:00Z">
        <w:r w:rsidR="00836955" w:rsidRPr="00AC6981">
          <w:rPr>
            <w:rFonts w:ascii="Arial" w:hAnsi="Arial" w:cs="Arial"/>
            <w:sz w:val="24"/>
            <w:szCs w:val="24"/>
          </w:rPr>
          <w:t>allegations</w:t>
        </w:r>
        <w:r w:rsidR="00EC4D62" w:rsidRPr="00AC6981">
          <w:rPr>
            <w:rFonts w:ascii="Arial" w:hAnsi="Arial" w:cs="Arial"/>
            <w:sz w:val="24"/>
            <w:szCs w:val="24"/>
          </w:rPr>
          <w:t xml:space="preserve"> including inculpatory</w:t>
        </w:r>
      </w:ins>
      <w:r w:rsidR="00EC4D62" w:rsidRPr="00AC6981">
        <w:rPr>
          <w:rFonts w:ascii="Arial" w:hAnsi="Arial" w:cs="Arial"/>
          <w:sz w:val="24"/>
          <w:szCs w:val="24"/>
        </w:rPr>
        <w:t xml:space="preserve"> and </w:t>
      </w:r>
      <w:del w:id="971" w:author="Robinett, Lori L." w:date="2020-07-20T15:47:00Z">
        <w:r w:rsidR="0034613F">
          <w:delText>emailed</w:delText>
        </w:r>
      </w:del>
      <w:ins w:id="972" w:author="Robinett, Lori L." w:date="2020-07-20T15:47:00Z">
        <w:r w:rsidR="00EC4D62" w:rsidRPr="00AC6981">
          <w:rPr>
            <w:rFonts w:ascii="Arial" w:hAnsi="Arial" w:cs="Arial"/>
            <w:sz w:val="24"/>
            <w:szCs w:val="24"/>
          </w:rPr>
          <w:t>exculpatory evidence,</w:t>
        </w:r>
        <w:r w:rsidR="00836955" w:rsidRPr="00AC6981">
          <w:rPr>
            <w:rFonts w:ascii="Arial" w:hAnsi="Arial" w:cs="Arial"/>
            <w:sz w:val="24"/>
            <w:szCs w:val="24"/>
          </w:rPr>
          <w:t xml:space="preserve"> </w:t>
        </w:r>
        <w:r w:rsidRPr="00AC6981">
          <w:rPr>
            <w:rFonts w:ascii="Arial" w:hAnsi="Arial" w:cs="Arial"/>
            <w:sz w:val="24"/>
            <w:szCs w:val="24"/>
          </w:rPr>
          <w:t>is available</w:t>
        </w:r>
      </w:ins>
      <w:r w:rsidRPr="00AC6981">
        <w:rPr>
          <w:rFonts w:ascii="Arial" w:hAnsi="Arial" w:cs="Arial"/>
          <w:sz w:val="24"/>
          <w:szCs w:val="24"/>
        </w:rPr>
        <w:t xml:space="preserve"> to the </w:t>
      </w:r>
      <w:del w:id="973" w:author="Robinett, Lori L." w:date="2020-07-20T15:47:00Z">
        <w:r w:rsidR="0034613F">
          <w:delText xml:space="preserve">Party’s University-issued email account. If there is no local address on file, mail will be </w:delText>
        </w:r>
      </w:del>
      <w:ins w:id="974" w:author="Robinett, Lori L." w:date="2020-07-20T15:47:00Z">
        <w:r w:rsidR="00D13581" w:rsidRPr="00AC6981">
          <w:rPr>
            <w:rFonts w:ascii="Arial" w:hAnsi="Arial" w:cs="Arial"/>
            <w:sz w:val="24"/>
            <w:szCs w:val="24"/>
          </w:rPr>
          <w:t>P</w:t>
        </w:r>
        <w:r w:rsidRPr="00AC6981">
          <w:rPr>
            <w:rFonts w:ascii="Arial" w:hAnsi="Arial" w:cs="Arial"/>
            <w:sz w:val="24"/>
            <w:szCs w:val="24"/>
          </w:rPr>
          <w:t xml:space="preserve">arties and </w:t>
        </w:r>
        <w:r w:rsidR="00AA0048" w:rsidRPr="00AC6981">
          <w:rPr>
            <w:rFonts w:ascii="Arial" w:hAnsi="Arial" w:cs="Arial"/>
            <w:sz w:val="24"/>
            <w:szCs w:val="24"/>
          </w:rPr>
          <w:t xml:space="preserve">instructions regarding </w:t>
        </w:r>
        <w:r w:rsidRPr="00AC6981">
          <w:rPr>
            <w:rFonts w:ascii="Arial" w:hAnsi="Arial" w:cs="Arial"/>
            <w:sz w:val="24"/>
            <w:szCs w:val="24"/>
          </w:rPr>
          <w:t xml:space="preserve">how to request access to that </w:t>
        </w:r>
        <w:r w:rsidR="00EC4D62" w:rsidRPr="00AC6981">
          <w:rPr>
            <w:rFonts w:ascii="Arial" w:hAnsi="Arial" w:cs="Arial"/>
            <w:sz w:val="24"/>
            <w:szCs w:val="24"/>
          </w:rPr>
          <w:t>evidence</w:t>
        </w:r>
        <w:r w:rsidRPr="00AC6981">
          <w:rPr>
            <w:rFonts w:ascii="Arial" w:hAnsi="Arial" w:cs="Arial"/>
            <w:sz w:val="24"/>
            <w:szCs w:val="24"/>
          </w:rPr>
          <w:t>.</w:t>
        </w:r>
      </w:ins>
    </w:p>
    <w:p w14:paraId="52355306" w14:textId="61D33F06" w:rsidR="0052288D" w:rsidRPr="00AC6981" w:rsidRDefault="0052288D" w:rsidP="005011CA">
      <w:pPr>
        <w:pStyle w:val="ListParagraph"/>
        <w:numPr>
          <w:ilvl w:val="3"/>
          <w:numId w:val="8"/>
        </w:numPr>
        <w:jc w:val="both"/>
        <w:rPr>
          <w:ins w:id="975" w:author="Robinett, Lori L." w:date="2020-07-20T15:47:00Z"/>
          <w:rFonts w:ascii="Arial" w:hAnsi="Arial" w:cs="Arial"/>
          <w:sz w:val="24"/>
          <w:szCs w:val="24"/>
        </w:rPr>
      </w:pPr>
      <w:ins w:id="976" w:author="Robinett, Lori L." w:date="2020-07-20T15:47:00Z">
        <w:r w:rsidRPr="00AC6981">
          <w:rPr>
            <w:rFonts w:ascii="Arial" w:hAnsi="Arial" w:cs="Arial"/>
            <w:sz w:val="24"/>
            <w:szCs w:val="24"/>
          </w:rPr>
          <w:t xml:space="preserve">Notice that if a </w:t>
        </w:r>
        <w:r w:rsidR="00842864" w:rsidRPr="00AC6981">
          <w:rPr>
            <w:rFonts w:ascii="Arial" w:hAnsi="Arial" w:cs="Arial"/>
            <w:sz w:val="24"/>
            <w:szCs w:val="24"/>
          </w:rPr>
          <w:t>P</w:t>
        </w:r>
        <w:r w:rsidRPr="00AC6981">
          <w:rPr>
            <w:rFonts w:ascii="Arial" w:hAnsi="Arial" w:cs="Arial"/>
            <w:sz w:val="24"/>
            <w:szCs w:val="24"/>
          </w:rPr>
          <w:t xml:space="preserve">arty or witness does not submit to cross-examination at the hearing, the decision-maker(s) must not rely on any statement of that </w:t>
        </w:r>
        <w:r w:rsidR="00F634A3" w:rsidRPr="00AC6981">
          <w:rPr>
            <w:rFonts w:ascii="Arial" w:hAnsi="Arial" w:cs="Arial"/>
            <w:sz w:val="24"/>
            <w:szCs w:val="24"/>
          </w:rPr>
          <w:t>P</w:t>
        </w:r>
        <w:r w:rsidRPr="00AC6981">
          <w:rPr>
            <w:rFonts w:ascii="Arial" w:hAnsi="Arial" w:cs="Arial"/>
            <w:sz w:val="24"/>
            <w:szCs w:val="24"/>
          </w:rPr>
          <w:t xml:space="preserve">arty or witness in reaching a determination regarding responsibility, but no inference can be drawn from the fact that a </w:t>
        </w:r>
        <w:r w:rsidR="00842864" w:rsidRPr="00AC6981">
          <w:rPr>
            <w:rFonts w:ascii="Arial" w:hAnsi="Arial" w:cs="Arial"/>
            <w:sz w:val="24"/>
            <w:szCs w:val="24"/>
          </w:rPr>
          <w:t>P</w:t>
        </w:r>
        <w:r w:rsidRPr="00AC6981">
          <w:rPr>
            <w:rFonts w:ascii="Arial" w:hAnsi="Arial" w:cs="Arial"/>
            <w:sz w:val="24"/>
            <w:szCs w:val="24"/>
          </w:rPr>
          <w:t>arty or witness failed to submit to cross-examination.</w:t>
        </w:r>
      </w:ins>
    </w:p>
    <w:p w14:paraId="07FF1AC5" w14:textId="0025AE56" w:rsidR="007354A4" w:rsidRPr="00AC6981" w:rsidRDefault="007354A4" w:rsidP="005011CA">
      <w:pPr>
        <w:pStyle w:val="ListParagraph"/>
        <w:numPr>
          <w:ilvl w:val="3"/>
          <w:numId w:val="8"/>
        </w:numPr>
        <w:jc w:val="both"/>
        <w:rPr>
          <w:ins w:id="977" w:author="Robinett, Lori L." w:date="2020-07-20T15:47:00Z"/>
          <w:rFonts w:ascii="Arial" w:hAnsi="Arial" w:cs="Arial"/>
          <w:sz w:val="24"/>
          <w:szCs w:val="24"/>
        </w:rPr>
      </w:pPr>
      <w:ins w:id="978" w:author="Robinett, Lori L." w:date="2020-07-20T15:47:00Z">
        <w:r w:rsidRPr="00AC6981">
          <w:rPr>
            <w:rFonts w:ascii="Arial" w:hAnsi="Arial" w:cs="Arial"/>
            <w:sz w:val="24"/>
            <w:szCs w:val="24"/>
          </w:rPr>
          <w:t xml:space="preserve">Notice that the </w:t>
        </w:r>
        <w:r w:rsidR="00D07911" w:rsidRPr="00AC6981">
          <w:rPr>
            <w:rFonts w:ascii="Arial" w:hAnsi="Arial" w:cs="Arial"/>
            <w:sz w:val="24"/>
            <w:szCs w:val="24"/>
          </w:rPr>
          <w:t>P</w:t>
        </w:r>
        <w:r w:rsidRPr="00AC6981">
          <w:rPr>
            <w:rFonts w:ascii="Arial" w:hAnsi="Arial" w:cs="Arial"/>
            <w:sz w:val="24"/>
            <w:szCs w:val="24"/>
          </w:rPr>
          <w:t>arties may request a virtual hearing</w:t>
        </w:r>
        <w:r w:rsidR="00BA4747" w:rsidRPr="00AC6981">
          <w:rPr>
            <w:rFonts w:ascii="Arial" w:hAnsi="Arial" w:cs="Arial"/>
            <w:sz w:val="24"/>
            <w:szCs w:val="24"/>
          </w:rPr>
          <w:t xml:space="preserve"> and/or any necessary accommodations</w:t>
        </w:r>
        <w:r w:rsidRPr="00AC6981">
          <w:rPr>
            <w:rFonts w:ascii="Arial" w:hAnsi="Arial" w:cs="Arial"/>
            <w:sz w:val="24"/>
            <w:szCs w:val="24"/>
          </w:rPr>
          <w:t>.</w:t>
        </w:r>
      </w:ins>
    </w:p>
    <w:p w14:paraId="71A09F2A" w14:textId="750DA9A4" w:rsidR="00E97902" w:rsidRPr="00AC6981" w:rsidRDefault="0034613F" w:rsidP="008E14E5">
      <w:pPr>
        <w:pStyle w:val="ListParagraph"/>
        <w:numPr>
          <w:ilvl w:val="2"/>
          <w:numId w:val="8"/>
        </w:numPr>
        <w:jc w:val="both"/>
        <w:rPr>
          <w:rFonts w:ascii="Arial" w:hAnsi="Arial" w:cs="Arial"/>
          <w:sz w:val="24"/>
          <w:szCs w:val="24"/>
        </w:rPr>
      </w:pPr>
      <w:ins w:id="979" w:author="Robinett, Lori L." w:date="2020-07-20T15:47:00Z">
        <w:r w:rsidRPr="00AC6981">
          <w:rPr>
            <w:rFonts w:ascii="Arial" w:hAnsi="Arial" w:cs="Arial"/>
            <w:sz w:val="24"/>
            <w:szCs w:val="24"/>
          </w:rPr>
          <w:t>Th</w:t>
        </w:r>
        <w:r w:rsidR="00E61F19" w:rsidRPr="00AC6981">
          <w:rPr>
            <w:rFonts w:ascii="Arial" w:hAnsi="Arial" w:cs="Arial"/>
            <w:sz w:val="24"/>
            <w:szCs w:val="24"/>
          </w:rPr>
          <w:t>e</w:t>
        </w:r>
        <w:r w:rsidRPr="00AC6981">
          <w:rPr>
            <w:rFonts w:ascii="Arial" w:hAnsi="Arial" w:cs="Arial"/>
            <w:sz w:val="24"/>
            <w:szCs w:val="24"/>
          </w:rPr>
          <w:t xml:space="preserve"> Notice of Hearing letter will be </w:t>
        </w:r>
      </w:ins>
      <w:r w:rsidR="00AF159D" w:rsidRPr="00AC6981">
        <w:rPr>
          <w:rFonts w:ascii="Arial" w:hAnsi="Arial" w:cs="Arial"/>
          <w:sz w:val="24"/>
          <w:szCs w:val="24"/>
        </w:rPr>
        <w:t xml:space="preserve">sent to </w:t>
      </w:r>
      <w:del w:id="980" w:author="Robinett, Lori L." w:date="2020-07-20T15:47:00Z">
        <w:r>
          <w:delText>the Party’s permanent address.</w:delText>
        </w:r>
      </w:del>
      <w:ins w:id="981" w:author="Robinett, Lori L." w:date="2020-07-20T15:47:00Z">
        <w:r w:rsidR="00AF159D" w:rsidRPr="00AC6981">
          <w:rPr>
            <w:rFonts w:ascii="Arial" w:hAnsi="Arial" w:cs="Arial"/>
            <w:sz w:val="24"/>
            <w:szCs w:val="24"/>
          </w:rPr>
          <w:t xml:space="preserve">each Party by email to their University-issued email account, or by the method of notification previously designated in writing by the Party. </w:t>
        </w:r>
      </w:ins>
      <w:r w:rsidR="00AF159D" w:rsidRPr="00AC6981">
        <w:rPr>
          <w:rFonts w:ascii="Arial" w:hAnsi="Arial" w:cs="Arial"/>
          <w:sz w:val="24"/>
          <w:szCs w:val="24"/>
        </w:rPr>
        <w:t xml:space="preserve"> Notice is presumptively deemed delivered, when: 1) provided in person</w:t>
      </w:r>
      <w:ins w:id="982" w:author="Robinett, Lori L." w:date="2020-07-20T15:47:00Z">
        <w:r w:rsidR="00AA0048" w:rsidRPr="00AC6981">
          <w:rPr>
            <w:rFonts w:ascii="Arial" w:hAnsi="Arial" w:cs="Arial"/>
            <w:sz w:val="24"/>
            <w:szCs w:val="24"/>
          </w:rPr>
          <w:t>,</w:t>
        </w:r>
      </w:ins>
      <w:r w:rsidR="00AF159D" w:rsidRPr="00AC6981">
        <w:rPr>
          <w:rFonts w:ascii="Arial" w:hAnsi="Arial" w:cs="Arial"/>
          <w:sz w:val="24"/>
          <w:szCs w:val="24"/>
        </w:rPr>
        <w:t xml:space="preserve"> 2) emailed to the individual </w:t>
      </w:r>
      <w:del w:id="983" w:author="Robinett, Lori L." w:date="2020-07-20T15:47:00Z">
        <w:r>
          <w:delText>(</w:delText>
        </w:r>
      </w:del>
      <w:ins w:id="984" w:author="Robinett, Lori L." w:date="2020-07-20T15:47:00Z">
        <w:r w:rsidR="00AF159D" w:rsidRPr="00AC6981">
          <w:rPr>
            <w:rFonts w:ascii="Arial" w:hAnsi="Arial" w:cs="Arial"/>
            <w:sz w:val="24"/>
            <w:szCs w:val="24"/>
          </w:rPr>
          <w:t>to the</w:t>
        </w:r>
      </w:ins>
      <w:ins w:id="985" w:author="Hicks, Cecily" w:date="2020-07-27T12:43:00Z">
        <w:r w:rsidR="00635B4F">
          <w:rPr>
            <w:rFonts w:ascii="Arial" w:hAnsi="Arial" w:cs="Arial"/>
            <w:sz w:val="24"/>
            <w:szCs w:val="24"/>
          </w:rPr>
          <w:t>ir</w:t>
        </w:r>
      </w:ins>
      <w:ins w:id="986" w:author="Robinett, Lori L." w:date="2020-07-20T15:47:00Z">
        <w:r w:rsidR="00AF159D" w:rsidRPr="00AC6981">
          <w:rPr>
            <w:rFonts w:ascii="Arial" w:hAnsi="Arial" w:cs="Arial"/>
            <w:sz w:val="24"/>
            <w:szCs w:val="24"/>
          </w:rPr>
          <w:t xml:space="preserve"> University-issued email account</w:t>
        </w:r>
        <w:r w:rsidR="00AA0048" w:rsidRPr="00AC6981">
          <w:rPr>
            <w:rFonts w:ascii="Arial" w:hAnsi="Arial" w:cs="Arial"/>
            <w:sz w:val="24"/>
            <w:szCs w:val="24"/>
          </w:rPr>
          <w:t>,</w:t>
        </w:r>
        <w:r w:rsidR="00AF159D" w:rsidRPr="00AC6981">
          <w:rPr>
            <w:rFonts w:ascii="Arial" w:hAnsi="Arial" w:cs="Arial"/>
            <w:sz w:val="24"/>
            <w:szCs w:val="24"/>
          </w:rPr>
          <w:t xml:space="preserve"> or 3) </w:t>
        </w:r>
      </w:ins>
      <w:r w:rsidR="00AF159D" w:rsidRPr="00AC6981">
        <w:rPr>
          <w:rFonts w:ascii="Arial" w:hAnsi="Arial" w:cs="Arial"/>
          <w:sz w:val="24"/>
          <w:szCs w:val="24"/>
        </w:rPr>
        <w:t xml:space="preserve">when </w:t>
      </w:r>
      <w:del w:id="987" w:author="Robinett, Lori L." w:date="2020-07-20T15:47:00Z">
        <w:r>
          <w:delText xml:space="preserve">prior consent – whether electronically </w:delText>
        </w:r>
        <w:r w:rsidR="00B90713">
          <w:delText>or in writing – has been given to receipt of all notifications by email) or 3) when mailed and emailed.</w:delText>
        </w:r>
      </w:del>
      <w:ins w:id="988" w:author="Robinett, Lori L." w:date="2020-07-20T15:47:00Z">
        <w:r w:rsidR="00AF159D" w:rsidRPr="00AC6981">
          <w:rPr>
            <w:rFonts w:ascii="Arial" w:hAnsi="Arial" w:cs="Arial"/>
            <w:sz w:val="24"/>
            <w:szCs w:val="24"/>
          </w:rPr>
          <w:t xml:space="preserve">sent via the alternate method of notification specified by the Party.  </w:t>
        </w:r>
      </w:ins>
    </w:p>
    <w:p w14:paraId="2D0F6514" w14:textId="77777777" w:rsidR="000E3A9B" w:rsidRPr="00AC6981" w:rsidRDefault="00B9071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Pre-Hearing Witness List and Documentary Evidence</w:t>
      </w:r>
      <w:r w:rsidR="000E3A9B" w:rsidRPr="00AC6981">
        <w:rPr>
          <w:rFonts w:ascii="Arial" w:hAnsi="Arial" w:cs="Arial"/>
          <w:b/>
          <w:sz w:val="24"/>
          <w:szCs w:val="24"/>
        </w:rPr>
        <w:t>.</w:t>
      </w:r>
      <w:r w:rsidR="000E3A9B" w:rsidRPr="00AC6981">
        <w:rPr>
          <w:rFonts w:ascii="Arial" w:hAnsi="Arial" w:cs="Arial"/>
          <w:sz w:val="24"/>
          <w:szCs w:val="24"/>
        </w:rPr>
        <w:t xml:space="preserve"> </w:t>
      </w:r>
    </w:p>
    <w:p w14:paraId="69CF5A76" w14:textId="181E9E48" w:rsidR="00471410" w:rsidRPr="00AC6981" w:rsidRDefault="00B90713">
      <w:pPr>
        <w:pStyle w:val="ListParagraph"/>
        <w:numPr>
          <w:ilvl w:val="2"/>
          <w:numId w:val="8"/>
        </w:numPr>
        <w:jc w:val="both"/>
        <w:rPr>
          <w:rFonts w:ascii="Arial" w:hAnsi="Arial" w:cs="Arial"/>
          <w:sz w:val="24"/>
          <w:szCs w:val="24"/>
        </w:rPr>
      </w:pPr>
      <w:r w:rsidRPr="00AC6981">
        <w:rPr>
          <w:rFonts w:ascii="Arial" w:hAnsi="Arial" w:cs="Arial"/>
          <w:sz w:val="24"/>
          <w:szCs w:val="24"/>
        </w:rPr>
        <w:t xml:space="preserve">At least </w:t>
      </w:r>
      <w:del w:id="989" w:author="Robinett, Lori L." w:date="2020-07-20T15:47:00Z">
        <w:r>
          <w:delText>seven (7</w:delText>
        </w:r>
      </w:del>
      <w:ins w:id="990" w:author="Robinett, Lori L." w:date="2020-07-20T15:47:00Z">
        <w:r w:rsidR="0052288D" w:rsidRPr="00AC6981">
          <w:rPr>
            <w:rFonts w:ascii="Arial" w:hAnsi="Arial" w:cs="Arial"/>
            <w:sz w:val="24"/>
            <w:szCs w:val="24"/>
          </w:rPr>
          <w:t xml:space="preserve">fifteen </w:t>
        </w:r>
        <w:r w:rsidR="00E61F19" w:rsidRPr="00AC6981">
          <w:rPr>
            <w:rFonts w:ascii="Arial" w:hAnsi="Arial" w:cs="Arial"/>
            <w:sz w:val="24"/>
            <w:szCs w:val="24"/>
          </w:rPr>
          <w:t>(1</w:t>
        </w:r>
        <w:r w:rsidR="0052288D" w:rsidRPr="00AC6981">
          <w:rPr>
            <w:rFonts w:ascii="Arial" w:hAnsi="Arial" w:cs="Arial"/>
            <w:sz w:val="24"/>
            <w:szCs w:val="24"/>
          </w:rPr>
          <w:t>5</w:t>
        </w:r>
      </w:ins>
      <w:r w:rsidR="00E61F19" w:rsidRPr="00AC6981">
        <w:rPr>
          <w:rFonts w:ascii="Arial" w:hAnsi="Arial" w:cs="Arial"/>
          <w:sz w:val="24"/>
          <w:szCs w:val="24"/>
        </w:rPr>
        <w:t>)</w:t>
      </w:r>
      <w:r w:rsidRPr="00AC6981">
        <w:rPr>
          <w:rFonts w:ascii="Arial" w:hAnsi="Arial" w:cs="Arial"/>
          <w:sz w:val="24"/>
          <w:szCs w:val="24"/>
        </w:rPr>
        <w:t xml:space="preserve"> business days prior to the hearing, the Complainant and Respondent will provide to the Investigator a list of the names of the proposed witnesses and copies of all proposed documentary evidence</w:t>
      </w:r>
      <w:del w:id="991" w:author="Robinett, Lori L." w:date="2020-07-20T15:47:00Z">
        <w:r>
          <w:delText>. At least five (5) business days prior to the hearing, the Investigator will have the names of proposed witnesses, copies of all pertinent docume</w:delText>
        </w:r>
        <w:r w:rsidR="00C7016A">
          <w:delText>ntary evidence and a copy of</w:delText>
        </w:r>
        <w:r>
          <w:delText xml:space="preserve"> </w:delText>
        </w:r>
        <w:r w:rsidR="00B82A51">
          <w:delText>any investigative report ava</w:delText>
        </w:r>
        <w:r w:rsidR="00C7016A">
          <w:delText>ilable for the Complainant and R</w:delText>
        </w:r>
        <w:r w:rsidR="00B82A51">
          <w:delText xml:space="preserve">espondent, and a copy of the </w:delText>
        </w:r>
        <w:r>
          <w:delText>same will be sent to the Hearing Panel Chair.</w:delText>
        </w:r>
      </w:del>
      <w:ins w:id="992" w:author="Robinett, Lori L." w:date="2020-07-20T15:47:00Z">
        <w:r w:rsidR="00471410" w:rsidRPr="00AC6981">
          <w:rPr>
            <w:rFonts w:ascii="Arial" w:hAnsi="Arial" w:cs="Arial"/>
            <w:sz w:val="24"/>
            <w:szCs w:val="24"/>
          </w:rPr>
          <w:t xml:space="preserve"> that a Party intends to call or use at the hearing</w:t>
        </w:r>
        <w:r w:rsidRPr="00AC6981">
          <w:rPr>
            <w:rFonts w:ascii="Arial" w:hAnsi="Arial" w:cs="Arial"/>
            <w:sz w:val="24"/>
            <w:szCs w:val="24"/>
          </w:rPr>
          <w:t xml:space="preserve">. </w:t>
        </w:r>
      </w:ins>
    </w:p>
    <w:p w14:paraId="42A57281" w14:textId="737516A0" w:rsidR="000E3A9B" w:rsidRPr="00AC6981" w:rsidRDefault="00B90713" w:rsidP="005011CA">
      <w:pPr>
        <w:pStyle w:val="ListParagraph"/>
        <w:numPr>
          <w:ilvl w:val="2"/>
          <w:numId w:val="8"/>
        </w:numPr>
        <w:jc w:val="both"/>
        <w:rPr>
          <w:ins w:id="993" w:author="Robinett, Lori L." w:date="2020-07-20T15:47:00Z"/>
          <w:rFonts w:ascii="Arial" w:hAnsi="Arial" w:cs="Arial"/>
          <w:sz w:val="24"/>
          <w:szCs w:val="24"/>
        </w:rPr>
      </w:pPr>
      <w:ins w:id="994" w:author="Robinett, Lori L." w:date="2020-07-20T15:47:00Z">
        <w:r w:rsidRPr="00AC6981">
          <w:rPr>
            <w:rFonts w:ascii="Arial" w:hAnsi="Arial" w:cs="Arial"/>
            <w:sz w:val="24"/>
            <w:szCs w:val="24"/>
          </w:rPr>
          <w:t xml:space="preserve">At least </w:t>
        </w:r>
        <w:r w:rsidR="0052288D" w:rsidRPr="00AC6981">
          <w:rPr>
            <w:rFonts w:ascii="Arial" w:hAnsi="Arial" w:cs="Arial"/>
            <w:sz w:val="24"/>
            <w:szCs w:val="24"/>
          </w:rPr>
          <w:t xml:space="preserve">ten </w:t>
        </w:r>
        <w:r w:rsidRPr="00AC6981">
          <w:rPr>
            <w:rFonts w:ascii="Arial" w:hAnsi="Arial" w:cs="Arial"/>
            <w:sz w:val="24"/>
            <w:szCs w:val="24"/>
          </w:rPr>
          <w:t>(</w:t>
        </w:r>
        <w:r w:rsidR="0052288D" w:rsidRPr="00AC6981">
          <w:rPr>
            <w:rFonts w:ascii="Arial" w:hAnsi="Arial" w:cs="Arial"/>
            <w:sz w:val="24"/>
            <w:szCs w:val="24"/>
          </w:rPr>
          <w:t>10</w:t>
        </w:r>
        <w:r w:rsidRPr="00AC6981">
          <w:rPr>
            <w:rFonts w:ascii="Arial" w:hAnsi="Arial" w:cs="Arial"/>
            <w:sz w:val="24"/>
            <w:szCs w:val="24"/>
          </w:rPr>
          <w:t xml:space="preserve">) business days prior to the hearing, the Investigator will </w:t>
        </w:r>
        <w:r w:rsidR="00471410" w:rsidRPr="00AC6981">
          <w:rPr>
            <w:rFonts w:ascii="Arial" w:hAnsi="Arial" w:cs="Arial"/>
            <w:sz w:val="24"/>
            <w:szCs w:val="24"/>
          </w:rPr>
          <w:t xml:space="preserve">provide to each Party </w:t>
        </w:r>
        <w:r w:rsidRPr="00AC6981">
          <w:rPr>
            <w:rFonts w:ascii="Arial" w:hAnsi="Arial" w:cs="Arial"/>
            <w:sz w:val="24"/>
            <w:szCs w:val="24"/>
          </w:rPr>
          <w:t>the names of proposed witnesses</w:t>
        </w:r>
        <w:r w:rsidR="00471410" w:rsidRPr="00AC6981">
          <w:rPr>
            <w:rFonts w:ascii="Arial" w:hAnsi="Arial" w:cs="Arial"/>
            <w:sz w:val="24"/>
            <w:szCs w:val="24"/>
          </w:rPr>
          <w:t xml:space="preserve"> and proposed documentary </w:t>
        </w:r>
        <w:r w:rsidR="00E61F19" w:rsidRPr="00AC6981">
          <w:rPr>
            <w:rFonts w:ascii="Arial" w:hAnsi="Arial" w:cs="Arial"/>
            <w:sz w:val="24"/>
            <w:szCs w:val="24"/>
          </w:rPr>
          <w:t>evidence</w:t>
        </w:r>
        <w:r w:rsidR="00471410" w:rsidRPr="00AC6981">
          <w:rPr>
            <w:rFonts w:ascii="Arial" w:hAnsi="Arial" w:cs="Arial"/>
            <w:sz w:val="24"/>
            <w:szCs w:val="24"/>
          </w:rPr>
          <w:t xml:space="preserve"> that the other Party intends to call or use at the hearing</w:t>
        </w:r>
        <w:r w:rsidRPr="00AC6981">
          <w:rPr>
            <w:rFonts w:ascii="Arial" w:hAnsi="Arial" w:cs="Arial"/>
            <w:sz w:val="24"/>
            <w:szCs w:val="24"/>
          </w:rPr>
          <w:t>.</w:t>
        </w:r>
      </w:ins>
    </w:p>
    <w:p w14:paraId="60268837" w14:textId="6CB0BE1B" w:rsidR="00B90713" w:rsidRPr="00AC6981" w:rsidRDefault="00B90713"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No employee or student, directly or through others, should take any action which may interfere with the investigation or hearing procedures. Employees and students are prohibited from </w:t>
      </w:r>
      <w:del w:id="995" w:author="Robinett, Lori L." w:date="2020-07-20T15:47:00Z">
        <w:r>
          <w:delText>attempting to</w:delText>
        </w:r>
      </w:del>
      <w:ins w:id="996" w:author="Robinett, Lori L." w:date="2020-07-20T15:47:00Z">
        <w:r w:rsidRPr="00AC6981">
          <w:rPr>
            <w:rFonts w:ascii="Arial" w:hAnsi="Arial" w:cs="Arial"/>
            <w:sz w:val="24"/>
            <w:szCs w:val="24"/>
          </w:rPr>
          <w:t>attempt</w:t>
        </w:r>
        <w:r w:rsidR="00AA0048" w:rsidRPr="00AC6981">
          <w:rPr>
            <w:rFonts w:ascii="Arial" w:hAnsi="Arial" w:cs="Arial"/>
            <w:sz w:val="24"/>
            <w:szCs w:val="24"/>
          </w:rPr>
          <w:t>ed</w:t>
        </w:r>
      </w:ins>
      <w:r w:rsidRPr="00AC6981">
        <w:rPr>
          <w:rFonts w:ascii="Arial" w:hAnsi="Arial" w:cs="Arial"/>
          <w:sz w:val="24"/>
          <w:szCs w:val="24"/>
        </w:rPr>
        <w:t xml:space="preserve"> or </w:t>
      </w:r>
      <w:del w:id="997" w:author="Robinett, Lori L." w:date="2020-07-20T15:47:00Z">
        <w:r>
          <w:delText>actually intimidating</w:delText>
        </w:r>
      </w:del>
      <w:ins w:id="998" w:author="Robinett, Lori L." w:date="2020-07-20T15:47:00Z">
        <w:r w:rsidRPr="00AC6981">
          <w:rPr>
            <w:rFonts w:ascii="Arial" w:hAnsi="Arial" w:cs="Arial"/>
            <w:sz w:val="24"/>
            <w:szCs w:val="24"/>
          </w:rPr>
          <w:t>actual intimidati</w:t>
        </w:r>
        <w:r w:rsidR="00AA0048" w:rsidRPr="00AC6981">
          <w:rPr>
            <w:rFonts w:ascii="Arial" w:hAnsi="Arial" w:cs="Arial"/>
            <w:sz w:val="24"/>
            <w:szCs w:val="24"/>
          </w:rPr>
          <w:t>o</w:t>
        </w:r>
        <w:r w:rsidRPr="00AC6981">
          <w:rPr>
            <w:rFonts w:ascii="Arial" w:hAnsi="Arial" w:cs="Arial"/>
            <w:sz w:val="24"/>
            <w:szCs w:val="24"/>
          </w:rPr>
          <w:t>n</w:t>
        </w:r>
      </w:ins>
      <w:r w:rsidRPr="00AC6981">
        <w:rPr>
          <w:rFonts w:ascii="Arial" w:hAnsi="Arial" w:cs="Arial"/>
          <w:sz w:val="24"/>
          <w:szCs w:val="24"/>
        </w:rPr>
        <w:t xml:space="preserve"> or </w:t>
      </w:r>
      <w:del w:id="999" w:author="Robinett, Lori L." w:date="2020-07-20T15:47:00Z">
        <w:r>
          <w:delText>harassing</w:delText>
        </w:r>
      </w:del>
      <w:ins w:id="1000" w:author="Robinett, Lori L." w:date="2020-07-20T15:47:00Z">
        <w:r w:rsidRPr="00AC6981">
          <w:rPr>
            <w:rFonts w:ascii="Arial" w:hAnsi="Arial" w:cs="Arial"/>
            <w:sz w:val="24"/>
            <w:szCs w:val="24"/>
          </w:rPr>
          <w:t>harass</w:t>
        </w:r>
        <w:r w:rsidR="00AA0048" w:rsidRPr="00AC6981">
          <w:rPr>
            <w:rFonts w:ascii="Arial" w:hAnsi="Arial" w:cs="Arial"/>
            <w:sz w:val="24"/>
            <w:szCs w:val="24"/>
          </w:rPr>
          <w:t xml:space="preserve">ment </w:t>
        </w:r>
        <w:r w:rsidR="00F634A3" w:rsidRPr="00AC6981">
          <w:rPr>
            <w:rFonts w:ascii="Arial" w:hAnsi="Arial" w:cs="Arial"/>
            <w:sz w:val="24"/>
            <w:szCs w:val="24"/>
          </w:rPr>
          <w:t>of</w:t>
        </w:r>
      </w:ins>
      <w:r w:rsidR="00F634A3" w:rsidRPr="00AC6981">
        <w:rPr>
          <w:rFonts w:ascii="Arial" w:hAnsi="Arial" w:cs="Arial"/>
          <w:sz w:val="24"/>
          <w:szCs w:val="24"/>
        </w:rPr>
        <w:t xml:space="preserve"> </w:t>
      </w:r>
      <w:r w:rsidRPr="00AC6981">
        <w:rPr>
          <w:rFonts w:ascii="Arial" w:hAnsi="Arial" w:cs="Arial"/>
          <w:sz w:val="24"/>
          <w:szCs w:val="24"/>
        </w:rPr>
        <w:t>any potential witness. Failure to adhere to these requirements may lead to disciplinary action, up to and including expulsion or termination.</w:t>
      </w:r>
    </w:p>
    <w:p w14:paraId="41449F84" w14:textId="77777777" w:rsidR="000E3A9B" w:rsidRPr="00AC6981" w:rsidRDefault="00B90713"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Objection to or Recusal of Hearing Panel Member</w:t>
      </w:r>
      <w:r w:rsidR="000E3A9B" w:rsidRPr="00AC6981">
        <w:rPr>
          <w:rFonts w:ascii="Arial" w:hAnsi="Arial" w:cs="Arial"/>
          <w:b/>
          <w:sz w:val="24"/>
          <w:szCs w:val="24"/>
        </w:rPr>
        <w:t>.</w:t>
      </w:r>
    </w:p>
    <w:p w14:paraId="3E14B312" w14:textId="537A0858" w:rsidR="00E61F19" w:rsidRPr="00AC6981" w:rsidRDefault="00B90713" w:rsidP="005011CA">
      <w:pPr>
        <w:pStyle w:val="ListParagraph"/>
        <w:numPr>
          <w:ilvl w:val="2"/>
          <w:numId w:val="8"/>
        </w:numPr>
        <w:jc w:val="both"/>
        <w:rPr>
          <w:ins w:id="1001" w:author="Robinett, Lori L." w:date="2020-07-20T15:47:00Z"/>
          <w:rFonts w:ascii="Arial" w:hAnsi="Arial" w:cs="Arial"/>
          <w:sz w:val="24"/>
          <w:szCs w:val="24"/>
        </w:rPr>
      </w:pPr>
      <w:del w:id="1002" w:author="Robinett, Lori L." w:date="2020-07-20T15:47:00Z">
        <w:r>
          <w:delText xml:space="preserve">In addition, the Parties will be given a list of </w:delText>
        </w:r>
        <w:r w:rsidR="00B82A51">
          <w:delText xml:space="preserve">the </w:delText>
        </w:r>
        <w:r>
          <w:delText>names of each of the Hearing Panel members at least fourteen (14) business days in advance of the hearing.</w:delText>
        </w:r>
      </w:del>
      <w:ins w:id="1003" w:author="Robinett, Lori L." w:date="2020-07-20T15:47:00Z">
        <w:r w:rsidR="00E61F19" w:rsidRPr="00AC6981">
          <w:rPr>
            <w:rFonts w:ascii="Arial" w:hAnsi="Arial" w:cs="Arial"/>
            <w:sz w:val="24"/>
            <w:szCs w:val="24"/>
          </w:rPr>
          <w:t xml:space="preserve">Hearing </w:t>
        </w:r>
        <w:r w:rsidR="00787ACD" w:rsidRPr="00AC6981">
          <w:rPr>
            <w:rFonts w:ascii="Arial" w:hAnsi="Arial" w:cs="Arial"/>
            <w:sz w:val="24"/>
            <w:szCs w:val="24"/>
          </w:rPr>
          <w:t>P</w:t>
        </w:r>
        <w:r w:rsidR="00E61F19" w:rsidRPr="00AC6981">
          <w:rPr>
            <w:rFonts w:ascii="Arial" w:hAnsi="Arial" w:cs="Arial"/>
            <w:sz w:val="24"/>
            <w:szCs w:val="24"/>
          </w:rPr>
          <w:t>anel members</w:t>
        </w:r>
        <w:r w:rsidR="00836955" w:rsidRPr="00AC6981">
          <w:rPr>
            <w:rFonts w:ascii="Arial" w:hAnsi="Arial" w:cs="Arial"/>
            <w:sz w:val="24"/>
            <w:szCs w:val="24"/>
          </w:rPr>
          <w:t>, including the Hearing Officer,</w:t>
        </w:r>
        <w:r w:rsidR="00E61F19" w:rsidRPr="00AC6981">
          <w:rPr>
            <w:rFonts w:ascii="Arial" w:hAnsi="Arial" w:cs="Arial"/>
            <w:sz w:val="24"/>
            <w:szCs w:val="24"/>
          </w:rPr>
          <w:t xml:space="preserve"> shall not have a conflict of interest or bias for or against </w:t>
        </w:r>
        <w:r w:rsidR="00CC5A8F" w:rsidRPr="00AC6981">
          <w:rPr>
            <w:rFonts w:ascii="Arial" w:hAnsi="Arial" w:cs="Arial"/>
            <w:sz w:val="24"/>
            <w:szCs w:val="24"/>
          </w:rPr>
          <w:t>C</w:t>
        </w:r>
        <w:r w:rsidR="00E61F19" w:rsidRPr="00AC6981">
          <w:rPr>
            <w:rFonts w:ascii="Arial" w:hAnsi="Arial" w:cs="Arial"/>
            <w:sz w:val="24"/>
            <w:szCs w:val="24"/>
          </w:rPr>
          <w:t xml:space="preserve">omplainants or </w:t>
        </w:r>
        <w:r w:rsidR="00CC5A8F" w:rsidRPr="00AC6981">
          <w:rPr>
            <w:rFonts w:ascii="Arial" w:hAnsi="Arial" w:cs="Arial"/>
            <w:sz w:val="24"/>
            <w:szCs w:val="24"/>
          </w:rPr>
          <w:t>R</w:t>
        </w:r>
        <w:r w:rsidR="00E61F19" w:rsidRPr="00AC6981">
          <w:rPr>
            <w:rFonts w:ascii="Arial" w:hAnsi="Arial" w:cs="Arial"/>
            <w:sz w:val="24"/>
            <w:szCs w:val="24"/>
          </w:rPr>
          <w:t xml:space="preserve">espondents generally or an individual </w:t>
        </w:r>
        <w:r w:rsidR="00CC5A8F" w:rsidRPr="00AC6981">
          <w:rPr>
            <w:rFonts w:ascii="Arial" w:hAnsi="Arial" w:cs="Arial"/>
            <w:sz w:val="24"/>
            <w:szCs w:val="24"/>
          </w:rPr>
          <w:t>C</w:t>
        </w:r>
        <w:r w:rsidR="00E61F19" w:rsidRPr="00AC6981">
          <w:rPr>
            <w:rFonts w:ascii="Arial" w:hAnsi="Arial" w:cs="Arial"/>
            <w:sz w:val="24"/>
            <w:szCs w:val="24"/>
          </w:rPr>
          <w:t xml:space="preserve">omplainant or </w:t>
        </w:r>
        <w:r w:rsidR="00CC5A8F" w:rsidRPr="00AC6981">
          <w:rPr>
            <w:rFonts w:ascii="Arial" w:hAnsi="Arial" w:cs="Arial"/>
            <w:sz w:val="24"/>
            <w:szCs w:val="24"/>
          </w:rPr>
          <w:t>R</w:t>
        </w:r>
        <w:r w:rsidR="00E61F19" w:rsidRPr="00AC6981">
          <w:rPr>
            <w:rFonts w:ascii="Arial" w:hAnsi="Arial" w:cs="Arial"/>
            <w:sz w:val="24"/>
            <w:szCs w:val="24"/>
          </w:rPr>
          <w:t xml:space="preserve">espondent.  If a </w:t>
        </w:r>
        <w:r w:rsidR="00787ACD" w:rsidRPr="00AC6981">
          <w:rPr>
            <w:rFonts w:ascii="Arial" w:hAnsi="Arial" w:cs="Arial"/>
            <w:sz w:val="24"/>
            <w:szCs w:val="24"/>
          </w:rPr>
          <w:t>H</w:t>
        </w:r>
        <w:r w:rsidR="00E61F19" w:rsidRPr="00AC6981">
          <w:rPr>
            <w:rFonts w:ascii="Arial" w:hAnsi="Arial" w:cs="Arial"/>
            <w:sz w:val="24"/>
            <w:szCs w:val="24"/>
          </w:rPr>
          <w:t xml:space="preserve">earing </w:t>
        </w:r>
        <w:r w:rsidR="00787ACD" w:rsidRPr="00AC6981">
          <w:rPr>
            <w:rFonts w:ascii="Arial" w:hAnsi="Arial" w:cs="Arial"/>
            <w:sz w:val="24"/>
            <w:szCs w:val="24"/>
          </w:rPr>
          <w:t>P</w:t>
        </w:r>
        <w:r w:rsidR="00E61F19" w:rsidRPr="00AC6981">
          <w:rPr>
            <w:rFonts w:ascii="Arial" w:hAnsi="Arial" w:cs="Arial"/>
            <w:sz w:val="24"/>
            <w:szCs w:val="24"/>
          </w:rPr>
          <w:t>anel member</w:t>
        </w:r>
        <w:r w:rsidR="00836955" w:rsidRPr="00AC6981">
          <w:rPr>
            <w:rFonts w:ascii="Arial" w:hAnsi="Arial" w:cs="Arial"/>
            <w:sz w:val="24"/>
            <w:szCs w:val="24"/>
          </w:rPr>
          <w:t xml:space="preserve"> or Hearing Officer</w:t>
        </w:r>
        <w:r w:rsidR="00E61F19" w:rsidRPr="00AC6981">
          <w:rPr>
            <w:rFonts w:ascii="Arial" w:hAnsi="Arial" w:cs="Arial"/>
            <w:sz w:val="24"/>
            <w:szCs w:val="24"/>
          </w:rPr>
          <w:t xml:space="preserve"> feels that they </w:t>
        </w:r>
        <w:r w:rsidR="00E61F19" w:rsidRPr="00AC6981">
          <w:rPr>
            <w:rFonts w:ascii="Arial" w:hAnsi="Arial" w:cs="Arial"/>
            <w:sz w:val="24"/>
            <w:szCs w:val="24"/>
          </w:rPr>
          <w:lastRenderedPageBreak/>
          <w:t>have a conflict of interest or bias, or cannot make an objective determination, they must recuse themselves from the proceedings in advance of the hearing.</w:t>
        </w:r>
      </w:ins>
    </w:p>
    <w:p w14:paraId="00A85643" w14:textId="6DC04C13" w:rsidR="000E3A9B" w:rsidRPr="00AC6981" w:rsidRDefault="00E61F19" w:rsidP="005011CA">
      <w:pPr>
        <w:pStyle w:val="ListParagraph"/>
        <w:numPr>
          <w:ilvl w:val="2"/>
          <w:numId w:val="8"/>
        </w:numPr>
        <w:jc w:val="both"/>
        <w:rPr>
          <w:rFonts w:ascii="Arial" w:hAnsi="Arial" w:cs="Arial"/>
          <w:sz w:val="24"/>
          <w:szCs w:val="24"/>
        </w:rPr>
      </w:pPr>
      <w:ins w:id="1004" w:author="Robinett, Lori L." w:date="2020-07-20T15:47:00Z">
        <w:r w:rsidRPr="00AC6981">
          <w:rPr>
            <w:rFonts w:ascii="Arial" w:hAnsi="Arial" w:cs="Arial"/>
            <w:sz w:val="24"/>
            <w:szCs w:val="24"/>
          </w:rPr>
          <w:t xml:space="preserve">The </w:t>
        </w:r>
        <w:r w:rsidR="00CC5A8F" w:rsidRPr="00AC6981">
          <w:rPr>
            <w:rFonts w:ascii="Arial" w:hAnsi="Arial" w:cs="Arial"/>
            <w:sz w:val="24"/>
            <w:szCs w:val="24"/>
          </w:rPr>
          <w:t>P</w:t>
        </w:r>
        <w:r w:rsidRPr="00AC6981">
          <w:rPr>
            <w:rFonts w:ascii="Arial" w:hAnsi="Arial" w:cs="Arial"/>
            <w:sz w:val="24"/>
            <w:szCs w:val="24"/>
          </w:rPr>
          <w:t>arties</w:t>
        </w:r>
        <w:r w:rsidR="00B90713" w:rsidRPr="00AC6981">
          <w:rPr>
            <w:rFonts w:ascii="Arial" w:hAnsi="Arial" w:cs="Arial"/>
            <w:sz w:val="24"/>
            <w:szCs w:val="24"/>
          </w:rPr>
          <w:t xml:space="preserve"> will </w:t>
        </w:r>
        <w:r w:rsidR="00471410" w:rsidRPr="00AC6981">
          <w:rPr>
            <w:rFonts w:ascii="Arial" w:hAnsi="Arial" w:cs="Arial"/>
            <w:sz w:val="24"/>
            <w:szCs w:val="24"/>
          </w:rPr>
          <w:t>have been</w:t>
        </w:r>
        <w:r w:rsidR="00B90713" w:rsidRPr="00AC6981">
          <w:rPr>
            <w:rFonts w:ascii="Arial" w:hAnsi="Arial" w:cs="Arial"/>
            <w:sz w:val="24"/>
            <w:szCs w:val="24"/>
          </w:rPr>
          <w:t xml:space="preserve"> given </w:t>
        </w:r>
        <w:r w:rsidR="00B82A51" w:rsidRPr="00AC6981">
          <w:rPr>
            <w:rFonts w:ascii="Arial" w:hAnsi="Arial" w:cs="Arial"/>
            <w:sz w:val="24"/>
            <w:szCs w:val="24"/>
          </w:rPr>
          <w:t xml:space="preserve">the </w:t>
        </w:r>
        <w:r w:rsidR="00B90713" w:rsidRPr="00AC6981">
          <w:rPr>
            <w:rFonts w:ascii="Arial" w:hAnsi="Arial" w:cs="Arial"/>
            <w:sz w:val="24"/>
            <w:szCs w:val="24"/>
          </w:rPr>
          <w:t xml:space="preserve">names of </w:t>
        </w:r>
        <w:r w:rsidR="00A14757" w:rsidRPr="00AC6981">
          <w:rPr>
            <w:rFonts w:ascii="Arial" w:hAnsi="Arial" w:cs="Arial"/>
            <w:sz w:val="24"/>
            <w:szCs w:val="24"/>
          </w:rPr>
          <w:t xml:space="preserve">the Hearing </w:t>
        </w:r>
        <w:r w:rsidR="008B71CF" w:rsidRPr="00AC6981">
          <w:rPr>
            <w:rFonts w:ascii="Arial" w:hAnsi="Arial" w:cs="Arial"/>
            <w:sz w:val="24"/>
            <w:szCs w:val="24"/>
          </w:rPr>
          <w:t xml:space="preserve">Panel members, including the Hearing </w:t>
        </w:r>
        <w:r w:rsidR="00A14757" w:rsidRPr="00AC6981">
          <w:rPr>
            <w:rFonts w:ascii="Arial" w:hAnsi="Arial" w:cs="Arial"/>
            <w:sz w:val="24"/>
            <w:szCs w:val="24"/>
          </w:rPr>
          <w:t>Officer</w:t>
        </w:r>
        <w:r w:rsidR="00471410" w:rsidRPr="00AC6981">
          <w:rPr>
            <w:rFonts w:ascii="Arial" w:hAnsi="Arial" w:cs="Arial"/>
            <w:sz w:val="24"/>
            <w:szCs w:val="24"/>
          </w:rPr>
          <w:t xml:space="preserve">, in the Notice of Hearing. </w:t>
        </w:r>
      </w:ins>
      <w:r w:rsidR="00471410" w:rsidRPr="00AC6981">
        <w:rPr>
          <w:rFonts w:ascii="Arial" w:hAnsi="Arial" w:cs="Arial"/>
          <w:sz w:val="24"/>
          <w:szCs w:val="24"/>
        </w:rPr>
        <w:t xml:space="preserve"> </w:t>
      </w:r>
      <w:r w:rsidR="00B90713" w:rsidRPr="00AC6981">
        <w:rPr>
          <w:rFonts w:ascii="Arial" w:hAnsi="Arial" w:cs="Arial"/>
          <w:sz w:val="24"/>
          <w:szCs w:val="24"/>
        </w:rPr>
        <w:t xml:space="preserve">Should any Complainant or Respondent object to any panelist, they must raise all objections, in writing, to the </w:t>
      </w:r>
      <w:del w:id="1005" w:author="Robinett, Lori L." w:date="2020-07-20T15:47:00Z">
        <w:r w:rsidR="00B90713">
          <w:delText>Hearing Panelist Chair</w:delText>
        </w:r>
      </w:del>
      <w:ins w:id="1006" w:author="Robinett, Lori L." w:date="2020-07-20T15:47:00Z">
        <w:r w:rsidR="00787ACD" w:rsidRPr="00AC6981">
          <w:rPr>
            <w:rFonts w:ascii="Arial" w:hAnsi="Arial" w:cs="Arial"/>
            <w:sz w:val="24"/>
            <w:szCs w:val="24"/>
          </w:rPr>
          <w:t>Title IX Coordinator</w:t>
        </w:r>
      </w:ins>
      <w:r w:rsidR="00B90713" w:rsidRPr="00AC6981">
        <w:rPr>
          <w:rFonts w:ascii="Arial" w:hAnsi="Arial" w:cs="Arial"/>
          <w:sz w:val="24"/>
          <w:szCs w:val="24"/>
        </w:rPr>
        <w:t xml:space="preserve"> at least </w:t>
      </w:r>
      <w:del w:id="1007" w:author="Robinett, Lori L." w:date="2020-07-20T15:47:00Z">
        <w:r w:rsidR="00B90713">
          <w:delText>seven (7</w:delText>
        </w:r>
      </w:del>
      <w:ins w:id="1008" w:author="Robinett, Lori L." w:date="2020-07-20T15:47:00Z">
        <w:r w:rsidR="00471410" w:rsidRPr="00AC6981">
          <w:rPr>
            <w:rFonts w:ascii="Arial" w:hAnsi="Arial" w:cs="Arial"/>
            <w:sz w:val="24"/>
            <w:szCs w:val="24"/>
          </w:rPr>
          <w:t xml:space="preserve">fifteen </w:t>
        </w:r>
        <w:r w:rsidR="00B90713" w:rsidRPr="00AC6981">
          <w:rPr>
            <w:rFonts w:ascii="Arial" w:hAnsi="Arial" w:cs="Arial"/>
            <w:sz w:val="24"/>
            <w:szCs w:val="24"/>
          </w:rPr>
          <w:t>(</w:t>
        </w:r>
        <w:r w:rsidR="00471410" w:rsidRPr="00AC6981">
          <w:rPr>
            <w:rFonts w:ascii="Arial" w:hAnsi="Arial" w:cs="Arial"/>
            <w:sz w:val="24"/>
            <w:szCs w:val="24"/>
          </w:rPr>
          <w:t>15</w:t>
        </w:r>
      </w:ins>
      <w:r w:rsidR="00B90713" w:rsidRPr="00AC6981">
        <w:rPr>
          <w:rFonts w:ascii="Arial" w:hAnsi="Arial" w:cs="Arial"/>
          <w:sz w:val="24"/>
          <w:szCs w:val="24"/>
        </w:rPr>
        <w:t>) business days prior to the hearing.</w:t>
      </w:r>
      <w:r w:rsidR="0056451F" w:rsidRPr="00AC6981">
        <w:rPr>
          <w:rFonts w:ascii="Arial" w:hAnsi="Arial" w:cs="Arial"/>
          <w:sz w:val="24"/>
          <w:szCs w:val="24"/>
        </w:rPr>
        <w:t xml:space="preserve">  </w:t>
      </w:r>
    </w:p>
    <w:p w14:paraId="5501EA82" w14:textId="518211D8" w:rsidR="00B90713" w:rsidRPr="00AC6981" w:rsidRDefault="00B82A51" w:rsidP="005011CA">
      <w:pPr>
        <w:pStyle w:val="ListParagraph"/>
        <w:numPr>
          <w:ilvl w:val="2"/>
          <w:numId w:val="8"/>
        </w:numPr>
        <w:jc w:val="both"/>
        <w:rPr>
          <w:rFonts w:ascii="Arial" w:hAnsi="Arial" w:cs="Arial"/>
          <w:sz w:val="24"/>
          <w:szCs w:val="24"/>
        </w:rPr>
      </w:pPr>
      <w:del w:id="1009" w:author="Robinett, Lori L." w:date="2020-07-20T15:47:00Z">
        <w:r>
          <w:delText>Upon receipt, the I</w:delText>
        </w:r>
        <w:r w:rsidR="00B90713">
          <w:delText>nvestigator will forward to the Hearing Panelist Pool Chai</w:delText>
        </w:r>
        <w:r>
          <w:delText>r any written objection by the C</w:delText>
        </w:r>
        <w:r w:rsidR="00B90713">
          <w:delText xml:space="preserve">omplainant or the Respondent to any hearing panel member. </w:delText>
        </w:r>
      </w:del>
      <w:r w:rsidR="00E61F19" w:rsidRPr="00AC6981">
        <w:rPr>
          <w:rFonts w:ascii="Arial" w:hAnsi="Arial" w:cs="Arial"/>
          <w:sz w:val="24"/>
          <w:szCs w:val="24"/>
        </w:rPr>
        <w:t>Hearing Panel members will only be unseated and replaced</w:t>
      </w:r>
      <w:r w:rsidR="00B90713" w:rsidRPr="00AC6981">
        <w:rPr>
          <w:rFonts w:ascii="Arial" w:hAnsi="Arial" w:cs="Arial"/>
          <w:sz w:val="24"/>
          <w:szCs w:val="24"/>
        </w:rPr>
        <w:t xml:space="preserve"> if the </w:t>
      </w:r>
      <w:del w:id="1010" w:author="Robinett, Lori L." w:date="2020-07-20T15:47:00Z">
        <w:r w:rsidR="00B90713">
          <w:delText>Hearing Panelist Pool Chair</w:delText>
        </w:r>
      </w:del>
      <w:ins w:id="1011" w:author="Robinett, Lori L." w:date="2020-07-20T15:47:00Z">
        <w:r w:rsidR="00787ACD" w:rsidRPr="00AC6981">
          <w:rPr>
            <w:rFonts w:ascii="Arial" w:hAnsi="Arial" w:cs="Arial"/>
            <w:sz w:val="24"/>
            <w:szCs w:val="24"/>
          </w:rPr>
          <w:t>Title IX Coordinator</w:t>
        </w:r>
      </w:ins>
      <w:r w:rsidR="00B90713" w:rsidRPr="00AC6981">
        <w:rPr>
          <w:rFonts w:ascii="Arial" w:hAnsi="Arial" w:cs="Arial"/>
          <w:sz w:val="24"/>
          <w:szCs w:val="24"/>
        </w:rPr>
        <w:t xml:space="preserve"> concludes that good cause exists for the removal of a panel member</w:t>
      </w:r>
      <w:r w:rsidR="00787ACD" w:rsidRPr="00AC6981">
        <w:rPr>
          <w:rFonts w:ascii="Arial" w:hAnsi="Arial" w:cs="Arial"/>
          <w:sz w:val="24"/>
          <w:szCs w:val="24"/>
        </w:rPr>
        <w:t xml:space="preserve">.  </w:t>
      </w:r>
      <w:r w:rsidR="00B90713" w:rsidRPr="00AC6981">
        <w:rPr>
          <w:rFonts w:ascii="Arial" w:hAnsi="Arial" w:cs="Arial"/>
          <w:sz w:val="24"/>
          <w:szCs w:val="24"/>
        </w:rPr>
        <w:t xml:space="preserve">Good cause may include, but is not limited to, bias that would preclude an impartial hearing or circumstances in which the </w:t>
      </w:r>
      <w:del w:id="1012" w:author="Robinett, Lori L." w:date="2020-07-20T15:47:00Z">
        <w:r w:rsidR="00B90713">
          <w:delText>panel</w:delText>
        </w:r>
      </w:del>
      <w:ins w:id="1013" w:author="Robinett, Lori L." w:date="2020-07-20T15:47:00Z">
        <w:r w:rsidR="0056451F" w:rsidRPr="00AC6981">
          <w:rPr>
            <w:rFonts w:ascii="Arial" w:hAnsi="Arial" w:cs="Arial"/>
            <w:sz w:val="24"/>
            <w:szCs w:val="24"/>
          </w:rPr>
          <w:t xml:space="preserve">Hearing </w:t>
        </w:r>
        <w:r w:rsidR="00787ACD" w:rsidRPr="00AC6981">
          <w:rPr>
            <w:rFonts w:ascii="Arial" w:hAnsi="Arial" w:cs="Arial"/>
            <w:sz w:val="24"/>
            <w:szCs w:val="24"/>
          </w:rPr>
          <w:t>P</w:t>
        </w:r>
        <w:r w:rsidR="00B90713" w:rsidRPr="00AC6981">
          <w:rPr>
            <w:rFonts w:ascii="Arial" w:hAnsi="Arial" w:cs="Arial"/>
            <w:sz w:val="24"/>
            <w:szCs w:val="24"/>
          </w:rPr>
          <w:t>anel</w:t>
        </w:r>
      </w:ins>
      <w:r w:rsidR="00B90713" w:rsidRPr="00AC6981">
        <w:rPr>
          <w:rFonts w:ascii="Arial" w:hAnsi="Arial" w:cs="Arial"/>
          <w:sz w:val="24"/>
          <w:szCs w:val="24"/>
        </w:rPr>
        <w:t xml:space="preserve"> member’s involvement could impact the Party’s work or learning environment due to current or potential interactions with the </w:t>
      </w:r>
      <w:del w:id="1014" w:author="Robinett, Lori L." w:date="2020-07-20T15:47:00Z">
        <w:r w:rsidR="00B90713">
          <w:delText xml:space="preserve">panel </w:delText>
        </w:r>
      </w:del>
      <w:ins w:id="1015" w:author="Robinett, Lori L." w:date="2020-07-20T15:47:00Z">
        <w:r w:rsidR="0056451F" w:rsidRPr="00AC6981">
          <w:rPr>
            <w:rFonts w:ascii="Arial" w:hAnsi="Arial" w:cs="Arial"/>
            <w:sz w:val="24"/>
            <w:szCs w:val="24"/>
          </w:rPr>
          <w:t xml:space="preserve">Hearing </w:t>
        </w:r>
        <w:r w:rsidR="00787ACD" w:rsidRPr="00AC6981">
          <w:rPr>
            <w:rFonts w:ascii="Arial" w:hAnsi="Arial" w:cs="Arial"/>
            <w:sz w:val="24"/>
            <w:szCs w:val="24"/>
          </w:rPr>
          <w:t>P</w:t>
        </w:r>
        <w:r w:rsidR="00B90713" w:rsidRPr="00AC6981">
          <w:rPr>
            <w:rFonts w:ascii="Arial" w:hAnsi="Arial" w:cs="Arial"/>
            <w:sz w:val="24"/>
            <w:szCs w:val="24"/>
          </w:rPr>
          <w:t xml:space="preserve">anel </w:t>
        </w:r>
      </w:ins>
      <w:r w:rsidR="00B90713" w:rsidRPr="00AC6981">
        <w:rPr>
          <w:rFonts w:ascii="Arial" w:hAnsi="Arial" w:cs="Arial"/>
          <w:sz w:val="24"/>
          <w:szCs w:val="24"/>
        </w:rPr>
        <w:t xml:space="preserve">member (e.g., a panel member being in the same department as either Party). </w:t>
      </w:r>
      <w:del w:id="1016" w:author="Robinett, Lori L." w:date="2020-07-20T15:47:00Z">
        <w:r w:rsidR="00B90713">
          <w:delText>Additionally, any panel</w:delText>
        </w:r>
      </w:del>
      <w:ins w:id="1017" w:author="Robinett, Lori L." w:date="2020-07-20T15:47:00Z">
        <w:r w:rsidR="00787ACD" w:rsidRPr="00AC6981">
          <w:rPr>
            <w:rFonts w:ascii="Arial" w:hAnsi="Arial" w:cs="Arial"/>
            <w:sz w:val="24"/>
            <w:szCs w:val="24"/>
          </w:rPr>
          <w:t xml:space="preserve">If the Title IX Coordinator </w:t>
        </w:r>
        <w:r w:rsidR="00E61F19" w:rsidRPr="00AC6981">
          <w:rPr>
            <w:rFonts w:ascii="Arial" w:hAnsi="Arial" w:cs="Arial"/>
            <w:sz w:val="24"/>
            <w:szCs w:val="24"/>
          </w:rPr>
          <w:t>determine</w:t>
        </w:r>
        <w:r w:rsidR="00787ACD" w:rsidRPr="00AC6981">
          <w:rPr>
            <w:rFonts w:ascii="Arial" w:hAnsi="Arial" w:cs="Arial"/>
            <w:sz w:val="24"/>
            <w:szCs w:val="24"/>
          </w:rPr>
          <w:t>s</w:t>
        </w:r>
        <w:r w:rsidR="00E61F19" w:rsidRPr="00AC6981">
          <w:rPr>
            <w:rFonts w:ascii="Arial" w:hAnsi="Arial" w:cs="Arial"/>
            <w:sz w:val="24"/>
            <w:szCs w:val="24"/>
          </w:rPr>
          <w:t xml:space="preserve"> that</w:t>
        </w:r>
        <w:r w:rsidR="00F30386" w:rsidRPr="00AC6981">
          <w:rPr>
            <w:rFonts w:ascii="Arial" w:hAnsi="Arial" w:cs="Arial"/>
            <w:sz w:val="24"/>
            <w:szCs w:val="24"/>
          </w:rPr>
          <w:t xml:space="preserve"> a </w:t>
        </w:r>
        <w:r w:rsidR="00787ACD" w:rsidRPr="00AC6981">
          <w:rPr>
            <w:rFonts w:ascii="Arial" w:hAnsi="Arial" w:cs="Arial"/>
            <w:sz w:val="24"/>
            <w:szCs w:val="24"/>
          </w:rPr>
          <w:t>H</w:t>
        </w:r>
        <w:r w:rsidR="00F30386" w:rsidRPr="00AC6981">
          <w:rPr>
            <w:rFonts w:ascii="Arial" w:hAnsi="Arial" w:cs="Arial"/>
            <w:sz w:val="24"/>
            <w:szCs w:val="24"/>
          </w:rPr>
          <w:t xml:space="preserve">earing </w:t>
        </w:r>
        <w:r w:rsidR="00787ACD" w:rsidRPr="00AC6981">
          <w:rPr>
            <w:rFonts w:ascii="Arial" w:hAnsi="Arial" w:cs="Arial"/>
            <w:sz w:val="24"/>
            <w:szCs w:val="24"/>
          </w:rPr>
          <w:t>P</w:t>
        </w:r>
        <w:r w:rsidR="00F30386" w:rsidRPr="00AC6981">
          <w:rPr>
            <w:rFonts w:ascii="Arial" w:hAnsi="Arial" w:cs="Arial"/>
            <w:sz w:val="24"/>
            <w:szCs w:val="24"/>
          </w:rPr>
          <w:t>anel</w:t>
        </w:r>
      </w:ins>
      <w:r w:rsidR="00F30386" w:rsidRPr="00AC6981">
        <w:rPr>
          <w:rFonts w:ascii="Arial" w:hAnsi="Arial" w:cs="Arial"/>
          <w:sz w:val="24"/>
          <w:szCs w:val="24"/>
        </w:rPr>
        <w:t xml:space="preserve"> member</w:t>
      </w:r>
      <w:del w:id="1018" w:author="Robinett, Lori L." w:date="2020-07-20T15:47:00Z">
        <w:r w:rsidR="00B90713">
          <w:delText xml:space="preserve"> or</w:delText>
        </w:r>
      </w:del>
      <w:ins w:id="1019" w:author="Robinett, Lori L." w:date="2020-07-20T15:47:00Z">
        <w:r w:rsidR="00787ACD" w:rsidRPr="00AC6981">
          <w:rPr>
            <w:rFonts w:ascii="Arial" w:hAnsi="Arial" w:cs="Arial"/>
            <w:sz w:val="24"/>
            <w:szCs w:val="24"/>
          </w:rPr>
          <w:t>, other than the Hearing Officer,</w:t>
        </w:r>
        <w:r w:rsidR="00F30386" w:rsidRPr="00AC6981">
          <w:rPr>
            <w:rFonts w:ascii="Arial" w:hAnsi="Arial" w:cs="Arial"/>
            <w:sz w:val="24"/>
            <w:szCs w:val="24"/>
          </w:rPr>
          <w:t xml:space="preserve"> should be unseated and replaced, the</w:t>
        </w:r>
        <w:r w:rsidR="00787ACD" w:rsidRPr="00AC6981">
          <w:rPr>
            <w:rFonts w:ascii="Arial" w:hAnsi="Arial" w:cs="Arial"/>
            <w:sz w:val="24"/>
            <w:szCs w:val="24"/>
          </w:rPr>
          <w:t>n</w:t>
        </w:r>
        <w:r w:rsidR="00F30386" w:rsidRPr="00AC6981">
          <w:rPr>
            <w:rFonts w:ascii="Arial" w:hAnsi="Arial" w:cs="Arial"/>
            <w:sz w:val="24"/>
            <w:szCs w:val="24"/>
          </w:rPr>
          <w:t xml:space="preserve"> Title IX Coordinator will ask the Hearing Panel Pool</w:t>
        </w:r>
      </w:ins>
      <w:r w:rsidR="00F30386" w:rsidRPr="00AC6981">
        <w:rPr>
          <w:rFonts w:ascii="Arial" w:hAnsi="Arial" w:cs="Arial"/>
          <w:sz w:val="24"/>
          <w:szCs w:val="24"/>
        </w:rPr>
        <w:t xml:space="preserve"> Chair </w:t>
      </w:r>
      <w:del w:id="1020" w:author="Robinett, Lori L." w:date="2020-07-20T15:47:00Z">
        <w:r w:rsidR="00B90713">
          <w:delText>of the Hearing Panel who feels they cannot make an objective determination must recuse themselves</w:delText>
        </w:r>
      </w:del>
      <w:ins w:id="1021" w:author="Robinett, Lori L." w:date="2020-07-20T15:47:00Z">
        <w:r w:rsidR="00F30386" w:rsidRPr="00AC6981">
          <w:rPr>
            <w:rFonts w:ascii="Arial" w:hAnsi="Arial" w:cs="Arial"/>
            <w:sz w:val="24"/>
            <w:szCs w:val="24"/>
          </w:rPr>
          <w:t xml:space="preserve">to </w:t>
        </w:r>
        <w:r w:rsidR="00787ACD" w:rsidRPr="00AC6981">
          <w:rPr>
            <w:rFonts w:ascii="Arial" w:hAnsi="Arial" w:cs="Arial"/>
            <w:sz w:val="24"/>
            <w:szCs w:val="24"/>
          </w:rPr>
          <w:t xml:space="preserve">randomly select </w:t>
        </w:r>
        <w:r w:rsidR="00F30386" w:rsidRPr="00AC6981">
          <w:rPr>
            <w:rFonts w:ascii="Arial" w:hAnsi="Arial" w:cs="Arial"/>
            <w:sz w:val="24"/>
            <w:szCs w:val="24"/>
          </w:rPr>
          <w:t>another member</w:t>
        </w:r>
      </w:ins>
      <w:r w:rsidR="00F30386" w:rsidRPr="00AC6981">
        <w:rPr>
          <w:rFonts w:ascii="Arial" w:hAnsi="Arial" w:cs="Arial"/>
          <w:sz w:val="24"/>
          <w:szCs w:val="24"/>
        </w:rPr>
        <w:t xml:space="preserve"> from the </w:t>
      </w:r>
      <w:del w:id="1022" w:author="Robinett, Lori L." w:date="2020-07-20T15:47:00Z">
        <w:r w:rsidR="00B90713">
          <w:delText>proceedings in advance of the hearing</w:delText>
        </w:r>
      </w:del>
      <w:ins w:id="1023" w:author="Robinett, Lori L." w:date="2020-07-20T15:47:00Z">
        <w:r w:rsidR="00F30386" w:rsidRPr="00AC6981">
          <w:rPr>
            <w:rFonts w:ascii="Arial" w:hAnsi="Arial" w:cs="Arial"/>
            <w:sz w:val="24"/>
            <w:szCs w:val="24"/>
          </w:rPr>
          <w:t xml:space="preserve">pool to serve on the </w:t>
        </w:r>
        <w:r w:rsidR="00787ACD" w:rsidRPr="00AC6981">
          <w:rPr>
            <w:rFonts w:ascii="Arial" w:hAnsi="Arial" w:cs="Arial"/>
            <w:sz w:val="24"/>
            <w:szCs w:val="24"/>
          </w:rPr>
          <w:t>H</w:t>
        </w:r>
        <w:r w:rsidR="00F30386" w:rsidRPr="00AC6981">
          <w:rPr>
            <w:rFonts w:ascii="Arial" w:hAnsi="Arial" w:cs="Arial"/>
            <w:sz w:val="24"/>
            <w:szCs w:val="24"/>
          </w:rPr>
          <w:t xml:space="preserve">earing </w:t>
        </w:r>
        <w:r w:rsidR="00787ACD" w:rsidRPr="00AC6981">
          <w:rPr>
            <w:rFonts w:ascii="Arial" w:hAnsi="Arial" w:cs="Arial"/>
            <w:sz w:val="24"/>
            <w:szCs w:val="24"/>
          </w:rPr>
          <w:t>P</w:t>
        </w:r>
        <w:r w:rsidR="00F30386" w:rsidRPr="00AC6981">
          <w:rPr>
            <w:rFonts w:ascii="Arial" w:hAnsi="Arial" w:cs="Arial"/>
            <w:sz w:val="24"/>
            <w:szCs w:val="24"/>
          </w:rPr>
          <w:t xml:space="preserve">anel.  </w:t>
        </w:r>
        <w:r w:rsidR="0056451F" w:rsidRPr="00AC6981">
          <w:rPr>
            <w:rFonts w:ascii="Arial" w:hAnsi="Arial" w:cs="Arial"/>
            <w:sz w:val="24"/>
            <w:szCs w:val="24"/>
          </w:rPr>
          <w:t xml:space="preserve">The Title IX Coordinator will </w:t>
        </w:r>
        <w:r w:rsidR="00CC5A8F" w:rsidRPr="00AC6981">
          <w:rPr>
            <w:rFonts w:ascii="Arial" w:hAnsi="Arial" w:cs="Arial"/>
            <w:sz w:val="24"/>
            <w:szCs w:val="24"/>
          </w:rPr>
          <w:t xml:space="preserve">select </w:t>
        </w:r>
        <w:r w:rsidR="0056451F" w:rsidRPr="00AC6981">
          <w:rPr>
            <w:rFonts w:ascii="Arial" w:hAnsi="Arial" w:cs="Arial"/>
            <w:sz w:val="24"/>
            <w:szCs w:val="24"/>
          </w:rPr>
          <w:t xml:space="preserve">an alternate Hearing Officer if they determine that the Hearing Officer should be replaced.  The Title IX Coordinator will provide a written response to all </w:t>
        </w:r>
        <w:r w:rsidR="00CC5A8F" w:rsidRPr="00AC6981">
          <w:rPr>
            <w:rFonts w:ascii="Arial" w:hAnsi="Arial" w:cs="Arial"/>
            <w:sz w:val="24"/>
            <w:szCs w:val="24"/>
          </w:rPr>
          <w:t>P</w:t>
        </w:r>
        <w:r w:rsidR="0056451F" w:rsidRPr="00AC6981">
          <w:rPr>
            <w:rFonts w:ascii="Arial" w:hAnsi="Arial" w:cs="Arial"/>
            <w:sz w:val="24"/>
            <w:szCs w:val="24"/>
          </w:rPr>
          <w:t xml:space="preserve">arties addressing any objections to the </w:t>
        </w:r>
        <w:r w:rsidR="00787ACD" w:rsidRPr="00AC6981">
          <w:rPr>
            <w:rFonts w:ascii="Arial" w:hAnsi="Arial" w:cs="Arial"/>
            <w:sz w:val="24"/>
            <w:szCs w:val="24"/>
          </w:rPr>
          <w:t xml:space="preserve">Hearing Panel members, including the </w:t>
        </w:r>
        <w:r w:rsidR="0056451F" w:rsidRPr="00AC6981">
          <w:rPr>
            <w:rFonts w:ascii="Arial" w:hAnsi="Arial" w:cs="Arial"/>
            <w:sz w:val="24"/>
            <w:szCs w:val="24"/>
          </w:rPr>
          <w:t>Hearing Officer</w:t>
        </w:r>
      </w:ins>
      <w:r w:rsidR="0056451F" w:rsidRPr="00AC6981">
        <w:rPr>
          <w:rFonts w:ascii="Arial" w:hAnsi="Arial" w:cs="Arial"/>
          <w:sz w:val="24"/>
          <w:szCs w:val="24"/>
        </w:rPr>
        <w:t>.</w:t>
      </w:r>
    </w:p>
    <w:p w14:paraId="458E5079" w14:textId="67133FA2" w:rsidR="00B46E83" w:rsidRPr="00AC6981" w:rsidRDefault="00B90713" w:rsidP="005011CA">
      <w:pPr>
        <w:pStyle w:val="ListParagraph"/>
        <w:numPr>
          <w:ilvl w:val="1"/>
          <w:numId w:val="8"/>
        </w:numPr>
        <w:jc w:val="both"/>
        <w:rPr>
          <w:rFonts w:ascii="Arial" w:hAnsi="Arial" w:cs="Arial"/>
          <w:sz w:val="24"/>
          <w:szCs w:val="24"/>
        </w:rPr>
      </w:pPr>
      <w:del w:id="1024" w:author="Robinett, Lori L." w:date="2020-07-20T15:47:00Z">
        <w:r w:rsidRPr="000E3A9B">
          <w:rPr>
            <w:b/>
          </w:rPr>
          <w:delText xml:space="preserve">Request for </w:delText>
        </w:r>
      </w:del>
      <w:r w:rsidRPr="00AC6981">
        <w:rPr>
          <w:rFonts w:ascii="Arial" w:hAnsi="Arial" w:cs="Arial"/>
          <w:b/>
          <w:sz w:val="24"/>
          <w:szCs w:val="24"/>
        </w:rPr>
        <w:t>Alternative Attendance or Questioning Mechanisms</w:t>
      </w:r>
      <w:r w:rsidR="000E3A9B" w:rsidRPr="00AC6981">
        <w:rPr>
          <w:rFonts w:ascii="Arial" w:hAnsi="Arial" w:cs="Arial"/>
          <w:sz w:val="24"/>
          <w:szCs w:val="24"/>
        </w:rPr>
        <w:t xml:space="preserve">.  </w:t>
      </w:r>
      <w:del w:id="1025" w:author="Robinett, Lori L." w:date="2020-07-20T15:47:00Z">
        <w:r w:rsidR="000E3A9B">
          <w:delText>T</w:delText>
        </w:r>
        <w:r>
          <w:delText xml:space="preserve">he Chair </w:delText>
        </w:r>
      </w:del>
      <w:ins w:id="1026" w:author="Robinett, Lori L." w:date="2020-07-20T15:47:00Z">
        <w:r w:rsidR="00F30386" w:rsidRPr="00AC6981">
          <w:rPr>
            <w:rFonts w:ascii="Arial" w:hAnsi="Arial" w:cs="Arial"/>
            <w:sz w:val="24"/>
            <w:szCs w:val="24"/>
          </w:rPr>
          <w:t xml:space="preserve"> All hearing</w:t>
        </w:r>
        <w:r w:rsidR="007354A4" w:rsidRPr="00AC6981">
          <w:rPr>
            <w:rFonts w:ascii="Arial" w:hAnsi="Arial" w:cs="Arial"/>
            <w:sz w:val="24"/>
            <w:szCs w:val="24"/>
          </w:rPr>
          <w:t>s</w:t>
        </w:r>
        <w:r w:rsidR="00F30386" w:rsidRPr="00AC6981">
          <w:rPr>
            <w:rFonts w:ascii="Arial" w:hAnsi="Arial" w:cs="Arial"/>
            <w:sz w:val="24"/>
            <w:szCs w:val="24"/>
          </w:rPr>
          <w:t xml:space="preserve"> will be live.   However, at the request </w:t>
        </w:r>
      </w:ins>
      <w:r w:rsidR="00F30386" w:rsidRPr="00AC6981">
        <w:rPr>
          <w:rFonts w:ascii="Arial" w:hAnsi="Arial" w:cs="Arial"/>
          <w:sz w:val="24"/>
          <w:szCs w:val="24"/>
        </w:rPr>
        <w:t xml:space="preserve">of </w:t>
      </w:r>
      <w:del w:id="1027" w:author="Robinett, Lori L." w:date="2020-07-20T15:47:00Z">
        <w:r>
          <w:delText>the Hearing Panel, in con</w:delText>
        </w:r>
        <w:r w:rsidR="00B82A51">
          <w:delText>sultation</w:delText>
        </w:r>
      </w:del>
      <w:ins w:id="1028" w:author="Robinett, Lori L." w:date="2020-07-20T15:47:00Z">
        <w:r w:rsidR="00F30386" w:rsidRPr="00AC6981">
          <w:rPr>
            <w:rFonts w:ascii="Arial" w:hAnsi="Arial" w:cs="Arial"/>
            <w:sz w:val="24"/>
            <w:szCs w:val="24"/>
          </w:rPr>
          <w:t xml:space="preserve">either </w:t>
        </w:r>
        <w:r w:rsidR="00B7650A" w:rsidRPr="00AC6981">
          <w:rPr>
            <w:rFonts w:ascii="Arial" w:hAnsi="Arial" w:cs="Arial"/>
            <w:sz w:val="24"/>
            <w:szCs w:val="24"/>
          </w:rPr>
          <w:t>P</w:t>
        </w:r>
        <w:r w:rsidR="00F30386" w:rsidRPr="00AC6981">
          <w:rPr>
            <w:rFonts w:ascii="Arial" w:hAnsi="Arial" w:cs="Arial"/>
            <w:sz w:val="24"/>
            <w:szCs w:val="24"/>
          </w:rPr>
          <w:t>arty</w:t>
        </w:r>
        <w:r w:rsidR="00B7650A" w:rsidRPr="00AC6981">
          <w:rPr>
            <w:rFonts w:ascii="Arial" w:hAnsi="Arial" w:cs="Arial"/>
            <w:sz w:val="24"/>
            <w:szCs w:val="24"/>
          </w:rPr>
          <w:t xml:space="preserve"> or by the University’s designation</w:t>
        </w:r>
        <w:r w:rsidR="00F30386" w:rsidRPr="00AC6981">
          <w:rPr>
            <w:rFonts w:ascii="Arial" w:hAnsi="Arial" w:cs="Arial"/>
            <w:sz w:val="24"/>
            <w:szCs w:val="24"/>
          </w:rPr>
          <w:t>, the live hearing may occur</w:t>
        </w:r>
      </w:ins>
      <w:r w:rsidR="00F30386" w:rsidRPr="00AC6981">
        <w:rPr>
          <w:rFonts w:ascii="Arial" w:hAnsi="Arial" w:cs="Arial"/>
          <w:sz w:val="24"/>
          <w:szCs w:val="24"/>
        </w:rPr>
        <w:t xml:space="preserve"> with the </w:t>
      </w:r>
      <w:r w:rsidR="00B7650A" w:rsidRPr="00AC6981">
        <w:rPr>
          <w:rFonts w:ascii="Arial" w:hAnsi="Arial" w:cs="Arial"/>
          <w:sz w:val="24"/>
          <w:szCs w:val="24"/>
        </w:rPr>
        <w:t>P</w:t>
      </w:r>
      <w:r w:rsidR="00F30386" w:rsidRPr="00AC6981">
        <w:rPr>
          <w:rFonts w:ascii="Arial" w:hAnsi="Arial" w:cs="Arial"/>
          <w:sz w:val="24"/>
          <w:szCs w:val="24"/>
        </w:rPr>
        <w:t xml:space="preserve">arties </w:t>
      </w:r>
      <w:del w:id="1029" w:author="Robinett, Lori L." w:date="2020-07-20T15:47:00Z">
        <w:r w:rsidR="00B82A51">
          <w:delText>and I</w:delText>
        </w:r>
        <w:r>
          <w:delText xml:space="preserve">nvestigators, may decide in advance of the hearing that certain witnesses do not need to be physically present if </w:delText>
        </w:r>
      </w:del>
      <w:ins w:id="1030" w:author="Robinett, Lori L." w:date="2020-07-20T15:47:00Z">
        <w:r w:rsidR="00F30386" w:rsidRPr="00AC6981">
          <w:rPr>
            <w:rFonts w:ascii="Arial" w:hAnsi="Arial" w:cs="Arial"/>
            <w:sz w:val="24"/>
            <w:szCs w:val="24"/>
          </w:rPr>
          <w:t xml:space="preserve">located in separate rooms with technology enabling </w:t>
        </w:r>
        <w:del w:id="1031" w:author="Hicks, Cecily" w:date="2020-07-27T12:45:00Z">
          <w:r w:rsidR="00F30386" w:rsidRPr="00AC6981" w:rsidDel="00635B4F">
            <w:rPr>
              <w:rFonts w:ascii="Arial" w:hAnsi="Arial" w:cs="Arial"/>
              <w:sz w:val="24"/>
              <w:szCs w:val="24"/>
            </w:rPr>
            <w:delText xml:space="preserve">the Hearing </w:delText>
          </w:r>
          <w:r w:rsidR="007354A4" w:rsidRPr="00AC6981" w:rsidDel="00635B4F">
            <w:rPr>
              <w:rFonts w:ascii="Arial" w:hAnsi="Arial" w:cs="Arial"/>
              <w:sz w:val="24"/>
              <w:szCs w:val="24"/>
            </w:rPr>
            <w:delText>Officer</w:delText>
          </w:r>
          <w:r w:rsidR="0056451F" w:rsidRPr="00AC6981" w:rsidDel="00635B4F">
            <w:rPr>
              <w:rFonts w:ascii="Arial" w:hAnsi="Arial" w:cs="Arial"/>
              <w:sz w:val="24"/>
              <w:szCs w:val="24"/>
            </w:rPr>
            <w:delText xml:space="preserve"> and</w:delText>
          </w:r>
          <w:r w:rsidR="00F30386" w:rsidRPr="00AC6981" w:rsidDel="00635B4F">
            <w:rPr>
              <w:rFonts w:ascii="Arial" w:hAnsi="Arial" w:cs="Arial"/>
              <w:sz w:val="24"/>
              <w:szCs w:val="24"/>
            </w:rPr>
            <w:delText xml:space="preserve"> </w:delText>
          </w:r>
        </w:del>
        <w:r w:rsidR="00F30386" w:rsidRPr="00AC6981">
          <w:rPr>
            <w:rFonts w:ascii="Arial" w:hAnsi="Arial" w:cs="Arial"/>
            <w:sz w:val="24"/>
            <w:szCs w:val="24"/>
          </w:rPr>
          <w:t xml:space="preserve">the </w:t>
        </w:r>
        <w:r w:rsidR="00B7650A" w:rsidRPr="00AC6981">
          <w:rPr>
            <w:rFonts w:ascii="Arial" w:hAnsi="Arial" w:cs="Arial"/>
            <w:sz w:val="24"/>
            <w:szCs w:val="24"/>
          </w:rPr>
          <w:t>H</w:t>
        </w:r>
        <w:r w:rsidR="00F30386" w:rsidRPr="00AC6981">
          <w:rPr>
            <w:rFonts w:ascii="Arial" w:hAnsi="Arial" w:cs="Arial"/>
            <w:sz w:val="24"/>
            <w:szCs w:val="24"/>
          </w:rPr>
          <w:t xml:space="preserve">earing </w:t>
        </w:r>
        <w:r w:rsidR="00B7650A" w:rsidRPr="00AC6981">
          <w:rPr>
            <w:rFonts w:ascii="Arial" w:hAnsi="Arial" w:cs="Arial"/>
            <w:sz w:val="24"/>
            <w:szCs w:val="24"/>
          </w:rPr>
          <w:t>P</w:t>
        </w:r>
        <w:r w:rsidR="00F30386" w:rsidRPr="00AC6981">
          <w:rPr>
            <w:rFonts w:ascii="Arial" w:hAnsi="Arial" w:cs="Arial"/>
            <w:sz w:val="24"/>
            <w:szCs w:val="24"/>
          </w:rPr>
          <w:t>anel</w:t>
        </w:r>
      </w:ins>
      <w:ins w:id="1032" w:author="Hicks, Cecily" w:date="2020-07-27T12:45:00Z">
        <w:r w:rsidR="00635B4F">
          <w:rPr>
            <w:rFonts w:ascii="Arial" w:hAnsi="Arial" w:cs="Arial"/>
            <w:sz w:val="24"/>
            <w:szCs w:val="24"/>
          </w:rPr>
          <w:t>, including the Hearing Officer,</w:t>
        </w:r>
      </w:ins>
      <w:ins w:id="1033" w:author="Robinett, Lori L." w:date="2020-07-20T15:47:00Z">
        <w:r w:rsidR="00F30386" w:rsidRPr="00AC6981">
          <w:rPr>
            <w:rFonts w:ascii="Arial" w:hAnsi="Arial" w:cs="Arial"/>
            <w:sz w:val="24"/>
            <w:szCs w:val="24"/>
          </w:rPr>
          <w:t xml:space="preserve"> and </w:t>
        </w:r>
      </w:ins>
      <w:r w:rsidR="00B7650A" w:rsidRPr="00AC6981">
        <w:rPr>
          <w:rFonts w:ascii="Arial" w:hAnsi="Arial" w:cs="Arial"/>
          <w:sz w:val="24"/>
          <w:szCs w:val="24"/>
        </w:rPr>
        <w:t xml:space="preserve">their </w:t>
      </w:r>
      <w:del w:id="1034" w:author="Robinett, Lori L." w:date="2020-07-20T15:47:00Z">
        <w:r>
          <w:delText xml:space="preserve">testimony can be adequately summarized by the </w:delText>
        </w:r>
      </w:del>
      <w:ins w:id="1035" w:author="Robinett, Lori L." w:date="2020-07-20T15:47:00Z">
        <w:r w:rsidR="00B7650A" w:rsidRPr="00AC6981">
          <w:rPr>
            <w:rFonts w:ascii="Arial" w:hAnsi="Arial" w:cs="Arial"/>
            <w:sz w:val="24"/>
            <w:szCs w:val="24"/>
          </w:rPr>
          <w:t>legal a</w:t>
        </w:r>
        <w:r w:rsidR="00F30386" w:rsidRPr="00AC6981">
          <w:rPr>
            <w:rFonts w:ascii="Arial" w:hAnsi="Arial" w:cs="Arial"/>
            <w:sz w:val="24"/>
            <w:szCs w:val="24"/>
          </w:rPr>
          <w:t xml:space="preserve">dvisor, </w:t>
        </w:r>
        <w:r w:rsidR="00B7650A" w:rsidRPr="00AC6981">
          <w:rPr>
            <w:rFonts w:ascii="Arial" w:hAnsi="Arial" w:cs="Arial"/>
            <w:sz w:val="24"/>
            <w:szCs w:val="24"/>
          </w:rPr>
          <w:t xml:space="preserve">if any, </w:t>
        </w:r>
        <w:r w:rsidR="00F30386" w:rsidRPr="00AC6981">
          <w:rPr>
            <w:rFonts w:ascii="Arial" w:hAnsi="Arial" w:cs="Arial"/>
            <w:sz w:val="24"/>
            <w:szCs w:val="24"/>
          </w:rPr>
          <w:t xml:space="preserve">the </w:t>
        </w:r>
        <w:r w:rsidR="00B7650A" w:rsidRPr="00AC6981">
          <w:rPr>
            <w:rFonts w:ascii="Arial" w:hAnsi="Arial" w:cs="Arial"/>
            <w:sz w:val="24"/>
            <w:szCs w:val="24"/>
          </w:rPr>
          <w:t>P</w:t>
        </w:r>
        <w:r w:rsidR="00F30386" w:rsidRPr="00AC6981">
          <w:rPr>
            <w:rFonts w:ascii="Arial" w:hAnsi="Arial" w:cs="Arial"/>
            <w:sz w:val="24"/>
            <w:szCs w:val="24"/>
          </w:rPr>
          <w:t xml:space="preserve">arties and their </w:t>
        </w:r>
        <w:r w:rsidR="0056451F" w:rsidRPr="00AC6981">
          <w:rPr>
            <w:rFonts w:ascii="Arial" w:hAnsi="Arial" w:cs="Arial"/>
            <w:sz w:val="24"/>
            <w:szCs w:val="24"/>
          </w:rPr>
          <w:t>A</w:t>
        </w:r>
        <w:r w:rsidR="00F30386" w:rsidRPr="00AC6981">
          <w:rPr>
            <w:rFonts w:ascii="Arial" w:hAnsi="Arial" w:cs="Arial"/>
            <w:sz w:val="24"/>
            <w:szCs w:val="24"/>
          </w:rPr>
          <w:t>dvisors</w:t>
        </w:r>
        <w:r w:rsidR="00B7650A" w:rsidRPr="00AC6981">
          <w:rPr>
            <w:rFonts w:ascii="Arial" w:hAnsi="Arial" w:cs="Arial"/>
            <w:sz w:val="24"/>
            <w:szCs w:val="24"/>
          </w:rPr>
          <w:t>,</w:t>
        </w:r>
        <w:r w:rsidR="0056451F" w:rsidRPr="00AC6981">
          <w:rPr>
            <w:rFonts w:ascii="Arial" w:hAnsi="Arial" w:cs="Arial"/>
            <w:sz w:val="24"/>
            <w:szCs w:val="24"/>
          </w:rPr>
          <w:t xml:space="preserve"> </w:t>
        </w:r>
        <w:r w:rsidR="00F30386" w:rsidRPr="00AC6981">
          <w:rPr>
            <w:rFonts w:ascii="Arial" w:hAnsi="Arial" w:cs="Arial"/>
            <w:sz w:val="24"/>
            <w:szCs w:val="24"/>
          </w:rPr>
          <w:t xml:space="preserve">and the </w:t>
        </w:r>
      </w:ins>
      <w:r w:rsidR="00F30386" w:rsidRPr="00AC6981">
        <w:rPr>
          <w:rFonts w:ascii="Arial" w:hAnsi="Arial" w:cs="Arial"/>
          <w:sz w:val="24"/>
          <w:szCs w:val="24"/>
        </w:rPr>
        <w:t>Investigator</w:t>
      </w:r>
      <w:del w:id="1036" w:author="Robinett, Lori L." w:date="2020-07-20T15:47:00Z">
        <w:r>
          <w:delText>(s)</w:delText>
        </w:r>
        <w:r w:rsidR="00B46E83">
          <w:delText xml:space="preserve"> in the investigative report or </w:delText>
        </w:r>
      </w:del>
      <w:ins w:id="1037" w:author="Robinett, Lori L." w:date="2020-07-20T15:47:00Z">
        <w:r w:rsidR="00F30386" w:rsidRPr="00AC6981">
          <w:rPr>
            <w:rFonts w:ascii="Arial" w:hAnsi="Arial" w:cs="Arial"/>
            <w:sz w:val="24"/>
            <w:szCs w:val="24"/>
          </w:rPr>
          <w:t xml:space="preserve">, to simultaneously see and hear the </w:t>
        </w:r>
        <w:r w:rsidR="00B7650A" w:rsidRPr="00AC6981">
          <w:rPr>
            <w:rFonts w:ascii="Arial" w:hAnsi="Arial" w:cs="Arial"/>
            <w:sz w:val="24"/>
            <w:szCs w:val="24"/>
          </w:rPr>
          <w:t>P</w:t>
        </w:r>
        <w:r w:rsidR="00F30386" w:rsidRPr="00AC6981">
          <w:rPr>
            <w:rFonts w:ascii="Arial" w:hAnsi="Arial" w:cs="Arial"/>
            <w:sz w:val="24"/>
            <w:szCs w:val="24"/>
          </w:rPr>
          <w:t xml:space="preserve">arty or the witness answering questions.  Should any hearing take place in this manner, the Title IX Coordinator </w:t>
        </w:r>
        <w:r w:rsidR="00B7650A" w:rsidRPr="00AC6981">
          <w:rPr>
            <w:rFonts w:ascii="Arial" w:hAnsi="Arial" w:cs="Arial"/>
            <w:sz w:val="24"/>
            <w:szCs w:val="24"/>
          </w:rPr>
          <w:t xml:space="preserve">(or Designee) </w:t>
        </w:r>
        <w:r w:rsidR="00F30386" w:rsidRPr="00AC6981">
          <w:rPr>
            <w:rFonts w:ascii="Arial" w:hAnsi="Arial" w:cs="Arial"/>
            <w:sz w:val="24"/>
            <w:szCs w:val="24"/>
          </w:rPr>
          <w:t xml:space="preserve">shall be in charge of the technology </w:t>
        </w:r>
      </w:ins>
      <w:r w:rsidR="00F30386" w:rsidRPr="00AC6981">
        <w:rPr>
          <w:rFonts w:ascii="Arial" w:hAnsi="Arial" w:cs="Arial"/>
          <w:sz w:val="24"/>
          <w:szCs w:val="24"/>
        </w:rPr>
        <w:t xml:space="preserve">during the hearing. </w:t>
      </w:r>
      <w:del w:id="1038" w:author="Robinett, Lori L." w:date="2020-07-20T15:47:00Z">
        <w:r w:rsidR="00B46E83">
          <w:delText>All Parties will have ample opportunity to present facts and arguments in full and question all present witnesses during the hearing, though formal cross-examination is not used between the Parties. If alternative attendance or questioning mechanisms are desired (e.g., screens, Skype, questions directed through the Chair, etc.), the Parties should request them from the Chair at least two (2) business days prior to the hearing.</w:delText>
        </w:r>
      </w:del>
      <w:r w:rsidR="00B46E83" w:rsidRPr="00AC6981">
        <w:rPr>
          <w:rFonts w:ascii="Arial" w:hAnsi="Arial" w:cs="Arial"/>
          <w:sz w:val="24"/>
          <w:szCs w:val="24"/>
        </w:rPr>
        <w:t xml:space="preserve"> The University will make reasonable accommodations for </w:t>
      </w:r>
      <w:del w:id="1039" w:author="Robinett, Lori L." w:date="2020-07-20T15:47:00Z">
        <w:r w:rsidR="00B46E83">
          <w:delText>both</w:delText>
        </w:r>
      </w:del>
      <w:ins w:id="1040" w:author="Robinett, Lori L." w:date="2020-07-20T15:47:00Z">
        <w:r w:rsidR="00F30386" w:rsidRPr="00AC6981">
          <w:rPr>
            <w:rFonts w:ascii="Arial" w:hAnsi="Arial" w:cs="Arial"/>
            <w:sz w:val="24"/>
            <w:szCs w:val="24"/>
          </w:rPr>
          <w:t>the</w:t>
        </w:r>
      </w:ins>
      <w:r w:rsidR="00F30386" w:rsidRPr="00AC6981">
        <w:rPr>
          <w:rFonts w:ascii="Arial" w:hAnsi="Arial" w:cs="Arial"/>
          <w:sz w:val="24"/>
          <w:szCs w:val="24"/>
        </w:rPr>
        <w:t xml:space="preserve"> </w:t>
      </w:r>
      <w:r w:rsidR="00B46E83" w:rsidRPr="00AC6981">
        <w:rPr>
          <w:rFonts w:ascii="Arial" w:hAnsi="Arial" w:cs="Arial"/>
          <w:sz w:val="24"/>
          <w:szCs w:val="24"/>
        </w:rPr>
        <w:t>Parties in keeping with the principles of equity and fairness.</w:t>
      </w:r>
    </w:p>
    <w:p w14:paraId="70158A93" w14:textId="401F73D4" w:rsidR="00B7650A" w:rsidRPr="00AC6981" w:rsidRDefault="00B46E83" w:rsidP="005011CA">
      <w:pPr>
        <w:pStyle w:val="ListParagraph"/>
        <w:numPr>
          <w:ilvl w:val="1"/>
          <w:numId w:val="8"/>
        </w:numPr>
        <w:jc w:val="both"/>
        <w:rPr>
          <w:rFonts w:ascii="Arial" w:hAnsi="Arial" w:cs="Arial"/>
          <w:sz w:val="24"/>
          <w:szCs w:val="24"/>
        </w:rPr>
      </w:pPr>
      <w:r w:rsidRPr="00AC6981">
        <w:rPr>
          <w:rFonts w:ascii="Arial" w:hAnsi="Arial" w:cs="Arial"/>
          <w:b/>
          <w:sz w:val="24"/>
          <w:szCs w:val="24"/>
        </w:rPr>
        <w:lastRenderedPageBreak/>
        <w:t>Requests to Reschedule the Hearing Date</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For good cause, the </w:t>
      </w:r>
      <w:del w:id="1041" w:author="Robinett, Lori L." w:date="2020-07-20T15:47:00Z">
        <w:r>
          <w:delText xml:space="preserve">Chair of the Hearing Panel </w:delText>
        </w:r>
      </w:del>
      <w:ins w:id="1042" w:author="Robinett, Lori L." w:date="2020-07-20T15:47:00Z">
        <w:r w:rsidR="00F30386" w:rsidRPr="00AC6981">
          <w:rPr>
            <w:rFonts w:ascii="Arial" w:hAnsi="Arial" w:cs="Arial"/>
            <w:sz w:val="24"/>
            <w:szCs w:val="24"/>
          </w:rPr>
          <w:t>Title IX Coordinator</w:t>
        </w:r>
        <w:r w:rsidRPr="00AC6981">
          <w:rPr>
            <w:rFonts w:ascii="Arial" w:hAnsi="Arial" w:cs="Arial"/>
            <w:sz w:val="24"/>
            <w:szCs w:val="24"/>
          </w:rPr>
          <w:t xml:space="preserve"> </w:t>
        </w:r>
      </w:ins>
      <w:r w:rsidRPr="00AC6981">
        <w:rPr>
          <w:rFonts w:ascii="Arial" w:hAnsi="Arial" w:cs="Arial"/>
          <w:sz w:val="24"/>
          <w:szCs w:val="24"/>
        </w:rPr>
        <w:t>may grant requests to reschedule the hearing date.</w:t>
      </w:r>
    </w:p>
    <w:p w14:paraId="55174361" w14:textId="77777777" w:rsidR="008B71CF" w:rsidRPr="00AC6981" w:rsidRDefault="00E20E7B" w:rsidP="007E0ABC">
      <w:pPr>
        <w:pStyle w:val="ListParagraph"/>
        <w:numPr>
          <w:ilvl w:val="1"/>
          <w:numId w:val="8"/>
        </w:numPr>
        <w:jc w:val="both"/>
        <w:rPr>
          <w:ins w:id="1043" w:author="Robinett, Lori L." w:date="2020-07-20T15:47:00Z"/>
          <w:rFonts w:ascii="Arial" w:hAnsi="Arial" w:cs="Arial"/>
          <w:sz w:val="24"/>
          <w:szCs w:val="24"/>
        </w:rPr>
      </w:pPr>
      <w:ins w:id="1044" w:author="Robinett, Lori L." w:date="2020-07-20T15:47:00Z">
        <w:r w:rsidRPr="00AC6981">
          <w:rPr>
            <w:rFonts w:ascii="Arial" w:hAnsi="Arial" w:cs="Arial"/>
            <w:b/>
            <w:bCs/>
            <w:sz w:val="24"/>
            <w:szCs w:val="24"/>
          </w:rPr>
          <w:t xml:space="preserve">Pre-Hearing </w:t>
        </w:r>
        <w:r w:rsidR="008B71CF" w:rsidRPr="00AC6981">
          <w:rPr>
            <w:rFonts w:ascii="Arial" w:hAnsi="Arial" w:cs="Arial"/>
            <w:b/>
            <w:bCs/>
            <w:sz w:val="24"/>
            <w:szCs w:val="24"/>
          </w:rPr>
          <w:t>Matters</w:t>
        </w:r>
        <w:r w:rsidRPr="00AC6981">
          <w:rPr>
            <w:rFonts w:ascii="Arial" w:hAnsi="Arial" w:cs="Arial"/>
            <w:sz w:val="24"/>
            <w:szCs w:val="24"/>
          </w:rPr>
          <w:t xml:space="preserve">.  </w:t>
        </w:r>
      </w:ins>
    </w:p>
    <w:p w14:paraId="0246088E" w14:textId="77777777" w:rsidR="008B71CF" w:rsidRPr="00AC6981" w:rsidRDefault="008B71CF" w:rsidP="008B71CF">
      <w:pPr>
        <w:pStyle w:val="ListParagraph"/>
        <w:numPr>
          <w:ilvl w:val="2"/>
          <w:numId w:val="8"/>
        </w:numPr>
        <w:jc w:val="both"/>
        <w:rPr>
          <w:ins w:id="1045" w:author="Robinett, Lori L." w:date="2020-07-20T15:47:00Z"/>
          <w:rFonts w:ascii="Arial" w:hAnsi="Arial" w:cs="Arial"/>
          <w:sz w:val="24"/>
          <w:szCs w:val="24"/>
        </w:rPr>
      </w:pPr>
      <w:ins w:id="1046" w:author="Robinett, Lori L." w:date="2020-07-20T15:47:00Z">
        <w:r w:rsidRPr="00AC6981">
          <w:rPr>
            <w:rFonts w:ascii="Arial" w:hAnsi="Arial" w:cs="Arial"/>
            <w:sz w:val="24"/>
            <w:szCs w:val="24"/>
          </w:rPr>
          <w:t xml:space="preserve">At least ten (10) business days prior to the hearing date, a Party shall inform the Title IX Coordinator whether the Party intends to bring an Advisor of their choice to the hearing. </w:t>
        </w:r>
      </w:ins>
    </w:p>
    <w:p w14:paraId="5F4CFC65" w14:textId="7CE32696" w:rsidR="008B71CF" w:rsidRPr="00AC6981" w:rsidRDefault="008B71CF" w:rsidP="008B71CF">
      <w:pPr>
        <w:pStyle w:val="ListParagraph"/>
        <w:numPr>
          <w:ilvl w:val="2"/>
          <w:numId w:val="8"/>
        </w:numPr>
        <w:jc w:val="both"/>
        <w:rPr>
          <w:ins w:id="1047" w:author="Robinett, Lori L." w:date="2020-07-20T15:47:00Z"/>
          <w:rFonts w:ascii="Arial" w:hAnsi="Arial" w:cs="Arial"/>
          <w:sz w:val="24"/>
          <w:szCs w:val="24"/>
        </w:rPr>
      </w:pPr>
      <w:ins w:id="1048" w:author="Robinett, Lori L." w:date="2020-07-20T15:47:00Z">
        <w:r w:rsidRPr="00AC6981">
          <w:rPr>
            <w:rFonts w:ascii="Arial" w:hAnsi="Arial" w:cs="Arial"/>
            <w:sz w:val="24"/>
            <w:szCs w:val="24"/>
          </w:rPr>
          <w:t xml:space="preserve"> At least ten (10) business days prior to the hearing date, a Party shall inform the Title IX Coordinator whether the Party is requesting accommodations for the hearing.</w:t>
        </w:r>
      </w:ins>
    </w:p>
    <w:p w14:paraId="77A8AD1F" w14:textId="423D366C" w:rsidR="00E20E7B" w:rsidRPr="00AC6981" w:rsidRDefault="008B71CF" w:rsidP="005011CA">
      <w:pPr>
        <w:pStyle w:val="ListParagraph"/>
        <w:numPr>
          <w:ilvl w:val="2"/>
          <w:numId w:val="8"/>
        </w:numPr>
        <w:jc w:val="both"/>
        <w:rPr>
          <w:ins w:id="1049" w:author="Robinett, Lori L." w:date="2020-07-20T15:47:00Z"/>
          <w:rFonts w:ascii="Arial" w:hAnsi="Arial" w:cs="Arial"/>
          <w:sz w:val="24"/>
          <w:szCs w:val="24"/>
        </w:rPr>
      </w:pPr>
      <w:ins w:id="1050" w:author="Robinett, Lori L." w:date="2020-07-20T15:47:00Z">
        <w:r w:rsidRPr="00AC6981">
          <w:rPr>
            <w:rFonts w:ascii="Arial" w:hAnsi="Arial" w:cs="Arial"/>
            <w:sz w:val="24"/>
            <w:szCs w:val="24"/>
          </w:rPr>
          <w:t>At least f</w:t>
        </w:r>
        <w:r w:rsidR="00C42CC3" w:rsidRPr="00AC6981">
          <w:rPr>
            <w:rFonts w:ascii="Arial" w:hAnsi="Arial" w:cs="Arial"/>
            <w:sz w:val="24"/>
            <w:szCs w:val="24"/>
          </w:rPr>
          <w:t xml:space="preserve">ive (5) business days prior to the hearing date, the final investigative report and all exhibits will be provided to the </w:t>
        </w:r>
        <w:r w:rsidR="005E5290" w:rsidRPr="00AC6981">
          <w:rPr>
            <w:rFonts w:ascii="Arial" w:hAnsi="Arial" w:cs="Arial"/>
            <w:sz w:val="24"/>
            <w:szCs w:val="24"/>
          </w:rPr>
          <w:t>H</w:t>
        </w:r>
        <w:r w:rsidR="00C42CC3" w:rsidRPr="00AC6981">
          <w:rPr>
            <w:rFonts w:ascii="Arial" w:hAnsi="Arial" w:cs="Arial"/>
            <w:sz w:val="24"/>
            <w:szCs w:val="24"/>
          </w:rPr>
          <w:t xml:space="preserve">earing </w:t>
        </w:r>
        <w:r w:rsidR="005E5290" w:rsidRPr="00AC6981">
          <w:rPr>
            <w:rFonts w:ascii="Arial" w:hAnsi="Arial" w:cs="Arial"/>
            <w:sz w:val="24"/>
            <w:szCs w:val="24"/>
          </w:rPr>
          <w:t>P</w:t>
        </w:r>
        <w:r w:rsidR="00C42CC3" w:rsidRPr="00AC6981">
          <w:rPr>
            <w:rFonts w:ascii="Arial" w:hAnsi="Arial" w:cs="Arial"/>
            <w:sz w:val="24"/>
            <w:szCs w:val="24"/>
          </w:rPr>
          <w:t>anel members</w:t>
        </w:r>
        <w:r w:rsidR="005E5290" w:rsidRPr="00AC6981">
          <w:rPr>
            <w:rFonts w:ascii="Arial" w:hAnsi="Arial" w:cs="Arial"/>
            <w:sz w:val="24"/>
            <w:szCs w:val="24"/>
          </w:rPr>
          <w:t>.</w:t>
        </w:r>
        <w:r w:rsidR="00C42CC3" w:rsidRPr="00AC6981">
          <w:rPr>
            <w:rFonts w:ascii="Arial" w:hAnsi="Arial" w:cs="Arial"/>
            <w:sz w:val="24"/>
            <w:szCs w:val="24"/>
          </w:rPr>
          <w:t xml:space="preserve">  </w:t>
        </w:r>
      </w:ins>
    </w:p>
    <w:p w14:paraId="39EA7403" w14:textId="77D9C006" w:rsidR="00B7650A" w:rsidRPr="00AC6981" w:rsidRDefault="00B7650A" w:rsidP="005011CA">
      <w:pPr>
        <w:pStyle w:val="ListParagraph"/>
        <w:numPr>
          <w:ilvl w:val="1"/>
          <w:numId w:val="8"/>
        </w:numPr>
        <w:jc w:val="both"/>
        <w:rPr>
          <w:ins w:id="1051" w:author="Robinett, Lori L." w:date="2020-07-20T15:47:00Z"/>
          <w:rFonts w:ascii="Arial" w:hAnsi="Arial" w:cs="Arial"/>
          <w:sz w:val="24"/>
          <w:szCs w:val="24"/>
        </w:rPr>
      </w:pPr>
      <w:ins w:id="1052" w:author="Robinett, Lori L." w:date="2020-07-20T15:47:00Z">
        <w:r w:rsidRPr="00AC6981">
          <w:rPr>
            <w:rFonts w:ascii="Arial" w:hAnsi="Arial" w:cs="Arial"/>
            <w:b/>
            <w:bCs/>
            <w:sz w:val="24"/>
            <w:szCs w:val="24"/>
          </w:rPr>
          <w:t>Pre-Hearing Meeting</w:t>
        </w:r>
        <w:r w:rsidRPr="00AC6981">
          <w:rPr>
            <w:rFonts w:ascii="Arial" w:hAnsi="Arial" w:cs="Arial"/>
            <w:sz w:val="24"/>
            <w:szCs w:val="24"/>
          </w:rPr>
          <w:t xml:space="preserve">.  Unless otherwise agreed by the Parties and the Hearing Officer, a pre-hearing meeting </w:t>
        </w:r>
        <w:r w:rsidR="00BA4747" w:rsidRPr="00AC6981">
          <w:rPr>
            <w:rFonts w:ascii="Arial" w:hAnsi="Arial" w:cs="Arial"/>
            <w:sz w:val="24"/>
            <w:szCs w:val="24"/>
          </w:rPr>
          <w:t>may</w:t>
        </w:r>
        <w:r w:rsidRPr="00AC6981">
          <w:rPr>
            <w:rFonts w:ascii="Arial" w:hAnsi="Arial" w:cs="Arial"/>
            <w:sz w:val="24"/>
            <w:szCs w:val="24"/>
          </w:rPr>
          <w:t xml:space="preserve"> be scheduled one hour prior to the start of the hearing between the Hearing Officer and Parties’ Advisors.   Parties may, but are not required to, be in attendance at this meeting.  </w:t>
        </w:r>
      </w:ins>
    </w:p>
    <w:p w14:paraId="6D10DC0E" w14:textId="102BB8E0" w:rsidR="00B46E83" w:rsidRPr="00AC6981" w:rsidRDefault="00B46E83" w:rsidP="005011CA">
      <w:pPr>
        <w:pStyle w:val="ListParagraph"/>
        <w:numPr>
          <w:ilvl w:val="1"/>
          <w:numId w:val="8"/>
        </w:numPr>
        <w:jc w:val="both"/>
        <w:rPr>
          <w:rFonts w:ascii="Arial" w:hAnsi="Arial" w:cs="Arial"/>
          <w:sz w:val="24"/>
          <w:szCs w:val="24"/>
        </w:rPr>
      </w:pPr>
      <w:r w:rsidRPr="00AC6981">
        <w:rPr>
          <w:rFonts w:ascii="Arial" w:hAnsi="Arial" w:cs="Arial"/>
          <w:b/>
          <w:sz w:val="24"/>
          <w:szCs w:val="24"/>
        </w:rPr>
        <w:t>Conduct of Hearing</w:t>
      </w:r>
      <w:r w:rsidR="000E3A9B" w:rsidRPr="00AC6981">
        <w:rPr>
          <w:rFonts w:ascii="Arial" w:hAnsi="Arial" w:cs="Arial"/>
          <w:b/>
          <w:sz w:val="24"/>
          <w:szCs w:val="24"/>
        </w:rPr>
        <w:t>.</w:t>
      </w:r>
      <w:r w:rsidR="000E3A9B" w:rsidRPr="00AC6981">
        <w:rPr>
          <w:rFonts w:ascii="Arial" w:hAnsi="Arial" w:cs="Arial"/>
          <w:sz w:val="24"/>
          <w:szCs w:val="24"/>
        </w:rPr>
        <w:t xml:space="preserve"> </w:t>
      </w:r>
      <w:del w:id="1053" w:author="Robinett, Lori L." w:date="2020-07-20T15:47:00Z">
        <w:r>
          <w:delText>The Chair of</w:delText>
        </w:r>
      </w:del>
      <w:ins w:id="1054" w:author="Robinett, Lori L." w:date="2020-07-20T15:47:00Z">
        <w:r w:rsidRPr="00AC6981">
          <w:rPr>
            <w:rFonts w:ascii="Arial" w:hAnsi="Arial" w:cs="Arial"/>
            <w:sz w:val="24"/>
            <w:szCs w:val="24"/>
          </w:rPr>
          <w:t xml:space="preserve">The </w:t>
        </w:r>
        <w:r w:rsidR="00F30386" w:rsidRPr="00AC6981">
          <w:rPr>
            <w:rFonts w:ascii="Arial" w:hAnsi="Arial" w:cs="Arial"/>
            <w:sz w:val="24"/>
            <w:szCs w:val="24"/>
          </w:rPr>
          <w:t xml:space="preserve">Hearing </w:t>
        </w:r>
        <w:r w:rsidR="007354A4" w:rsidRPr="00AC6981">
          <w:rPr>
            <w:rFonts w:ascii="Arial" w:hAnsi="Arial" w:cs="Arial"/>
            <w:sz w:val="24"/>
            <w:szCs w:val="24"/>
          </w:rPr>
          <w:t>Officer</w:t>
        </w:r>
        <w:r w:rsidRPr="00AC6981">
          <w:rPr>
            <w:rFonts w:ascii="Arial" w:hAnsi="Arial" w:cs="Arial"/>
            <w:sz w:val="24"/>
            <w:szCs w:val="24"/>
          </w:rPr>
          <w:t xml:space="preserve"> shall </w:t>
        </w:r>
        <w:r w:rsidR="0056451F" w:rsidRPr="00AC6981">
          <w:rPr>
            <w:rFonts w:ascii="Arial" w:hAnsi="Arial" w:cs="Arial"/>
            <w:sz w:val="24"/>
            <w:szCs w:val="24"/>
          </w:rPr>
          <w:t>participate on</w:t>
        </w:r>
      </w:ins>
      <w:r w:rsidR="0056451F" w:rsidRPr="00AC6981">
        <w:rPr>
          <w:rFonts w:ascii="Arial" w:hAnsi="Arial" w:cs="Arial"/>
          <w:sz w:val="24"/>
          <w:szCs w:val="24"/>
        </w:rPr>
        <w:t xml:space="preserve"> the Hearing Panel </w:t>
      </w:r>
      <w:del w:id="1055" w:author="Robinett, Lori L." w:date="2020-07-20T15:47:00Z">
        <w:r>
          <w:delText>(“Chair” in this subsection) shall</w:delText>
        </w:r>
      </w:del>
      <w:ins w:id="1056" w:author="Robinett, Lori L." w:date="2020-07-20T15:47:00Z">
        <w:r w:rsidR="0056451F" w:rsidRPr="00AC6981">
          <w:rPr>
            <w:rFonts w:ascii="Arial" w:hAnsi="Arial" w:cs="Arial"/>
            <w:sz w:val="24"/>
            <w:szCs w:val="24"/>
          </w:rPr>
          <w:t>and</w:t>
        </w:r>
      </w:ins>
      <w:r w:rsidR="0056451F" w:rsidRPr="00AC6981">
        <w:rPr>
          <w:rFonts w:ascii="Arial" w:hAnsi="Arial" w:cs="Arial"/>
          <w:sz w:val="24"/>
          <w:szCs w:val="24"/>
        </w:rPr>
        <w:t xml:space="preserve"> </w:t>
      </w:r>
      <w:r w:rsidRPr="00AC6981">
        <w:rPr>
          <w:rFonts w:ascii="Arial" w:hAnsi="Arial" w:cs="Arial"/>
          <w:sz w:val="24"/>
          <w:szCs w:val="24"/>
        </w:rPr>
        <w:t xml:space="preserve">preside at the hearing, call the hearing to order, call the roll of the Hearing Panel and alternates in attendance, ascertain the presence or absence of the Investigator, the Complainant and the Respondent, confirm receipt of </w:t>
      </w:r>
      <w:del w:id="1057" w:author="Robinett, Lori L." w:date="2020-07-20T15:47:00Z">
        <w:r>
          <w:delText>notice</w:delText>
        </w:r>
      </w:del>
      <w:ins w:id="1058" w:author="Robinett, Lori L." w:date="2020-07-20T15:47:00Z">
        <w:r w:rsidR="00F30386" w:rsidRPr="00AC6981">
          <w:rPr>
            <w:rFonts w:ascii="Arial" w:hAnsi="Arial" w:cs="Arial"/>
            <w:sz w:val="24"/>
            <w:szCs w:val="24"/>
          </w:rPr>
          <w:t>the Notice</w:t>
        </w:r>
      </w:ins>
      <w:r w:rsidR="00F30386" w:rsidRPr="00AC6981">
        <w:rPr>
          <w:rFonts w:ascii="Arial" w:hAnsi="Arial" w:cs="Arial"/>
          <w:sz w:val="24"/>
          <w:szCs w:val="24"/>
        </w:rPr>
        <w:t xml:space="preserve"> of </w:t>
      </w:r>
      <w:del w:id="1059" w:author="Robinett, Lori L." w:date="2020-07-20T15:47:00Z">
        <w:r>
          <w:delText>hearing</w:delText>
        </w:r>
      </w:del>
      <w:ins w:id="1060" w:author="Robinett, Lori L." w:date="2020-07-20T15:47:00Z">
        <w:r w:rsidR="00A14757" w:rsidRPr="00AC6981">
          <w:rPr>
            <w:rFonts w:ascii="Arial" w:hAnsi="Arial" w:cs="Arial"/>
            <w:sz w:val="24"/>
            <w:szCs w:val="24"/>
          </w:rPr>
          <w:t>Allegations</w:t>
        </w:r>
        <w:r w:rsidR="00F30386" w:rsidRPr="00AC6981">
          <w:rPr>
            <w:rFonts w:ascii="Arial" w:hAnsi="Arial" w:cs="Arial"/>
            <w:sz w:val="24"/>
            <w:szCs w:val="24"/>
          </w:rPr>
          <w:t xml:space="preserve"> and N</w:t>
        </w:r>
        <w:r w:rsidRPr="00AC6981">
          <w:rPr>
            <w:rFonts w:ascii="Arial" w:hAnsi="Arial" w:cs="Arial"/>
            <w:sz w:val="24"/>
            <w:szCs w:val="24"/>
          </w:rPr>
          <w:t xml:space="preserve">otice of </w:t>
        </w:r>
        <w:r w:rsidR="00F30386" w:rsidRPr="00AC6981">
          <w:rPr>
            <w:rFonts w:ascii="Arial" w:hAnsi="Arial" w:cs="Arial"/>
            <w:sz w:val="24"/>
            <w:szCs w:val="24"/>
          </w:rPr>
          <w:t>H</w:t>
        </w:r>
        <w:r w:rsidRPr="00AC6981">
          <w:rPr>
            <w:rFonts w:ascii="Arial" w:hAnsi="Arial" w:cs="Arial"/>
            <w:sz w:val="24"/>
            <w:szCs w:val="24"/>
          </w:rPr>
          <w:t>earing</w:t>
        </w:r>
        <w:r w:rsidR="00F30386" w:rsidRPr="00AC6981">
          <w:rPr>
            <w:rFonts w:ascii="Arial" w:hAnsi="Arial" w:cs="Arial"/>
            <w:sz w:val="24"/>
            <w:szCs w:val="24"/>
          </w:rPr>
          <w:t xml:space="preserve"> by the </w:t>
        </w:r>
        <w:r w:rsidR="00BA4747" w:rsidRPr="00AC6981">
          <w:rPr>
            <w:rFonts w:ascii="Arial" w:hAnsi="Arial" w:cs="Arial"/>
            <w:sz w:val="24"/>
            <w:szCs w:val="24"/>
          </w:rPr>
          <w:t>P</w:t>
        </w:r>
        <w:r w:rsidR="00F30386" w:rsidRPr="00AC6981">
          <w:rPr>
            <w:rFonts w:ascii="Arial" w:hAnsi="Arial" w:cs="Arial"/>
            <w:sz w:val="24"/>
            <w:szCs w:val="24"/>
          </w:rPr>
          <w:t>arties</w:t>
        </w:r>
      </w:ins>
      <w:r w:rsidR="007354A4" w:rsidRPr="00AC6981">
        <w:rPr>
          <w:rFonts w:ascii="Arial" w:hAnsi="Arial" w:cs="Arial"/>
          <w:sz w:val="24"/>
          <w:szCs w:val="24"/>
        </w:rPr>
        <w:t>,</w:t>
      </w:r>
      <w:r w:rsidRPr="00AC6981">
        <w:rPr>
          <w:rFonts w:ascii="Arial" w:hAnsi="Arial" w:cs="Arial"/>
          <w:sz w:val="24"/>
          <w:szCs w:val="24"/>
        </w:rPr>
        <w:t xml:space="preserve"> report any extensions requested or granted and establish the presence of any Advisors</w:t>
      </w:r>
      <w:r w:rsidR="00BA4747" w:rsidRPr="00AC6981">
        <w:rPr>
          <w:rFonts w:ascii="Arial" w:hAnsi="Arial" w:cs="Arial"/>
          <w:sz w:val="24"/>
          <w:szCs w:val="24"/>
        </w:rPr>
        <w:t>.</w:t>
      </w:r>
      <w:r w:rsidR="00A14757" w:rsidRPr="00AC6981">
        <w:rPr>
          <w:rFonts w:ascii="Arial" w:hAnsi="Arial" w:cs="Arial"/>
          <w:sz w:val="24"/>
          <w:szCs w:val="24"/>
        </w:rPr>
        <w:t xml:space="preserve"> </w:t>
      </w:r>
      <w:r w:rsidRPr="00AC6981">
        <w:rPr>
          <w:rFonts w:ascii="Arial" w:hAnsi="Arial" w:cs="Arial"/>
          <w:sz w:val="24"/>
          <w:szCs w:val="24"/>
        </w:rPr>
        <w:t xml:space="preserve"> </w:t>
      </w:r>
      <w:del w:id="1061" w:author="Robinett, Lori L." w:date="2020-07-20T15:47:00Z">
        <w:r>
          <w:delText>Formal rules of evidence shall not apply</w:delText>
        </w:r>
        <w:r w:rsidR="00B82A51">
          <w:delText>.</w:delText>
        </w:r>
      </w:del>
    </w:p>
    <w:p w14:paraId="382A7716" w14:textId="1CE60A59" w:rsidR="001C51F7" w:rsidRPr="00AC6981" w:rsidRDefault="00B46E83" w:rsidP="005011CA">
      <w:pPr>
        <w:pStyle w:val="ListParagraph"/>
        <w:numPr>
          <w:ilvl w:val="2"/>
          <w:numId w:val="8"/>
        </w:numPr>
        <w:jc w:val="both"/>
        <w:rPr>
          <w:ins w:id="1062" w:author="Robinett, Lori L." w:date="2020-07-20T15:47:00Z"/>
          <w:rFonts w:ascii="Arial" w:hAnsi="Arial" w:cs="Arial"/>
          <w:sz w:val="24"/>
          <w:szCs w:val="24"/>
        </w:rPr>
      </w:pPr>
      <w:del w:id="1063" w:author="Robinett, Lori L." w:date="2020-07-20T15:47:00Z">
        <w:r w:rsidRPr="000E3A9B">
          <w:rPr>
            <w:b/>
          </w:rPr>
          <w:delText>Investigator’s Report and Testimony</w:delText>
        </w:r>
        <w:r w:rsidR="000E3A9B" w:rsidRPr="000E3A9B">
          <w:rPr>
            <w:b/>
          </w:rPr>
          <w:delText>.</w:delText>
        </w:r>
      </w:del>
      <w:ins w:id="1064" w:author="Robinett, Lori L." w:date="2020-07-20T15:47:00Z">
        <w:r w:rsidR="00F30386" w:rsidRPr="00AC6981">
          <w:rPr>
            <w:rFonts w:ascii="Arial" w:hAnsi="Arial" w:cs="Arial"/>
            <w:b/>
            <w:sz w:val="24"/>
            <w:szCs w:val="24"/>
          </w:rPr>
          <w:t>Order of Evidence.</w:t>
        </w:r>
      </w:ins>
      <w:r w:rsidR="000E3A9B" w:rsidRPr="00AC6981">
        <w:rPr>
          <w:rFonts w:ascii="Arial" w:hAnsi="Arial" w:cs="Arial"/>
          <w:sz w:val="24"/>
          <w:szCs w:val="24"/>
        </w:rPr>
        <w:t xml:space="preserve"> </w:t>
      </w:r>
      <w:r w:rsidRPr="00AC6981">
        <w:rPr>
          <w:rFonts w:ascii="Arial" w:hAnsi="Arial" w:cs="Arial"/>
          <w:sz w:val="24"/>
          <w:szCs w:val="24"/>
        </w:rPr>
        <w:t xml:space="preserve">The </w:t>
      </w:r>
      <w:del w:id="1065" w:author="Robinett, Lori L." w:date="2020-07-20T15:47:00Z">
        <w:r>
          <w:delText>Investigator(s)</w:delText>
        </w:r>
      </w:del>
      <w:ins w:id="1066" w:author="Robinett, Lori L." w:date="2020-07-20T15:47:00Z">
        <w:r w:rsidR="008B1118" w:rsidRPr="00AC6981">
          <w:rPr>
            <w:rFonts w:ascii="Arial" w:hAnsi="Arial" w:cs="Arial"/>
            <w:sz w:val="24"/>
            <w:szCs w:val="24"/>
          </w:rPr>
          <w:t xml:space="preserve">order of evidence shall </w:t>
        </w:r>
        <w:r w:rsidR="00AE5D5E" w:rsidRPr="00AC6981">
          <w:rPr>
            <w:rFonts w:ascii="Arial" w:hAnsi="Arial" w:cs="Arial"/>
            <w:sz w:val="24"/>
            <w:szCs w:val="24"/>
          </w:rPr>
          <w:t xml:space="preserve">generally </w:t>
        </w:r>
        <w:r w:rsidR="008B1118" w:rsidRPr="00AC6981">
          <w:rPr>
            <w:rFonts w:ascii="Arial" w:hAnsi="Arial" w:cs="Arial"/>
            <w:sz w:val="24"/>
            <w:szCs w:val="24"/>
          </w:rPr>
          <w:t>be the following:</w:t>
        </w:r>
      </w:ins>
    </w:p>
    <w:p w14:paraId="7C26BABD" w14:textId="7CF9C0F3" w:rsidR="008B1118" w:rsidRPr="00AC6981" w:rsidRDefault="008B1118" w:rsidP="005011CA">
      <w:pPr>
        <w:pStyle w:val="ListParagraph"/>
        <w:numPr>
          <w:ilvl w:val="3"/>
          <w:numId w:val="8"/>
        </w:numPr>
        <w:jc w:val="both"/>
        <w:rPr>
          <w:ins w:id="1067" w:author="Robinett, Lori L." w:date="2020-07-20T15:47:00Z"/>
          <w:rFonts w:ascii="Arial" w:hAnsi="Arial" w:cs="Arial"/>
          <w:sz w:val="24"/>
          <w:szCs w:val="24"/>
        </w:rPr>
      </w:pPr>
      <w:ins w:id="1068" w:author="Robinett, Lori L." w:date="2020-07-20T15:47:00Z">
        <w:r w:rsidRPr="00AC6981">
          <w:rPr>
            <w:rFonts w:ascii="Arial" w:hAnsi="Arial" w:cs="Arial"/>
            <w:bCs/>
            <w:sz w:val="24"/>
            <w:szCs w:val="24"/>
          </w:rPr>
          <w:t xml:space="preserve">The </w:t>
        </w:r>
        <w:r w:rsidR="00C42CC3" w:rsidRPr="00AC6981">
          <w:rPr>
            <w:rFonts w:ascii="Arial" w:hAnsi="Arial" w:cs="Arial"/>
            <w:bCs/>
            <w:sz w:val="24"/>
            <w:szCs w:val="24"/>
          </w:rPr>
          <w:t>C</w:t>
        </w:r>
        <w:r w:rsidRPr="00AC6981">
          <w:rPr>
            <w:rFonts w:ascii="Arial" w:hAnsi="Arial" w:cs="Arial"/>
            <w:bCs/>
            <w:sz w:val="24"/>
            <w:szCs w:val="24"/>
          </w:rPr>
          <w:t>omplainant</w:t>
        </w:r>
      </w:ins>
      <w:r w:rsidRPr="00AC6981">
        <w:rPr>
          <w:rFonts w:ascii="Arial" w:hAnsi="Arial" w:cs="Arial"/>
          <w:bCs/>
          <w:sz w:val="24"/>
          <w:szCs w:val="24"/>
        </w:rPr>
        <w:t xml:space="preserve"> will </w:t>
      </w:r>
      <w:ins w:id="1069" w:author="Robinett, Lori L." w:date="2020-07-20T15:47:00Z">
        <w:r w:rsidRPr="00AC6981">
          <w:rPr>
            <w:rFonts w:ascii="Arial" w:hAnsi="Arial" w:cs="Arial"/>
            <w:bCs/>
            <w:sz w:val="24"/>
            <w:szCs w:val="24"/>
          </w:rPr>
          <w:t xml:space="preserve">proceed </w:t>
        </w:r>
      </w:ins>
      <w:r w:rsidR="00C42CC3" w:rsidRPr="00AC6981">
        <w:rPr>
          <w:rFonts w:ascii="Arial" w:hAnsi="Arial" w:cs="Arial"/>
          <w:bCs/>
          <w:sz w:val="24"/>
          <w:szCs w:val="24"/>
        </w:rPr>
        <w:t xml:space="preserve">first </w:t>
      </w:r>
      <w:del w:id="1070" w:author="Robinett, Lori L." w:date="2020-07-20T15:47:00Z">
        <w:r w:rsidR="00B46E83">
          <w:delText xml:space="preserve">present the written investigative report and </w:delText>
        </w:r>
      </w:del>
      <w:ins w:id="1071" w:author="Robinett, Lori L." w:date="2020-07-20T15:47:00Z">
        <w:r w:rsidRPr="00AC6981">
          <w:rPr>
            <w:rFonts w:ascii="Arial" w:hAnsi="Arial" w:cs="Arial"/>
            <w:bCs/>
            <w:sz w:val="24"/>
            <w:szCs w:val="24"/>
          </w:rPr>
          <w:t xml:space="preserve">and </w:t>
        </w:r>
      </w:ins>
      <w:r w:rsidR="00C42CC3" w:rsidRPr="00AC6981">
        <w:rPr>
          <w:rFonts w:ascii="Arial" w:hAnsi="Arial" w:cs="Arial"/>
          <w:bCs/>
          <w:sz w:val="24"/>
          <w:szCs w:val="24"/>
        </w:rPr>
        <w:t xml:space="preserve">may </w:t>
      </w:r>
      <w:r w:rsidRPr="00AC6981">
        <w:rPr>
          <w:rFonts w:ascii="Arial" w:hAnsi="Arial" w:cs="Arial"/>
          <w:bCs/>
          <w:sz w:val="24"/>
          <w:szCs w:val="24"/>
        </w:rPr>
        <w:t xml:space="preserve">give </w:t>
      </w:r>
      <w:r w:rsidR="00C42CC3" w:rsidRPr="00AC6981">
        <w:rPr>
          <w:rFonts w:ascii="Arial" w:hAnsi="Arial" w:cs="Arial"/>
          <w:bCs/>
          <w:sz w:val="24"/>
          <w:szCs w:val="24"/>
        </w:rPr>
        <w:t xml:space="preserve">a </w:t>
      </w:r>
      <w:del w:id="1072" w:author="Robinett, Lori L." w:date="2020-07-20T15:47:00Z">
        <w:r w:rsidR="00B46E83">
          <w:delText xml:space="preserve">narrative report of the investigation, and </w:delText>
        </w:r>
      </w:del>
      <w:ins w:id="1073" w:author="Robinett, Lori L." w:date="2020-07-20T15:47:00Z">
        <w:r w:rsidR="00C42CC3" w:rsidRPr="00AC6981">
          <w:rPr>
            <w:rFonts w:ascii="Arial" w:hAnsi="Arial" w:cs="Arial"/>
            <w:bCs/>
            <w:sz w:val="24"/>
            <w:szCs w:val="24"/>
          </w:rPr>
          <w:t xml:space="preserve">verbal statement of their allegations of sexual harassment against the Respondent.  The Hearing Panel may next ask questions of the Complainant.  </w:t>
        </w:r>
        <w:r w:rsidR="00EC4D62" w:rsidRPr="00AC6981">
          <w:rPr>
            <w:rFonts w:ascii="Arial" w:hAnsi="Arial" w:cs="Arial"/>
            <w:bCs/>
            <w:sz w:val="24"/>
            <w:szCs w:val="24"/>
          </w:rPr>
          <w:t xml:space="preserve">The </w:t>
        </w:r>
        <w:r w:rsidR="00C42CC3" w:rsidRPr="00AC6981">
          <w:rPr>
            <w:rFonts w:ascii="Arial" w:hAnsi="Arial" w:cs="Arial"/>
            <w:bCs/>
            <w:sz w:val="24"/>
            <w:szCs w:val="24"/>
          </w:rPr>
          <w:t xml:space="preserve">Complainant will </w:t>
        </w:r>
      </w:ins>
      <w:r w:rsidR="00C42CC3" w:rsidRPr="00AC6981">
        <w:rPr>
          <w:rFonts w:ascii="Arial" w:hAnsi="Arial" w:cs="Arial"/>
          <w:bCs/>
          <w:sz w:val="24"/>
          <w:szCs w:val="24"/>
        </w:rPr>
        <w:t xml:space="preserve">then </w:t>
      </w:r>
      <w:r w:rsidRPr="00AC6981">
        <w:rPr>
          <w:rFonts w:ascii="Arial" w:hAnsi="Arial" w:cs="Arial"/>
          <w:bCs/>
          <w:sz w:val="24"/>
          <w:szCs w:val="24"/>
        </w:rPr>
        <w:t xml:space="preserve">be subject to </w:t>
      </w:r>
      <w:del w:id="1074" w:author="Robinett, Lori L." w:date="2020-07-20T15:47:00Z">
        <w:r w:rsidR="00C7016A">
          <w:delText>questioning</w:delText>
        </w:r>
      </w:del>
      <w:ins w:id="1075" w:author="Robinett, Lori L." w:date="2020-07-20T15:47:00Z">
        <w:r w:rsidRPr="00AC6981">
          <w:rPr>
            <w:rFonts w:ascii="Arial" w:hAnsi="Arial" w:cs="Arial"/>
            <w:bCs/>
            <w:sz w:val="24"/>
            <w:szCs w:val="24"/>
          </w:rPr>
          <w:t>cross-examination</w:t>
        </w:r>
      </w:ins>
      <w:r w:rsidRPr="00AC6981">
        <w:rPr>
          <w:rFonts w:ascii="Arial" w:hAnsi="Arial" w:cs="Arial"/>
          <w:bCs/>
          <w:sz w:val="24"/>
          <w:szCs w:val="24"/>
        </w:rPr>
        <w:t xml:space="preserve"> by the </w:t>
      </w:r>
      <w:del w:id="1076" w:author="Robinett, Lori L." w:date="2020-07-20T15:47:00Z">
        <w:r w:rsidR="00C7016A">
          <w:delText>C</w:delText>
        </w:r>
        <w:r w:rsidR="00B46E83">
          <w:delText>omplainant,</w:delText>
        </w:r>
      </w:del>
      <w:ins w:id="1077" w:author="Robinett, Lori L." w:date="2020-07-20T15:47:00Z">
        <w:r w:rsidR="00C42CC3" w:rsidRPr="00AC6981">
          <w:rPr>
            <w:rFonts w:ascii="Arial" w:hAnsi="Arial" w:cs="Arial"/>
            <w:bCs/>
            <w:sz w:val="24"/>
            <w:szCs w:val="24"/>
          </w:rPr>
          <w:t>A</w:t>
        </w:r>
        <w:r w:rsidRPr="00AC6981">
          <w:rPr>
            <w:rFonts w:ascii="Arial" w:hAnsi="Arial" w:cs="Arial"/>
            <w:bCs/>
            <w:sz w:val="24"/>
            <w:szCs w:val="24"/>
          </w:rPr>
          <w:t>dvisor of</w:t>
        </w:r>
      </w:ins>
      <w:r w:rsidRPr="00AC6981">
        <w:rPr>
          <w:rFonts w:ascii="Arial" w:hAnsi="Arial" w:cs="Arial"/>
          <w:bCs/>
          <w:sz w:val="24"/>
          <w:szCs w:val="24"/>
        </w:rPr>
        <w:t xml:space="preserve"> the Respondent</w:t>
      </w:r>
      <w:del w:id="1078" w:author="Robinett, Lori L." w:date="2020-07-20T15:47:00Z">
        <w:r w:rsidR="00B46E83">
          <w:delText xml:space="preserve"> and the Hearing Panel.</w:delText>
        </w:r>
      </w:del>
      <w:ins w:id="1079" w:author="Robinett, Lori L." w:date="2020-07-20T15:47:00Z">
        <w:r w:rsidR="00C42CC3" w:rsidRPr="00AC6981">
          <w:rPr>
            <w:rFonts w:ascii="Arial" w:hAnsi="Arial" w:cs="Arial"/>
            <w:bCs/>
            <w:sz w:val="24"/>
            <w:szCs w:val="24"/>
          </w:rPr>
          <w:t xml:space="preserve">. </w:t>
        </w:r>
      </w:ins>
      <w:r w:rsidRPr="00AC6981">
        <w:rPr>
          <w:rFonts w:ascii="Arial" w:hAnsi="Arial" w:cs="Arial"/>
          <w:bCs/>
          <w:sz w:val="24"/>
          <w:szCs w:val="24"/>
        </w:rPr>
        <w:t xml:space="preserve"> The </w:t>
      </w:r>
      <w:del w:id="1080" w:author="Robinett, Lori L." w:date="2020-07-20T15:47:00Z">
        <w:r w:rsidR="00B46E83">
          <w:delText>Investigator(s)</w:delText>
        </w:r>
      </w:del>
      <w:ins w:id="1081" w:author="Robinett, Lori L." w:date="2020-07-20T15:47:00Z">
        <w:r w:rsidRPr="00AC6981">
          <w:rPr>
            <w:rFonts w:ascii="Arial" w:hAnsi="Arial" w:cs="Arial"/>
            <w:bCs/>
            <w:sz w:val="24"/>
            <w:szCs w:val="24"/>
          </w:rPr>
          <w:t>Complainant</w:t>
        </w:r>
      </w:ins>
      <w:r w:rsidRPr="00AC6981">
        <w:rPr>
          <w:rFonts w:ascii="Arial" w:hAnsi="Arial" w:cs="Arial"/>
          <w:bCs/>
          <w:sz w:val="24"/>
          <w:szCs w:val="24"/>
        </w:rPr>
        <w:t xml:space="preserve"> may also call witnesses who will be subject to questioning by the </w:t>
      </w:r>
      <w:ins w:id="1082" w:author="Robinett, Lori L." w:date="2020-07-20T15:47:00Z">
        <w:r w:rsidR="00C42CC3" w:rsidRPr="00AC6981">
          <w:rPr>
            <w:rFonts w:ascii="Arial" w:hAnsi="Arial" w:cs="Arial"/>
            <w:bCs/>
            <w:sz w:val="24"/>
            <w:szCs w:val="24"/>
          </w:rPr>
          <w:t>A</w:t>
        </w:r>
        <w:r w:rsidR="007354A4" w:rsidRPr="00AC6981">
          <w:rPr>
            <w:rFonts w:ascii="Arial" w:hAnsi="Arial" w:cs="Arial"/>
            <w:bCs/>
            <w:sz w:val="24"/>
            <w:szCs w:val="24"/>
          </w:rPr>
          <w:t xml:space="preserve">dvisor of the </w:t>
        </w:r>
        <w:r w:rsidRPr="00AC6981">
          <w:rPr>
            <w:rFonts w:ascii="Arial" w:hAnsi="Arial" w:cs="Arial"/>
            <w:bCs/>
            <w:sz w:val="24"/>
            <w:szCs w:val="24"/>
          </w:rPr>
          <w:t>Complainant</w:t>
        </w:r>
        <w:r w:rsidR="00C42CC3" w:rsidRPr="00AC6981">
          <w:rPr>
            <w:rFonts w:ascii="Arial" w:hAnsi="Arial" w:cs="Arial"/>
            <w:bCs/>
            <w:sz w:val="24"/>
            <w:szCs w:val="24"/>
          </w:rPr>
          <w:t>, questioning by the Hearing Panel,</w:t>
        </w:r>
        <w:r w:rsidRPr="00AC6981">
          <w:rPr>
            <w:rFonts w:ascii="Arial" w:hAnsi="Arial" w:cs="Arial"/>
            <w:bCs/>
            <w:sz w:val="24"/>
            <w:szCs w:val="24"/>
          </w:rPr>
          <w:t xml:space="preserve"> and cross-examination by the </w:t>
        </w:r>
        <w:r w:rsidR="00C42CC3" w:rsidRPr="00AC6981">
          <w:rPr>
            <w:rFonts w:ascii="Arial" w:hAnsi="Arial" w:cs="Arial"/>
            <w:bCs/>
            <w:sz w:val="24"/>
            <w:szCs w:val="24"/>
          </w:rPr>
          <w:t>A</w:t>
        </w:r>
        <w:r w:rsidRPr="00AC6981">
          <w:rPr>
            <w:rFonts w:ascii="Arial" w:hAnsi="Arial" w:cs="Arial"/>
            <w:bCs/>
            <w:sz w:val="24"/>
            <w:szCs w:val="24"/>
          </w:rPr>
          <w:t>dvisor of the Respondent</w:t>
        </w:r>
        <w:r w:rsidR="00C42CC3" w:rsidRPr="00AC6981">
          <w:rPr>
            <w:rFonts w:ascii="Arial" w:hAnsi="Arial" w:cs="Arial"/>
            <w:bCs/>
            <w:sz w:val="24"/>
            <w:szCs w:val="24"/>
          </w:rPr>
          <w:t>.</w:t>
        </w:r>
        <w:r w:rsidRPr="00AC6981">
          <w:rPr>
            <w:rFonts w:ascii="Arial" w:hAnsi="Arial" w:cs="Arial"/>
            <w:bCs/>
            <w:sz w:val="24"/>
            <w:szCs w:val="24"/>
          </w:rPr>
          <w:t xml:space="preserve"> </w:t>
        </w:r>
        <w:r w:rsidR="00C42CC3" w:rsidRPr="00AC6981">
          <w:rPr>
            <w:rFonts w:ascii="Arial" w:hAnsi="Arial" w:cs="Arial"/>
            <w:bCs/>
            <w:sz w:val="24"/>
            <w:szCs w:val="24"/>
          </w:rPr>
          <w:t xml:space="preserve"> </w:t>
        </w:r>
        <w:r w:rsidRPr="00AC6981">
          <w:rPr>
            <w:rFonts w:ascii="Arial" w:hAnsi="Arial" w:cs="Arial"/>
            <w:bCs/>
            <w:sz w:val="24"/>
            <w:szCs w:val="24"/>
          </w:rPr>
          <w:t>The Complainant may also submit documentary evidence.</w:t>
        </w:r>
      </w:ins>
    </w:p>
    <w:p w14:paraId="610EE7ED" w14:textId="65E901B8" w:rsidR="008B1118" w:rsidRPr="00AC6981" w:rsidRDefault="008B1118" w:rsidP="005011CA">
      <w:pPr>
        <w:pStyle w:val="ListParagraph"/>
        <w:numPr>
          <w:ilvl w:val="3"/>
          <w:numId w:val="8"/>
        </w:numPr>
        <w:jc w:val="both"/>
        <w:rPr>
          <w:moveTo w:id="1083" w:author="Robinett, Lori L." w:date="2020-07-20T15:47:00Z"/>
          <w:rFonts w:ascii="Arial" w:hAnsi="Arial" w:cs="Arial"/>
          <w:sz w:val="24"/>
          <w:szCs w:val="24"/>
        </w:rPr>
      </w:pPr>
      <w:ins w:id="1084" w:author="Robinett, Lori L." w:date="2020-07-20T15:47:00Z">
        <w:r w:rsidRPr="00AC6981">
          <w:rPr>
            <w:rFonts w:ascii="Arial" w:hAnsi="Arial" w:cs="Arial"/>
            <w:bCs/>
            <w:sz w:val="24"/>
            <w:szCs w:val="24"/>
          </w:rPr>
          <w:t xml:space="preserve">The Respondent will proceed next and </w:t>
        </w:r>
        <w:r w:rsidR="008B71CF" w:rsidRPr="00AC6981">
          <w:rPr>
            <w:rFonts w:ascii="Arial" w:hAnsi="Arial" w:cs="Arial"/>
            <w:bCs/>
            <w:sz w:val="24"/>
            <w:szCs w:val="24"/>
          </w:rPr>
          <w:t xml:space="preserve">may </w:t>
        </w:r>
        <w:r w:rsidRPr="00AC6981">
          <w:rPr>
            <w:rFonts w:ascii="Arial" w:hAnsi="Arial" w:cs="Arial"/>
            <w:bCs/>
            <w:sz w:val="24"/>
            <w:szCs w:val="24"/>
          </w:rPr>
          <w:t xml:space="preserve">give </w:t>
        </w:r>
        <w:r w:rsidR="00C42CC3" w:rsidRPr="00AC6981">
          <w:rPr>
            <w:rFonts w:ascii="Arial" w:hAnsi="Arial" w:cs="Arial"/>
            <w:bCs/>
            <w:sz w:val="24"/>
            <w:szCs w:val="24"/>
          </w:rPr>
          <w:t xml:space="preserve">a verbal statement </w:t>
        </w:r>
        <w:r w:rsidR="007B04EE" w:rsidRPr="00AC6981">
          <w:rPr>
            <w:rFonts w:ascii="Arial" w:hAnsi="Arial" w:cs="Arial"/>
            <w:bCs/>
            <w:sz w:val="24"/>
            <w:szCs w:val="24"/>
          </w:rPr>
          <w:t xml:space="preserve">in response to the allegations of sexual harassment made by the Complainant.  The Hearing Panel may next ask questions of the Respondent.  The Respondent will be subject to </w:t>
        </w:r>
        <w:r w:rsidRPr="00AC6981">
          <w:rPr>
            <w:rFonts w:ascii="Arial" w:hAnsi="Arial" w:cs="Arial"/>
            <w:bCs/>
            <w:sz w:val="24"/>
            <w:szCs w:val="24"/>
          </w:rPr>
          <w:t xml:space="preserve">cross-examination by the </w:t>
        </w:r>
        <w:r w:rsidR="007B04EE" w:rsidRPr="00AC6981">
          <w:rPr>
            <w:rFonts w:ascii="Arial" w:hAnsi="Arial" w:cs="Arial"/>
            <w:bCs/>
            <w:sz w:val="24"/>
            <w:szCs w:val="24"/>
          </w:rPr>
          <w:t>A</w:t>
        </w:r>
        <w:r w:rsidRPr="00AC6981">
          <w:rPr>
            <w:rFonts w:ascii="Arial" w:hAnsi="Arial" w:cs="Arial"/>
            <w:bCs/>
            <w:sz w:val="24"/>
            <w:szCs w:val="24"/>
          </w:rPr>
          <w:t>dvisor of the Complainant</w:t>
        </w:r>
        <w:r w:rsidR="007B04EE" w:rsidRPr="00AC6981">
          <w:rPr>
            <w:rFonts w:ascii="Arial" w:hAnsi="Arial" w:cs="Arial"/>
            <w:bCs/>
            <w:sz w:val="24"/>
            <w:szCs w:val="24"/>
          </w:rPr>
          <w:t xml:space="preserve">. </w:t>
        </w:r>
        <w:r w:rsidRPr="00AC6981">
          <w:rPr>
            <w:rFonts w:ascii="Arial" w:hAnsi="Arial" w:cs="Arial"/>
            <w:bCs/>
            <w:sz w:val="24"/>
            <w:szCs w:val="24"/>
          </w:rPr>
          <w:t xml:space="preserve"> The Respondent may also call witnesses who will be subject to questioning by the </w:t>
        </w:r>
        <w:r w:rsidR="007B04EE" w:rsidRPr="00AC6981">
          <w:rPr>
            <w:rFonts w:ascii="Arial" w:hAnsi="Arial" w:cs="Arial"/>
            <w:bCs/>
            <w:sz w:val="24"/>
            <w:szCs w:val="24"/>
          </w:rPr>
          <w:t>A</w:t>
        </w:r>
        <w:r w:rsidR="007354A4" w:rsidRPr="00AC6981">
          <w:rPr>
            <w:rFonts w:ascii="Arial" w:hAnsi="Arial" w:cs="Arial"/>
            <w:bCs/>
            <w:sz w:val="24"/>
            <w:szCs w:val="24"/>
          </w:rPr>
          <w:t xml:space="preserve">dvisor of the </w:t>
        </w:r>
        <w:r w:rsidRPr="00AC6981">
          <w:rPr>
            <w:rFonts w:ascii="Arial" w:hAnsi="Arial" w:cs="Arial"/>
            <w:bCs/>
            <w:sz w:val="24"/>
            <w:szCs w:val="24"/>
          </w:rPr>
          <w:t xml:space="preserve">Respondent, </w:t>
        </w:r>
        <w:r w:rsidR="007B04EE" w:rsidRPr="00AC6981">
          <w:rPr>
            <w:rFonts w:ascii="Arial" w:hAnsi="Arial" w:cs="Arial"/>
            <w:bCs/>
            <w:sz w:val="24"/>
            <w:szCs w:val="24"/>
          </w:rPr>
          <w:t xml:space="preserve">questioning by the Hearing Panel, and </w:t>
        </w:r>
        <w:r w:rsidRPr="00AC6981">
          <w:rPr>
            <w:rFonts w:ascii="Arial" w:hAnsi="Arial" w:cs="Arial"/>
            <w:bCs/>
            <w:sz w:val="24"/>
            <w:szCs w:val="24"/>
          </w:rPr>
          <w:t xml:space="preserve">cross-examination by the </w:t>
        </w:r>
        <w:r w:rsidR="007B04EE" w:rsidRPr="00AC6981">
          <w:rPr>
            <w:rFonts w:ascii="Arial" w:hAnsi="Arial" w:cs="Arial"/>
            <w:bCs/>
            <w:sz w:val="24"/>
            <w:szCs w:val="24"/>
          </w:rPr>
          <w:t>A</w:t>
        </w:r>
        <w:r w:rsidRPr="00AC6981">
          <w:rPr>
            <w:rFonts w:ascii="Arial" w:hAnsi="Arial" w:cs="Arial"/>
            <w:bCs/>
            <w:sz w:val="24"/>
            <w:szCs w:val="24"/>
          </w:rPr>
          <w:t>dvisor of the Complainant</w:t>
        </w:r>
        <w:r w:rsidR="007B04EE" w:rsidRPr="00AC6981">
          <w:rPr>
            <w:rFonts w:ascii="Arial" w:hAnsi="Arial" w:cs="Arial"/>
            <w:bCs/>
            <w:sz w:val="24"/>
            <w:szCs w:val="24"/>
          </w:rPr>
          <w:t xml:space="preserve">. </w:t>
        </w:r>
      </w:ins>
      <w:moveToRangeStart w:id="1085" w:author="Robinett, Lori L." w:date="2020-07-20T15:47:00Z" w:name="move46152448"/>
      <w:moveTo w:id="1086" w:author="Robinett, Lori L." w:date="2020-07-20T15:47:00Z">
        <w:r w:rsidR="007B04EE" w:rsidRPr="00AC6981">
          <w:rPr>
            <w:rFonts w:ascii="Arial" w:hAnsi="Arial" w:cs="Arial"/>
            <w:bCs/>
            <w:sz w:val="24"/>
            <w:szCs w:val="24"/>
          </w:rPr>
          <w:t xml:space="preserve"> </w:t>
        </w:r>
        <w:r w:rsidRPr="00AC6981">
          <w:rPr>
            <w:rFonts w:ascii="Arial" w:hAnsi="Arial" w:cs="Arial"/>
            <w:bCs/>
            <w:sz w:val="24"/>
            <w:szCs w:val="24"/>
          </w:rPr>
          <w:t>The Respondent may also submit documentary evidence.</w:t>
        </w:r>
      </w:moveTo>
    </w:p>
    <w:moveToRangeEnd w:id="1085"/>
    <w:p w14:paraId="51A23C2F" w14:textId="22622002" w:rsidR="00AE5D5E" w:rsidRPr="00AC6981" w:rsidRDefault="00C42CC3" w:rsidP="005011CA">
      <w:pPr>
        <w:pStyle w:val="ListParagraph"/>
        <w:numPr>
          <w:ilvl w:val="3"/>
          <w:numId w:val="8"/>
        </w:numPr>
        <w:jc w:val="both"/>
        <w:rPr>
          <w:rFonts w:ascii="Arial" w:hAnsi="Arial" w:cs="Arial"/>
          <w:sz w:val="24"/>
          <w:szCs w:val="24"/>
        </w:rPr>
      </w:pPr>
      <w:ins w:id="1087" w:author="Robinett, Lori L." w:date="2020-07-20T15:47:00Z">
        <w:r w:rsidRPr="00AC6981">
          <w:rPr>
            <w:rFonts w:ascii="Arial" w:hAnsi="Arial" w:cs="Arial"/>
            <w:bCs/>
            <w:sz w:val="24"/>
            <w:szCs w:val="24"/>
          </w:rPr>
          <w:lastRenderedPageBreak/>
          <w:t xml:space="preserve">The Investigator </w:t>
        </w:r>
        <w:r w:rsidR="007B04EE" w:rsidRPr="00AC6981">
          <w:rPr>
            <w:rFonts w:ascii="Arial" w:hAnsi="Arial" w:cs="Arial"/>
            <w:bCs/>
            <w:sz w:val="24"/>
            <w:szCs w:val="24"/>
          </w:rPr>
          <w:t xml:space="preserve">will then be available to answer questions of the Hearing Panel.  </w:t>
        </w:r>
        <w:r w:rsidRPr="00AC6981">
          <w:rPr>
            <w:rFonts w:ascii="Arial" w:hAnsi="Arial" w:cs="Arial"/>
            <w:bCs/>
            <w:sz w:val="24"/>
            <w:szCs w:val="24"/>
          </w:rPr>
          <w:t xml:space="preserve">The Investigator will </w:t>
        </w:r>
        <w:del w:id="1088" w:author="Hicks, Cecily" w:date="2020-07-27T12:46:00Z">
          <w:r w:rsidRPr="00AC6981" w:rsidDel="00635B4F">
            <w:rPr>
              <w:rFonts w:ascii="Arial" w:hAnsi="Arial" w:cs="Arial"/>
              <w:bCs/>
              <w:sz w:val="24"/>
              <w:szCs w:val="24"/>
            </w:rPr>
            <w:delText>then</w:delText>
          </w:r>
        </w:del>
      </w:ins>
      <w:ins w:id="1089" w:author="Hicks, Cecily" w:date="2020-07-27T12:46:00Z">
        <w:r w:rsidR="00635B4F">
          <w:rPr>
            <w:rFonts w:ascii="Arial" w:hAnsi="Arial" w:cs="Arial"/>
            <w:bCs/>
            <w:sz w:val="24"/>
            <w:szCs w:val="24"/>
          </w:rPr>
          <w:t>next</w:t>
        </w:r>
      </w:ins>
      <w:ins w:id="1090" w:author="Robinett, Lori L." w:date="2020-07-20T15:47:00Z">
        <w:r w:rsidRPr="00AC6981">
          <w:rPr>
            <w:rFonts w:ascii="Arial" w:hAnsi="Arial" w:cs="Arial"/>
            <w:bCs/>
            <w:sz w:val="24"/>
            <w:szCs w:val="24"/>
          </w:rPr>
          <w:t xml:space="preserve"> be subject to cross-examination by the </w:t>
        </w:r>
        <w:r w:rsidR="007B04EE" w:rsidRPr="00AC6981">
          <w:rPr>
            <w:rFonts w:ascii="Arial" w:hAnsi="Arial" w:cs="Arial"/>
            <w:bCs/>
            <w:sz w:val="24"/>
            <w:szCs w:val="24"/>
          </w:rPr>
          <w:t>A</w:t>
        </w:r>
        <w:r w:rsidRPr="00AC6981">
          <w:rPr>
            <w:rFonts w:ascii="Arial" w:hAnsi="Arial" w:cs="Arial"/>
            <w:bCs/>
            <w:sz w:val="24"/>
            <w:szCs w:val="24"/>
          </w:rPr>
          <w:t xml:space="preserve">dvisors of the Complainant and the Respondent.  The </w:t>
        </w:r>
      </w:ins>
      <w:r w:rsidRPr="00AC6981">
        <w:rPr>
          <w:rFonts w:ascii="Arial" w:hAnsi="Arial" w:cs="Arial"/>
          <w:bCs/>
          <w:sz w:val="24"/>
          <w:szCs w:val="24"/>
        </w:rPr>
        <w:t>Investigator</w:t>
      </w:r>
      <w:del w:id="1091" w:author="Robinett, Lori L." w:date="2020-07-20T15:47:00Z">
        <w:r w:rsidR="00C7016A">
          <w:delText>,</w:delText>
        </w:r>
      </w:del>
      <w:ins w:id="1092" w:author="Robinett, Lori L." w:date="2020-07-20T15:47:00Z">
        <w:r w:rsidRPr="00AC6981">
          <w:rPr>
            <w:rFonts w:ascii="Arial" w:hAnsi="Arial" w:cs="Arial"/>
            <w:bCs/>
            <w:sz w:val="24"/>
            <w:szCs w:val="24"/>
          </w:rPr>
          <w:t xml:space="preserve"> may also call witnesses who will be subject to questioning by the </w:t>
        </w:r>
        <w:r w:rsidR="007B04EE" w:rsidRPr="00AC6981">
          <w:rPr>
            <w:rFonts w:ascii="Arial" w:hAnsi="Arial" w:cs="Arial"/>
            <w:bCs/>
            <w:sz w:val="24"/>
            <w:szCs w:val="24"/>
          </w:rPr>
          <w:t>Hearing Panel</w:t>
        </w:r>
        <w:r w:rsidRPr="00AC6981">
          <w:rPr>
            <w:rFonts w:ascii="Arial" w:hAnsi="Arial" w:cs="Arial"/>
            <w:bCs/>
            <w:sz w:val="24"/>
            <w:szCs w:val="24"/>
          </w:rPr>
          <w:t xml:space="preserve">, and cross-examination by the </w:t>
        </w:r>
        <w:r w:rsidR="007B04EE" w:rsidRPr="00AC6981">
          <w:rPr>
            <w:rFonts w:ascii="Arial" w:hAnsi="Arial" w:cs="Arial"/>
            <w:bCs/>
            <w:sz w:val="24"/>
            <w:szCs w:val="24"/>
          </w:rPr>
          <w:t>A</w:t>
        </w:r>
        <w:r w:rsidRPr="00AC6981">
          <w:rPr>
            <w:rFonts w:ascii="Arial" w:hAnsi="Arial" w:cs="Arial"/>
            <w:bCs/>
            <w:sz w:val="24"/>
            <w:szCs w:val="24"/>
          </w:rPr>
          <w:t>dvisors of</w:t>
        </w:r>
      </w:ins>
      <w:r w:rsidRPr="00AC6981">
        <w:rPr>
          <w:rFonts w:ascii="Arial" w:hAnsi="Arial" w:cs="Arial"/>
          <w:bCs/>
          <w:sz w:val="24"/>
          <w:szCs w:val="24"/>
        </w:rPr>
        <w:t xml:space="preserve"> the Complainant</w:t>
      </w:r>
      <w:del w:id="1093" w:author="Robinett, Lori L." w:date="2020-07-20T15:47:00Z">
        <w:r w:rsidR="00B46E83">
          <w:delText>, the</w:delText>
        </w:r>
      </w:del>
      <w:ins w:id="1094" w:author="Robinett, Lori L." w:date="2020-07-20T15:47:00Z">
        <w:r w:rsidRPr="00AC6981">
          <w:rPr>
            <w:rFonts w:ascii="Arial" w:hAnsi="Arial" w:cs="Arial"/>
            <w:bCs/>
            <w:sz w:val="24"/>
            <w:szCs w:val="24"/>
          </w:rPr>
          <w:t xml:space="preserve"> and</w:t>
        </w:r>
      </w:ins>
      <w:r w:rsidRPr="00AC6981">
        <w:rPr>
          <w:rFonts w:ascii="Arial" w:hAnsi="Arial" w:cs="Arial"/>
          <w:bCs/>
          <w:sz w:val="24"/>
          <w:szCs w:val="24"/>
        </w:rPr>
        <w:t xml:space="preserve"> Respondent</w:t>
      </w:r>
      <w:del w:id="1095" w:author="Robinett, Lori L." w:date="2020-07-20T15:47:00Z">
        <w:r w:rsidR="00B46E83">
          <w:delText xml:space="preserve"> and the Hearing Panel.</w:delText>
        </w:r>
      </w:del>
      <w:ins w:id="1096" w:author="Robinett, Lori L." w:date="2020-07-20T15:47:00Z">
        <w:r w:rsidR="007B04EE" w:rsidRPr="00AC6981">
          <w:rPr>
            <w:rFonts w:ascii="Arial" w:hAnsi="Arial" w:cs="Arial"/>
            <w:bCs/>
            <w:sz w:val="24"/>
            <w:szCs w:val="24"/>
          </w:rPr>
          <w:t xml:space="preserve">. </w:t>
        </w:r>
      </w:ins>
      <w:r w:rsidR="007B04EE" w:rsidRPr="00AC6981">
        <w:rPr>
          <w:rFonts w:ascii="Arial" w:hAnsi="Arial" w:cs="Arial"/>
          <w:bCs/>
          <w:sz w:val="24"/>
          <w:szCs w:val="24"/>
        </w:rPr>
        <w:t xml:space="preserve"> </w:t>
      </w:r>
      <w:r w:rsidRPr="00AC6981">
        <w:rPr>
          <w:rFonts w:ascii="Arial" w:hAnsi="Arial" w:cs="Arial"/>
          <w:bCs/>
          <w:sz w:val="24"/>
          <w:szCs w:val="24"/>
        </w:rPr>
        <w:t>The Investigator may also submit documentary evidence.</w:t>
      </w:r>
      <w:del w:id="1097" w:author="Robinett, Lori L." w:date="2020-07-20T15:47:00Z">
        <w:r w:rsidR="00B46E83">
          <w:delText xml:space="preserve"> The investigator(s) will remain present during the entire hearing process.</w:delText>
        </w:r>
      </w:del>
    </w:p>
    <w:p w14:paraId="0DFC99F6" w14:textId="77777777" w:rsidR="001C51F7" w:rsidRDefault="001C51F7" w:rsidP="00701537">
      <w:pPr>
        <w:pStyle w:val="ListParagraph"/>
        <w:numPr>
          <w:ilvl w:val="2"/>
          <w:numId w:val="8"/>
        </w:numPr>
        <w:rPr>
          <w:del w:id="1098" w:author="Robinett, Lori L." w:date="2020-07-20T15:47:00Z"/>
        </w:rPr>
      </w:pPr>
      <w:del w:id="1099" w:author="Robinett, Lori L." w:date="2020-07-20T15:47:00Z">
        <w:r w:rsidRPr="000E3A9B">
          <w:rPr>
            <w:b/>
          </w:rPr>
          <w:delText>Complainant’s Evidence</w:delText>
        </w:r>
        <w:r w:rsidR="000E3A9B" w:rsidRPr="000E3A9B">
          <w:rPr>
            <w:b/>
          </w:rPr>
          <w:delText>.</w:delText>
        </w:r>
        <w:r w:rsidR="000E3A9B">
          <w:delText xml:space="preserve"> </w:delText>
        </w:r>
        <w:r>
          <w:delText>The Complainant may give testimony and be subject to questioning by the Investigato</w:delText>
        </w:r>
        <w:r w:rsidR="00B82A51">
          <w:delText>r, the Respondent (through the C</w:delText>
        </w:r>
        <w:r>
          <w:delText xml:space="preserve">hair as discussed above) and the Hearing Panel. The </w:delText>
        </w:r>
        <w:r w:rsidR="00C7016A">
          <w:delText>Complainant</w:delText>
        </w:r>
        <w:r w:rsidR="00B82A51">
          <w:delText xml:space="preserve"> may also call</w:delText>
        </w:r>
        <w:r w:rsidR="00C7016A">
          <w:delText xml:space="preserve"> and question</w:delText>
        </w:r>
        <w:r w:rsidR="00B82A51">
          <w:delText xml:space="preserve"> witnesses who </w:delText>
        </w:r>
        <w:r w:rsidR="00C7016A">
          <w:delText xml:space="preserve">may also </w:delText>
        </w:r>
        <w:r w:rsidR="00B82A51">
          <w:delText xml:space="preserve">be </w:delText>
        </w:r>
        <w:r w:rsidR="00C7016A">
          <w:delText>questioned</w:delText>
        </w:r>
        <w:r w:rsidR="00B82A51">
          <w:delText xml:space="preserve"> by the </w:delText>
        </w:r>
        <w:r w:rsidR="00C7016A">
          <w:delText xml:space="preserve">Respondent, </w:delText>
        </w:r>
        <w:r w:rsidR="00B82A51">
          <w:delText xml:space="preserve">Investigator, and the Hearing Panel. The </w:delText>
        </w:r>
        <w:r w:rsidR="005C22F5">
          <w:delText>Complainant</w:delText>
        </w:r>
        <w:r w:rsidR="00B82A51">
          <w:delText xml:space="preserve"> may also submit documentary evidence. </w:delText>
        </w:r>
      </w:del>
    </w:p>
    <w:p w14:paraId="1B943453" w14:textId="2EAB1CB4" w:rsidR="00C42CC3" w:rsidRPr="009F13B3" w:rsidRDefault="001C51F7" w:rsidP="009F13B3">
      <w:pPr>
        <w:pStyle w:val="ListParagraph"/>
        <w:numPr>
          <w:ilvl w:val="3"/>
          <w:numId w:val="8"/>
        </w:numPr>
        <w:jc w:val="both"/>
        <w:rPr>
          <w:ins w:id="1100" w:author="Robinett, Lori L." w:date="2020-07-20T15:47:00Z"/>
          <w:rFonts w:ascii="Arial" w:hAnsi="Arial" w:cs="Arial"/>
          <w:sz w:val="24"/>
          <w:szCs w:val="24"/>
        </w:rPr>
      </w:pPr>
      <w:del w:id="1101" w:author="Robinett, Lori L." w:date="2020-07-20T15:47:00Z">
        <w:r w:rsidRPr="000E3A9B">
          <w:rPr>
            <w:b/>
          </w:rPr>
          <w:delText>Respondent’s Evidence</w:delText>
        </w:r>
        <w:r w:rsidR="000E3A9B" w:rsidRPr="000E3A9B">
          <w:rPr>
            <w:b/>
          </w:rPr>
          <w:delText>.</w:delText>
        </w:r>
        <w:r w:rsidR="000E3A9B">
          <w:delText xml:space="preserve"> </w:delText>
        </w:r>
        <w:r>
          <w:delText>The Respondent may give testimony and be subject to questioning by the Investigator, the Complainant (through the Chair as discussed above) and the Hearing Panel. The Respondent may also call and question witnesses who may also then be questioned by the Complainant, the Investigator and the Hearing Panel.</w:delText>
        </w:r>
      </w:del>
      <w:ins w:id="1102" w:author="Robinett, Lori L." w:date="2020-07-20T15:47:00Z">
        <w:r w:rsidR="00AE5D5E" w:rsidRPr="00AC6981">
          <w:rPr>
            <w:rFonts w:ascii="Arial" w:hAnsi="Arial" w:cs="Arial"/>
            <w:bCs/>
            <w:sz w:val="24"/>
            <w:szCs w:val="24"/>
          </w:rPr>
          <w:t>The Hearing Panel may ask questions of the Parties or any witnesses including the Investigator at any time during the hearing.</w:t>
        </w:r>
        <w:r w:rsidR="00C42CC3" w:rsidRPr="00AC6981">
          <w:rPr>
            <w:rFonts w:ascii="Arial" w:hAnsi="Arial" w:cs="Arial"/>
            <w:bCs/>
            <w:sz w:val="24"/>
            <w:szCs w:val="24"/>
          </w:rPr>
          <w:t xml:space="preserve">  </w:t>
        </w:r>
      </w:ins>
    </w:p>
    <w:p w14:paraId="7578F0EA" w14:textId="77777777" w:rsidR="008B1118" w:rsidRPr="00AC6981" w:rsidRDefault="007B04EE" w:rsidP="005011CA">
      <w:pPr>
        <w:pStyle w:val="ListParagraph"/>
        <w:numPr>
          <w:ilvl w:val="3"/>
          <w:numId w:val="8"/>
        </w:numPr>
        <w:jc w:val="both"/>
        <w:rPr>
          <w:moveFrom w:id="1103" w:author="Robinett, Lori L." w:date="2020-07-20T15:47:00Z"/>
          <w:rFonts w:ascii="Arial" w:hAnsi="Arial" w:cs="Arial"/>
          <w:sz w:val="24"/>
          <w:szCs w:val="24"/>
        </w:rPr>
      </w:pPr>
      <w:moveFromRangeStart w:id="1104" w:author="Robinett, Lori L." w:date="2020-07-20T15:47:00Z" w:name="move46152448"/>
      <w:moveFrom w:id="1105" w:author="Robinett, Lori L." w:date="2020-07-20T15:47:00Z">
        <w:r w:rsidRPr="00AC6981">
          <w:rPr>
            <w:rFonts w:ascii="Arial" w:hAnsi="Arial" w:cs="Arial"/>
            <w:bCs/>
            <w:sz w:val="24"/>
            <w:szCs w:val="24"/>
          </w:rPr>
          <w:t xml:space="preserve"> </w:t>
        </w:r>
        <w:r w:rsidR="008B1118" w:rsidRPr="00AC6981">
          <w:rPr>
            <w:rFonts w:ascii="Arial" w:hAnsi="Arial" w:cs="Arial"/>
            <w:bCs/>
            <w:sz w:val="24"/>
            <w:szCs w:val="24"/>
          </w:rPr>
          <w:t>The Respondent may also submit documentary evidence.</w:t>
        </w:r>
      </w:moveFrom>
    </w:p>
    <w:moveFromRangeEnd w:id="1104"/>
    <w:p w14:paraId="5DA7420C" w14:textId="54A458E5" w:rsidR="00EA4767" w:rsidRPr="005377FC" w:rsidRDefault="001C51F7" w:rsidP="005377FC">
      <w:pPr>
        <w:pStyle w:val="ListParagraph"/>
        <w:numPr>
          <w:ilvl w:val="2"/>
          <w:numId w:val="8"/>
        </w:numPr>
        <w:jc w:val="both"/>
        <w:rPr>
          <w:rFonts w:ascii="Arial" w:hAnsi="Arial" w:cs="Arial"/>
          <w:sz w:val="24"/>
          <w:szCs w:val="24"/>
        </w:rPr>
      </w:pPr>
      <w:r w:rsidRPr="00AC6981">
        <w:rPr>
          <w:rFonts w:ascii="Arial" w:hAnsi="Arial" w:cs="Arial"/>
          <w:b/>
          <w:sz w:val="24"/>
          <w:szCs w:val="24"/>
        </w:rPr>
        <w:t>Record of Hearing</w:t>
      </w:r>
      <w:r w:rsidR="000E3A9B" w:rsidRPr="00AC6981">
        <w:rPr>
          <w:rFonts w:ascii="Arial" w:hAnsi="Arial" w:cs="Arial"/>
          <w:b/>
          <w:sz w:val="24"/>
          <w:szCs w:val="24"/>
        </w:rPr>
        <w:t>.</w:t>
      </w:r>
      <w:r w:rsidR="000E3A9B" w:rsidRPr="00AC6981">
        <w:rPr>
          <w:rFonts w:ascii="Arial" w:hAnsi="Arial" w:cs="Arial"/>
          <w:sz w:val="24"/>
          <w:szCs w:val="24"/>
        </w:rPr>
        <w:t xml:space="preserve"> </w:t>
      </w:r>
      <w:r w:rsidRPr="00AC6981">
        <w:rPr>
          <w:rFonts w:ascii="Arial" w:hAnsi="Arial" w:cs="Arial"/>
          <w:sz w:val="24"/>
          <w:szCs w:val="24"/>
        </w:rPr>
        <w:t xml:space="preserve">The </w:t>
      </w:r>
      <w:del w:id="1106" w:author="Robinett, Lori L." w:date="2020-07-20T15:47:00Z">
        <w:r>
          <w:delText>Chair of the Hearing Panel</w:delText>
        </w:r>
      </w:del>
      <w:ins w:id="1107" w:author="Robinett, Lori L." w:date="2020-07-20T15:47:00Z">
        <w:r w:rsidR="008B1118" w:rsidRPr="00AC6981">
          <w:rPr>
            <w:rFonts w:ascii="Arial" w:hAnsi="Arial" w:cs="Arial"/>
            <w:sz w:val="24"/>
            <w:szCs w:val="24"/>
          </w:rPr>
          <w:t>Title IX Coordinator</w:t>
        </w:r>
      </w:ins>
      <w:r w:rsidRPr="00AC6981">
        <w:rPr>
          <w:rFonts w:ascii="Arial" w:hAnsi="Arial" w:cs="Arial"/>
          <w:sz w:val="24"/>
          <w:szCs w:val="24"/>
        </w:rPr>
        <w:t xml:space="preserve"> shall arrange for</w:t>
      </w:r>
      <w:r w:rsidR="008B1118" w:rsidRPr="00AC6981">
        <w:rPr>
          <w:rFonts w:ascii="Arial" w:hAnsi="Arial" w:cs="Arial"/>
          <w:sz w:val="24"/>
          <w:szCs w:val="24"/>
        </w:rPr>
        <w:t xml:space="preserve"> </w:t>
      </w:r>
      <w:ins w:id="1108" w:author="Robinett, Lori L." w:date="2020-07-20T15:47:00Z">
        <w:r w:rsidR="008B1118" w:rsidRPr="00AC6981">
          <w:rPr>
            <w:rFonts w:ascii="Arial" w:hAnsi="Arial" w:cs="Arial"/>
            <w:sz w:val="24"/>
            <w:szCs w:val="24"/>
          </w:rPr>
          <w:t>an audio or audiovisual</w:t>
        </w:r>
        <w:r w:rsidRPr="00AC6981">
          <w:rPr>
            <w:rFonts w:ascii="Arial" w:hAnsi="Arial" w:cs="Arial"/>
            <w:sz w:val="24"/>
            <w:szCs w:val="24"/>
          </w:rPr>
          <w:t xml:space="preserve"> </w:t>
        </w:r>
      </w:ins>
      <w:r w:rsidRPr="00AC6981">
        <w:rPr>
          <w:rFonts w:ascii="Arial" w:hAnsi="Arial" w:cs="Arial"/>
          <w:sz w:val="24"/>
          <w:szCs w:val="24"/>
        </w:rPr>
        <w:t>recording of the hearing</w:t>
      </w:r>
      <w:del w:id="1109" w:author="Robinett, Lori L." w:date="2020-07-20T15:47:00Z">
        <w:r>
          <w:delText>, whether by audio, video, digital or stenographic means.</w:delText>
        </w:r>
      </w:del>
      <w:ins w:id="1110" w:author="Robinett, Lori L." w:date="2020-07-20T15:47:00Z">
        <w:r w:rsidRPr="00AC6981">
          <w:rPr>
            <w:rFonts w:ascii="Arial" w:hAnsi="Arial" w:cs="Arial"/>
            <w:sz w:val="24"/>
            <w:szCs w:val="24"/>
          </w:rPr>
          <w:t>.</w:t>
        </w:r>
      </w:ins>
      <w:r w:rsidRPr="00AC6981">
        <w:rPr>
          <w:rFonts w:ascii="Arial" w:hAnsi="Arial" w:cs="Arial"/>
          <w:sz w:val="24"/>
          <w:szCs w:val="24"/>
        </w:rPr>
        <w:t xml:space="preserve"> The recording of the hearing will become part of the Record of the Case</w:t>
      </w:r>
      <w:del w:id="1111" w:author="Robinett, Lori L." w:date="2020-07-20T15:47:00Z">
        <w:r>
          <w:delText xml:space="preserve"> in the Section 600.030 Process</w:delText>
        </w:r>
      </w:del>
      <w:r w:rsidRPr="00AC6981">
        <w:rPr>
          <w:rFonts w:ascii="Arial" w:hAnsi="Arial" w:cs="Arial"/>
          <w:sz w:val="24"/>
          <w:szCs w:val="24"/>
        </w:rPr>
        <w:t>.</w:t>
      </w:r>
    </w:p>
    <w:p w14:paraId="0F8CF625" w14:textId="6DE9F7B2" w:rsidR="001C51F7" w:rsidRPr="00AC6981" w:rsidRDefault="001C51F7" w:rsidP="005011CA">
      <w:pPr>
        <w:pStyle w:val="ListParagraph"/>
        <w:numPr>
          <w:ilvl w:val="1"/>
          <w:numId w:val="8"/>
        </w:numPr>
        <w:jc w:val="both"/>
        <w:rPr>
          <w:ins w:id="1112" w:author="Robinett, Lori L." w:date="2020-07-20T15:47:00Z"/>
          <w:rFonts w:ascii="Arial" w:hAnsi="Arial" w:cs="Arial"/>
          <w:b/>
          <w:sz w:val="24"/>
          <w:szCs w:val="24"/>
        </w:rPr>
      </w:pPr>
      <w:del w:id="1113" w:author="Robinett, Lori L." w:date="2020-07-20T15:47:00Z">
        <w:r w:rsidRPr="000E3A9B">
          <w:rPr>
            <w:b/>
          </w:rPr>
          <w:delText xml:space="preserve">Rights of the </w:delText>
        </w:r>
      </w:del>
      <w:r w:rsidR="00EA4767" w:rsidRPr="00AC6981">
        <w:rPr>
          <w:rFonts w:ascii="Arial" w:hAnsi="Arial" w:cs="Arial"/>
          <w:b/>
          <w:sz w:val="24"/>
          <w:szCs w:val="24"/>
        </w:rPr>
        <w:t xml:space="preserve">Hearing </w:t>
      </w:r>
      <w:del w:id="1114" w:author="Robinett, Lori L." w:date="2020-07-20T15:47:00Z">
        <w:r w:rsidRPr="000E3A9B">
          <w:rPr>
            <w:b/>
          </w:rPr>
          <w:delText>Panel</w:delText>
        </w:r>
      </w:del>
      <w:ins w:id="1115" w:author="Robinett, Lori L." w:date="2020-07-20T15:47:00Z">
        <w:r w:rsidR="008B1118" w:rsidRPr="00AC6981">
          <w:rPr>
            <w:rFonts w:ascii="Arial" w:hAnsi="Arial" w:cs="Arial"/>
            <w:b/>
            <w:sz w:val="24"/>
            <w:szCs w:val="24"/>
          </w:rPr>
          <w:t>Process Rules</w:t>
        </w:r>
        <w:r w:rsidR="000E3A9B" w:rsidRPr="00AC6981">
          <w:rPr>
            <w:rFonts w:ascii="Arial" w:hAnsi="Arial" w:cs="Arial"/>
            <w:b/>
            <w:sz w:val="24"/>
            <w:szCs w:val="24"/>
          </w:rPr>
          <w:t>.</w:t>
        </w:r>
      </w:ins>
    </w:p>
    <w:p w14:paraId="0283C36F" w14:textId="40A8F1F6" w:rsidR="008B1118" w:rsidRPr="00AC6981" w:rsidRDefault="008B1118" w:rsidP="005011CA">
      <w:pPr>
        <w:pStyle w:val="ListParagraph"/>
        <w:numPr>
          <w:ilvl w:val="2"/>
          <w:numId w:val="8"/>
        </w:numPr>
        <w:jc w:val="both"/>
        <w:rPr>
          <w:ins w:id="1116" w:author="Robinett, Lori L." w:date="2020-07-20T15:47:00Z"/>
          <w:rFonts w:ascii="Arial" w:hAnsi="Arial" w:cs="Arial"/>
          <w:bCs/>
          <w:sz w:val="24"/>
          <w:szCs w:val="24"/>
        </w:rPr>
      </w:pPr>
      <w:ins w:id="1117" w:author="Robinett, Lori L." w:date="2020-07-20T15:47:00Z">
        <w:r w:rsidRPr="00AC6981">
          <w:rPr>
            <w:rFonts w:ascii="Arial" w:hAnsi="Arial" w:cs="Arial"/>
            <w:bCs/>
            <w:sz w:val="24"/>
            <w:szCs w:val="24"/>
          </w:rPr>
          <w:t xml:space="preserve">The formal rules of </w:t>
        </w:r>
        <w:r w:rsidR="00253A45" w:rsidRPr="00AC6981">
          <w:rPr>
            <w:rFonts w:ascii="Arial" w:hAnsi="Arial" w:cs="Arial"/>
            <w:bCs/>
            <w:sz w:val="24"/>
            <w:szCs w:val="24"/>
          </w:rPr>
          <w:t>e</w:t>
        </w:r>
        <w:r w:rsidRPr="00AC6981">
          <w:rPr>
            <w:rFonts w:ascii="Arial" w:hAnsi="Arial" w:cs="Arial"/>
            <w:bCs/>
            <w:sz w:val="24"/>
            <w:szCs w:val="24"/>
          </w:rPr>
          <w:t>vidence shall not apply to any live hearing.</w:t>
        </w:r>
      </w:ins>
    </w:p>
    <w:p w14:paraId="2BCA65DF" w14:textId="46256C76" w:rsidR="00A14757" w:rsidRPr="00AC6981" w:rsidRDefault="00A14757" w:rsidP="005011CA">
      <w:pPr>
        <w:pStyle w:val="ListParagraph"/>
        <w:numPr>
          <w:ilvl w:val="2"/>
          <w:numId w:val="8"/>
        </w:numPr>
        <w:jc w:val="both"/>
        <w:rPr>
          <w:ins w:id="1118" w:author="Robinett, Lori L." w:date="2020-07-20T15:47:00Z"/>
          <w:rFonts w:ascii="Arial" w:hAnsi="Arial" w:cs="Arial"/>
          <w:bCs/>
          <w:sz w:val="24"/>
          <w:szCs w:val="24"/>
        </w:rPr>
      </w:pPr>
      <w:bookmarkStart w:id="1119" w:name="_Hlk45099378"/>
      <w:ins w:id="1120" w:author="Robinett, Lori L." w:date="2020-07-20T15:47:00Z">
        <w:r w:rsidRPr="00AC6981">
          <w:rPr>
            <w:rFonts w:ascii="Arial" w:hAnsi="Arial" w:cs="Arial"/>
            <w:bCs/>
            <w:sz w:val="24"/>
            <w:szCs w:val="24"/>
          </w:rPr>
          <w:t>Question</w:t>
        </w:r>
        <w:r w:rsidR="00266B0A" w:rsidRPr="00AC6981">
          <w:rPr>
            <w:rFonts w:ascii="Arial" w:hAnsi="Arial" w:cs="Arial"/>
            <w:bCs/>
            <w:sz w:val="24"/>
            <w:szCs w:val="24"/>
          </w:rPr>
          <w:t>s and</w:t>
        </w:r>
        <w:r w:rsidRPr="00AC6981">
          <w:rPr>
            <w:rFonts w:ascii="Arial" w:hAnsi="Arial" w:cs="Arial"/>
            <w:bCs/>
            <w:sz w:val="24"/>
            <w:szCs w:val="24"/>
          </w:rPr>
          <w:t xml:space="preserve"> evidence about </w:t>
        </w:r>
        <w:r w:rsidR="00266B0A" w:rsidRPr="00AC6981">
          <w:rPr>
            <w:rFonts w:ascii="Arial" w:hAnsi="Arial" w:cs="Arial"/>
            <w:bCs/>
            <w:sz w:val="24"/>
            <w:szCs w:val="24"/>
          </w:rPr>
          <w:t xml:space="preserve">the Complainant’s pre-disposition or </w:t>
        </w:r>
        <w:r w:rsidRPr="00AC6981">
          <w:rPr>
            <w:rFonts w:ascii="Arial" w:hAnsi="Arial" w:cs="Arial"/>
            <w:bCs/>
            <w:sz w:val="24"/>
            <w:szCs w:val="24"/>
          </w:rPr>
          <w:t xml:space="preserve">prior sexual </w:t>
        </w:r>
        <w:r w:rsidR="00266B0A" w:rsidRPr="00AC6981">
          <w:rPr>
            <w:rFonts w:ascii="Arial" w:hAnsi="Arial" w:cs="Arial"/>
            <w:bCs/>
            <w:sz w:val="24"/>
            <w:szCs w:val="24"/>
          </w:rPr>
          <w:t xml:space="preserve">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w:t>
        </w:r>
        <w:r w:rsidR="00362C15" w:rsidRPr="00AC6981">
          <w:rPr>
            <w:rFonts w:ascii="Arial" w:hAnsi="Arial" w:cs="Arial"/>
            <w:bCs/>
            <w:sz w:val="24"/>
            <w:szCs w:val="24"/>
          </w:rPr>
          <w:t xml:space="preserve">prove </w:t>
        </w:r>
        <w:r w:rsidR="00266B0A" w:rsidRPr="00AC6981">
          <w:rPr>
            <w:rFonts w:ascii="Arial" w:hAnsi="Arial" w:cs="Arial"/>
            <w:bCs/>
            <w:sz w:val="24"/>
            <w:szCs w:val="24"/>
          </w:rPr>
          <w:t>consent</w:t>
        </w:r>
        <w:bookmarkEnd w:id="1119"/>
        <w:r w:rsidR="00266B0A" w:rsidRPr="00AC6981">
          <w:rPr>
            <w:rFonts w:ascii="Arial" w:hAnsi="Arial" w:cs="Arial"/>
            <w:bCs/>
            <w:sz w:val="24"/>
            <w:szCs w:val="24"/>
          </w:rPr>
          <w:t xml:space="preserve">.  </w:t>
        </w:r>
        <w:r w:rsidRPr="00AC6981">
          <w:rPr>
            <w:rFonts w:ascii="Arial" w:hAnsi="Arial" w:cs="Arial"/>
            <w:bCs/>
            <w:sz w:val="24"/>
            <w:szCs w:val="24"/>
          </w:rPr>
          <w:t xml:space="preserve"> </w:t>
        </w:r>
      </w:ins>
    </w:p>
    <w:p w14:paraId="24F267A1" w14:textId="23DECC78" w:rsidR="00A14757" w:rsidRPr="00AC6981" w:rsidRDefault="00A14757" w:rsidP="005011CA">
      <w:pPr>
        <w:pStyle w:val="ListParagraph"/>
        <w:numPr>
          <w:ilvl w:val="2"/>
          <w:numId w:val="8"/>
        </w:numPr>
        <w:jc w:val="both"/>
        <w:rPr>
          <w:ins w:id="1121" w:author="Robinett, Lori L." w:date="2020-07-20T15:47:00Z"/>
          <w:rFonts w:ascii="Arial" w:hAnsi="Arial" w:cs="Arial"/>
          <w:bCs/>
          <w:sz w:val="24"/>
          <w:szCs w:val="24"/>
        </w:rPr>
      </w:pPr>
      <w:bookmarkStart w:id="1122" w:name="_Hlk45039246"/>
      <w:ins w:id="1123" w:author="Robinett, Lori L." w:date="2020-07-20T15:47:00Z">
        <w:r w:rsidRPr="00AC6981">
          <w:rPr>
            <w:rFonts w:ascii="Arial" w:hAnsi="Arial" w:cs="Arial"/>
            <w:bCs/>
            <w:sz w:val="24"/>
            <w:szCs w:val="24"/>
          </w:rPr>
          <w:t>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Hearing Officer</w:t>
        </w:r>
        <w:bookmarkEnd w:id="1122"/>
        <w:r w:rsidRPr="00AC6981">
          <w:rPr>
            <w:rFonts w:ascii="Arial" w:hAnsi="Arial" w:cs="Arial"/>
            <w:bCs/>
            <w:sz w:val="24"/>
            <w:szCs w:val="24"/>
          </w:rPr>
          <w:t>.</w:t>
        </w:r>
      </w:ins>
    </w:p>
    <w:p w14:paraId="7F0651F1" w14:textId="7946F571" w:rsidR="00A14757" w:rsidRPr="00AC6981" w:rsidRDefault="004C20DB" w:rsidP="005011CA">
      <w:pPr>
        <w:pStyle w:val="ListParagraph"/>
        <w:numPr>
          <w:ilvl w:val="2"/>
          <w:numId w:val="8"/>
        </w:numPr>
        <w:jc w:val="both"/>
        <w:rPr>
          <w:ins w:id="1124" w:author="Robinett, Lori L." w:date="2020-07-20T15:47:00Z"/>
          <w:rFonts w:ascii="Arial" w:hAnsi="Arial" w:cs="Arial"/>
          <w:bCs/>
          <w:sz w:val="24"/>
          <w:szCs w:val="24"/>
        </w:rPr>
      </w:pPr>
      <w:bookmarkStart w:id="1125" w:name="_Hlk45039274"/>
      <w:ins w:id="1126" w:author="Robinett, Lori L." w:date="2020-07-20T15:47:00Z">
        <w:r w:rsidRPr="00AC6981">
          <w:rPr>
            <w:rFonts w:ascii="Arial" w:hAnsi="Arial" w:cs="Arial"/>
            <w:bCs/>
            <w:sz w:val="24"/>
            <w:szCs w:val="24"/>
          </w:rPr>
          <w:t xml:space="preserve">Incidents or </w:t>
        </w:r>
        <w:r w:rsidR="003C2577" w:rsidRPr="00AC6981">
          <w:rPr>
            <w:rFonts w:ascii="Arial" w:hAnsi="Arial" w:cs="Arial"/>
            <w:bCs/>
            <w:sz w:val="24"/>
            <w:szCs w:val="24"/>
          </w:rPr>
          <w:t>behaviors</w:t>
        </w:r>
        <w:r w:rsidRPr="00AC6981">
          <w:rPr>
            <w:rFonts w:ascii="Arial" w:hAnsi="Arial" w:cs="Arial"/>
            <w:bCs/>
            <w:sz w:val="24"/>
            <w:szCs w:val="24"/>
          </w:rPr>
          <w:t xml:space="preserve"> of </w:t>
        </w:r>
        <w:r w:rsidR="00362C15" w:rsidRPr="00AC6981">
          <w:rPr>
            <w:rFonts w:ascii="Arial" w:hAnsi="Arial" w:cs="Arial"/>
            <w:bCs/>
            <w:sz w:val="24"/>
            <w:szCs w:val="24"/>
          </w:rPr>
          <w:t xml:space="preserve">a Party </w:t>
        </w:r>
        <w:r w:rsidRPr="00AC6981">
          <w:rPr>
            <w:rFonts w:ascii="Arial" w:hAnsi="Arial" w:cs="Arial"/>
            <w:bCs/>
            <w:sz w:val="24"/>
            <w:szCs w:val="24"/>
          </w:rPr>
          <w:t xml:space="preserve">not directly related to the possible violation(s) will not be considered unless they show a pattern of related misconduct.  History of related misconduct by </w:t>
        </w:r>
        <w:r w:rsidR="00362C15" w:rsidRPr="00AC6981">
          <w:rPr>
            <w:rFonts w:ascii="Arial" w:hAnsi="Arial" w:cs="Arial"/>
            <w:bCs/>
            <w:sz w:val="24"/>
            <w:szCs w:val="24"/>
          </w:rPr>
          <w:t xml:space="preserve">a Party </w:t>
        </w:r>
        <w:r w:rsidRPr="00AC6981">
          <w:rPr>
            <w:rFonts w:ascii="Arial" w:hAnsi="Arial" w:cs="Arial"/>
            <w:bCs/>
            <w:sz w:val="24"/>
            <w:szCs w:val="24"/>
          </w:rPr>
          <w:t>that shows a pattern may be considered only if deemed relevant by the Hearing Officer</w:t>
        </w:r>
        <w:bookmarkEnd w:id="1125"/>
        <w:r w:rsidRPr="00AC6981">
          <w:rPr>
            <w:rFonts w:ascii="Arial" w:hAnsi="Arial" w:cs="Arial"/>
            <w:bCs/>
            <w:sz w:val="24"/>
            <w:szCs w:val="24"/>
          </w:rPr>
          <w:t>.</w:t>
        </w:r>
      </w:ins>
    </w:p>
    <w:p w14:paraId="4CE33383" w14:textId="699B4629" w:rsidR="004C20DB" w:rsidRPr="00AC6981" w:rsidRDefault="004C20DB">
      <w:pPr>
        <w:pStyle w:val="ListParagraph"/>
        <w:numPr>
          <w:ilvl w:val="2"/>
          <w:numId w:val="8"/>
        </w:numPr>
        <w:jc w:val="both"/>
        <w:rPr>
          <w:ins w:id="1127" w:author="Robinett, Lori L." w:date="2020-07-20T15:47:00Z"/>
          <w:rFonts w:ascii="Arial" w:hAnsi="Arial" w:cs="Arial"/>
          <w:bCs/>
          <w:sz w:val="24"/>
          <w:szCs w:val="24"/>
        </w:rPr>
      </w:pPr>
      <w:ins w:id="1128" w:author="Robinett, Lori L." w:date="2020-07-20T15:47:00Z">
        <w:r w:rsidRPr="00AC6981">
          <w:rPr>
            <w:rFonts w:ascii="Arial" w:hAnsi="Arial" w:cs="Arial"/>
            <w:bCs/>
            <w:sz w:val="24"/>
            <w:szCs w:val="24"/>
          </w:rPr>
          <w:lastRenderedPageBreak/>
          <w:t xml:space="preserve">A </w:t>
        </w:r>
        <w:r w:rsidR="00EA4767" w:rsidRPr="00AC6981">
          <w:rPr>
            <w:rFonts w:ascii="Arial" w:hAnsi="Arial" w:cs="Arial"/>
            <w:bCs/>
            <w:sz w:val="24"/>
            <w:szCs w:val="24"/>
          </w:rPr>
          <w:t>P</w:t>
        </w:r>
        <w:r w:rsidRPr="00AC6981">
          <w:rPr>
            <w:rFonts w:ascii="Arial" w:hAnsi="Arial" w:cs="Arial"/>
            <w:bCs/>
            <w:sz w:val="24"/>
            <w:szCs w:val="24"/>
          </w:rPr>
          <w:t>arty’s records that are made or maintained by a physician, psychiatrist, psychologist, or other recognized professional or paraprofessional acting in the professional’s or paraprofessional’s capacity, or assisting in that capacity, and which are made or maintained in connection with the provision of treatment to the Party, may not be used without that Party’s express consent.</w:t>
        </w:r>
      </w:ins>
    </w:p>
    <w:p w14:paraId="2A660F6F" w14:textId="28F9D9CF" w:rsidR="0005717B" w:rsidRPr="00AC6981" w:rsidRDefault="0005717B" w:rsidP="005011CA">
      <w:pPr>
        <w:pStyle w:val="ListParagraph"/>
        <w:numPr>
          <w:ilvl w:val="2"/>
          <w:numId w:val="8"/>
        </w:numPr>
        <w:jc w:val="both"/>
        <w:rPr>
          <w:rFonts w:ascii="Arial" w:hAnsi="Arial" w:cs="Arial"/>
          <w:bCs/>
          <w:sz w:val="24"/>
          <w:szCs w:val="24"/>
        </w:rPr>
      </w:pPr>
      <w:ins w:id="1129" w:author="Robinett, Lori L." w:date="2020-07-20T15:47:00Z">
        <w:r w:rsidRPr="00AC6981">
          <w:rPr>
            <w:rFonts w:ascii="Arial" w:hAnsi="Arial" w:cs="Arial"/>
            <w:sz w:val="24"/>
            <w:szCs w:val="24"/>
          </w:rPr>
          <w:t>The Hearing Officer shall not require, allow, rely upon, or otherwise use questions or evidence that constitute, or seek disclosure of, information protected under a legally recognized privilege, unless the person holding such privilege has waived the privilege</w:t>
        </w:r>
      </w:ins>
      <w:r w:rsidR="004E70CC" w:rsidRPr="00AC6981">
        <w:rPr>
          <w:rFonts w:ascii="Arial" w:hAnsi="Arial" w:cs="Arial"/>
          <w:sz w:val="24"/>
          <w:szCs w:val="24"/>
        </w:rPr>
        <w:t>.</w:t>
      </w:r>
    </w:p>
    <w:p w14:paraId="2DCB9653" w14:textId="2BD490EA" w:rsidR="001C51F7" w:rsidRPr="00AC6981" w:rsidRDefault="001C51F7" w:rsidP="005011CA">
      <w:pPr>
        <w:pStyle w:val="ListParagraph"/>
        <w:numPr>
          <w:ilvl w:val="2"/>
          <w:numId w:val="8"/>
        </w:numPr>
        <w:jc w:val="both"/>
        <w:rPr>
          <w:ins w:id="1130" w:author="Robinett, Lori L." w:date="2020-07-20T15:47:00Z"/>
          <w:rFonts w:ascii="Arial" w:hAnsi="Arial" w:cs="Arial"/>
          <w:sz w:val="24"/>
          <w:szCs w:val="24"/>
        </w:rPr>
      </w:pPr>
      <w:r w:rsidRPr="00AC6981">
        <w:rPr>
          <w:rFonts w:ascii="Arial" w:hAnsi="Arial" w:cs="Arial"/>
          <w:sz w:val="24"/>
          <w:szCs w:val="24"/>
        </w:rPr>
        <w:t xml:space="preserve">The relevancy and admissibility of any evidence offered at the hearing shall be determined by the </w:t>
      </w:r>
      <w:del w:id="1131" w:author="Robinett, Lori L." w:date="2020-07-20T15:47:00Z">
        <w:r>
          <w:delText>Chair</w:delText>
        </w:r>
      </w:del>
      <w:ins w:id="1132" w:author="Robinett, Lori L." w:date="2020-07-20T15:47:00Z">
        <w:r w:rsidR="008B1118" w:rsidRPr="00AC6981">
          <w:rPr>
            <w:rFonts w:ascii="Arial" w:hAnsi="Arial" w:cs="Arial"/>
            <w:sz w:val="24"/>
            <w:szCs w:val="24"/>
          </w:rPr>
          <w:t xml:space="preserve">Hearing </w:t>
        </w:r>
        <w:r w:rsidR="000964D8" w:rsidRPr="00AC6981">
          <w:rPr>
            <w:rFonts w:ascii="Arial" w:hAnsi="Arial" w:cs="Arial"/>
            <w:sz w:val="24"/>
            <w:szCs w:val="24"/>
          </w:rPr>
          <w:t>Officer</w:t>
        </w:r>
      </w:ins>
      <w:r w:rsidRPr="00AC6981">
        <w:rPr>
          <w:rFonts w:ascii="Arial" w:hAnsi="Arial" w:cs="Arial"/>
          <w:sz w:val="24"/>
          <w:szCs w:val="24"/>
        </w:rPr>
        <w:t>, whose ruling shall be final</w:t>
      </w:r>
      <w:del w:id="1133" w:author="Robinett, Lori L." w:date="2020-07-20T15:47:00Z">
        <w:r>
          <w:delText xml:space="preserve"> unless </w:delText>
        </w:r>
        <w:r w:rsidR="00B82A51">
          <w:delText xml:space="preserve">the Chair shall present the </w:delText>
        </w:r>
      </w:del>
      <w:ins w:id="1134" w:author="Robinett, Lori L." w:date="2020-07-20T15:47:00Z">
        <w:r w:rsidRPr="00AC6981">
          <w:rPr>
            <w:rFonts w:ascii="Arial" w:hAnsi="Arial" w:cs="Arial"/>
            <w:sz w:val="24"/>
            <w:szCs w:val="24"/>
          </w:rPr>
          <w:t>.</w:t>
        </w:r>
      </w:ins>
    </w:p>
    <w:p w14:paraId="7ABDB7D8" w14:textId="3F28A020" w:rsidR="008B1118" w:rsidRPr="00AC6981" w:rsidRDefault="008B1118" w:rsidP="005011CA">
      <w:pPr>
        <w:pStyle w:val="ListParagraph"/>
        <w:numPr>
          <w:ilvl w:val="2"/>
          <w:numId w:val="8"/>
        </w:numPr>
        <w:jc w:val="both"/>
        <w:rPr>
          <w:ins w:id="1135" w:author="Robinett, Lori L." w:date="2020-07-20T15:47:00Z"/>
          <w:rFonts w:ascii="Arial" w:hAnsi="Arial" w:cs="Arial"/>
          <w:sz w:val="24"/>
          <w:szCs w:val="24"/>
        </w:rPr>
      </w:pPr>
      <w:ins w:id="1136" w:author="Robinett, Lori L." w:date="2020-07-20T15:47:00Z">
        <w:r w:rsidRPr="00AC6981">
          <w:rPr>
            <w:rFonts w:ascii="Arial" w:hAnsi="Arial" w:cs="Arial"/>
            <w:sz w:val="24"/>
            <w:szCs w:val="24"/>
          </w:rPr>
          <w:t xml:space="preserve">A </w:t>
        </w:r>
        <w:r w:rsidR="00EA4767" w:rsidRPr="00AC6981">
          <w:rPr>
            <w:rFonts w:ascii="Arial" w:hAnsi="Arial" w:cs="Arial"/>
            <w:sz w:val="24"/>
            <w:szCs w:val="24"/>
          </w:rPr>
          <w:t>P</w:t>
        </w:r>
        <w:r w:rsidRPr="00AC6981">
          <w:rPr>
            <w:rFonts w:ascii="Arial" w:hAnsi="Arial" w:cs="Arial"/>
            <w:sz w:val="24"/>
            <w:szCs w:val="24"/>
          </w:rPr>
          <w:t xml:space="preserve">arty’s </w:t>
        </w:r>
        <w:r w:rsidR="0056451F" w:rsidRPr="00AC6981">
          <w:rPr>
            <w:rFonts w:ascii="Arial" w:hAnsi="Arial" w:cs="Arial"/>
            <w:sz w:val="24"/>
            <w:szCs w:val="24"/>
          </w:rPr>
          <w:t>A</w:t>
        </w:r>
        <w:r w:rsidRPr="00AC6981">
          <w:rPr>
            <w:rFonts w:ascii="Arial" w:hAnsi="Arial" w:cs="Arial"/>
            <w:sz w:val="24"/>
            <w:szCs w:val="24"/>
          </w:rPr>
          <w:t xml:space="preserve">dvisor will be permitted to ask the other </w:t>
        </w:r>
        <w:r w:rsidR="00EA4767" w:rsidRPr="00AC6981">
          <w:rPr>
            <w:rFonts w:ascii="Arial" w:hAnsi="Arial" w:cs="Arial"/>
            <w:sz w:val="24"/>
            <w:szCs w:val="24"/>
          </w:rPr>
          <w:t>P</w:t>
        </w:r>
        <w:r w:rsidRPr="00AC6981">
          <w:rPr>
            <w:rFonts w:ascii="Arial" w:hAnsi="Arial" w:cs="Arial"/>
            <w:sz w:val="24"/>
            <w:szCs w:val="24"/>
          </w:rPr>
          <w:t xml:space="preserve">arty and any witnesses relevant questions and follow-up questions, including </w:t>
        </w:r>
        <w:proofErr w:type="gramStart"/>
        <w:r w:rsidRPr="00AC6981">
          <w:rPr>
            <w:rFonts w:ascii="Arial" w:hAnsi="Arial" w:cs="Arial"/>
            <w:sz w:val="24"/>
            <w:szCs w:val="24"/>
          </w:rPr>
          <w:t>those challenging credibility</w:t>
        </w:r>
        <w:proofErr w:type="gramEnd"/>
        <w:r w:rsidRPr="00AC6981">
          <w:rPr>
            <w:rFonts w:ascii="Arial" w:hAnsi="Arial" w:cs="Arial"/>
            <w:sz w:val="24"/>
            <w:szCs w:val="24"/>
          </w:rPr>
          <w:t xml:space="preserve">.  Before a Complainant, Respondent or witness answers a cross-examination or other question, the Hearing </w:t>
        </w:r>
        <w:r w:rsidR="000964D8" w:rsidRPr="00AC6981">
          <w:rPr>
            <w:rFonts w:ascii="Arial" w:hAnsi="Arial" w:cs="Arial"/>
            <w:sz w:val="24"/>
            <w:szCs w:val="24"/>
          </w:rPr>
          <w:t>Officer</w:t>
        </w:r>
        <w:r w:rsidRPr="00AC6981">
          <w:rPr>
            <w:rFonts w:ascii="Arial" w:hAnsi="Arial" w:cs="Arial"/>
            <w:sz w:val="24"/>
            <w:szCs w:val="24"/>
          </w:rPr>
          <w:t xml:space="preserve"> must first determine whether the question is relevant and explain any decision to exclude a </w:t>
        </w:r>
      </w:ins>
      <w:r w:rsidRPr="00AC6981">
        <w:rPr>
          <w:rFonts w:ascii="Arial" w:hAnsi="Arial" w:cs="Arial"/>
          <w:sz w:val="24"/>
          <w:szCs w:val="24"/>
        </w:rPr>
        <w:t xml:space="preserve">question </w:t>
      </w:r>
      <w:del w:id="1137" w:author="Robinett, Lori L." w:date="2020-07-20T15:47:00Z">
        <w:r w:rsidR="001C51F7">
          <w:delText xml:space="preserve">to </w:delText>
        </w:r>
      </w:del>
      <w:ins w:id="1138" w:author="Robinett, Lori L." w:date="2020-07-20T15:47:00Z">
        <w:r w:rsidRPr="00AC6981">
          <w:rPr>
            <w:rFonts w:ascii="Arial" w:hAnsi="Arial" w:cs="Arial"/>
            <w:sz w:val="24"/>
            <w:szCs w:val="24"/>
          </w:rPr>
          <w:t>as not relevant</w:t>
        </w:r>
        <w:r w:rsidR="00A14757" w:rsidRPr="00AC6981">
          <w:rPr>
            <w:rFonts w:ascii="Arial" w:hAnsi="Arial" w:cs="Arial"/>
            <w:sz w:val="24"/>
            <w:szCs w:val="24"/>
          </w:rPr>
          <w:t xml:space="preserve">.  Where </w:t>
        </w:r>
      </w:ins>
      <w:r w:rsidR="00A14757" w:rsidRPr="00AC6981">
        <w:rPr>
          <w:rFonts w:ascii="Arial" w:hAnsi="Arial" w:cs="Arial"/>
          <w:sz w:val="24"/>
          <w:szCs w:val="24"/>
        </w:rPr>
        <w:t xml:space="preserve">the Hearing </w:t>
      </w:r>
      <w:del w:id="1139" w:author="Robinett, Lori L." w:date="2020-07-20T15:47:00Z">
        <w:r w:rsidR="001C51F7">
          <w:delText xml:space="preserve">Panel at the request of </w:delText>
        </w:r>
      </w:del>
      <w:ins w:id="1140" w:author="Robinett, Lori L." w:date="2020-07-20T15:47:00Z">
        <w:r w:rsidR="00A14757" w:rsidRPr="00AC6981">
          <w:rPr>
            <w:rFonts w:ascii="Arial" w:hAnsi="Arial" w:cs="Arial"/>
            <w:sz w:val="24"/>
            <w:szCs w:val="24"/>
          </w:rPr>
          <w:t xml:space="preserve">Officer permits </w:t>
        </w:r>
      </w:ins>
      <w:r w:rsidR="00A14757" w:rsidRPr="00AC6981">
        <w:rPr>
          <w:rFonts w:ascii="Arial" w:hAnsi="Arial" w:cs="Arial"/>
          <w:sz w:val="24"/>
          <w:szCs w:val="24"/>
        </w:rPr>
        <w:t xml:space="preserve">a </w:t>
      </w:r>
      <w:del w:id="1141" w:author="Robinett, Lori L." w:date="2020-07-20T15:47:00Z">
        <w:r w:rsidR="001C51F7">
          <w:delText>member of</w:delText>
        </w:r>
      </w:del>
      <w:ins w:id="1142" w:author="Robinett, Lori L." w:date="2020-07-20T15:47:00Z">
        <w:r w:rsidR="00A14757" w:rsidRPr="00AC6981">
          <w:rPr>
            <w:rFonts w:ascii="Arial" w:hAnsi="Arial" w:cs="Arial"/>
            <w:sz w:val="24"/>
            <w:szCs w:val="24"/>
          </w:rPr>
          <w:t>question to be answered, a presumption shall be made that</w:t>
        </w:r>
      </w:ins>
      <w:r w:rsidR="00A14757" w:rsidRPr="00AC6981">
        <w:rPr>
          <w:rFonts w:ascii="Arial" w:hAnsi="Arial" w:cs="Arial"/>
          <w:sz w:val="24"/>
          <w:szCs w:val="24"/>
        </w:rPr>
        <w:t xml:space="preserve"> the Hearing </w:t>
      </w:r>
      <w:del w:id="1143" w:author="Robinett, Lori L." w:date="2020-07-20T15:47:00Z">
        <w:r w:rsidR="001C51F7">
          <w:delText>Panel,</w:delText>
        </w:r>
      </w:del>
      <w:ins w:id="1144" w:author="Robinett, Lori L." w:date="2020-07-20T15:47:00Z">
        <w:r w:rsidR="00A14757" w:rsidRPr="00AC6981">
          <w:rPr>
            <w:rFonts w:ascii="Arial" w:hAnsi="Arial" w:cs="Arial"/>
            <w:sz w:val="24"/>
            <w:szCs w:val="24"/>
          </w:rPr>
          <w:t>Officer determined that the question was relevant.</w:t>
        </w:r>
      </w:ins>
    </w:p>
    <w:p w14:paraId="6E95EA10" w14:textId="02D4C5E0" w:rsidR="00EA4767" w:rsidRPr="00AC6981" w:rsidRDefault="00EA4767" w:rsidP="005011CA">
      <w:pPr>
        <w:pStyle w:val="ListParagraph"/>
        <w:numPr>
          <w:ilvl w:val="2"/>
          <w:numId w:val="8"/>
        </w:numPr>
        <w:jc w:val="both"/>
        <w:rPr>
          <w:rFonts w:ascii="Arial" w:hAnsi="Arial" w:cs="Arial"/>
          <w:sz w:val="24"/>
          <w:szCs w:val="24"/>
        </w:rPr>
      </w:pPr>
      <w:ins w:id="1145" w:author="Robinett, Lori L." w:date="2020-07-20T15:47:00Z">
        <w:r w:rsidRPr="00AC6981">
          <w:rPr>
            <w:rFonts w:ascii="Arial" w:hAnsi="Arial" w:cs="Arial"/>
            <w:sz w:val="24"/>
            <w:szCs w:val="24"/>
          </w:rPr>
          <w:t>The Party’s Advisors may object to questions on limited grounds as specified</w:t>
        </w:r>
      </w:ins>
      <w:r w:rsidRPr="00AC6981">
        <w:rPr>
          <w:rFonts w:ascii="Arial" w:hAnsi="Arial" w:cs="Arial"/>
          <w:sz w:val="24"/>
          <w:szCs w:val="24"/>
        </w:rPr>
        <w:t xml:space="preserve"> in </w:t>
      </w:r>
      <w:del w:id="1146" w:author="Robinett, Lori L." w:date="2020-07-20T15:47:00Z">
        <w:r w:rsidR="001C51F7">
          <w:delText xml:space="preserve">which event, </w:delText>
        </w:r>
      </w:del>
      <w:r w:rsidRPr="00AC6981">
        <w:rPr>
          <w:rFonts w:ascii="Arial" w:hAnsi="Arial" w:cs="Arial"/>
          <w:sz w:val="24"/>
          <w:szCs w:val="24"/>
        </w:rPr>
        <w:t>the</w:t>
      </w:r>
      <w:ins w:id="1147" w:author="Robinett, Lori L." w:date="2020-07-20T15:47:00Z">
        <w:r w:rsidRPr="00AC6981">
          <w:rPr>
            <w:rFonts w:ascii="Arial" w:hAnsi="Arial" w:cs="Arial"/>
            <w:sz w:val="24"/>
            <w:szCs w:val="24"/>
          </w:rPr>
          <w:t xml:space="preserve"> Rules of Decorum.   The Hearing Officer will rule on such objections and that</w:t>
        </w:r>
      </w:ins>
      <w:r w:rsidRPr="00AC6981">
        <w:rPr>
          <w:rFonts w:ascii="Arial" w:hAnsi="Arial" w:cs="Arial"/>
          <w:sz w:val="24"/>
          <w:szCs w:val="24"/>
        </w:rPr>
        <w:t xml:space="preserve"> ruling </w:t>
      </w:r>
      <w:del w:id="1148" w:author="Robinett, Lori L." w:date="2020-07-20T15:47:00Z">
        <w:r w:rsidR="001C51F7">
          <w:delText xml:space="preserve">of the Hearing Panel by majority vote </w:delText>
        </w:r>
      </w:del>
      <w:r w:rsidRPr="00AC6981">
        <w:rPr>
          <w:rFonts w:ascii="Arial" w:hAnsi="Arial" w:cs="Arial"/>
          <w:sz w:val="24"/>
          <w:szCs w:val="24"/>
        </w:rPr>
        <w:t xml:space="preserve">shall be final.  </w:t>
      </w:r>
    </w:p>
    <w:p w14:paraId="37B7C61E" w14:textId="77777777" w:rsidR="001C51F7" w:rsidRDefault="001C51F7" w:rsidP="00701537">
      <w:pPr>
        <w:pStyle w:val="ListParagraph"/>
        <w:numPr>
          <w:ilvl w:val="2"/>
          <w:numId w:val="8"/>
        </w:numPr>
        <w:rPr>
          <w:del w:id="1149" w:author="Robinett, Lori L." w:date="2020-07-20T15:47:00Z"/>
        </w:rPr>
      </w:pPr>
      <w:del w:id="1150" w:author="Robinett, Lori L." w:date="2020-07-20T15:47:00Z">
        <w:r>
          <w:delText>To question witnesses</w:delText>
        </w:r>
        <w:r w:rsidR="00B82A51">
          <w:delText xml:space="preserve"> or evidence introduced by the I</w:delText>
        </w:r>
        <w:r>
          <w:delText>nvestigator</w:delText>
        </w:r>
        <w:r w:rsidR="005C22F5">
          <w:delText>,</w:delText>
        </w:r>
        <w:r>
          <w:delText xml:space="preserve"> the Complainant or the Respondent at any time during the hearing process.</w:delText>
        </w:r>
      </w:del>
    </w:p>
    <w:p w14:paraId="20383908" w14:textId="77777777" w:rsidR="001C51F7" w:rsidRDefault="001C51F7" w:rsidP="00701537">
      <w:pPr>
        <w:pStyle w:val="ListParagraph"/>
        <w:numPr>
          <w:ilvl w:val="2"/>
          <w:numId w:val="8"/>
        </w:numPr>
        <w:rPr>
          <w:del w:id="1151" w:author="Robinett, Lori L." w:date="2020-07-20T15:47:00Z"/>
        </w:rPr>
      </w:pPr>
      <w:del w:id="1152" w:author="Robinett, Lori L." w:date="2020-07-20T15:47:00Z">
        <w:r>
          <w:delText>To call additional witnesses and submit documentary evidence.</w:delText>
        </w:r>
      </w:del>
    </w:p>
    <w:p w14:paraId="27F0A101" w14:textId="77777777" w:rsidR="001C51F7" w:rsidRDefault="001C51F7" w:rsidP="00701537">
      <w:pPr>
        <w:pStyle w:val="ListParagraph"/>
        <w:numPr>
          <w:ilvl w:val="2"/>
          <w:numId w:val="8"/>
        </w:numPr>
        <w:rPr>
          <w:del w:id="1153" w:author="Robinett, Lori L." w:date="2020-07-20T15:47:00Z"/>
        </w:rPr>
      </w:pPr>
      <w:del w:id="1154" w:author="Robinett, Lori L." w:date="2020-07-20T15:47:00Z">
        <w:r>
          <w:delText>To exclude a witness proposed by the Investigator, the Complainant or the Respondent if it is determined their testimony would be redundant or not relevant.</w:delText>
        </w:r>
      </w:del>
    </w:p>
    <w:p w14:paraId="0FF1A5D1" w14:textId="48A6B074" w:rsidR="00A10B98" w:rsidRPr="00AC6981" w:rsidRDefault="001C51F7" w:rsidP="005011CA">
      <w:pPr>
        <w:pStyle w:val="ListParagraph"/>
        <w:numPr>
          <w:ilvl w:val="2"/>
          <w:numId w:val="8"/>
        </w:numPr>
        <w:jc w:val="both"/>
        <w:rPr>
          <w:rFonts w:ascii="Arial" w:hAnsi="Arial" w:cs="Arial"/>
          <w:sz w:val="24"/>
          <w:szCs w:val="24"/>
        </w:rPr>
      </w:pPr>
      <w:del w:id="1155" w:author="Robinett, Lori L." w:date="2020-07-20T15:47:00Z">
        <w:r>
          <w:delText>To</w:delText>
        </w:r>
      </w:del>
      <w:ins w:id="1156" w:author="Robinett, Lori L." w:date="2020-07-20T15:47:00Z">
        <w:r w:rsidR="00A10B98" w:rsidRPr="00AC6981">
          <w:rPr>
            <w:rFonts w:ascii="Arial" w:hAnsi="Arial" w:cs="Arial"/>
            <w:sz w:val="24"/>
            <w:szCs w:val="24"/>
          </w:rPr>
          <w:t xml:space="preserve">The Hearing </w:t>
        </w:r>
        <w:r w:rsidR="000964D8" w:rsidRPr="00AC6981">
          <w:rPr>
            <w:rFonts w:ascii="Arial" w:hAnsi="Arial" w:cs="Arial"/>
            <w:sz w:val="24"/>
            <w:szCs w:val="24"/>
          </w:rPr>
          <w:t>Officer</w:t>
        </w:r>
        <w:r w:rsidR="00A10B98" w:rsidRPr="00AC6981">
          <w:rPr>
            <w:rFonts w:ascii="Arial" w:hAnsi="Arial" w:cs="Arial"/>
            <w:sz w:val="24"/>
            <w:szCs w:val="24"/>
          </w:rPr>
          <w:t xml:space="preserve"> may</w:t>
        </w:r>
      </w:ins>
      <w:r w:rsidR="00A10B98" w:rsidRPr="00AC6981">
        <w:rPr>
          <w:rFonts w:ascii="Arial" w:hAnsi="Arial" w:cs="Arial"/>
          <w:sz w:val="24"/>
          <w:szCs w:val="24"/>
        </w:rPr>
        <w:t xml:space="preserve"> dismiss any person from the hearing who </w:t>
      </w:r>
      <w:del w:id="1157" w:author="Robinett, Lori L." w:date="2020-07-20T15:47:00Z">
        <w:r>
          <w:delText>interfere</w:delText>
        </w:r>
      </w:del>
      <w:ins w:id="1158" w:author="Robinett, Lori L." w:date="2020-07-20T15:47:00Z">
        <w:r w:rsidR="00A10B98" w:rsidRPr="00AC6981">
          <w:rPr>
            <w:rFonts w:ascii="Arial" w:hAnsi="Arial" w:cs="Arial"/>
            <w:sz w:val="24"/>
            <w:szCs w:val="24"/>
          </w:rPr>
          <w:t>interferes</w:t>
        </w:r>
      </w:ins>
      <w:r w:rsidR="00A10B98" w:rsidRPr="00AC6981">
        <w:rPr>
          <w:rFonts w:ascii="Arial" w:hAnsi="Arial" w:cs="Arial"/>
          <w:sz w:val="24"/>
          <w:szCs w:val="24"/>
        </w:rPr>
        <w:t xml:space="preserve"> with or obstructs the hearing</w:t>
      </w:r>
      <w:ins w:id="1159" w:author="Robinett, Lori L." w:date="2020-07-20T15:47:00Z">
        <w:r w:rsidR="000964D8" w:rsidRPr="00AC6981">
          <w:rPr>
            <w:rFonts w:ascii="Arial" w:hAnsi="Arial" w:cs="Arial"/>
            <w:sz w:val="24"/>
            <w:szCs w:val="24"/>
          </w:rPr>
          <w:t>, fails to adhere to the Rules of Decorum,</w:t>
        </w:r>
      </w:ins>
      <w:r w:rsidR="00A10B98" w:rsidRPr="00AC6981">
        <w:rPr>
          <w:rFonts w:ascii="Arial" w:hAnsi="Arial" w:cs="Arial"/>
          <w:sz w:val="24"/>
          <w:szCs w:val="24"/>
        </w:rPr>
        <w:t xml:space="preserve"> or fails to abide by the rulings of the </w:t>
      </w:r>
      <w:del w:id="1160" w:author="Robinett, Lori L." w:date="2020-07-20T15:47:00Z">
        <w:r>
          <w:delText xml:space="preserve">Chair of the </w:delText>
        </w:r>
      </w:del>
      <w:r w:rsidR="00A10B98" w:rsidRPr="00AC6981">
        <w:rPr>
          <w:rFonts w:ascii="Arial" w:hAnsi="Arial" w:cs="Arial"/>
          <w:sz w:val="24"/>
          <w:szCs w:val="24"/>
        </w:rPr>
        <w:t xml:space="preserve">Hearing </w:t>
      </w:r>
      <w:del w:id="1161" w:author="Robinett, Lori L." w:date="2020-07-20T15:47:00Z">
        <w:r>
          <w:delText>Panel (“Chair” in this subsection).</w:delText>
        </w:r>
      </w:del>
      <w:ins w:id="1162" w:author="Robinett, Lori L." w:date="2020-07-20T15:47:00Z">
        <w:r w:rsidR="000964D8" w:rsidRPr="00AC6981">
          <w:rPr>
            <w:rFonts w:ascii="Arial" w:hAnsi="Arial" w:cs="Arial"/>
            <w:sz w:val="24"/>
            <w:szCs w:val="24"/>
          </w:rPr>
          <w:t>Officer</w:t>
        </w:r>
        <w:r w:rsidR="00A10B98" w:rsidRPr="00AC6981">
          <w:rPr>
            <w:rFonts w:ascii="Arial" w:hAnsi="Arial" w:cs="Arial"/>
            <w:sz w:val="24"/>
            <w:szCs w:val="24"/>
          </w:rPr>
          <w:t>.</w:t>
        </w:r>
      </w:ins>
    </w:p>
    <w:p w14:paraId="3DCC4096" w14:textId="77777777" w:rsidR="001C51F7" w:rsidRDefault="001C51F7" w:rsidP="00701537">
      <w:pPr>
        <w:pStyle w:val="ListParagraph"/>
        <w:numPr>
          <w:ilvl w:val="2"/>
          <w:numId w:val="8"/>
        </w:numPr>
        <w:rPr>
          <w:del w:id="1163" w:author="Robinett, Lori L." w:date="2020-07-20T15:47:00Z"/>
        </w:rPr>
      </w:pPr>
      <w:del w:id="1164" w:author="Robinett, Lori L." w:date="2020-07-20T15:47:00Z">
        <w:r>
          <w:delText>To arrange for alternative attendance or questioning mechanism</w:delText>
        </w:r>
        <w:r w:rsidR="005C22F5">
          <w:delText>s</w:delText>
        </w:r>
        <w:r>
          <w:delText xml:space="preserve"> for either Party or any witness at the hearing (e.g.: screens, Skype, questions directed through the Chair, etc.).</w:delText>
        </w:r>
      </w:del>
    </w:p>
    <w:p w14:paraId="5FD68A4A" w14:textId="77777777" w:rsidR="001C51F7" w:rsidRDefault="001C51F7" w:rsidP="00701537">
      <w:pPr>
        <w:pStyle w:val="ListParagraph"/>
        <w:numPr>
          <w:ilvl w:val="2"/>
          <w:numId w:val="8"/>
        </w:numPr>
        <w:rPr>
          <w:del w:id="1165" w:author="Robinett, Lori L." w:date="2020-07-20T15:47:00Z"/>
        </w:rPr>
      </w:pPr>
      <w:del w:id="1166" w:author="Robinett, Lori L." w:date="2020-07-20T15:47:00Z">
        <w:r>
          <w:delText>To have present a legal advisor to the Hearing Panel, who shall be designated by the Office of the General Counsel.</w:delText>
        </w:r>
      </w:del>
    </w:p>
    <w:p w14:paraId="448423E1" w14:textId="77777777" w:rsidR="00FC5DE8" w:rsidRDefault="001C51F7" w:rsidP="00701537">
      <w:pPr>
        <w:pStyle w:val="ListParagraph"/>
        <w:numPr>
          <w:ilvl w:val="2"/>
          <w:numId w:val="8"/>
        </w:numPr>
        <w:rPr>
          <w:del w:id="1167" w:author="Robinett, Lori L." w:date="2020-07-20T15:47:00Z"/>
        </w:rPr>
      </w:pPr>
      <w:del w:id="1168" w:author="Robinett, Lori L." w:date="2020-07-20T15:47:00Z">
        <w:r>
          <w:delText>To have the names of witnesses that may be ca</w:delText>
        </w:r>
        <w:r w:rsidR="00FC5DE8">
          <w:delText>lled by the Investigator, the C</w:delText>
        </w:r>
        <w:r>
          <w:delText>omplainant and the Respondent, all pertinent do</w:delText>
        </w:r>
        <w:r w:rsidR="00FC5DE8">
          <w:delText>cumentary evidence that may be introduced by those Parties, and a complete copy of the investigative report at least five (5) business days prior to the hearing.</w:delText>
        </w:r>
      </w:del>
    </w:p>
    <w:p w14:paraId="1C615744" w14:textId="77777777" w:rsidR="00FC5DE8" w:rsidRDefault="00FC5DE8" w:rsidP="00FC5DE8">
      <w:pPr>
        <w:pStyle w:val="ListParagraph"/>
        <w:ind w:left="1080"/>
        <w:rPr>
          <w:del w:id="1169" w:author="Robinett, Lori L." w:date="2020-07-20T15:47:00Z"/>
        </w:rPr>
      </w:pPr>
    </w:p>
    <w:p w14:paraId="5894F1BD" w14:textId="5D5D8E17" w:rsidR="00FC5DE8" w:rsidRPr="005377FC" w:rsidRDefault="00A10B98" w:rsidP="005011CA">
      <w:pPr>
        <w:pStyle w:val="ListParagraph"/>
        <w:numPr>
          <w:ilvl w:val="2"/>
          <w:numId w:val="8"/>
        </w:numPr>
        <w:jc w:val="both"/>
        <w:rPr>
          <w:rFonts w:ascii="Arial" w:hAnsi="Arial" w:cs="Arial"/>
          <w:sz w:val="24"/>
          <w:szCs w:val="24"/>
        </w:rPr>
      </w:pPr>
      <w:r w:rsidRPr="005377FC">
        <w:rPr>
          <w:rFonts w:ascii="Arial" w:hAnsi="Arial" w:cs="Arial"/>
          <w:sz w:val="24"/>
          <w:szCs w:val="24"/>
        </w:rPr>
        <w:t xml:space="preserve">Procedural questions which arise during the hearing and which are not covered by these general rules shall be determined by the </w:t>
      </w:r>
      <w:del w:id="1170" w:author="Robinett, Lori L." w:date="2020-07-20T15:47:00Z">
        <w:r w:rsidR="00FC5DE8">
          <w:delText xml:space="preserve">Chair, whose ruling shall </w:delText>
        </w:r>
        <w:r w:rsidR="00FC5DE8">
          <w:lastRenderedPageBreak/>
          <w:delText>be final unless the Chair shall present the question to the Hearing Panel at the request of a member of the Hearing Panel, in which event, the ruling of the Hearing Panel by majority vote shall be final.</w:delText>
        </w:r>
      </w:del>
      <w:ins w:id="1171" w:author="Robinett, Lori L." w:date="2020-07-20T15:47:00Z">
        <w:r w:rsidRPr="005377FC">
          <w:rPr>
            <w:rFonts w:ascii="Arial" w:hAnsi="Arial" w:cs="Arial"/>
            <w:sz w:val="24"/>
            <w:szCs w:val="24"/>
          </w:rPr>
          <w:t xml:space="preserve">Hearing </w:t>
        </w:r>
        <w:r w:rsidR="000964D8" w:rsidRPr="005377FC">
          <w:rPr>
            <w:rFonts w:ascii="Arial" w:hAnsi="Arial" w:cs="Arial"/>
            <w:sz w:val="24"/>
            <w:szCs w:val="24"/>
          </w:rPr>
          <w:t>Officer</w:t>
        </w:r>
        <w:r w:rsidRPr="005377FC">
          <w:rPr>
            <w:rFonts w:ascii="Arial" w:hAnsi="Arial" w:cs="Arial"/>
            <w:sz w:val="24"/>
            <w:szCs w:val="24"/>
          </w:rPr>
          <w:t>, whose ruling shall be final.</w:t>
        </w:r>
        <w:r w:rsidR="001C51F7" w:rsidRPr="005377FC">
          <w:rPr>
            <w:rFonts w:ascii="Arial" w:hAnsi="Arial" w:cs="Arial"/>
            <w:sz w:val="24"/>
            <w:szCs w:val="24"/>
          </w:rPr>
          <w:t xml:space="preserve"> </w:t>
        </w:r>
      </w:ins>
    </w:p>
    <w:p w14:paraId="650ACCAE" w14:textId="0CA65284" w:rsidR="00F8699E" w:rsidRPr="00AC6981" w:rsidRDefault="00FC5DE8" w:rsidP="005011CA">
      <w:pPr>
        <w:pStyle w:val="ListParagraph"/>
        <w:numPr>
          <w:ilvl w:val="1"/>
          <w:numId w:val="8"/>
        </w:numPr>
        <w:jc w:val="both"/>
        <w:rPr>
          <w:rFonts w:ascii="Arial" w:hAnsi="Arial" w:cs="Arial"/>
          <w:b/>
          <w:sz w:val="24"/>
          <w:szCs w:val="24"/>
        </w:rPr>
      </w:pPr>
      <w:r w:rsidRPr="00AC6981">
        <w:rPr>
          <w:rFonts w:ascii="Arial" w:hAnsi="Arial" w:cs="Arial"/>
          <w:b/>
          <w:sz w:val="24"/>
          <w:szCs w:val="24"/>
        </w:rPr>
        <w:t>Findings</w:t>
      </w:r>
      <w:ins w:id="1172" w:author="Robinett, Lori L." w:date="2020-07-20T15:47:00Z">
        <w:r w:rsidR="00A10B98" w:rsidRPr="00AC6981">
          <w:rPr>
            <w:rFonts w:ascii="Arial" w:hAnsi="Arial" w:cs="Arial"/>
            <w:b/>
            <w:sz w:val="24"/>
            <w:szCs w:val="24"/>
          </w:rPr>
          <w:t xml:space="preserve"> of the Hearing Panel</w:t>
        </w:r>
      </w:ins>
      <w:r w:rsidR="00F8699E" w:rsidRPr="00AC6981">
        <w:rPr>
          <w:rFonts w:ascii="Arial" w:hAnsi="Arial" w:cs="Arial"/>
          <w:b/>
          <w:sz w:val="24"/>
          <w:szCs w:val="24"/>
        </w:rPr>
        <w:t>.</w:t>
      </w:r>
    </w:p>
    <w:p w14:paraId="6A5B1410" w14:textId="30602365" w:rsidR="00F8699E" w:rsidRPr="00AC6981" w:rsidRDefault="00FC5DE8" w:rsidP="005011CA">
      <w:pPr>
        <w:pStyle w:val="ListParagraph"/>
        <w:numPr>
          <w:ilvl w:val="2"/>
          <w:numId w:val="8"/>
        </w:numPr>
        <w:jc w:val="both"/>
        <w:rPr>
          <w:rFonts w:ascii="Arial" w:hAnsi="Arial" w:cs="Arial"/>
          <w:sz w:val="24"/>
          <w:szCs w:val="24"/>
        </w:rPr>
      </w:pPr>
      <w:r w:rsidRPr="00AC6981">
        <w:rPr>
          <w:rFonts w:ascii="Arial" w:hAnsi="Arial" w:cs="Arial"/>
          <w:sz w:val="24"/>
          <w:szCs w:val="24"/>
        </w:rPr>
        <w:t xml:space="preserve">The Hearing Panel will deliberate with no others present, except any legal advisor to the Hearing Panel, to find whether the Respondent is responsible or not responsible for the policy violation(s) in question. The </w:t>
      </w:r>
      <w:del w:id="1173" w:author="Robinett, Lori L." w:date="2020-07-20T15:47:00Z">
        <w:r>
          <w:delText>panel</w:delText>
        </w:r>
      </w:del>
      <w:ins w:id="1174" w:author="Robinett, Lori L." w:date="2020-07-20T15:47:00Z">
        <w:r w:rsidR="00EA4767" w:rsidRPr="00AC6981">
          <w:rPr>
            <w:rFonts w:ascii="Arial" w:hAnsi="Arial" w:cs="Arial"/>
            <w:sz w:val="24"/>
            <w:szCs w:val="24"/>
          </w:rPr>
          <w:t>H</w:t>
        </w:r>
        <w:r w:rsidR="00A10B98" w:rsidRPr="00AC6981">
          <w:rPr>
            <w:rFonts w:ascii="Arial" w:hAnsi="Arial" w:cs="Arial"/>
            <w:sz w:val="24"/>
            <w:szCs w:val="24"/>
          </w:rPr>
          <w:t xml:space="preserve">earing </w:t>
        </w:r>
        <w:r w:rsidR="00EA4767" w:rsidRPr="00AC6981">
          <w:rPr>
            <w:rFonts w:ascii="Arial" w:hAnsi="Arial" w:cs="Arial"/>
            <w:sz w:val="24"/>
            <w:szCs w:val="24"/>
          </w:rPr>
          <w:t>P</w:t>
        </w:r>
        <w:r w:rsidRPr="00AC6981">
          <w:rPr>
            <w:rFonts w:ascii="Arial" w:hAnsi="Arial" w:cs="Arial"/>
            <w:sz w:val="24"/>
            <w:szCs w:val="24"/>
          </w:rPr>
          <w:t>anel</w:t>
        </w:r>
      </w:ins>
      <w:r w:rsidRPr="00AC6981">
        <w:rPr>
          <w:rFonts w:ascii="Arial" w:hAnsi="Arial" w:cs="Arial"/>
          <w:sz w:val="24"/>
          <w:szCs w:val="24"/>
        </w:rPr>
        <w:t xml:space="preserve"> will base its finding on a preponderance of the evidence (i.e., whether it is more likely than not that the Respondent committed each alleged violation). </w:t>
      </w:r>
      <w:r w:rsidR="00855F6E" w:rsidRPr="00AC6981">
        <w:rPr>
          <w:rFonts w:ascii="Arial" w:hAnsi="Arial" w:cs="Arial"/>
          <w:sz w:val="24"/>
          <w:szCs w:val="24"/>
        </w:rPr>
        <w:t xml:space="preserve">  </w:t>
      </w:r>
      <w:r w:rsidRPr="00AC6981">
        <w:rPr>
          <w:rFonts w:ascii="Arial" w:hAnsi="Arial" w:cs="Arial"/>
          <w:sz w:val="24"/>
          <w:szCs w:val="24"/>
        </w:rPr>
        <w:t xml:space="preserve">If a Respondent is found responsible by a majority of the </w:t>
      </w:r>
      <w:del w:id="1175" w:author="Robinett, Lori L." w:date="2020-07-20T15:47:00Z">
        <w:r>
          <w:delText>panel</w:delText>
        </w:r>
      </w:del>
      <w:ins w:id="1176" w:author="Robinett, Lori L." w:date="2020-07-20T15:47:00Z">
        <w:r w:rsidR="00E372D7" w:rsidRPr="00AC6981">
          <w:rPr>
            <w:rFonts w:ascii="Arial" w:hAnsi="Arial" w:cs="Arial"/>
            <w:sz w:val="24"/>
            <w:szCs w:val="24"/>
          </w:rPr>
          <w:t>H</w:t>
        </w:r>
        <w:r w:rsidR="00A10B98" w:rsidRPr="00AC6981">
          <w:rPr>
            <w:rFonts w:ascii="Arial" w:hAnsi="Arial" w:cs="Arial"/>
            <w:sz w:val="24"/>
            <w:szCs w:val="24"/>
          </w:rPr>
          <w:t xml:space="preserve">earing </w:t>
        </w:r>
        <w:r w:rsidR="00E372D7" w:rsidRPr="00AC6981">
          <w:rPr>
            <w:rFonts w:ascii="Arial" w:hAnsi="Arial" w:cs="Arial"/>
            <w:sz w:val="24"/>
            <w:szCs w:val="24"/>
          </w:rPr>
          <w:t>P</w:t>
        </w:r>
        <w:r w:rsidRPr="00AC6981">
          <w:rPr>
            <w:rFonts w:ascii="Arial" w:hAnsi="Arial" w:cs="Arial"/>
            <w:sz w:val="24"/>
            <w:szCs w:val="24"/>
          </w:rPr>
          <w:t>anel</w:t>
        </w:r>
      </w:ins>
      <w:r w:rsidRPr="00AC6981">
        <w:rPr>
          <w:rFonts w:ascii="Arial" w:hAnsi="Arial" w:cs="Arial"/>
          <w:sz w:val="24"/>
          <w:szCs w:val="24"/>
        </w:rPr>
        <w:t xml:space="preserve">, the </w:t>
      </w:r>
      <w:del w:id="1177" w:author="Robinett, Lori L." w:date="2020-07-20T15:47:00Z">
        <w:r>
          <w:delText>panel</w:delText>
        </w:r>
      </w:del>
      <w:ins w:id="1178" w:author="Robinett, Lori L." w:date="2020-07-20T15:47:00Z">
        <w:r w:rsidR="00E372D7" w:rsidRPr="00AC6981">
          <w:rPr>
            <w:rFonts w:ascii="Arial" w:hAnsi="Arial" w:cs="Arial"/>
            <w:sz w:val="24"/>
            <w:szCs w:val="24"/>
          </w:rPr>
          <w:t>H</w:t>
        </w:r>
        <w:r w:rsidR="00A10B98" w:rsidRPr="00AC6981">
          <w:rPr>
            <w:rFonts w:ascii="Arial" w:hAnsi="Arial" w:cs="Arial"/>
            <w:sz w:val="24"/>
            <w:szCs w:val="24"/>
          </w:rPr>
          <w:t xml:space="preserve">earing </w:t>
        </w:r>
        <w:r w:rsidR="00E372D7" w:rsidRPr="00AC6981">
          <w:rPr>
            <w:rFonts w:ascii="Arial" w:hAnsi="Arial" w:cs="Arial"/>
            <w:sz w:val="24"/>
            <w:szCs w:val="24"/>
          </w:rPr>
          <w:t>P</w:t>
        </w:r>
        <w:r w:rsidRPr="00AC6981">
          <w:rPr>
            <w:rFonts w:ascii="Arial" w:hAnsi="Arial" w:cs="Arial"/>
            <w:sz w:val="24"/>
            <w:szCs w:val="24"/>
          </w:rPr>
          <w:t>anel</w:t>
        </w:r>
      </w:ins>
      <w:r w:rsidRPr="00AC6981">
        <w:rPr>
          <w:rFonts w:ascii="Arial" w:hAnsi="Arial" w:cs="Arial"/>
          <w:sz w:val="24"/>
          <w:szCs w:val="24"/>
        </w:rPr>
        <w:t xml:space="preserve"> will </w:t>
      </w:r>
      <w:del w:id="1179" w:author="Robinett, Lori L." w:date="2020-07-20T15:47:00Z">
        <w:r>
          <w:delText>find</w:delText>
        </w:r>
      </w:del>
      <w:ins w:id="1180" w:author="Robinett, Lori L." w:date="2020-07-20T15:47:00Z">
        <w:r w:rsidR="00A10B98" w:rsidRPr="00AC6981">
          <w:rPr>
            <w:rFonts w:ascii="Arial" w:hAnsi="Arial" w:cs="Arial"/>
            <w:sz w:val="24"/>
            <w:szCs w:val="24"/>
          </w:rPr>
          <w:t>determine</w:t>
        </w:r>
      </w:ins>
      <w:r w:rsidR="00A10B98" w:rsidRPr="00AC6981">
        <w:rPr>
          <w:rFonts w:ascii="Arial" w:hAnsi="Arial" w:cs="Arial"/>
          <w:sz w:val="24"/>
          <w:szCs w:val="24"/>
        </w:rPr>
        <w:t xml:space="preserve"> </w:t>
      </w:r>
      <w:r w:rsidRPr="00AC6981">
        <w:rPr>
          <w:rFonts w:ascii="Arial" w:hAnsi="Arial" w:cs="Arial"/>
          <w:sz w:val="24"/>
          <w:szCs w:val="24"/>
        </w:rPr>
        <w:t>appropriate sanctions</w:t>
      </w:r>
      <w:ins w:id="1181" w:author="Hicks, Cecily" w:date="2020-07-27T13:00:00Z">
        <w:r w:rsidR="00867904">
          <w:rPr>
            <w:rFonts w:ascii="Arial" w:hAnsi="Arial" w:cs="Arial"/>
            <w:sz w:val="24"/>
            <w:szCs w:val="24"/>
          </w:rPr>
          <w:t xml:space="preserve"> and remedial actions</w:t>
        </w:r>
      </w:ins>
      <w:ins w:id="1182" w:author="Robinett, Lori L." w:date="2020-07-20T15:47:00Z">
        <w:r w:rsidR="00855F6E" w:rsidRPr="00AC6981">
          <w:rPr>
            <w:rFonts w:ascii="Arial" w:hAnsi="Arial" w:cs="Arial"/>
            <w:sz w:val="24"/>
            <w:szCs w:val="24"/>
          </w:rPr>
          <w:t xml:space="preserve"> by a majority vote</w:t>
        </w:r>
      </w:ins>
      <w:r w:rsidRPr="00AC6981">
        <w:rPr>
          <w:rFonts w:ascii="Arial" w:hAnsi="Arial" w:cs="Arial"/>
          <w:sz w:val="24"/>
          <w:szCs w:val="24"/>
        </w:rPr>
        <w:t>.</w:t>
      </w:r>
    </w:p>
    <w:p w14:paraId="10F73167" w14:textId="0905571A" w:rsidR="00A10B98" w:rsidRPr="00AC6981" w:rsidRDefault="00FC5DE8" w:rsidP="005011CA">
      <w:pPr>
        <w:pStyle w:val="ListParagraph"/>
        <w:numPr>
          <w:ilvl w:val="2"/>
          <w:numId w:val="8"/>
        </w:numPr>
        <w:jc w:val="both"/>
        <w:rPr>
          <w:ins w:id="1183" w:author="Robinett, Lori L." w:date="2020-07-20T15:47:00Z"/>
          <w:rFonts w:ascii="Arial" w:hAnsi="Arial" w:cs="Arial"/>
          <w:sz w:val="24"/>
          <w:szCs w:val="24"/>
        </w:rPr>
      </w:pPr>
      <w:r w:rsidRPr="00AC6981">
        <w:rPr>
          <w:rFonts w:ascii="Arial" w:hAnsi="Arial" w:cs="Arial"/>
          <w:sz w:val="24"/>
          <w:szCs w:val="24"/>
        </w:rPr>
        <w:t xml:space="preserve">The Hearing </w:t>
      </w:r>
      <w:del w:id="1184" w:author="Robinett, Lori L." w:date="2020-07-20T15:47:00Z">
        <w:r>
          <w:delText>Panel Chair</w:delText>
        </w:r>
      </w:del>
      <w:ins w:id="1185" w:author="Robinett, Lori L." w:date="2020-07-20T15:47:00Z">
        <w:r w:rsidR="0013076A" w:rsidRPr="00AC6981">
          <w:rPr>
            <w:rFonts w:ascii="Arial" w:hAnsi="Arial" w:cs="Arial"/>
            <w:sz w:val="24"/>
            <w:szCs w:val="24"/>
          </w:rPr>
          <w:t>Officer</w:t>
        </w:r>
      </w:ins>
      <w:r w:rsidR="0013076A" w:rsidRPr="00AC6981">
        <w:rPr>
          <w:rFonts w:ascii="Arial" w:hAnsi="Arial" w:cs="Arial"/>
          <w:sz w:val="24"/>
          <w:szCs w:val="24"/>
        </w:rPr>
        <w:t xml:space="preserve"> will</w:t>
      </w:r>
      <w:r w:rsidR="00A10B98" w:rsidRPr="00AC6981">
        <w:rPr>
          <w:rFonts w:ascii="Arial" w:hAnsi="Arial" w:cs="Arial"/>
          <w:sz w:val="24"/>
          <w:szCs w:val="24"/>
        </w:rPr>
        <w:t xml:space="preserve"> prepare a written </w:t>
      </w:r>
      <w:del w:id="1186" w:author="Robinett, Lori L." w:date="2020-07-20T15:47:00Z">
        <w:r>
          <w:delText xml:space="preserve">panel report and </w:delText>
        </w:r>
      </w:del>
      <w:ins w:id="1187" w:author="Robinett, Lori L." w:date="2020-07-20T15:47:00Z">
        <w:r w:rsidR="00A10B98" w:rsidRPr="00AC6981">
          <w:rPr>
            <w:rFonts w:ascii="Arial" w:hAnsi="Arial" w:cs="Arial"/>
            <w:sz w:val="24"/>
            <w:szCs w:val="24"/>
          </w:rPr>
          <w:t xml:space="preserve">determination </w:t>
        </w:r>
      </w:ins>
      <w:ins w:id="1188" w:author="Hicks, Cecily" w:date="2020-07-27T13:00:00Z">
        <w:r w:rsidR="00867904">
          <w:rPr>
            <w:rFonts w:ascii="Arial" w:hAnsi="Arial" w:cs="Arial"/>
            <w:sz w:val="24"/>
            <w:szCs w:val="24"/>
          </w:rPr>
          <w:t xml:space="preserve">reflecting the decision of the Hearing Panel </w:t>
        </w:r>
      </w:ins>
      <w:ins w:id="1189" w:author="Robinett, Lori L." w:date="2020-07-20T15:47:00Z">
        <w:r w:rsidR="00E372D7" w:rsidRPr="00AC6981">
          <w:rPr>
            <w:rFonts w:ascii="Arial" w:hAnsi="Arial" w:cs="Arial"/>
            <w:sz w:val="24"/>
            <w:szCs w:val="24"/>
          </w:rPr>
          <w:t>regarding responsibility</w:t>
        </w:r>
      </w:ins>
      <w:ins w:id="1190" w:author="Hicks, Cecily" w:date="2020-07-27T13:00:00Z">
        <w:r w:rsidR="00867904">
          <w:rPr>
            <w:rFonts w:ascii="Arial" w:hAnsi="Arial" w:cs="Arial"/>
            <w:sz w:val="24"/>
            <w:szCs w:val="24"/>
          </w:rPr>
          <w:t>, sanctions and remedial actions, if any</w:t>
        </w:r>
      </w:ins>
      <w:ins w:id="1191" w:author="Robinett, Lori L." w:date="2020-07-20T15:47:00Z">
        <w:r w:rsidR="00E372D7" w:rsidRPr="00AC6981">
          <w:rPr>
            <w:rFonts w:ascii="Arial" w:hAnsi="Arial" w:cs="Arial"/>
            <w:sz w:val="24"/>
            <w:szCs w:val="24"/>
          </w:rPr>
          <w:t xml:space="preserve"> (“Hearing Panel Decision”)</w:t>
        </w:r>
      </w:ins>
      <w:ins w:id="1192" w:author="Hicks, Cecily" w:date="2020-07-27T13:00:00Z">
        <w:r w:rsidR="00867904">
          <w:rPr>
            <w:rFonts w:ascii="Arial" w:hAnsi="Arial" w:cs="Arial"/>
            <w:sz w:val="24"/>
            <w:szCs w:val="24"/>
          </w:rPr>
          <w:t>,</w:t>
        </w:r>
      </w:ins>
      <w:ins w:id="1193" w:author="Robinett, Lori L." w:date="2020-07-20T15:47:00Z">
        <w:r w:rsidR="00E372D7" w:rsidRPr="00AC6981">
          <w:rPr>
            <w:rFonts w:ascii="Arial" w:hAnsi="Arial" w:cs="Arial"/>
            <w:sz w:val="24"/>
            <w:szCs w:val="24"/>
          </w:rPr>
          <w:t xml:space="preserve"> </w:t>
        </w:r>
        <w:r w:rsidR="00A10B98" w:rsidRPr="00AC6981">
          <w:rPr>
            <w:rFonts w:ascii="Arial" w:hAnsi="Arial" w:cs="Arial"/>
            <w:sz w:val="24"/>
            <w:szCs w:val="24"/>
          </w:rPr>
          <w:t xml:space="preserve">and </w:t>
        </w:r>
      </w:ins>
      <w:r w:rsidR="00A10B98" w:rsidRPr="00AC6981">
        <w:rPr>
          <w:rFonts w:ascii="Arial" w:hAnsi="Arial" w:cs="Arial"/>
          <w:sz w:val="24"/>
          <w:szCs w:val="24"/>
        </w:rPr>
        <w:t xml:space="preserve">deliver it to the </w:t>
      </w:r>
      <w:del w:id="1194" w:author="Robinett, Lori L." w:date="2020-07-20T15:47:00Z">
        <w:r>
          <w:delText xml:space="preserve">Equity Officer or </w:delText>
        </w:r>
      </w:del>
      <w:r w:rsidR="00A10B98" w:rsidRPr="00AC6981">
        <w:rPr>
          <w:rFonts w:ascii="Arial" w:hAnsi="Arial" w:cs="Arial"/>
          <w:sz w:val="24"/>
          <w:szCs w:val="24"/>
        </w:rPr>
        <w:t xml:space="preserve">Title IX Coordinator detailing the </w:t>
      </w:r>
      <w:del w:id="1195" w:author="Robinett, Lori L." w:date="2020-07-20T15:47:00Z">
        <w:r>
          <w:delText xml:space="preserve">finding, how </w:delText>
        </w:r>
      </w:del>
      <w:ins w:id="1196" w:author="Robinett, Lori L." w:date="2020-07-20T15:47:00Z">
        <w:r w:rsidR="00A10B98" w:rsidRPr="00AC6981">
          <w:rPr>
            <w:rFonts w:ascii="Arial" w:hAnsi="Arial" w:cs="Arial"/>
            <w:sz w:val="24"/>
            <w:szCs w:val="24"/>
          </w:rPr>
          <w:t>following:</w:t>
        </w:r>
      </w:ins>
    </w:p>
    <w:p w14:paraId="37589C81" w14:textId="7E622953" w:rsidR="00A10B98" w:rsidRPr="00AC6981" w:rsidRDefault="00A10B98" w:rsidP="008E14E5">
      <w:pPr>
        <w:pStyle w:val="ListParagraph"/>
        <w:numPr>
          <w:ilvl w:val="4"/>
          <w:numId w:val="25"/>
        </w:numPr>
        <w:jc w:val="both"/>
        <w:rPr>
          <w:ins w:id="1197" w:author="Robinett, Lori L." w:date="2020-07-20T15:47:00Z"/>
          <w:rFonts w:ascii="Arial" w:hAnsi="Arial" w:cs="Arial"/>
          <w:sz w:val="24"/>
          <w:szCs w:val="24"/>
        </w:rPr>
      </w:pPr>
      <w:ins w:id="1198" w:author="Robinett, Lori L." w:date="2020-07-20T15:47:00Z">
        <w:r w:rsidRPr="00AC6981">
          <w:rPr>
            <w:rFonts w:ascii="Arial" w:hAnsi="Arial" w:cs="Arial"/>
            <w:sz w:val="24"/>
            <w:szCs w:val="24"/>
          </w:rPr>
          <w:t>Identification of the allegations potentially constituting sexual harassment as defined in CRR 600.020</w:t>
        </w:r>
        <w:r w:rsidR="00E372D7" w:rsidRPr="00AC6981">
          <w:rPr>
            <w:rFonts w:ascii="Arial" w:hAnsi="Arial" w:cs="Arial"/>
            <w:sz w:val="24"/>
            <w:szCs w:val="24"/>
          </w:rPr>
          <w:t>;</w:t>
        </w:r>
      </w:ins>
    </w:p>
    <w:p w14:paraId="071652AD" w14:textId="17B77644" w:rsidR="00A10B98" w:rsidRPr="00AC6981" w:rsidRDefault="00A10B98" w:rsidP="008E14E5">
      <w:pPr>
        <w:pStyle w:val="ListParagraph"/>
        <w:numPr>
          <w:ilvl w:val="4"/>
          <w:numId w:val="25"/>
        </w:numPr>
        <w:jc w:val="both"/>
        <w:rPr>
          <w:ins w:id="1199" w:author="Robinett, Lori L." w:date="2020-07-20T15:47:00Z"/>
          <w:rFonts w:ascii="Arial" w:hAnsi="Arial" w:cs="Arial"/>
          <w:sz w:val="24"/>
          <w:szCs w:val="24"/>
        </w:rPr>
      </w:pPr>
      <w:ins w:id="1200" w:author="Robinett, Lori L." w:date="2020-07-20T15:47:00Z">
        <w:r w:rsidRPr="00AC6981">
          <w:rPr>
            <w:rFonts w:ascii="Arial" w:hAnsi="Arial" w:cs="Arial"/>
            <w:sz w:val="24"/>
            <w:szCs w:val="24"/>
          </w:rPr>
          <w:t>A description of the procedur</w:t>
        </w:r>
        <w:r w:rsidR="00E372D7" w:rsidRPr="00AC6981">
          <w:rPr>
            <w:rFonts w:ascii="Arial" w:hAnsi="Arial" w:cs="Arial"/>
            <w:sz w:val="24"/>
            <w:szCs w:val="24"/>
          </w:rPr>
          <w:t>al</w:t>
        </w:r>
        <w:r w:rsidRPr="00AC6981">
          <w:rPr>
            <w:rFonts w:ascii="Arial" w:hAnsi="Arial" w:cs="Arial"/>
            <w:sz w:val="24"/>
            <w:szCs w:val="24"/>
          </w:rPr>
          <w:t xml:space="preserve"> steps taken from the receipt of the Formal Complaint through the determination, including any notifications to the </w:t>
        </w:r>
        <w:r w:rsidR="00E372D7" w:rsidRPr="00AC6981">
          <w:rPr>
            <w:rFonts w:ascii="Arial" w:hAnsi="Arial" w:cs="Arial"/>
            <w:sz w:val="24"/>
            <w:szCs w:val="24"/>
          </w:rPr>
          <w:t>P</w:t>
        </w:r>
        <w:r w:rsidRPr="00AC6981">
          <w:rPr>
            <w:rFonts w:ascii="Arial" w:hAnsi="Arial" w:cs="Arial"/>
            <w:sz w:val="24"/>
            <w:szCs w:val="24"/>
          </w:rPr>
          <w:t xml:space="preserve">arties, interviews with </w:t>
        </w:r>
        <w:r w:rsidR="00E372D7" w:rsidRPr="00AC6981">
          <w:rPr>
            <w:rFonts w:ascii="Arial" w:hAnsi="Arial" w:cs="Arial"/>
            <w:sz w:val="24"/>
            <w:szCs w:val="24"/>
          </w:rPr>
          <w:t>P</w:t>
        </w:r>
        <w:r w:rsidRPr="00AC6981">
          <w:rPr>
            <w:rFonts w:ascii="Arial" w:hAnsi="Arial" w:cs="Arial"/>
            <w:sz w:val="24"/>
            <w:szCs w:val="24"/>
          </w:rPr>
          <w:t>arties and witnesses, site visits, methods used to gather other evidence and hearings held;</w:t>
        </w:r>
      </w:ins>
    </w:p>
    <w:p w14:paraId="23154E75" w14:textId="77777777" w:rsidR="00A10B98" w:rsidRPr="00AC6981" w:rsidRDefault="00A10B98" w:rsidP="008E14E5">
      <w:pPr>
        <w:pStyle w:val="ListParagraph"/>
        <w:numPr>
          <w:ilvl w:val="4"/>
          <w:numId w:val="25"/>
        </w:numPr>
        <w:jc w:val="both"/>
        <w:rPr>
          <w:ins w:id="1201" w:author="Robinett, Lori L." w:date="2020-07-20T15:47:00Z"/>
          <w:rFonts w:ascii="Arial" w:hAnsi="Arial" w:cs="Arial"/>
          <w:sz w:val="24"/>
          <w:szCs w:val="24"/>
        </w:rPr>
      </w:pPr>
      <w:ins w:id="1202" w:author="Robinett, Lori L." w:date="2020-07-20T15:47:00Z">
        <w:r w:rsidRPr="00AC6981">
          <w:rPr>
            <w:rFonts w:ascii="Arial" w:hAnsi="Arial" w:cs="Arial"/>
            <w:sz w:val="24"/>
            <w:szCs w:val="24"/>
          </w:rPr>
          <w:t>Findings of fact supporting the determination;</w:t>
        </w:r>
      </w:ins>
    </w:p>
    <w:p w14:paraId="37C562A7" w14:textId="4305B82D" w:rsidR="00A10B98" w:rsidRPr="00AC6981" w:rsidRDefault="00A10B98" w:rsidP="008E14E5">
      <w:pPr>
        <w:pStyle w:val="ListParagraph"/>
        <w:numPr>
          <w:ilvl w:val="4"/>
          <w:numId w:val="25"/>
        </w:numPr>
        <w:jc w:val="both"/>
        <w:rPr>
          <w:ins w:id="1203" w:author="Robinett, Lori L." w:date="2020-07-20T15:47:00Z"/>
          <w:rFonts w:ascii="Arial" w:hAnsi="Arial" w:cs="Arial"/>
          <w:sz w:val="24"/>
          <w:szCs w:val="24"/>
        </w:rPr>
      </w:pPr>
      <w:ins w:id="1204" w:author="Robinett, Lori L." w:date="2020-07-20T15:47:00Z">
        <w:r w:rsidRPr="00AC6981">
          <w:rPr>
            <w:rFonts w:ascii="Arial" w:hAnsi="Arial" w:cs="Arial"/>
            <w:sz w:val="24"/>
            <w:szCs w:val="24"/>
          </w:rPr>
          <w:t xml:space="preserve">Conclusions regarding the application of the University’s </w:t>
        </w:r>
        <w:r w:rsidR="000964D8" w:rsidRPr="00AC6981">
          <w:rPr>
            <w:rFonts w:ascii="Arial" w:hAnsi="Arial" w:cs="Arial"/>
            <w:sz w:val="24"/>
            <w:szCs w:val="24"/>
          </w:rPr>
          <w:t>Title IX Policies</w:t>
        </w:r>
        <w:r w:rsidRPr="00AC6981">
          <w:rPr>
            <w:rFonts w:ascii="Arial" w:hAnsi="Arial" w:cs="Arial"/>
            <w:sz w:val="24"/>
            <w:szCs w:val="24"/>
          </w:rPr>
          <w:t xml:space="preserve"> to the facts;</w:t>
        </w:r>
      </w:ins>
    </w:p>
    <w:p w14:paraId="6CA8CCDD" w14:textId="4C90264B" w:rsidR="007C5255" w:rsidRPr="00AC6981" w:rsidRDefault="00A10B98" w:rsidP="008E14E5">
      <w:pPr>
        <w:pStyle w:val="ListParagraph"/>
        <w:numPr>
          <w:ilvl w:val="4"/>
          <w:numId w:val="25"/>
        </w:numPr>
        <w:jc w:val="both"/>
        <w:rPr>
          <w:ins w:id="1205" w:author="Robinett, Lori L." w:date="2020-07-20T15:47:00Z"/>
          <w:rFonts w:ascii="Arial" w:hAnsi="Arial" w:cs="Arial"/>
          <w:sz w:val="24"/>
          <w:szCs w:val="24"/>
        </w:rPr>
      </w:pPr>
      <w:ins w:id="1206" w:author="Robinett, Lori L." w:date="2020-07-20T15:47:00Z">
        <w:r w:rsidRPr="00AC6981">
          <w:rPr>
            <w:rFonts w:ascii="Arial" w:hAnsi="Arial" w:cs="Arial"/>
            <w:sz w:val="24"/>
            <w:szCs w:val="24"/>
          </w:rPr>
          <w:t xml:space="preserve">A statement of, and rationale for, the result as to </w:t>
        </w:r>
      </w:ins>
      <w:r w:rsidRPr="00AC6981">
        <w:rPr>
          <w:rFonts w:ascii="Arial" w:hAnsi="Arial" w:cs="Arial"/>
          <w:sz w:val="24"/>
          <w:szCs w:val="24"/>
        </w:rPr>
        <w:t xml:space="preserve">each </w:t>
      </w:r>
      <w:del w:id="1207" w:author="Robinett, Lori L." w:date="2020-07-20T15:47:00Z">
        <w:r w:rsidR="00FC5DE8">
          <w:delText xml:space="preserve">member voted, the information cited </w:delText>
        </w:r>
      </w:del>
      <w:ins w:id="1208" w:author="Robinett, Lori L." w:date="2020-07-20T15:47:00Z">
        <w:r w:rsidRPr="00AC6981">
          <w:rPr>
            <w:rFonts w:ascii="Arial" w:hAnsi="Arial" w:cs="Arial"/>
            <w:sz w:val="24"/>
            <w:szCs w:val="24"/>
          </w:rPr>
          <w:t xml:space="preserve">allegation, including a determination regarding responsibility, any disciplinary sanctions to be imposed on the Respondent, and whether remedies designed to restore or preserve equal access to the University’s education programs or activities will be provided </w:t>
        </w:r>
      </w:ins>
      <w:r w:rsidRPr="00AC6981">
        <w:rPr>
          <w:rFonts w:ascii="Arial" w:hAnsi="Arial" w:cs="Arial"/>
          <w:sz w:val="24"/>
          <w:szCs w:val="24"/>
        </w:rPr>
        <w:t xml:space="preserve">by the </w:t>
      </w:r>
      <w:del w:id="1209" w:author="Robinett, Lori L." w:date="2020-07-20T15:47:00Z">
        <w:r w:rsidR="00FC5DE8">
          <w:delText xml:space="preserve">panel in support of its finding and any information the </w:delText>
        </w:r>
      </w:del>
      <w:ins w:id="1210" w:author="Robinett, Lori L." w:date="2020-07-20T15:47:00Z">
        <w:r w:rsidRPr="00AC6981">
          <w:rPr>
            <w:rFonts w:ascii="Arial" w:hAnsi="Arial" w:cs="Arial"/>
            <w:sz w:val="24"/>
            <w:szCs w:val="24"/>
          </w:rPr>
          <w:t>University to the Complainant</w:t>
        </w:r>
        <w:r w:rsidR="007C5255" w:rsidRPr="00AC6981">
          <w:rPr>
            <w:rFonts w:ascii="Arial" w:hAnsi="Arial" w:cs="Arial"/>
            <w:sz w:val="24"/>
            <w:szCs w:val="24"/>
          </w:rPr>
          <w:t>; and</w:t>
        </w:r>
      </w:ins>
    </w:p>
    <w:p w14:paraId="6A7B0854" w14:textId="5A51E73C" w:rsidR="007C5255" w:rsidRPr="00AC6981" w:rsidRDefault="007C5255" w:rsidP="008E14E5">
      <w:pPr>
        <w:pStyle w:val="ListParagraph"/>
        <w:numPr>
          <w:ilvl w:val="4"/>
          <w:numId w:val="25"/>
        </w:numPr>
        <w:jc w:val="both"/>
        <w:rPr>
          <w:ins w:id="1211" w:author="Robinett, Lori L." w:date="2020-07-20T15:47:00Z"/>
          <w:rFonts w:ascii="Arial" w:hAnsi="Arial" w:cs="Arial"/>
          <w:sz w:val="24"/>
          <w:szCs w:val="24"/>
        </w:rPr>
      </w:pPr>
      <w:ins w:id="1212" w:author="Robinett, Lori L." w:date="2020-07-20T15:47:00Z">
        <w:r w:rsidRPr="00AC6981">
          <w:rPr>
            <w:rFonts w:ascii="Arial" w:hAnsi="Arial" w:cs="Arial"/>
            <w:sz w:val="24"/>
            <w:szCs w:val="24"/>
          </w:rPr>
          <w:t>The procedures and permissible bases for the Complainant and the Respondent to appeal.</w:t>
        </w:r>
      </w:ins>
    </w:p>
    <w:p w14:paraId="13B0118B" w14:textId="2AAFFE8A" w:rsidR="00426596" w:rsidRPr="009F13B3" w:rsidRDefault="009F13B3" w:rsidP="00426596">
      <w:pPr>
        <w:pStyle w:val="ListParagraph"/>
        <w:numPr>
          <w:ilvl w:val="2"/>
          <w:numId w:val="25"/>
        </w:numPr>
        <w:jc w:val="both"/>
        <w:rPr>
          <w:rFonts w:ascii="Arial" w:hAnsi="Arial" w:cs="Arial"/>
          <w:sz w:val="24"/>
          <w:szCs w:val="24"/>
        </w:rPr>
      </w:pPr>
      <w:ins w:id="1213" w:author="Robinett, Lori L." w:date="2020-07-20T15:47:00Z">
        <w:r w:rsidRPr="009F13B3">
          <w:rPr>
            <w:rFonts w:ascii="Arial" w:hAnsi="Arial" w:cs="Arial"/>
            <w:sz w:val="24"/>
            <w:szCs w:val="24"/>
          </w:rPr>
          <w:t xml:space="preserve">The </w:t>
        </w:r>
      </w:ins>
      <w:r w:rsidRPr="009F13B3">
        <w:rPr>
          <w:rFonts w:ascii="Arial" w:hAnsi="Arial" w:cs="Arial"/>
          <w:sz w:val="24"/>
          <w:szCs w:val="24"/>
        </w:rPr>
        <w:t>Hearing</w:t>
      </w:r>
      <w:r w:rsidR="00E372D7" w:rsidRPr="009F13B3">
        <w:rPr>
          <w:rFonts w:ascii="Arial" w:hAnsi="Arial" w:cs="Arial"/>
          <w:sz w:val="24"/>
          <w:szCs w:val="24"/>
        </w:rPr>
        <w:t xml:space="preserve"> Panel </w:t>
      </w:r>
      <w:del w:id="1214" w:author="Robinett, Lori L." w:date="2020-07-20T15:47:00Z">
        <w:r w:rsidR="00FC5DE8">
          <w:delText>excluded from its consideration and why. If the Respondent is found responsible, the report should conclude with sanctions. This report</w:delText>
        </w:r>
      </w:del>
      <w:ins w:id="1215" w:author="Robinett, Lori L." w:date="2020-07-20T15:47:00Z">
        <w:r w:rsidR="00E372D7" w:rsidRPr="009F13B3">
          <w:rPr>
            <w:rFonts w:ascii="Arial" w:hAnsi="Arial" w:cs="Arial"/>
            <w:sz w:val="24"/>
            <w:szCs w:val="24"/>
          </w:rPr>
          <w:t>Decision</w:t>
        </w:r>
      </w:ins>
      <w:r w:rsidR="00E372D7" w:rsidRPr="009F13B3">
        <w:rPr>
          <w:rFonts w:ascii="Arial" w:hAnsi="Arial" w:cs="Arial"/>
          <w:sz w:val="24"/>
          <w:szCs w:val="24"/>
        </w:rPr>
        <w:t xml:space="preserve"> </w:t>
      </w:r>
      <w:r w:rsidR="00FC5DE8" w:rsidRPr="009F13B3">
        <w:rPr>
          <w:rFonts w:ascii="Arial" w:hAnsi="Arial" w:cs="Arial"/>
          <w:sz w:val="24"/>
          <w:szCs w:val="24"/>
        </w:rPr>
        <w:t xml:space="preserve">should be submitted to the </w:t>
      </w:r>
      <w:del w:id="1216" w:author="Robinett, Lori L." w:date="2020-07-20T15:47:00Z">
        <w:r w:rsidR="00FC5DE8">
          <w:delText xml:space="preserve">Equity Officer or </w:delText>
        </w:r>
      </w:del>
      <w:r w:rsidR="00FC5DE8" w:rsidRPr="009F13B3">
        <w:rPr>
          <w:rFonts w:ascii="Arial" w:hAnsi="Arial" w:cs="Arial"/>
          <w:sz w:val="24"/>
          <w:szCs w:val="24"/>
        </w:rPr>
        <w:t xml:space="preserve">Title IX Coordinator within five (5) business days of the end of deliberations. </w:t>
      </w:r>
      <w:del w:id="1217" w:author="Robinett, Lori L." w:date="2020-07-20T15:47:00Z">
        <w:r w:rsidR="00FC5DE8">
          <w:delText>Deviation</w:delText>
        </w:r>
      </w:del>
      <w:ins w:id="1218" w:author="Robinett, Lori L." w:date="2020-07-20T15:47:00Z">
        <w:r w:rsidR="00FC5DE8" w:rsidRPr="009F13B3">
          <w:rPr>
            <w:rFonts w:ascii="Arial" w:hAnsi="Arial" w:cs="Arial"/>
            <w:sz w:val="24"/>
            <w:szCs w:val="24"/>
          </w:rPr>
          <w:t>Deviation</w:t>
        </w:r>
        <w:r w:rsidR="007C5255" w:rsidRPr="009F13B3">
          <w:rPr>
            <w:rFonts w:ascii="Arial" w:hAnsi="Arial" w:cs="Arial"/>
            <w:sz w:val="24"/>
            <w:szCs w:val="24"/>
          </w:rPr>
          <w:t>s</w:t>
        </w:r>
      </w:ins>
      <w:r w:rsidR="00FC5DE8" w:rsidRPr="009F13B3">
        <w:rPr>
          <w:rFonts w:ascii="Arial" w:hAnsi="Arial" w:cs="Arial"/>
          <w:sz w:val="24"/>
          <w:szCs w:val="24"/>
        </w:rPr>
        <w:t xml:space="preserve"> from the five-day period will be communicated</w:t>
      </w:r>
      <w:r w:rsidR="00EC4D62" w:rsidRPr="009F13B3">
        <w:rPr>
          <w:rFonts w:ascii="Arial" w:hAnsi="Arial" w:cs="Arial"/>
          <w:sz w:val="24"/>
          <w:szCs w:val="24"/>
        </w:rPr>
        <w:t xml:space="preserve"> </w:t>
      </w:r>
      <w:ins w:id="1219" w:author="Robinett, Lori L." w:date="2020-07-20T15:47:00Z">
        <w:r w:rsidR="00EC4D62" w:rsidRPr="009F13B3">
          <w:rPr>
            <w:rFonts w:ascii="Arial" w:hAnsi="Arial" w:cs="Arial"/>
            <w:sz w:val="24"/>
            <w:szCs w:val="24"/>
          </w:rPr>
          <w:t>by the Hearing Officer</w:t>
        </w:r>
        <w:r w:rsidR="00FC5DE8" w:rsidRPr="009F13B3">
          <w:rPr>
            <w:rFonts w:ascii="Arial" w:hAnsi="Arial" w:cs="Arial"/>
            <w:sz w:val="24"/>
            <w:szCs w:val="24"/>
          </w:rPr>
          <w:t xml:space="preserve"> </w:t>
        </w:r>
      </w:ins>
      <w:r w:rsidR="00FC5DE8" w:rsidRPr="009F13B3">
        <w:rPr>
          <w:rFonts w:ascii="Arial" w:hAnsi="Arial" w:cs="Arial"/>
          <w:sz w:val="24"/>
          <w:szCs w:val="24"/>
        </w:rPr>
        <w:t>to the Parties</w:t>
      </w:r>
      <w:del w:id="1220" w:author="Robinett, Lori L." w:date="2020-07-20T15:47:00Z">
        <w:r w:rsidR="00FC5DE8">
          <w:delText>,</w:delText>
        </w:r>
      </w:del>
      <w:r w:rsidR="00FC5DE8" w:rsidRPr="009F13B3">
        <w:rPr>
          <w:rFonts w:ascii="Arial" w:hAnsi="Arial" w:cs="Arial"/>
          <w:sz w:val="24"/>
          <w:szCs w:val="24"/>
        </w:rPr>
        <w:t xml:space="preserve"> and the</w:t>
      </w:r>
      <w:del w:id="1221" w:author="Robinett, Lori L." w:date="2020-07-20T15:47:00Z">
        <w:r w:rsidR="00FC5DE8">
          <w:delText xml:space="preserve"> Equity Officer or</w:delText>
        </w:r>
      </w:del>
      <w:r w:rsidR="00FC5DE8" w:rsidRPr="009F13B3">
        <w:rPr>
          <w:rFonts w:ascii="Arial" w:hAnsi="Arial" w:cs="Arial"/>
          <w:sz w:val="24"/>
          <w:szCs w:val="24"/>
        </w:rPr>
        <w:t xml:space="preserve"> Title IX Coordinator, along with an expected time for completion.</w:t>
      </w:r>
      <w:ins w:id="1222" w:author="Robinett, Lori L." w:date="2020-07-20T15:47:00Z">
        <w:r w:rsidR="007C5255" w:rsidRPr="009F13B3">
          <w:rPr>
            <w:rFonts w:ascii="Arial" w:hAnsi="Arial" w:cs="Arial"/>
            <w:sz w:val="24"/>
            <w:szCs w:val="24"/>
          </w:rPr>
          <w:t xml:space="preserve">  The </w:t>
        </w:r>
        <w:r w:rsidR="00E372D7" w:rsidRPr="009F13B3">
          <w:rPr>
            <w:rFonts w:ascii="Arial" w:hAnsi="Arial" w:cs="Arial"/>
            <w:sz w:val="24"/>
            <w:szCs w:val="24"/>
          </w:rPr>
          <w:t>Hearing Panel Decision</w:t>
        </w:r>
        <w:r w:rsidR="00E372D7" w:rsidRPr="009F13B3" w:rsidDel="00E372D7">
          <w:rPr>
            <w:rFonts w:ascii="Arial" w:hAnsi="Arial" w:cs="Arial"/>
            <w:sz w:val="24"/>
            <w:szCs w:val="24"/>
          </w:rPr>
          <w:t xml:space="preserve"> </w:t>
        </w:r>
        <w:r w:rsidR="007C5255" w:rsidRPr="009F13B3">
          <w:rPr>
            <w:rFonts w:ascii="Arial" w:hAnsi="Arial" w:cs="Arial"/>
            <w:sz w:val="24"/>
            <w:szCs w:val="24"/>
          </w:rPr>
          <w:t xml:space="preserve">will be provided to the </w:t>
        </w:r>
        <w:r w:rsidR="00EC4D62" w:rsidRPr="009F13B3">
          <w:rPr>
            <w:rFonts w:ascii="Arial" w:hAnsi="Arial" w:cs="Arial"/>
            <w:sz w:val="24"/>
            <w:szCs w:val="24"/>
          </w:rPr>
          <w:t>Title IX Coordinator who will provide it to the P</w:t>
        </w:r>
        <w:r w:rsidR="007C5255" w:rsidRPr="009F13B3">
          <w:rPr>
            <w:rFonts w:ascii="Arial" w:hAnsi="Arial" w:cs="Arial"/>
            <w:sz w:val="24"/>
            <w:szCs w:val="24"/>
          </w:rPr>
          <w:t>arties simultaneously</w:t>
        </w:r>
      </w:ins>
      <w:ins w:id="1223" w:author="Hicks, Cecily" w:date="2020-07-27T13:00:00Z">
        <w:r w:rsidR="00867904">
          <w:rPr>
            <w:rFonts w:ascii="Arial" w:hAnsi="Arial" w:cs="Arial"/>
            <w:sz w:val="24"/>
            <w:szCs w:val="24"/>
          </w:rPr>
          <w:t xml:space="preserve"> within five (5) business days of</w:t>
        </w:r>
      </w:ins>
      <w:ins w:id="1224" w:author="Hicks, Cecily" w:date="2020-07-27T13:01:00Z">
        <w:r w:rsidR="00867904">
          <w:rPr>
            <w:rFonts w:ascii="Arial" w:hAnsi="Arial" w:cs="Arial"/>
            <w:sz w:val="24"/>
            <w:szCs w:val="24"/>
          </w:rPr>
          <w:t xml:space="preserve"> receipt of the decision</w:t>
        </w:r>
      </w:ins>
      <w:ins w:id="1225" w:author="Robinett, Lori L." w:date="2020-07-20T15:47:00Z">
        <w:r w:rsidR="007C5255" w:rsidRPr="009F13B3">
          <w:rPr>
            <w:rFonts w:ascii="Arial" w:hAnsi="Arial" w:cs="Arial"/>
            <w:sz w:val="24"/>
            <w:szCs w:val="24"/>
          </w:rPr>
          <w:t>.</w:t>
        </w:r>
      </w:ins>
    </w:p>
    <w:p w14:paraId="665369E6" w14:textId="62BA56AC" w:rsidR="00426596" w:rsidRPr="00AC6981" w:rsidRDefault="0013076A" w:rsidP="008E14E5">
      <w:pPr>
        <w:pStyle w:val="ListParagraph"/>
        <w:numPr>
          <w:ilvl w:val="2"/>
          <w:numId w:val="25"/>
        </w:numPr>
        <w:jc w:val="both"/>
        <w:rPr>
          <w:ins w:id="1226" w:author="Robinett, Lori L." w:date="2020-07-20T15:47:00Z"/>
          <w:rFonts w:ascii="Arial" w:hAnsi="Arial" w:cs="Arial"/>
          <w:sz w:val="24"/>
          <w:szCs w:val="24"/>
        </w:rPr>
      </w:pPr>
      <w:r w:rsidRPr="00AC6981">
        <w:rPr>
          <w:rFonts w:ascii="Arial" w:hAnsi="Arial" w:cs="Arial"/>
          <w:sz w:val="24"/>
          <w:szCs w:val="24"/>
        </w:rPr>
        <w:lastRenderedPageBreak/>
        <w:t xml:space="preserve">The </w:t>
      </w:r>
      <w:del w:id="1227" w:author="Robinett, Lori L." w:date="2020-07-20T15:47:00Z">
        <w:r w:rsidR="00FC5DE8">
          <w:delText>Equity Office</w:delText>
        </w:r>
        <w:r w:rsidR="00B82A51">
          <w:delText>r</w:delText>
        </w:r>
      </w:del>
      <w:ins w:id="1228" w:author="Robinett, Lori L." w:date="2020-07-20T15:47:00Z">
        <w:r w:rsidRPr="00AC6981">
          <w:rPr>
            <w:rFonts w:ascii="Arial" w:hAnsi="Arial" w:cs="Arial"/>
            <w:sz w:val="24"/>
            <w:szCs w:val="24"/>
          </w:rPr>
          <w:t>Hearing Panel Decision will be sent to each Party by email to their University-issued email account,</w:t>
        </w:r>
      </w:ins>
      <w:r w:rsidRPr="00AC6981">
        <w:rPr>
          <w:rFonts w:ascii="Arial" w:hAnsi="Arial" w:cs="Arial"/>
          <w:sz w:val="24"/>
          <w:szCs w:val="24"/>
        </w:rPr>
        <w:t xml:space="preserve"> or </w:t>
      </w:r>
      <w:ins w:id="1229" w:author="Robinett, Lori L." w:date="2020-07-20T15:47:00Z">
        <w:r w:rsidRPr="00AC6981">
          <w:rPr>
            <w:rFonts w:ascii="Arial" w:hAnsi="Arial" w:cs="Arial"/>
            <w:sz w:val="24"/>
            <w:szCs w:val="24"/>
          </w:rPr>
          <w:t>by the method of notification previously designated in writing by the Party.  Notice is presumptively deemed delivered, when: 1) provided in person</w:t>
        </w:r>
        <w:r w:rsidR="00994490" w:rsidRPr="00AC6981">
          <w:rPr>
            <w:rFonts w:ascii="Arial" w:hAnsi="Arial" w:cs="Arial"/>
            <w:sz w:val="24"/>
            <w:szCs w:val="24"/>
          </w:rPr>
          <w:t>,</w:t>
        </w:r>
        <w:r w:rsidRPr="00AC6981">
          <w:rPr>
            <w:rFonts w:ascii="Arial" w:hAnsi="Arial" w:cs="Arial"/>
            <w:sz w:val="24"/>
            <w:szCs w:val="24"/>
          </w:rPr>
          <w:t xml:space="preserve"> 2) emailed to the individual to the</w:t>
        </w:r>
      </w:ins>
      <w:ins w:id="1230" w:author="Hicks, Cecily" w:date="2020-07-27T13:01:00Z">
        <w:r w:rsidR="00867904">
          <w:rPr>
            <w:rFonts w:ascii="Arial" w:hAnsi="Arial" w:cs="Arial"/>
            <w:sz w:val="24"/>
            <w:szCs w:val="24"/>
          </w:rPr>
          <w:t>ir</w:t>
        </w:r>
      </w:ins>
      <w:ins w:id="1231" w:author="Robinett, Lori L." w:date="2020-07-20T15:47:00Z">
        <w:r w:rsidRPr="00AC6981">
          <w:rPr>
            <w:rFonts w:ascii="Arial" w:hAnsi="Arial" w:cs="Arial"/>
            <w:sz w:val="24"/>
            <w:szCs w:val="24"/>
          </w:rPr>
          <w:t xml:space="preserve"> University-issued email account</w:t>
        </w:r>
        <w:r w:rsidR="00994490" w:rsidRPr="00AC6981">
          <w:rPr>
            <w:rFonts w:ascii="Arial" w:hAnsi="Arial" w:cs="Arial"/>
            <w:sz w:val="24"/>
            <w:szCs w:val="24"/>
          </w:rPr>
          <w:t>,</w:t>
        </w:r>
        <w:r w:rsidRPr="00AC6981">
          <w:rPr>
            <w:rFonts w:ascii="Arial" w:hAnsi="Arial" w:cs="Arial"/>
            <w:sz w:val="24"/>
            <w:szCs w:val="24"/>
          </w:rPr>
          <w:t xml:space="preserve"> or 3) when sent via the alternate method of notification specified by the Party.</w:t>
        </w:r>
      </w:ins>
    </w:p>
    <w:p w14:paraId="3948781E" w14:textId="6B9B07F4" w:rsidR="00426596" w:rsidRPr="00AC6981" w:rsidRDefault="007C5255" w:rsidP="008E14E5">
      <w:pPr>
        <w:pStyle w:val="ListParagraph"/>
        <w:numPr>
          <w:ilvl w:val="2"/>
          <w:numId w:val="25"/>
        </w:numPr>
        <w:jc w:val="both"/>
        <w:rPr>
          <w:ins w:id="1232" w:author="Robinett, Lori L." w:date="2020-07-20T15:47:00Z"/>
          <w:rFonts w:ascii="Arial" w:hAnsi="Arial" w:cs="Arial"/>
          <w:sz w:val="24"/>
          <w:szCs w:val="24"/>
        </w:rPr>
      </w:pPr>
      <w:ins w:id="1233" w:author="Robinett, Lori L." w:date="2020-07-20T15:47:00Z">
        <w:r w:rsidRPr="00AC6981">
          <w:rPr>
            <w:rFonts w:ascii="Arial" w:hAnsi="Arial" w:cs="Arial"/>
            <w:sz w:val="24"/>
            <w:szCs w:val="24"/>
          </w:rPr>
          <w:t xml:space="preserve">The </w:t>
        </w:r>
        <w:r w:rsidR="00E372D7" w:rsidRPr="00AC6981">
          <w:rPr>
            <w:rFonts w:ascii="Arial" w:hAnsi="Arial" w:cs="Arial"/>
            <w:sz w:val="24"/>
            <w:szCs w:val="24"/>
          </w:rPr>
          <w:t xml:space="preserve">Hearing Panel Decision </w:t>
        </w:r>
        <w:r w:rsidRPr="00AC6981">
          <w:rPr>
            <w:rFonts w:ascii="Arial" w:hAnsi="Arial" w:cs="Arial"/>
            <w:sz w:val="24"/>
            <w:szCs w:val="24"/>
          </w:rPr>
          <w:t xml:space="preserve">will become final either on the date that the </w:t>
        </w:r>
        <w:r w:rsidR="00E372D7" w:rsidRPr="00AC6981">
          <w:rPr>
            <w:rFonts w:ascii="Arial" w:hAnsi="Arial" w:cs="Arial"/>
            <w:sz w:val="24"/>
            <w:szCs w:val="24"/>
          </w:rPr>
          <w:t>P</w:t>
        </w:r>
        <w:r w:rsidRPr="00AC6981">
          <w:rPr>
            <w:rFonts w:ascii="Arial" w:hAnsi="Arial" w:cs="Arial"/>
            <w:sz w:val="24"/>
            <w:szCs w:val="24"/>
          </w:rPr>
          <w:t>arties are provided with the written determination of the result of the appeal, if an appeal is filed, or if an appeal is not filed, the date on which an appeal would no longer be considered timely</w:t>
        </w:r>
        <w:r w:rsidR="000B5450" w:rsidRPr="00AC6981">
          <w:rPr>
            <w:rFonts w:ascii="Arial" w:hAnsi="Arial" w:cs="Arial"/>
            <w:sz w:val="24"/>
            <w:szCs w:val="24"/>
          </w:rPr>
          <w:t>.</w:t>
        </w:r>
      </w:ins>
    </w:p>
    <w:p w14:paraId="1B34919D" w14:textId="464B38C5" w:rsidR="007C5255" w:rsidRPr="00AC6981" w:rsidRDefault="007C5255" w:rsidP="008E14E5">
      <w:pPr>
        <w:pStyle w:val="ListParagraph"/>
        <w:numPr>
          <w:ilvl w:val="2"/>
          <w:numId w:val="25"/>
        </w:numPr>
        <w:jc w:val="both"/>
        <w:rPr>
          <w:ins w:id="1234" w:author="Robinett, Lori L." w:date="2020-07-20T15:47:00Z"/>
          <w:rFonts w:ascii="Arial" w:hAnsi="Arial" w:cs="Arial"/>
          <w:sz w:val="24"/>
          <w:szCs w:val="24"/>
        </w:rPr>
      </w:pPr>
      <w:ins w:id="1235" w:author="Robinett, Lori L." w:date="2020-07-20T15:47:00Z">
        <w:r w:rsidRPr="00AC6981">
          <w:rPr>
            <w:rFonts w:ascii="Arial" w:hAnsi="Arial" w:cs="Arial"/>
            <w:sz w:val="24"/>
            <w:szCs w:val="24"/>
          </w:rPr>
          <w:t xml:space="preserve">The </w:t>
        </w:r>
      </w:ins>
      <w:r w:rsidRPr="00AC6981">
        <w:rPr>
          <w:rFonts w:ascii="Arial" w:hAnsi="Arial" w:cs="Arial"/>
          <w:sz w:val="24"/>
          <w:szCs w:val="24"/>
        </w:rPr>
        <w:t xml:space="preserve">Title IX Coordinator </w:t>
      </w:r>
      <w:del w:id="1236" w:author="Robinett, Lori L." w:date="2020-07-20T15:47:00Z">
        <w:r w:rsidR="00FC5DE8">
          <w:delText xml:space="preserve">will inform the Respondent </w:delText>
        </w:r>
      </w:del>
      <w:ins w:id="1237" w:author="Robinett, Lori L." w:date="2020-07-20T15:47:00Z">
        <w:r w:rsidRPr="00AC6981">
          <w:rPr>
            <w:rFonts w:ascii="Arial" w:hAnsi="Arial" w:cs="Arial"/>
            <w:sz w:val="24"/>
            <w:szCs w:val="24"/>
          </w:rPr>
          <w:t>is responsible for effective implementation of any remedies.</w:t>
        </w:r>
      </w:ins>
    </w:p>
    <w:p w14:paraId="4BCB667C" w14:textId="01B6FC1E" w:rsidR="00993FCD" w:rsidRPr="00AC6981" w:rsidRDefault="005E78DE" w:rsidP="005377FC">
      <w:pPr>
        <w:spacing w:after="0"/>
        <w:jc w:val="both"/>
        <w:rPr>
          <w:ins w:id="1238" w:author="Robinett, Lori L." w:date="2020-07-20T15:47:00Z"/>
          <w:rFonts w:ascii="Arial" w:hAnsi="Arial" w:cs="Arial"/>
          <w:b/>
          <w:bCs/>
          <w:sz w:val="24"/>
          <w:szCs w:val="24"/>
        </w:rPr>
      </w:pPr>
      <w:ins w:id="1239" w:author="Robinett, Lori L." w:date="2020-07-20T15:47:00Z">
        <w:r w:rsidRPr="00AC6981">
          <w:rPr>
            <w:rFonts w:ascii="Arial" w:hAnsi="Arial" w:cs="Arial"/>
            <w:b/>
            <w:bCs/>
            <w:sz w:val="24"/>
            <w:szCs w:val="24"/>
          </w:rPr>
          <w:t>R</w:t>
        </w:r>
        <w:r w:rsidR="00993FCD" w:rsidRPr="00AC6981">
          <w:rPr>
            <w:rFonts w:ascii="Arial" w:hAnsi="Arial" w:cs="Arial"/>
            <w:b/>
            <w:bCs/>
            <w:sz w:val="24"/>
            <w:szCs w:val="24"/>
          </w:rPr>
          <w:t>.  Process for Academic Medical Centers</w:t>
        </w:r>
        <w:r w:rsidR="000B5450" w:rsidRPr="00AC6981">
          <w:rPr>
            <w:rFonts w:ascii="Arial" w:hAnsi="Arial" w:cs="Arial"/>
            <w:b/>
            <w:bCs/>
            <w:sz w:val="24"/>
            <w:szCs w:val="24"/>
          </w:rPr>
          <w:t xml:space="preserve"> (AMC)</w:t>
        </w:r>
      </w:ins>
    </w:p>
    <w:p w14:paraId="20993B96" w14:textId="2B8162E2" w:rsidR="00993FCD" w:rsidRPr="00AC6981" w:rsidRDefault="00993FCD" w:rsidP="009F13B3">
      <w:pPr>
        <w:spacing w:after="0" w:line="240" w:lineRule="auto"/>
        <w:ind w:left="1260" w:hanging="540"/>
        <w:jc w:val="both"/>
        <w:rPr>
          <w:ins w:id="1240" w:author="Robinett, Lori L." w:date="2020-07-20T15:47:00Z"/>
          <w:rFonts w:ascii="Arial" w:hAnsi="Arial" w:cs="Arial"/>
          <w:sz w:val="24"/>
          <w:szCs w:val="24"/>
        </w:rPr>
      </w:pPr>
      <w:ins w:id="1241" w:author="Robinett, Lori L." w:date="2020-07-20T15:47:00Z">
        <w:r w:rsidRPr="00AC6981">
          <w:rPr>
            <w:rFonts w:ascii="Arial" w:hAnsi="Arial" w:cs="Arial"/>
            <w:sz w:val="24"/>
            <w:szCs w:val="24"/>
          </w:rPr>
          <w:t xml:space="preserve">1.  </w:t>
        </w:r>
        <w:r w:rsidR="009F13B3">
          <w:rPr>
            <w:rFonts w:ascii="Arial" w:hAnsi="Arial" w:cs="Arial"/>
            <w:sz w:val="24"/>
            <w:szCs w:val="24"/>
          </w:rPr>
          <w:tab/>
        </w:r>
        <w:r w:rsidRPr="00AC6981">
          <w:rPr>
            <w:rFonts w:ascii="Arial" w:hAnsi="Arial" w:cs="Arial"/>
            <w:sz w:val="24"/>
            <w:szCs w:val="24"/>
          </w:rPr>
          <w:t>Academic Medical Centers at the University of Missouri are not required to provide for a live hearing, but rather must adhere to the following process for resolving Formal Complaints alleging Title IX violations.</w:t>
        </w:r>
      </w:ins>
    </w:p>
    <w:p w14:paraId="60704205" w14:textId="4ECDA6B2" w:rsidR="001A05A9" w:rsidRPr="00AC6981" w:rsidRDefault="00993FCD" w:rsidP="009F13B3">
      <w:pPr>
        <w:spacing w:after="0" w:line="240" w:lineRule="auto"/>
        <w:ind w:left="1260" w:hanging="540"/>
        <w:jc w:val="both"/>
        <w:rPr>
          <w:ins w:id="1242" w:author="Robinett, Lori L." w:date="2020-07-20T15:47:00Z"/>
          <w:rFonts w:ascii="Arial" w:hAnsi="Arial" w:cs="Arial"/>
          <w:sz w:val="24"/>
          <w:szCs w:val="24"/>
        </w:rPr>
      </w:pPr>
      <w:ins w:id="1243" w:author="Robinett, Lori L." w:date="2020-07-20T15:47:00Z">
        <w:r w:rsidRPr="00AC6981">
          <w:rPr>
            <w:rFonts w:ascii="Arial" w:hAnsi="Arial" w:cs="Arial"/>
            <w:sz w:val="24"/>
            <w:szCs w:val="24"/>
          </w:rPr>
          <w:t xml:space="preserve">2.  </w:t>
        </w:r>
        <w:r w:rsidR="009F13B3">
          <w:rPr>
            <w:rFonts w:ascii="Arial" w:hAnsi="Arial" w:cs="Arial"/>
            <w:sz w:val="24"/>
            <w:szCs w:val="24"/>
          </w:rPr>
          <w:tab/>
        </w:r>
        <w:r w:rsidRPr="00AC6981">
          <w:rPr>
            <w:rFonts w:ascii="Arial" w:hAnsi="Arial" w:cs="Arial"/>
            <w:sz w:val="24"/>
            <w:szCs w:val="24"/>
          </w:rPr>
          <w:t xml:space="preserve">The </w:t>
        </w:r>
        <w:r w:rsidR="00994490" w:rsidRPr="00AC6981">
          <w:rPr>
            <w:rFonts w:ascii="Arial" w:hAnsi="Arial" w:cs="Arial"/>
            <w:sz w:val="24"/>
            <w:szCs w:val="24"/>
          </w:rPr>
          <w:t>d</w:t>
        </w:r>
        <w:r w:rsidRPr="00AC6981">
          <w:rPr>
            <w:rFonts w:ascii="Arial" w:hAnsi="Arial" w:cs="Arial"/>
            <w:sz w:val="24"/>
            <w:szCs w:val="24"/>
          </w:rPr>
          <w:t>ecision-maker(s) for the Title IX Process for Academic Medical Centers shall be</w:t>
        </w:r>
        <w:r w:rsidR="002D0DEC" w:rsidRPr="00AC6981">
          <w:rPr>
            <w:rFonts w:ascii="Arial" w:hAnsi="Arial" w:cs="Arial"/>
            <w:sz w:val="24"/>
            <w:szCs w:val="24"/>
          </w:rPr>
          <w:t xml:space="preserve"> a neutral, impartial, </w:t>
        </w:r>
      </w:ins>
      <w:r w:rsidR="002D0DEC" w:rsidRPr="00AC6981">
        <w:rPr>
          <w:rFonts w:ascii="Arial" w:hAnsi="Arial" w:cs="Arial"/>
          <w:sz w:val="24"/>
          <w:szCs w:val="24"/>
        </w:rPr>
        <w:t xml:space="preserve">and </w:t>
      </w:r>
      <w:ins w:id="1244" w:author="Robinett, Lori L." w:date="2020-07-20T15:47:00Z">
        <w:r w:rsidR="002D0DEC" w:rsidRPr="00AC6981">
          <w:rPr>
            <w:rFonts w:ascii="Arial" w:hAnsi="Arial" w:cs="Arial"/>
            <w:sz w:val="24"/>
            <w:szCs w:val="24"/>
          </w:rPr>
          <w:t xml:space="preserve">unbiased decision-maker designated by </w:t>
        </w:r>
      </w:ins>
      <w:r w:rsidR="002D0DEC" w:rsidRPr="00AC6981">
        <w:rPr>
          <w:rFonts w:ascii="Arial" w:hAnsi="Arial" w:cs="Arial"/>
          <w:sz w:val="24"/>
          <w:szCs w:val="24"/>
        </w:rPr>
        <w:t xml:space="preserve">the </w:t>
      </w:r>
      <w:del w:id="1245" w:author="Robinett, Lori L." w:date="2020-07-20T15:47:00Z">
        <w:r w:rsidR="00FC5DE8">
          <w:delText>Complainant</w:delText>
        </w:r>
      </w:del>
      <w:ins w:id="1246" w:author="Robinett, Lori L." w:date="2020-07-20T15:47:00Z">
        <w:r w:rsidR="002D0DEC" w:rsidRPr="00AC6981">
          <w:rPr>
            <w:rFonts w:ascii="Arial" w:hAnsi="Arial" w:cs="Arial"/>
            <w:sz w:val="24"/>
            <w:szCs w:val="24"/>
          </w:rPr>
          <w:t>Executive Vice Chancellor for Health Affairs</w:t>
        </w:r>
        <w:r w:rsidRPr="00AC6981">
          <w:rPr>
            <w:rFonts w:ascii="Arial" w:hAnsi="Arial" w:cs="Arial"/>
            <w:sz w:val="24"/>
            <w:szCs w:val="24"/>
          </w:rPr>
          <w:t>.</w:t>
        </w:r>
      </w:ins>
    </w:p>
    <w:p w14:paraId="5E7840A5" w14:textId="4280DF4B" w:rsidR="0052288D" w:rsidRPr="00AC6981" w:rsidRDefault="000B5450" w:rsidP="009F13B3">
      <w:pPr>
        <w:pStyle w:val="ListParagraph"/>
        <w:numPr>
          <w:ilvl w:val="0"/>
          <w:numId w:val="21"/>
        </w:numPr>
        <w:spacing w:after="0" w:line="240" w:lineRule="auto"/>
        <w:ind w:left="1260" w:hanging="540"/>
        <w:jc w:val="both"/>
        <w:rPr>
          <w:ins w:id="1247" w:author="Robinett, Lori L." w:date="2020-07-20T15:47:00Z"/>
          <w:rFonts w:ascii="Arial" w:hAnsi="Arial" w:cs="Arial"/>
          <w:sz w:val="24"/>
          <w:szCs w:val="24"/>
        </w:rPr>
      </w:pPr>
      <w:ins w:id="1248" w:author="Robinett, Lori L." w:date="2020-07-20T15:47:00Z">
        <w:r w:rsidRPr="00AC6981">
          <w:rPr>
            <w:rFonts w:ascii="Arial" w:hAnsi="Arial" w:cs="Arial"/>
            <w:b/>
            <w:bCs/>
            <w:sz w:val="24"/>
            <w:szCs w:val="24"/>
          </w:rPr>
          <w:t>Notice</w:t>
        </w:r>
      </w:ins>
      <w:r w:rsidRPr="00AC6981">
        <w:rPr>
          <w:rFonts w:ascii="Arial" w:hAnsi="Arial" w:cs="Arial"/>
          <w:b/>
          <w:bCs/>
          <w:sz w:val="24"/>
          <w:szCs w:val="24"/>
        </w:rPr>
        <w:t xml:space="preserve"> of </w:t>
      </w:r>
      <w:del w:id="1249" w:author="Robinett, Lori L." w:date="2020-07-20T15:47:00Z">
        <w:r w:rsidR="00FC5DE8">
          <w:delText>the finding on</w:delText>
        </w:r>
      </w:del>
      <w:ins w:id="1250" w:author="Robinett, Lori L." w:date="2020-07-20T15:47:00Z">
        <w:r w:rsidRPr="00AC6981">
          <w:rPr>
            <w:rFonts w:ascii="Arial" w:hAnsi="Arial" w:cs="Arial"/>
            <w:b/>
            <w:bCs/>
            <w:sz w:val="24"/>
            <w:szCs w:val="24"/>
          </w:rPr>
          <w:t>AMC Meeting</w:t>
        </w:r>
        <w:r w:rsidRPr="00AC6981">
          <w:rPr>
            <w:rFonts w:ascii="Arial" w:hAnsi="Arial" w:cs="Arial"/>
            <w:sz w:val="24"/>
            <w:szCs w:val="24"/>
          </w:rPr>
          <w:t xml:space="preserve">.  </w:t>
        </w:r>
        <w:r w:rsidR="0005717B" w:rsidRPr="00AC6981">
          <w:rPr>
            <w:rFonts w:ascii="Arial" w:hAnsi="Arial" w:cs="Arial"/>
            <w:sz w:val="24"/>
            <w:szCs w:val="24"/>
          </w:rPr>
          <w:t>The decision-maker will meet separately with</w:t>
        </w:r>
      </w:ins>
      <w:r w:rsidR="0005717B" w:rsidRPr="00AC6981">
        <w:rPr>
          <w:rFonts w:ascii="Arial" w:hAnsi="Arial" w:cs="Arial"/>
          <w:sz w:val="24"/>
          <w:szCs w:val="24"/>
        </w:rPr>
        <w:t xml:space="preserve"> each </w:t>
      </w:r>
      <w:ins w:id="1251" w:author="Robinett, Lori L." w:date="2020-07-20T15:47:00Z">
        <w:r w:rsidR="0005717B" w:rsidRPr="00AC6981">
          <w:rPr>
            <w:rFonts w:ascii="Arial" w:hAnsi="Arial" w:cs="Arial"/>
            <w:sz w:val="24"/>
            <w:szCs w:val="24"/>
          </w:rPr>
          <w:t xml:space="preserve">Party.  </w:t>
        </w:r>
        <w:r w:rsidR="0052288D" w:rsidRPr="00AC6981">
          <w:rPr>
            <w:rFonts w:ascii="Arial" w:hAnsi="Arial" w:cs="Arial"/>
            <w:sz w:val="24"/>
            <w:szCs w:val="24"/>
          </w:rPr>
          <w:t xml:space="preserve">At least </w:t>
        </w:r>
        <w:r w:rsidR="0005717B" w:rsidRPr="00AC6981">
          <w:rPr>
            <w:rFonts w:ascii="Arial" w:hAnsi="Arial" w:cs="Arial"/>
            <w:sz w:val="24"/>
            <w:szCs w:val="24"/>
          </w:rPr>
          <w:t>fifteen</w:t>
        </w:r>
        <w:r w:rsidR="0052288D" w:rsidRPr="00AC6981">
          <w:rPr>
            <w:rFonts w:ascii="Arial" w:hAnsi="Arial" w:cs="Arial"/>
            <w:sz w:val="24"/>
            <w:szCs w:val="24"/>
          </w:rPr>
          <w:t xml:space="preserve"> (1</w:t>
        </w:r>
        <w:r w:rsidR="0005717B" w:rsidRPr="00AC6981">
          <w:rPr>
            <w:rFonts w:ascii="Arial" w:hAnsi="Arial" w:cs="Arial"/>
            <w:sz w:val="24"/>
            <w:szCs w:val="24"/>
          </w:rPr>
          <w:t>5</w:t>
        </w:r>
        <w:r w:rsidR="0052288D" w:rsidRPr="00AC6981">
          <w:rPr>
            <w:rFonts w:ascii="Arial" w:hAnsi="Arial" w:cs="Arial"/>
            <w:sz w:val="24"/>
            <w:szCs w:val="24"/>
          </w:rPr>
          <w:t xml:space="preserve">) business days prior to the </w:t>
        </w:r>
        <w:r w:rsidR="0005717B" w:rsidRPr="00AC6981">
          <w:rPr>
            <w:rFonts w:ascii="Arial" w:hAnsi="Arial" w:cs="Arial"/>
            <w:sz w:val="24"/>
            <w:szCs w:val="24"/>
          </w:rPr>
          <w:t xml:space="preserve">initial </w:t>
        </w:r>
        <w:r w:rsidR="004B7D4E" w:rsidRPr="00AC6981">
          <w:rPr>
            <w:rFonts w:ascii="Arial" w:hAnsi="Arial" w:cs="Arial"/>
            <w:sz w:val="24"/>
            <w:szCs w:val="24"/>
          </w:rPr>
          <w:t>meeting with the decision-maker</w:t>
        </w:r>
        <w:r w:rsidR="0052288D" w:rsidRPr="00AC6981">
          <w:rPr>
            <w:rFonts w:ascii="Arial" w:hAnsi="Arial" w:cs="Arial"/>
            <w:sz w:val="24"/>
            <w:szCs w:val="24"/>
          </w:rPr>
          <w:t xml:space="preserve">, the Title IX Coordinator will send a letter (Notice of </w:t>
        </w:r>
        <w:r w:rsidR="004B7D4E" w:rsidRPr="00AC6981">
          <w:rPr>
            <w:rFonts w:ascii="Arial" w:hAnsi="Arial" w:cs="Arial"/>
            <w:sz w:val="24"/>
            <w:szCs w:val="24"/>
          </w:rPr>
          <w:t>AMC Meeting</w:t>
        </w:r>
        <w:r w:rsidR="0052288D" w:rsidRPr="00AC6981">
          <w:rPr>
            <w:rFonts w:ascii="Arial" w:hAnsi="Arial" w:cs="Arial"/>
            <w:sz w:val="24"/>
            <w:szCs w:val="24"/>
          </w:rPr>
          <w:t>) to the Parties with the following information:</w:t>
        </w:r>
      </w:ins>
    </w:p>
    <w:p w14:paraId="4654E709" w14:textId="55F64751" w:rsidR="0052288D" w:rsidRPr="00AC6981" w:rsidRDefault="0052288D" w:rsidP="009F13B3">
      <w:pPr>
        <w:pStyle w:val="ListParagraph"/>
        <w:numPr>
          <w:ilvl w:val="3"/>
          <w:numId w:val="25"/>
        </w:numPr>
        <w:ind w:left="1620"/>
        <w:jc w:val="both"/>
        <w:rPr>
          <w:ins w:id="1252" w:author="Robinett, Lori L." w:date="2020-07-20T15:47:00Z"/>
          <w:rFonts w:ascii="Arial" w:hAnsi="Arial" w:cs="Arial"/>
          <w:sz w:val="24"/>
          <w:szCs w:val="24"/>
        </w:rPr>
      </w:pPr>
      <w:ins w:id="1253" w:author="Robinett, Lori L." w:date="2020-07-20T15:47:00Z">
        <w:r w:rsidRPr="00AC6981">
          <w:rPr>
            <w:rFonts w:ascii="Arial" w:hAnsi="Arial" w:cs="Arial"/>
            <w:sz w:val="24"/>
            <w:szCs w:val="24"/>
          </w:rPr>
          <w:t xml:space="preserve">A description </w:t>
        </w:r>
      </w:ins>
      <w:r w:rsidRPr="00AC6981">
        <w:rPr>
          <w:rFonts w:ascii="Arial" w:hAnsi="Arial" w:cs="Arial"/>
          <w:sz w:val="24"/>
          <w:szCs w:val="24"/>
        </w:rPr>
        <w:t xml:space="preserve">of the alleged </w:t>
      </w:r>
      <w:del w:id="1254" w:author="Robinett, Lori L." w:date="2020-07-20T15:47:00Z">
        <w:r w:rsidR="00FC5DE8">
          <w:delText>policy violations</w:delText>
        </w:r>
      </w:del>
      <w:ins w:id="1255" w:author="Robinett, Lori L." w:date="2020-07-20T15:47:00Z">
        <w:r w:rsidRPr="00AC6981">
          <w:rPr>
            <w:rFonts w:ascii="Arial" w:hAnsi="Arial" w:cs="Arial"/>
            <w:sz w:val="24"/>
            <w:szCs w:val="24"/>
          </w:rPr>
          <w:t>violation(s)</w:t>
        </w:r>
      </w:ins>
      <w:r w:rsidRPr="00AC6981">
        <w:rPr>
          <w:rFonts w:ascii="Arial" w:hAnsi="Arial" w:cs="Arial"/>
          <w:sz w:val="24"/>
          <w:szCs w:val="24"/>
        </w:rPr>
        <w:t xml:space="preserve"> and </w:t>
      </w:r>
      <w:del w:id="1256" w:author="Robinett, Lori L." w:date="2020-07-20T15:47:00Z">
        <w:r w:rsidR="00FC5DE8">
          <w:delText xml:space="preserve">the finding on sanctions for findings of responsibility, if </w:delText>
        </w:r>
      </w:del>
      <w:r w:rsidRPr="00AC6981">
        <w:rPr>
          <w:rFonts w:ascii="Arial" w:hAnsi="Arial" w:cs="Arial"/>
          <w:sz w:val="24"/>
          <w:szCs w:val="24"/>
        </w:rPr>
        <w:t>applicable</w:t>
      </w:r>
      <w:del w:id="1257" w:author="Robinett, Lori L." w:date="2020-07-20T15:47:00Z">
        <w:r w:rsidR="00FC5DE8">
          <w:delText>, within five (5) business days of receipt</w:delText>
        </w:r>
      </w:del>
      <w:ins w:id="1258" w:author="Robinett, Lori L." w:date="2020-07-20T15:47:00Z">
        <w:r w:rsidRPr="00AC6981">
          <w:rPr>
            <w:rFonts w:ascii="Arial" w:hAnsi="Arial" w:cs="Arial"/>
            <w:sz w:val="24"/>
            <w:szCs w:val="24"/>
          </w:rPr>
          <w:t xml:space="preserve"> policy or policies that are alleged to have been violated.</w:t>
        </w:r>
      </w:ins>
    </w:p>
    <w:p w14:paraId="42303017" w14:textId="641AD826" w:rsidR="0052288D" w:rsidRPr="00AC6981" w:rsidRDefault="0052288D" w:rsidP="009F13B3">
      <w:pPr>
        <w:pStyle w:val="ListParagraph"/>
        <w:numPr>
          <w:ilvl w:val="3"/>
          <w:numId w:val="25"/>
        </w:numPr>
        <w:ind w:left="1620"/>
        <w:jc w:val="both"/>
        <w:rPr>
          <w:ins w:id="1259" w:author="Robinett, Lori L." w:date="2020-07-20T15:47:00Z"/>
          <w:rFonts w:ascii="Arial" w:hAnsi="Arial" w:cs="Arial"/>
          <w:sz w:val="24"/>
          <w:szCs w:val="24"/>
        </w:rPr>
      </w:pPr>
      <w:ins w:id="1260" w:author="Robinett, Lori L." w:date="2020-07-20T15:47:00Z">
        <w:r w:rsidRPr="00AC6981">
          <w:rPr>
            <w:rFonts w:ascii="Arial" w:hAnsi="Arial" w:cs="Arial"/>
            <w:sz w:val="24"/>
            <w:szCs w:val="24"/>
          </w:rPr>
          <w:t>A description</w:t>
        </w:r>
      </w:ins>
      <w:r w:rsidRPr="00AC6981">
        <w:rPr>
          <w:rFonts w:ascii="Arial" w:hAnsi="Arial" w:cs="Arial"/>
          <w:sz w:val="24"/>
          <w:szCs w:val="24"/>
        </w:rPr>
        <w:t xml:space="preserve"> of the </w:t>
      </w:r>
      <w:del w:id="1261" w:author="Robinett, Lori L." w:date="2020-07-20T15:47:00Z">
        <w:r w:rsidR="00FC5DE8">
          <w:delText>panel</w:delText>
        </w:r>
      </w:del>
      <w:ins w:id="1262" w:author="Robinett, Lori L." w:date="2020-07-20T15:47:00Z">
        <w:r w:rsidRPr="00AC6981">
          <w:rPr>
            <w:rFonts w:ascii="Arial" w:hAnsi="Arial" w:cs="Arial"/>
            <w:sz w:val="24"/>
            <w:szCs w:val="24"/>
          </w:rPr>
          <w:t>applicable procedures.</w:t>
        </w:r>
      </w:ins>
    </w:p>
    <w:p w14:paraId="4DB1CACE" w14:textId="59DEF30A" w:rsidR="0052288D" w:rsidRPr="00AC6981" w:rsidRDefault="0052288D" w:rsidP="009F13B3">
      <w:pPr>
        <w:pStyle w:val="ListParagraph"/>
        <w:numPr>
          <w:ilvl w:val="3"/>
          <w:numId w:val="25"/>
        </w:numPr>
        <w:ind w:left="1620"/>
        <w:jc w:val="both"/>
        <w:rPr>
          <w:ins w:id="1263" w:author="Robinett, Lori L." w:date="2020-07-20T15:47:00Z"/>
          <w:rFonts w:ascii="Arial" w:hAnsi="Arial" w:cs="Arial"/>
          <w:sz w:val="24"/>
          <w:szCs w:val="24"/>
        </w:rPr>
      </w:pPr>
      <w:ins w:id="1264" w:author="Robinett, Lori L." w:date="2020-07-20T15:47:00Z">
        <w:r w:rsidRPr="00AC6981">
          <w:rPr>
            <w:rFonts w:ascii="Arial" w:hAnsi="Arial" w:cs="Arial"/>
            <w:sz w:val="24"/>
            <w:szCs w:val="24"/>
          </w:rPr>
          <w:t xml:space="preserve">A statement that the Parties may </w:t>
        </w:r>
        <w:r w:rsidR="004B7D4E" w:rsidRPr="00AC6981">
          <w:rPr>
            <w:rFonts w:ascii="Arial" w:hAnsi="Arial" w:cs="Arial"/>
            <w:sz w:val="24"/>
            <w:szCs w:val="24"/>
          </w:rPr>
          <w:t xml:space="preserve">be accompanied by </w:t>
        </w:r>
        <w:r w:rsidRPr="00AC6981">
          <w:rPr>
            <w:rFonts w:ascii="Arial" w:hAnsi="Arial" w:cs="Arial"/>
            <w:sz w:val="24"/>
            <w:szCs w:val="24"/>
          </w:rPr>
          <w:t>a</w:t>
        </w:r>
        <w:r w:rsidR="004B7D4E" w:rsidRPr="00AC6981">
          <w:rPr>
            <w:rFonts w:ascii="Arial" w:hAnsi="Arial" w:cs="Arial"/>
            <w:sz w:val="24"/>
            <w:szCs w:val="24"/>
          </w:rPr>
          <w:t xml:space="preserve"> Support Person</w:t>
        </w:r>
        <w:r w:rsidRPr="00AC6981">
          <w:rPr>
            <w:rFonts w:ascii="Arial" w:hAnsi="Arial" w:cs="Arial"/>
            <w:sz w:val="24"/>
            <w:szCs w:val="24"/>
          </w:rPr>
          <w:t xml:space="preserve"> of their choosing at the</w:t>
        </w:r>
        <w:r w:rsidR="004B7D4E" w:rsidRPr="00AC6981">
          <w:rPr>
            <w:rFonts w:ascii="Arial" w:hAnsi="Arial" w:cs="Arial"/>
            <w:sz w:val="24"/>
            <w:szCs w:val="24"/>
          </w:rPr>
          <w:t xml:space="preserve"> AMC</w:t>
        </w:r>
        <w:r w:rsidRPr="00AC6981">
          <w:rPr>
            <w:rFonts w:ascii="Arial" w:hAnsi="Arial" w:cs="Arial"/>
            <w:sz w:val="24"/>
            <w:szCs w:val="24"/>
          </w:rPr>
          <w:t xml:space="preserve"> </w:t>
        </w:r>
        <w:r w:rsidR="004B7D4E" w:rsidRPr="00AC6981">
          <w:rPr>
            <w:rFonts w:ascii="Arial" w:hAnsi="Arial" w:cs="Arial"/>
            <w:sz w:val="24"/>
            <w:szCs w:val="24"/>
          </w:rPr>
          <w:t>Meeting.</w:t>
        </w:r>
      </w:ins>
    </w:p>
    <w:p w14:paraId="38BE229E" w14:textId="36F93AD0" w:rsidR="0052288D" w:rsidRPr="00AC6981" w:rsidRDefault="0052288D" w:rsidP="009F13B3">
      <w:pPr>
        <w:pStyle w:val="ListParagraph"/>
        <w:numPr>
          <w:ilvl w:val="3"/>
          <w:numId w:val="25"/>
        </w:numPr>
        <w:ind w:left="1620"/>
        <w:jc w:val="both"/>
        <w:rPr>
          <w:ins w:id="1265" w:author="Robinett, Lori L." w:date="2020-07-20T15:47:00Z"/>
          <w:rFonts w:ascii="Arial" w:hAnsi="Arial" w:cs="Arial"/>
          <w:sz w:val="24"/>
          <w:szCs w:val="24"/>
        </w:rPr>
      </w:pPr>
      <w:ins w:id="1266" w:author="Robinett, Lori L." w:date="2020-07-20T15:47:00Z">
        <w:r w:rsidRPr="00AC6981">
          <w:rPr>
            <w:rFonts w:ascii="Arial" w:hAnsi="Arial" w:cs="Arial"/>
            <w:sz w:val="24"/>
            <w:szCs w:val="24"/>
          </w:rPr>
          <w:t xml:space="preserve">The time, date and location of the </w:t>
        </w:r>
        <w:r w:rsidR="004B7D4E" w:rsidRPr="00AC6981">
          <w:rPr>
            <w:rFonts w:ascii="Arial" w:hAnsi="Arial" w:cs="Arial"/>
            <w:sz w:val="24"/>
            <w:szCs w:val="24"/>
          </w:rPr>
          <w:t>AMC Meeting</w:t>
        </w:r>
        <w:r w:rsidRPr="00AC6981">
          <w:rPr>
            <w:rFonts w:ascii="Arial" w:hAnsi="Arial" w:cs="Arial"/>
            <w:sz w:val="24"/>
            <w:szCs w:val="24"/>
          </w:rPr>
          <w:t>.</w:t>
        </w:r>
      </w:ins>
    </w:p>
    <w:p w14:paraId="7142E2CF" w14:textId="0E29D952" w:rsidR="0052288D" w:rsidRPr="00AC6981" w:rsidRDefault="004B7D4E" w:rsidP="009F13B3">
      <w:pPr>
        <w:pStyle w:val="ListParagraph"/>
        <w:numPr>
          <w:ilvl w:val="3"/>
          <w:numId w:val="25"/>
        </w:numPr>
        <w:ind w:left="1620"/>
        <w:jc w:val="both"/>
        <w:rPr>
          <w:ins w:id="1267" w:author="Robinett, Lori L." w:date="2020-07-20T15:47:00Z"/>
          <w:rFonts w:ascii="Arial" w:hAnsi="Arial" w:cs="Arial"/>
          <w:sz w:val="24"/>
          <w:szCs w:val="24"/>
        </w:rPr>
      </w:pPr>
      <w:ins w:id="1268" w:author="Robinett, Lori L." w:date="2020-07-20T15:47:00Z">
        <w:r w:rsidRPr="00AC6981">
          <w:rPr>
            <w:rFonts w:ascii="Arial" w:hAnsi="Arial" w:cs="Arial"/>
            <w:sz w:val="24"/>
            <w:szCs w:val="24"/>
          </w:rPr>
          <w:t>T</w:t>
        </w:r>
        <w:r w:rsidR="0052288D" w:rsidRPr="00AC6981">
          <w:rPr>
            <w:rFonts w:ascii="Arial" w:hAnsi="Arial" w:cs="Arial"/>
            <w:sz w:val="24"/>
            <w:szCs w:val="24"/>
          </w:rPr>
          <w:t xml:space="preserve">he name of </w:t>
        </w:r>
        <w:r w:rsidRPr="00AC6981">
          <w:rPr>
            <w:rFonts w:ascii="Arial" w:hAnsi="Arial" w:cs="Arial"/>
            <w:sz w:val="24"/>
            <w:szCs w:val="24"/>
          </w:rPr>
          <w:t>t</w:t>
        </w:r>
        <w:r w:rsidR="0052288D" w:rsidRPr="00AC6981">
          <w:rPr>
            <w:rFonts w:ascii="Arial" w:hAnsi="Arial" w:cs="Arial"/>
            <w:sz w:val="24"/>
            <w:szCs w:val="24"/>
          </w:rPr>
          <w:t xml:space="preserve">he </w:t>
        </w:r>
        <w:r w:rsidRPr="00AC6981">
          <w:rPr>
            <w:rFonts w:ascii="Arial" w:hAnsi="Arial" w:cs="Arial"/>
            <w:sz w:val="24"/>
            <w:szCs w:val="24"/>
          </w:rPr>
          <w:t>decision-maker</w:t>
        </w:r>
        <w:r w:rsidR="0052288D" w:rsidRPr="00AC6981">
          <w:rPr>
            <w:rFonts w:ascii="Arial" w:hAnsi="Arial" w:cs="Arial"/>
            <w:sz w:val="24"/>
            <w:szCs w:val="24"/>
          </w:rPr>
          <w:t xml:space="preserve">, and information on how to raise an objection to </w:t>
        </w:r>
        <w:r w:rsidRPr="00AC6981">
          <w:rPr>
            <w:rFonts w:ascii="Arial" w:hAnsi="Arial" w:cs="Arial"/>
            <w:sz w:val="24"/>
            <w:szCs w:val="24"/>
          </w:rPr>
          <w:t xml:space="preserve">the decision-maker </w:t>
        </w:r>
        <w:r w:rsidR="0052288D" w:rsidRPr="00AC6981">
          <w:rPr>
            <w:rFonts w:ascii="Arial" w:hAnsi="Arial" w:cs="Arial"/>
            <w:sz w:val="24"/>
            <w:szCs w:val="24"/>
          </w:rPr>
          <w:t>and the timeline in which to raise any objections.</w:t>
        </w:r>
      </w:ins>
    </w:p>
    <w:p w14:paraId="2E04101E" w14:textId="74E30EF4" w:rsidR="0052288D" w:rsidRPr="00AC6981" w:rsidRDefault="0052288D" w:rsidP="009F13B3">
      <w:pPr>
        <w:pStyle w:val="ListParagraph"/>
        <w:numPr>
          <w:ilvl w:val="3"/>
          <w:numId w:val="25"/>
        </w:numPr>
        <w:ind w:left="1620"/>
        <w:jc w:val="both"/>
        <w:rPr>
          <w:ins w:id="1269" w:author="Robinett, Lori L." w:date="2020-07-20T15:47:00Z"/>
          <w:rFonts w:ascii="Arial" w:hAnsi="Arial" w:cs="Arial"/>
          <w:sz w:val="24"/>
          <w:szCs w:val="24"/>
        </w:rPr>
      </w:pPr>
      <w:ins w:id="1270" w:author="Robinett, Lori L." w:date="2020-07-20T15:47:00Z">
        <w:r w:rsidRPr="00AC6981">
          <w:rPr>
            <w:rFonts w:ascii="Arial" w:hAnsi="Arial" w:cs="Arial"/>
            <w:sz w:val="24"/>
            <w:szCs w:val="24"/>
          </w:rPr>
          <w:t>A copy of the investigative</w:t>
        </w:r>
      </w:ins>
      <w:r w:rsidRPr="00AC6981">
        <w:rPr>
          <w:rFonts w:ascii="Arial" w:hAnsi="Arial" w:cs="Arial"/>
          <w:sz w:val="24"/>
          <w:szCs w:val="24"/>
        </w:rPr>
        <w:t xml:space="preserve"> report</w:t>
      </w:r>
      <w:del w:id="1271" w:author="Robinett, Lori L." w:date="2020-07-20T15:47:00Z">
        <w:r w:rsidR="00FC5DE8">
          <w:delText xml:space="preserve">, without significant time delay between notifications. </w:delText>
        </w:r>
      </w:del>
      <w:ins w:id="1272" w:author="Robinett, Lori L." w:date="2020-07-20T15:47:00Z">
        <w:r w:rsidRPr="00AC6981">
          <w:rPr>
            <w:rFonts w:ascii="Arial" w:hAnsi="Arial" w:cs="Arial"/>
            <w:sz w:val="24"/>
            <w:szCs w:val="24"/>
          </w:rPr>
          <w:t xml:space="preserve"> and exhibits.</w:t>
        </w:r>
      </w:ins>
    </w:p>
    <w:p w14:paraId="6CEB1E8B" w14:textId="23411F56" w:rsidR="0052288D" w:rsidRPr="00AC6981" w:rsidRDefault="0052288D" w:rsidP="009F13B3">
      <w:pPr>
        <w:pStyle w:val="ListParagraph"/>
        <w:numPr>
          <w:ilvl w:val="3"/>
          <w:numId w:val="25"/>
        </w:numPr>
        <w:ind w:left="1620"/>
        <w:jc w:val="both"/>
        <w:rPr>
          <w:ins w:id="1273" w:author="Robinett, Lori L." w:date="2020-07-20T15:47:00Z"/>
          <w:rFonts w:ascii="Arial" w:hAnsi="Arial" w:cs="Arial"/>
          <w:sz w:val="24"/>
          <w:szCs w:val="24"/>
        </w:rPr>
      </w:pPr>
      <w:r w:rsidRPr="00AC6981">
        <w:rPr>
          <w:rFonts w:ascii="Arial" w:hAnsi="Arial" w:cs="Arial"/>
          <w:sz w:val="24"/>
          <w:szCs w:val="24"/>
        </w:rPr>
        <w:t xml:space="preserve">Notification </w:t>
      </w:r>
      <w:ins w:id="1274" w:author="Robinett, Lori L." w:date="2020-07-20T15:47:00Z">
        <w:r w:rsidRPr="00AC6981">
          <w:rPr>
            <w:rFonts w:ascii="Arial" w:hAnsi="Arial" w:cs="Arial"/>
            <w:sz w:val="24"/>
            <w:szCs w:val="24"/>
          </w:rPr>
          <w:t>to the Parties that all of the evidence gathered in the course of the investigation that is directly related to the allegations,</w:t>
        </w:r>
        <w:r w:rsidR="00EC4D62" w:rsidRPr="00AC6981">
          <w:rPr>
            <w:rFonts w:ascii="Arial" w:hAnsi="Arial" w:cs="Arial"/>
            <w:sz w:val="24"/>
            <w:szCs w:val="24"/>
          </w:rPr>
          <w:t xml:space="preserve"> including inculpatory and exculpatory evidence,</w:t>
        </w:r>
        <w:r w:rsidRPr="00AC6981">
          <w:rPr>
            <w:rFonts w:ascii="Arial" w:hAnsi="Arial" w:cs="Arial"/>
            <w:sz w:val="24"/>
            <w:szCs w:val="24"/>
          </w:rPr>
          <w:t xml:space="preserve"> is available to the Parties and how to request access to that </w:t>
        </w:r>
        <w:r w:rsidR="00EC4D62" w:rsidRPr="00AC6981">
          <w:rPr>
            <w:rFonts w:ascii="Arial" w:hAnsi="Arial" w:cs="Arial"/>
            <w:sz w:val="24"/>
            <w:szCs w:val="24"/>
          </w:rPr>
          <w:t>evidence</w:t>
        </w:r>
        <w:r w:rsidRPr="00AC6981">
          <w:rPr>
            <w:rFonts w:ascii="Arial" w:hAnsi="Arial" w:cs="Arial"/>
            <w:sz w:val="24"/>
            <w:szCs w:val="24"/>
          </w:rPr>
          <w:t>.</w:t>
        </w:r>
      </w:ins>
    </w:p>
    <w:p w14:paraId="22B2173C" w14:textId="78AC0E45" w:rsidR="00BF5DCB" w:rsidRPr="009F13B3" w:rsidRDefault="0052288D" w:rsidP="009F13B3">
      <w:pPr>
        <w:pStyle w:val="ListParagraph"/>
        <w:numPr>
          <w:ilvl w:val="0"/>
          <w:numId w:val="21"/>
        </w:numPr>
        <w:spacing w:after="0" w:line="240" w:lineRule="auto"/>
        <w:ind w:left="1260" w:hanging="540"/>
        <w:jc w:val="both"/>
        <w:rPr>
          <w:ins w:id="1275" w:author="Robinett, Lori L." w:date="2020-07-20T15:47:00Z"/>
          <w:rFonts w:ascii="Arial" w:hAnsi="Arial" w:cs="Arial"/>
          <w:sz w:val="24"/>
          <w:szCs w:val="24"/>
        </w:rPr>
      </w:pPr>
      <w:ins w:id="1276" w:author="Robinett, Lori L." w:date="2020-07-20T15:47:00Z">
        <w:r w:rsidRPr="00AC6981">
          <w:rPr>
            <w:rFonts w:ascii="Arial" w:hAnsi="Arial" w:cs="Arial"/>
            <w:sz w:val="24"/>
            <w:szCs w:val="24"/>
          </w:rPr>
          <w:t xml:space="preserve">The Notice of </w:t>
        </w:r>
        <w:r w:rsidR="0013076A" w:rsidRPr="00AC6981">
          <w:rPr>
            <w:rFonts w:ascii="Arial" w:hAnsi="Arial" w:cs="Arial"/>
            <w:sz w:val="24"/>
            <w:szCs w:val="24"/>
          </w:rPr>
          <w:t>AMC Meeting</w:t>
        </w:r>
        <w:r w:rsidRPr="00AC6981">
          <w:rPr>
            <w:rFonts w:ascii="Arial" w:hAnsi="Arial" w:cs="Arial"/>
            <w:sz w:val="24"/>
            <w:szCs w:val="24"/>
          </w:rPr>
          <w:t xml:space="preserve"> letter </w:t>
        </w:r>
      </w:ins>
      <w:r w:rsidR="0013076A" w:rsidRPr="00AC6981">
        <w:rPr>
          <w:rFonts w:ascii="Arial" w:hAnsi="Arial" w:cs="Arial"/>
          <w:sz w:val="24"/>
          <w:szCs w:val="24"/>
        </w:rPr>
        <w:t xml:space="preserve">will be </w:t>
      </w:r>
      <w:del w:id="1277" w:author="Robinett, Lori L." w:date="2020-07-20T15:47:00Z">
        <w:r w:rsidR="00FC5DE8">
          <w:delText xml:space="preserve">made in writing and will be delivered: (1) in person, (2) </w:delText>
        </w:r>
      </w:del>
      <w:ins w:id="1278" w:author="Robinett, Lori L." w:date="2020-07-20T15:47:00Z">
        <w:r w:rsidR="0013076A" w:rsidRPr="00AC6981">
          <w:rPr>
            <w:rFonts w:ascii="Arial" w:hAnsi="Arial" w:cs="Arial"/>
            <w:sz w:val="24"/>
            <w:szCs w:val="24"/>
          </w:rPr>
          <w:t xml:space="preserve">sent to each Party </w:t>
        </w:r>
      </w:ins>
      <w:r w:rsidR="0013076A" w:rsidRPr="00AC6981">
        <w:rPr>
          <w:rFonts w:ascii="Arial" w:hAnsi="Arial" w:cs="Arial"/>
          <w:sz w:val="24"/>
          <w:szCs w:val="24"/>
        </w:rPr>
        <w:t xml:space="preserve">by email </w:t>
      </w:r>
      <w:del w:id="1279" w:author="Robinett, Lori L." w:date="2020-07-20T15:47:00Z">
        <w:r w:rsidR="00FC5DE8">
          <w:delText xml:space="preserve">only </w:delText>
        </w:r>
      </w:del>
      <w:r w:rsidR="0013076A" w:rsidRPr="00AC6981">
        <w:rPr>
          <w:rFonts w:ascii="Arial" w:hAnsi="Arial" w:cs="Arial"/>
          <w:sz w:val="24"/>
          <w:szCs w:val="24"/>
        </w:rPr>
        <w:t xml:space="preserve">to </w:t>
      </w:r>
      <w:del w:id="1280" w:author="Robinett, Lori L." w:date="2020-07-20T15:47:00Z">
        <w:r w:rsidR="00FC5DE8">
          <w:delText>the Party’s</w:delText>
        </w:r>
      </w:del>
      <w:ins w:id="1281" w:author="Robinett, Lori L." w:date="2020-07-20T15:47:00Z">
        <w:r w:rsidR="0013076A" w:rsidRPr="00AC6981">
          <w:rPr>
            <w:rFonts w:ascii="Arial" w:hAnsi="Arial" w:cs="Arial"/>
            <w:sz w:val="24"/>
            <w:szCs w:val="24"/>
          </w:rPr>
          <w:t>their</w:t>
        </w:r>
      </w:ins>
      <w:r w:rsidR="0013076A" w:rsidRPr="00AC6981">
        <w:rPr>
          <w:rFonts w:ascii="Arial" w:hAnsi="Arial" w:cs="Arial"/>
          <w:sz w:val="24"/>
          <w:szCs w:val="24"/>
        </w:rPr>
        <w:t xml:space="preserve"> University-issued email account</w:t>
      </w:r>
      <w:del w:id="1282" w:author="Robinett, Lori L." w:date="2020-07-20T15:47:00Z">
        <w:r w:rsidR="00FC5DE8">
          <w:delText xml:space="preserve"> if the Party has consented</w:delText>
        </w:r>
      </w:del>
      <w:ins w:id="1283" w:author="Robinett, Lori L." w:date="2020-07-20T15:47:00Z">
        <w:r w:rsidR="0013076A" w:rsidRPr="00AC6981">
          <w:rPr>
            <w:rFonts w:ascii="Arial" w:hAnsi="Arial" w:cs="Arial"/>
            <w:sz w:val="24"/>
            <w:szCs w:val="24"/>
          </w:rPr>
          <w:t>, or by the method of notification previously designated</w:t>
        </w:r>
      </w:ins>
      <w:r w:rsidR="0013076A" w:rsidRPr="00AC6981">
        <w:rPr>
          <w:rFonts w:ascii="Arial" w:hAnsi="Arial" w:cs="Arial"/>
          <w:sz w:val="24"/>
          <w:szCs w:val="24"/>
        </w:rPr>
        <w:t xml:space="preserve"> in writing </w:t>
      </w:r>
      <w:del w:id="1284" w:author="Robinett, Lori L." w:date="2020-07-20T15:47:00Z">
        <w:r w:rsidR="00FC5DE8">
          <w:delText xml:space="preserve">to receipt of all notifications by email; or (3) mailed </w:delText>
        </w:r>
        <w:r w:rsidR="00FC5DE8">
          <w:lastRenderedPageBreak/>
          <w:delText>to the mailing address of the respective Party as indicated in the official Univers</w:delText>
        </w:r>
        <w:r w:rsidR="00B82A51">
          <w:delText>ity records and emailed to the P</w:delText>
        </w:r>
        <w:r w:rsidR="00FC5DE8">
          <w:delText>arty’s University-issued email account. If there is no local address on file, mail will be sent to the Party’s permanent address.</w:delText>
        </w:r>
      </w:del>
      <w:ins w:id="1285" w:author="Robinett, Lori L." w:date="2020-07-20T15:47:00Z">
        <w:r w:rsidR="0013076A" w:rsidRPr="00AC6981">
          <w:rPr>
            <w:rFonts w:ascii="Arial" w:hAnsi="Arial" w:cs="Arial"/>
            <w:sz w:val="24"/>
            <w:szCs w:val="24"/>
          </w:rPr>
          <w:t xml:space="preserve">by the Party. </w:t>
        </w:r>
      </w:ins>
      <w:r w:rsidR="0013076A" w:rsidRPr="00AC6981">
        <w:rPr>
          <w:rFonts w:ascii="Arial" w:hAnsi="Arial" w:cs="Arial"/>
          <w:sz w:val="24"/>
          <w:szCs w:val="24"/>
        </w:rPr>
        <w:t xml:space="preserve"> Notice is presumptively deemed delivered, when: 1) provided in person</w:t>
      </w:r>
      <w:ins w:id="1286" w:author="Robinett, Lori L." w:date="2020-07-20T15:47:00Z">
        <w:r w:rsidR="005B37AA" w:rsidRPr="00AC6981">
          <w:rPr>
            <w:rFonts w:ascii="Arial" w:hAnsi="Arial" w:cs="Arial"/>
            <w:sz w:val="24"/>
            <w:szCs w:val="24"/>
          </w:rPr>
          <w:t>,</w:t>
        </w:r>
      </w:ins>
      <w:r w:rsidR="0013076A" w:rsidRPr="00AC6981">
        <w:rPr>
          <w:rFonts w:ascii="Arial" w:hAnsi="Arial" w:cs="Arial"/>
          <w:sz w:val="24"/>
          <w:szCs w:val="24"/>
        </w:rPr>
        <w:t xml:space="preserve"> 2) emailed to the individual </w:t>
      </w:r>
      <w:del w:id="1287" w:author="Robinett, Lori L." w:date="2020-07-20T15:47:00Z">
        <w:r w:rsidR="00FC5DE8">
          <w:delText>(when</w:delText>
        </w:r>
      </w:del>
      <w:ins w:id="1288" w:author="Robinett, Lori L." w:date="2020-07-20T15:47:00Z">
        <w:r w:rsidR="0013076A" w:rsidRPr="00AC6981">
          <w:rPr>
            <w:rFonts w:ascii="Arial" w:hAnsi="Arial" w:cs="Arial"/>
            <w:sz w:val="24"/>
            <w:szCs w:val="24"/>
          </w:rPr>
          <w:t>to the</w:t>
        </w:r>
      </w:ins>
      <w:ins w:id="1289" w:author="Hicks, Cecily" w:date="2020-07-27T13:01:00Z">
        <w:r w:rsidR="00867904">
          <w:rPr>
            <w:rFonts w:ascii="Arial" w:hAnsi="Arial" w:cs="Arial"/>
            <w:sz w:val="24"/>
            <w:szCs w:val="24"/>
          </w:rPr>
          <w:t>ir</w:t>
        </w:r>
      </w:ins>
      <w:ins w:id="1290" w:author="Robinett, Lori L." w:date="2020-07-20T15:47:00Z">
        <w:r w:rsidR="0013076A" w:rsidRPr="00AC6981">
          <w:rPr>
            <w:rFonts w:ascii="Arial" w:hAnsi="Arial" w:cs="Arial"/>
            <w:sz w:val="24"/>
            <w:szCs w:val="24"/>
          </w:rPr>
          <w:t xml:space="preserve"> University-issued email account</w:t>
        </w:r>
        <w:r w:rsidR="005B37AA" w:rsidRPr="00AC6981">
          <w:rPr>
            <w:rFonts w:ascii="Arial" w:hAnsi="Arial" w:cs="Arial"/>
            <w:sz w:val="24"/>
            <w:szCs w:val="24"/>
          </w:rPr>
          <w:t>,</w:t>
        </w:r>
        <w:r w:rsidR="0013076A" w:rsidRPr="00AC6981">
          <w:rPr>
            <w:rFonts w:ascii="Arial" w:hAnsi="Arial" w:cs="Arial"/>
            <w:sz w:val="24"/>
            <w:szCs w:val="24"/>
          </w:rPr>
          <w:t xml:space="preserve"> or 3) when sent via the alternate method of notification specified by the Party</w:t>
        </w:r>
        <w:r w:rsidRPr="00AC6981">
          <w:rPr>
            <w:rFonts w:ascii="Arial" w:hAnsi="Arial" w:cs="Arial"/>
            <w:sz w:val="24"/>
            <w:szCs w:val="24"/>
          </w:rPr>
          <w:t>.</w:t>
        </w:r>
      </w:ins>
    </w:p>
    <w:p w14:paraId="4605F9B7" w14:textId="71AD6699" w:rsidR="00BF5DCB" w:rsidRPr="009F13B3" w:rsidRDefault="001D1D09" w:rsidP="009F13B3">
      <w:pPr>
        <w:pStyle w:val="ListParagraph"/>
        <w:numPr>
          <w:ilvl w:val="0"/>
          <w:numId w:val="21"/>
        </w:numPr>
        <w:spacing w:after="0" w:line="240" w:lineRule="auto"/>
        <w:ind w:left="1260" w:hanging="540"/>
        <w:jc w:val="both"/>
        <w:rPr>
          <w:ins w:id="1291" w:author="Robinett, Lori L." w:date="2020-07-20T15:47:00Z"/>
          <w:rFonts w:ascii="Arial" w:hAnsi="Arial" w:cs="Arial"/>
          <w:sz w:val="24"/>
          <w:szCs w:val="24"/>
        </w:rPr>
      </w:pPr>
      <w:ins w:id="1292" w:author="Robinett, Lori L." w:date="2020-07-20T15:47:00Z">
        <w:r w:rsidRPr="00AC6981">
          <w:rPr>
            <w:rFonts w:ascii="Arial" w:hAnsi="Arial" w:cs="Arial"/>
            <w:sz w:val="24"/>
            <w:szCs w:val="24"/>
          </w:rPr>
          <w:t>At least fifteen (15) business days</w:t>
        </w:r>
      </w:ins>
      <w:r w:rsidRPr="00AC6981">
        <w:rPr>
          <w:rFonts w:ascii="Arial" w:hAnsi="Arial" w:cs="Arial"/>
          <w:sz w:val="24"/>
          <w:szCs w:val="24"/>
        </w:rPr>
        <w:t xml:space="preserve"> prior </w:t>
      </w:r>
      <w:del w:id="1293" w:author="Robinett, Lori L." w:date="2020-07-20T15:47:00Z">
        <w:r w:rsidR="00FC5DE8">
          <w:delText>consent –</w:delText>
        </w:r>
      </w:del>
      <w:ins w:id="1294" w:author="Robinett, Lori L." w:date="2020-07-20T15:47:00Z">
        <w:r w:rsidRPr="00AC6981">
          <w:rPr>
            <w:rFonts w:ascii="Arial" w:hAnsi="Arial" w:cs="Arial"/>
            <w:sz w:val="24"/>
            <w:szCs w:val="24"/>
          </w:rPr>
          <w:t>to the</w:t>
        </w:r>
        <w:r w:rsidR="0005717B" w:rsidRPr="00AC6981">
          <w:rPr>
            <w:rFonts w:ascii="Arial" w:hAnsi="Arial" w:cs="Arial"/>
            <w:sz w:val="24"/>
            <w:szCs w:val="24"/>
          </w:rPr>
          <w:t xml:space="preserve"> initial </w:t>
        </w:r>
        <w:r w:rsidRPr="00AC6981">
          <w:rPr>
            <w:rFonts w:ascii="Arial" w:hAnsi="Arial" w:cs="Arial"/>
            <w:sz w:val="24"/>
            <w:szCs w:val="24"/>
          </w:rPr>
          <w:t>AMC Meeting, the Investigator will provide to the Parties access to all evidence gathered in the investigation which is directly related to the allegations in the Formal Complaint, including any evidence upon which the Investigator does not intend to rely, and inculpatory and exculpatory evidence</w:t>
        </w:r>
      </w:ins>
      <w:r w:rsidRPr="00AC6981">
        <w:rPr>
          <w:rFonts w:ascii="Arial" w:hAnsi="Arial" w:cs="Arial"/>
          <w:sz w:val="24"/>
          <w:szCs w:val="24"/>
        </w:rPr>
        <w:t xml:space="preserve"> whether </w:t>
      </w:r>
      <w:del w:id="1295" w:author="Robinett, Lori L." w:date="2020-07-20T15:47:00Z">
        <w:r w:rsidR="00FC5DE8">
          <w:delText>electronicall</w:delText>
        </w:r>
        <w:r w:rsidR="009C55BC">
          <w:delText>y</w:delText>
        </w:r>
        <w:r w:rsidR="00FC5DE8">
          <w:delText xml:space="preserve"> or</w:delText>
        </w:r>
      </w:del>
      <w:ins w:id="1296" w:author="Robinett, Lori L." w:date="2020-07-20T15:47:00Z">
        <w:r w:rsidRPr="00AC6981">
          <w:rPr>
            <w:rFonts w:ascii="Arial" w:hAnsi="Arial" w:cs="Arial"/>
            <w:sz w:val="24"/>
            <w:szCs w:val="24"/>
          </w:rPr>
          <w:t xml:space="preserve">obtained from a </w:t>
        </w:r>
        <w:r w:rsidR="001A05A9" w:rsidRPr="00AC6981">
          <w:rPr>
            <w:rFonts w:ascii="Arial" w:hAnsi="Arial" w:cs="Arial"/>
            <w:sz w:val="24"/>
            <w:szCs w:val="24"/>
          </w:rPr>
          <w:t>P</w:t>
        </w:r>
        <w:r w:rsidRPr="00AC6981">
          <w:rPr>
            <w:rFonts w:ascii="Arial" w:hAnsi="Arial" w:cs="Arial"/>
            <w:sz w:val="24"/>
            <w:szCs w:val="24"/>
          </w:rPr>
          <w:t>arty or other source, copies of recordings of all interviews conducted during the investigation, and a copy of any investigative report.</w:t>
        </w:r>
      </w:ins>
    </w:p>
    <w:p w14:paraId="7B142C5D" w14:textId="3A981C6A" w:rsidR="009E1F7B" w:rsidRPr="009F13B3" w:rsidRDefault="0052288D" w:rsidP="009F13B3">
      <w:pPr>
        <w:pStyle w:val="ListParagraph"/>
        <w:numPr>
          <w:ilvl w:val="0"/>
          <w:numId w:val="21"/>
        </w:numPr>
        <w:spacing w:after="0" w:line="240" w:lineRule="auto"/>
        <w:ind w:left="1260" w:hanging="540"/>
        <w:jc w:val="both"/>
        <w:rPr>
          <w:ins w:id="1297" w:author="Robinett, Lori L." w:date="2020-07-20T15:47:00Z"/>
          <w:rFonts w:ascii="Arial" w:hAnsi="Arial" w:cs="Arial"/>
          <w:sz w:val="24"/>
          <w:szCs w:val="24"/>
        </w:rPr>
      </w:pPr>
      <w:ins w:id="1298" w:author="Robinett, Lori L." w:date="2020-07-20T15:47:00Z">
        <w:r w:rsidRPr="00AC6981">
          <w:rPr>
            <w:rFonts w:ascii="Arial" w:hAnsi="Arial" w:cs="Arial"/>
            <w:sz w:val="24"/>
            <w:szCs w:val="24"/>
          </w:rPr>
          <w:t xml:space="preserve">At least ten (10) business days prior to the </w:t>
        </w:r>
        <w:r w:rsidR="0005717B" w:rsidRPr="00AC6981">
          <w:rPr>
            <w:rFonts w:ascii="Arial" w:hAnsi="Arial" w:cs="Arial"/>
            <w:sz w:val="24"/>
            <w:szCs w:val="24"/>
          </w:rPr>
          <w:t xml:space="preserve">initial </w:t>
        </w:r>
        <w:r w:rsidR="004B7D4E" w:rsidRPr="00AC6981">
          <w:rPr>
            <w:rFonts w:ascii="Arial" w:hAnsi="Arial" w:cs="Arial"/>
            <w:sz w:val="24"/>
            <w:szCs w:val="24"/>
          </w:rPr>
          <w:t>AMC Meeting</w:t>
        </w:r>
        <w:r w:rsidRPr="00AC6981">
          <w:rPr>
            <w:rFonts w:ascii="Arial" w:hAnsi="Arial" w:cs="Arial"/>
            <w:sz w:val="24"/>
            <w:szCs w:val="24"/>
          </w:rPr>
          <w:t xml:space="preserve">, the Complainant and Respondent </w:t>
        </w:r>
        <w:r w:rsidR="004B7D4E" w:rsidRPr="00AC6981">
          <w:rPr>
            <w:rFonts w:ascii="Arial" w:hAnsi="Arial" w:cs="Arial"/>
            <w:sz w:val="24"/>
            <w:szCs w:val="24"/>
          </w:rPr>
          <w:t>may</w:t>
        </w:r>
        <w:r w:rsidRPr="00AC6981">
          <w:rPr>
            <w:rFonts w:ascii="Arial" w:hAnsi="Arial" w:cs="Arial"/>
            <w:sz w:val="24"/>
            <w:szCs w:val="24"/>
          </w:rPr>
          <w:t xml:space="preserve"> provide </w:t>
        </w:r>
        <w:r w:rsidR="004B7D4E" w:rsidRPr="00AC6981">
          <w:rPr>
            <w:rFonts w:ascii="Arial" w:hAnsi="Arial" w:cs="Arial"/>
            <w:sz w:val="24"/>
            <w:szCs w:val="24"/>
          </w:rPr>
          <w:t xml:space="preserve">the decision-maker with written, relevant questions the Party wants asked of any Party or witness.  </w:t>
        </w:r>
        <w:r w:rsidR="009E1F7B" w:rsidRPr="00AC6981">
          <w:rPr>
            <w:rFonts w:ascii="Arial" w:hAnsi="Arial" w:cs="Arial"/>
            <w:sz w:val="24"/>
            <w:szCs w:val="24"/>
          </w:rPr>
          <w:t>At least five (5) business days prior to the initial AMC Meeting, t</w:t>
        </w:r>
        <w:r w:rsidR="004B7D4E" w:rsidRPr="00AC6981">
          <w:rPr>
            <w:rFonts w:ascii="Arial" w:hAnsi="Arial" w:cs="Arial"/>
            <w:sz w:val="24"/>
            <w:szCs w:val="24"/>
          </w:rPr>
          <w:t xml:space="preserve">he decision-maker will provide each Party with the answers, and allow for additional, limited follow-up questions from each Party.  </w:t>
        </w:r>
        <w:r w:rsidR="001D1D09" w:rsidRPr="00AC6981">
          <w:rPr>
            <w:rFonts w:ascii="Arial" w:hAnsi="Arial" w:cs="Arial"/>
            <w:sz w:val="24"/>
            <w:szCs w:val="24"/>
          </w:rPr>
          <w:t xml:space="preserve">The decision-maker must explain to the Party proposing the questions any decision to exclude a question as not relevant.  </w:t>
        </w:r>
        <w:r w:rsidRPr="00AC6981">
          <w:rPr>
            <w:rFonts w:ascii="Arial" w:hAnsi="Arial" w:cs="Arial"/>
            <w:sz w:val="24"/>
            <w:szCs w:val="24"/>
          </w:rPr>
          <w:t xml:space="preserve"> </w:t>
        </w:r>
        <w:r w:rsidR="001D1D09" w:rsidRPr="00AC6981">
          <w:rPr>
            <w:rFonts w:ascii="Arial" w:hAnsi="Arial" w:cs="Arial"/>
            <w:sz w:val="24"/>
            <w:szCs w:val="24"/>
          </w:rPr>
          <w:t>The Parties may also provide the decision-maker with</w:t>
        </w:r>
        <w:r w:rsidRPr="00AC6981">
          <w:rPr>
            <w:rFonts w:ascii="Arial" w:hAnsi="Arial" w:cs="Arial"/>
            <w:sz w:val="24"/>
            <w:szCs w:val="24"/>
          </w:rPr>
          <w:t xml:space="preserve"> documentary evidence. </w:t>
        </w:r>
        <w:r w:rsidR="001D1D09" w:rsidRPr="00AC6981">
          <w:rPr>
            <w:rFonts w:ascii="Arial" w:hAnsi="Arial" w:cs="Arial"/>
            <w:sz w:val="24"/>
            <w:szCs w:val="24"/>
          </w:rPr>
          <w:t xml:space="preserve">  </w:t>
        </w:r>
      </w:ins>
    </w:p>
    <w:p w14:paraId="2505E9D1" w14:textId="42C3A78A" w:rsidR="00BF5DCB" w:rsidRPr="009F13B3" w:rsidRDefault="0052288D" w:rsidP="009F13B3">
      <w:pPr>
        <w:pStyle w:val="ListParagraph"/>
        <w:numPr>
          <w:ilvl w:val="0"/>
          <w:numId w:val="21"/>
        </w:numPr>
        <w:spacing w:after="0" w:line="240" w:lineRule="auto"/>
        <w:ind w:left="1260" w:hanging="540"/>
        <w:jc w:val="both"/>
        <w:rPr>
          <w:ins w:id="1299" w:author="Robinett, Lori L." w:date="2020-07-20T15:47:00Z"/>
          <w:rFonts w:ascii="Arial" w:hAnsi="Arial" w:cs="Arial"/>
          <w:sz w:val="24"/>
          <w:szCs w:val="24"/>
        </w:rPr>
      </w:pPr>
      <w:ins w:id="1300" w:author="Robinett, Lori L." w:date="2020-07-20T15:47:00Z">
        <w:r w:rsidRPr="00AC6981">
          <w:rPr>
            <w:rFonts w:ascii="Arial" w:hAnsi="Arial" w:cs="Arial"/>
            <w:sz w:val="24"/>
            <w:szCs w:val="24"/>
          </w:rPr>
          <w:t xml:space="preserve">No employee or student, directly or through others, should take any action which may interfere with the investigation or </w:t>
        </w:r>
        <w:r w:rsidR="0005717B" w:rsidRPr="00AC6981">
          <w:rPr>
            <w:rFonts w:ascii="Arial" w:hAnsi="Arial" w:cs="Arial"/>
            <w:sz w:val="24"/>
            <w:szCs w:val="24"/>
          </w:rPr>
          <w:t>the AMC process</w:t>
        </w:r>
        <w:r w:rsidRPr="00AC6981">
          <w:rPr>
            <w:rFonts w:ascii="Arial" w:hAnsi="Arial" w:cs="Arial"/>
            <w:sz w:val="24"/>
            <w:szCs w:val="24"/>
          </w:rPr>
          <w:t>. Employees and students are prohibited from attempt</w:t>
        </w:r>
        <w:r w:rsidR="00481334" w:rsidRPr="00AC6981">
          <w:rPr>
            <w:rFonts w:ascii="Arial" w:hAnsi="Arial" w:cs="Arial"/>
            <w:sz w:val="24"/>
            <w:szCs w:val="24"/>
          </w:rPr>
          <w:t xml:space="preserve">ed </w:t>
        </w:r>
        <w:r w:rsidRPr="00AC6981">
          <w:rPr>
            <w:rFonts w:ascii="Arial" w:hAnsi="Arial" w:cs="Arial"/>
            <w:sz w:val="24"/>
            <w:szCs w:val="24"/>
          </w:rPr>
          <w:t>or actual intimidati</w:t>
        </w:r>
        <w:r w:rsidR="00481334" w:rsidRPr="00AC6981">
          <w:rPr>
            <w:rFonts w:ascii="Arial" w:hAnsi="Arial" w:cs="Arial"/>
            <w:sz w:val="24"/>
            <w:szCs w:val="24"/>
          </w:rPr>
          <w:t>o</w:t>
        </w:r>
        <w:r w:rsidRPr="00AC6981">
          <w:rPr>
            <w:rFonts w:ascii="Arial" w:hAnsi="Arial" w:cs="Arial"/>
            <w:sz w:val="24"/>
            <w:szCs w:val="24"/>
          </w:rPr>
          <w:t>n or harass</w:t>
        </w:r>
        <w:r w:rsidR="00481334" w:rsidRPr="00AC6981">
          <w:rPr>
            <w:rFonts w:ascii="Arial" w:hAnsi="Arial" w:cs="Arial"/>
            <w:sz w:val="24"/>
            <w:szCs w:val="24"/>
          </w:rPr>
          <w:t>ment</w:t>
        </w:r>
        <w:r w:rsidR="00EC4D62" w:rsidRPr="00AC6981">
          <w:rPr>
            <w:rFonts w:ascii="Arial" w:hAnsi="Arial" w:cs="Arial"/>
            <w:sz w:val="24"/>
            <w:szCs w:val="24"/>
          </w:rPr>
          <w:t xml:space="preserve"> of</w:t>
        </w:r>
        <w:r w:rsidRPr="00AC6981">
          <w:rPr>
            <w:rFonts w:ascii="Arial" w:hAnsi="Arial" w:cs="Arial"/>
            <w:sz w:val="24"/>
            <w:szCs w:val="24"/>
          </w:rPr>
          <w:t xml:space="preserve"> any potential witness. Failure to adhere to these requirements may lead to disciplinary action, up to and including expulsion or termination.</w:t>
        </w:r>
      </w:ins>
    </w:p>
    <w:p w14:paraId="5E5F513F" w14:textId="35761964" w:rsidR="00052304" w:rsidRPr="009F13B3" w:rsidRDefault="001D1D09" w:rsidP="009F13B3">
      <w:pPr>
        <w:pStyle w:val="ListParagraph"/>
        <w:numPr>
          <w:ilvl w:val="0"/>
          <w:numId w:val="21"/>
        </w:numPr>
        <w:spacing w:after="0" w:line="240" w:lineRule="auto"/>
        <w:ind w:left="1260" w:hanging="540"/>
        <w:jc w:val="both"/>
        <w:rPr>
          <w:ins w:id="1301" w:author="Robinett, Lori L." w:date="2020-07-20T15:47:00Z"/>
          <w:rFonts w:ascii="Arial" w:hAnsi="Arial" w:cs="Arial"/>
          <w:sz w:val="24"/>
          <w:szCs w:val="24"/>
        </w:rPr>
      </w:pPr>
      <w:ins w:id="1302" w:author="Robinett, Lori L." w:date="2020-07-20T15:47:00Z">
        <w:r w:rsidRPr="00AC6981">
          <w:rPr>
            <w:rFonts w:ascii="Arial" w:hAnsi="Arial" w:cs="Arial"/>
            <w:sz w:val="24"/>
            <w:szCs w:val="24"/>
          </w:rPr>
          <w:t>The decision-maker</w:t>
        </w:r>
        <w:r w:rsidR="0052288D" w:rsidRPr="00AC6981">
          <w:rPr>
            <w:rFonts w:ascii="Arial" w:hAnsi="Arial" w:cs="Arial"/>
            <w:sz w:val="24"/>
            <w:szCs w:val="24"/>
          </w:rPr>
          <w:t xml:space="preserve"> shall not have a conflict of interest or bias for or against </w:t>
        </w:r>
        <w:r w:rsidRPr="00AC6981">
          <w:rPr>
            <w:rFonts w:ascii="Arial" w:hAnsi="Arial" w:cs="Arial"/>
            <w:sz w:val="24"/>
            <w:szCs w:val="24"/>
          </w:rPr>
          <w:t>C</w:t>
        </w:r>
        <w:r w:rsidR="0052288D" w:rsidRPr="00AC6981">
          <w:rPr>
            <w:rFonts w:ascii="Arial" w:hAnsi="Arial" w:cs="Arial"/>
            <w:sz w:val="24"/>
            <w:szCs w:val="24"/>
          </w:rPr>
          <w:t xml:space="preserve">omplainants or </w:t>
        </w:r>
        <w:r w:rsidRPr="00AC6981">
          <w:rPr>
            <w:rFonts w:ascii="Arial" w:hAnsi="Arial" w:cs="Arial"/>
            <w:sz w:val="24"/>
            <w:szCs w:val="24"/>
          </w:rPr>
          <w:t>R</w:t>
        </w:r>
        <w:r w:rsidR="0052288D" w:rsidRPr="00AC6981">
          <w:rPr>
            <w:rFonts w:ascii="Arial" w:hAnsi="Arial" w:cs="Arial"/>
            <w:sz w:val="24"/>
            <w:szCs w:val="24"/>
          </w:rPr>
          <w:t xml:space="preserve">espondents generally or an individual </w:t>
        </w:r>
        <w:r w:rsidRPr="00AC6981">
          <w:rPr>
            <w:rFonts w:ascii="Arial" w:hAnsi="Arial" w:cs="Arial"/>
            <w:sz w:val="24"/>
            <w:szCs w:val="24"/>
          </w:rPr>
          <w:t>C</w:t>
        </w:r>
        <w:r w:rsidR="0052288D" w:rsidRPr="00AC6981">
          <w:rPr>
            <w:rFonts w:ascii="Arial" w:hAnsi="Arial" w:cs="Arial"/>
            <w:sz w:val="24"/>
            <w:szCs w:val="24"/>
          </w:rPr>
          <w:t xml:space="preserve">omplainant or </w:t>
        </w:r>
        <w:r w:rsidRPr="00AC6981">
          <w:rPr>
            <w:rFonts w:ascii="Arial" w:hAnsi="Arial" w:cs="Arial"/>
            <w:sz w:val="24"/>
            <w:szCs w:val="24"/>
          </w:rPr>
          <w:t>R</w:t>
        </w:r>
        <w:r w:rsidR="0052288D" w:rsidRPr="00AC6981">
          <w:rPr>
            <w:rFonts w:ascii="Arial" w:hAnsi="Arial" w:cs="Arial"/>
            <w:sz w:val="24"/>
            <w:szCs w:val="24"/>
          </w:rPr>
          <w:t xml:space="preserve">espondent.  If a </w:t>
        </w:r>
        <w:r w:rsidRPr="00AC6981">
          <w:rPr>
            <w:rFonts w:ascii="Arial" w:hAnsi="Arial" w:cs="Arial"/>
            <w:sz w:val="24"/>
            <w:szCs w:val="24"/>
          </w:rPr>
          <w:t>decision-maker</w:t>
        </w:r>
        <w:r w:rsidR="0052288D" w:rsidRPr="00AC6981">
          <w:rPr>
            <w:rFonts w:ascii="Arial" w:hAnsi="Arial" w:cs="Arial"/>
            <w:sz w:val="24"/>
            <w:szCs w:val="24"/>
          </w:rPr>
          <w:t xml:space="preserve"> feels that they have a conflict of interest or bias, or cannot make an objective determination, they must recuse themselves from the proceedings in advance of the </w:t>
        </w:r>
        <w:r w:rsidRPr="00AC6981">
          <w:rPr>
            <w:rFonts w:ascii="Arial" w:hAnsi="Arial" w:cs="Arial"/>
            <w:sz w:val="24"/>
            <w:szCs w:val="24"/>
          </w:rPr>
          <w:t>AMC meeting</w:t>
        </w:r>
        <w:r w:rsidR="0052288D" w:rsidRPr="00AC6981">
          <w:rPr>
            <w:rFonts w:ascii="Arial" w:hAnsi="Arial" w:cs="Arial"/>
            <w:sz w:val="24"/>
            <w:szCs w:val="24"/>
          </w:rPr>
          <w:t>.</w:t>
        </w:r>
        <w:r w:rsidR="00052304" w:rsidRPr="00AC6981">
          <w:rPr>
            <w:rFonts w:ascii="Arial" w:hAnsi="Arial" w:cs="Arial"/>
            <w:sz w:val="24"/>
            <w:szCs w:val="24"/>
          </w:rPr>
          <w:t xml:space="preserve">  </w:t>
        </w:r>
      </w:ins>
    </w:p>
    <w:p w14:paraId="5F5DA131" w14:textId="2445FD5C" w:rsidR="0052288D" w:rsidRPr="00AC6981" w:rsidRDefault="00052304" w:rsidP="009F13B3">
      <w:pPr>
        <w:pStyle w:val="ListParagraph"/>
        <w:numPr>
          <w:ilvl w:val="0"/>
          <w:numId w:val="21"/>
        </w:numPr>
        <w:spacing w:after="0" w:line="240" w:lineRule="auto"/>
        <w:ind w:left="1260" w:hanging="540"/>
        <w:jc w:val="both"/>
        <w:rPr>
          <w:ins w:id="1303" w:author="Robinett, Lori L." w:date="2020-07-20T15:47:00Z"/>
          <w:rFonts w:ascii="Arial" w:hAnsi="Arial" w:cs="Arial"/>
          <w:sz w:val="24"/>
          <w:szCs w:val="24"/>
        </w:rPr>
      </w:pPr>
      <w:ins w:id="1304" w:author="Robinett, Lori L." w:date="2020-07-20T15:47:00Z">
        <w:r w:rsidRPr="00AC6981">
          <w:rPr>
            <w:rFonts w:ascii="Arial" w:hAnsi="Arial" w:cs="Arial"/>
            <w:sz w:val="24"/>
            <w:szCs w:val="24"/>
          </w:rPr>
          <w:t>At least ten (10) business days prior to the initial AMC Meeting, the Parties shall provide to the Title IX Coordinator all objections</w:t>
        </w:r>
      </w:ins>
      <w:r w:rsidRPr="00AC6981">
        <w:rPr>
          <w:rFonts w:ascii="Arial" w:hAnsi="Arial" w:cs="Arial"/>
          <w:sz w:val="24"/>
          <w:szCs w:val="24"/>
        </w:rPr>
        <w:t xml:space="preserve"> in writing </w:t>
      </w:r>
      <w:del w:id="1305" w:author="Robinett, Lori L." w:date="2020-07-20T15:47:00Z">
        <w:r w:rsidR="00FC5DE8">
          <w:delText>–</w:delText>
        </w:r>
      </w:del>
      <w:ins w:id="1306" w:author="Robinett, Lori L." w:date="2020-07-20T15:47:00Z">
        <w:r w:rsidRPr="00AC6981">
          <w:rPr>
            <w:rFonts w:ascii="Arial" w:hAnsi="Arial" w:cs="Arial"/>
            <w:sz w:val="24"/>
            <w:szCs w:val="24"/>
          </w:rPr>
          <w:t>to the decision-maker identified in the Notice of AMC Meeting.  If the Title IX Coordinator determines that the decision-maker should be replaced, the Title IX Coordinator will select an alternate decision-maker.  The Title IX Coordinator will provide a written response to all Parties addressing the objections.</w:t>
        </w:r>
      </w:ins>
    </w:p>
    <w:p w14:paraId="5C501DC3" w14:textId="63BD8246" w:rsidR="00BF5DCB" w:rsidRPr="00AC6981" w:rsidRDefault="00052304" w:rsidP="009F13B3">
      <w:pPr>
        <w:spacing w:after="0" w:line="240" w:lineRule="auto"/>
        <w:ind w:left="1260" w:hanging="540"/>
        <w:jc w:val="both"/>
        <w:rPr>
          <w:ins w:id="1307" w:author="Robinett, Lori L." w:date="2020-07-20T15:47:00Z"/>
          <w:rFonts w:ascii="Arial" w:hAnsi="Arial" w:cs="Arial"/>
          <w:bCs/>
          <w:sz w:val="24"/>
          <w:szCs w:val="24"/>
        </w:rPr>
      </w:pPr>
      <w:ins w:id="1308" w:author="Robinett, Lori L." w:date="2020-07-20T15:47:00Z">
        <w:r w:rsidRPr="00AC6981">
          <w:rPr>
            <w:rFonts w:ascii="Arial" w:hAnsi="Arial" w:cs="Arial"/>
            <w:sz w:val="24"/>
            <w:szCs w:val="24"/>
          </w:rPr>
          <w:t>10</w:t>
        </w:r>
        <w:r w:rsidR="009E1F7B" w:rsidRPr="00AC6981">
          <w:rPr>
            <w:rFonts w:ascii="Arial" w:hAnsi="Arial" w:cs="Arial"/>
            <w:sz w:val="24"/>
            <w:szCs w:val="24"/>
          </w:rPr>
          <w:t>. Q</w:t>
        </w:r>
        <w:r w:rsidR="00BF5DCB" w:rsidRPr="00AC6981">
          <w:rPr>
            <w:rFonts w:ascii="Arial" w:hAnsi="Arial" w:cs="Arial"/>
            <w:bCs/>
            <w:sz w:val="24"/>
            <w:szCs w:val="24"/>
          </w:rPr>
          <w:t xml:space="preserve">uestions and evidence about the Complainant’s pre-disposition or prior sexual behavior are not relevant, unless such questions and evidence about the Complainant’s prior sexual behavior are offered to prove that someone other than the Respondent committed conduct alleged by the Complainant, or if the questions and evidence concern specific incidents of the Complainant’s prior sexual behavior with respect to the Respondent and are offered to prove consent.  </w:t>
        </w:r>
      </w:ins>
    </w:p>
    <w:p w14:paraId="0E20DF19" w14:textId="20F8CD77" w:rsidR="00BF5DCB" w:rsidRPr="00AC6981" w:rsidRDefault="00BF5DCB" w:rsidP="009F13B3">
      <w:pPr>
        <w:spacing w:after="0" w:line="240" w:lineRule="auto"/>
        <w:ind w:left="1260" w:hanging="540"/>
        <w:jc w:val="both"/>
        <w:rPr>
          <w:ins w:id="1309" w:author="Robinett, Lori L." w:date="2020-07-20T15:47:00Z"/>
          <w:rFonts w:ascii="Arial" w:hAnsi="Arial" w:cs="Arial"/>
          <w:bCs/>
          <w:sz w:val="24"/>
          <w:szCs w:val="24"/>
        </w:rPr>
      </w:pPr>
      <w:ins w:id="1310" w:author="Robinett, Lori L." w:date="2020-07-20T15:47:00Z">
        <w:r w:rsidRPr="00AC6981">
          <w:rPr>
            <w:rFonts w:ascii="Arial" w:hAnsi="Arial" w:cs="Arial"/>
            <w:bCs/>
            <w:sz w:val="24"/>
            <w:szCs w:val="24"/>
          </w:rPr>
          <w:lastRenderedPageBreak/>
          <w:t>1</w:t>
        </w:r>
        <w:r w:rsidR="00052304" w:rsidRPr="00AC6981">
          <w:rPr>
            <w:rFonts w:ascii="Arial" w:hAnsi="Arial" w:cs="Arial"/>
            <w:bCs/>
            <w:sz w:val="24"/>
            <w:szCs w:val="24"/>
          </w:rPr>
          <w:t>1</w:t>
        </w:r>
        <w:r w:rsidRPr="00AC6981">
          <w:rPr>
            <w:rFonts w:ascii="Arial" w:hAnsi="Arial" w:cs="Arial"/>
            <w:bCs/>
            <w:sz w:val="24"/>
            <w:szCs w:val="24"/>
          </w:rPr>
          <w:t xml:space="preserve">. Character evidence is information that does not directly relate to the facts at issue, but instead reflects upon the reputation, personality, or qualities of an individual, including honesty.  Such evidence regarding either Party’s character is of limited utility and shall not be admitted unless deemed relevant by the Hearing Officer.  </w:t>
        </w:r>
      </w:ins>
    </w:p>
    <w:p w14:paraId="7C761726" w14:textId="4C1B6C02" w:rsidR="00993FCD" w:rsidRPr="00AC6981" w:rsidRDefault="00BF5DCB" w:rsidP="009F13B3">
      <w:pPr>
        <w:spacing w:after="0" w:line="240" w:lineRule="auto"/>
        <w:ind w:left="1260" w:hanging="540"/>
        <w:jc w:val="both"/>
        <w:rPr>
          <w:ins w:id="1311" w:author="Robinett, Lori L." w:date="2020-07-20T15:47:00Z"/>
          <w:rFonts w:ascii="Arial" w:hAnsi="Arial" w:cs="Arial"/>
          <w:sz w:val="24"/>
          <w:szCs w:val="24"/>
        </w:rPr>
      </w:pPr>
      <w:ins w:id="1312" w:author="Robinett, Lori L." w:date="2020-07-20T15:47:00Z">
        <w:r w:rsidRPr="00AC6981">
          <w:rPr>
            <w:rFonts w:ascii="Arial" w:hAnsi="Arial" w:cs="Arial"/>
            <w:bCs/>
            <w:sz w:val="24"/>
            <w:szCs w:val="24"/>
          </w:rPr>
          <w:t>1</w:t>
        </w:r>
        <w:r w:rsidR="00052304" w:rsidRPr="00AC6981">
          <w:rPr>
            <w:rFonts w:ascii="Arial" w:hAnsi="Arial" w:cs="Arial"/>
            <w:bCs/>
            <w:sz w:val="24"/>
            <w:szCs w:val="24"/>
          </w:rPr>
          <w:t>2</w:t>
        </w:r>
        <w:r w:rsidRPr="00AC6981">
          <w:rPr>
            <w:rFonts w:ascii="Arial" w:hAnsi="Arial" w:cs="Arial"/>
            <w:bCs/>
            <w:sz w:val="24"/>
            <w:szCs w:val="24"/>
          </w:rPr>
          <w:t xml:space="preserve">. </w:t>
        </w:r>
        <w:r w:rsidR="009F13B3">
          <w:rPr>
            <w:rFonts w:ascii="Arial" w:hAnsi="Arial" w:cs="Arial"/>
            <w:bCs/>
            <w:sz w:val="24"/>
            <w:szCs w:val="24"/>
          </w:rPr>
          <w:tab/>
        </w:r>
        <w:r w:rsidRPr="00AC6981">
          <w:rPr>
            <w:rFonts w:ascii="Arial" w:hAnsi="Arial" w:cs="Arial"/>
            <w:bCs/>
            <w:sz w:val="24"/>
            <w:szCs w:val="24"/>
          </w:rPr>
          <w:t>Incidents or behaviors of a Party not directly related to the possible violation(s) will not be considered unless they show a pattern of related misconduct.  History of related misconduct by a Party that shows a pattern may be considered only if deemed relevant by the Hearing Officer</w:t>
        </w:r>
        <w:r w:rsidR="00993FCD" w:rsidRPr="00AC6981">
          <w:rPr>
            <w:rFonts w:ascii="Arial" w:hAnsi="Arial" w:cs="Arial"/>
            <w:sz w:val="24"/>
            <w:szCs w:val="24"/>
          </w:rPr>
          <w:t>.</w:t>
        </w:r>
      </w:ins>
    </w:p>
    <w:p w14:paraId="70BD290A" w14:textId="16F7009C" w:rsidR="00993FCD" w:rsidRPr="00AC6981" w:rsidRDefault="001A05A9" w:rsidP="009F13B3">
      <w:pPr>
        <w:spacing w:after="0" w:line="240" w:lineRule="auto"/>
        <w:ind w:left="1260" w:hanging="540"/>
        <w:jc w:val="both"/>
        <w:rPr>
          <w:ins w:id="1313" w:author="Robinett, Lori L." w:date="2020-07-20T15:47:00Z"/>
          <w:rFonts w:ascii="Arial" w:hAnsi="Arial" w:cs="Arial"/>
          <w:sz w:val="24"/>
          <w:szCs w:val="24"/>
        </w:rPr>
      </w:pPr>
      <w:ins w:id="1314" w:author="Robinett, Lori L." w:date="2020-07-20T15:47:00Z">
        <w:r w:rsidRPr="00AC6981">
          <w:rPr>
            <w:rFonts w:ascii="Arial" w:hAnsi="Arial" w:cs="Arial"/>
            <w:sz w:val="24"/>
            <w:szCs w:val="24"/>
          </w:rPr>
          <w:t>1</w:t>
        </w:r>
        <w:r w:rsidR="00052304" w:rsidRPr="00AC6981">
          <w:rPr>
            <w:rFonts w:ascii="Arial" w:hAnsi="Arial" w:cs="Arial"/>
            <w:sz w:val="24"/>
            <w:szCs w:val="24"/>
          </w:rPr>
          <w:t>3</w:t>
        </w:r>
        <w:r w:rsidR="004C20DB" w:rsidRPr="00AC6981">
          <w:rPr>
            <w:rFonts w:ascii="Arial" w:hAnsi="Arial" w:cs="Arial"/>
            <w:sz w:val="24"/>
            <w:szCs w:val="24"/>
          </w:rPr>
          <w:t xml:space="preserve">.  A </w:t>
        </w:r>
        <w:r w:rsidR="00481334" w:rsidRPr="00AC6981">
          <w:rPr>
            <w:rFonts w:ascii="Arial" w:hAnsi="Arial" w:cs="Arial"/>
            <w:sz w:val="24"/>
            <w:szCs w:val="24"/>
          </w:rPr>
          <w:t>P</w:t>
        </w:r>
        <w:r w:rsidR="004C20DB" w:rsidRPr="00AC6981">
          <w:rPr>
            <w:rFonts w:ascii="Arial" w:hAnsi="Arial" w:cs="Arial"/>
            <w:sz w:val="24"/>
            <w:szCs w:val="24"/>
          </w:rPr>
          <w:t xml:space="preserve">arty’s records that are made or maintained by a physician, psychiatrist, psychologist, or </w:t>
        </w:r>
        <w:del w:id="1315" w:author="Hicks, Cecily" w:date="2020-07-27T13:01:00Z">
          <w:r w:rsidRPr="00AC6981" w:rsidDel="00867904">
            <w:rPr>
              <w:rFonts w:ascii="Arial" w:hAnsi="Arial" w:cs="Arial"/>
              <w:sz w:val="24"/>
              <w:szCs w:val="24"/>
            </w:rPr>
            <w:delText xml:space="preserve">    </w:delText>
          </w:r>
        </w:del>
        <w:r w:rsidR="004C20DB" w:rsidRPr="00AC6981">
          <w:rPr>
            <w:rFonts w:ascii="Arial" w:hAnsi="Arial" w:cs="Arial"/>
            <w:sz w:val="24"/>
            <w:szCs w:val="24"/>
          </w:rPr>
          <w:t xml:space="preserve">other recognized professional or paraprofessional acting in the professional’s or paraprofessional’s capacity, or assisting in that capacity, and which are made or maintained in connection with the provision of treatment to the </w:t>
        </w:r>
        <w:r w:rsidR="001D1D09" w:rsidRPr="00AC6981">
          <w:rPr>
            <w:rFonts w:ascii="Arial" w:hAnsi="Arial" w:cs="Arial"/>
            <w:sz w:val="24"/>
            <w:szCs w:val="24"/>
          </w:rPr>
          <w:t>P</w:t>
        </w:r>
        <w:r w:rsidR="004C20DB" w:rsidRPr="00AC6981">
          <w:rPr>
            <w:rFonts w:ascii="Arial" w:hAnsi="Arial" w:cs="Arial"/>
            <w:sz w:val="24"/>
            <w:szCs w:val="24"/>
          </w:rPr>
          <w:t xml:space="preserve">arty, may not be used without that </w:t>
        </w:r>
        <w:r w:rsidR="001D1D09" w:rsidRPr="00AC6981">
          <w:rPr>
            <w:rFonts w:ascii="Arial" w:hAnsi="Arial" w:cs="Arial"/>
            <w:sz w:val="24"/>
            <w:szCs w:val="24"/>
          </w:rPr>
          <w:t>P</w:t>
        </w:r>
        <w:r w:rsidR="004C20DB" w:rsidRPr="00AC6981">
          <w:rPr>
            <w:rFonts w:ascii="Arial" w:hAnsi="Arial" w:cs="Arial"/>
            <w:sz w:val="24"/>
            <w:szCs w:val="24"/>
          </w:rPr>
          <w:t>arty’s express consent.</w:t>
        </w:r>
      </w:ins>
    </w:p>
    <w:p w14:paraId="201DA544" w14:textId="2C157CFA" w:rsidR="00A660D2" w:rsidRPr="00AC6981" w:rsidRDefault="001A05A9" w:rsidP="009F13B3">
      <w:pPr>
        <w:spacing w:after="0" w:line="240" w:lineRule="auto"/>
        <w:ind w:left="1260" w:hanging="540"/>
        <w:jc w:val="both"/>
        <w:rPr>
          <w:ins w:id="1316" w:author="Robinett, Lori L." w:date="2020-07-20T15:47:00Z"/>
          <w:rFonts w:ascii="Arial" w:hAnsi="Arial" w:cs="Arial"/>
          <w:sz w:val="24"/>
          <w:szCs w:val="24"/>
        </w:rPr>
      </w:pPr>
      <w:ins w:id="1317" w:author="Robinett, Lori L." w:date="2020-07-20T15:47:00Z">
        <w:r w:rsidRPr="00AC6981">
          <w:rPr>
            <w:rFonts w:ascii="Arial" w:hAnsi="Arial" w:cs="Arial"/>
            <w:sz w:val="24"/>
            <w:szCs w:val="24"/>
          </w:rPr>
          <w:t>1</w:t>
        </w:r>
        <w:r w:rsidR="00052304" w:rsidRPr="00AC6981">
          <w:rPr>
            <w:rFonts w:ascii="Arial" w:hAnsi="Arial" w:cs="Arial"/>
            <w:sz w:val="24"/>
            <w:szCs w:val="24"/>
          </w:rPr>
          <w:t>4</w:t>
        </w:r>
        <w:r w:rsidR="00A660D2" w:rsidRPr="00AC6981">
          <w:rPr>
            <w:rFonts w:ascii="Arial" w:hAnsi="Arial" w:cs="Arial"/>
            <w:sz w:val="24"/>
            <w:szCs w:val="24"/>
          </w:rPr>
          <w:t xml:space="preserve">. </w:t>
        </w:r>
        <w:r w:rsidR="009F13B3">
          <w:rPr>
            <w:rFonts w:ascii="Arial" w:hAnsi="Arial" w:cs="Arial"/>
            <w:sz w:val="24"/>
            <w:szCs w:val="24"/>
          </w:rPr>
          <w:tab/>
        </w:r>
        <w:r w:rsidR="00A660D2" w:rsidRPr="00AC6981">
          <w:rPr>
            <w:rFonts w:ascii="Arial" w:hAnsi="Arial" w:cs="Arial"/>
            <w:sz w:val="24"/>
            <w:szCs w:val="24"/>
          </w:rPr>
          <w:t>The decision-maker shall not require, allow, rely upon, or otherwise use questions or evidence that constitute, or seek disclosure of, information protected under a legally recognized privilege, unless the person holding such privilege</w:t>
        </w:r>
      </w:ins>
      <w:r w:rsidR="00A660D2" w:rsidRPr="00AC6981">
        <w:rPr>
          <w:rFonts w:ascii="Arial" w:hAnsi="Arial" w:cs="Arial"/>
          <w:sz w:val="24"/>
          <w:szCs w:val="24"/>
        </w:rPr>
        <w:t xml:space="preserve"> has </w:t>
      </w:r>
      <w:del w:id="1318" w:author="Robinett, Lori L." w:date="2020-07-20T15:47:00Z">
        <w:r w:rsidR="00FC5DE8">
          <w:delText xml:space="preserve">been given to </w:delText>
        </w:r>
      </w:del>
      <w:ins w:id="1319" w:author="Robinett, Lori L." w:date="2020-07-20T15:47:00Z">
        <w:r w:rsidR="00A660D2" w:rsidRPr="00AC6981">
          <w:rPr>
            <w:rFonts w:ascii="Arial" w:hAnsi="Arial" w:cs="Arial"/>
            <w:sz w:val="24"/>
            <w:szCs w:val="24"/>
          </w:rPr>
          <w:t>waived the privilege.</w:t>
        </w:r>
      </w:ins>
    </w:p>
    <w:p w14:paraId="6B049BB9" w14:textId="497E6B20" w:rsidR="0013076A" w:rsidRPr="00AC6981" w:rsidRDefault="0013076A" w:rsidP="009F13B3">
      <w:pPr>
        <w:spacing w:after="0" w:line="240" w:lineRule="auto"/>
        <w:ind w:left="1260" w:hanging="540"/>
        <w:jc w:val="both"/>
        <w:rPr>
          <w:ins w:id="1320" w:author="Robinett, Lori L." w:date="2020-07-20T15:47:00Z"/>
          <w:rFonts w:ascii="Arial" w:hAnsi="Arial" w:cs="Arial"/>
          <w:sz w:val="24"/>
          <w:szCs w:val="24"/>
        </w:rPr>
      </w:pPr>
      <w:ins w:id="1321" w:author="Robinett, Lori L." w:date="2020-07-20T15:47:00Z">
        <w:r w:rsidRPr="00AC6981">
          <w:rPr>
            <w:rFonts w:ascii="Arial" w:hAnsi="Arial" w:cs="Arial"/>
            <w:sz w:val="24"/>
            <w:szCs w:val="24"/>
          </w:rPr>
          <w:t>1</w:t>
        </w:r>
        <w:r w:rsidR="00052304" w:rsidRPr="00AC6981">
          <w:rPr>
            <w:rFonts w:ascii="Arial" w:hAnsi="Arial" w:cs="Arial"/>
            <w:sz w:val="24"/>
            <w:szCs w:val="24"/>
          </w:rPr>
          <w:t>5</w:t>
        </w:r>
        <w:r w:rsidRPr="00AC6981">
          <w:rPr>
            <w:rFonts w:ascii="Arial" w:hAnsi="Arial" w:cs="Arial"/>
            <w:sz w:val="24"/>
            <w:szCs w:val="24"/>
          </w:rPr>
          <w:t>.</w:t>
        </w:r>
        <w:r w:rsidRPr="00AC6981">
          <w:rPr>
            <w:rFonts w:ascii="Arial" w:hAnsi="Arial" w:cs="Arial"/>
            <w:sz w:val="24"/>
            <w:szCs w:val="24"/>
          </w:rPr>
          <w:tab/>
          <w:t xml:space="preserve">All meetings between the decision-maker and Parties and/or witnesses shall be recorded.  </w:t>
        </w:r>
      </w:ins>
    </w:p>
    <w:p w14:paraId="42989C9E" w14:textId="41581BCA" w:rsidR="00993FCD" w:rsidRPr="00AC6981" w:rsidRDefault="001A05A9" w:rsidP="009F13B3">
      <w:pPr>
        <w:spacing w:after="0" w:line="240" w:lineRule="auto"/>
        <w:ind w:left="1260" w:hanging="540"/>
        <w:jc w:val="both"/>
        <w:rPr>
          <w:ins w:id="1322" w:author="Robinett, Lori L." w:date="2020-07-20T15:47:00Z"/>
          <w:rFonts w:ascii="Arial" w:hAnsi="Arial" w:cs="Arial"/>
          <w:sz w:val="24"/>
          <w:szCs w:val="24"/>
        </w:rPr>
      </w:pPr>
      <w:ins w:id="1323" w:author="Robinett, Lori L." w:date="2020-07-20T15:47:00Z">
        <w:r w:rsidRPr="00AC6981">
          <w:rPr>
            <w:rFonts w:ascii="Arial" w:hAnsi="Arial" w:cs="Arial"/>
            <w:sz w:val="24"/>
            <w:szCs w:val="24"/>
          </w:rPr>
          <w:t>1</w:t>
        </w:r>
        <w:r w:rsidR="00052304" w:rsidRPr="00AC6981">
          <w:rPr>
            <w:rFonts w:ascii="Arial" w:hAnsi="Arial" w:cs="Arial"/>
            <w:sz w:val="24"/>
            <w:szCs w:val="24"/>
          </w:rPr>
          <w:t>6</w:t>
        </w:r>
        <w:r w:rsidR="00993FCD" w:rsidRPr="00AC6981">
          <w:rPr>
            <w:rFonts w:ascii="Arial" w:hAnsi="Arial" w:cs="Arial"/>
            <w:sz w:val="24"/>
            <w:szCs w:val="24"/>
          </w:rPr>
          <w:t xml:space="preserve">. </w:t>
        </w:r>
        <w:r w:rsidR="009F13B3">
          <w:rPr>
            <w:rFonts w:ascii="Arial" w:hAnsi="Arial" w:cs="Arial"/>
            <w:sz w:val="24"/>
            <w:szCs w:val="24"/>
          </w:rPr>
          <w:tab/>
        </w:r>
      </w:ins>
      <w:ins w:id="1324" w:author="Hicks, Cecily" w:date="2020-07-27T13:01:00Z">
        <w:r w:rsidR="00867904">
          <w:rPr>
            <w:rFonts w:ascii="Arial" w:hAnsi="Arial" w:cs="Arial"/>
            <w:sz w:val="24"/>
            <w:szCs w:val="24"/>
          </w:rPr>
          <w:t>Within ten (10) business days of the last meeting with any Party or witness, t</w:t>
        </w:r>
      </w:ins>
      <w:ins w:id="1325" w:author="Robinett, Lori L." w:date="2020-07-20T15:47:00Z">
        <w:del w:id="1326" w:author="Hicks, Cecily" w:date="2020-07-27T13:01:00Z">
          <w:r w:rsidR="00993FCD" w:rsidRPr="00AC6981" w:rsidDel="00867904">
            <w:rPr>
              <w:rFonts w:ascii="Arial" w:hAnsi="Arial" w:cs="Arial"/>
              <w:sz w:val="24"/>
              <w:szCs w:val="24"/>
            </w:rPr>
            <w:delText>T</w:delText>
          </w:r>
        </w:del>
        <w:r w:rsidR="00993FCD" w:rsidRPr="00AC6981">
          <w:rPr>
            <w:rFonts w:ascii="Arial" w:hAnsi="Arial" w:cs="Arial"/>
            <w:sz w:val="24"/>
            <w:szCs w:val="24"/>
          </w:rPr>
          <w:t>he decision-maker must issue a written determination rega</w:t>
        </w:r>
        <w:r w:rsidR="004C20DB" w:rsidRPr="00AC6981">
          <w:rPr>
            <w:rFonts w:ascii="Arial" w:hAnsi="Arial" w:cs="Arial"/>
            <w:sz w:val="24"/>
            <w:szCs w:val="24"/>
          </w:rPr>
          <w:t>r</w:t>
        </w:r>
        <w:r w:rsidR="00993FCD" w:rsidRPr="00AC6981">
          <w:rPr>
            <w:rFonts w:ascii="Arial" w:hAnsi="Arial" w:cs="Arial"/>
            <w:sz w:val="24"/>
            <w:szCs w:val="24"/>
          </w:rPr>
          <w:t>ding responsibility, applying th</w:t>
        </w:r>
      </w:ins>
      <w:ins w:id="1327" w:author="Hicks, Cecily" w:date="2020-07-27T13:01:00Z">
        <w:r w:rsidR="00867904">
          <w:rPr>
            <w:rFonts w:ascii="Arial" w:hAnsi="Arial" w:cs="Arial"/>
            <w:sz w:val="24"/>
            <w:szCs w:val="24"/>
          </w:rPr>
          <w:t>e</w:t>
        </w:r>
      </w:ins>
      <w:ins w:id="1328" w:author="Robinett, Lori L." w:date="2020-07-20T15:47:00Z">
        <w:del w:id="1329" w:author="Hicks, Cecily" w:date="2020-07-27T13:01:00Z">
          <w:r w:rsidR="00993FCD" w:rsidRPr="00AC6981" w:rsidDel="00867904">
            <w:rPr>
              <w:rFonts w:ascii="Arial" w:hAnsi="Arial" w:cs="Arial"/>
              <w:sz w:val="24"/>
              <w:szCs w:val="24"/>
            </w:rPr>
            <w:delText xml:space="preserve">e </w:delText>
          </w:r>
          <w:r w:rsidRPr="00AC6981" w:rsidDel="00867904">
            <w:rPr>
              <w:rFonts w:ascii="Arial" w:hAnsi="Arial" w:cs="Arial"/>
              <w:sz w:val="24"/>
              <w:szCs w:val="24"/>
            </w:rPr>
            <w:delText xml:space="preserve">    </w:delText>
          </w:r>
        </w:del>
        <w:r w:rsidRPr="00AC6981">
          <w:rPr>
            <w:rFonts w:ascii="Arial" w:hAnsi="Arial" w:cs="Arial"/>
            <w:sz w:val="24"/>
            <w:szCs w:val="24"/>
          </w:rPr>
          <w:t xml:space="preserve"> </w:t>
        </w:r>
        <w:r w:rsidR="00993FCD" w:rsidRPr="00AC6981">
          <w:rPr>
            <w:rFonts w:ascii="Arial" w:hAnsi="Arial" w:cs="Arial"/>
            <w:sz w:val="24"/>
            <w:szCs w:val="24"/>
          </w:rPr>
          <w:t>preponderance of the evidence standard of evidence.  The written dete</w:t>
        </w:r>
        <w:r w:rsidR="004C20DB" w:rsidRPr="00AC6981">
          <w:rPr>
            <w:rFonts w:ascii="Arial" w:hAnsi="Arial" w:cs="Arial"/>
            <w:sz w:val="24"/>
            <w:szCs w:val="24"/>
          </w:rPr>
          <w:t>r</w:t>
        </w:r>
        <w:r w:rsidR="00993FCD" w:rsidRPr="00AC6981">
          <w:rPr>
            <w:rFonts w:ascii="Arial" w:hAnsi="Arial" w:cs="Arial"/>
            <w:sz w:val="24"/>
            <w:szCs w:val="24"/>
          </w:rPr>
          <w:t>mination must include:</w:t>
        </w:r>
      </w:ins>
    </w:p>
    <w:p w14:paraId="32E0DD78" w14:textId="033E6D7A" w:rsidR="00993FCD" w:rsidRPr="00AC6981" w:rsidRDefault="00993FCD" w:rsidP="009F13B3">
      <w:pPr>
        <w:spacing w:after="0" w:line="240" w:lineRule="auto"/>
        <w:ind w:left="1800" w:hanging="540"/>
        <w:jc w:val="both"/>
        <w:rPr>
          <w:ins w:id="1330" w:author="Robinett, Lori L." w:date="2020-07-20T15:47:00Z"/>
          <w:rFonts w:ascii="Arial" w:hAnsi="Arial" w:cs="Arial"/>
          <w:sz w:val="24"/>
          <w:szCs w:val="24"/>
        </w:rPr>
      </w:pPr>
      <w:ins w:id="1331" w:author="Robinett, Lori L." w:date="2020-07-20T15:47:00Z">
        <w:r w:rsidRPr="00AC6981">
          <w:rPr>
            <w:rFonts w:ascii="Arial" w:hAnsi="Arial" w:cs="Arial"/>
            <w:sz w:val="24"/>
            <w:szCs w:val="24"/>
          </w:rPr>
          <w:t xml:space="preserve">a.  </w:t>
        </w:r>
        <w:r w:rsidR="009F13B3">
          <w:rPr>
            <w:rFonts w:ascii="Arial" w:hAnsi="Arial" w:cs="Arial"/>
            <w:sz w:val="24"/>
            <w:szCs w:val="24"/>
          </w:rPr>
          <w:tab/>
        </w:r>
        <w:r w:rsidRPr="00AC6981">
          <w:rPr>
            <w:rFonts w:ascii="Arial" w:hAnsi="Arial" w:cs="Arial"/>
            <w:sz w:val="24"/>
            <w:szCs w:val="24"/>
          </w:rPr>
          <w:t>Identification of the allegations potentially constituting sexual harassment as defined in CRR 600.020.</w:t>
        </w:r>
      </w:ins>
    </w:p>
    <w:p w14:paraId="2C086CB5" w14:textId="702DC2C8" w:rsidR="00993FCD" w:rsidRPr="00AC6981" w:rsidRDefault="00993FCD" w:rsidP="009F13B3">
      <w:pPr>
        <w:spacing w:after="0" w:line="240" w:lineRule="auto"/>
        <w:ind w:left="1800" w:hanging="540"/>
        <w:jc w:val="both"/>
        <w:rPr>
          <w:ins w:id="1332" w:author="Robinett, Lori L." w:date="2020-07-20T15:47:00Z"/>
          <w:rFonts w:ascii="Arial" w:hAnsi="Arial" w:cs="Arial"/>
          <w:sz w:val="24"/>
          <w:szCs w:val="24"/>
        </w:rPr>
      </w:pPr>
      <w:ins w:id="1333" w:author="Robinett, Lori L." w:date="2020-07-20T15:47:00Z">
        <w:r w:rsidRPr="00AC6981">
          <w:rPr>
            <w:rFonts w:ascii="Arial" w:hAnsi="Arial" w:cs="Arial"/>
            <w:sz w:val="24"/>
            <w:szCs w:val="24"/>
          </w:rPr>
          <w:t xml:space="preserve">b.  </w:t>
        </w:r>
        <w:r w:rsidR="009F13B3">
          <w:rPr>
            <w:rFonts w:ascii="Arial" w:hAnsi="Arial" w:cs="Arial"/>
            <w:sz w:val="24"/>
            <w:szCs w:val="24"/>
          </w:rPr>
          <w:tab/>
        </w:r>
        <w:r w:rsidR="00BF5DCB" w:rsidRPr="00AC6981">
          <w:rPr>
            <w:rFonts w:ascii="Arial" w:hAnsi="Arial" w:cs="Arial"/>
            <w:sz w:val="24"/>
            <w:szCs w:val="24"/>
          </w:rPr>
          <w:t>A</w:t>
        </w:r>
        <w:r w:rsidRPr="00AC6981">
          <w:rPr>
            <w:rFonts w:ascii="Arial" w:hAnsi="Arial" w:cs="Arial"/>
            <w:sz w:val="24"/>
            <w:szCs w:val="24"/>
          </w:rPr>
          <w:t xml:space="preserve"> description of the procedural steps taken from the </w:t>
        </w:r>
      </w:ins>
      <w:r w:rsidRPr="00AC6981">
        <w:rPr>
          <w:rFonts w:ascii="Arial" w:hAnsi="Arial" w:cs="Arial"/>
          <w:sz w:val="24"/>
          <w:szCs w:val="24"/>
        </w:rPr>
        <w:t xml:space="preserve">receipt of </w:t>
      </w:r>
      <w:del w:id="1334" w:author="Robinett, Lori L." w:date="2020-07-20T15:47:00Z">
        <w:r w:rsidR="00FC5DE8">
          <w:delText xml:space="preserve">all </w:delText>
        </w:r>
      </w:del>
      <w:ins w:id="1335" w:author="Robinett, Lori L." w:date="2020-07-20T15:47:00Z">
        <w:r w:rsidRPr="00AC6981">
          <w:rPr>
            <w:rFonts w:ascii="Arial" w:hAnsi="Arial" w:cs="Arial"/>
            <w:sz w:val="24"/>
            <w:szCs w:val="24"/>
          </w:rPr>
          <w:t xml:space="preserve">the Formal Complaint through the determination, including any </w:t>
        </w:r>
      </w:ins>
      <w:r w:rsidRPr="00AC6981">
        <w:rPr>
          <w:rFonts w:ascii="Arial" w:hAnsi="Arial" w:cs="Arial"/>
          <w:sz w:val="24"/>
          <w:szCs w:val="24"/>
        </w:rPr>
        <w:t xml:space="preserve">notifications </w:t>
      </w:r>
      <w:del w:id="1336" w:author="Robinett, Lori L." w:date="2020-07-20T15:47:00Z">
        <w:r w:rsidR="00FC5DE8">
          <w:delText xml:space="preserve">by email) or 3) when mailed and </w:delText>
        </w:r>
      </w:del>
      <w:ins w:id="1337" w:author="Robinett, Lori L." w:date="2020-07-20T15:47:00Z">
        <w:r w:rsidRPr="00AC6981">
          <w:rPr>
            <w:rFonts w:ascii="Arial" w:hAnsi="Arial" w:cs="Arial"/>
            <w:sz w:val="24"/>
            <w:szCs w:val="24"/>
          </w:rPr>
          <w:t xml:space="preserve">to the parties, interviews with parties and witnesses, site visits, methods used to gather other evidence and </w:t>
        </w:r>
        <w:r w:rsidR="00BF5DCB" w:rsidRPr="00AC6981">
          <w:rPr>
            <w:rFonts w:ascii="Arial" w:hAnsi="Arial" w:cs="Arial"/>
            <w:sz w:val="24"/>
            <w:szCs w:val="24"/>
          </w:rPr>
          <w:t xml:space="preserve">meetings </w:t>
        </w:r>
        <w:r w:rsidRPr="00AC6981">
          <w:rPr>
            <w:rFonts w:ascii="Arial" w:hAnsi="Arial" w:cs="Arial"/>
            <w:sz w:val="24"/>
            <w:szCs w:val="24"/>
          </w:rPr>
          <w:t>held;</w:t>
        </w:r>
      </w:ins>
    </w:p>
    <w:p w14:paraId="1F44B7AE" w14:textId="05D77485" w:rsidR="00993FCD" w:rsidRPr="00AC6981" w:rsidRDefault="00993FCD" w:rsidP="009F13B3">
      <w:pPr>
        <w:spacing w:after="0" w:line="240" w:lineRule="auto"/>
        <w:ind w:left="1800" w:hanging="540"/>
        <w:jc w:val="both"/>
        <w:rPr>
          <w:ins w:id="1338" w:author="Robinett, Lori L." w:date="2020-07-20T15:47:00Z"/>
          <w:rFonts w:ascii="Arial" w:hAnsi="Arial" w:cs="Arial"/>
          <w:sz w:val="24"/>
          <w:szCs w:val="24"/>
        </w:rPr>
      </w:pPr>
      <w:ins w:id="1339" w:author="Robinett, Lori L." w:date="2020-07-20T15:47:00Z">
        <w:r w:rsidRPr="00AC6981">
          <w:rPr>
            <w:rFonts w:ascii="Arial" w:hAnsi="Arial" w:cs="Arial"/>
            <w:sz w:val="24"/>
            <w:szCs w:val="24"/>
          </w:rPr>
          <w:t xml:space="preserve">c.  </w:t>
        </w:r>
        <w:r w:rsidR="009F13B3">
          <w:rPr>
            <w:rFonts w:ascii="Arial" w:hAnsi="Arial" w:cs="Arial"/>
            <w:sz w:val="24"/>
            <w:szCs w:val="24"/>
          </w:rPr>
          <w:tab/>
        </w:r>
        <w:r w:rsidRPr="00AC6981">
          <w:rPr>
            <w:rFonts w:ascii="Arial" w:hAnsi="Arial" w:cs="Arial"/>
            <w:sz w:val="24"/>
            <w:szCs w:val="24"/>
          </w:rPr>
          <w:t>Findings of fact supporting the determination;</w:t>
        </w:r>
      </w:ins>
    </w:p>
    <w:p w14:paraId="2CE390B7" w14:textId="359DB5C0" w:rsidR="00993FCD" w:rsidRPr="00AC6981" w:rsidRDefault="00993FCD" w:rsidP="009F13B3">
      <w:pPr>
        <w:spacing w:after="0" w:line="240" w:lineRule="auto"/>
        <w:ind w:left="1800" w:hanging="540"/>
        <w:jc w:val="both"/>
        <w:rPr>
          <w:ins w:id="1340" w:author="Robinett, Lori L." w:date="2020-07-20T15:47:00Z"/>
          <w:rFonts w:ascii="Arial" w:hAnsi="Arial" w:cs="Arial"/>
          <w:sz w:val="24"/>
          <w:szCs w:val="24"/>
        </w:rPr>
      </w:pPr>
      <w:ins w:id="1341" w:author="Robinett, Lori L." w:date="2020-07-20T15:47:00Z">
        <w:r w:rsidRPr="00AC6981">
          <w:rPr>
            <w:rFonts w:ascii="Arial" w:hAnsi="Arial" w:cs="Arial"/>
            <w:sz w:val="24"/>
            <w:szCs w:val="24"/>
          </w:rPr>
          <w:t xml:space="preserve">d.  </w:t>
        </w:r>
        <w:r w:rsidR="009F13B3">
          <w:rPr>
            <w:rFonts w:ascii="Arial" w:hAnsi="Arial" w:cs="Arial"/>
            <w:sz w:val="24"/>
            <w:szCs w:val="24"/>
          </w:rPr>
          <w:tab/>
        </w:r>
        <w:r w:rsidRPr="00AC6981">
          <w:rPr>
            <w:rFonts w:ascii="Arial" w:hAnsi="Arial" w:cs="Arial"/>
            <w:sz w:val="24"/>
            <w:szCs w:val="24"/>
          </w:rPr>
          <w:t xml:space="preserve">Conclusions regarding the application of the </w:t>
        </w:r>
        <w:r w:rsidR="004C20DB" w:rsidRPr="00AC6981">
          <w:rPr>
            <w:rFonts w:ascii="Arial" w:hAnsi="Arial" w:cs="Arial"/>
            <w:sz w:val="24"/>
            <w:szCs w:val="24"/>
          </w:rPr>
          <w:t xml:space="preserve">Title IX policies </w:t>
        </w:r>
        <w:r w:rsidR="001B45EB" w:rsidRPr="00AC6981">
          <w:rPr>
            <w:rFonts w:ascii="Arial" w:hAnsi="Arial" w:cs="Arial"/>
            <w:sz w:val="24"/>
            <w:szCs w:val="24"/>
          </w:rPr>
          <w:t>to the facts;</w:t>
        </w:r>
      </w:ins>
    </w:p>
    <w:p w14:paraId="5F7F5B13" w14:textId="7E524E1B" w:rsidR="001B45EB" w:rsidRPr="00AC6981" w:rsidRDefault="001B45EB" w:rsidP="009F13B3">
      <w:pPr>
        <w:spacing w:after="0" w:line="240" w:lineRule="auto"/>
        <w:ind w:left="1800" w:hanging="540"/>
        <w:jc w:val="both"/>
        <w:rPr>
          <w:ins w:id="1342" w:author="Robinett, Lori L." w:date="2020-07-20T15:47:00Z"/>
          <w:rFonts w:ascii="Arial" w:hAnsi="Arial" w:cs="Arial"/>
          <w:sz w:val="24"/>
          <w:szCs w:val="24"/>
        </w:rPr>
      </w:pPr>
      <w:ins w:id="1343" w:author="Robinett, Lori L." w:date="2020-07-20T15:47:00Z">
        <w:r w:rsidRPr="00AC6981">
          <w:rPr>
            <w:rFonts w:ascii="Arial" w:hAnsi="Arial" w:cs="Arial"/>
            <w:sz w:val="24"/>
            <w:szCs w:val="24"/>
          </w:rPr>
          <w:t xml:space="preserve">e. </w:t>
        </w:r>
        <w:r w:rsidR="009F13B3">
          <w:rPr>
            <w:rFonts w:ascii="Arial" w:hAnsi="Arial" w:cs="Arial"/>
            <w:sz w:val="24"/>
            <w:szCs w:val="24"/>
          </w:rPr>
          <w:tab/>
        </w:r>
        <w:r w:rsidR="00BF5DCB" w:rsidRPr="00AC6981">
          <w:rPr>
            <w:rFonts w:ascii="Arial" w:hAnsi="Arial" w:cs="Arial"/>
            <w:sz w:val="24"/>
            <w:szCs w:val="24"/>
          </w:rPr>
          <w:t>A</w:t>
        </w:r>
        <w:r w:rsidRPr="00AC6981">
          <w:rPr>
            <w:rFonts w:ascii="Arial" w:hAnsi="Arial" w:cs="Arial"/>
            <w:sz w:val="24"/>
            <w:szCs w:val="24"/>
          </w:rPr>
          <w:t xml:space="preserve"> statement of, and rationale for, the result as to each allegation, including a determination regarding responsibility, any disciplinary sanctions to be imposed on the R</w:t>
        </w:r>
        <w:r w:rsidR="00DA64C1" w:rsidRPr="00AC6981">
          <w:rPr>
            <w:rFonts w:ascii="Arial" w:hAnsi="Arial" w:cs="Arial"/>
            <w:sz w:val="24"/>
            <w:szCs w:val="24"/>
          </w:rPr>
          <w:t>e</w:t>
        </w:r>
        <w:r w:rsidRPr="00AC6981">
          <w:rPr>
            <w:rFonts w:ascii="Arial" w:hAnsi="Arial" w:cs="Arial"/>
            <w:sz w:val="24"/>
            <w:szCs w:val="24"/>
          </w:rPr>
          <w:t>spondent</w:t>
        </w:r>
        <w:r w:rsidR="00DA64C1" w:rsidRPr="00AC6981">
          <w:rPr>
            <w:rFonts w:ascii="Arial" w:hAnsi="Arial" w:cs="Arial"/>
            <w:sz w:val="24"/>
            <w:szCs w:val="24"/>
          </w:rPr>
          <w:t xml:space="preserve">, and whether </w:t>
        </w:r>
        <w:r w:rsidR="00EC4D62" w:rsidRPr="00AC6981">
          <w:rPr>
            <w:rFonts w:ascii="Arial" w:hAnsi="Arial" w:cs="Arial"/>
            <w:sz w:val="24"/>
            <w:szCs w:val="24"/>
          </w:rPr>
          <w:t>any</w:t>
        </w:r>
        <w:r w:rsidR="00DA64C1" w:rsidRPr="00AC6981">
          <w:rPr>
            <w:rFonts w:ascii="Arial" w:hAnsi="Arial" w:cs="Arial"/>
            <w:sz w:val="24"/>
            <w:szCs w:val="24"/>
          </w:rPr>
          <w:t xml:space="preserve"> remedies designed to restore or preserve equal access to the University’s education program or activity will be provided by the University to the Complainant; and</w:t>
        </w:r>
      </w:ins>
    </w:p>
    <w:p w14:paraId="6D946ABC" w14:textId="368B666F" w:rsidR="00DA64C1" w:rsidRPr="00AC6981" w:rsidRDefault="00DA64C1" w:rsidP="009F13B3">
      <w:pPr>
        <w:spacing w:after="0" w:line="240" w:lineRule="auto"/>
        <w:ind w:left="1800" w:hanging="540"/>
        <w:jc w:val="both"/>
        <w:rPr>
          <w:ins w:id="1344" w:author="Robinett, Lori L." w:date="2020-07-20T15:47:00Z"/>
          <w:rFonts w:ascii="Arial" w:hAnsi="Arial" w:cs="Arial"/>
          <w:sz w:val="24"/>
          <w:szCs w:val="24"/>
        </w:rPr>
      </w:pPr>
      <w:ins w:id="1345" w:author="Robinett, Lori L." w:date="2020-07-20T15:47:00Z">
        <w:r w:rsidRPr="00AC6981">
          <w:rPr>
            <w:rFonts w:ascii="Arial" w:hAnsi="Arial" w:cs="Arial"/>
            <w:sz w:val="24"/>
            <w:szCs w:val="24"/>
          </w:rPr>
          <w:t xml:space="preserve">f.  </w:t>
        </w:r>
        <w:r w:rsidR="009F13B3">
          <w:rPr>
            <w:rFonts w:ascii="Arial" w:hAnsi="Arial" w:cs="Arial"/>
            <w:sz w:val="24"/>
            <w:szCs w:val="24"/>
          </w:rPr>
          <w:tab/>
        </w:r>
        <w:r w:rsidRPr="00AC6981">
          <w:rPr>
            <w:rFonts w:ascii="Arial" w:hAnsi="Arial" w:cs="Arial"/>
            <w:sz w:val="24"/>
            <w:szCs w:val="24"/>
          </w:rPr>
          <w:t>The University’s procedures and permissible bases for the Complainant and Respondent to appeal</w:t>
        </w:r>
        <w:r w:rsidR="004C20DB" w:rsidRPr="00AC6981">
          <w:rPr>
            <w:rFonts w:ascii="Arial" w:hAnsi="Arial" w:cs="Arial"/>
            <w:sz w:val="24"/>
            <w:szCs w:val="24"/>
          </w:rPr>
          <w:t xml:space="preserve"> as set forth in Section </w:t>
        </w:r>
        <w:r w:rsidR="008F1DEA" w:rsidRPr="00AC6981">
          <w:rPr>
            <w:rFonts w:ascii="Arial" w:hAnsi="Arial" w:cs="Arial"/>
            <w:sz w:val="24"/>
            <w:szCs w:val="24"/>
          </w:rPr>
          <w:t>U</w:t>
        </w:r>
        <w:r w:rsidRPr="00AC6981">
          <w:rPr>
            <w:rFonts w:ascii="Arial" w:hAnsi="Arial" w:cs="Arial"/>
            <w:sz w:val="24"/>
            <w:szCs w:val="24"/>
          </w:rPr>
          <w:t>.</w:t>
        </w:r>
      </w:ins>
    </w:p>
    <w:p w14:paraId="16F9B40D" w14:textId="48A895B8" w:rsidR="00DA64C1" w:rsidRPr="00AC6981" w:rsidRDefault="00A660D2" w:rsidP="009F13B3">
      <w:pPr>
        <w:spacing w:after="0" w:line="240" w:lineRule="auto"/>
        <w:ind w:left="1260" w:hanging="540"/>
        <w:jc w:val="both"/>
        <w:rPr>
          <w:rFonts w:ascii="Arial" w:hAnsi="Arial" w:cs="Arial"/>
          <w:sz w:val="24"/>
          <w:szCs w:val="24"/>
        </w:rPr>
      </w:pPr>
      <w:ins w:id="1346" w:author="Robinett, Lori L." w:date="2020-07-20T15:47:00Z">
        <w:r w:rsidRPr="00AC6981">
          <w:rPr>
            <w:rFonts w:ascii="Arial" w:hAnsi="Arial" w:cs="Arial"/>
            <w:sz w:val="24"/>
            <w:szCs w:val="24"/>
          </w:rPr>
          <w:t>1</w:t>
        </w:r>
        <w:r w:rsidR="00052304" w:rsidRPr="00AC6981">
          <w:rPr>
            <w:rFonts w:ascii="Arial" w:hAnsi="Arial" w:cs="Arial"/>
            <w:sz w:val="24"/>
            <w:szCs w:val="24"/>
          </w:rPr>
          <w:t>7</w:t>
        </w:r>
        <w:r w:rsidR="00DA64C1" w:rsidRPr="00AC6981">
          <w:rPr>
            <w:rFonts w:ascii="Arial" w:hAnsi="Arial" w:cs="Arial"/>
            <w:sz w:val="24"/>
            <w:szCs w:val="24"/>
          </w:rPr>
          <w:t xml:space="preserve">.  The written determination </w:t>
        </w:r>
        <w:r w:rsidR="00EC4D62" w:rsidRPr="00AC6981">
          <w:rPr>
            <w:rFonts w:ascii="Arial" w:hAnsi="Arial" w:cs="Arial"/>
            <w:sz w:val="24"/>
            <w:szCs w:val="24"/>
          </w:rPr>
          <w:t>will</w:t>
        </w:r>
        <w:r w:rsidR="00DA64C1" w:rsidRPr="00AC6981">
          <w:rPr>
            <w:rFonts w:ascii="Arial" w:hAnsi="Arial" w:cs="Arial"/>
            <w:sz w:val="24"/>
            <w:szCs w:val="24"/>
          </w:rPr>
          <w:t xml:space="preserve"> be provided </w:t>
        </w:r>
        <w:r w:rsidR="00EC4D62" w:rsidRPr="00AC6981">
          <w:rPr>
            <w:rFonts w:ascii="Arial" w:hAnsi="Arial" w:cs="Arial"/>
            <w:sz w:val="24"/>
            <w:szCs w:val="24"/>
          </w:rPr>
          <w:t xml:space="preserve">to the Title IX Coordinator, who will provide it </w:t>
        </w:r>
        <w:r w:rsidR="00DA64C1" w:rsidRPr="00AC6981">
          <w:rPr>
            <w:rFonts w:ascii="Arial" w:hAnsi="Arial" w:cs="Arial"/>
            <w:sz w:val="24"/>
            <w:szCs w:val="24"/>
          </w:rPr>
          <w:t xml:space="preserve">to the </w:t>
        </w:r>
        <w:r w:rsidR="008062B3" w:rsidRPr="00AC6981">
          <w:rPr>
            <w:rFonts w:ascii="Arial" w:hAnsi="Arial" w:cs="Arial"/>
            <w:sz w:val="24"/>
            <w:szCs w:val="24"/>
          </w:rPr>
          <w:t>P</w:t>
        </w:r>
        <w:r w:rsidR="00DA64C1" w:rsidRPr="00AC6981">
          <w:rPr>
            <w:rFonts w:ascii="Arial" w:hAnsi="Arial" w:cs="Arial"/>
            <w:sz w:val="24"/>
            <w:szCs w:val="24"/>
          </w:rPr>
          <w:t>arties simultaneously</w:t>
        </w:r>
      </w:ins>
      <w:ins w:id="1347" w:author="Hicks, Cecily" w:date="2020-07-27T13:02:00Z">
        <w:r w:rsidR="00867904">
          <w:rPr>
            <w:rFonts w:ascii="Arial" w:hAnsi="Arial" w:cs="Arial"/>
            <w:sz w:val="24"/>
            <w:szCs w:val="24"/>
          </w:rPr>
          <w:t xml:space="preserve"> within five (5) business days of receipt of the determination</w:t>
        </w:r>
      </w:ins>
      <w:ins w:id="1348" w:author="Robinett, Lori L." w:date="2020-07-20T15:47:00Z">
        <w:r w:rsidR="00DA64C1" w:rsidRPr="00AC6981">
          <w:rPr>
            <w:rFonts w:ascii="Arial" w:hAnsi="Arial" w:cs="Arial"/>
            <w:sz w:val="24"/>
            <w:szCs w:val="24"/>
          </w:rPr>
          <w:t>.</w:t>
        </w:r>
        <w:r w:rsidR="004C20DB" w:rsidRPr="00AC6981">
          <w:rPr>
            <w:rFonts w:ascii="Arial" w:hAnsi="Arial" w:cs="Arial"/>
            <w:sz w:val="24"/>
            <w:szCs w:val="24"/>
          </w:rPr>
          <w:t xml:space="preserve">  Notification will</w:t>
        </w:r>
        <w:r w:rsidR="000D69CA" w:rsidRPr="00AC6981">
          <w:rPr>
            <w:rFonts w:ascii="Arial" w:hAnsi="Arial" w:cs="Arial"/>
            <w:sz w:val="24"/>
            <w:szCs w:val="24"/>
          </w:rPr>
          <w:t xml:space="preserve"> </w:t>
        </w:r>
        <w:r w:rsidR="004C20DB" w:rsidRPr="00AC6981">
          <w:rPr>
            <w:rFonts w:ascii="Arial" w:hAnsi="Arial" w:cs="Arial"/>
            <w:sz w:val="24"/>
            <w:szCs w:val="24"/>
          </w:rPr>
          <w:t xml:space="preserve">be made in writing </w:t>
        </w:r>
        <w:r w:rsidR="00BF5DCB" w:rsidRPr="00AC6981">
          <w:rPr>
            <w:rFonts w:ascii="Arial" w:hAnsi="Arial" w:cs="Arial"/>
            <w:sz w:val="24"/>
            <w:szCs w:val="24"/>
          </w:rPr>
          <w:t xml:space="preserve">and sent to each Party by email to their University-issued email account, or by the method of </w:t>
        </w:r>
        <w:r w:rsidR="00BF5DCB" w:rsidRPr="00AC6981">
          <w:rPr>
            <w:rFonts w:ascii="Arial" w:hAnsi="Arial" w:cs="Arial"/>
            <w:sz w:val="24"/>
            <w:szCs w:val="24"/>
          </w:rPr>
          <w:lastRenderedPageBreak/>
          <w:t>notification previously designated in writing by the Party.  Notice is presumptively deemed delivered, when: 1) provided in person</w:t>
        </w:r>
        <w:r w:rsidR="00481334" w:rsidRPr="00AC6981">
          <w:rPr>
            <w:rFonts w:ascii="Arial" w:hAnsi="Arial" w:cs="Arial"/>
            <w:sz w:val="24"/>
            <w:szCs w:val="24"/>
          </w:rPr>
          <w:t>,</w:t>
        </w:r>
        <w:r w:rsidR="00BF5DCB" w:rsidRPr="00AC6981">
          <w:rPr>
            <w:rFonts w:ascii="Arial" w:hAnsi="Arial" w:cs="Arial"/>
            <w:sz w:val="24"/>
            <w:szCs w:val="24"/>
          </w:rPr>
          <w:t xml:space="preserve"> 2) </w:t>
        </w:r>
      </w:ins>
      <w:r w:rsidR="00BF5DCB" w:rsidRPr="00AC6981">
        <w:rPr>
          <w:rFonts w:ascii="Arial" w:hAnsi="Arial" w:cs="Arial"/>
          <w:sz w:val="24"/>
          <w:szCs w:val="24"/>
        </w:rPr>
        <w:t>emailed</w:t>
      </w:r>
      <w:ins w:id="1349" w:author="Robinett, Lori L." w:date="2020-07-20T15:47:00Z">
        <w:r w:rsidR="00BF5DCB" w:rsidRPr="00AC6981">
          <w:rPr>
            <w:rFonts w:ascii="Arial" w:hAnsi="Arial" w:cs="Arial"/>
            <w:sz w:val="24"/>
            <w:szCs w:val="24"/>
          </w:rPr>
          <w:t xml:space="preserve"> to the individual to the</w:t>
        </w:r>
      </w:ins>
      <w:ins w:id="1350" w:author="Hicks, Cecily" w:date="2020-07-27T13:02:00Z">
        <w:r w:rsidR="00867904">
          <w:rPr>
            <w:rFonts w:ascii="Arial" w:hAnsi="Arial" w:cs="Arial"/>
            <w:sz w:val="24"/>
            <w:szCs w:val="24"/>
          </w:rPr>
          <w:t>ir</w:t>
        </w:r>
      </w:ins>
      <w:ins w:id="1351" w:author="Robinett, Lori L." w:date="2020-07-20T15:47:00Z">
        <w:r w:rsidR="00BF5DCB" w:rsidRPr="00AC6981">
          <w:rPr>
            <w:rFonts w:ascii="Arial" w:hAnsi="Arial" w:cs="Arial"/>
            <w:sz w:val="24"/>
            <w:szCs w:val="24"/>
          </w:rPr>
          <w:t xml:space="preserve"> University-issued email account</w:t>
        </w:r>
        <w:r w:rsidR="00481334" w:rsidRPr="00AC6981">
          <w:rPr>
            <w:rFonts w:ascii="Arial" w:hAnsi="Arial" w:cs="Arial"/>
            <w:sz w:val="24"/>
            <w:szCs w:val="24"/>
          </w:rPr>
          <w:t>,</w:t>
        </w:r>
        <w:r w:rsidR="00BF5DCB" w:rsidRPr="00AC6981">
          <w:rPr>
            <w:rFonts w:ascii="Arial" w:hAnsi="Arial" w:cs="Arial"/>
            <w:sz w:val="24"/>
            <w:szCs w:val="24"/>
          </w:rPr>
          <w:t xml:space="preserve"> or 3) when sent via the alternate method of notification specified by the Party</w:t>
        </w:r>
      </w:ins>
      <w:r w:rsidR="004C20DB" w:rsidRPr="00AC6981">
        <w:rPr>
          <w:rFonts w:ascii="Arial" w:hAnsi="Arial" w:cs="Arial"/>
          <w:sz w:val="24"/>
          <w:szCs w:val="24"/>
        </w:rPr>
        <w:t>.</w:t>
      </w:r>
    </w:p>
    <w:p w14:paraId="1D30DDE3" w14:textId="3B8BD33D" w:rsidR="00DA64C1" w:rsidRPr="00AC6981" w:rsidRDefault="00A660D2" w:rsidP="009F13B3">
      <w:pPr>
        <w:spacing w:after="0" w:line="240" w:lineRule="auto"/>
        <w:ind w:left="1260" w:hanging="540"/>
        <w:jc w:val="both"/>
        <w:rPr>
          <w:ins w:id="1352" w:author="Robinett, Lori L." w:date="2020-07-20T15:47:00Z"/>
          <w:rFonts w:ascii="Arial" w:hAnsi="Arial" w:cs="Arial"/>
          <w:sz w:val="24"/>
          <w:szCs w:val="24"/>
        </w:rPr>
      </w:pPr>
      <w:ins w:id="1353" w:author="Robinett, Lori L." w:date="2020-07-20T15:47:00Z">
        <w:r w:rsidRPr="00AC6981">
          <w:rPr>
            <w:rFonts w:ascii="Arial" w:hAnsi="Arial" w:cs="Arial"/>
            <w:sz w:val="24"/>
            <w:szCs w:val="24"/>
          </w:rPr>
          <w:t>1</w:t>
        </w:r>
        <w:r w:rsidR="00052304" w:rsidRPr="00AC6981">
          <w:rPr>
            <w:rFonts w:ascii="Arial" w:hAnsi="Arial" w:cs="Arial"/>
            <w:sz w:val="24"/>
            <w:szCs w:val="24"/>
          </w:rPr>
          <w:t>8</w:t>
        </w:r>
        <w:r w:rsidR="00DA64C1" w:rsidRPr="00AC6981">
          <w:rPr>
            <w:rFonts w:ascii="Arial" w:hAnsi="Arial" w:cs="Arial"/>
            <w:sz w:val="24"/>
            <w:szCs w:val="24"/>
          </w:rPr>
          <w:t xml:space="preserve">.  The determination becomes final either on the date that the University provides the </w:t>
        </w:r>
        <w:r w:rsidR="008062B3" w:rsidRPr="00AC6981">
          <w:rPr>
            <w:rFonts w:ascii="Arial" w:hAnsi="Arial" w:cs="Arial"/>
            <w:sz w:val="24"/>
            <w:szCs w:val="24"/>
          </w:rPr>
          <w:t>P</w:t>
        </w:r>
        <w:r w:rsidR="00DA64C1" w:rsidRPr="00AC6981">
          <w:rPr>
            <w:rFonts w:ascii="Arial" w:hAnsi="Arial" w:cs="Arial"/>
            <w:sz w:val="24"/>
            <w:szCs w:val="24"/>
          </w:rPr>
          <w:t>arties with the written determination of the result of the appeal, if any appeal is filed, or if any appeal is not filed, the date on which an appeal would no longer be considered timely.</w:t>
        </w:r>
      </w:ins>
    </w:p>
    <w:p w14:paraId="6C8F361B" w14:textId="1CE57749" w:rsidR="004C20DB" w:rsidRDefault="00DA64C1" w:rsidP="009F13B3">
      <w:pPr>
        <w:spacing w:after="0" w:line="240" w:lineRule="auto"/>
        <w:ind w:left="1260" w:hanging="540"/>
        <w:jc w:val="both"/>
        <w:rPr>
          <w:ins w:id="1354" w:author="Robinett, Lori L." w:date="2020-07-20T15:47:00Z"/>
          <w:rFonts w:ascii="Arial" w:hAnsi="Arial" w:cs="Arial"/>
          <w:sz w:val="24"/>
          <w:szCs w:val="24"/>
        </w:rPr>
      </w:pPr>
      <w:ins w:id="1355" w:author="Robinett, Lori L." w:date="2020-07-20T15:47:00Z">
        <w:r w:rsidRPr="00AC6981">
          <w:rPr>
            <w:rFonts w:ascii="Arial" w:hAnsi="Arial" w:cs="Arial"/>
            <w:sz w:val="24"/>
            <w:szCs w:val="24"/>
          </w:rPr>
          <w:tab/>
          <w:t>1</w:t>
        </w:r>
        <w:r w:rsidR="00052304" w:rsidRPr="00AC6981">
          <w:rPr>
            <w:rFonts w:ascii="Arial" w:hAnsi="Arial" w:cs="Arial"/>
            <w:sz w:val="24"/>
            <w:szCs w:val="24"/>
          </w:rPr>
          <w:t>9</w:t>
        </w:r>
        <w:r w:rsidRPr="00AC6981">
          <w:rPr>
            <w:rFonts w:ascii="Arial" w:hAnsi="Arial" w:cs="Arial"/>
            <w:sz w:val="24"/>
            <w:szCs w:val="24"/>
          </w:rPr>
          <w:t>.  The Title IX Coordinator is responsible for effective implementation of any remedies.</w:t>
        </w:r>
      </w:ins>
    </w:p>
    <w:p w14:paraId="2A1DDF85" w14:textId="77777777" w:rsidR="009F13B3" w:rsidRPr="00AC6981" w:rsidRDefault="009F13B3" w:rsidP="009F13B3">
      <w:pPr>
        <w:spacing w:after="0" w:line="240" w:lineRule="auto"/>
        <w:ind w:left="1260" w:hanging="540"/>
        <w:jc w:val="both"/>
        <w:rPr>
          <w:ins w:id="1356" w:author="Robinett, Lori L." w:date="2020-07-20T15:47:00Z"/>
          <w:rFonts w:ascii="Arial" w:hAnsi="Arial" w:cs="Arial"/>
          <w:sz w:val="24"/>
          <w:szCs w:val="24"/>
        </w:rPr>
      </w:pPr>
    </w:p>
    <w:p w14:paraId="7F8F9EA8" w14:textId="0F6CD045" w:rsidR="00F8699E" w:rsidRPr="00AC6981" w:rsidRDefault="000D69CA" w:rsidP="005377FC">
      <w:pPr>
        <w:spacing w:after="0"/>
        <w:jc w:val="both"/>
        <w:rPr>
          <w:moveTo w:id="1357" w:author="Robinett, Lori L." w:date="2020-07-20T15:47:00Z"/>
          <w:rFonts w:ascii="Arial" w:hAnsi="Arial" w:cs="Arial"/>
          <w:b/>
          <w:sz w:val="24"/>
          <w:szCs w:val="24"/>
        </w:rPr>
      </w:pPr>
      <w:ins w:id="1358" w:author="Robinett, Lori L." w:date="2020-07-20T15:47:00Z">
        <w:r w:rsidRPr="00AC6981">
          <w:rPr>
            <w:rFonts w:ascii="Arial" w:hAnsi="Arial" w:cs="Arial"/>
            <w:b/>
            <w:sz w:val="24"/>
            <w:szCs w:val="24"/>
          </w:rPr>
          <w:t>S</w:t>
        </w:r>
        <w:r w:rsidR="00DA64C1" w:rsidRPr="00AC6981">
          <w:rPr>
            <w:rFonts w:ascii="Arial" w:hAnsi="Arial" w:cs="Arial"/>
            <w:b/>
            <w:sz w:val="24"/>
            <w:szCs w:val="24"/>
          </w:rPr>
          <w:t xml:space="preserve">.   </w:t>
        </w:r>
      </w:ins>
      <w:moveToRangeStart w:id="1359" w:author="Robinett, Lori L." w:date="2020-07-20T15:47:00Z" w:name="move46152449"/>
      <w:moveTo w:id="1360" w:author="Robinett, Lori L." w:date="2020-07-20T15:47:00Z">
        <w:r w:rsidR="009C55BC" w:rsidRPr="00AC6981">
          <w:rPr>
            <w:rFonts w:ascii="Arial" w:hAnsi="Arial" w:cs="Arial"/>
            <w:b/>
            <w:sz w:val="24"/>
            <w:szCs w:val="24"/>
          </w:rPr>
          <w:t>Sanctions</w:t>
        </w:r>
      </w:moveTo>
      <w:ins w:id="1361" w:author="Hicks, Cecily" w:date="2020-07-27T13:02:00Z">
        <w:r w:rsidR="00867904">
          <w:rPr>
            <w:rFonts w:ascii="Arial" w:hAnsi="Arial" w:cs="Arial"/>
            <w:b/>
            <w:sz w:val="24"/>
            <w:szCs w:val="24"/>
          </w:rPr>
          <w:t xml:space="preserve"> and Remedial Actions</w:t>
        </w:r>
      </w:ins>
      <w:moveTo w:id="1362" w:author="Robinett, Lori L." w:date="2020-07-20T15:47:00Z">
        <w:r w:rsidR="00F8699E" w:rsidRPr="00AC6981">
          <w:rPr>
            <w:rFonts w:ascii="Arial" w:hAnsi="Arial" w:cs="Arial"/>
            <w:b/>
            <w:sz w:val="24"/>
            <w:szCs w:val="24"/>
          </w:rPr>
          <w:t>.</w:t>
        </w:r>
      </w:moveTo>
    </w:p>
    <w:p w14:paraId="2696678C" w14:textId="77777777" w:rsidR="00F8699E" w:rsidRPr="00AC6981" w:rsidRDefault="009C55BC" w:rsidP="005377FC">
      <w:pPr>
        <w:spacing w:after="0"/>
        <w:jc w:val="both"/>
        <w:rPr>
          <w:moveFrom w:id="1363" w:author="Robinett, Lori L." w:date="2020-07-20T15:47:00Z"/>
          <w:rFonts w:ascii="Arial" w:hAnsi="Arial" w:cs="Arial"/>
          <w:b/>
          <w:sz w:val="24"/>
          <w:szCs w:val="24"/>
        </w:rPr>
      </w:pPr>
      <w:moveFromRangeStart w:id="1364" w:author="Robinett, Lori L." w:date="2020-07-20T15:47:00Z" w:name="move46152449"/>
      <w:moveToRangeEnd w:id="1359"/>
      <w:moveFrom w:id="1365" w:author="Robinett, Lori L." w:date="2020-07-20T15:47:00Z">
        <w:r w:rsidRPr="00AC6981">
          <w:rPr>
            <w:rFonts w:ascii="Arial" w:hAnsi="Arial" w:cs="Arial"/>
            <w:b/>
            <w:sz w:val="24"/>
            <w:szCs w:val="24"/>
          </w:rPr>
          <w:t>Sanctions</w:t>
        </w:r>
        <w:r w:rsidR="00F8699E" w:rsidRPr="00AC6981">
          <w:rPr>
            <w:rFonts w:ascii="Arial" w:hAnsi="Arial" w:cs="Arial"/>
            <w:b/>
            <w:sz w:val="24"/>
            <w:szCs w:val="24"/>
          </w:rPr>
          <w:t>.</w:t>
        </w:r>
      </w:moveFrom>
    </w:p>
    <w:moveFromRangeEnd w:id="1364"/>
    <w:p w14:paraId="43C6988E" w14:textId="2A2A0B6E" w:rsidR="009C55BC" w:rsidRPr="00AC6981" w:rsidRDefault="004C20DB" w:rsidP="005011CA">
      <w:pPr>
        <w:pStyle w:val="ListParagraph"/>
        <w:numPr>
          <w:ilvl w:val="1"/>
          <w:numId w:val="19"/>
        </w:numPr>
        <w:jc w:val="both"/>
        <w:rPr>
          <w:rFonts w:ascii="Arial" w:hAnsi="Arial" w:cs="Arial"/>
          <w:sz w:val="24"/>
          <w:szCs w:val="24"/>
        </w:rPr>
      </w:pPr>
      <w:r w:rsidRPr="00AC6981">
        <w:rPr>
          <w:rFonts w:ascii="Arial" w:hAnsi="Arial" w:cs="Arial"/>
          <w:sz w:val="24"/>
          <w:szCs w:val="24"/>
        </w:rPr>
        <w:t xml:space="preserve"> </w:t>
      </w:r>
      <w:r w:rsidR="009C55BC" w:rsidRPr="00AC6981">
        <w:rPr>
          <w:rFonts w:ascii="Arial" w:hAnsi="Arial" w:cs="Arial"/>
          <w:sz w:val="24"/>
          <w:szCs w:val="24"/>
        </w:rPr>
        <w:t xml:space="preserve">If the Respondent is found responsible for a violation of the University’s </w:t>
      </w:r>
      <w:del w:id="1366" w:author="Robinett, Lori L." w:date="2020-07-20T15:47:00Z">
        <w:r w:rsidR="009C55BC">
          <w:delText xml:space="preserve">Anti-Discrimination </w:delText>
        </w:r>
      </w:del>
      <w:ins w:id="1367" w:author="Robinett, Lori L." w:date="2020-07-20T15:47:00Z">
        <w:r w:rsidR="007C5255" w:rsidRPr="00AC6981">
          <w:rPr>
            <w:rFonts w:ascii="Arial" w:hAnsi="Arial" w:cs="Arial"/>
            <w:sz w:val="24"/>
            <w:szCs w:val="24"/>
          </w:rPr>
          <w:t>Title IX</w:t>
        </w:r>
        <w:r w:rsidR="009C55BC" w:rsidRPr="00AC6981">
          <w:rPr>
            <w:rFonts w:ascii="Arial" w:hAnsi="Arial" w:cs="Arial"/>
            <w:sz w:val="24"/>
            <w:szCs w:val="24"/>
          </w:rPr>
          <w:t xml:space="preserve"> </w:t>
        </w:r>
      </w:ins>
      <w:r w:rsidR="009C55BC" w:rsidRPr="00AC6981">
        <w:rPr>
          <w:rFonts w:ascii="Arial" w:hAnsi="Arial" w:cs="Arial"/>
          <w:sz w:val="24"/>
          <w:szCs w:val="24"/>
        </w:rPr>
        <w:t xml:space="preserve">Policies, the Hearing Panel, </w:t>
      </w:r>
      <w:r w:rsidR="007C5255" w:rsidRPr="00AC6981">
        <w:rPr>
          <w:rFonts w:ascii="Arial" w:hAnsi="Arial" w:cs="Arial"/>
          <w:sz w:val="24"/>
          <w:szCs w:val="24"/>
        </w:rPr>
        <w:t xml:space="preserve">or the </w:t>
      </w:r>
      <w:del w:id="1368" w:author="Robinett, Lori L." w:date="2020-07-20T15:47:00Z">
        <w:r w:rsidR="009C55BC">
          <w:delText>Equity Officer or Title IX Coordinator</w:delText>
        </w:r>
      </w:del>
      <w:ins w:id="1369" w:author="Robinett, Lori L." w:date="2020-07-20T15:47:00Z">
        <w:r w:rsidR="00A94362" w:rsidRPr="00AC6981">
          <w:rPr>
            <w:rFonts w:ascii="Arial" w:hAnsi="Arial" w:cs="Arial"/>
            <w:sz w:val="24"/>
            <w:szCs w:val="24"/>
          </w:rPr>
          <w:t>decision-maker</w:t>
        </w:r>
      </w:ins>
      <w:r w:rsidR="009C55BC" w:rsidRPr="00AC6981">
        <w:rPr>
          <w:rFonts w:ascii="Arial" w:hAnsi="Arial" w:cs="Arial"/>
          <w:sz w:val="24"/>
          <w:szCs w:val="24"/>
        </w:rPr>
        <w:t xml:space="preserve"> in the Administrative Resolution Process</w:t>
      </w:r>
      <w:ins w:id="1370" w:author="Robinett, Lori L." w:date="2020-07-20T15:47:00Z">
        <w:r w:rsidRPr="00AC6981">
          <w:rPr>
            <w:rFonts w:ascii="Arial" w:hAnsi="Arial" w:cs="Arial"/>
            <w:sz w:val="24"/>
            <w:szCs w:val="24"/>
          </w:rPr>
          <w:t xml:space="preserve"> or Academic Medical Center Process</w:t>
        </w:r>
      </w:ins>
      <w:r w:rsidR="009C55BC" w:rsidRPr="00AC6981">
        <w:rPr>
          <w:rFonts w:ascii="Arial" w:hAnsi="Arial" w:cs="Arial"/>
          <w:sz w:val="24"/>
          <w:szCs w:val="24"/>
        </w:rPr>
        <w:t>, will determine sanctions and remedial actions. The</w:t>
      </w:r>
      <w:del w:id="1371" w:author="Robinett, Lori L." w:date="2020-07-20T15:47:00Z">
        <w:r w:rsidR="009C55BC">
          <w:delText xml:space="preserve"> Equity Officer or</w:delText>
        </w:r>
      </w:del>
      <w:r w:rsidR="009C55BC" w:rsidRPr="00AC6981">
        <w:rPr>
          <w:rFonts w:ascii="Arial" w:hAnsi="Arial" w:cs="Arial"/>
          <w:sz w:val="24"/>
          <w:szCs w:val="24"/>
        </w:rPr>
        <w:t xml:space="preserve"> Title IX Coordinator will apply and enforce the sanctions and remedial actions and may also add other remedial actions as deemed appropriate.</w:t>
      </w:r>
    </w:p>
    <w:p w14:paraId="34D74D70" w14:textId="77777777" w:rsidR="00F8699E" w:rsidRPr="00AC6981" w:rsidRDefault="009C55BC" w:rsidP="005011CA">
      <w:pPr>
        <w:pStyle w:val="ListParagraph"/>
        <w:numPr>
          <w:ilvl w:val="2"/>
          <w:numId w:val="19"/>
        </w:numPr>
        <w:jc w:val="both"/>
        <w:rPr>
          <w:rFonts w:ascii="Arial" w:hAnsi="Arial" w:cs="Arial"/>
          <w:sz w:val="24"/>
          <w:szCs w:val="24"/>
        </w:rPr>
      </w:pPr>
      <w:r w:rsidRPr="00AC6981">
        <w:rPr>
          <w:rFonts w:ascii="Arial" w:hAnsi="Arial" w:cs="Arial"/>
          <w:sz w:val="24"/>
          <w:szCs w:val="24"/>
        </w:rPr>
        <w:t>Factors Considered When Finding Sanctions/Remedial Actions include but are not limited to:</w:t>
      </w:r>
    </w:p>
    <w:p w14:paraId="42C290F6" w14:textId="77777777"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The nature, severity of, and circumstances surrounding the violation;</w:t>
      </w:r>
    </w:p>
    <w:p w14:paraId="3D400DF3" w14:textId="77777777"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The disciplinary history of the Respondent;</w:t>
      </w:r>
    </w:p>
    <w:p w14:paraId="5D640249" w14:textId="2A054F55"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for sanctions/remedial actions to bring an end to the </w:t>
      </w:r>
      <w:del w:id="1372" w:author="Robinett, Lori L." w:date="2020-07-20T15:47:00Z">
        <w:r>
          <w:delText>discrimination, harassment and/or retaliation</w:delText>
        </w:r>
      </w:del>
      <w:ins w:id="1373" w:author="Robinett, Lori L." w:date="2020-07-20T15:47:00Z">
        <w:r w:rsidR="007C5255" w:rsidRPr="00AC6981">
          <w:rPr>
            <w:rFonts w:ascii="Arial" w:hAnsi="Arial" w:cs="Arial"/>
            <w:sz w:val="24"/>
            <w:szCs w:val="24"/>
          </w:rPr>
          <w:t>conduct</w:t>
        </w:r>
      </w:ins>
      <w:r w:rsidRPr="00AC6981">
        <w:rPr>
          <w:rFonts w:ascii="Arial" w:hAnsi="Arial" w:cs="Arial"/>
          <w:sz w:val="24"/>
          <w:szCs w:val="24"/>
        </w:rPr>
        <w:t>;</w:t>
      </w:r>
    </w:p>
    <w:p w14:paraId="60B890A5" w14:textId="177E48D1" w:rsidR="00F8699E"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for sanctions/remedial actions to prevent the future recurrence of </w:t>
      </w:r>
      <w:del w:id="1374" w:author="Robinett, Lori L." w:date="2020-07-20T15:47:00Z">
        <w:r>
          <w:delText>discrimination, harassment</w:delText>
        </w:r>
      </w:del>
      <w:ins w:id="1375" w:author="Robinett, Lori L." w:date="2020-07-20T15:47:00Z">
        <w:r w:rsidR="007C5255" w:rsidRPr="00AC6981">
          <w:rPr>
            <w:rFonts w:ascii="Arial" w:hAnsi="Arial" w:cs="Arial"/>
            <w:sz w:val="24"/>
            <w:szCs w:val="24"/>
          </w:rPr>
          <w:t>the conduct</w:t>
        </w:r>
        <w:r w:rsidRPr="00AC6981">
          <w:rPr>
            <w:rFonts w:ascii="Arial" w:hAnsi="Arial" w:cs="Arial"/>
            <w:sz w:val="24"/>
            <w:szCs w:val="24"/>
          </w:rPr>
          <w:t>;</w:t>
        </w:r>
      </w:ins>
      <w:r w:rsidRPr="00AC6981">
        <w:rPr>
          <w:rFonts w:ascii="Arial" w:hAnsi="Arial" w:cs="Arial"/>
          <w:sz w:val="24"/>
          <w:szCs w:val="24"/>
        </w:rPr>
        <w:t xml:space="preserve"> and</w:t>
      </w:r>
      <w:del w:id="1376" w:author="Robinett, Lori L." w:date="2020-07-20T15:47:00Z">
        <w:r>
          <w:delText>/or retaliation; and</w:delText>
        </w:r>
      </w:del>
    </w:p>
    <w:p w14:paraId="2391F9E3" w14:textId="62BC2CCD" w:rsidR="009C55BC" w:rsidRPr="00AC6981" w:rsidRDefault="009C55BC" w:rsidP="005011CA">
      <w:pPr>
        <w:pStyle w:val="ListParagraph"/>
        <w:numPr>
          <w:ilvl w:val="3"/>
          <w:numId w:val="19"/>
        </w:numPr>
        <w:jc w:val="both"/>
        <w:rPr>
          <w:rFonts w:ascii="Arial" w:hAnsi="Arial" w:cs="Arial"/>
          <w:sz w:val="24"/>
          <w:szCs w:val="24"/>
        </w:rPr>
      </w:pPr>
      <w:r w:rsidRPr="00AC6981">
        <w:rPr>
          <w:rFonts w:ascii="Arial" w:hAnsi="Arial" w:cs="Arial"/>
          <w:sz w:val="24"/>
          <w:szCs w:val="24"/>
        </w:rPr>
        <w:t xml:space="preserve">The need to remedy the effects of the </w:t>
      </w:r>
      <w:del w:id="1377" w:author="Robinett, Lori L." w:date="2020-07-20T15:47:00Z">
        <w:r>
          <w:delText>discrimination, harassment and/or retaliation</w:delText>
        </w:r>
      </w:del>
      <w:ins w:id="1378" w:author="Robinett, Lori L." w:date="2020-07-20T15:47:00Z">
        <w:r w:rsidR="007C5255" w:rsidRPr="00AC6981">
          <w:rPr>
            <w:rFonts w:ascii="Arial" w:hAnsi="Arial" w:cs="Arial"/>
            <w:sz w:val="24"/>
            <w:szCs w:val="24"/>
          </w:rPr>
          <w:t>conduct</w:t>
        </w:r>
      </w:ins>
      <w:r w:rsidRPr="00AC6981">
        <w:rPr>
          <w:rFonts w:ascii="Arial" w:hAnsi="Arial" w:cs="Arial"/>
          <w:sz w:val="24"/>
          <w:szCs w:val="24"/>
        </w:rPr>
        <w:t xml:space="preserve"> on the Complainant and the University community.</w:t>
      </w:r>
    </w:p>
    <w:p w14:paraId="322C3B2E" w14:textId="5C7EA4E1" w:rsidR="00F8699E" w:rsidRPr="00AC6981" w:rsidRDefault="009C55BC" w:rsidP="005011CA">
      <w:pPr>
        <w:pStyle w:val="ListParagraph"/>
        <w:numPr>
          <w:ilvl w:val="1"/>
          <w:numId w:val="19"/>
        </w:numPr>
        <w:jc w:val="both"/>
        <w:rPr>
          <w:rFonts w:ascii="Arial" w:hAnsi="Arial" w:cs="Arial"/>
          <w:sz w:val="24"/>
          <w:szCs w:val="24"/>
        </w:rPr>
      </w:pPr>
      <w:r w:rsidRPr="00AC6981">
        <w:rPr>
          <w:rFonts w:ascii="Arial" w:hAnsi="Arial" w:cs="Arial"/>
          <w:b/>
          <w:sz w:val="24"/>
          <w:szCs w:val="24"/>
        </w:rPr>
        <w:t>Types of Sanctions</w:t>
      </w:r>
      <w:r w:rsidR="00F8699E" w:rsidRPr="00AC6981">
        <w:rPr>
          <w:rFonts w:ascii="Arial" w:hAnsi="Arial" w:cs="Arial"/>
          <w:b/>
          <w:sz w:val="24"/>
          <w:szCs w:val="24"/>
        </w:rPr>
        <w:t>.</w:t>
      </w:r>
      <w:r w:rsidR="00F8699E" w:rsidRPr="00AC6981">
        <w:rPr>
          <w:rFonts w:ascii="Arial" w:hAnsi="Arial" w:cs="Arial"/>
          <w:sz w:val="24"/>
          <w:szCs w:val="24"/>
        </w:rPr>
        <w:t xml:space="preserve"> </w:t>
      </w:r>
      <w:r w:rsidRPr="00AC6981">
        <w:rPr>
          <w:rFonts w:ascii="Arial" w:hAnsi="Arial" w:cs="Arial"/>
          <w:sz w:val="24"/>
          <w:szCs w:val="24"/>
        </w:rPr>
        <w:t xml:space="preserve">The following sanctions may be imposed upon any Respondent </w:t>
      </w:r>
      <w:del w:id="1379" w:author="Hicks, Cecily" w:date="2020-07-27T13:02:00Z">
        <w:r w:rsidRPr="00AC6981" w:rsidDel="00867904">
          <w:rPr>
            <w:rFonts w:ascii="Arial" w:hAnsi="Arial" w:cs="Arial"/>
            <w:sz w:val="24"/>
            <w:szCs w:val="24"/>
          </w:rPr>
          <w:delText xml:space="preserve">or Respondent Student Organization </w:delText>
        </w:r>
      </w:del>
      <w:r w:rsidRPr="00AC6981">
        <w:rPr>
          <w:rFonts w:ascii="Arial" w:hAnsi="Arial" w:cs="Arial"/>
          <w:sz w:val="24"/>
          <w:szCs w:val="24"/>
        </w:rPr>
        <w:t xml:space="preserve">found to have violated the University’s </w:t>
      </w:r>
      <w:del w:id="1380" w:author="Robinett, Lori L." w:date="2020-07-20T15:47:00Z">
        <w:r>
          <w:delText>Anti-Discrimination</w:delText>
        </w:r>
      </w:del>
      <w:ins w:id="1381" w:author="Robinett, Lori L." w:date="2020-07-20T15:47:00Z">
        <w:r w:rsidR="007C5255" w:rsidRPr="00AC6981">
          <w:rPr>
            <w:rFonts w:ascii="Arial" w:hAnsi="Arial" w:cs="Arial"/>
            <w:sz w:val="24"/>
            <w:szCs w:val="24"/>
          </w:rPr>
          <w:t>Title IX</w:t>
        </w:r>
      </w:ins>
      <w:r w:rsidRPr="00AC6981">
        <w:rPr>
          <w:rFonts w:ascii="Arial" w:hAnsi="Arial" w:cs="Arial"/>
          <w:sz w:val="24"/>
          <w:szCs w:val="24"/>
        </w:rPr>
        <w:t xml:space="preserve"> P</w:t>
      </w:r>
      <w:r w:rsidR="00B82A51" w:rsidRPr="00AC6981">
        <w:rPr>
          <w:rFonts w:ascii="Arial" w:hAnsi="Arial" w:cs="Arial"/>
          <w:sz w:val="24"/>
          <w:szCs w:val="24"/>
        </w:rPr>
        <w:t>olicies</w:t>
      </w:r>
      <w:del w:id="1382" w:author="Robinett, Lori L." w:date="2020-07-20T15:47:00Z">
        <w:r w:rsidR="00B82A51">
          <w:delText xml:space="preserve"> or the Student Conduct C</w:delText>
        </w:r>
        <w:r>
          <w:delText>ode</w:delText>
        </w:r>
      </w:del>
      <w:r w:rsidRPr="00AC6981">
        <w:rPr>
          <w:rFonts w:ascii="Arial" w:hAnsi="Arial" w:cs="Arial"/>
          <w:sz w:val="24"/>
          <w:szCs w:val="24"/>
        </w:rPr>
        <w:t>. Multiple sancti</w:t>
      </w:r>
      <w:r w:rsidR="005C22F5" w:rsidRPr="00AC6981">
        <w:rPr>
          <w:rFonts w:ascii="Arial" w:hAnsi="Arial" w:cs="Arial"/>
          <w:sz w:val="24"/>
          <w:szCs w:val="24"/>
        </w:rPr>
        <w:t>ons may be imposed for any single</w:t>
      </w:r>
      <w:r w:rsidRPr="00AC6981">
        <w:rPr>
          <w:rFonts w:ascii="Arial" w:hAnsi="Arial" w:cs="Arial"/>
          <w:sz w:val="24"/>
          <w:szCs w:val="24"/>
        </w:rPr>
        <w:t xml:space="preserve"> violation. Sanctions include but are not limited to</w:t>
      </w:r>
      <w:ins w:id="1383" w:author="Robinett, Lori L." w:date="2020-07-20T15:47:00Z">
        <w:r w:rsidR="00412E01" w:rsidRPr="00AC6981">
          <w:rPr>
            <w:rFonts w:ascii="Arial" w:hAnsi="Arial" w:cs="Arial"/>
            <w:sz w:val="24"/>
            <w:szCs w:val="24"/>
          </w:rPr>
          <w:t xml:space="preserve"> the following</w:t>
        </w:r>
      </w:ins>
      <w:r w:rsidRPr="00AC6981">
        <w:rPr>
          <w:rFonts w:ascii="Arial" w:hAnsi="Arial" w:cs="Arial"/>
          <w:sz w:val="24"/>
          <w:szCs w:val="24"/>
        </w:rPr>
        <w:t>:</w:t>
      </w:r>
    </w:p>
    <w:p w14:paraId="03D04924" w14:textId="5660F8FD" w:rsidR="00412E01" w:rsidRPr="00AC6981" w:rsidRDefault="00412E01" w:rsidP="005011CA">
      <w:pPr>
        <w:pStyle w:val="ListParagraph"/>
        <w:numPr>
          <w:ilvl w:val="2"/>
          <w:numId w:val="19"/>
        </w:numPr>
        <w:jc w:val="both"/>
        <w:rPr>
          <w:ins w:id="1384" w:author="Robinett, Lori L." w:date="2020-07-20T15:47:00Z"/>
          <w:rFonts w:ascii="Arial" w:hAnsi="Arial" w:cs="Arial"/>
          <w:sz w:val="24"/>
          <w:szCs w:val="24"/>
        </w:rPr>
      </w:pPr>
      <w:ins w:id="1385" w:author="Robinett, Lori L." w:date="2020-07-20T15:47:00Z">
        <w:r w:rsidRPr="00AC6981">
          <w:rPr>
            <w:rFonts w:ascii="Arial" w:hAnsi="Arial" w:cs="Arial"/>
            <w:b/>
            <w:sz w:val="24"/>
            <w:szCs w:val="24"/>
          </w:rPr>
          <w:t xml:space="preserve">For Respondents who are </w:t>
        </w:r>
        <w:r w:rsidR="00573081" w:rsidRPr="00AC6981">
          <w:rPr>
            <w:rFonts w:ascii="Arial" w:hAnsi="Arial" w:cs="Arial"/>
            <w:b/>
            <w:sz w:val="24"/>
            <w:szCs w:val="24"/>
          </w:rPr>
          <w:t>S</w:t>
        </w:r>
        <w:r w:rsidRPr="00AC6981">
          <w:rPr>
            <w:rFonts w:ascii="Arial" w:hAnsi="Arial" w:cs="Arial"/>
            <w:b/>
            <w:sz w:val="24"/>
            <w:szCs w:val="24"/>
          </w:rPr>
          <w:t>tudent</w:t>
        </w:r>
      </w:ins>
      <w:ins w:id="1386" w:author="Hicks, Cecily" w:date="2020-07-27T13:02:00Z">
        <w:r w:rsidR="00867904">
          <w:rPr>
            <w:rFonts w:ascii="Arial" w:hAnsi="Arial" w:cs="Arial"/>
            <w:b/>
            <w:sz w:val="24"/>
            <w:szCs w:val="24"/>
          </w:rPr>
          <w:t>(</w:t>
        </w:r>
      </w:ins>
      <w:ins w:id="1387" w:author="Robinett, Lori L." w:date="2020-07-20T15:47:00Z">
        <w:r w:rsidRPr="00AC6981">
          <w:rPr>
            <w:rFonts w:ascii="Arial" w:hAnsi="Arial" w:cs="Arial"/>
            <w:b/>
            <w:sz w:val="24"/>
            <w:szCs w:val="24"/>
          </w:rPr>
          <w:t>s</w:t>
        </w:r>
      </w:ins>
      <w:ins w:id="1388" w:author="Hicks, Cecily" w:date="2020-07-27T13:02:00Z">
        <w:r w:rsidR="00867904">
          <w:rPr>
            <w:rFonts w:ascii="Arial" w:hAnsi="Arial" w:cs="Arial"/>
            <w:b/>
            <w:sz w:val="24"/>
            <w:szCs w:val="24"/>
          </w:rPr>
          <w:t>)</w:t>
        </w:r>
      </w:ins>
      <w:ins w:id="1389" w:author="Robinett, Lori L." w:date="2020-07-20T15:47:00Z">
        <w:r w:rsidR="00EC4D62" w:rsidRPr="00AC6981">
          <w:rPr>
            <w:rFonts w:ascii="Arial" w:hAnsi="Arial" w:cs="Arial"/>
            <w:b/>
            <w:sz w:val="24"/>
            <w:szCs w:val="24"/>
          </w:rPr>
          <w:t xml:space="preserve"> or </w:t>
        </w:r>
        <w:r w:rsidR="00573081" w:rsidRPr="00AC6981">
          <w:rPr>
            <w:rFonts w:ascii="Arial" w:hAnsi="Arial" w:cs="Arial"/>
            <w:b/>
            <w:sz w:val="24"/>
            <w:szCs w:val="24"/>
          </w:rPr>
          <w:t>S</w:t>
        </w:r>
        <w:r w:rsidR="00EC4D62" w:rsidRPr="00AC6981">
          <w:rPr>
            <w:rFonts w:ascii="Arial" w:hAnsi="Arial" w:cs="Arial"/>
            <w:b/>
            <w:sz w:val="24"/>
            <w:szCs w:val="24"/>
          </w:rPr>
          <w:t xml:space="preserve">tudent </w:t>
        </w:r>
        <w:r w:rsidR="00573081" w:rsidRPr="00AC6981">
          <w:rPr>
            <w:rFonts w:ascii="Arial" w:hAnsi="Arial" w:cs="Arial"/>
            <w:b/>
            <w:sz w:val="24"/>
            <w:szCs w:val="24"/>
          </w:rPr>
          <w:t>O</w:t>
        </w:r>
        <w:r w:rsidR="00EC4D62" w:rsidRPr="00AC6981">
          <w:rPr>
            <w:rFonts w:ascii="Arial" w:hAnsi="Arial" w:cs="Arial"/>
            <w:b/>
            <w:sz w:val="24"/>
            <w:szCs w:val="24"/>
          </w:rPr>
          <w:t>rganization</w:t>
        </w:r>
      </w:ins>
      <w:ins w:id="1390" w:author="Hicks, Cecily" w:date="2020-07-27T13:02:00Z">
        <w:r w:rsidR="00867904">
          <w:rPr>
            <w:rFonts w:ascii="Arial" w:hAnsi="Arial" w:cs="Arial"/>
            <w:b/>
            <w:sz w:val="24"/>
            <w:szCs w:val="24"/>
          </w:rPr>
          <w:t>(s)</w:t>
        </w:r>
      </w:ins>
      <w:ins w:id="1391" w:author="Robinett, Lori L." w:date="2020-07-20T15:47:00Z">
        <w:r w:rsidRPr="00AC6981">
          <w:rPr>
            <w:rFonts w:ascii="Arial" w:hAnsi="Arial" w:cs="Arial"/>
            <w:b/>
            <w:sz w:val="24"/>
            <w:szCs w:val="24"/>
          </w:rPr>
          <w:t>:</w:t>
        </w:r>
      </w:ins>
    </w:p>
    <w:p w14:paraId="65E712A6" w14:textId="6CD514FD" w:rsidR="00F8699E" w:rsidRPr="00AC6981" w:rsidRDefault="009C55B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Warning.</w:t>
      </w:r>
      <w:r w:rsidRPr="00AC6981">
        <w:rPr>
          <w:rFonts w:ascii="Arial" w:hAnsi="Arial" w:cs="Arial"/>
          <w:sz w:val="24"/>
          <w:szCs w:val="24"/>
        </w:rPr>
        <w:t xml:space="preserve"> A notice in writing to the Respondent </w:t>
      </w:r>
      <w:del w:id="1392" w:author="Robinett, Lori L." w:date="2020-07-20T15:47:00Z">
        <w:r>
          <w:delText xml:space="preserve">or Respondent Student Organization </w:delText>
        </w:r>
      </w:del>
      <w:r w:rsidRPr="00AC6981">
        <w:rPr>
          <w:rFonts w:ascii="Arial" w:hAnsi="Arial" w:cs="Arial"/>
          <w:sz w:val="24"/>
          <w:szCs w:val="24"/>
        </w:rPr>
        <w:t>that there is or has been a violation of institutional regulations</w:t>
      </w:r>
      <w:ins w:id="1393" w:author="Robinett, Lori L." w:date="2020-07-20T15:47:00Z">
        <w:r w:rsidR="007C5255" w:rsidRPr="00AC6981">
          <w:rPr>
            <w:rFonts w:ascii="Arial" w:hAnsi="Arial" w:cs="Arial"/>
            <w:sz w:val="24"/>
            <w:szCs w:val="24"/>
          </w:rPr>
          <w:t>, and cautioning that if there are further violations, the existence of the Warning may result in more severe sanctions in the future</w:t>
        </w:r>
      </w:ins>
      <w:r w:rsidR="007C5255" w:rsidRPr="00AC6981">
        <w:rPr>
          <w:rFonts w:ascii="Arial" w:hAnsi="Arial" w:cs="Arial"/>
          <w:sz w:val="24"/>
          <w:szCs w:val="24"/>
        </w:rPr>
        <w:t>.</w:t>
      </w:r>
    </w:p>
    <w:p w14:paraId="6CC35A52" w14:textId="459315D6" w:rsidR="00F8699E" w:rsidRPr="00AC6981" w:rsidRDefault="009C55B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Probation.</w:t>
      </w:r>
      <w:r w:rsidRPr="00AC6981">
        <w:rPr>
          <w:rFonts w:ascii="Arial" w:hAnsi="Arial" w:cs="Arial"/>
          <w:sz w:val="24"/>
          <w:szCs w:val="24"/>
        </w:rPr>
        <w:t xml:space="preserve"> A written reprimand for violation of specified regulations. Probation is for a designated period of time and includes the probability of more severe sanctions if the Respondent </w:t>
      </w:r>
      <w:del w:id="1394" w:author="Robinett, Lori L." w:date="2020-07-20T15:47:00Z">
        <w:r>
          <w:delText xml:space="preserve">or Respondent Student Organization </w:delText>
        </w:r>
      </w:del>
      <w:r w:rsidRPr="00AC6981">
        <w:rPr>
          <w:rFonts w:ascii="Arial" w:hAnsi="Arial" w:cs="Arial"/>
          <w:sz w:val="24"/>
          <w:szCs w:val="24"/>
        </w:rPr>
        <w:t xml:space="preserve">is found to be violating any institutional regulation(s) during the probationary period. </w:t>
      </w:r>
    </w:p>
    <w:p w14:paraId="1D6CEAD6"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lastRenderedPageBreak/>
        <w:t>Loss of Privileges.</w:t>
      </w:r>
      <w:r w:rsidRPr="00AC6981">
        <w:rPr>
          <w:rFonts w:ascii="Arial" w:hAnsi="Arial" w:cs="Arial"/>
          <w:sz w:val="24"/>
          <w:szCs w:val="24"/>
        </w:rPr>
        <w:t xml:space="preserve"> Denial of specified privileges for a designated period of time.</w:t>
      </w:r>
    </w:p>
    <w:p w14:paraId="7679CEB5"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Restitution.</w:t>
      </w:r>
      <w:r w:rsidRPr="00AC6981">
        <w:rPr>
          <w:rFonts w:ascii="Arial" w:hAnsi="Arial" w:cs="Arial"/>
          <w:sz w:val="24"/>
          <w:szCs w:val="24"/>
        </w:rPr>
        <w:t xml:space="preserve"> Compensating the University for loss, damage, or injury to University property. This may take the form of appropriate service and/or monetary or material replacement.</w:t>
      </w:r>
    </w:p>
    <w:p w14:paraId="39FBF415" w14:textId="36B98A2F" w:rsidR="00923E84"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Discretionary Sanctions</w:t>
      </w:r>
      <w:r w:rsidRPr="00AC6981">
        <w:rPr>
          <w:rFonts w:ascii="Arial" w:hAnsi="Arial" w:cs="Arial"/>
          <w:sz w:val="24"/>
          <w:szCs w:val="24"/>
        </w:rPr>
        <w:t>. Work assignments, service to the University, or other related discretionary assignments, or completion of educati</w:t>
      </w:r>
      <w:r w:rsidR="00923E84" w:rsidRPr="00AC6981">
        <w:rPr>
          <w:rFonts w:ascii="Arial" w:hAnsi="Arial" w:cs="Arial"/>
          <w:sz w:val="24"/>
          <w:szCs w:val="24"/>
        </w:rPr>
        <w:t>onal programming</w:t>
      </w:r>
      <w:del w:id="1395" w:author="Robinett, Lori L." w:date="2020-07-20T15:47:00Z">
        <w:r w:rsidR="00923E84">
          <w:delText xml:space="preserve"> or counseling</w:delText>
        </w:r>
      </w:del>
      <w:r w:rsidR="00923E84" w:rsidRPr="00AC6981">
        <w:rPr>
          <w:rFonts w:ascii="Arial" w:hAnsi="Arial" w:cs="Arial"/>
          <w:sz w:val="24"/>
          <w:szCs w:val="24"/>
        </w:rPr>
        <w:t>.</w:t>
      </w:r>
    </w:p>
    <w:p w14:paraId="11CFAD10"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Residence Hall Suspension</w:t>
      </w:r>
      <w:r w:rsidRPr="00AC6981">
        <w:rPr>
          <w:rFonts w:ascii="Arial" w:hAnsi="Arial" w:cs="Arial"/>
          <w:sz w:val="24"/>
          <w:szCs w:val="24"/>
        </w:rPr>
        <w:t>. Separation of the Respondent from the residence halls for a definite period of time, after which the Respondent is eligible to return. Conditions for readmission may be specified.</w:t>
      </w:r>
    </w:p>
    <w:p w14:paraId="672EF3B6"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Residence Hall Expulsion.</w:t>
      </w:r>
      <w:r w:rsidRPr="00AC6981">
        <w:rPr>
          <w:rFonts w:ascii="Arial" w:hAnsi="Arial" w:cs="Arial"/>
          <w:sz w:val="24"/>
          <w:szCs w:val="24"/>
        </w:rPr>
        <w:t xml:space="preserve"> Permanent separation of the Respondent from the residence halls.</w:t>
      </w:r>
    </w:p>
    <w:p w14:paraId="0F48701A" w14:textId="06F705F1"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 xml:space="preserve">Campus </w:t>
      </w:r>
      <w:del w:id="1396" w:author="Robinett, Lori L." w:date="2020-07-20T15:47:00Z">
        <w:r w:rsidRPr="00923E84">
          <w:rPr>
            <w:b/>
          </w:rPr>
          <w:delText>suspension</w:delText>
        </w:r>
      </w:del>
      <w:ins w:id="1397" w:author="Robinett, Lori L." w:date="2020-07-20T15:47:00Z">
        <w:r w:rsidR="00573081" w:rsidRPr="00AC6981">
          <w:rPr>
            <w:rFonts w:ascii="Arial" w:hAnsi="Arial" w:cs="Arial"/>
            <w:b/>
            <w:sz w:val="24"/>
            <w:szCs w:val="24"/>
          </w:rPr>
          <w:t>S</w:t>
        </w:r>
        <w:r w:rsidRPr="00AC6981">
          <w:rPr>
            <w:rFonts w:ascii="Arial" w:hAnsi="Arial" w:cs="Arial"/>
            <w:b/>
            <w:sz w:val="24"/>
            <w:szCs w:val="24"/>
          </w:rPr>
          <w:t>uspension</w:t>
        </w:r>
      </w:ins>
      <w:r w:rsidRPr="00AC6981">
        <w:rPr>
          <w:rFonts w:ascii="Arial" w:hAnsi="Arial" w:cs="Arial"/>
          <w:sz w:val="24"/>
          <w:szCs w:val="24"/>
        </w:rPr>
        <w:t>. Respondent is suspended from being allowed on</w:t>
      </w:r>
      <w:ins w:id="1398" w:author="Robinett, Lori L." w:date="2020-07-20T15:47:00Z">
        <w:r w:rsidRPr="00AC6981">
          <w:rPr>
            <w:rFonts w:ascii="Arial" w:hAnsi="Arial" w:cs="Arial"/>
            <w:sz w:val="24"/>
            <w:szCs w:val="24"/>
          </w:rPr>
          <w:t xml:space="preserve"> </w:t>
        </w:r>
        <w:r w:rsidR="00CC2F50" w:rsidRPr="00AC6981">
          <w:rPr>
            <w:rFonts w:ascii="Arial" w:hAnsi="Arial" w:cs="Arial"/>
            <w:sz w:val="24"/>
            <w:szCs w:val="24"/>
          </w:rPr>
          <w:t xml:space="preserve">a specific </w:t>
        </w:r>
        <w:r w:rsidR="00573081" w:rsidRPr="00AC6981">
          <w:rPr>
            <w:rFonts w:ascii="Arial" w:hAnsi="Arial" w:cs="Arial"/>
            <w:sz w:val="24"/>
            <w:szCs w:val="24"/>
          </w:rPr>
          <w:t>University</w:t>
        </w:r>
      </w:ins>
      <w:r w:rsidR="00573081" w:rsidRPr="00AC6981">
        <w:rPr>
          <w:rFonts w:ascii="Arial" w:hAnsi="Arial" w:cs="Arial"/>
          <w:sz w:val="24"/>
          <w:szCs w:val="24"/>
        </w:rPr>
        <w:t xml:space="preserve"> </w:t>
      </w:r>
      <w:r w:rsidRPr="00AC6981">
        <w:rPr>
          <w:rFonts w:ascii="Arial" w:hAnsi="Arial" w:cs="Arial"/>
          <w:sz w:val="24"/>
          <w:szCs w:val="24"/>
        </w:rPr>
        <w:t>campus for a definite period of time. Logistical modifications consistent with the sanction imposed, may be granted at the discretion of the Chief Student Affairs Officer (or Designee).</w:t>
      </w:r>
    </w:p>
    <w:p w14:paraId="4DABB25C" w14:textId="77777777" w:rsidR="00F8699E" w:rsidRDefault="00946F5C" w:rsidP="00701537">
      <w:pPr>
        <w:pStyle w:val="ListParagraph"/>
        <w:numPr>
          <w:ilvl w:val="3"/>
          <w:numId w:val="8"/>
        </w:numPr>
        <w:rPr>
          <w:del w:id="1399" w:author="Robinett, Lori L." w:date="2020-07-20T15:47:00Z"/>
        </w:rPr>
      </w:pPr>
      <w:r w:rsidRPr="00AC6981">
        <w:rPr>
          <w:rFonts w:ascii="Arial" w:hAnsi="Arial" w:cs="Arial"/>
          <w:b/>
          <w:sz w:val="24"/>
          <w:szCs w:val="24"/>
        </w:rPr>
        <w:t xml:space="preserve">University </w:t>
      </w:r>
      <w:del w:id="1400" w:author="Robinett, Lori L." w:date="2020-07-20T15:47:00Z">
        <w:r w:rsidRPr="00F8699E">
          <w:rPr>
            <w:b/>
          </w:rPr>
          <w:delText>Dismissal.</w:delText>
        </w:r>
        <w:r>
          <w:delText xml:space="preserve"> An</w:delText>
        </w:r>
        <w:r w:rsidR="00923E84">
          <w:delText xml:space="preserve"> involuntary separation of the R</w:delText>
        </w:r>
        <w:r>
          <w:delText>espondent from the institution for misconduct. It is less than permanent in nature and does not imply or state a minimum separation time.</w:delText>
        </w:r>
      </w:del>
    </w:p>
    <w:p w14:paraId="7109BAE5" w14:textId="4EE65C05" w:rsidR="00F8699E" w:rsidRPr="00AC6981" w:rsidRDefault="00946F5C" w:rsidP="009F13B3">
      <w:pPr>
        <w:pStyle w:val="ListParagraph"/>
        <w:numPr>
          <w:ilvl w:val="3"/>
          <w:numId w:val="19"/>
        </w:numPr>
        <w:ind w:left="1620" w:hanging="540"/>
        <w:jc w:val="both"/>
        <w:rPr>
          <w:rFonts w:ascii="Arial" w:hAnsi="Arial" w:cs="Arial"/>
          <w:sz w:val="24"/>
          <w:szCs w:val="24"/>
        </w:rPr>
      </w:pPr>
      <w:del w:id="1401" w:author="Robinett, Lori L." w:date="2020-07-20T15:47:00Z">
        <w:r w:rsidRPr="00F8699E">
          <w:rPr>
            <w:b/>
          </w:rPr>
          <w:delText>University</w:delText>
        </w:r>
      </w:del>
      <w:ins w:id="1402" w:author="Robinett, Lori L." w:date="2020-07-20T15:47:00Z">
        <w:r w:rsidR="00774AF8" w:rsidRPr="00AC6981">
          <w:rPr>
            <w:rFonts w:ascii="Arial" w:hAnsi="Arial" w:cs="Arial"/>
            <w:b/>
            <w:sz w:val="24"/>
            <w:szCs w:val="24"/>
          </w:rPr>
          <w:t>System</w:t>
        </w:r>
      </w:ins>
      <w:r w:rsidR="00774AF8" w:rsidRPr="00AC6981">
        <w:rPr>
          <w:rFonts w:ascii="Arial" w:hAnsi="Arial" w:cs="Arial"/>
          <w:b/>
          <w:sz w:val="24"/>
          <w:szCs w:val="24"/>
        </w:rPr>
        <w:t xml:space="preserve"> </w:t>
      </w:r>
      <w:r w:rsidRPr="00AC6981">
        <w:rPr>
          <w:rFonts w:ascii="Arial" w:hAnsi="Arial" w:cs="Arial"/>
          <w:b/>
          <w:sz w:val="24"/>
          <w:szCs w:val="24"/>
        </w:rPr>
        <w:t>Suspension.</w:t>
      </w:r>
      <w:r w:rsidRPr="00AC6981">
        <w:rPr>
          <w:rFonts w:ascii="Arial" w:hAnsi="Arial" w:cs="Arial"/>
          <w:sz w:val="24"/>
          <w:szCs w:val="24"/>
        </w:rPr>
        <w:t xml:space="preserve"> Separation of the Respondent from the University</w:t>
      </w:r>
      <w:ins w:id="1403" w:author="Robinett, Lori L." w:date="2020-07-20T15:47:00Z">
        <w:r w:rsidRPr="00AC6981">
          <w:rPr>
            <w:rFonts w:ascii="Arial" w:hAnsi="Arial" w:cs="Arial"/>
            <w:sz w:val="24"/>
            <w:szCs w:val="24"/>
          </w:rPr>
          <w:t xml:space="preserve"> </w:t>
        </w:r>
        <w:r w:rsidR="00774AF8" w:rsidRPr="00AC6981">
          <w:rPr>
            <w:rFonts w:ascii="Arial" w:hAnsi="Arial" w:cs="Arial"/>
            <w:sz w:val="24"/>
            <w:szCs w:val="24"/>
          </w:rPr>
          <w:t>System</w:t>
        </w:r>
      </w:ins>
      <w:r w:rsidR="00774AF8" w:rsidRPr="00AC6981">
        <w:rPr>
          <w:rFonts w:ascii="Arial" w:hAnsi="Arial" w:cs="Arial"/>
          <w:sz w:val="24"/>
          <w:szCs w:val="24"/>
        </w:rPr>
        <w:t xml:space="preserve"> </w:t>
      </w:r>
      <w:r w:rsidRPr="00AC6981">
        <w:rPr>
          <w:rFonts w:ascii="Arial" w:hAnsi="Arial" w:cs="Arial"/>
          <w:sz w:val="24"/>
          <w:szCs w:val="24"/>
        </w:rPr>
        <w:t>for a definite period of time, after which the Respondent is eligible to return. Conditions for readmission may be specified.</w:t>
      </w:r>
    </w:p>
    <w:p w14:paraId="1D53DF20" w14:textId="77777777" w:rsidR="00F8699E" w:rsidRPr="00AC6981" w:rsidRDefault="00946F5C" w:rsidP="009F13B3">
      <w:pPr>
        <w:pStyle w:val="ListParagraph"/>
        <w:numPr>
          <w:ilvl w:val="3"/>
          <w:numId w:val="19"/>
        </w:numPr>
        <w:ind w:left="1620" w:hanging="540"/>
        <w:jc w:val="both"/>
        <w:rPr>
          <w:rFonts w:ascii="Arial" w:hAnsi="Arial" w:cs="Arial"/>
          <w:sz w:val="24"/>
          <w:szCs w:val="24"/>
        </w:rPr>
      </w:pPr>
      <w:r w:rsidRPr="00AC6981">
        <w:rPr>
          <w:rFonts w:ascii="Arial" w:hAnsi="Arial" w:cs="Arial"/>
          <w:b/>
          <w:sz w:val="24"/>
          <w:szCs w:val="24"/>
        </w:rPr>
        <w:t>Withdrawal of Recognition.</w:t>
      </w:r>
      <w:r w:rsidRPr="00AC6981">
        <w:rPr>
          <w:rFonts w:ascii="Arial" w:hAnsi="Arial" w:cs="Arial"/>
          <w:sz w:val="24"/>
          <w:szCs w:val="24"/>
        </w:rPr>
        <w:t xml:space="preserve"> Respondent Student Organization loses its Official Approval as a recognized student organization. May be either temporary or permanent.</w:t>
      </w:r>
    </w:p>
    <w:p w14:paraId="6DD82C13" w14:textId="692C4755" w:rsidR="000D69CA" w:rsidRPr="009F13B3" w:rsidRDefault="00946F5C" w:rsidP="009F13B3">
      <w:pPr>
        <w:pStyle w:val="ListParagraph"/>
        <w:numPr>
          <w:ilvl w:val="3"/>
          <w:numId w:val="19"/>
        </w:numPr>
        <w:ind w:left="1620" w:hanging="540"/>
        <w:jc w:val="both"/>
        <w:rPr>
          <w:ins w:id="1404" w:author="Robinett, Lori L." w:date="2020-07-20T15:47:00Z"/>
          <w:rFonts w:ascii="Arial" w:hAnsi="Arial" w:cs="Arial"/>
          <w:sz w:val="24"/>
          <w:szCs w:val="24"/>
        </w:rPr>
      </w:pPr>
      <w:r w:rsidRPr="00AC6981">
        <w:rPr>
          <w:rFonts w:ascii="Arial" w:hAnsi="Arial" w:cs="Arial"/>
          <w:b/>
          <w:sz w:val="24"/>
          <w:szCs w:val="24"/>
        </w:rPr>
        <w:t>University</w:t>
      </w:r>
      <w:r w:rsidR="00774AF8" w:rsidRPr="00AC6981">
        <w:rPr>
          <w:rFonts w:ascii="Arial" w:hAnsi="Arial" w:cs="Arial"/>
          <w:b/>
          <w:sz w:val="24"/>
          <w:szCs w:val="24"/>
        </w:rPr>
        <w:t xml:space="preserve"> </w:t>
      </w:r>
      <w:ins w:id="1405" w:author="Robinett, Lori L." w:date="2020-07-20T15:47:00Z">
        <w:r w:rsidR="00774AF8" w:rsidRPr="00AC6981">
          <w:rPr>
            <w:rFonts w:ascii="Arial" w:hAnsi="Arial" w:cs="Arial"/>
            <w:b/>
            <w:sz w:val="24"/>
            <w:szCs w:val="24"/>
          </w:rPr>
          <w:t>System</w:t>
        </w:r>
        <w:r w:rsidRPr="00AC6981">
          <w:rPr>
            <w:rFonts w:ascii="Arial" w:hAnsi="Arial" w:cs="Arial"/>
            <w:b/>
            <w:sz w:val="24"/>
            <w:szCs w:val="24"/>
          </w:rPr>
          <w:t xml:space="preserve"> </w:t>
        </w:r>
      </w:ins>
      <w:r w:rsidRPr="00AC6981">
        <w:rPr>
          <w:rFonts w:ascii="Arial" w:hAnsi="Arial" w:cs="Arial"/>
          <w:b/>
          <w:sz w:val="24"/>
          <w:szCs w:val="24"/>
        </w:rPr>
        <w:t>Expulsion.</w:t>
      </w:r>
      <w:r w:rsidRPr="00AC6981">
        <w:rPr>
          <w:rFonts w:ascii="Arial" w:hAnsi="Arial" w:cs="Arial"/>
          <w:sz w:val="24"/>
          <w:szCs w:val="24"/>
        </w:rPr>
        <w:t xml:space="preserve"> Permanent </w:t>
      </w:r>
      <w:ins w:id="1406" w:author="Robinett, Lori L." w:date="2020-07-20T15:47:00Z">
        <w:r w:rsidR="00CC2F50" w:rsidRPr="00AC6981">
          <w:rPr>
            <w:rFonts w:ascii="Arial" w:hAnsi="Arial" w:cs="Arial"/>
            <w:sz w:val="24"/>
            <w:szCs w:val="24"/>
          </w:rPr>
          <w:t xml:space="preserve">and complete </w:t>
        </w:r>
      </w:ins>
      <w:r w:rsidRPr="00AC6981">
        <w:rPr>
          <w:rFonts w:ascii="Arial" w:hAnsi="Arial" w:cs="Arial"/>
          <w:sz w:val="24"/>
          <w:szCs w:val="24"/>
        </w:rPr>
        <w:t xml:space="preserve">separation </w:t>
      </w:r>
      <w:ins w:id="1407" w:author="Robinett, Lori L." w:date="2020-07-20T15:47:00Z">
        <w:r w:rsidR="00CC2F50" w:rsidRPr="00AC6981">
          <w:rPr>
            <w:rFonts w:ascii="Arial" w:hAnsi="Arial" w:cs="Arial"/>
            <w:sz w:val="24"/>
            <w:szCs w:val="24"/>
          </w:rPr>
          <w:t>(i</w:t>
        </w:r>
        <w:r w:rsidR="00B716B4" w:rsidRPr="00AC6981">
          <w:rPr>
            <w:rFonts w:ascii="Arial" w:hAnsi="Arial" w:cs="Arial"/>
            <w:sz w:val="24"/>
            <w:szCs w:val="24"/>
          </w:rPr>
          <w:t>.</w:t>
        </w:r>
        <w:r w:rsidR="00CC2F50" w:rsidRPr="00AC6981">
          <w:rPr>
            <w:rFonts w:ascii="Arial" w:hAnsi="Arial" w:cs="Arial"/>
            <w:sz w:val="24"/>
            <w:szCs w:val="24"/>
          </w:rPr>
          <w:t>e.</w:t>
        </w:r>
        <w:r w:rsidR="00B716B4" w:rsidRPr="00AC6981">
          <w:rPr>
            <w:rFonts w:ascii="Arial" w:hAnsi="Arial" w:cs="Arial"/>
            <w:sz w:val="24"/>
            <w:szCs w:val="24"/>
          </w:rPr>
          <w:t>,</w:t>
        </w:r>
        <w:r w:rsidR="00CC2F50" w:rsidRPr="00AC6981">
          <w:rPr>
            <w:rFonts w:ascii="Arial" w:hAnsi="Arial" w:cs="Arial"/>
            <w:sz w:val="24"/>
            <w:szCs w:val="24"/>
          </w:rPr>
          <w:t xml:space="preserve"> not eligible for online courses either) </w:t>
        </w:r>
      </w:ins>
      <w:r w:rsidRPr="00AC6981">
        <w:rPr>
          <w:rFonts w:ascii="Arial" w:hAnsi="Arial" w:cs="Arial"/>
          <w:sz w:val="24"/>
          <w:szCs w:val="24"/>
        </w:rPr>
        <w:t>of the Respondent from the University</w:t>
      </w:r>
      <w:ins w:id="1408" w:author="Robinett, Lori L." w:date="2020-07-20T15:47:00Z">
        <w:r w:rsidR="00573081" w:rsidRPr="00AC6981">
          <w:rPr>
            <w:rFonts w:ascii="Arial" w:hAnsi="Arial" w:cs="Arial"/>
            <w:sz w:val="24"/>
            <w:szCs w:val="24"/>
          </w:rPr>
          <w:t xml:space="preserve"> System</w:t>
        </w:r>
        <w:r w:rsidR="00CC2F50" w:rsidRPr="00AC6981">
          <w:rPr>
            <w:rFonts w:ascii="Arial" w:hAnsi="Arial" w:cs="Arial"/>
            <w:sz w:val="24"/>
            <w:szCs w:val="24"/>
          </w:rPr>
          <w:t>.</w:t>
        </w:r>
      </w:ins>
    </w:p>
    <w:p w14:paraId="4F713D39" w14:textId="7992E637" w:rsidR="00412E01" w:rsidRPr="00AC6981" w:rsidRDefault="00412E01" w:rsidP="009F13B3">
      <w:pPr>
        <w:pStyle w:val="ListParagraph"/>
        <w:numPr>
          <w:ilvl w:val="2"/>
          <w:numId w:val="19"/>
        </w:numPr>
        <w:spacing w:after="0" w:line="240" w:lineRule="auto"/>
        <w:jc w:val="both"/>
        <w:rPr>
          <w:ins w:id="1409" w:author="Robinett, Lori L." w:date="2020-07-20T15:47:00Z"/>
          <w:rFonts w:ascii="Arial" w:hAnsi="Arial" w:cs="Arial"/>
          <w:sz w:val="24"/>
          <w:szCs w:val="24"/>
        </w:rPr>
      </w:pPr>
      <w:ins w:id="1410" w:author="Robinett, Lori L." w:date="2020-07-20T15:47:00Z">
        <w:r w:rsidRPr="00AC6981">
          <w:rPr>
            <w:rFonts w:ascii="Arial" w:hAnsi="Arial" w:cs="Arial"/>
            <w:b/>
            <w:bCs/>
            <w:sz w:val="24"/>
            <w:szCs w:val="24"/>
          </w:rPr>
          <w:t>For Respondents who are Employee</w:t>
        </w:r>
      </w:ins>
      <w:ins w:id="1411" w:author="Hicks, Cecily" w:date="2020-07-27T13:02:00Z">
        <w:r w:rsidR="00867904">
          <w:rPr>
            <w:rFonts w:ascii="Arial" w:hAnsi="Arial" w:cs="Arial"/>
            <w:b/>
            <w:bCs/>
            <w:sz w:val="24"/>
            <w:szCs w:val="24"/>
          </w:rPr>
          <w:t>(</w:t>
        </w:r>
      </w:ins>
      <w:ins w:id="1412" w:author="Robinett, Lori L." w:date="2020-07-20T15:47:00Z">
        <w:r w:rsidRPr="00AC6981">
          <w:rPr>
            <w:rFonts w:ascii="Arial" w:hAnsi="Arial" w:cs="Arial"/>
            <w:b/>
            <w:bCs/>
            <w:sz w:val="24"/>
            <w:szCs w:val="24"/>
          </w:rPr>
          <w:t>s</w:t>
        </w:r>
      </w:ins>
      <w:ins w:id="1413" w:author="Hicks, Cecily" w:date="2020-07-27T13:03:00Z">
        <w:r w:rsidR="00867904">
          <w:rPr>
            <w:rFonts w:ascii="Arial" w:hAnsi="Arial" w:cs="Arial"/>
            <w:b/>
            <w:bCs/>
            <w:sz w:val="24"/>
            <w:szCs w:val="24"/>
          </w:rPr>
          <w:t>)</w:t>
        </w:r>
      </w:ins>
      <w:ins w:id="1414" w:author="Robinett, Lori L." w:date="2020-07-20T15:47:00Z">
        <w:r w:rsidRPr="00AC6981">
          <w:rPr>
            <w:rFonts w:ascii="Arial" w:hAnsi="Arial" w:cs="Arial"/>
            <w:sz w:val="24"/>
            <w:szCs w:val="24"/>
          </w:rPr>
          <w:t>:</w:t>
        </w:r>
      </w:ins>
    </w:p>
    <w:p w14:paraId="2E125D5F" w14:textId="01A3ADCB" w:rsidR="00412E01" w:rsidRPr="00AC6981" w:rsidRDefault="00412E01" w:rsidP="009F13B3">
      <w:pPr>
        <w:spacing w:after="0" w:line="240" w:lineRule="auto"/>
        <w:ind w:left="1620" w:hanging="540"/>
        <w:jc w:val="both"/>
        <w:rPr>
          <w:ins w:id="1415" w:author="Robinett, Lori L." w:date="2020-07-20T15:47:00Z"/>
          <w:rFonts w:ascii="Arial" w:hAnsi="Arial" w:cs="Arial"/>
          <w:sz w:val="24"/>
          <w:szCs w:val="24"/>
        </w:rPr>
      </w:pPr>
      <w:ins w:id="1416" w:author="Robinett, Lori L." w:date="2020-07-20T15:47:00Z">
        <w:r w:rsidRPr="00AC6981">
          <w:rPr>
            <w:rFonts w:ascii="Arial" w:hAnsi="Arial" w:cs="Arial"/>
            <w:sz w:val="24"/>
            <w:szCs w:val="24"/>
          </w:rPr>
          <w:t xml:space="preserve">(1)  </w:t>
        </w:r>
        <w:r w:rsidR="009F13B3">
          <w:rPr>
            <w:rFonts w:ascii="Arial" w:hAnsi="Arial" w:cs="Arial"/>
            <w:sz w:val="24"/>
            <w:szCs w:val="24"/>
          </w:rPr>
          <w:tab/>
        </w:r>
        <w:r w:rsidRPr="00AC6981">
          <w:rPr>
            <w:rFonts w:ascii="Arial" w:hAnsi="Arial" w:cs="Arial"/>
            <w:sz w:val="24"/>
            <w:szCs w:val="24"/>
          </w:rPr>
          <w:t>Warning – verbal or written;</w:t>
        </w:r>
      </w:ins>
    </w:p>
    <w:p w14:paraId="446032B4" w14:textId="42458F9F" w:rsidR="00412E01" w:rsidRPr="00AC6981" w:rsidRDefault="00412E01" w:rsidP="009F13B3">
      <w:pPr>
        <w:spacing w:after="0" w:line="240" w:lineRule="auto"/>
        <w:ind w:left="1620" w:hanging="540"/>
        <w:jc w:val="both"/>
        <w:rPr>
          <w:ins w:id="1417" w:author="Robinett, Lori L." w:date="2020-07-20T15:47:00Z"/>
          <w:rFonts w:ascii="Arial" w:hAnsi="Arial" w:cs="Arial"/>
          <w:sz w:val="24"/>
          <w:szCs w:val="24"/>
        </w:rPr>
      </w:pPr>
      <w:ins w:id="1418" w:author="Robinett, Lori L." w:date="2020-07-20T15:47:00Z">
        <w:r w:rsidRPr="00AC6981">
          <w:rPr>
            <w:rFonts w:ascii="Arial" w:hAnsi="Arial" w:cs="Arial"/>
            <w:sz w:val="24"/>
            <w:szCs w:val="24"/>
          </w:rPr>
          <w:t xml:space="preserve">(2)  </w:t>
        </w:r>
        <w:r w:rsidR="009F13B3">
          <w:rPr>
            <w:rFonts w:ascii="Arial" w:hAnsi="Arial" w:cs="Arial"/>
            <w:sz w:val="24"/>
            <w:szCs w:val="24"/>
          </w:rPr>
          <w:tab/>
        </w:r>
        <w:r w:rsidRPr="00AC6981">
          <w:rPr>
            <w:rFonts w:ascii="Arial" w:hAnsi="Arial" w:cs="Arial"/>
            <w:sz w:val="24"/>
            <w:szCs w:val="24"/>
          </w:rPr>
          <w:t>Performance improvement plan;</w:t>
        </w:r>
      </w:ins>
    </w:p>
    <w:p w14:paraId="26970CC8" w14:textId="40ACDA75" w:rsidR="00412E01" w:rsidRPr="00AC6981" w:rsidRDefault="00412E01" w:rsidP="009F13B3">
      <w:pPr>
        <w:spacing w:after="0" w:line="240" w:lineRule="auto"/>
        <w:ind w:left="1620" w:hanging="540"/>
        <w:jc w:val="both"/>
        <w:rPr>
          <w:ins w:id="1419" w:author="Robinett, Lori L." w:date="2020-07-20T15:47:00Z"/>
          <w:rFonts w:ascii="Arial" w:hAnsi="Arial" w:cs="Arial"/>
          <w:sz w:val="24"/>
          <w:szCs w:val="24"/>
        </w:rPr>
      </w:pPr>
      <w:ins w:id="1420" w:author="Robinett, Lori L." w:date="2020-07-20T15:47:00Z">
        <w:r w:rsidRPr="00AC6981">
          <w:rPr>
            <w:rFonts w:ascii="Arial" w:hAnsi="Arial" w:cs="Arial"/>
            <w:sz w:val="24"/>
            <w:szCs w:val="24"/>
          </w:rPr>
          <w:t>(</w:t>
        </w:r>
        <w:r w:rsidR="00BB4CEB" w:rsidRPr="00AC6981">
          <w:rPr>
            <w:rFonts w:ascii="Arial" w:hAnsi="Arial" w:cs="Arial"/>
            <w:sz w:val="24"/>
            <w:szCs w:val="24"/>
          </w:rPr>
          <w:t xml:space="preserve">3)  </w:t>
        </w:r>
        <w:r w:rsidR="009F13B3">
          <w:rPr>
            <w:rFonts w:ascii="Arial" w:hAnsi="Arial" w:cs="Arial"/>
            <w:sz w:val="24"/>
            <w:szCs w:val="24"/>
          </w:rPr>
          <w:tab/>
        </w:r>
        <w:r w:rsidR="00BB4CEB" w:rsidRPr="00AC6981">
          <w:rPr>
            <w:rFonts w:ascii="Arial" w:hAnsi="Arial" w:cs="Arial"/>
            <w:sz w:val="24"/>
            <w:szCs w:val="24"/>
          </w:rPr>
          <w:t>Required counseling;</w:t>
        </w:r>
      </w:ins>
    </w:p>
    <w:p w14:paraId="51DF8847" w14:textId="39104827" w:rsidR="00BB4CEB" w:rsidRPr="00AC6981" w:rsidRDefault="00BB4CEB" w:rsidP="009F13B3">
      <w:pPr>
        <w:spacing w:after="0" w:line="240" w:lineRule="auto"/>
        <w:ind w:left="1620" w:hanging="540"/>
        <w:jc w:val="both"/>
        <w:rPr>
          <w:ins w:id="1421" w:author="Robinett, Lori L." w:date="2020-07-20T15:47:00Z"/>
          <w:rFonts w:ascii="Arial" w:hAnsi="Arial" w:cs="Arial"/>
          <w:sz w:val="24"/>
          <w:szCs w:val="24"/>
        </w:rPr>
      </w:pPr>
      <w:ins w:id="1422" w:author="Robinett, Lori L." w:date="2020-07-20T15:47:00Z">
        <w:r w:rsidRPr="00AC6981">
          <w:rPr>
            <w:rFonts w:ascii="Arial" w:hAnsi="Arial" w:cs="Arial"/>
            <w:sz w:val="24"/>
            <w:szCs w:val="24"/>
          </w:rPr>
          <w:t xml:space="preserve">(4)  </w:t>
        </w:r>
        <w:r w:rsidR="009F13B3">
          <w:rPr>
            <w:rFonts w:ascii="Arial" w:hAnsi="Arial" w:cs="Arial"/>
            <w:sz w:val="24"/>
            <w:szCs w:val="24"/>
          </w:rPr>
          <w:tab/>
        </w:r>
        <w:r w:rsidRPr="00AC6981">
          <w:rPr>
            <w:rFonts w:ascii="Arial" w:hAnsi="Arial" w:cs="Arial"/>
            <w:sz w:val="24"/>
            <w:szCs w:val="24"/>
          </w:rPr>
          <w:t>Required training or education;</w:t>
        </w:r>
      </w:ins>
    </w:p>
    <w:p w14:paraId="6FC39C72" w14:textId="5FAADDEA" w:rsidR="00BB4CEB" w:rsidRPr="00AC6981" w:rsidRDefault="00BB4CEB" w:rsidP="009F13B3">
      <w:pPr>
        <w:spacing w:after="0" w:line="240" w:lineRule="auto"/>
        <w:ind w:left="1620" w:hanging="540"/>
        <w:jc w:val="both"/>
        <w:rPr>
          <w:ins w:id="1423" w:author="Robinett, Lori L." w:date="2020-07-20T15:47:00Z"/>
          <w:rFonts w:ascii="Arial" w:hAnsi="Arial" w:cs="Arial"/>
          <w:sz w:val="24"/>
          <w:szCs w:val="24"/>
        </w:rPr>
      </w:pPr>
      <w:ins w:id="1424" w:author="Robinett, Lori L." w:date="2020-07-20T15:47:00Z">
        <w:r w:rsidRPr="00AC6981">
          <w:rPr>
            <w:rFonts w:ascii="Arial" w:hAnsi="Arial" w:cs="Arial"/>
            <w:sz w:val="24"/>
            <w:szCs w:val="24"/>
          </w:rPr>
          <w:t xml:space="preserve">(5)  </w:t>
        </w:r>
        <w:r w:rsidR="009F13B3">
          <w:rPr>
            <w:rFonts w:ascii="Arial" w:hAnsi="Arial" w:cs="Arial"/>
            <w:sz w:val="24"/>
            <w:szCs w:val="24"/>
          </w:rPr>
          <w:tab/>
        </w:r>
        <w:r w:rsidRPr="00AC6981">
          <w:rPr>
            <w:rFonts w:ascii="Arial" w:hAnsi="Arial" w:cs="Arial"/>
            <w:sz w:val="24"/>
            <w:szCs w:val="24"/>
          </w:rPr>
          <w:t>Loss of annual pay increase;</w:t>
        </w:r>
      </w:ins>
    </w:p>
    <w:p w14:paraId="32E5DF6B" w14:textId="04B2EFEC" w:rsidR="00A843E0" w:rsidRPr="00AC6981" w:rsidRDefault="00BB4CEB" w:rsidP="009F13B3">
      <w:pPr>
        <w:spacing w:after="0" w:line="240" w:lineRule="auto"/>
        <w:ind w:left="1620" w:hanging="540"/>
        <w:jc w:val="both"/>
        <w:rPr>
          <w:ins w:id="1425" w:author="Robinett, Lori L." w:date="2020-07-20T15:47:00Z"/>
          <w:rFonts w:ascii="Arial" w:hAnsi="Arial" w:cs="Arial"/>
          <w:sz w:val="24"/>
          <w:szCs w:val="24"/>
        </w:rPr>
      </w:pPr>
      <w:ins w:id="1426" w:author="Robinett, Lori L." w:date="2020-07-20T15:47:00Z">
        <w:r w:rsidRPr="00AC6981">
          <w:rPr>
            <w:rFonts w:ascii="Arial" w:hAnsi="Arial" w:cs="Arial"/>
            <w:sz w:val="24"/>
            <w:szCs w:val="24"/>
          </w:rPr>
          <w:t xml:space="preserve">(6)  </w:t>
        </w:r>
        <w:r w:rsidR="009F13B3">
          <w:rPr>
            <w:rFonts w:ascii="Arial" w:hAnsi="Arial" w:cs="Arial"/>
            <w:sz w:val="24"/>
            <w:szCs w:val="24"/>
          </w:rPr>
          <w:tab/>
        </w:r>
        <w:r w:rsidRPr="00AC6981">
          <w:rPr>
            <w:rFonts w:ascii="Arial" w:hAnsi="Arial" w:cs="Arial"/>
            <w:sz w:val="24"/>
            <w:szCs w:val="24"/>
          </w:rPr>
          <w:t>Loss of supervisory responsibility;</w:t>
        </w:r>
      </w:ins>
    </w:p>
    <w:p w14:paraId="33B0E902" w14:textId="4FAEEC7A" w:rsidR="00A843E0" w:rsidRPr="00AC6981" w:rsidRDefault="00BB4CEB" w:rsidP="009F13B3">
      <w:pPr>
        <w:pStyle w:val="NoSpacing"/>
        <w:ind w:left="1620" w:hanging="540"/>
        <w:rPr>
          <w:ins w:id="1427" w:author="Robinett, Lori L." w:date="2020-07-20T15:47:00Z"/>
          <w:rFonts w:ascii="Arial" w:hAnsi="Arial" w:cs="Arial"/>
          <w:sz w:val="24"/>
          <w:szCs w:val="24"/>
        </w:rPr>
      </w:pPr>
      <w:ins w:id="1428" w:author="Robinett, Lori L." w:date="2020-07-20T15:47:00Z">
        <w:r w:rsidRPr="00AC6981">
          <w:rPr>
            <w:rFonts w:ascii="Arial" w:hAnsi="Arial" w:cs="Arial"/>
            <w:sz w:val="24"/>
            <w:szCs w:val="24"/>
          </w:rPr>
          <w:t xml:space="preserve">(7) </w:t>
        </w:r>
        <w:r w:rsidR="009F13B3">
          <w:rPr>
            <w:rFonts w:ascii="Arial" w:hAnsi="Arial" w:cs="Arial"/>
            <w:sz w:val="24"/>
            <w:szCs w:val="24"/>
          </w:rPr>
          <w:tab/>
        </w:r>
        <w:r w:rsidR="00A843E0" w:rsidRPr="00AC6981">
          <w:rPr>
            <w:rFonts w:ascii="Arial" w:hAnsi="Arial" w:cs="Arial"/>
            <w:sz w:val="24"/>
            <w:szCs w:val="24"/>
          </w:rPr>
          <w:t xml:space="preserve">Recommendation of discipline in a training program, including </w:t>
        </w:r>
        <w:r w:rsidR="009F13B3">
          <w:rPr>
            <w:rFonts w:ascii="Arial" w:hAnsi="Arial" w:cs="Arial"/>
            <w:sz w:val="24"/>
            <w:szCs w:val="24"/>
          </w:rPr>
          <w:t>re</w:t>
        </w:r>
        <w:r w:rsidR="00A843E0" w:rsidRPr="00AC6981">
          <w:rPr>
            <w:rFonts w:ascii="Arial" w:hAnsi="Arial" w:cs="Arial"/>
            <w:sz w:val="24"/>
            <w:szCs w:val="24"/>
          </w:rPr>
          <w:t>commendation of termination, suspension or other corrective or remedial actions;</w:t>
        </w:r>
      </w:ins>
    </w:p>
    <w:p w14:paraId="624D27C9" w14:textId="2C6DC4D7" w:rsidR="00A843E0" w:rsidRPr="00AC6981" w:rsidRDefault="00A843E0" w:rsidP="009F13B3">
      <w:pPr>
        <w:spacing w:after="0" w:line="240" w:lineRule="auto"/>
        <w:ind w:left="1620" w:hanging="540"/>
        <w:jc w:val="both"/>
        <w:rPr>
          <w:ins w:id="1429" w:author="Robinett, Lori L." w:date="2020-07-20T15:47:00Z"/>
          <w:rFonts w:ascii="Arial" w:hAnsi="Arial" w:cs="Arial"/>
          <w:sz w:val="24"/>
          <w:szCs w:val="24"/>
        </w:rPr>
      </w:pPr>
      <w:ins w:id="1430" w:author="Robinett, Lori L." w:date="2020-07-20T15:47:00Z">
        <w:r w:rsidRPr="00AC6981">
          <w:rPr>
            <w:rFonts w:ascii="Arial" w:hAnsi="Arial" w:cs="Arial"/>
            <w:sz w:val="24"/>
            <w:szCs w:val="24"/>
          </w:rPr>
          <w:t xml:space="preserve">(8) </w:t>
        </w:r>
        <w:r w:rsidR="009F13B3">
          <w:rPr>
            <w:rFonts w:ascii="Arial" w:hAnsi="Arial" w:cs="Arial"/>
            <w:sz w:val="24"/>
            <w:szCs w:val="24"/>
          </w:rPr>
          <w:tab/>
        </w:r>
        <w:r w:rsidRPr="00AC6981">
          <w:rPr>
            <w:rFonts w:ascii="Arial" w:hAnsi="Arial" w:cs="Arial"/>
            <w:sz w:val="24"/>
            <w:szCs w:val="24"/>
          </w:rPr>
          <w:t>For Non-Regular Faculty, immediate termination of term contract and employment;</w:t>
        </w:r>
      </w:ins>
    </w:p>
    <w:p w14:paraId="65776417" w14:textId="4BD6D09C" w:rsidR="00A843E0" w:rsidRPr="00AC6981" w:rsidRDefault="00A843E0" w:rsidP="009F13B3">
      <w:pPr>
        <w:spacing w:after="0" w:line="240" w:lineRule="auto"/>
        <w:ind w:left="1620" w:hanging="540"/>
        <w:jc w:val="both"/>
        <w:rPr>
          <w:ins w:id="1431" w:author="Robinett, Lori L." w:date="2020-07-20T15:47:00Z"/>
          <w:rFonts w:ascii="Arial" w:hAnsi="Arial" w:cs="Arial"/>
          <w:sz w:val="24"/>
          <w:szCs w:val="24"/>
        </w:rPr>
      </w:pPr>
      <w:ins w:id="1432" w:author="Robinett, Lori L." w:date="2020-07-20T15:47:00Z">
        <w:r w:rsidRPr="00AC6981">
          <w:rPr>
            <w:rFonts w:ascii="Arial" w:hAnsi="Arial" w:cs="Arial"/>
            <w:sz w:val="24"/>
            <w:szCs w:val="24"/>
          </w:rPr>
          <w:t xml:space="preserve">(9) </w:t>
        </w:r>
        <w:r w:rsidR="009F13B3">
          <w:rPr>
            <w:rFonts w:ascii="Arial" w:hAnsi="Arial" w:cs="Arial"/>
            <w:sz w:val="24"/>
            <w:szCs w:val="24"/>
          </w:rPr>
          <w:tab/>
        </w:r>
        <w:r w:rsidRPr="00AC6981">
          <w:rPr>
            <w:rFonts w:ascii="Arial" w:hAnsi="Arial" w:cs="Arial"/>
            <w:sz w:val="24"/>
            <w:szCs w:val="24"/>
          </w:rPr>
          <w:t>For Regular, Untenured Faculty, immediate termination of term contract and employment. Notice of not reappointing would not be required;</w:t>
        </w:r>
      </w:ins>
    </w:p>
    <w:p w14:paraId="55EFBBA5" w14:textId="3F2AA92E" w:rsidR="00A843E0" w:rsidRPr="00AC6981" w:rsidRDefault="00A843E0" w:rsidP="009F13B3">
      <w:pPr>
        <w:spacing w:after="0" w:line="240" w:lineRule="auto"/>
        <w:ind w:left="1620" w:hanging="540"/>
        <w:jc w:val="both"/>
        <w:rPr>
          <w:ins w:id="1433" w:author="Robinett, Lori L." w:date="2020-07-20T15:47:00Z"/>
          <w:rFonts w:ascii="Arial" w:hAnsi="Arial" w:cs="Arial"/>
          <w:sz w:val="24"/>
          <w:szCs w:val="24"/>
        </w:rPr>
      </w:pPr>
      <w:ins w:id="1434" w:author="Robinett, Lori L." w:date="2020-07-20T15:47:00Z">
        <w:r w:rsidRPr="00AC6981">
          <w:rPr>
            <w:rFonts w:ascii="Arial" w:hAnsi="Arial" w:cs="Arial"/>
            <w:sz w:val="24"/>
            <w:szCs w:val="24"/>
          </w:rPr>
          <w:t>(10)</w:t>
        </w:r>
        <w:r w:rsidRPr="00AC6981">
          <w:rPr>
            <w:rFonts w:ascii="Arial" w:hAnsi="Arial" w:cs="Arial"/>
            <w:sz w:val="24"/>
            <w:szCs w:val="24"/>
          </w:rPr>
          <w:tab/>
          <w:t>Suspension without pay</w:t>
        </w:r>
        <w:r w:rsidR="002976FA" w:rsidRPr="00AC6981">
          <w:rPr>
            <w:rFonts w:ascii="Arial" w:hAnsi="Arial" w:cs="Arial"/>
            <w:sz w:val="24"/>
            <w:szCs w:val="24"/>
          </w:rPr>
          <w:t>;</w:t>
        </w:r>
        <w:r w:rsidRPr="00AC6981">
          <w:rPr>
            <w:rFonts w:ascii="Arial" w:hAnsi="Arial" w:cs="Arial"/>
            <w:sz w:val="24"/>
            <w:szCs w:val="24"/>
          </w:rPr>
          <w:t xml:space="preserve"> </w:t>
        </w:r>
      </w:ins>
    </w:p>
    <w:p w14:paraId="41FCE473" w14:textId="3FE13E95" w:rsidR="00A843E0" w:rsidRPr="009F13B3" w:rsidRDefault="00A843E0" w:rsidP="009F13B3">
      <w:pPr>
        <w:pStyle w:val="ListParagraph"/>
        <w:numPr>
          <w:ilvl w:val="0"/>
          <w:numId w:val="24"/>
        </w:numPr>
        <w:spacing w:after="0" w:line="240" w:lineRule="auto"/>
        <w:ind w:left="1620" w:hanging="540"/>
        <w:jc w:val="both"/>
        <w:rPr>
          <w:ins w:id="1435" w:author="Robinett, Lori L." w:date="2020-07-20T15:47:00Z"/>
          <w:rFonts w:ascii="Arial" w:hAnsi="Arial" w:cs="Arial"/>
          <w:sz w:val="24"/>
          <w:szCs w:val="24"/>
        </w:rPr>
      </w:pPr>
      <w:ins w:id="1436" w:author="Robinett, Lori L." w:date="2020-07-20T15:47:00Z">
        <w:r w:rsidRPr="00AC6981">
          <w:rPr>
            <w:rFonts w:ascii="Arial" w:hAnsi="Arial" w:cs="Arial"/>
            <w:sz w:val="24"/>
            <w:szCs w:val="24"/>
          </w:rPr>
          <w:lastRenderedPageBreak/>
          <w:t xml:space="preserve">Non-renewal of appointment; </w:t>
        </w:r>
      </w:ins>
    </w:p>
    <w:p w14:paraId="7486B907" w14:textId="707E7F29" w:rsidR="00A843E0" w:rsidRPr="00AC6981" w:rsidRDefault="00A843E0" w:rsidP="009F13B3">
      <w:pPr>
        <w:pStyle w:val="ListParagraph"/>
        <w:numPr>
          <w:ilvl w:val="0"/>
          <w:numId w:val="24"/>
        </w:numPr>
        <w:spacing w:after="0" w:line="240" w:lineRule="auto"/>
        <w:ind w:left="1620" w:hanging="540"/>
        <w:jc w:val="both"/>
        <w:rPr>
          <w:ins w:id="1437" w:author="Robinett, Lori L." w:date="2020-07-20T15:47:00Z"/>
          <w:rFonts w:ascii="Arial" w:hAnsi="Arial" w:cs="Arial"/>
          <w:sz w:val="24"/>
          <w:szCs w:val="24"/>
        </w:rPr>
      </w:pPr>
      <w:ins w:id="1438" w:author="Robinett, Lori L." w:date="2020-07-20T15:47:00Z">
        <w:r w:rsidRPr="00AC6981">
          <w:rPr>
            <w:rFonts w:ascii="Arial" w:hAnsi="Arial" w:cs="Arial"/>
            <w:sz w:val="24"/>
            <w:szCs w:val="24"/>
          </w:rPr>
          <w:t xml:space="preserve">For Regular, Tenured Faculty, </w:t>
        </w:r>
        <w:bookmarkStart w:id="1439" w:name="_Hlk45874868"/>
        <w:r w:rsidRPr="00AC6981">
          <w:rPr>
            <w:rFonts w:ascii="Arial" w:hAnsi="Arial" w:cs="Arial"/>
            <w:sz w:val="24"/>
            <w:szCs w:val="24"/>
          </w:rPr>
          <w:t>suspension without pay, removal from campus and referral to the Chancellor to initiate dismissal for cause as detailed in Section 310.060 of the Collected Rules and Regulations</w:t>
        </w:r>
        <w:bookmarkEnd w:id="1439"/>
        <w:r w:rsidRPr="00AC6981">
          <w:rPr>
            <w:rFonts w:ascii="Arial" w:hAnsi="Arial" w:cs="Arial"/>
            <w:sz w:val="24"/>
            <w:szCs w:val="24"/>
          </w:rPr>
          <w:t>;</w:t>
        </w:r>
      </w:ins>
    </w:p>
    <w:p w14:paraId="50541BB8" w14:textId="62A91563" w:rsidR="00BB4CEB" w:rsidRPr="00AC6981" w:rsidRDefault="00A843E0" w:rsidP="009F13B3">
      <w:pPr>
        <w:pStyle w:val="ListParagraph"/>
        <w:numPr>
          <w:ilvl w:val="0"/>
          <w:numId w:val="24"/>
        </w:numPr>
        <w:spacing w:after="0" w:line="240" w:lineRule="auto"/>
        <w:ind w:left="1620" w:hanging="540"/>
        <w:jc w:val="both"/>
        <w:rPr>
          <w:ins w:id="1440" w:author="Robinett, Lori L." w:date="2020-07-20T15:47:00Z"/>
          <w:rFonts w:ascii="Arial" w:hAnsi="Arial" w:cs="Arial"/>
          <w:sz w:val="24"/>
          <w:szCs w:val="24"/>
        </w:rPr>
      </w:pPr>
      <w:ins w:id="1441" w:author="Robinett, Lori L." w:date="2020-07-20T15:47:00Z">
        <w:r w:rsidRPr="00AC6981">
          <w:rPr>
            <w:rFonts w:ascii="Arial" w:hAnsi="Arial" w:cs="Arial"/>
            <w:sz w:val="24"/>
            <w:szCs w:val="24"/>
          </w:rPr>
          <w:t xml:space="preserve">For Staff, </w:t>
        </w:r>
        <w:r w:rsidR="00BB4CEB" w:rsidRPr="00AC6981">
          <w:rPr>
            <w:rFonts w:ascii="Arial" w:hAnsi="Arial" w:cs="Arial"/>
            <w:sz w:val="24"/>
            <w:szCs w:val="24"/>
          </w:rPr>
          <w:t>Demotion;</w:t>
        </w:r>
      </w:ins>
    </w:p>
    <w:p w14:paraId="6E82429D" w14:textId="09176240" w:rsidR="000B065E" w:rsidRPr="00AC6981" w:rsidRDefault="00BB4CEB" w:rsidP="009F13B3">
      <w:pPr>
        <w:spacing w:after="0" w:line="240" w:lineRule="auto"/>
        <w:ind w:left="1620" w:hanging="540"/>
        <w:jc w:val="both"/>
        <w:rPr>
          <w:rFonts w:ascii="Arial" w:hAnsi="Arial" w:cs="Arial"/>
          <w:sz w:val="24"/>
          <w:szCs w:val="24"/>
        </w:rPr>
      </w:pPr>
      <w:ins w:id="1442" w:author="Robinett, Lori L." w:date="2020-07-20T15:47:00Z">
        <w:r w:rsidRPr="00AC6981">
          <w:rPr>
            <w:rFonts w:ascii="Arial" w:hAnsi="Arial" w:cs="Arial"/>
            <w:sz w:val="24"/>
            <w:szCs w:val="24"/>
          </w:rPr>
          <w:t>(</w:t>
        </w:r>
        <w:r w:rsidR="00B716B4" w:rsidRPr="00AC6981">
          <w:rPr>
            <w:rFonts w:ascii="Arial" w:hAnsi="Arial" w:cs="Arial"/>
            <w:sz w:val="24"/>
            <w:szCs w:val="24"/>
          </w:rPr>
          <w:t>14</w:t>
        </w:r>
        <w:r w:rsidR="004930E8" w:rsidRPr="00AC6981">
          <w:rPr>
            <w:rFonts w:ascii="Arial" w:hAnsi="Arial" w:cs="Arial"/>
            <w:sz w:val="24"/>
            <w:szCs w:val="24"/>
          </w:rPr>
          <w:t xml:space="preserve">) </w:t>
        </w:r>
        <w:r w:rsidR="009F13B3">
          <w:rPr>
            <w:rFonts w:ascii="Arial" w:hAnsi="Arial" w:cs="Arial"/>
            <w:sz w:val="24"/>
            <w:szCs w:val="24"/>
          </w:rPr>
          <w:tab/>
        </w:r>
        <w:r w:rsidR="00A843E0" w:rsidRPr="00AC6981">
          <w:rPr>
            <w:rFonts w:ascii="Arial" w:hAnsi="Arial" w:cs="Arial"/>
            <w:sz w:val="24"/>
            <w:szCs w:val="24"/>
          </w:rPr>
          <w:t xml:space="preserve">For Staff, </w:t>
        </w:r>
        <w:r w:rsidR="004930E8" w:rsidRPr="00AC6981">
          <w:rPr>
            <w:rFonts w:ascii="Arial" w:hAnsi="Arial" w:cs="Arial"/>
            <w:sz w:val="24"/>
            <w:szCs w:val="24"/>
          </w:rPr>
          <w:t>Termination</w:t>
        </w:r>
      </w:ins>
      <w:r w:rsidR="0090419A" w:rsidRPr="00AC6981">
        <w:rPr>
          <w:rFonts w:ascii="Arial" w:hAnsi="Arial" w:cs="Arial"/>
          <w:sz w:val="24"/>
          <w:szCs w:val="24"/>
        </w:rPr>
        <w:t>.</w:t>
      </w:r>
    </w:p>
    <w:p w14:paraId="5F46D426" w14:textId="76651B88" w:rsidR="00F8699E" w:rsidRPr="00AC6981" w:rsidRDefault="00E4199B" w:rsidP="009F13B3">
      <w:pPr>
        <w:spacing w:after="0" w:line="240" w:lineRule="auto"/>
        <w:ind w:left="1260" w:hanging="540"/>
        <w:jc w:val="both"/>
        <w:rPr>
          <w:rFonts w:ascii="Arial" w:hAnsi="Arial" w:cs="Arial"/>
          <w:sz w:val="24"/>
          <w:szCs w:val="24"/>
        </w:rPr>
      </w:pPr>
      <w:r w:rsidRPr="00AC6981">
        <w:rPr>
          <w:rFonts w:ascii="Arial" w:hAnsi="Arial" w:cs="Arial"/>
          <w:sz w:val="24"/>
          <w:szCs w:val="24"/>
        </w:rPr>
        <w:t xml:space="preserve">c.    </w:t>
      </w:r>
      <w:r w:rsidR="00BA0432" w:rsidRPr="00AC6981">
        <w:rPr>
          <w:rFonts w:ascii="Arial" w:hAnsi="Arial" w:cs="Arial"/>
          <w:b/>
          <w:sz w:val="24"/>
          <w:szCs w:val="24"/>
        </w:rPr>
        <w:t>Remedial Actions</w:t>
      </w:r>
      <w:r w:rsidR="00F8699E" w:rsidRPr="00AC6981">
        <w:rPr>
          <w:rFonts w:ascii="Arial" w:hAnsi="Arial" w:cs="Arial"/>
          <w:b/>
          <w:sz w:val="24"/>
          <w:szCs w:val="24"/>
        </w:rPr>
        <w:t>.</w:t>
      </w:r>
      <w:r w:rsidR="00F8699E" w:rsidRPr="00AC6981">
        <w:rPr>
          <w:rFonts w:ascii="Arial" w:hAnsi="Arial" w:cs="Arial"/>
          <w:sz w:val="24"/>
          <w:szCs w:val="24"/>
        </w:rPr>
        <w:t xml:space="preserve"> </w:t>
      </w:r>
      <w:r w:rsidR="00BA0432" w:rsidRPr="00AC6981">
        <w:rPr>
          <w:rFonts w:ascii="Arial" w:hAnsi="Arial" w:cs="Arial"/>
          <w:sz w:val="24"/>
          <w:szCs w:val="24"/>
        </w:rPr>
        <w:t xml:space="preserve">The following remedial actions may also be imposed to address the effects of the violation(s) of the University’s </w:t>
      </w:r>
      <w:del w:id="1443" w:author="Robinett, Lori L." w:date="2020-07-20T15:47:00Z">
        <w:r w:rsidR="00BA0432">
          <w:delText>Anti-Discrimination</w:delText>
        </w:r>
      </w:del>
      <w:ins w:id="1444" w:author="Robinett, Lori L." w:date="2020-07-20T15:47:00Z">
        <w:r w:rsidR="00CC2F50" w:rsidRPr="00AC6981">
          <w:rPr>
            <w:rFonts w:ascii="Arial" w:hAnsi="Arial" w:cs="Arial"/>
            <w:sz w:val="24"/>
            <w:szCs w:val="24"/>
          </w:rPr>
          <w:t>Title IX</w:t>
        </w:r>
      </w:ins>
      <w:r w:rsidR="00BA0432" w:rsidRPr="00AC6981">
        <w:rPr>
          <w:rFonts w:ascii="Arial" w:hAnsi="Arial" w:cs="Arial"/>
          <w:sz w:val="24"/>
          <w:szCs w:val="24"/>
        </w:rPr>
        <w:t xml:space="preserve"> Policies on the Complainant. Such remedial actions will vary depending on the circumstances of the policy violation(s), but may include:</w:t>
      </w:r>
    </w:p>
    <w:p w14:paraId="3B458CCC" w14:textId="77777777" w:rsidR="00F8699E" w:rsidRPr="00AC6981" w:rsidRDefault="00BA0432" w:rsidP="009F13B3">
      <w:pPr>
        <w:pStyle w:val="ListParagraph"/>
        <w:numPr>
          <w:ilvl w:val="3"/>
          <w:numId w:val="9"/>
        </w:numPr>
        <w:spacing w:after="0" w:line="240" w:lineRule="auto"/>
        <w:ind w:left="1620" w:hanging="540"/>
        <w:jc w:val="both"/>
        <w:rPr>
          <w:rFonts w:ascii="Arial" w:hAnsi="Arial" w:cs="Arial"/>
          <w:sz w:val="24"/>
          <w:szCs w:val="24"/>
        </w:rPr>
      </w:pPr>
      <w:r w:rsidRPr="00AC6981">
        <w:rPr>
          <w:rFonts w:ascii="Arial" w:hAnsi="Arial" w:cs="Arial"/>
          <w:sz w:val="24"/>
          <w:szCs w:val="24"/>
        </w:rPr>
        <w:t>Where the Complainant is a student:</w:t>
      </w:r>
    </w:p>
    <w:p w14:paraId="76374386"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ermitting the student to retake courses;</w:t>
      </w:r>
    </w:p>
    <w:p w14:paraId="41266E94"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roviding tuition reimbursement;</w:t>
      </w:r>
    </w:p>
    <w:p w14:paraId="7A6D0A30"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roviding additional academic support;</w:t>
      </w:r>
    </w:p>
    <w:p w14:paraId="442CDF41"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Removal of a disciplinary action; and</w:t>
      </w:r>
    </w:p>
    <w:p w14:paraId="087D985C" w14:textId="77777777" w:rsidR="00F8699E" w:rsidRPr="00AC6981" w:rsidRDefault="00BA0432" w:rsidP="009F13B3">
      <w:pPr>
        <w:pStyle w:val="ListParagraph"/>
        <w:numPr>
          <w:ilvl w:val="4"/>
          <w:numId w:val="9"/>
        </w:numPr>
        <w:spacing w:after="0" w:line="240" w:lineRule="auto"/>
        <w:ind w:left="1980"/>
        <w:jc w:val="both"/>
        <w:rPr>
          <w:rFonts w:ascii="Arial" w:hAnsi="Arial" w:cs="Arial"/>
          <w:sz w:val="24"/>
          <w:szCs w:val="24"/>
        </w:rPr>
      </w:pPr>
      <w:r w:rsidRPr="00AC6981">
        <w:rPr>
          <w:rFonts w:ascii="Arial" w:hAnsi="Arial" w:cs="Arial"/>
          <w:sz w:val="24"/>
          <w:szCs w:val="24"/>
        </w:rPr>
        <w:t>Providing educational and/or on-campus housing accommodations.</w:t>
      </w:r>
    </w:p>
    <w:p w14:paraId="554AA96F" w14:textId="77777777" w:rsidR="00F8699E" w:rsidRPr="00AC6981" w:rsidRDefault="00BA0432" w:rsidP="009F13B3">
      <w:pPr>
        <w:pStyle w:val="ListParagraph"/>
        <w:numPr>
          <w:ilvl w:val="3"/>
          <w:numId w:val="9"/>
        </w:numPr>
        <w:spacing w:after="0" w:line="240" w:lineRule="auto"/>
        <w:jc w:val="both"/>
        <w:rPr>
          <w:rFonts w:ascii="Arial" w:hAnsi="Arial" w:cs="Arial"/>
          <w:sz w:val="24"/>
          <w:szCs w:val="24"/>
        </w:rPr>
      </w:pPr>
      <w:r w:rsidRPr="00AC6981">
        <w:rPr>
          <w:rFonts w:ascii="Arial" w:hAnsi="Arial" w:cs="Arial"/>
          <w:sz w:val="24"/>
          <w:szCs w:val="24"/>
        </w:rPr>
        <w:t>Where the Complainant is an employee:</w:t>
      </w:r>
    </w:p>
    <w:p w14:paraId="2C52E104"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Removal of a disciplinary action;</w:t>
      </w:r>
    </w:p>
    <w:p w14:paraId="028F1A31"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Modification of a performance review;</w:t>
      </w:r>
    </w:p>
    <w:p w14:paraId="46EC8512"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Adjustment in pay;</w:t>
      </w:r>
    </w:p>
    <w:p w14:paraId="7AB9D104" w14:textId="77777777" w:rsidR="00F8699E"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Changes to the employee’s reporting relationships; and</w:t>
      </w:r>
    </w:p>
    <w:p w14:paraId="45947040" w14:textId="77777777" w:rsidR="0022520F" w:rsidRPr="00AC6981" w:rsidRDefault="0022520F" w:rsidP="0030334B">
      <w:pPr>
        <w:pStyle w:val="ListParagraph"/>
        <w:numPr>
          <w:ilvl w:val="4"/>
          <w:numId w:val="9"/>
        </w:numPr>
        <w:spacing w:after="0" w:line="240" w:lineRule="auto"/>
        <w:ind w:hanging="450"/>
        <w:jc w:val="both"/>
        <w:rPr>
          <w:rFonts w:ascii="Arial" w:hAnsi="Arial" w:cs="Arial"/>
          <w:sz w:val="24"/>
          <w:szCs w:val="24"/>
        </w:rPr>
      </w:pPr>
      <w:r w:rsidRPr="00AC6981">
        <w:rPr>
          <w:rFonts w:ascii="Arial" w:hAnsi="Arial" w:cs="Arial"/>
          <w:sz w:val="24"/>
          <w:szCs w:val="24"/>
        </w:rPr>
        <w:t>Workplace accommodations.</w:t>
      </w:r>
    </w:p>
    <w:p w14:paraId="66E6DDEA" w14:textId="1FDE29F1" w:rsidR="00EC4D62" w:rsidRPr="0030334B" w:rsidRDefault="00E4199B" w:rsidP="0030334B">
      <w:pPr>
        <w:pStyle w:val="ListParagraph"/>
        <w:spacing w:after="0" w:line="240" w:lineRule="auto"/>
        <w:ind w:left="1080"/>
        <w:jc w:val="both"/>
        <w:rPr>
          <w:rFonts w:ascii="Arial" w:hAnsi="Arial" w:cs="Arial"/>
          <w:sz w:val="24"/>
          <w:szCs w:val="24"/>
        </w:rPr>
      </w:pPr>
      <w:r w:rsidRPr="00AC6981">
        <w:rPr>
          <w:rFonts w:ascii="Arial" w:hAnsi="Arial" w:cs="Arial"/>
          <w:sz w:val="24"/>
          <w:szCs w:val="24"/>
        </w:rPr>
        <w:t>In addition, the University may offer or require training and/or monitoring as appropriate to address the effects of the violati</w:t>
      </w:r>
      <w:r w:rsidR="00923E84" w:rsidRPr="00AC6981">
        <w:rPr>
          <w:rFonts w:ascii="Arial" w:hAnsi="Arial" w:cs="Arial"/>
          <w:sz w:val="24"/>
          <w:szCs w:val="24"/>
        </w:rPr>
        <w:t xml:space="preserve">on(s) of the University’s </w:t>
      </w:r>
      <w:del w:id="1445" w:author="Robinett, Lori L." w:date="2020-07-20T15:47:00Z">
        <w:r w:rsidR="00923E84">
          <w:delText>Anti-D</w:delText>
        </w:r>
        <w:r>
          <w:delText>iscrimination</w:delText>
        </w:r>
      </w:del>
      <w:ins w:id="1446" w:author="Robinett, Lori L." w:date="2020-07-20T15:47:00Z">
        <w:r w:rsidR="00CC2F50" w:rsidRPr="00AC6981">
          <w:rPr>
            <w:rFonts w:ascii="Arial" w:hAnsi="Arial" w:cs="Arial"/>
            <w:sz w:val="24"/>
            <w:szCs w:val="24"/>
          </w:rPr>
          <w:t>Title IX</w:t>
        </w:r>
      </w:ins>
      <w:r w:rsidRPr="00AC6981">
        <w:rPr>
          <w:rFonts w:ascii="Arial" w:hAnsi="Arial" w:cs="Arial"/>
          <w:sz w:val="24"/>
          <w:szCs w:val="24"/>
        </w:rPr>
        <w:t xml:space="preserve"> Policies.</w:t>
      </w:r>
    </w:p>
    <w:p w14:paraId="28FBCE01" w14:textId="77777777" w:rsidR="00E4199B" w:rsidRDefault="00E4199B" w:rsidP="00701537">
      <w:pPr>
        <w:pStyle w:val="ListParagraph"/>
        <w:numPr>
          <w:ilvl w:val="2"/>
          <w:numId w:val="4"/>
        </w:numPr>
        <w:rPr>
          <w:del w:id="1447" w:author="Robinett, Lori L." w:date="2020-07-20T15:47:00Z"/>
        </w:rPr>
      </w:pPr>
      <w:del w:id="1448" w:author="Robinett, Lori L." w:date="2020-07-20T15:47:00Z">
        <w:r w:rsidRPr="00F8699E">
          <w:rPr>
            <w:b/>
          </w:rPr>
          <w:delText>When Implemented</w:delText>
        </w:r>
        <w:r w:rsidR="00F8699E" w:rsidRPr="00F8699E">
          <w:rPr>
            <w:b/>
          </w:rPr>
          <w:delText>.</w:delText>
        </w:r>
        <w:r w:rsidR="00F8699E">
          <w:delText xml:space="preserve"> </w:delText>
        </w:r>
        <w:r>
          <w:delText>Sanctions and remedial actions are implemented immediately by the Equity Officer or Title IX Coordinator unless the Chancellor stays their implementation pending the outcome of the appeal.</w:delText>
        </w:r>
      </w:del>
    </w:p>
    <w:p w14:paraId="28C7900D" w14:textId="6EC343F6" w:rsidR="0030334B" w:rsidRPr="0030334B" w:rsidRDefault="00E4199B" w:rsidP="0030334B">
      <w:pPr>
        <w:pStyle w:val="ListParagraph"/>
        <w:numPr>
          <w:ilvl w:val="2"/>
          <w:numId w:val="4"/>
        </w:numPr>
        <w:spacing w:after="240" w:line="240" w:lineRule="auto"/>
        <w:jc w:val="both"/>
        <w:rPr>
          <w:ins w:id="1449" w:author="Robinett, Lori L." w:date="2020-07-20T15:47:00Z"/>
          <w:rFonts w:ascii="Arial" w:hAnsi="Arial" w:cs="Arial"/>
          <w:sz w:val="24"/>
          <w:szCs w:val="24"/>
        </w:rPr>
      </w:pPr>
      <w:bookmarkStart w:id="1450" w:name="_Hlk45875601"/>
      <w:ins w:id="1451" w:author="Robinett, Lori L." w:date="2020-07-20T15:47:00Z">
        <w:r w:rsidRPr="00AC6981">
          <w:rPr>
            <w:rFonts w:ascii="Arial" w:hAnsi="Arial" w:cs="Arial"/>
            <w:b/>
            <w:sz w:val="24"/>
            <w:szCs w:val="24"/>
          </w:rPr>
          <w:t>When Implemented</w:t>
        </w:r>
        <w:r w:rsidR="00F8699E" w:rsidRPr="00AC6981">
          <w:rPr>
            <w:rFonts w:ascii="Arial" w:hAnsi="Arial" w:cs="Arial"/>
            <w:b/>
            <w:sz w:val="24"/>
            <w:szCs w:val="24"/>
          </w:rPr>
          <w:t>.</w:t>
        </w:r>
        <w:r w:rsidR="00F8699E" w:rsidRPr="00AC6981">
          <w:rPr>
            <w:rFonts w:ascii="Arial" w:hAnsi="Arial" w:cs="Arial"/>
            <w:sz w:val="24"/>
            <w:szCs w:val="24"/>
          </w:rPr>
          <w:t xml:space="preserve"> </w:t>
        </w:r>
        <w:bookmarkStart w:id="1452" w:name="_Hlk44346890"/>
        <w:r w:rsidR="000F00ED" w:rsidRPr="00AC6981">
          <w:rPr>
            <w:rFonts w:ascii="Arial" w:hAnsi="Arial" w:cs="Arial"/>
            <w:sz w:val="24"/>
            <w:szCs w:val="24"/>
          </w:rPr>
          <w:t>Sanctions will be imposed once the written determination regarding responsibility becomes final; the determination regarding responsibility is final either on the date that the Parties are provided with the written determination of the result of the appeal, if an appeal is filed, or if an appeal is not filed, the date on which an appeal would no longer be considered timely.</w:t>
        </w:r>
        <w:bookmarkEnd w:id="1450"/>
        <w:bookmarkEnd w:id="1452"/>
      </w:ins>
    </w:p>
    <w:p w14:paraId="3D9D7041" w14:textId="5F1AD2D4" w:rsidR="00F8699E" w:rsidRPr="00AC6981" w:rsidRDefault="000D69CA" w:rsidP="005377FC">
      <w:pPr>
        <w:spacing w:after="240"/>
        <w:ind w:left="547" w:hanging="547"/>
        <w:jc w:val="both"/>
        <w:rPr>
          <w:rFonts w:ascii="Arial" w:hAnsi="Arial" w:cs="Arial"/>
          <w:sz w:val="24"/>
          <w:szCs w:val="24"/>
        </w:rPr>
      </w:pPr>
      <w:ins w:id="1453" w:author="Robinett, Lori L." w:date="2020-07-20T15:47:00Z">
        <w:r w:rsidRPr="00AC6981">
          <w:rPr>
            <w:rFonts w:ascii="Arial" w:hAnsi="Arial" w:cs="Arial"/>
            <w:b/>
            <w:sz w:val="24"/>
            <w:szCs w:val="24"/>
          </w:rPr>
          <w:t>T</w:t>
        </w:r>
        <w:r w:rsidR="00DA64C1" w:rsidRPr="00AC6981">
          <w:rPr>
            <w:rFonts w:ascii="Arial" w:hAnsi="Arial" w:cs="Arial"/>
            <w:b/>
            <w:sz w:val="24"/>
            <w:szCs w:val="24"/>
          </w:rPr>
          <w:t>.</w:t>
        </w:r>
        <w:r w:rsidR="0030334B">
          <w:rPr>
            <w:rFonts w:ascii="Arial" w:hAnsi="Arial" w:cs="Arial"/>
            <w:b/>
            <w:sz w:val="24"/>
            <w:szCs w:val="24"/>
          </w:rPr>
          <w:tab/>
        </w:r>
      </w:ins>
      <w:r w:rsidR="00E4199B" w:rsidRPr="00AC6981">
        <w:rPr>
          <w:rFonts w:ascii="Arial" w:hAnsi="Arial" w:cs="Arial"/>
          <w:b/>
          <w:sz w:val="24"/>
          <w:szCs w:val="24"/>
        </w:rPr>
        <w:t>Withdrawal While Charges Pending</w:t>
      </w:r>
      <w:r w:rsidR="00F8699E" w:rsidRPr="00AC6981">
        <w:rPr>
          <w:rFonts w:ascii="Arial" w:hAnsi="Arial" w:cs="Arial"/>
          <w:b/>
          <w:sz w:val="24"/>
          <w:szCs w:val="24"/>
        </w:rPr>
        <w:t xml:space="preserve">. </w:t>
      </w:r>
      <w:r w:rsidR="00E4199B" w:rsidRPr="00AC6981">
        <w:rPr>
          <w:rFonts w:ascii="Arial" w:hAnsi="Arial" w:cs="Arial"/>
          <w:sz w:val="24"/>
          <w:szCs w:val="24"/>
        </w:rPr>
        <w:t>Should a Respondent decide to</w:t>
      </w:r>
      <w:ins w:id="1454" w:author="Robinett, Lori L." w:date="2020-07-20T15:47:00Z">
        <w:r w:rsidR="00E4199B" w:rsidRPr="00AC6981">
          <w:rPr>
            <w:rFonts w:ascii="Arial" w:hAnsi="Arial" w:cs="Arial"/>
            <w:sz w:val="24"/>
            <w:szCs w:val="24"/>
          </w:rPr>
          <w:t xml:space="preserve"> </w:t>
        </w:r>
        <w:r w:rsidR="004930E8" w:rsidRPr="00AC6981">
          <w:rPr>
            <w:rFonts w:ascii="Arial" w:hAnsi="Arial" w:cs="Arial"/>
            <w:sz w:val="24"/>
            <w:szCs w:val="24"/>
          </w:rPr>
          <w:t>resign employment, or</w:t>
        </w:r>
      </w:ins>
      <w:r w:rsidR="004930E8" w:rsidRPr="00AC6981">
        <w:rPr>
          <w:rFonts w:ascii="Arial" w:hAnsi="Arial" w:cs="Arial"/>
          <w:sz w:val="24"/>
          <w:szCs w:val="24"/>
        </w:rPr>
        <w:t xml:space="preserve"> </w:t>
      </w:r>
      <w:r w:rsidR="00E4199B" w:rsidRPr="00AC6981">
        <w:rPr>
          <w:rFonts w:ascii="Arial" w:hAnsi="Arial" w:cs="Arial"/>
          <w:sz w:val="24"/>
          <w:szCs w:val="24"/>
        </w:rPr>
        <w:t xml:space="preserve">withdraw from the University and not participate in the investigation and/or hearing without signing a Voluntary Permanent Separation and General Release Agreement and without the approval of the </w:t>
      </w:r>
      <w:del w:id="1455" w:author="Robinett, Lori L." w:date="2020-07-20T15:47:00Z">
        <w:r w:rsidR="00E4199B">
          <w:delText xml:space="preserve">Equity Officer or </w:delText>
        </w:r>
      </w:del>
      <w:r w:rsidR="00E4199B" w:rsidRPr="00AC6981">
        <w:rPr>
          <w:rFonts w:ascii="Arial" w:hAnsi="Arial" w:cs="Arial"/>
          <w:sz w:val="24"/>
          <w:szCs w:val="24"/>
        </w:rPr>
        <w:t>Title IX Coordinator,</w:t>
      </w:r>
      <w:ins w:id="1456" w:author="Robinett, Lori L." w:date="2020-07-20T15:47:00Z">
        <w:r w:rsidR="00E4199B" w:rsidRPr="00AC6981">
          <w:rPr>
            <w:rFonts w:ascii="Arial" w:hAnsi="Arial" w:cs="Arial"/>
            <w:sz w:val="24"/>
            <w:szCs w:val="24"/>
          </w:rPr>
          <w:t xml:space="preserve"> t</w:t>
        </w:r>
        <w:r w:rsidR="00CC2F50" w:rsidRPr="00AC6981">
          <w:rPr>
            <w:rFonts w:ascii="Arial" w:hAnsi="Arial" w:cs="Arial"/>
            <w:sz w:val="24"/>
            <w:szCs w:val="24"/>
          </w:rPr>
          <w:t>he Formal Complaint may be dismissed, or the Title IX Coordinator may determine that</w:t>
        </w:r>
      </w:ins>
      <w:r w:rsidR="00CC2F50" w:rsidRPr="00AC6981">
        <w:rPr>
          <w:rFonts w:ascii="Arial" w:hAnsi="Arial" w:cs="Arial"/>
          <w:sz w:val="24"/>
          <w:szCs w:val="24"/>
        </w:rPr>
        <w:t xml:space="preserve"> the</w:t>
      </w:r>
      <w:r w:rsidR="00E4199B" w:rsidRPr="00AC6981">
        <w:rPr>
          <w:rFonts w:ascii="Arial" w:hAnsi="Arial" w:cs="Arial"/>
          <w:sz w:val="24"/>
          <w:szCs w:val="24"/>
        </w:rPr>
        <w:t xml:space="preserve"> process will nonetheless proceed in the Respondent’s absence to a reasonable resolution and, if the Respondent is found responsible, the Respondent will not be permitted to return to the University unless all sanctions have been satisfied.</w:t>
      </w:r>
    </w:p>
    <w:p w14:paraId="5BE84A86" w14:textId="4E3511FE" w:rsidR="00F8699E" w:rsidRPr="00AC6981" w:rsidRDefault="000D69CA" w:rsidP="0030334B">
      <w:pPr>
        <w:spacing w:after="0"/>
        <w:jc w:val="both"/>
        <w:rPr>
          <w:rFonts w:ascii="Arial" w:hAnsi="Arial" w:cs="Arial"/>
          <w:sz w:val="24"/>
          <w:szCs w:val="24"/>
        </w:rPr>
      </w:pPr>
      <w:ins w:id="1457" w:author="Robinett, Lori L." w:date="2020-07-20T15:47:00Z">
        <w:r w:rsidRPr="00AC6981">
          <w:rPr>
            <w:rFonts w:ascii="Arial" w:hAnsi="Arial" w:cs="Arial"/>
            <w:b/>
            <w:sz w:val="24"/>
            <w:szCs w:val="24"/>
          </w:rPr>
          <w:t>U</w:t>
        </w:r>
        <w:r w:rsidR="00DA64C1" w:rsidRPr="00AC6981">
          <w:rPr>
            <w:rFonts w:ascii="Arial" w:hAnsi="Arial" w:cs="Arial"/>
            <w:b/>
            <w:sz w:val="24"/>
            <w:szCs w:val="24"/>
          </w:rPr>
          <w:t xml:space="preserve">.  </w:t>
        </w:r>
      </w:ins>
      <w:r w:rsidR="00E4199B" w:rsidRPr="00AC6981">
        <w:rPr>
          <w:rFonts w:ascii="Arial" w:hAnsi="Arial" w:cs="Arial"/>
          <w:b/>
          <w:sz w:val="24"/>
          <w:szCs w:val="24"/>
        </w:rPr>
        <w:t>Appeal</w:t>
      </w:r>
      <w:r w:rsidR="00F8699E" w:rsidRPr="00AC6981">
        <w:rPr>
          <w:rFonts w:ascii="Arial" w:hAnsi="Arial" w:cs="Arial"/>
          <w:b/>
          <w:sz w:val="24"/>
          <w:szCs w:val="24"/>
        </w:rPr>
        <w:t xml:space="preserve">. </w:t>
      </w:r>
    </w:p>
    <w:p w14:paraId="797FD982" w14:textId="4476829F" w:rsidR="00E4199B" w:rsidRPr="00AC6981" w:rsidRDefault="00923E84" w:rsidP="005011CA">
      <w:pPr>
        <w:pStyle w:val="ListParagraph"/>
        <w:numPr>
          <w:ilvl w:val="1"/>
          <w:numId w:val="10"/>
        </w:numPr>
        <w:jc w:val="both"/>
        <w:rPr>
          <w:rFonts w:ascii="Arial" w:hAnsi="Arial" w:cs="Arial"/>
          <w:sz w:val="24"/>
          <w:szCs w:val="24"/>
        </w:rPr>
      </w:pPr>
      <w:r w:rsidRPr="00AC6981">
        <w:rPr>
          <w:rFonts w:ascii="Arial" w:hAnsi="Arial" w:cs="Arial"/>
          <w:b/>
          <w:sz w:val="24"/>
          <w:szCs w:val="24"/>
        </w:rPr>
        <w:lastRenderedPageBreak/>
        <w:t>Grounds for A</w:t>
      </w:r>
      <w:r w:rsidR="00E4199B" w:rsidRPr="00AC6981">
        <w:rPr>
          <w:rFonts w:ascii="Arial" w:hAnsi="Arial" w:cs="Arial"/>
          <w:b/>
          <w:sz w:val="24"/>
          <w:szCs w:val="24"/>
        </w:rPr>
        <w:t>ppeal</w:t>
      </w:r>
      <w:r w:rsidR="00F8699E" w:rsidRPr="00AC6981">
        <w:rPr>
          <w:rFonts w:ascii="Arial" w:hAnsi="Arial" w:cs="Arial"/>
          <w:b/>
          <w:sz w:val="24"/>
          <w:szCs w:val="24"/>
        </w:rPr>
        <w:t>.</w:t>
      </w:r>
      <w:r w:rsidR="00F8699E" w:rsidRPr="00AC6981">
        <w:rPr>
          <w:rFonts w:ascii="Arial" w:hAnsi="Arial" w:cs="Arial"/>
          <w:sz w:val="24"/>
          <w:szCs w:val="24"/>
        </w:rPr>
        <w:t xml:space="preserve"> </w:t>
      </w:r>
      <w:r w:rsidR="00E4199B" w:rsidRPr="00AC6981">
        <w:rPr>
          <w:rFonts w:ascii="Arial" w:hAnsi="Arial" w:cs="Arial"/>
          <w:sz w:val="24"/>
          <w:szCs w:val="24"/>
        </w:rPr>
        <w:t xml:space="preserve">Both Complainant and Respondent are allowed to appeal </w:t>
      </w:r>
      <w:r w:rsidR="004930E8" w:rsidRPr="00AC6981">
        <w:rPr>
          <w:rFonts w:ascii="Arial" w:hAnsi="Arial" w:cs="Arial"/>
          <w:sz w:val="24"/>
          <w:szCs w:val="24"/>
        </w:rPr>
        <w:t xml:space="preserve">the </w:t>
      </w:r>
      <w:ins w:id="1458" w:author="Robinett, Lori L." w:date="2020-07-20T15:47:00Z">
        <w:r w:rsidR="004930E8" w:rsidRPr="00AC6981">
          <w:rPr>
            <w:rFonts w:ascii="Arial" w:hAnsi="Arial" w:cs="Arial"/>
            <w:sz w:val="24"/>
            <w:szCs w:val="24"/>
          </w:rPr>
          <w:t xml:space="preserve">dismissal of a Formal Complaint or any of the allegations therein, or </w:t>
        </w:r>
        <w:r w:rsidR="00E4199B" w:rsidRPr="00AC6981">
          <w:rPr>
            <w:rFonts w:ascii="Arial" w:hAnsi="Arial" w:cs="Arial"/>
            <w:sz w:val="24"/>
            <w:szCs w:val="24"/>
          </w:rPr>
          <w:t xml:space="preserve">the </w:t>
        </w:r>
      </w:ins>
      <w:r w:rsidR="00E4199B" w:rsidRPr="00AC6981">
        <w:rPr>
          <w:rFonts w:ascii="Arial" w:hAnsi="Arial" w:cs="Arial"/>
          <w:sz w:val="24"/>
          <w:szCs w:val="24"/>
        </w:rPr>
        <w:t>findings of the</w:t>
      </w:r>
      <w:r w:rsidR="00774AF8" w:rsidRPr="00AC6981">
        <w:rPr>
          <w:rFonts w:ascii="Arial" w:hAnsi="Arial" w:cs="Arial"/>
          <w:sz w:val="24"/>
          <w:szCs w:val="24"/>
        </w:rPr>
        <w:t xml:space="preserve"> Administrative Resolution Process</w:t>
      </w:r>
      <w:del w:id="1459" w:author="Robinett, Lori L." w:date="2020-07-20T15:47:00Z">
        <w:r w:rsidR="00E4199B">
          <w:delText xml:space="preserve"> or</w:delText>
        </w:r>
      </w:del>
      <w:ins w:id="1460" w:author="Robinett, Lori L." w:date="2020-07-20T15:47:00Z">
        <w:r w:rsidR="00774AF8" w:rsidRPr="00AC6981">
          <w:rPr>
            <w:rFonts w:ascii="Arial" w:hAnsi="Arial" w:cs="Arial"/>
            <w:sz w:val="24"/>
            <w:szCs w:val="24"/>
          </w:rPr>
          <w:t>, the</w:t>
        </w:r>
      </w:ins>
      <w:r w:rsidR="00E4199B" w:rsidRPr="00AC6981">
        <w:rPr>
          <w:rFonts w:ascii="Arial" w:hAnsi="Arial" w:cs="Arial"/>
          <w:sz w:val="24"/>
          <w:szCs w:val="24"/>
        </w:rPr>
        <w:t xml:space="preserve"> Hearing Panel Resolution Process</w:t>
      </w:r>
      <w:del w:id="1461" w:author="Robinett, Lori L." w:date="2020-07-20T15:47:00Z">
        <w:r w:rsidR="00E4199B">
          <w:delText>.</w:delText>
        </w:r>
      </w:del>
      <w:ins w:id="1462" w:author="Robinett, Lori L." w:date="2020-07-20T15:47:00Z">
        <w:r w:rsidR="00774AF8" w:rsidRPr="00AC6981">
          <w:rPr>
            <w:rFonts w:ascii="Arial" w:hAnsi="Arial" w:cs="Arial"/>
            <w:sz w:val="24"/>
            <w:szCs w:val="24"/>
          </w:rPr>
          <w:t>,</w:t>
        </w:r>
        <w:r w:rsidR="004930E8" w:rsidRPr="00AC6981">
          <w:rPr>
            <w:rFonts w:ascii="Arial" w:hAnsi="Arial" w:cs="Arial"/>
            <w:sz w:val="24"/>
            <w:szCs w:val="24"/>
          </w:rPr>
          <w:t xml:space="preserve"> or </w:t>
        </w:r>
        <w:r w:rsidR="00774AF8" w:rsidRPr="00AC6981">
          <w:rPr>
            <w:rFonts w:ascii="Arial" w:hAnsi="Arial" w:cs="Arial"/>
            <w:sz w:val="24"/>
            <w:szCs w:val="24"/>
          </w:rPr>
          <w:t xml:space="preserve">the </w:t>
        </w:r>
        <w:r w:rsidR="004930E8" w:rsidRPr="00AC6981">
          <w:rPr>
            <w:rFonts w:ascii="Arial" w:hAnsi="Arial" w:cs="Arial"/>
            <w:sz w:val="24"/>
            <w:szCs w:val="24"/>
          </w:rPr>
          <w:t>Academic Medical Center process</w:t>
        </w:r>
        <w:r w:rsidR="00E4199B" w:rsidRPr="00AC6981">
          <w:rPr>
            <w:rFonts w:ascii="Arial" w:hAnsi="Arial" w:cs="Arial"/>
            <w:sz w:val="24"/>
            <w:szCs w:val="24"/>
          </w:rPr>
          <w:t>.</w:t>
        </w:r>
      </w:ins>
      <w:r w:rsidR="00E4199B" w:rsidRPr="00AC6981">
        <w:rPr>
          <w:rFonts w:ascii="Arial" w:hAnsi="Arial" w:cs="Arial"/>
          <w:sz w:val="24"/>
          <w:szCs w:val="24"/>
        </w:rPr>
        <w:t xml:space="preserve"> Appeals are limited to the following:</w:t>
      </w:r>
    </w:p>
    <w:p w14:paraId="38C84078" w14:textId="2B7C6622" w:rsidR="003D0756" w:rsidRPr="00AC6981" w:rsidRDefault="003D0756"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A procedural </w:t>
      </w:r>
      <w:del w:id="1463" w:author="Robinett, Lori L." w:date="2020-07-20T15:47:00Z">
        <w:r>
          <w:delText>error occurred</w:delText>
        </w:r>
      </w:del>
      <w:ins w:id="1464" w:author="Robinett, Lori L." w:date="2020-07-20T15:47:00Z">
        <w:r w:rsidR="00476889" w:rsidRPr="00AC6981">
          <w:rPr>
            <w:rFonts w:ascii="Arial" w:hAnsi="Arial" w:cs="Arial"/>
            <w:sz w:val="24"/>
            <w:szCs w:val="24"/>
          </w:rPr>
          <w:t>irregularity</w:t>
        </w:r>
      </w:ins>
      <w:r w:rsidR="00476889" w:rsidRPr="00AC6981">
        <w:rPr>
          <w:rFonts w:ascii="Arial" w:hAnsi="Arial" w:cs="Arial"/>
          <w:sz w:val="24"/>
          <w:szCs w:val="24"/>
        </w:rPr>
        <w:t xml:space="preserve"> that </w:t>
      </w:r>
      <w:del w:id="1465" w:author="Robinett, Lori L." w:date="2020-07-20T15:47:00Z">
        <w:r>
          <w:delText>significantly impacted</w:delText>
        </w:r>
      </w:del>
      <w:ins w:id="1466" w:author="Robinett, Lori L." w:date="2020-07-20T15:47:00Z">
        <w:r w:rsidR="00476889" w:rsidRPr="00AC6981">
          <w:rPr>
            <w:rFonts w:ascii="Arial" w:hAnsi="Arial" w:cs="Arial"/>
            <w:sz w:val="24"/>
            <w:szCs w:val="24"/>
          </w:rPr>
          <w:t>affected</w:t>
        </w:r>
      </w:ins>
      <w:r w:rsidRPr="00AC6981">
        <w:rPr>
          <w:rFonts w:ascii="Arial" w:hAnsi="Arial" w:cs="Arial"/>
          <w:sz w:val="24"/>
          <w:szCs w:val="24"/>
        </w:rPr>
        <w:t xml:space="preserve"> the outcome of the </w:t>
      </w:r>
      <w:del w:id="1467" w:author="Robinett, Lori L." w:date="2020-07-20T15:47:00Z">
        <w:r>
          <w:delText>Administrative or Hearing Panel Resolution Process</w:delText>
        </w:r>
      </w:del>
      <w:ins w:id="1468" w:author="Robinett, Lori L." w:date="2020-07-20T15:47:00Z">
        <w:r w:rsidR="00476889" w:rsidRPr="00AC6981">
          <w:rPr>
            <w:rFonts w:ascii="Arial" w:hAnsi="Arial" w:cs="Arial"/>
            <w:sz w:val="24"/>
            <w:szCs w:val="24"/>
          </w:rPr>
          <w:t>matter</w:t>
        </w:r>
      </w:ins>
      <w:r w:rsidRPr="00AC6981">
        <w:rPr>
          <w:rFonts w:ascii="Arial" w:hAnsi="Arial" w:cs="Arial"/>
          <w:sz w:val="24"/>
          <w:szCs w:val="24"/>
        </w:rPr>
        <w:t xml:space="preserve"> (e.g.</w:t>
      </w:r>
      <w:r w:rsidR="00923E84" w:rsidRPr="00AC6981">
        <w:rPr>
          <w:rFonts w:ascii="Arial" w:hAnsi="Arial" w:cs="Arial"/>
          <w:sz w:val="24"/>
          <w:szCs w:val="24"/>
        </w:rPr>
        <w:t>,</w:t>
      </w:r>
      <w:r w:rsidRPr="00AC6981">
        <w:rPr>
          <w:rFonts w:ascii="Arial" w:hAnsi="Arial" w:cs="Arial"/>
          <w:sz w:val="24"/>
          <w:szCs w:val="24"/>
        </w:rPr>
        <w:t xml:space="preserve"> </w:t>
      </w:r>
      <w:del w:id="1469" w:author="Robinett, Lori L." w:date="2020-07-20T15:47:00Z">
        <w:r>
          <w:delText xml:space="preserve">substantiated bias, </w:delText>
        </w:r>
      </w:del>
      <w:r w:rsidRPr="00AC6981">
        <w:rPr>
          <w:rFonts w:ascii="Arial" w:hAnsi="Arial" w:cs="Arial"/>
          <w:sz w:val="24"/>
          <w:szCs w:val="24"/>
        </w:rPr>
        <w:t>material deviation from established procedures, etc</w:t>
      </w:r>
      <w:del w:id="1470" w:author="Robinett, Lori L." w:date="2020-07-20T15:47:00Z">
        <w:r>
          <w:delText xml:space="preserve">.). </w:delText>
        </w:r>
      </w:del>
      <w:ins w:id="1471" w:author="Robinett, Lori L." w:date="2020-07-20T15:47:00Z">
        <w:r w:rsidRPr="00AC6981">
          <w:rPr>
            <w:rFonts w:ascii="Arial" w:hAnsi="Arial" w:cs="Arial"/>
            <w:sz w:val="24"/>
            <w:szCs w:val="24"/>
          </w:rPr>
          <w:t>.)</w:t>
        </w:r>
        <w:r w:rsidR="00674B92" w:rsidRPr="00AC6981">
          <w:rPr>
            <w:rFonts w:ascii="Arial" w:hAnsi="Arial" w:cs="Arial"/>
            <w:sz w:val="24"/>
            <w:szCs w:val="24"/>
          </w:rPr>
          <w:t>;</w:t>
        </w:r>
      </w:ins>
    </w:p>
    <w:p w14:paraId="755E1953" w14:textId="4ED1DCE3" w:rsidR="003D0756" w:rsidRPr="00AC6981" w:rsidRDefault="003D0756" w:rsidP="005011CA">
      <w:pPr>
        <w:pStyle w:val="ListParagraph"/>
        <w:numPr>
          <w:ilvl w:val="2"/>
          <w:numId w:val="11"/>
        </w:numPr>
        <w:jc w:val="both"/>
        <w:rPr>
          <w:ins w:id="1472" w:author="Robinett, Lori L." w:date="2020-07-20T15:47:00Z"/>
          <w:rFonts w:ascii="Arial" w:hAnsi="Arial" w:cs="Arial"/>
          <w:sz w:val="24"/>
          <w:szCs w:val="24"/>
        </w:rPr>
      </w:pPr>
      <w:r w:rsidRPr="00AC6981">
        <w:rPr>
          <w:rFonts w:ascii="Arial" w:hAnsi="Arial" w:cs="Arial"/>
          <w:sz w:val="24"/>
          <w:szCs w:val="24"/>
        </w:rPr>
        <w:t>To consider new evidence</w:t>
      </w:r>
      <w:del w:id="1473" w:author="Robinett, Lori L." w:date="2020-07-20T15:47:00Z">
        <w:r>
          <w:delText>, unavailable during the original hearing. Administrative or Hearing Panel Resolution Process</w:delText>
        </w:r>
      </w:del>
      <w:ins w:id="1474" w:author="Robinett, Lori L." w:date="2020-07-20T15:47:00Z">
        <w:r w:rsidR="00476889" w:rsidRPr="00AC6981">
          <w:rPr>
            <w:rFonts w:ascii="Arial" w:hAnsi="Arial" w:cs="Arial"/>
            <w:sz w:val="24"/>
            <w:szCs w:val="24"/>
          </w:rPr>
          <w:t xml:space="preserve"> that was not reasonably </w:t>
        </w:r>
        <w:r w:rsidRPr="00AC6981">
          <w:rPr>
            <w:rFonts w:ascii="Arial" w:hAnsi="Arial" w:cs="Arial"/>
            <w:sz w:val="24"/>
            <w:szCs w:val="24"/>
          </w:rPr>
          <w:t xml:space="preserve">available </w:t>
        </w:r>
        <w:r w:rsidR="00476889" w:rsidRPr="00AC6981">
          <w:rPr>
            <w:rFonts w:ascii="Arial" w:hAnsi="Arial" w:cs="Arial"/>
            <w:sz w:val="24"/>
            <w:szCs w:val="24"/>
          </w:rPr>
          <w:t>at the time the determination regarding responsibility</w:t>
        </w:r>
      </w:ins>
      <w:r w:rsidR="00476889" w:rsidRPr="00AC6981">
        <w:rPr>
          <w:rFonts w:ascii="Arial" w:hAnsi="Arial" w:cs="Arial"/>
          <w:sz w:val="24"/>
          <w:szCs w:val="24"/>
        </w:rPr>
        <w:t xml:space="preserve"> or </w:t>
      </w:r>
      <w:del w:id="1475" w:author="Robinett, Lori L." w:date="2020-07-20T15:47:00Z">
        <w:r>
          <w:delText>investigation</w:delText>
        </w:r>
      </w:del>
      <w:ins w:id="1476" w:author="Robinett, Lori L." w:date="2020-07-20T15:47:00Z">
        <w:r w:rsidR="00476889" w:rsidRPr="00AC6981">
          <w:rPr>
            <w:rFonts w:ascii="Arial" w:hAnsi="Arial" w:cs="Arial"/>
            <w:sz w:val="24"/>
            <w:szCs w:val="24"/>
          </w:rPr>
          <w:t>dismissal was made,</w:t>
        </w:r>
      </w:ins>
      <w:r w:rsidR="00476889" w:rsidRPr="00AC6981">
        <w:rPr>
          <w:rFonts w:ascii="Arial" w:hAnsi="Arial" w:cs="Arial"/>
          <w:sz w:val="24"/>
          <w:szCs w:val="24"/>
        </w:rPr>
        <w:t xml:space="preserve"> that could </w:t>
      </w:r>
      <w:del w:id="1477" w:author="Robinett, Lori L." w:date="2020-07-20T15:47:00Z">
        <w:r>
          <w:delText>substantially impact the original finding</w:delText>
        </w:r>
      </w:del>
      <w:ins w:id="1478" w:author="Robinett, Lori L." w:date="2020-07-20T15:47:00Z">
        <w:r w:rsidR="00476889" w:rsidRPr="00AC6981">
          <w:rPr>
            <w:rFonts w:ascii="Arial" w:hAnsi="Arial" w:cs="Arial"/>
            <w:sz w:val="24"/>
            <w:szCs w:val="24"/>
          </w:rPr>
          <w:t>affect the outcome of the matter</w:t>
        </w:r>
        <w:r w:rsidR="00674B92" w:rsidRPr="00AC6981">
          <w:rPr>
            <w:rFonts w:ascii="Arial" w:hAnsi="Arial" w:cs="Arial"/>
            <w:sz w:val="24"/>
            <w:szCs w:val="24"/>
          </w:rPr>
          <w:t>;</w:t>
        </w:r>
      </w:ins>
    </w:p>
    <w:p w14:paraId="5BB781E7" w14:textId="6413D996" w:rsidR="00476889" w:rsidRPr="00AC6981" w:rsidRDefault="00476889" w:rsidP="005011CA">
      <w:pPr>
        <w:pStyle w:val="ListParagraph"/>
        <w:numPr>
          <w:ilvl w:val="2"/>
          <w:numId w:val="11"/>
        </w:numPr>
        <w:jc w:val="both"/>
        <w:rPr>
          <w:rFonts w:ascii="Arial" w:hAnsi="Arial" w:cs="Arial"/>
          <w:sz w:val="24"/>
          <w:szCs w:val="24"/>
        </w:rPr>
      </w:pPr>
      <w:ins w:id="1479" w:author="Robinett, Lori L." w:date="2020-07-20T15:47:00Z">
        <w:r w:rsidRPr="00AC6981">
          <w:rPr>
            <w:rFonts w:ascii="Arial" w:hAnsi="Arial" w:cs="Arial"/>
            <w:sz w:val="24"/>
            <w:szCs w:val="24"/>
          </w:rPr>
          <w:t>The Title IX Coordinator, Investigator(s),</w:t>
        </w:r>
      </w:ins>
      <w:r w:rsidRPr="00AC6981">
        <w:rPr>
          <w:rFonts w:ascii="Arial" w:hAnsi="Arial" w:cs="Arial"/>
          <w:sz w:val="24"/>
          <w:szCs w:val="24"/>
        </w:rPr>
        <w:t xml:space="preserve"> or </w:t>
      </w:r>
      <w:del w:id="1480" w:author="Robinett, Lori L." w:date="2020-07-20T15:47:00Z">
        <w:r w:rsidR="003D0756">
          <w:delText>sanction.</w:delText>
        </w:r>
      </w:del>
      <w:ins w:id="1481" w:author="Robinett, Lori L." w:date="2020-07-20T15:47:00Z">
        <w:r w:rsidR="00A94362" w:rsidRPr="00AC6981">
          <w:rPr>
            <w:rFonts w:ascii="Arial" w:hAnsi="Arial" w:cs="Arial"/>
            <w:sz w:val="24"/>
            <w:szCs w:val="24"/>
          </w:rPr>
          <w:t>decision-maker</w:t>
        </w:r>
        <w:r w:rsidRPr="00AC6981">
          <w:rPr>
            <w:rFonts w:ascii="Arial" w:hAnsi="Arial" w:cs="Arial"/>
            <w:sz w:val="24"/>
            <w:szCs w:val="24"/>
          </w:rPr>
          <w:t xml:space="preserve">(s) had a conflict of interest or bias for or against </w:t>
        </w:r>
        <w:r w:rsidR="000D69CA" w:rsidRPr="00AC6981">
          <w:rPr>
            <w:rFonts w:ascii="Arial" w:hAnsi="Arial" w:cs="Arial"/>
            <w:sz w:val="24"/>
            <w:szCs w:val="24"/>
          </w:rPr>
          <w:t xml:space="preserve">Complainants </w:t>
        </w:r>
        <w:r w:rsidRPr="00AC6981">
          <w:rPr>
            <w:rFonts w:ascii="Arial" w:hAnsi="Arial" w:cs="Arial"/>
            <w:sz w:val="24"/>
            <w:szCs w:val="24"/>
          </w:rPr>
          <w:t xml:space="preserve">or </w:t>
        </w:r>
        <w:r w:rsidR="000D69CA" w:rsidRPr="00AC6981">
          <w:rPr>
            <w:rFonts w:ascii="Arial" w:hAnsi="Arial" w:cs="Arial"/>
            <w:sz w:val="24"/>
            <w:szCs w:val="24"/>
          </w:rPr>
          <w:t xml:space="preserve">Respondents </w:t>
        </w:r>
        <w:r w:rsidRPr="00AC6981">
          <w:rPr>
            <w:rFonts w:ascii="Arial" w:hAnsi="Arial" w:cs="Arial"/>
            <w:sz w:val="24"/>
            <w:szCs w:val="24"/>
          </w:rPr>
          <w:t xml:space="preserve">generally or the individual </w:t>
        </w:r>
        <w:r w:rsidR="000D69CA" w:rsidRPr="00AC6981">
          <w:rPr>
            <w:rFonts w:ascii="Arial" w:hAnsi="Arial" w:cs="Arial"/>
            <w:sz w:val="24"/>
            <w:szCs w:val="24"/>
          </w:rPr>
          <w:t xml:space="preserve">Complainant </w:t>
        </w:r>
        <w:r w:rsidRPr="00AC6981">
          <w:rPr>
            <w:rFonts w:ascii="Arial" w:hAnsi="Arial" w:cs="Arial"/>
            <w:sz w:val="24"/>
            <w:szCs w:val="24"/>
          </w:rPr>
          <w:t xml:space="preserve">or </w:t>
        </w:r>
        <w:r w:rsidR="000D69CA" w:rsidRPr="00AC6981">
          <w:rPr>
            <w:rFonts w:ascii="Arial" w:hAnsi="Arial" w:cs="Arial"/>
            <w:sz w:val="24"/>
            <w:szCs w:val="24"/>
          </w:rPr>
          <w:t>R</w:t>
        </w:r>
        <w:r w:rsidRPr="00AC6981">
          <w:rPr>
            <w:rFonts w:ascii="Arial" w:hAnsi="Arial" w:cs="Arial"/>
            <w:sz w:val="24"/>
            <w:szCs w:val="24"/>
          </w:rPr>
          <w:t>espondent that affected the outcome of the matter; or</w:t>
        </w:r>
      </w:ins>
    </w:p>
    <w:p w14:paraId="35FE8E46" w14:textId="77777777" w:rsidR="003D0756" w:rsidRPr="00AC6981" w:rsidRDefault="003D0756" w:rsidP="005011CA">
      <w:pPr>
        <w:pStyle w:val="ListParagraph"/>
        <w:numPr>
          <w:ilvl w:val="2"/>
          <w:numId w:val="11"/>
        </w:numPr>
        <w:jc w:val="both"/>
        <w:rPr>
          <w:rFonts w:ascii="Arial" w:hAnsi="Arial" w:cs="Arial"/>
          <w:sz w:val="24"/>
          <w:szCs w:val="24"/>
        </w:rPr>
      </w:pPr>
      <w:r w:rsidRPr="00AC6981">
        <w:rPr>
          <w:rFonts w:ascii="Arial" w:hAnsi="Arial" w:cs="Arial"/>
          <w:sz w:val="24"/>
          <w:szCs w:val="24"/>
        </w:rPr>
        <w:t>The sanctions fall outside the range typically imposed for this offense, or for the cumulative conduct record of the Respondent.</w:t>
      </w:r>
    </w:p>
    <w:p w14:paraId="01A4D67F" w14:textId="49E53112" w:rsidR="003D0756"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quests for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Both the Complainant and the Respondent may </w:t>
      </w:r>
      <w:del w:id="1482" w:author="Robinett, Lori L." w:date="2020-07-20T15:47:00Z">
        <w:r>
          <w:delText xml:space="preserve">submit a request for </w:delText>
        </w:r>
      </w:del>
      <w:r w:rsidRPr="00AC6981">
        <w:rPr>
          <w:rFonts w:ascii="Arial" w:hAnsi="Arial" w:cs="Arial"/>
          <w:sz w:val="24"/>
          <w:szCs w:val="24"/>
        </w:rPr>
        <w:t xml:space="preserve">appeal </w:t>
      </w:r>
      <w:ins w:id="1483" w:author="Robinett, Lori L." w:date="2020-07-20T15:47:00Z">
        <w:r w:rsidR="00CC2F50" w:rsidRPr="00AC6981">
          <w:rPr>
            <w:rFonts w:ascii="Arial" w:hAnsi="Arial" w:cs="Arial"/>
            <w:sz w:val="24"/>
            <w:szCs w:val="24"/>
          </w:rPr>
          <w:t xml:space="preserve">a dismissal of a Formal Complaint or any allegations therein, or a determination regarding responsibility </w:t>
        </w:r>
      </w:ins>
      <w:r w:rsidRPr="00AC6981">
        <w:rPr>
          <w:rFonts w:ascii="Arial" w:hAnsi="Arial" w:cs="Arial"/>
          <w:sz w:val="24"/>
          <w:szCs w:val="24"/>
        </w:rPr>
        <w:t>to the Equity Resolution Appellate Office</w:t>
      </w:r>
      <w:r w:rsidR="00923E84" w:rsidRPr="00AC6981">
        <w:rPr>
          <w:rFonts w:ascii="Arial" w:hAnsi="Arial" w:cs="Arial"/>
          <w:sz w:val="24"/>
          <w:szCs w:val="24"/>
        </w:rPr>
        <w:t>r</w:t>
      </w:r>
      <w:r w:rsidRPr="00AC6981">
        <w:rPr>
          <w:rFonts w:ascii="Arial" w:hAnsi="Arial" w:cs="Arial"/>
          <w:sz w:val="24"/>
          <w:szCs w:val="24"/>
        </w:rPr>
        <w:t xml:space="preserve">. </w:t>
      </w:r>
      <w:ins w:id="1484" w:author="Robinett, Lori L." w:date="2020-07-20T15:47:00Z">
        <w:r w:rsidR="00476889" w:rsidRPr="00AC6981">
          <w:rPr>
            <w:rFonts w:ascii="Arial" w:hAnsi="Arial" w:cs="Arial"/>
            <w:sz w:val="24"/>
            <w:szCs w:val="24"/>
          </w:rPr>
          <w:t>The Equity Resolution Appellate Officer must not ha</w:t>
        </w:r>
        <w:r w:rsidR="002142AB" w:rsidRPr="00AC6981">
          <w:rPr>
            <w:rFonts w:ascii="Arial" w:hAnsi="Arial" w:cs="Arial"/>
            <w:sz w:val="24"/>
            <w:szCs w:val="24"/>
          </w:rPr>
          <w:t>v</w:t>
        </w:r>
        <w:r w:rsidR="00476889" w:rsidRPr="00AC6981">
          <w:rPr>
            <w:rFonts w:ascii="Arial" w:hAnsi="Arial" w:cs="Arial"/>
            <w:sz w:val="24"/>
            <w:szCs w:val="24"/>
          </w:rPr>
          <w:t xml:space="preserve">e a conflict of interest or bias for or against </w:t>
        </w:r>
        <w:r w:rsidR="008062B3" w:rsidRPr="00AC6981">
          <w:rPr>
            <w:rFonts w:ascii="Arial" w:hAnsi="Arial" w:cs="Arial"/>
            <w:sz w:val="24"/>
            <w:szCs w:val="24"/>
          </w:rPr>
          <w:t>C</w:t>
        </w:r>
        <w:r w:rsidR="00476889" w:rsidRPr="00AC6981">
          <w:rPr>
            <w:rFonts w:ascii="Arial" w:hAnsi="Arial" w:cs="Arial"/>
            <w:sz w:val="24"/>
            <w:szCs w:val="24"/>
          </w:rPr>
          <w:t xml:space="preserve">omplainants or </w:t>
        </w:r>
        <w:r w:rsidR="008062B3" w:rsidRPr="00AC6981">
          <w:rPr>
            <w:rFonts w:ascii="Arial" w:hAnsi="Arial" w:cs="Arial"/>
            <w:sz w:val="24"/>
            <w:szCs w:val="24"/>
          </w:rPr>
          <w:t>R</w:t>
        </w:r>
        <w:r w:rsidR="00476889" w:rsidRPr="00AC6981">
          <w:rPr>
            <w:rFonts w:ascii="Arial" w:hAnsi="Arial" w:cs="Arial"/>
            <w:sz w:val="24"/>
            <w:szCs w:val="24"/>
          </w:rPr>
          <w:t xml:space="preserve">espondents generally or an individual </w:t>
        </w:r>
        <w:r w:rsidR="008062B3" w:rsidRPr="00AC6981">
          <w:rPr>
            <w:rFonts w:ascii="Arial" w:hAnsi="Arial" w:cs="Arial"/>
            <w:sz w:val="24"/>
            <w:szCs w:val="24"/>
          </w:rPr>
          <w:t>C</w:t>
        </w:r>
        <w:r w:rsidR="00476889" w:rsidRPr="00AC6981">
          <w:rPr>
            <w:rFonts w:ascii="Arial" w:hAnsi="Arial" w:cs="Arial"/>
            <w:sz w:val="24"/>
            <w:szCs w:val="24"/>
          </w:rPr>
          <w:t xml:space="preserve">omplainant or </w:t>
        </w:r>
        <w:r w:rsidR="008062B3" w:rsidRPr="00AC6981">
          <w:rPr>
            <w:rFonts w:ascii="Arial" w:hAnsi="Arial" w:cs="Arial"/>
            <w:sz w:val="24"/>
            <w:szCs w:val="24"/>
          </w:rPr>
          <w:t>R</w:t>
        </w:r>
        <w:r w:rsidR="00476889" w:rsidRPr="00AC6981">
          <w:rPr>
            <w:rFonts w:ascii="Arial" w:hAnsi="Arial" w:cs="Arial"/>
            <w:sz w:val="24"/>
            <w:szCs w:val="24"/>
          </w:rPr>
          <w:t xml:space="preserve">espondent; if the Equity Resolution Appellate Officer does not believe that they can make an objective decision about an appeal, they should recuse themselves and the  Chancellor (or Designee) shall appoint an alternate Equity Resolution Appellate Officer </w:t>
        </w:r>
        <w:r w:rsidR="001847CF" w:rsidRPr="00AC6981">
          <w:rPr>
            <w:rFonts w:ascii="Arial" w:hAnsi="Arial" w:cs="Arial"/>
            <w:sz w:val="24"/>
            <w:szCs w:val="24"/>
          </w:rPr>
          <w:t xml:space="preserve">to hear the pending appeal.  </w:t>
        </w:r>
      </w:ins>
      <w:r w:rsidRPr="00AC6981">
        <w:rPr>
          <w:rFonts w:ascii="Arial" w:hAnsi="Arial" w:cs="Arial"/>
          <w:sz w:val="24"/>
          <w:szCs w:val="24"/>
        </w:rPr>
        <w:t xml:space="preserve">All requests for appeal must be submitted in writing to the Equity Resolution Panel Appellate Officer within </w:t>
      </w:r>
      <w:del w:id="1485" w:author="Robinett, Lori L." w:date="2020-07-20T15:47:00Z">
        <w:r>
          <w:delText>three (3</w:delText>
        </w:r>
      </w:del>
      <w:ins w:id="1486" w:author="Robinett, Lori L." w:date="2020-07-20T15:47:00Z">
        <w:r w:rsidR="00476889" w:rsidRPr="00AC6981">
          <w:rPr>
            <w:rFonts w:ascii="Arial" w:hAnsi="Arial" w:cs="Arial"/>
            <w:sz w:val="24"/>
            <w:szCs w:val="24"/>
          </w:rPr>
          <w:t xml:space="preserve">five </w:t>
        </w:r>
        <w:r w:rsidRPr="00AC6981">
          <w:rPr>
            <w:rFonts w:ascii="Arial" w:hAnsi="Arial" w:cs="Arial"/>
            <w:sz w:val="24"/>
            <w:szCs w:val="24"/>
          </w:rPr>
          <w:t>(</w:t>
        </w:r>
        <w:r w:rsidR="00476889" w:rsidRPr="00AC6981">
          <w:rPr>
            <w:rFonts w:ascii="Arial" w:hAnsi="Arial" w:cs="Arial"/>
            <w:sz w:val="24"/>
            <w:szCs w:val="24"/>
          </w:rPr>
          <w:t>5</w:t>
        </w:r>
      </w:ins>
      <w:r w:rsidRPr="00AC6981">
        <w:rPr>
          <w:rFonts w:ascii="Arial" w:hAnsi="Arial" w:cs="Arial"/>
          <w:sz w:val="24"/>
          <w:szCs w:val="24"/>
        </w:rPr>
        <w:t xml:space="preserve">) business days of the delivery of the </w:t>
      </w:r>
      <w:del w:id="1487" w:author="Robinett, Lori L." w:date="2020-07-20T15:47:00Z">
        <w:r>
          <w:delText>findings</w:delText>
        </w:r>
      </w:del>
      <w:ins w:id="1488" w:author="Robinett, Lori L." w:date="2020-07-20T15:47:00Z">
        <w:r w:rsidR="00476889" w:rsidRPr="00AC6981">
          <w:rPr>
            <w:rFonts w:ascii="Arial" w:hAnsi="Arial" w:cs="Arial"/>
            <w:sz w:val="24"/>
            <w:szCs w:val="24"/>
          </w:rPr>
          <w:t xml:space="preserve">notice of dismissal or </w:t>
        </w:r>
        <w:r w:rsidR="00774AF8" w:rsidRPr="00AC6981">
          <w:rPr>
            <w:rFonts w:ascii="Arial" w:hAnsi="Arial" w:cs="Arial"/>
            <w:sz w:val="24"/>
            <w:szCs w:val="24"/>
          </w:rPr>
          <w:t xml:space="preserve">Administrative Resolution Decision, </w:t>
        </w:r>
        <w:r w:rsidR="00DE6DB0" w:rsidRPr="00AC6981">
          <w:rPr>
            <w:rFonts w:ascii="Arial" w:hAnsi="Arial" w:cs="Arial"/>
            <w:sz w:val="24"/>
            <w:szCs w:val="24"/>
          </w:rPr>
          <w:t>Hearing Panel Decision</w:t>
        </w:r>
        <w:r w:rsidR="00774AF8" w:rsidRPr="00AC6981">
          <w:rPr>
            <w:rFonts w:ascii="Arial" w:hAnsi="Arial" w:cs="Arial"/>
            <w:sz w:val="24"/>
            <w:szCs w:val="24"/>
          </w:rPr>
          <w:t>,</w:t>
        </w:r>
        <w:r w:rsidR="00311A08" w:rsidRPr="00AC6981">
          <w:rPr>
            <w:rFonts w:ascii="Arial" w:hAnsi="Arial" w:cs="Arial"/>
            <w:sz w:val="24"/>
            <w:szCs w:val="24"/>
          </w:rPr>
          <w:t xml:space="preserve"> or AMC Determination</w:t>
        </w:r>
      </w:ins>
      <w:r w:rsidRPr="00AC6981">
        <w:rPr>
          <w:rFonts w:ascii="Arial" w:hAnsi="Arial" w:cs="Arial"/>
          <w:sz w:val="24"/>
          <w:szCs w:val="24"/>
        </w:rPr>
        <w:t xml:space="preserve">. When any Party requests an appeal, the other Party </w:t>
      </w:r>
      <w:del w:id="1489" w:author="Hicks, Cecily" w:date="2020-07-27T13:03:00Z">
        <w:r w:rsidRPr="00AC6981" w:rsidDel="00867904">
          <w:rPr>
            <w:rFonts w:ascii="Arial" w:hAnsi="Arial" w:cs="Arial"/>
            <w:sz w:val="24"/>
            <w:szCs w:val="24"/>
          </w:rPr>
          <w:delText xml:space="preserve">(Parties) </w:delText>
        </w:r>
      </w:del>
      <w:r w:rsidRPr="00AC6981">
        <w:rPr>
          <w:rFonts w:ascii="Arial" w:hAnsi="Arial" w:cs="Arial"/>
          <w:sz w:val="24"/>
          <w:szCs w:val="24"/>
        </w:rPr>
        <w:t>will be notified and receive a copy of the request for appeal.</w:t>
      </w:r>
    </w:p>
    <w:p w14:paraId="2BC5690E" w14:textId="1C8588FE" w:rsidR="003D0756"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sponse to Request for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Within </w:t>
      </w:r>
      <w:del w:id="1490" w:author="Robinett, Lori L." w:date="2020-07-20T15:47:00Z">
        <w:r>
          <w:delText>three (3</w:delText>
        </w:r>
      </w:del>
      <w:ins w:id="1491" w:author="Robinett, Lori L." w:date="2020-07-20T15:47:00Z">
        <w:r w:rsidR="00476889" w:rsidRPr="00AC6981">
          <w:rPr>
            <w:rFonts w:ascii="Arial" w:hAnsi="Arial" w:cs="Arial"/>
            <w:sz w:val="24"/>
            <w:szCs w:val="24"/>
          </w:rPr>
          <w:t xml:space="preserve">five </w:t>
        </w:r>
        <w:r w:rsidRPr="00AC6981">
          <w:rPr>
            <w:rFonts w:ascii="Arial" w:hAnsi="Arial" w:cs="Arial"/>
            <w:sz w:val="24"/>
            <w:szCs w:val="24"/>
          </w:rPr>
          <w:t>(</w:t>
        </w:r>
        <w:r w:rsidR="00476889" w:rsidRPr="00AC6981">
          <w:rPr>
            <w:rFonts w:ascii="Arial" w:hAnsi="Arial" w:cs="Arial"/>
            <w:sz w:val="24"/>
            <w:szCs w:val="24"/>
          </w:rPr>
          <w:t>5</w:t>
        </w:r>
      </w:ins>
      <w:r w:rsidRPr="00AC6981">
        <w:rPr>
          <w:rFonts w:ascii="Arial" w:hAnsi="Arial" w:cs="Arial"/>
          <w:sz w:val="24"/>
          <w:szCs w:val="24"/>
        </w:rPr>
        <w:t>) business days of the delivery of the notice and copy of the request for appeal, the non-appealing Party</w:t>
      </w:r>
      <w:del w:id="1492" w:author="Hicks, Cecily" w:date="2020-07-27T13:03:00Z">
        <w:r w:rsidRPr="00AC6981" w:rsidDel="00867904">
          <w:rPr>
            <w:rFonts w:ascii="Arial" w:hAnsi="Arial" w:cs="Arial"/>
            <w:sz w:val="24"/>
            <w:szCs w:val="24"/>
          </w:rPr>
          <w:delText xml:space="preserve"> (Parties)</w:delText>
        </w:r>
      </w:del>
      <w:r w:rsidRPr="00AC6981">
        <w:rPr>
          <w:rFonts w:ascii="Arial" w:hAnsi="Arial" w:cs="Arial"/>
          <w:sz w:val="24"/>
          <w:szCs w:val="24"/>
        </w:rPr>
        <w:t xml:space="preserve"> may file a response to the request for appeal. The response can address that sufficient grounds for appeal have not been met and/or the merits of the appeal.</w:t>
      </w:r>
    </w:p>
    <w:p w14:paraId="4F5C0A4A" w14:textId="0CC0D822" w:rsidR="00B126DC" w:rsidRPr="00AC6981" w:rsidRDefault="003D0756"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view of the Request to Appeal</w:t>
      </w:r>
      <w:r w:rsidR="00701537" w:rsidRPr="00AC6981">
        <w:rPr>
          <w:rFonts w:ascii="Arial" w:hAnsi="Arial" w:cs="Arial"/>
          <w:b/>
          <w:sz w:val="24"/>
          <w:szCs w:val="24"/>
        </w:rPr>
        <w:t>.</w:t>
      </w:r>
      <w:r w:rsidR="00701537" w:rsidRPr="00AC6981">
        <w:rPr>
          <w:rFonts w:ascii="Arial" w:hAnsi="Arial" w:cs="Arial"/>
          <w:sz w:val="24"/>
          <w:szCs w:val="24"/>
        </w:rPr>
        <w:t xml:space="preserve"> </w:t>
      </w:r>
      <w:r w:rsidR="00B126DC" w:rsidRPr="00AC6981">
        <w:rPr>
          <w:rFonts w:ascii="Arial" w:hAnsi="Arial" w:cs="Arial"/>
          <w:sz w:val="24"/>
          <w:szCs w:val="24"/>
        </w:rPr>
        <w:t>The Equity Resolution Appellate Officer will make an initial review of the appeal request(s</w:t>
      </w:r>
      <w:del w:id="1493" w:author="Robinett, Lori L." w:date="2020-07-20T15:47:00Z">
        <w:r w:rsidR="00B126DC">
          <w:delText>). The Equity Resolution Appellate Officer will then review the request for appeal</w:delText>
        </w:r>
      </w:del>
      <w:ins w:id="1494" w:author="Robinett, Lori L." w:date="2020-07-20T15:47:00Z">
        <w:r w:rsidR="001F3E79" w:rsidRPr="00AC6981">
          <w:rPr>
            <w:rFonts w:ascii="Arial" w:hAnsi="Arial" w:cs="Arial"/>
            <w:sz w:val="24"/>
            <w:szCs w:val="24"/>
          </w:rPr>
          <w:t>)</w:t>
        </w:r>
      </w:ins>
      <w:r w:rsidR="00B126DC" w:rsidRPr="00AC6981">
        <w:rPr>
          <w:rFonts w:ascii="Arial" w:hAnsi="Arial" w:cs="Arial"/>
          <w:sz w:val="24"/>
          <w:szCs w:val="24"/>
        </w:rPr>
        <w:t xml:space="preserve"> to determine whether:</w:t>
      </w:r>
    </w:p>
    <w:p w14:paraId="190393D0" w14:textId="77777777"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t>The request is timely, and</w:t>
      </w:r>
    </w:p>
    <w:p w14:paraId="394A42F8" w14:textId="57A301A5"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t xml:space="preserve">The appeal is on the basis of </w:t>
      </w:r>
      <w:del w:id="1495" w:author="Hicks, Cecily" w:date="2020-07-27T13:03:00Z">
        <w:r w:rsidR="00923E84" w:rsidRPr="00AC6981" w:rsidDel="00867904">
          <w:rPr>
            <w:rFonts w:ascii="Arial" w:hAnsi="Arial" w:cs="Arial"/>
            <w:sz w:val="24"/>
            <w:szCs w:val="24"/>
          </w:rPr>
          <w:delText xml:space="preserve">the </w:delText>
        </w:r>
      </w:del>
      <w:r w:rsidR="00923E84" w:rsidRPr="00AC6981">
        <w:rPr>
          <w:rFonts w:ascii="Arial" w:hAnsi="Arial" w:cs="Arial"/>
          <w:sz w:val="24"/>
          <w:szCs w:val="24"/>
        </w:rPr>
        <w:t>any of</w:t>
      </w:r>
      <w:r w:rsidRPr="00AC6981">
        <w:rPr>
          <w:rFonts w:ascii="Arial" w:hAnsi="Arial" w:cs="Arial"/>
          <w:sz w:val="24"/>
          <w:szCs w:val="24"/>
        </w:rPr>
        <w:t xml:space="preserve"> </w:t>
      </w:r>
      <w:del w:id="1496" w:author="Robinett, Lori L." w:date="2020-07-20T15:47:00Z">
        <w:r>
          <w:delText>three</w:delText>
        </w:r>
      </w:del>
      <w:ins w:id="1497" w:author="Robinett, Lori L." w:date="2020-07-20T15:47:00Z">
        <w:r w:rsidR="001847CF" w:rsidRPr="00AC6981">
          <w:rPr>
            <w:rFonts w:ascii="Arial" w:hAnsi="Arial" w:cs="Arial"/>
            <w:sz w:val="24"/>
            <w:szCs w:val="24"/>
          </w:rPr>
          <w:t>the</w:t>
        </w:r>
      </w:ins>
      <w:r w:rsidR="001847CF" w:rsidRPr="00AC6981">
        <w:rPr>
          <w:rFonts w:ascii="Arial" w:hAnsi="Arial" w:cs="Arial"/>
          <w:sz w:val="24"/>
          <w:szCs w:val="24"/>
        </w:rPr>
        <w:t xml:space="preserve"> </w:t>
      </w:r>
      <w:r w:rsidRPr="00AC6981">
        <w:rPr>
          <w:rFonts w:ascii="Arial" w:hAnsi="Arial" w:cs="Arial"/>
          <w:sz w:val="24"/>
          <w:szCs w:val="24"/>
        </w:rPr>
        <w:t>articulated grounds listed above, and</w:t>
      </w:r>
    </w:p>
    <w:p w14:paraId="70F7E49B" w14:textId="3A645CE4" w:rsidR="00B126DC" w:rsidRPr="00AC6981" w:rsidRDefault="00B126DC" w:rsidP="005011CA">
      <w:pPr>
        <w:pStyle w:val="ListParagraph"/>
        <w:numPr>
          <w:ilvl w:val="2"/>
          <w:numId w:val="11"/>
        </w:numPr>
        <w:jc w:val="both"/>
        <w:rPr>
          <w:rFonts w:ascii="Arial" w:hAnsi="Arial" w:cs="Arial"/>
          <w:sz w:val="24"/>
          <w:szCs w:val="24"/>
        </w:rPr>
      </w:pPr>
      <w:r w:rsidRPr="00AC6981">
        <w:rPr>
          <w:rFonts w:ascii="Arial" w:hAnsi="Arial" w:cs="Arial"/>
          <w:sz w:val="24"/>
          <w:szCs w:val="24"/>
        </w:rPr>
        <w:lastRenderedPageBreak/>
        <w:t xml:space="preserve">When viewed in the light most favorable to the </w:t>
      </w:r>
      <w:r w:rsidR="008414AB" w:rsidRPr="00AC6981">
        <w:rPr>
          <w:rFonts w:ascii="Arial" w:hAnsi="Arial" w:cs="Arial"/>
          <w:sz w:val="24"/>
          <w:szCs w:val="24"/>
        </w:rPr>
        <w:t>a</w:t>
      </w:r>
      <w:r w:rsidRPr="00AC6981">
        <w:rPr>
          <w:rFonts w:ascii="Arial" w:hAnsi="Arial" w:cs="Arial"/>
          <w:sz w:val="24"/>
          <w:szCs w:val="24"/>
        </w:rPr>
        <w:t>ppealing Party, the appeal states grounds that could result in an adjusted finding or sanction.</w:t>
      </w:r>
    </w:p>
    <w:p w14:paraId="7109F735" w14:textId="4253EE3C" w:rsidR="00B126DC" w:rsidRPr="00AC6981" w:rsidRDefault="00B126DC" w:rsidP="005011CA">
      <w:pPr>
        <w:pStyle w:val="ListParagraph"/>
        <w:jc w:val="both"/>
        <w:rPr>
          <w:rFonts w:ascii="Arial" w:hAnsi="Arial" w:cs="Arial"/>
          <w:sz w:val="24"/>
          <w:szCs w:val="24"/>
        </w:rPr>
      </w:pPr>
      <w:r w:rsidRPr="00AC6981">
        <w:rPr>
          <w:rFonts w:ascii="Arial" w:hAnsi="Arial" w:cs="Arial"/>
          <w:sz w:val="24"/>
          <w:szCs w:val="24"/>
        </w:rPr>
        <w:t xml:space="preserve">The Equity Resolution Appellate Officer will reject the request for appeal if any of the above requirements are not met. The decision to reject the request for appeal is final and further appeals and grievances are not permitted. The Equity Resolution Appellate Officer will render a written decision whether the request for appeal is accepted or rejected within </w:t>
      </w:r>
      <w:del w:id="1498" w:author="Robinett, Lori L." w:date="2020-07-20T15:47:00Z">
        <w:r>
          <w:delText>fourteen (14</w:delText>
        </w:r>
      </w:del>
      <w:ins w:id="1499" w:author="Robinett, Lori L." w:date="2020-07-20T15:47:00Z">
        <w:r w:rsidR="00546C01" w:rsidRPr="00AC6981">
          <w:rPr>
            <w:rFonts w:ascii="Arial" w:hAnsi="Arial" w:cs="Arial"/>
            <w:sz w:val="24"/>
            <w:szCs w:val="24"/>
          </w:rPr>
          <w:t xml:space="preserve">fifteen </w:t>
        </w:r>
        <w:r w:rsidRPr="00AC6981">
          <w:rPr>
            <w:rFonts w:ascii="Arial" w:hAnsi="Arial" w:cs="Arial"/>
            <w:sz w:val="24"/>
            <w:szCs w:val="24"/>
          </w:rPr>
          <w:t>(1</w:t>
        </w:r>
        <w:r w:rsidR="00546C01" w:rsidRPr="00AC6981">
          <w:rPr>
            <w:rFonts w:ascii="Arial" w:hAnsi="Arial" w:cs="Arial"/>
            <w:sz w:val="24"/>
            <w:szCs w:val="24"/>
          </w:rPr>
          <w:t>5</w:t>
        </w:r>
      </w:ins>
      <w:r w:rsidRPr="00AC6981">
        <w:rPr>
          <w:rFonts w:ascii="Arial" w:hAnsi="Arial" w:cs="Arial"/>
          <w:sz w:val="24"/>
          <w:szCs w:val="24"/>
        </w:rPr>
        <w:t>) business days from receipt o</w:t>
      </w:r>
      <w:r w:rsidR="00923E84" w:rsidRPr="00AC6981">
        <w:rPr>
          <w:rFonts w:ascii="Arial" w:hAnsi="Arial" w:cs="Arial"/>
          <w:sz w:val="24"/>
          <w:szCs w:val="24"/>
        </w:rPr>
        <w:t>f the request for appeal. If no</w:t>
      </w:r>
      <w:r w:rsidRPr="00AC6981">
        <w:rPr>
          <w:rFonts w:ascii="Arial" w:hAnsi="Arial" w:cs="Arial"/>
          <w:sz w:val="24"/>
          <w:szCs w:val="24"/>
        </w:rPr>
        <w:t xml:space="preserve"> written decision is provided to the Parties within </w:t>
      </w:r>
      <w:del w:id="1500" w:author="Robinett, Lori L." w:date="2020-07-20T15:47:00Z">
        <w:r>
          <w:delText>fourteen (14</w:delText>
        </w:r>
      </w:del>
      <w:ins w:id="1501" w:author="Robinett, Lori L." w:date="2020-07-20T15:47:00Z">
        <w:r w:rsidR="00546C01" w:rsidRPr="00AC6981">
          <w:rPr>
            <w:rFonts w:ascii="Arial" w:hAnsi="Arial" w:cs="Arial"/>
            <w:sz w:val="24"/>
            <w:szCs w:val="24"/>
          </w:rPr>
          <w:t xml:space="preserve">fifteen </w:t>
        </w:r>
        <w:r w:rsidRPr="00AC6981">
          <w:rPr>
            <w:rFonts w:ascii="Arial" w:hAnsi="Arial" w:cs="Arial"/>
            <w:sz w:val="24"/>
            <w:szCs w:val="24"/>
          </w:rPr>
          <w:t>(1</w:t>
        </w:r>
        <w:r w:rsidR="00546C01" w:rsidRPr="00AC6981">
          <w:rPr>
            <w:rFonts w:ascii="Arial" w:hAnsi="Arial" w:cs="Arial"/>
            <w:sz w:val="24"/>
            <w:szCs w:val="24"/>
          </w:rPr>
          <w:t>5</w:t>
        </w:r>
      </w:ins>
      <w:r w:rsidRPr="00AC6981">
        <w:rPr>
          <w:rFonts w:ascii="Arial" w:hAnsi="Arial" w:cs="Arial"/>
          <w:sz w:val="24"/>
          <w:szCs w:val="24"/>
        </w:rPr>
        <w:t>) business days from receipt of the request, the appeal will be deemed accepted.</w:t>
      </w:r>
    </w:p>
    <w:p w14:paraId="265D917C" w14:textId="300932A4" w:rsidR="00B126DC" w:rsidRPr="00AC6981" w:rsidRDefault="00B126DC" w:rsidP="005011CA">
      <w:pPr>
        <w:pStyle w:val="ListParagraph"/>
        <w:numPr>
          <w:ilvl w:val="1"/>
          <w:numId w:val="11"/>
        </w:numPr>
        <w:jc w:val="both"/>
        <w:rPr>
          <w:rFonts w:ascii="Arial" w:hAnsi="Arial" w:cs="Arial"/>
          <w:sz w:val="24"/>
          <w:szCs w:val="24"/>
        </w:rPr>
      </w:pPr>
      <w:r w:rsidRPr="00AC6981">
        <w:rPr>
          <w:rFonts w:ascii="Arial" w:hAnsi="Arial" w:cs="Arial"/>
          <w:b/>
          <w:sz w:val="24"/>
          <w:szCs w:val="24"/>
        </w:rPr>
        <w:t>Review of the Appeal</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 xml:space="preserve">If all three </w:t>
      </w:r>
      <w:r w:rsidR="00923E84" w:rsidRPr="00AC6981">
        <w:rPr>
          <w:rFonts w:ascii="Arial" w:hAnsi="Arial" w:cs="Arial"/>
          <w:sz w:val="24"/>
          <w:szCs w:val="24"/>
        </w:rPr>
        <w:t xml:space="preserve">(3) </w:t>
      </w:r>
      <w:r w:rsidRPr="00AC6981">
        <w:rPr>
          <w:rFonts w:ascii="Arial" w:hAnsi="Arial" w:cs="Arial"/>
          <w:sz w:val="24"/>
          <w:szCs w:val="24"/>
        </w:rPr>
        <w:t>requirements for appeal listed</w:t>
      </w:r>
      <w:ins w:id="1502" w:author="Robinett, Lori L." w:date="2020-07-20T15:47:00Z">
        <w:r w:rsidRPr="00AC6981">
          <w:rPr>
            <w:rFonts w:ascii="Arial" w:hAnsi="Arial" w:cs="Arial"/>
            <w:sz w:val="24"/>
            <w:szCs w:val="24"/>
          </w:rPr>
          <w:t xml:space="preserve"> </w:t>
        </w:r>
        <w:r w:rsidR="001847CF" w:rsidRPr="00AC6981">
          <w:rPr>
            <w:rFonts w:ascii="Arial" w:hAnsi="Arial" w:cs="Arial"/>
            <w:sz w:val="24"/>
            <w:szCs w:val="24"/>
          </w:rPr>
          <w:t>in paragraph 4</w:t>
        </w:r>
      </w:ins>
      <w:r w:rsidR="001847CF" w:rsidRPr="00AC6981">
        <w:rPr>
          <w:rFonts w:ascii="Arial" w:hAnsi="Arial" w:cs="Arial"/>
          <w:sz w:val="24"/>
          <w:szCs w:val="24"/>
        </w:rPr>
        <w:t xml:space="preserve"> above </w:t>
      </w:r>
      <w:r w:rsidRPr="00AC6981">
        <w:rPr>
          <w:rFonts w:ascii="Arial" w:hAnsi="Arial" w:cs="Arial"/>
          <w:sz w:val="24"/>
          <w:szCs w:val="24"/>
        </w:rPr>
        <w:t>are met, the Equity Resolution Appellate Officer will accept the request for appeal and proceed with rendering a decision on the appeal applying the following additional principles:</w:t>
      </w:r>
    </w:p>
    <w:p w14:paraId="6EA304CE" w14:textId="7081C758"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t xml:space="preserve">Appeals are not intended to be full re-hearings of the </w:t>
      </w:r>
      <w:ins w:id="1503" w:author="Robinett, Lori L." w:date="2020-07-20T15:47:00Z">
        <w:r w:rsidR="001847CF" w:rsidRPr="00AC6981">
          <w:rPr>
            <w:rFonts w:ascii="Arial" w:hAnsi="Arial" w:cs="Arial"/>
            <w:sz w:val="24"/>
            <w:szCs w:val="24"/>
          </w:rPr>
          <w:t xml:space="preserve">Formal </w:t>
        </w:r>
      </w:ins>
      <w:r w:rsidRPr="00AC6981">
        <w:rPr>
          <w:rFonts w:ascii="Arial" w:hAnsi="Arial" w:cs="Arial"/>
          <w:sz w:val="24"/>
          <w:szCs w:val="24"/>
        </w:rPr>
        <w:t xml:space="preserve">Complaint and are therefore deferential to the original findings. In most cases, appeals are confined to a review of the written documentation and </w:t>
      </w:r>
      <w:del w:id="1504" w:author="Robinett, Lori L." w:date="2020-07-20T15:47:00Z">
        <w:r>
          <w:delText>record</w:delText>
        </w:r>
      </w:del>
      <w:ins w:id="1505" w:author="Robinett, Lori L." w:date="2020-07-20T15:47:00Z">
        <w:r w:rsidR="001847CF" w:rsidRPr="00AC6981">
          <w:rPr>
            <w:rFonts w:ascii="Arial" w:hAnsi="Arial" w:cs="Arial"/>
            <w:sz w:val="24"/>
            <w:szCs w:val="24"/>
          </w:rPr>
          <w:t>Record</w:t>
        </w:r>
      </w:ins>
      <w:r w:rsidR="001847CF" w:rsidRPr="00AC6981">
        <w:rPr>
          <w:rFonts w:ascii="Arial" w:hAnsi="Arial" w:cs="Arial"/>
          <w:sz w:val="24"/>
          <w:szCs w:val="24"/>
        </w:rPr>
        <w:t xml:space="preserve"> of the </w:t>
      </w:r>
      <w:del w:id="1506" w:author="Robinett, Lori L." w:date="2020-07-20T15:47:00Z">
        <w:r>
          <w:delText>Administrative Resolution or Hearing Panel Resolution</w:delText>
        </w:r>
      </w:del>
      <w:ins w:id="1507" w:author="Robinett, Lori L." w:date="2020-07-20T15:47:00Z">
        <w:r w:rsidR="001847CF" w:rsidRPr="00AC6981">
          <w:rPr>
            <w:rFonts w:ascii="Arial" w:hAnsi="Arial" w:cs="Arial"/>
            <w:sz w:val="24"/>
            <w:szCs w:val="24"/>
          </w:rPr>
          <w:t>Case</w:t>
        </w:r>
      </w:ins>
      <w:r w:rsidRPr="00AC6981">
        <w:rPr>
          <w:rFonts w:ascii="Arial" w:hAnsi="Arial" w:cs="Arial"/>
          <w:sz w:val="24"/>
          <w:szCs w:val="24"/>
        </w:rPr>
        <w:t xml:space="preserve">, and </w:t>
      </w:r>
      <w:del w:id="1508" w:author="Robinett, Lori L." w:date="2020-07-20T15:47:00Z">
        <w:r>
          <w:delText>pertinent</w:delText>
        </w:r>
      </w:del>
      <w:ins w:id="1509" w:author="Robinett, Lori L." w:date="2020-07-20T15:47:00Z">
        <w:r w:rsidR="000C659D" w:rsidRPr="00AC6981">
          <w:rPr>
            <w:rFonts w:ascii="Arial" w:hAnsi="Arial" w:cs="Arial"/>
            <w:sz w:val="24"/>
            <w:szCs w:val="24"/>
          </w:rPr>
          <w:t>relevant</w:t>
        </w:r>
      </w:ins>
      <w:r w:rsidR="000C659D" w:rsidRPr="00AC6981">
        <w:rPr>
          <w:rFonts w:ascii="Arial" w:hAnsi="Arial" w:cs="Arial"/>
          <w:sz w:val="24"/>
          <w:szCs w:val="24"/>
        </w:rPr>
        <w:t xml:space="preserve"> </w:t>
      </w:r>
      <w:r w:rsidRPr="00AC6981">
        <w:rPr>
          <w:rFonts w:ascii="Arial" w:hAnsi="Arial" w:cs="Arial"/>
          <w:sz w:val="24"/>
          <w:szCs w:val="24"/>
        </w:rPr>
        <w:t>documentation regarding the grounds for appeal. Appeals granted based on new evidence should normally be remanded to the original decision</w:t>
      </w:r>
      <w:ins w:id="1510" w:author="Robinett, Lori L." w:date="2020-07-20T15:47:00Z">
        <w:r w:rsidR="00774AF8" w:rsidRPr="00AC6981">
          <w:rPr>
            <w:rFonts w:ascii="Arial" w:hAnsi="Arial" w:cs="Arial"/>
            <w:sz w:val="24"/>
            <w:szCs w:val="24"/>
          </w:rPr>
          <w:t>-</w:t>
        </w:r>
      </w:ins>
      <w:r w:rsidRPr="00AC6981">
        <w:rPr>
          <w:rFonts w:ascii="Arial" w:hAnsi="Arial" w:cs="Arial"/>
          <w:sz w:val="24"/>
          <w:szCs w:val="24"/>
        </w:rPr>
        <w:t>maker for reconsideration.</w:t>
      </w:r>
    </w:p>
    <w:p w14:paraId="3DC97361" w14:textId="77777777" w:rsidR="00B126DC" w:rsidRDefault="00B126DC" w:rsidP="00701537">
      <w:pPr>
        <w:pStyle w:val="ListParagraph"/>
        <w:numPr>
          <w:ilvl w:val="2"/>
          <w:numId w:val="5"/>
        </w:numPr>
        <w:rPr>
          <w:del w:id="1511" w:author="Robinett, Lori L." w:date="2020-07-20T15:47:00Z"/>
        </w:rPr>
      </w:pPr>
      <w:del w:id="1512" w:author="Robinett, Lori L." w:date="2020-07-20T15:47:00Z">
        <w:r>
          <w:delText>Sanctions and remedial actions are implemented immediately unless the Equity Resolution Hearing Panel or Appellate Officer (or Designee) stays their implementation pending the outcome of the appeal.</w:delText>
        </w:r>
      </w:del>
    </w:p>
    <w:p w14:paraId="3021A2EE" w14:textId="745C262E"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t>The Equity Resolution Ap</w:t>
      </w:r>
      <w:r w:rsidR="00923E84" w:rsidRPr="00AC6981">
        <w:rPr>
          <w:rFonts w:ascii="Arial" w:hAnsi="Arial" w:cs="Arial"/>
          <w:sz w:val="24"/>
          <w:szCs w:val="24"/>
        </w:rPr>
        <w:t>pellate Officer will</w:t>
      </w:r>
      <w:del w:id="1513" w:author="Robinett, Lori L." w:date="2020-07-20T15:47:00Z">
        <w:r w:rsidR="00923E84">
          <w:delText xml:space="preserve"> normally</w:delText>
        </w:r>
      </w:del>
      <w:r w:rsidR="00923E84" w:rsidRPr="00AC6981">
        <w:rPr>
          <w:rFonts w:ascii="Arial" w:hAnsi="Arial" w:cs="Arial"/>
          <w:sz w:val="24"/>
          <w:szCs w:val="24"/>
        </w:rPr>
        <w:t xml:space="preserve"> r</w:t>
      </w:r>
      <w:r w:rsidRPr="00AC6981">
        <w:rPr>
          <w:rFonts w:ascii="Arial" w:hAnsi="Arial" w:cs="Arial"/>
          <w:sz w:val="24"/>
          <w:szCs w:val="24"/>
        </w:rPr>
        <w:t>ender a written decision on the appeal to all Parties within ten (10) business days from accepting the request for appeal. In the event the Equity Resolution Appellate Officer is unable to render a written decision within ten (10) business days from accepting the request for appeal, the Equity Resolution Appellate Officer will promptly notify the Parties in writing of the delay.</w:t>
      </w:r>
    </w:p>
    <w:p w14:paraId="15746067" w14:textId="77777777" w:rsidR="00B126DC" w:rsidRPr="00AC6981" w:rsidRDefault="00B126DC" w:rsidP="005011CA">
      <w:pPr>
        <w:pStyle w:val="ListParagraph"/>
        <w:numPr>
          <w:ilvl w:val="2"/>
          <w:numId w:val="5"/>
        </w:numPr>
        <w:jc w:val="both"/>
        <w:rPr>
          <w:rFonts w:ascii="Arial" w:hAnsi="Arial" w:cs="Arial"/>
          <w:sz w:val="24"/>
          <w:szCs w:val="24"/>
        </w:rPr>
      </w:pPr>
      <w:r w:rsidRPr="00AC6981">
        <w:rPr>
          <w:rFonts w:ascii="Arial" w:hAnsi="Arial" w:cs="Arial"/>
          <w:sz w:val="24"/>
          <w:szCs w:val="24"/>
        </w:rPr>
        <w:t>Once an appeal is decided, the outcome is final. Further appeals are not permitted.</w:t>
      </w:r>
    </w:p>
    <w:p w14:paraId="2CA2FE06" w14:textId="77777777" w:rsidR="00E82D38" w:rsidRPr="00AC6981" w:rsidRDefault="00E82D38" w:rsidP="005011CA">
      <w:pPr>
        <w:pStyle w:val="ListParagraph"/>
        <w:numPr>
          <w:ilvl w:val="1"/>
          <w:numId w:val="13"/>
        </w:numPr>
        <w:jc w:val="both"/>
        <w:rPr>
          <w:rFonts w:ascii="Arial" w:hAnsi="Arial" w:cs="Arial"/>
          <w:sz w:val="24"/>
          <w:szCs w:val="24"/>
        </w:rPr>
      </w:pPr>
      <w:r w:rsidRPr="00AC6981">
        <w:rPr>
          <w:rFonts w:ascii="Arial" w:hAnsi="Arial" w:cs="Arial"/>
          <w:b/>
          <w:sz w:val="24"/>
          <w:szCs w:val="24"/>
        </w:rPr>
        <w:t>Extensions of Time</w:t>
      </w:r>
      <w:r w:rsidR="00701537" w:rsidRPr="00AC6981">
        <w:rPr>
          <w:rFonts w:ascii="Arial" w:hAnsi="Arial" w:cs="Arial"/>
          <w:b/>
          <w:sz w:val="24"/>
          <w:szCs w:val="24"/>
        </w:rPr>
        <w:t>.</w:t>
      </w:r>
      <w:r w:rsidR="00701537" w:rsidRPr="00AC6981">
        <w:rPr>
          <w:rFonts w:ascii="Arial" w:hAnsi="Arial" w:cs="Arial"/>
          <w:sz w:val="24"/>
          <w:szCs w:val="24"/>
        </w:rPr>
        <w:t xml:space="preserve"> </w:t>
      </w:r>
      <w:r w:rsidRPr="00AC6981">
        <w:rPr>
          <w:rFonts w:ascii="Arial" w:hAnsi="Arial" w:cs="Arial"/>
          <w:sz w:val="24"/>
          <w:szCs w:val="24"/>
        </w:rPr>
        <w:t>For good cause, the Equity Resolution Appellate Officer may grant reasonable extensions of time (e.g.: 7-10 business days) to the deadlines in the appeal process. The Equity Resolution Appellate Officer will notify the Parties in writing if such extensions are granted.</w:t>
      </w:r>
    </w:p>
    <w:p w14:paraId="1F5AA98E" w14:textId="661932DB" w:rsidR="00774AF8" w:rsidRPr="00AC6981" w:rsidRDefault="000D69CA" w:rsidP="008E14E5">
      <w:pPr>
        <w:ind w:left="450" w:hanging="450"/>
        <w:jc w:val="both"/>
        <w:rPr>
          <w:rFonts w:ascii="Arial" w:hAnsi="Arial" w:cs="Arial"/>
          <w:sz w:val="24"/>
          <w:szCs w:val="24"/>
        </w:rPr>
      </w:pPr>
      <w:ins w:id="1514" w:author="Robinett, Lori L." w:date="2020-07-20T15:47:00Z">
        <w:r w:rsidRPr="00AC6981">
          <w:rPr>
            <w:rFonts w:ascii="Arial" w:hAnsi="Arial" w:cs="Arial"/>
            <w:b/>
            <w:sz w:val="24"/>
            <w:szCs w:val="24"/>
          </w:rPr>
          <w:t>V</w:t>
        </w:r>
        <w:r w:rsidR="00DA64C1" w:rsidRPr="00AC6981">
          <w:rPr>
            <w:rFonts w:ascii="Arial" w:hAnsi="Arial" w:cs="Arial"/>
            <w:b/>
            <w:sz w:val="24"/>
            <w:szCs w:val="24"/>
          </w:rPr>
          <w:t xml:space="preserve">.  </w:t>
        </w:r>
      </w:ins>
      <w:r w:rsidR="00E82D38" w:rsidRPr="00AC6981">
        <w:rPr>
          <w:rFonts w:ascii="Arial" w:hAnsi="Arial" w:cs="Arial"/>
          <w:b/>
          <w:sz w:val="24"/>
          <w:szCs w:val="24"/>
        </w:rPr>
        <w:t>Failure to Complete Sanctions/Comply with Interim and Long-term Remedial Actions</w:t>
      </w:r>
      <w:r w:rsidR="00701537" w:rsidRPr="00AC6981">
        <w:rPr>
          <w:rFonts w:ascii="Arial" w:hAnsi="Arial" w:cs="Arial"/>
          <w:b/>
          <w:sz w:val="24"/>
          <w:szCs w:val="24"/>
        </w:rPr>
        <w:t xml:space="preserve">. </w:t>
      </w:r>
      <w:r w:rsidR="00E82D38" w:rsidRPr="00AC6981">
        <w:rPr>
          <w:rFonts w:ascii="Arial" w:hAnsi="Arial" w:cs="Arial"/>
          <w:sz w:val="24"/>
          <w:szCs w:val="24"/>
        </w:rPr>
        <w:t>All Respondents are expected to comply with all sanctions</w:t>
      </w:r>
      <w:del w:id="1515" w:author="Robinett, Lori L." w:date="2020-07-20T15:47:00Z">
        <w:r w:rsidR="00E82D38">
          <w:delText>,</w:delText>
        </w:r>
      </w:del>
      <w:ins w:id="1516" w:author="Robinett, Lori L." w:date="2020-07-20T15:47:00Z">
        <w:r w:rsidR="008062B3" w:rsidRPr="00AC6981">
          <w:rPr>
            <w:rFonts w:ascii="Arial" w:hAnsi="Arial" w:cs="Arial"/>
            <w:sz w:val="24"/>
            <w:szCs w:val="24"/>
          </w:rPr>
          <w:t xml:space="preserve"> and</w:t>
        </w:r>
      </w:ins>
      <w:r w:rsidR="00E82D38" w:rsidRPr="00AC6981">
        <w:rPr>
          <w:rFonts w:ascii="Arial" w:hAnsi="Arial" w:cs="Arial"/>
          <w:sz w:val="24"/>
          <w:szCs w:val="24"/>
        </w:rPr>
        <w:t xml:space="preserve"> remedial actions </w:t>
      </w:r>
      <w:del w:id="1517" w:author="Robinett, Lori L." w:date="2020-07-20T15:47:00Z">
        <w:r w:rsidR="00E82D38">
          <w:delText xml:space="preserve">and corrective actions </w:delText>
        </w:r>
      </w:del>
      <w:r w:rsidR="00E82D38" w:rsidRPr="00AC6981">
        <w:rPr>
          <w:rFonts w:ascii="Arial" w:hAnsi="Arial" w:cs="Arial"/>
          <w:sz w:val="24"/>
          <w:szCs w:val="24"/>
        </w:rPr>
        <w:t>within the timeframe specified. Failure to follow through on these sanctions</w:t>
      </w:r>
      <w:del w:id="1518" w:author="Robinett, Lori L." w:date="2020-07-20T15:47:00Z">
        <w:r w:rsidR="00E82D38">
          <w:delText>,</w:delText>
        </w:r>
      </w:del>
      <w:ins w:id="1519" w:author="Robinett, Lori L." w:date="2020-07-20T15:47:00Z">
        <w:r w:rsidR="008062B3" w:rsidRPr="00AC6981">
          <w:rPr>
            <w:rFonts w:ascii="Arial" w:hAnsi="Arial" w:cs="Arial"/>
            <w:sz w:val="24"/>
            <w:szCs w:val="24"/>
          </w:rPr>
          <w:t xml:space="preserve"> and</w:t>
        </w:r>
      </w:ins>
      <w:r w:rsidR="008062B3" w:rsidRPr="00AC6981">
        <w:rPr>
          <w:rFonts w:ascii="Arial" w:hAnsi="Arial" w:cs="Arial"/>
          <w:sz w:val="24"/>
          <w:szCs w:val="24"/>
        </w:rPr>
        <w:t xml:space="preserve"> </w:t>
      </w:r>
      <w:r w:rsidR="00E82D38" w:rsidRPr="00AC6981">
        <w:rPr>
          <w:rFonts w:ascii="Arial" w:hAnsi="Arial" w:cs="Arial"/>
          <w:sz w:val="24"/>
          <w:szCs w:val="24"/>
        </w:rPr>
        <w:t>remedial</w:t>
      </w:r>
      <w:del w:id="1520" w:author="Robinett, Lori L." w:date="2020-07-20T15:47:00Z">
        <w:r w:rsidR="00E82D38">
          <w:delText xml:space="preserve"> actions and corrective</w:delText>
        </w:r>
      </w:del>
      <w:r w:rsidR="00E82D38" w:rsidRPr="00AC6981">
        <w:rPr>
          <w:rFonts w:ascii="Arial" w:hAnsi="Arial" w:cs="Arial"/>
          <w:sz w:val="24"/>
          <w:szCs w:val="24"/>
        </w:rPr>
        <w:t xml:space="preserve"> actions by the date specified, whether by refusal, neglect or any other reason, may result in additional sanctions</w:t>
      </w:r>
      <w:del w:id="1521" w:author="Robinett, Lori L." w:date="2020-07-20T15:47:00Z">
        <w:r w:rsidR="00E82D38">
          <w:delText>/</w:delText>
        </w:r>
      </w:del>
      <w:ins w:id="1522" w:author="Robinett, Lori L." w:date="2020-07-20T15:47:00Z">
        <w:r w:rsidR="008062B3" w:rsidRPr="00AC6981">
          <w:rPr>
            <w:rFonts w:ascii="Arial" w:hAnsi="Arial" w:cs="Arial"/>
            <w:sz w:val="24"/>
            <w:szCs w:val="24"/>
          </w:rPr>
          <w:t xml:space="preserve"> and </w:t>
        </w:r>
      </w:ins>
      <w:r w:rsidR="00E82D38" w:rsidRPr="00AC6981">
        <w:rPr>
          <w:rFonts w:ascii="Arial" w:hAnsi="Arial" w:cs="Arial"/>
          <w:sz w:val="24"/>
          <w:szCs w:val="24"/>
        </w:rPr>
        <w:t>remedial</w:t>
      </w:r>
      <w:del w:id="1523" w:author="Robinett, Lori L." w:date="2020-07-20T15:47:00Z">
        <w:r w:rsidR="00E82D38">
          <w:delText>/corrective</w:delText>
        </w:r>
      </w:del>
      <w:r w:rsidR="008062B3" w:rsidRPr="00AC6981">
        <w:rPr>
          <w:rFonts w:ascii="Arial" w:hAnsi="Arial" w:cs="Arial"/>
          <w:sz w:val="24"/>
          <w:szCs w:val="24"/>
        </w:rPr>
        <w:t xml:space="preserve"> actions</w:t>
      </w:r>
      <w:r w:rsidR="00E82D38" w:rsidRPr="00AC6981">
        <w:rPr>
          <w:rFonts w:ascii="Arial" w:hAnsi="Arial" w:cs="Arial"/>
          <w:sz w:val="24"/>
          <w:szCs w:val="24"/>
        </w:rPr>
        <w:t xml:space="preserve"> and/or suspension, expulsion</w:t>
      </w:r>
      <w:ins w:id="1524" w:author="Robinett, Lori L." w:date="2020-07-20T15:47:00Z">
        <w:r w:rsidR="00311A08" w:rsidRPr="00AC6981">
          <w:rPr>
            <w:rFonts w:ascii="Arial" w:hAnsi="Arial" w:cs="Arial"/>
            <w:sz w:val="24"/>
            <w:szCs w:val="24"/>
          </w:rPr>
          <w:t xml:space="preserve">, termination, referral to </w:t>
        </w:r>
        <w:r w:rsidR="00311A08" w:rsidRPr="00AC6981">
          <w:rPr>
            <w:rFonts w:ascii="Arial" w:hAnsi="Arial" w:cs="Arial"/>
            <w:sz w:val="24"/>
            <w:szCs w:val="24"/>
          </w:rPr>
          <w:lastRenderedPageBreak/>
          <w:t>Dismissal for Cause process,</w:t>
        </w:r>
      </w:ins>
      <w:r w:rsidR="00E82D38" w:rsidRPr="00AC6981">
        <w:rPr>
          <w:rFonts w:ascii="Arial" w:hAnsi="Arial" w:cs="Arial"/>
          <w:sz w:val="24"/>
          <w:szCs w:val="24"/>
        </w:rPr>
        <w:t xml:space="preserve"> or withdrawal of recognition from the University. Suspension will only be lifted when compliance is achieved to the satisfaction of the </w:t>
      </w:r>
      <w:del w:id="1525" w:author="Robinett, Lori L." w:date="2020-07-20T15:47:00Z">
        <w:r w:rsidR="00E82D38">
          <w:delText xml:space="preserve">Equity Officer or </w:delText>
        </w:r>
      </w:del>
      <w:r w:rsidR="00E82D38" w:rsidRPr="00AC6981">
        <w:rPr>
          <w:rFonts w:ascii="Arial" w:hAnsi="Arial" w:cs="Arial"/>
          <w:sz w:val="24"/>
          <w:szCs w:val="24"/>
        </w:rPr>
        <w:t>Title IX Coordinator.</w:t>
      </w:r>
    </w:p>
    <w:p w14:paraId="7AEE5114" w14:textId="3150B3D9" w:rsidR="00774AF8" w:rsidRPr="00AC6981" w:rsidRDefault="000D69CA" w:rsidP="008E14E5">
      <w:pPr>
        <w:ind w:left="450" w:hanging="450"/>
        <w:jc w:val="both"/>
        <w:rPr>
          <w:ins w:id="1526" w:author="Robinett, Lori L." w:date="2020-07-20T15:47:00Z"/>
          <w:rFonts w:ascii="Arial" w:hAnsi="Arial" w:cs="Arial"/>
          <w:sz w:val="24"/>
          <w:szCs w:val="24"/>
        </w:rPr>
      </w:pPr>
      <w:ins w:id="1527" w:author="Robinett, Lori L." w:date="2020-07-20T15:47:00Z">
        <w:r w:rsidRPr="00AC6981">
          <w:rPr>
            <w:rFonts w:ascii="Arial" w:hAnsi="Arial" w:cs="Arial"/>
            <w:b/>
            <w:sz w:val="24"/>
            <w:szCs w:val="24"/>
          </w:rPr>
          <w:t>W</w:t>
        </w:r>
        <w:r w:rsidR="00DA64C1" w:rsidRPr="00AC6981">
          <w:rPr>
            <w:rFonts w:ascii="Arial" w:hAnsi="Arial" w:cs="Arial"/>
            <w:b/>
            <w:sz w:val="24"/>
            <w:szCs w:val="24"/>
          </w:rPr>
          <w:t xml:space="preserve">.  </w:t>
        </w:r>
        <w:r w:rsidR="00774AF8" w:rsidRPr="00AC6981">
          <w:rPr>
            <w:rFonts w:ascii="Arial" w:hAnsi="Arial" w:cs="Arial"/>
            <w:b/>
            <w:sz w:val="24"/>
            <w:szCs w:val="24"/>
          </w:rPr>
          <w:t xml:space="preserve"> Dismissal for Cause Referral.</w:t>
        </w:r>
        <w:r w:rsidR="00774AF8" w:rsidRPr="00AC6981">
          <w:rPr>
            <w:rFonts w:ascii="Arial" w:hAnsi="Arial" w:cs="Arial"/>
            <w:sz w:val="24"/>
            <w:szCs w:val="24"/>
          </w:rPr>
          <w:t xml:space="preserve"> If the recommended sanction for a Regular, Tenured Faculty member is referral to the Chancellor to initiate Dismissal for Cause, the Record of the Case will be forwarded to the appropriate Faculty Committee on Tenure. Because the Dismissal for </w:t>
        </w:r>
        <w:proofErr w:type="gramStart"/>
        <w:r w:rsidR="00774AF8" w:rsidRPr="00AC6981">
          <w:rPr>
            <w:rFonts w:ascii="Arial" w:hAnsi="Arial" w:cs="Arial"/>
            <w:sz w:val="24"/>
            <w:szCs w:val="24"/>
          </w:rPr>
          <w:t>Cause</w:t>
        </w:r>
        <w:proofErr w:type="gramEnd"/>
        <w:r w:rsidR="00774AF8" w:rsidRPr="00AC6981">
          <w:rPr>
            <w:rFonts w:ascii="Arial" w:hAnsi="Arial" w:cs="Arial"/>
            <w:sz w:val="24"/>
            <w:szCs w:val="24"/>
          </w:rPr>
          <w:t xml:space="preserve"> proceeding is not a re-hearing of the Complaint, the Record of the Case will be included as evidence and the findings will be adopted for proceeding as detailed in Section 310.060: Procedures in Case of Dismissal for Cause in the Collected Rules and Regulations.</w:t>
        </w:r>
      </w:ins>
    </w:p>
    <w:p w14:paraId="65F1893D" w14:textId="13259FF0" w:rsidR="004930E8" w:rsidRPr="00AC6981" w:rsidRDefault="00774AF8" w:rsidP="008E14E5">
      <w:pPr>
        <w:ind w:left="450" w:hanging="450"/>
        <w:jc w:val="both"/>
        <w:rPr>
          <w:rFonts w:ascii="Arial" w:hAnsi="Arial" w:cs="Arial"/>
          <w:sz w:val="24"/>
          <w:szCs w:val="24"/>
        </w:rPr>
      </w:pPr>
      <w:ins w:id="1528" w:author="Robinett, Lori L." w:date="2020-07-20T15:47:00Z">
        <w:r w:rsidRPr="00AC6981">
          <w:rPr>
            <w:rFonts w:ascii="Arial" w:hAnsi="Arial" w:cs="Arial"/>
            <w:b/>
            <w:sz w:val="24"/>
            <w:szCs w:val="24"/>
          </w:rPr>
          <w:t xml:space="preserve">X.   </w:t>
        </w:r>
      </w:ins>
      <w:r w:rsidR="00E82D38" w:rsidRPr="00AC6981">
        <w:rPr>
          <w:rFonts w:ascii="Arial" w:hAnsi="Arial" w:cs="Arial"/>
          <w:b/>
          <w:sz w:val="24"/>
          <w:szCs w:val="24"/>
        </w:rPr>
        <w:t>Records</w:t>
      </w:r>
      <w:r w:rsidR="00701537" w:rsidRPr="00AC6981">
        <w:rPr>
          <w:rFonts w:ascii="Arial" w:hAnsi="Arial" w:cs="Arial"/>
          <w:b/>
          <w:sz w:val="24"/>
          <w:szCs w:val="24"/>
        </w:rPr>
        <w:t xml:space="preserve">. </w:t>
      </w:r>
      <w:r w:rsidR="00E82D38" w:rsidRPr="00AC6981">
        <w:rPr>
          <w:rFonts w:ascii="Arial" w:hAnsi="Arial" w:cs="Arial"/>
          <w:sz w:val="24"/>
          <w:szCs w:val="24"/>
        </w:rPr>
        <w:t xml:space="preserve">In implementing this policy, records of all </w:t>
      </w:r>
      <w:ins w:id="1529" w:author="Robinett, Lori L." w:date="2020-07-20T15:47:00Z">
        <w:r w:rsidR="001847CF" w:rsidRPr="00AC6981">
          <w:rPr>
            <w:rFonts w:ascii="Arial" w:hAnsi="Arial" w:cs="Arial"/>
            <w:sz w:val="24"/>
            <w:szCs w:val="24"/>
          </w:rPr>
          <w:t xml:space="preserve">Formal </w:t>
        </w:r>
      </w:ins>
      <w:r w:rsidR="00E82D38" w:rsidRPr="00AC6981">
        <w:rPr>
          <w:rFonts w:ascii="Arial" w:hAnsi="Arial" w:cs="Arial"/>
          <w:sz w:val="24"/>
          <w:szCs w:val="24"/>
        </w:rPr>
        <w:t xml:space="preserve">Complaints, </w:t>
      </w:r>
      <w:ins w:id="1530" w:author="Robinett, Lori L." w:date="2020-07-20T15:47:00Z">
        <w:r w:rsidR="002F0712" w:rsidRPr="00AC6981">
          <w:rPr>
            <w:rFonts w:ascii="Arial" w:hAnsi="Arial" w:cs="Arial"/>
            <w:sz w:val="24"/>
            <w:szCs w:val="24"/>
          </w:rPr>
          <w:t xml:space="preserve">the Hearing Process or Academic Medical Center Process, and </w:t>
        </w:r>
      </w:ins>
      <w:r w:rsidR="00E82D38" w:rsidRPr="00AC6981">
        <w:rPr>
          <w:rFonts w:ascii="Arial" w:hAnsi="Arial" w:cs="Arial"/>
          <w:sz w:val="24"/>
          <w:szCs w:val="24"/>
        </w:rPr>
        <w:t>resolutions</w:t>
      </w:r>
      <w:del w:id="1531" w:author="Robinett, Lori L." w:date="2020-07-20T15:47:00Z">
        <w:r w:rsidR="00E82D38">
          <w:delText>, and hearings</w:delText>
        </w:r>
      </w:del>
      <w:ins w:id="1532" w:author="Robinett, Lori L." w:date="2020-07-20T15:47:00Z">
        <w:r w:rsidR="005B6D38" w:rsidRPr="00AC6981">
          <w:rPr>
            <w:rFonts w:ascii="Arial" w:hAnsi="Arial" w:cs="Arial"/>
            <w:sz w:val="24"/>
            <w:szCs w:val="24"/>
          </w:rPr>
          <w:t xml:space="preserve"> (including Informal resolution and result therefrom)</w:t>
        </w:r>
        <w:r w:rsidR="00E82D38" w:rsidRPr="00AC6981">
          <w:rPr>
            <w:rFonts w:ascii="Arial" w:hAnsi="Arial" w:cs="Arial"/>
            <w:sz w:val="24"/>
            <w:szCs w:val="24"/>
          </w:rPr>
          <w:t>,</w:t>
        </w:r>
      </w:ins>
      <w:r w:rsidR="00E82D38" w:rsidRPr="00AC6981">
        <w:rPr>
          <w:rFonts w:ascii="Arial" w:hAnsi="Arial" w:cs="Arial"/>
          <w:sz w:val="24"/>
          <w:szCs w:val="24"/>
        </w:rPr>
        <w:t xml:space="preserve"> will be kept by the </w:t>
      </w:r>
      <w:del w:id="1533" w:author="Robinett, Lori L." w:date="2020-07-20T15:47:00Z">
        <w:r w:rsidR="00E82D38">
          <w:delText xml:space="preserve">Equity Officer or </w:delText>
        </w:r>
      </w:del>
      <w:r w:rsidR="00E82D38" w:rsidRPr="00AC6981">
        <w:rPr>
          <w:rFonts w:ascii="Arial" w:hAnsi="Arial" w:cs="Arial"/>
          <w:sz w:val="24"/>
          <w:szCs w:val="24"/>
        </w:rPr>
        <w:t>Title IX Coordinator</w:t>
      </w:r>
      <w:del w:id="1534" w:author="Robinett, Lori L." w:date="2020-07-20T15:47:00Z">
        <w:r w:rsidR="00E82D38">
          <w:delText xml:space="preserve"> (depending on the nature of the Complaint). An audio, video, digital, or stenographic record of the hearings will be maintained and will be filed in the office of the Equity Officer or Title IX Coordinator and, for </w:delText>
        </w:r>
      </w:del>
      <w:ins w:id="1535" w:author="Robinett, Lori L." w:date="2020-07-20T15:47:00Z">
        <w:r w:rsidR="00E82D38" w:rsidRPr="00AC6981">
          <w:rPr>
            <w:rFonts w:ascii="Arial" w:hAnsi="Arial" w:cs="Arial"/>
            <w:sz w:val="24"/>
            <w:szCs w:val="24"/>
          </w:rPr>
          <w:t xml:space="preserve">. </w:t>
        </w:r>
        <w:r w:rsidR="001847CF" w:rsidRPr="00AC6981">
          <w:rPr>
            <w:rFonts w:ascii="Arial" w:hAnsi="Arial" w:cs="Arial"/>
            <w:sz w:val="24"/>
            <w:szCs w:val="24"/>
          </w:rPr>
          <w:t>F</w:t>
        </w:r>
        <w:r w:rsidR="00E82D38" w:rsidRPr="00AC6981">
          <w:rPr>
            <w:rFonts w:ascii="Arial" w:hAnsi="Arial" w:cs="Arial"/>
            <w:sz w:val="24"/>
            <w:szCs w:val="24"/>
          </w:rPr>
          <w:t xml:space="preserve">or </w:t>
        </w:r>
      </w:ins>
      <w:r w:rsidR="00E82D38" w:rsidRPr="00AC6981">
        <w:rPr>
          <w:rFonts w:ascii="Arial" w:hAnsi="Arial" w:cs="Arial"/>
          <w:sz w:val="24"/>
          <w:szCs w:val="24"/>
        </w:rPr>
        <w:t xml:space="preserve">the purpose of review or appeal, </w:t>
      </w:r>
      <w:del w:id="1536" w:author="Robinett, Lori L." w:date="2020-07-20T15:47:00Z">
        <w:r w:rsidR="00E82D38">
          <w:delText xml:space="preserve">be </w:delText>
        </w:r>
      </w:del>
      <w:ins w:id="1537" w:author="Robinett, Lori L." w:date="2020-07-20T15:47:00Z">
        <w:r w:rsidR="001847CF" w:rsidRPr="00AC6981">
          <w:rPr>
            <w:rFonts w:ascii="Arial" w:hAnsi="Arial" w:cs="Arial"/>
            <w:sz w:val="24"/>
            <w:szCs w:val="24"/>
          </w:rPr>
          <w:t xml:space="preserve">the Record of the Case will </w:t>
        </w:r>
        <w:r w:rsidR="00E82D38" w:rsidRPr="00AC6981">
          <w:rPr>
            <w:rFonts w:ascii="Arial" w:hAnsi="Arial" w:cs="Arial"/>
            <w:sz w:val="24"/>
            <w:szCs w:val="24"/>
          </w:rPr>
          <w:t xml:space="preserve">be </w:t>
        </w:r>
      </w:ins>
      <w:r w:rsidR="00E82D38" w:rsidRPr="00AC6981">
        <w:rPr>
          <w:rFonts w:ascii="Arial" w:hAnsi="Arial" w:cs="Arial"/>
          <w:sz w:val="24"/>
          <w:szCs w:val="24"/>
        </w:rPr>
        <w:t xml:space="preserve">accessible at reasonable times and places to the Respondent and the Complainant. </w:t>
      </w:r>
      <w:del w:id="1538" w:author="Robinett, Lori L." w:date="2020-07-20T15:47:00Z">
        <w:r w:rsidR="00E82D38">
          <w:delText>The “Record of the Case in the Section 600.030 Proce</w:delText>
        </w:r>
        <w:r w:rsidR="00923E84">
          <w:delText>ss” includes, when applicable: Letter(s) of N</w:delText>
        </w:r>
        <w:r w:rsidR="00E82D38">
          <w:delText>otice, exhibits, hearing record (an audio, video, digital or stenographic record</w:delText>
        </w:r>
      </w:del>
      <w:ins w:id="1539" w:author="Robinett, Lori L." w:date="2020-07-20T15:47:00Z">
        <w:r w:rsidR="005D6BFE" w:rsidRPr="00AC6981">
          <w:rPr>
            <w:rFonts w:ascii="Arial" w:hAnsi="Arial" w:cs="Arial"/>
            <w:sz w:val="24"/>
            <w:szCs w:val="24"/>
          </w:rPr>
          <w:t xml:space="preserve"> </w:t>
        </w:r>
        <w:r w:rsidR="00E82D38" w:rsidRPr="00AC6981">
          <w:rPr>
            <w:rFonts w:ascii="Arial" w:hAnsi="Arial" w:cs="Arial"/>
            <w:sz w:val="24"/>
            <w:szCs w:val="24"/>
          </w:rPr>
          <w:t>The Record</w:t>
        </w:r>
      </w:ins>
      <w:r w:rsidR="00E82D38" w:rsidRPr="00AC6981">
        <w:rPr>
          <w:rFonts w:ascii="Arial" w:hAnsi="Arial" w:cs="Arial"/>
          <w:sz w:val="24"/>
          <w:szCs w:val="24"/>
        </w:rPr>
        <w:t xml:space="preserve"> of the </w:t>
      </w:r>
      <w:del w:id="1540" w:author="Robinett, Lori L." w:date="2020-07-20T15:47:00Z">
        <w:r w:rsidR="00E82D38">
          <w:delText>hearing), and the findings and determination by either the Equity Officer or Title IX Coordinator or the Hearing Panel; the finding of sanctions; and the decision of appeal, if applicable. The Record of the Case in the Section 600.030 Process</w:delText>
        </w:r>
      </w:del>
      <w:ins w:id="1541" w:author="Robinett, Lori L." w:date="2020-07-20T15:47:00Z">
        <w:r w:rsidR="00E82D38" w:rsidRPr="00AC6981">
          <w:rPr>
            <w:rFonts w:ascii="Arial" w:hAnsi="Arial" w:cs="Arial"/>
            <w:sz w:val="24"/>
            <w:szCs w:val="24"/>
          </w:rPr>
          <w:t>Case</w:t>
        </w:r>
      </w:ins>
      <w:r w:rsidR="00E82D38" w:rsidRPr="00AC6981">
        <w:rPr>
          <w:rFonts w:ascii="Arial" w:hAnsi="Arial" w:cs="Arial"/>
          <w:sz w:val="24"/>
          <w:szCs w:val="24"/>
        </w:rPr>
        <w:t xml:space="preserve"> will be kept for seven (7) years following final resolution</w:t>
      </w:r>
      <w:r w:rsidR="004930E8" w:rsidRPr="00AC6981">
        <w:rPr>
          <w:rFonts w:ascii="Arial" w:hAnsi="Arial" w:cs="Arial"/>
          <w:sz w:val="24"/>
          <w:szCs w:val="24"/>
        </w:rPr>
        <w:t>.</w:t>
      </w:r>
    </w:p>
    <w:p w14:paraId="5CEF00C8" w14:textId="3FC7037F" w:rsidR="00E82D38" w:rsidRDefault="005B6D38" w:rsidP="008E14E5">
      <w:pPr>
        <w:ind w:left="450"/>
        <w:jc w:val="both"/>
        <w:rPr>
          <w:ins w:id="1542" w:author="Hicks, Cecily" w:date="2020-07-27T13:04:00Z"/>
          <w:rFonts w:ascii="Arial" w:hAnsi="Arial" w:cs="Arial"/>
          <w:sz w:val="24"/>
          <w:szCs w:val="24"/>
        </w:rPr>
      </w:pPr>
      <w:ins w:id="1543" w:author="Robinett, Lori L." w:date="2020-07-20T15:47:00Z">
        <w:r w:rsidRPr="00AC6981">
          <w:rPr>
            <w:rFonts w:ascii="Arial" w:hAnsi="Arial" w:cs="Arial"/>
            <w:sz w:val="24"/>
            <w:szCs w:val="24"/>
          </w:rPr>
          <w:t>In addition, a record of the response to all complaints of sexual harassment, must be maintained for a period of seve</w:t>
        </w:r>
        <w:r w:rsidR="002142AB" w:rsidRPr="00AC6981">
          <w:rPr>
            <w:rFonts w:ascii="Arial" w:hAnsi="Arial" w:cs="Arial"/>
            <w:sz w:val="24"/>
            <w:szCs w:val="24"/>
          </w:rPr>
          <w:t>n</w:t>
        </w:r>
        <w:r w:rsidRPr="00AC6981">
          <w:rPr>
            <w:rFonts w:ascii="Arial" w:hAnsi="Arial" w:cs="Arial"/>
            <w:sz w:val="24"/>
            <w:szCs w:val="24"/>
          </w:rPr>
          <w:t xml:space="preserve"> (7) years, including records of any actions, including </w:t>
        </w:r>
        <w:r w:rsidR="004930E8" w:rsidRPr="00AC6981">
          <w:rPr>
            <w:rFonts w:ascii="Arial" w:hAnsi="Arial" w:cs="Arial"/>
            <w:sz w:val="24"/>
            <w:szCs w:val="24"/>
          </w:rPr>
          <w:t>S</w:t>
        </w:r>
        <w:r w:rsidRPr="00AC6981">
          <w:rPr>
            <w:rFonts w:ascii="Arial" w:hAnsi="Arial" w:cs="Arial"/>
            <w:sz w:val="24"/>
            <w:szCs w:val="24"/>
          </w:rPr>
          <w:t xml:space="preserve">upportive </w:t>
        </w:r>
        <w:r w:rsidR="004930E8" w:rsidRPr="00AC6981">
          <w:rPr>
            <w:rFonts w:ascii="Arial" w:hAnsi="Arial" w:cs="Arial"/>
            <w:sz w:val="24"/>
            <w:szCs w:val="24"/>
          </w:rPr>
          <w:t>M</w:t>
        </w:r>
        <w:r w:rsidRPr="00AC6981">
          <w:rPr>
            <w:rFonts w:ascii="Arial" w:hAnsi="Arial" w:cs="Arial"/>
            <w:sz w:val="24"/>
            <w:szCs w:val="24"/>
          </w:rPr>
          <w:t xml:space="preserve">easures, taken in response to a report or Formal Complaint of sexual harassment.  In each instance, the University must document the basis for its conclusion that its response was not deliberately indifferent, and document that it has taken measures designed to restore or preserve equal access to the University’s education programs or activities.  If the University did not provide a </w:t>
        </w:r>
        <w:r w:rsidR="005D6BFE" w:rsidRPr="00AC6981">
          <w:rPr>
            <w:rFonts w:ascii="Arial" w:hAnsi="Arial" w:cs="Arial"/>
            <w:sz w:val="24"/>
            <w:szCs w:val="24"/>
          </w:rPr>
          <w:t>C</w:t>
        </w:r>
        <w:r w:rsidRPr="00AC6981">
          <w:rPr>
            <w:rFonts w:ascii="Arial" w:hAnsi="Arial" w:cs="Arial"/>
            <w:sz w:val="24"/>
            <w:szCs w:val="24"/>
          </w:rPr>
          <w:t xml:space="preserve">omplainant with </w:t>
        </w:r>
        <w:r w:rsidR="004930E8" w:rsidRPr="00AC6981">
          <w:rPr>
            <w:rFonts w:ascii="Arial" w:hAnsi="Arial" w:cs="Arial"/>
            <w:sz w:val="24"/>
            <w:szCs w:val="24"/>
          </w:rPr>
          <w:t>S</w:t>
        </w:r>
        <w:r w:rsidRPr="00AC6981">
          <w:rPr>
            <w:rFonts w:ascii="Arial" w:hAnsi="Arial" w:cs="Arial"/>
            <w:sz w:val="24"/>
            <w:szCs w:val="24"/>
          </w:rPr>
          <w:t xml:space="preserve">upportive </w:t>
        </w:r>
        <w:r w:rsidR="004930E8" w:rsidRPr="00AC6981">
          <w:rPr>
            <w:rFonts w:ascii="Arial" w:hAnsi="Arial" w:cs="Arial"/>
            <w:sz w:val="24"/>
            <w:szCs w:val="24"/>
          </w:rPr>
          <w:t>M</w:t>
        </w:r>
        <w:r w:rsidRPr="00AC6981">
          <w:rPr>
            <w:rFonts w:ascii="Arial" w:hAnsi="Arial" w:cs="Arial"/>
            <w:sz w:val="24"/>
            <w:szCs w:val="24"/>
          </w:rPr>
          <w:t>easures, the University must document the reasons why such a response was not clearly unreasonable in light of the known circumstances.</w:t>
        </w:r>
        <w:r w:rsidR="004930E8" w:rsidRPr="00AC6981">
          <w:rPr>
            <w:rFonts w:ascii="Arial" w:hAnsi="Arial" w:cs="Arial"/>
            <w:sz w:val="24"/>
            <w:szCs w:val="24"/>
          </w:rPr>
          <w:t xml:space="preserve">  </w:t>
        </w:r>
      </w:ins>
    </w:p>
    <w:p w14:paraId="6F4EF8DC" w14:textId="77777777" w:rsidR="00867904" w:rsidRPr="00867904" w:rsidRDefault="00867904" w:rsidP="00867904">
      <w:pPr>
        <w:ind w:left="450"/>
        <w:jc w:val="both"/>
        <w:rPr>
          <w:ins w:id="1544" w:author="Hicks, Cecily" w:date="2020-07-27T13:04:00Z"/>
          <w:rFonts w:ascii="Arial" w:hAnsi="Arial" w:cs="Arial"/>
          <w:sz w:val="24"/>
          <w:szCs w:val="24"/>
          <w:rPrChange w:id="1545" w:author="Hicks, Cecily" w:date="2020-07-27T13:04:00Z">
            <w:rPr>
              <w:ins w:id="1546" w:author="Hicks, Cecily" w:date="2020-07-27T13:04:00Z"/>
            </w:rPr>
          </w:rPrChange>
        </w:rPr>
      </w:pPr>
      <w:ins w:id="1547" w:author="Hicks, Cecily" w:date="2020-07-27T13:04:00Z">
        <w:r w:rsidRPr="00867904">
          <w:rPr>
            <w:rFonts w:ascii="Arial" w:hAnsi="Arial" w:cs="Arial"/>
            <w:sz w:val="24"/>
            <w:szCs w:val="24"/>
            <w:rPrChange w:id="1548" w:author="Hicks, Cecily" w:date="2020-07-27T13:04:00Z">
              <w:rPr/>
            </w:rPrChange>
          </w:rPr>
          <w:t xml:space="preserve">Each Title IX Coordinator, including the Title IX Coordinator for the academic medical center, shall maintain statistical, de-identified data on the race, gender and age of each Party to a Formal Complaint for that university/ academic medical center, and will report such data on an annual basis to the President of the University of Missouri.  Additionally, statistical data relating to each university in the University of Missouri System shall be reported on an annual basis to that university’s Chancellor and chief officers for human resources, student affairs, and diversity, equity and inclusion; the academic medical center shall report such statistical data for the academic medical center on an annual basis to the Executive Vice-Chancellor for Health Affairs.  Data </w:t>
        </w:r>
        <w:r w:rsidRPr="00867904">
          <w:rPr>
            <w:rFonts w:ascii="Arial" w:hAnsi="Arial" w:cs="Arial"/>
            <w:sz w:val="24"/>
            <w:szCs w:val="24"/>
            <w:rPrChange w:id="1549" w:author="Hicks, Cecily" w:date="2020-07-27T13:04:00Z">
              <w:rPr/>
            </w:rPrChange>
          </w:rPr>
          <w:lastRenderedPageBreak/>
          <w:t>relating to the University of Missouri System shall be reported on an annual basis to the University of Missouri System’s chief officers for human resources, student affairs, and diversity, equity and inclusion.</w:t>
        </w:r>
      </w:ins>
    </w:p>
    <w:p w14:paraId="50DDFD65" w14:textId="453FAB2E" w:rsidR="00867904" w:rsidRPr="00AC6981" w:rsidDel="00867904" w:rsidRDefault="00867904" w:rsidP="008E14E5">
      <w:pPr>
        <w:ind w:left="450"/>
        <w:jc w:val="both"/>
        <w:rPr>
          <w:ins w:id="1550" w:author="Robinett, Lori L." w:date="2020-07-20T15:47:00Z"/>
          <w:del w:id="1551" w:author="Hicks, Cecily" w:date="2020-07-27T13:04:00Z"/>
          <w:rFonts w:ascii="Arial" w:hAnsi="Arial" w:cs="Arial"/>
          <w:sz w:val="24"/>
          <w:szCs w:val="24"/>
        </w:rPr>
      </w:pPr>
    </w:p>
    <w:p w14:paraId="2475A1AB" w14:textId="4A05597B" w:rsidR="004053F2" w:rsidRPr="00AC6981" w:rsidRDefault="00774AF8" w:rsidP="008E14E5">
      <w:pPr>
        <w:ind w:left="450" w:hanging="450"/>
        <w:jc w:val="both"/>
        <w:rPr>
          <w:ins w:id="1552" w:author="Robinett, Lori L." w:date="2020-07-20T15:47:00Z"/>
          <w:rFonts w:ascii="Arial" w:hAnsi="Arial" w:cs="Arial"/>
          <w:sz w:val="24"/>
          <w:szCs w:val="24"/>
        </w:rPr>
      </w:pPr>
      <w:ins w:id="1553" w:author="Robinett, Lori L." w:date="2020-07-20T15:47:00Z">
        <w:r w:rsidRPr="00AC6981">
          <w:rPr>
            <w:rFonts w:ascii="Arial" w:hAnsi="Arial" w:cs="Arial"/>
            <w:b/>
            <w:sz w:val="24"/>
            <w:szCs w:val="24"/>
          </w:rPr>
          <w:t xml:space="preserve">Y.    </w:t>
        </w:r>
      </w:ins>
      <w:moveToRangeStart w:id="1554" w:author="Robinett, Lori L." w:date="2020-07-20T15:47:00Z" w:name="move46152450"/>
      <w:moveTo w:id="1555" w:author="Robinett, Lori L." w:date="2020-07-20T15:47:00Z">
        <w:r w:rsidR="00E82D38" w:rsidRPr="00AC6981">
          <w:rPr>
            <w:rFonts w:ascii="Arial" w:hAnsi="Arial" w:cs="Arial"/>
            <w:b/>
            <w:sz w:val="24"/>
            <w:szCs w:val="24"/>
          </w:rPr>
          <w:t>Retaliation</w:t>
        </w:r>
        <w:r w:rsidR="00701537" w:rsidRPr="00AC6981">
          <w:rPr>
            <w:rFonts w:ascii="Arial" w:hAnsi="Arial" w:cs="Arial"/>
            <w:b/>
            <w:sz w:val="24"/>
            <w:szCs w:val="24"/>
          </w:rPr>
          <w:t xml:space="preserve">. </w:t>
        </w:r>
      </w:moveTo>
      <w:moveFromRangeStart w:id="1556" w:author="Robinett, Lori L." w:date="2020-07-20T15:47:00Z" w:name="move46152450"/>
      <w:moveToRangeEnd w:id="1554"/>
      <w:moveFrom w:id="1557" w:author="Robinett, Lori L." w:date="2020-07-20T15:47:00Z">
        <w:r w:rsidR="00E82D38" w:rsidRPr="00AC6981">
          <w:rPr>
            <w:rFonts w:ascii="Arial" w:hAnsi="Arial" w:cs="Arial"/>
            <w:b/>
            <w:sz w:val="24"/>
            <w:szCs w:val="24"/>
          </w:rPr>
          <w:t>Retaliation</w:t>
        </w:r>
        <w:r w:rsidR="00701537" w:rsidRPr="00AC6981">
          <w:rPr>
            <w:rFonts w:ascii="Arial" w:hAnsi="Arial" w:cs="Arial"/>
            <w:b/>
            <w:sz w:val="24"/>
            <w:szCs w:val="24"/>
          </w:rPr>
          <w:t xml:space="preserve">. </w:t>
        </w:r>
      </w:moveFrom>
      <w:bookmarkStart w:id="1558" w:name="_Hlk46055287"/>
      <w:moveFromRangeEnd w:id="1556"/>
      <w:del w:id="1559" w:author="Robinett, Lori L." w:date="2020-07-20T15:47:00Z">
        <w:r w:rsidR="00E82D38">
          <w:delText>Retaliation is any adverse action taken</w:delText>
        </w:r>
      </w:del>
      <w:ins w:id="1560" w:author="Robinett, Lori L." w:date="2020-07-20T15:47:00Z">
        <w:r w:rsidR="004053F2" w:rsidRPr="00AC6981">
          <w:rPr>
            <w:rFonts w:ascii="Arial" w:hAnsi="Arial" w:cs="Arial"/>
            <w:sz w:val="24"/>
            <w:szCs w:val="24"/>
          </w:rPr>
          <w:t>No person may intimidate, threaten, coerce, or discriminate</w:t>
        </w:r>
      </w:ins>
      <w:r w:rsidR="004053F2" w:rsidRPr="00AC6981">
        <w:rPr>
          <w:rFonts w:ascii="Arial" w:hAnsi="Arial" w:cs="Arial"/>
          <w:sz w:val="24"/>
          <w:szCs w:val="24"/>
        </w:rPr>
        <w:t xml:space="preserve"> against </w:t>
      </w:r>
      <w:del w:id="1561" w:author="Robinett, Lori L." w:date="2020-07-20T15:47:00Z">
        <w:r w:rsidR="00E82D38">
          <w:delText xml:space="preserve">a person because </w:delText>
        </w:r>
      </w:del>
      <w:ins w:id="1562" w:author="Robinett, Lori L." w:date="2020-07-20T15:47:00Z">
        <w:r w:rsidR="004053F2" w:rsidRPr="00AC6981">
          <w:rPr>
            <w:rFonts w:ascii="Arial" w:hAnsi="Arial" w:cs="Arial"/>
            <w:sz w:val="24"/>
            <w:szCs w:val="24"/>
          </w:rPr>
          <w:t xml:space="preserve">any individual for the purpose </w:t>
        </w:r>
      </w:ins>
      <w:r w:rsidR="004053F2" w:rsidRPr="00AC6981">
        <w:rPr>
          <w:rFonts w:ascii="Arial" w:hAnsi="Arial" w:cs="Arial"/>
          <w:sz w:val="24"/>
          <w:szCs w:val="24"/>
        </w:rPr>
        <w:t xml:space="preserve">of </w:t>
      </w:r>
      <w:del w:id="1563" w:author="Robinett, Lori L." w:date="2020-07-20T15:47:00Z">
        <w:r w:rsidR="00E82D38">
          <w:delText xml:space="preserve">that person’s participation in protected activity. The University strictly prohibits retaliation against </w:delText>
        </w:r>
      </w:del>
      <w:ins w:id="1564" w:author="Robinett, Lori L." w:date="2020-07-20T15:47:00Z">
        <w:r w:rsidR="004053F2" w:rsidRPr="00AC6981">
          <w:rPr>
            <w:rFonts w:ascii="Arial" w:hAnsi="Arial" w:cs="Arial"/>
            <w:sz w:val="24"/>
            <w:szCs w:val="24"/>
          </w:rPr>
          <w:t xml:space="preserve">interfering with </w:t>
        </w:r>
      </w:ins>
      <w:r w:rsidR="004053F2" w:rsidRPr="00AC6981">
        <w:rPr>
          <w:rFonts w:ascii="Arial" w:hAnsi="Arial" w:cs="Arial"/>
          <w:sz w:val="24"/>
          <w:szCs w:val="24"/>
        </w:rPr>
        <w:t xml:space="preserve">any </w:t>
      </w:r>
      <w:del w:id="1565" w:author="Robinett, Lori L." w:date="2020-07-20T15:47:00Z">
        <w:r w:rsidR="00E82D38">
          <w:delText>person for making any good faith report of discrimination, harassment, or sexual misconduct</w:delText>
        </w:r>
      </w:del>
      <w:ins w:id="1566" w:author="Robinett, Lori L." w:date="2020-07-20T15:47:00Z">
        <w:r w:rsidR="004053F2" w:rsidRPr="00AC6981">
          <w:rPr>
            <w:rFonts w:ascii="Arial" w:hAnsi="Arial" w:cs="Arial"/>
            <w:sz w:val="24"/>
            <w:szCs w:val="24"/>
          </w:rPr>
          <w:t>right</w:t>
        </w:r>
      </w:ins>
      <w:r w:rsidR="004053F2" w:rsidRPr="00AC6981">
        <w:rPr>
          <w:rFonts w:ascii="Arial" w:hAnsi="Arial" w:cs="Arial"/>
          <w:sz w:val="24"/>
          <w:szCs w:val="24"/>
        </w:rPr>
        <w:t xml:space="preserve"> or </w:t>
      </w:r>
      <w:del w:id="1567" w:author="Robinett, Lori L." w:date="2020-07-20T15:47:00Z">
        <w:r w:rsidR="00E82D38">
          <w:delText xml:space="preserve">for filing, testifying, assisting, or participating in any </w:delText>
        </w:r>
      </w:del>
      <w:ins w:id="1568" w:author="Robinett, Lori L." w:date="2020-07-20T15:47:00Z">
        <w:r w:rsidR="004053F2" w:rsidRPr="00AC6981">
          <w:rPr>
            <w:rFonts w:ascii="Arial" w:hAnsi="Arial" w:cs="Arial"/>
            <w:sz w:val="24"/>
            <w:szCs w:val="24"/>
          </w:rPr>
          <w:t xml:space="preserve">privilege secured by Title IX, or because the individual has made a report or complaint, testified, assisted, or participated or refused to participate in any manner in an </w:t>
        </w:r>
      </w:ins>
      <w:r w:rsidR="004053F2" w:rsidRPr="00AC6981">
        <w:rPr>
          <w:rFonts w:ascii="Arial" w:hAnsi="Arial" w:cs="Arial"/>
          <w:sz w:val="24"/>
          <w:szCs w:val="24"/>
        </w:rPr>
        <w:t>investigation</w:t>
      </w:r>
      <w:del w:id="1569" w:author="Robinett, Lori L." w:date="2020-07-20T15:47:00Z">
        <w:r w:rsidR="00E82D38">
          <w:delText xml:space="preserve"> or</w:delText>
        </w:r>
      </w:del>
      <w:ins w:id="1570" w:author="Robinett, Lori L." w:date="2020-07-20T15:47:00Z">
        <w:r w:rsidR="004053F2" w:rsidRPr="00AC6981">
          <w:rPr>
            <w:rFonts w:ascii="Arial" w:hAnsi="Arial" w:cs="Arial"/>
            <w:sz w:val="24"/>
            <w:szCs w:val="24"/>
          </w:rPr>
          <w:t>,</w:t>
        </w:r>
      </w:ins>
      <w:r w:rsidR="004053F2" w:rsidRPr="00AC6981">
        <w:rPr>
          <w:rFonts w:ascii="Arial" w:hAnsi="Arial" w:cs="Arial"/>
          <w:sz w:val="24"/>
          <w:szCs w:val="24"/>
        </w:rPr>
        <w:t xml:space="preserve"> proceeding</w:t>
      </w:r>
      <w:del w:id="1571" w:author="Robinett, Lori L." w:date="2020-07-20T15:47:00Z">
        <w:r w:rsidR="00E82D38">
          <w:delText xml:space="preserve"> involving allegations of </w:delText>
        </w:r>
      </w:del>
      <w:ins w:id="1572" w:author="Robinett, Lori L." w:date="2020-07-20T15:47:00Z">
        <w:r w:rsidR="004053F2" w:rsidRPr="00AC6981">
          <w:rPr>
            <w:rFonts w:ascii="Arial" w:hAnsi="Arial" w:cs="Arial"/>
            <w:sz w:val="24"/>
            <w:szCs w:val="24"/>
          </w:rPr>
          <w:t xml:space="preserve">, or hearing under this policy. Intimidation, threats, coercion, or discrimination, including charges against an individual for policy violations that do not involve sex </w:t>
        </w:r>
      </w:ins>
      <w:r w:rsidR="004053F2" w:rsidRPr="00AC6981">
        <w:rPr>
          <w:rFonts w:ascii="Arial" w:hAnsi="Arial" w:cs="Arial"/>
          <w:sz w:val="24"/>
          <w:szCs w:val="24"/>
        </w:rPr>
        <w:t>discrimination</w:t>
      </w:r>
      <w:del w:id="1573" w:author="Robinett, Lori L." w:date="2020-07-20T15:47:00Z">
        <w:r w:rsidR="00E82D38">
          <w:delText xml:space="preserve">, </w:delText>
        </w:r>
      </w:del>
      <w:ins w:id="1574" w:author="Robinett, Lori L." w:date="2020-07-20T15:47:00Z">
        <w:r w:rsidR="004053F2" w:rsidRPr="00AC6981">
          <w:rPr>
            <w:rFonts w:ascii="Arial" w:hAnsi="Arial" w:cs="Arial"/>
            <w:sz w:val="24"/>
            <w:szCs w:val="24"/>
          </w:rPr>
          <w:t xml:space="preserve"> or sexual harassment, but arise out of the same facts or circumstances as a report or complaint of sex discrimination, or a report or Formal Complaint of sexual </w:t>
        </w:r>
      </w:ins>
      <w:r w:rsidR="004053F2" w:rsidRPr="00AC6981">
        <w:rPr>
          <w:rFonts w:ascii="Arial" w:hAnsi="Arial" w:cs="Arial"/>
          <w:sz w:val="24"/>
          <w:szCs w:val="24"/>
        </w:rPr>
        <w:t xml:space="preserve">harassment, </w:t>
      </w:r>
      <w:del w:id="1575" w:author="Robinett, Lori L." w:date="2020-07-20T15:47:00Z">
        <w:r w:rsidR="00E82D38">
          <w:delText>or sexual misconduct. Any person</w:delText>
        </w:r>
      </w:del>
      <w:ins w:id="1576" w:author="Robinett, Lori L." w:date="2020-07-20T15:47:00Z">
        <w:r w:rsidR="004053F2" w:rsidRPr="00AC6981">
          <w:rPr>
            <w:rFonts w:ascii="Arial" w:hAnsi="Arial" w:cs="Arial"/>
            <w:sz w:val="24"/>
            <w:szCs w:val="24"/>
          </w:rPr>
          <w:t xml:space="preserve">for the purpose of interfering with any right or privilege secured by Title IX, constitutes retaliation. </w:t>
        </w:r>
      </w:ins>
    </w:p>
    <w:p w14:paraId="46315616" w14:textId="32BB0BAF" w:rsidR="004053F2" w:rsidRPr="00AC6981" w:rsidRDefault="004053F2" w:rsidP="008E14E5">
      <w:pPr>
        <w:ind w:left="450"/>
        <w:jc w:val="both"/>
        <w:rPr>
          <w:ins w:id="1577" w:author="Robinett, Lori L." w:date="2020-07-20T15:47:00Z"/>
          <w:rFonts w:ascii="Arial" w:hAnsi="Arial" w:cs="Arial"/>
          <w:sz w:val="24"/>
          <w:szCs w:val="24"/>
        </w:rPr>
      </w:pPr>
      <w:ins w:id="1578" w:author="Robinett, Lori L." w:date="2020-07-20T15:47:00Z">
        <w:r w:rsidRPr="00AC6981">
          <w:rPr>
            <w:rFonts w:ascii="Arial" w:hAnsi="Arial" w:cs="Arial"/>
            <w:sz w:val="24"/>
            <w:szCs w:val="24"/>
          </w:rPr>
          <w:t>The University must keep confidential the identity of any individual</w:t>
        </w:r>
      </w:ins>
      <w:r w:rsidRPr="00AC6981">
        <w:rPr>
          <w:rFonts w:ascii="Arial" w:hAnsi="Arial" w:cs="Arial"/>
          <w:sz w:val="24"/>
          <w:szCs w:val="24"/>
        </w:rPr>
        <w:t xml:space="preserve"> who </w:t>
      </w:r>
      <w:del w:id="1579" w:author="Robinett, Lori L." w:date="2020-07-20T15:47:00Z">
        <w:r w:rsidR="00E82D38">
          <w:delText>engages in such retaliation shall be subject to disciplinary action, up to and including expulsion or termination, in accordance with applicable procedures. Any person</w:delText>
        </w:r>
      </w:del>
      <w:ins w:id="1580" w:author="Robinett, Lori L." w:date="2020-07-20T15:47:00Z">
        <w:r w:rsidRPr="00AC6981">
          <w:rPr>
            <w:rFonts w:ascii="Arial" w:hAnsi="Arial" w:cs="Arial"/>
            <w:sz w:val="24"/>
            <w:szCs w:val="24"/>
          </w:rPr>
          <w:t>has made a report or complaint of sex discrimination, including any individual</w:t>
        </w:r>
      </w:ins>
      <w:r w:rsidRPr="00AC6981">
        <w:rPr>
          <w:rFonts w:ascii="Arial" w:hAnsi="Arial" w:cs="Arial"/>
          <w:sz w:val="24"/>
          <w:szCs w:val="24"/>
        </w:rPr>
        <w:t xml:space="preserve"> who </w:t>
      </w:r>
      <w:del w:id="1581" w:author="Robinett, Lori L." w:date="2020-07-20T15:47:00Z">
        <w:r w:rsidR="00E82D38">
          <w:delText>believes they have</w:delText>
        </w:r>
      </w:del>
      <w:ins w:id="1582" w:author="Robinett, Lori L." w:date="2020-07-20T15:47:00Z">
        <w:r w:rsidRPr="00AC6981">
          <w:rPr>
            <w:rFonts w:ascii="Arial" w:hAnsi="Arial" w:cs="Arial"/>
            <w:sz w:val="24"/>
            <w:szCs w:val="24"/>
          </w:rPr>
          <w:t>has made a report or filed a Formal Complaint of sexual harassment, any Complainant, any individual who has</w:t>
        </w:r>
      </w:ins>
      <w:r w:rsidRPr="00AC6981">
        <w:rPr>
          <w:rFonts w:ascii="Arial" w:hAnsi="Arial" w:cs="Arial"/>
          <w:sz w:val="24"/>
          <w:szCs w:val="24"/>
        </w:rPr>
        <w:t xml:space="preserve"> been </w:t>
      </w:r>
      <w:del w:id="1583" w:author="Robinett, Lori L." w:date="2020-07-20T15:47:00Z">
        <w:r w:rsidR="00E82D38">
          <w:delText>subjected</w:delText>
        </w:r>
      </w:del>
      <w:ins w:id="1584" w:author="Robinett, Lori L." w:date="2020-07-20T15:47:00Z">
        <w:r w:rsidRPr="00AC6981">
          <w:rPr>
            <w:rFonts w:ascii="Arial" w:hAnsi="Arial" w:cs="Arial"/>
            <w:sz w:val="24"/>
            <w:szCs w:val="24"/>
          </w:rPr>
          <w:t>reported to be the perpetrator of sex discrimination, any Respondent, and any witness, except as may be permitted by the FERPA statute, 20 U.S.C. 1232g, or FERPA regulations, 34 CFR part 99, or as required by law, or</w:t>
        </w:r>
      </w:ins>
      <w:r w:rsidRPr="00AC6981">
        <w:rPr>
          <w:rFonts w:ascii="Arial" w:hAnsi="Arial" w:cs="Arial"/>
          <w:sz w:val="24"/>
          <w:szCs w:val="24"/>
        </w:rPr>
        <w:t xml:space="preserve"> to </w:t>
      </w:r>
      <w:del w:id="1585" w:author="Robinett, Lori L." w:date="2020-07-20T15:47:00Z">
        <w:r w:rsidR="00E82D38">
          <w:delText>retaliation is encouraged to promptly notify</w:delText>
        </w:r>
      </w:del>
      <w:ins w:id="1586" w:author="Robinett, Lori L." w:date="2020-07-20T15:47:00Z">
        <w:r w:rsidRPr="00AC6981">
          <w:rPr>
            <w:rFonts w:ascii="Arial" w:hAnsi="Arial" w:cs="Arial"/>
            <w:sz w:val="24"/>
            <w:szCs w:val="24"/>
          </w:rPr>
          <w:t>carry out the purposes of Title IX, including the conduct of any investigation, hearing, or judicial proceeding arising thereunder.  Complaints alleging retaliation may be filed with</w:t>
        </w:r>
      </w:ins>
      <w:r w:rsidRPr="00AC6981">
        <w:rPr>
          <w:rFonts w:ascii="Arial" w:hAnsi="Arial" w:cs="Arial"/>
          <w:sz w:val="24"/>
          <w:szCs w:val="24"/>
        </w:rPr>
        <w:t xml:space="preserve"> the Equity Officer </w:t>
      </w:r>
      <w:del w:id="1587" w:author="Robinett, Lori L." w:date="2020-07-20T15:47:00Z">
        <w:r w:rsidR="00E82D38">
          <w:delText xml:space="preserve">or Title IX Coordinator. </w:delText>
        </w:r>
      </w:del>
      <w:ins w:id="1588" w:author="Robinett, Lori L." w:date="2020-07-20T15:47:00Z">
        <w:r w:rsidRPr="00AC6981">
          <w:rPr>
            <w:rFonts w:ascii="Arial" w:hAnsi="Arial" w:cs="Arial"/>
            <w:sz w:val="24"/>
            <w:szCs w:val="24"/>
          </w:rPr>
          <w:t xml:space="preserve">in accordance with CRRs 600.010, 600.040, and 600.050.  </w:t>
        </w:r>
      </w:ins>
    </w:p>
    <w:p w14:paraId="29C678BC" w14:textId="4CBC1243" w:rsidR="00687778" w:rsidRPr="00AC6981" w:rsidRDefault="00687778" w:rsidP="008E14E5">
      <w:pPr>
        <w:ind w:left="450"/>
        <w:jc w:val="both"/>
        <w:rPr>
          <w:ins w:id="1589" w:author="Robinett, Lori L." w:date="2020-07-20T15:47:00Z"/>
          <w:rFonts w:ascii="Arial" w:hAnsi="Arial" w:cs="Arial"/>
          <w:sz w:val="24"/>
          <w:szCs w:val="24"/>
        </w:rPr>
      </w:pPr>
      <w:r w:rsidRPr="00AC6981">
        <w:rPr>
          <w:rFonts w:ascii="Arial" w:hAnsi="Arial" w:cs="Arial"/>
          <w:sz w:val="24"/>
          <w:szCs w:val="24"/>
        </w:rPr>
        <w:t xml:space="preserve">The </w:t>
      </w:r>
      <w:del w:id="1590" w:author="Robinett, Lori L." w:date="2020-07-20T15:47:00Z">
        <w:r w:rsidR="00E82D38">
          <w:delText xml:space="preserve">University will promptly investigate all complaints of </w:delText>
        </w:r>
      </w:del>
      <w:ins w:id="1591" w:author="Robinett, Lori L." w:date="2020-07-20T15:47:00Z">
        <w:r w:rsidRPr="00AC6981">
          <w:rPr>
            <w:rFonts w:ascii="Arial" w:hAnsi="Arial" w:cs="Arial"/>
            <w:sz w:val="24"/>
            <w:szCs w:val="24"/>
          </w:rPr>
          <w:t>exercise of rights protected under the First Amendment does not constitute retaliation prohibited under this section.</w:t>
        </w:r>
      </w:ins>
    </w:p>
    <w:p w14:paraId="1264E255" w14:textId="10277369" w:rsidR="004053F2" w:rsidRPr="00AC6981" w:rsidDel="00AB5262" w:rsidRDefault="004053F2" w:rsidP="008E14E5">
      <w:pPr>
        <w:ind w:left="450"/>
        <w:jc w:val="both"/>
        <w:rPr>
          <w:del w:id="1592" w:author="Stockton, Brandy Michelle" w:date="2020-07-27T13:31:00Z"/>
          <w:rFonts w:ascii="Arial" w:hAnsi="Arial" w:cs="Arial"/>
          <w:sz w:val="24"/>
          <w:szCs w:val="24"/>
        </w:rPr>
      </w:pPr>
      <w:ins w:id="1593" w:author="Robinett, Lori L." w:date="2020-07-20T15:47:00Z">
        <w:r w:rsidRPr="00AC6981">
          <w:rPr>
            <w:rFonts w:ascii="Arial" w:hAnsi="Arial" w:cs="Arial"/>
            <w:sz w:val="24"/>
            <w:szCs w:val="24"/>
          </w:rPr>
          <w:t>Charging an individual with a policy violation for making a materially false statement in bad faith in the course of the</w:t>
        </w:r>
        <w:r w:rsidR="00B52E84" w:rsidRPr="00AC6981">
          <w:rPr>
            <w:rFonts w:ascii="Arial" w:hAnsi="Arial" w:cs="Arial"/>
            <w:sz w:val="24"/>
            <w:szCs w:val="24"/>
          </w:rPr>
          <w:t xml:space="preserve"> any proceedings under this policy does not constitute </w:t>
        </w:r>
      </w:ins>
      <w:r w:rsidR="00B52E84" w:rsidRPr="00AC6981">
        <w:rPr>
          <w:rFonts w:ascii="Arial" w:hAnsi="Arial" w:cs="Arial"/>
          <w:sz w:val="24"/>
          <w:szCs w:val="24"/>
        </w:rPr>
        <w:t>retaliation</w:t>
      </w:r>
      <w:ins w:id="1594" w:author="Robinett, Lori L." w:date="2020-07-20T15:47:00Z">
        <w:r w:rsidR="00B52E84" w:rsidRPr="00AC6981">
          <w:rPr>
            <w:rFonts w:ascii="Arial" w:hAnsi="Arial" w:cs="Arial"/>
            <w:sz w:val="24"/>
            <w:szCs w:val="24"/>
          </w:rPr>
          <w:t xml:space="preserve"> provided, however that a determination regarding responsibility, alone, is not sufficient to conclude that any Party made a materially false statement in bad faith</w:t>
        </w:r>
      </w:ins>
      <w:r w:rsidR="00B52E84" w:rsidRPr="00AC6981">
        <w:rPr>
          <w:rFonts w:ascii="Arial" w:hAnsi="Arial" w:cs="Arial"/>
          <w:sz w:val="24"/>
          <w:szCs w:val="24"/>
        </w:rPr>
        <w:t>.</w:t>
      </w:r>
    </w:p>
    <w:bookmarkEnd w:id="1558"/>
    <w:p w14:paraId="18077596" w14:textId="011B0581" w:rsidR="00946F5C" w:rsidRPr="00AC6981" w:rsidDel="00AB5262" w:rsidRDefault="00946F5C">
      <w:pPr>
        <w:ind w:left="450"/>
        <w:jc w:val="both"/>
        <w:rPr>
          <w:del w:id="1595" w:author="Stockton, Brandy Michelle" w:date="2020-07-27T13:31:00Z"/>
          <w:rFonts w:ascii="Arial" w:hAnsi="Arial" w:cs="Arial"/>
          <w:sz w:val="24"/>
          <w:szCs w:val="24"/>
        </w:rPr>
        <w:pPrChange w:id="1596" w:author="Stockton, Brandy Michelle" w:date="2020-07-27T13:31:00Z">
          <w:pPr>
            <w:pStyle w:val="ListParagraph"/>
            <w:ind w:left="1080"/>
            <w:jc w:val="both"/>
          </w:pPr>
        </w:pPrChange>
      </w:pPr>
    </w:p>
    <w:p w14:paraId="7136CB96" w14:textId="04AEC6D6" w:rsidR="001C51F7" w:rsidRPr="00AC6981" w:rsidDel="00AB5262" w:rsidRDefault="001C51F7" w:rsidP="005011CA">
      <w:pPr>
        <w:pStyle w:val="ListParagraph"/>
        <w:ind w:left="1080"/>
        <w:jc w:val="both"/>
        <w:rPr>
          <w:del w:id="1597" w:author="Stockton, Brandy Michelle" w:date="2020-07-27T13:31:00Z"/>
          <w:rFonts w:ascii="Arial" w:hAnsi="Arial" w:cs="Arial"/>
          <w:sz w:val="24"/>
          <w:szCs w:val="24"/>
        </w:rPr>
      </w:pPr>
    </w:p>
    <w:p w14:paraId="5E2D405D" w14:textId="400EB039" w:rsidR="0034613F" w:rsidRPr="00AC6981" w:rsidDel="00AB5262" w:rsidRDefault="0034613F" w:rsidP="005011CA">
      <w:pPr>
        <w:ind w:left="720"/>
        <w:jc w:val="both"/>
        <w:rPr>
          <w:del w:id="1598" w:author="Stockton, Brandy Michelle" w:date="2020-07-27T13:31:00Z"/>
          <w:rFonts w:ascii="Arial" w:hAnsi="Arial" w:cs="Arial"/>
          <w:sz w:val="24"/>
          <w:szCs w:val="24"/>
        </w:rPr>
      </w:pPr>
    </w:p>
    <w:p w14:paraId="090B07D4" w14:textId="11301E66" w:rsidR="00164F9D" w:rsidRPr="00AC6981" w:rsidRDefault="00AB5262" w:rsidP="005011CA">
      <w:pPr>
        <w:jc w:val="both"/>
        <w:rPr>
          <w:rFonts w:ascii="Arial" w:hAnsi="Arial" w:cs="Arial"/>
          <w:sz w:val="24"/>
          <w:szCs w:val="24"/>
        </w:rPr>
      </w:pPr>
      <w:ins w:id="1599" w:author="Stockton, Brandy Michelle" w:date="2020-07-27T13:31:00Z">
        <w:r>
          <w:rPr>
            <w:rFonts w:ascii="Arial" w:hAnsi="Arial" w:cs="Arial"/>
            <w:sz w:val="24"/>
            <w:szCs w:val="24"/>
          </w:rPr>
          <w:t xml:space="preserve">  </w:t>
        </w:r>
      </w:ins>
    </w:p>
    <w:sectPr w:rsidR="00164F9D" w:rsidRPr="00AC6981" w:rsidSect="002B3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45"/>
      <w:cols w:space="720"/>
      <w:docGrid w:linePitch="360"/>
      <w:sectPrChange w:id="1601" w:author="Slayton, Valerie" w:date="2020-07-27T16:20:00Z">
        <w:sectPr w:rsidR="00164F9D" w:rsidRPr="00AC6981" w:rsidSect="002B37B2">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97783" w14:textId="77777777" w:rsidR="00351174" w:rsidRDefault="00351174" w:rsidP="00231F18">
      <w:pPr>
        <w:spacing w:after="0" w:line="240" w:lineRule="auto"/>
      </w:pPr>
      <w:r>
        <w:separator/>
      </w:r>
    </w:p>
  </w:endnote>
  <w:endnote w:type="continuationSeparator" w:id="0">
    <w:p w14:paraId="1B7BB40F" w14:textId="77777777" w:rsidR="00351174" w:rsidRDefault="00351174" w:rsidP="0023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78F18" w14:textId="77777777" w:rsidR="002B37B2" w:rsidRDefault="002B3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489" w14:textId="300A2483" w:rsidR="00A5707B" w:rsidRDefault="00A5707B">
    <w:pPr>
      <w:pStyle w:val="Footer"/>
    </w:pPr>
    <w:r w:rsidRPr="0060683B">
      <w:rPr>
        <w:rFonts w:ascii="Times New Roman" w:hAnsi="Times New Roman" w:cs="Times New Roman"/>
        <w:sz w:val="24"/>
        <w:szCs w:val="24"/>
      </w:rPr>
      <w:ptab w:relativeTo="margin" w:alignment="center" w:leader="none"/>
    </w:r>
    <w:r w:rsidRPr="0060683B">
      <w:rPr>
        <w:rFonts w:ascii="Times New Roman" w:hAnsi="Times New Roman" w:cs="Times New Roman"/>
        <w:sz w:val="24"/>
        <w:szCs w:val="24"/>
      </w:rPr>
      <w:t xml:space="preserve">OPEN – </w:t>
    </w:r>
    <w:ins w:id="1600" w:author="Stockton, Brandy Michelle" w:date="2020-07-27T13:30:00Z">
      <w:r w:rsidR="00AB5262">
        <w:rPr>
          <w:rFonts w:ascii="Times New Roman" w:hAnsi="Times New Roman" w:cs="Times New Roman"/>
          <w:sz w:val="24"/>
          <w:szCs w:val="24"/>
        </w:rPr>
        <w:t xml:space="preserve">REVISED - </w:t>
      </w:r>
    </w:ins>
    <w:r w:rsidRPr="0060683B">
      <w:rPr>
        <w:rFonts w:ascii="Times New Roman" w:hAnsi="Times New Roman" w:cs="Times New Roman"/>
        <w:sz w:val="24"/>
        <w:szCs w:val="24"/>
      </w:rPr>
      <w:t>ASARED AND GOV, C&amp;HR – 1-</w:t>
    </w:r>
    <w:r w:rsidRPr="0060683B">
      <w:rPr>
        <w:rFonts w:ascii="Times New Roman" w:hAnsi="Times New Roman" w:cs="Times New Roman"/>
        <w:sz w:val="24"/>
        <w:szCs w:val="24"/>
      </w:rPr>
      <w:fldChar w:fldCharType="begin"/>
    </w:r>
    <w:r w:rsidRPr="0060683B">
      <w:rPr>
        <w:rFonts w:ascii="Times New Roman" w:hAnsi="Times New Roman" w:cs="Times New Roman"/>
        <w:sz w:val="24"/>
        <w:szCs w:val="24"/>
      </w:rPr>
      <w:instrText xml:space="preserve"> PAGE   \* MERGEFORMAT </w:instrText>
    </w:r>
    <w:r w:rsidRPr="0060683B">
      <w:rPr>
        <w:rFonts w:ascii="Times New Roman" w:hAnsi="Times New Roman" w:cs="Times New Roman"/>
        <w:sz w:val="24"/>
        <w:szCs w:val="24"/>
      </w:rPr>
      <w:fldChar w:fldCharType="separate"/>
    </w:r>
    <w:r w:rsidRPr="0060683B">
      <w:rPr>
        <w:rFonts w:ascii="Times New Roman" w:hAnsi="Times New Roman" w:cs="Times New Roman"/>
        <w:noProof/>
        <w:sz w:val="24"/>
        <w:szCs w:val="24"/>
      </w:rPr>
      <w:t>1</w:t>
    </w:r>
    <w:r w:rsidRPr="0060683B">
      <w:rPr>
        <w:rFonts w:ascii="Times New Roman" w:hAnsi="Times New Roman" w:cs="Times New Roman"/>
        <w:noProof/>
        <w:sz w:val="24"/>
        <w:szCs w:val="24"/>
      </w:rPr>
      <w:fldChar w:fldCharType="end"/>
    </w:r>
    <w:r>
      <w:ptab w:relativeTo="margin" w:alignment="right" w:leader="none"/>
    </w:r>
    <w:r w:rsidRPr="0060683B">
      <w:rPr>
        <w:rFonts w:ascii="Times New Roman" w:hAnsi="Times New Roman" w:cs="Times New Roman"/>
        <w:sz w:val="20"/>
        <w:szCs w:val="20"/>
      </w:rPr>
      <w:t>July 28,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31CA" w14:textId="77777777" w:rsidR="002B37B2" w:rsidRDefault="002B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2111" w14:textId="77777777" w:rsidR="00351174" w:rsidRDefault="00351174" w:rsidP="00231F18">
      <w:pPr>
        <w:spacing w:after="0" w:line="240" w:lineRule="auto"/>
      </w:pPr>
      <w:r>
        <w:separator/>
      </w:r>
    </w:p>
  </w:footnote>
  <w:footnote w:type="continuationSeparator" w:id="0">
    <w:p w14:paraId="29E94411" w14:textId="77777777" w:rsidR="00351174" w:rsidRDefault="00351174" w:rsidP="0023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A5A0" w14:textId="77777777" w:rsidR="002B37B2" w:rsidRDefault="002B3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6085" w14:textId="6649A4BA" w:rsidR="00A5707B" w:rsidRDefault="00A5707B">
    <w:pPr>
      <w:pStyle w:val="Header"/>
    </w:pPr>
  </w:p>
  <w:p w14:paraId="45C51F0B" w14:textId="0C033C07" w:rsidR="00A5707B" w:rsidRDefault="00A57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4381" w14:textId="77777777" w:rsidR="002B37B2" w:rsidRDefault="002B3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3361"/>
    <w:multiLevelType w:val="multilevel"/>
    <w:tmpl w:val="64463F6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1" w15:restartNumberingAfterBreak="0">
    <w:nsid w:val="1C517C37"/>
    <w:multiLevelType w:val="multilevel"/>
    <w:tmpl w:val="5A70F6CE"/>
    <w:lvl w:ilvl="0">
      <w:start w:val="1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9737A1"/>
    <w:multiLevelType w:val="multilevel"/>
    <w:tmpl w:val="9832660A"/>
    <w:lvl w:ilvl="0">
      <w:start w:val="15"/>
      <w:numFmt w:val="upperLetter"/>
      <w:lvlText w:val="%1."/>
      <w:lvlJc w:val="left"/>
      <w:pPr>
        <w:ind w:left="360" w:hanging="360"/>
      </w:pPr>
      <w:rPr>
        <w:rFonts w:hint="default"/>
      </w:rPr>
    </w:lvl>
    <w:lvl w:ilvl="1">
      <w:start w:val="8"/>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20C00E27"/>
    <w:multiLevelType w:val="hybridMultilevel"/>
    <w:tmpl w:val="54409D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4CC9"/>
    <w:multiLevelType w:val="multilevel"/>
    <w:tmpl w:val="ACE8CEE6"/>
    <w:lvl w:ilvl="0">
      <w:start w:val="1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17E0E14"/>
    <w:multiLevelType w:val="hybridMultilevel"/>
    <w:tmpl w:val="9E56CA96"/>
    <w:lvl w:ilvl="0" w:tplc="81F2CA7C">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354FD"/>
    <w:multiLevelType w:val="multilevel"/>
    <w:tmpl w:val="567C3C9A"/>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asciiTheme="minorHAnsi" w:eastAsiaTheme="minorHAnsi" w:hAnsiTheme="minorHAnsi" w:cstheme="minorBidi"/>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C8B129B"/>
    <w:multiLevelType w:val="multilevel"/>
    <w:tmpl w:val="9022134A"/>
    <w:lvl w:ilvl="0">
      <w:start w:val="1"/>
      <w:numFmt w:val="upp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8" w15:restartNumberingAfterBreak="0">
    <w:nsid w:val="318A3C34"/>
    <w:multiLevelType w:val="multilevel"/>
    <w:tmpl w:val="51906572"/>
    <w:lvl w:ilvl="0">
      <w:start w:val="20"/>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none"/>
      <w:lvlText w:val="%9."/>
      <w:lvlJc w:val="left"/>
      <w:pPr>
        <w:ind w:left="3240" w:hanging="360"/>
      </w:pPr>
      <w:rPr>
        <w:rFonts w:hint="default"/>
      </w:rPr>
    </w:lvl>
  </w:abstractNum>
  <w:abstractNum w:abstractNumId="9" w15:restartNumberingAfterBreak="0">
    <w:nsid w:val="34817B3B"/>
    <w:multiLevelType w:val="multilevel"/>
    <w:tmpl w:val="279E31E4"/>
    <w:lvl w:ilvl="0">
      <w:start w:val="6"/>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9D0534"/>
    <w:multiLevelType w:val="hybridMultilevel"/>
    <w:tmpl w:val="07360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E7691"/>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502A303B"/>
    <w:multiLevelType w:val="multilevel"/>
    <w:tmpl w:val="4950E4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13" w15:restartNumberingAfterBreak="0">
    <w:nsid w:val="52560240"/>
    <w:multiLevelType w:val="multilevel"/>
    <w:tmpl w:val="F68AB3AE"/>
    <w:lvl w:ilvl="0">
      <w:start w:val="15"/>
      <w:numFmt w:val="upperLetter"/>
      <w:lvlText w:val="%1."/>
      <w:lvlJc w:val="left"/>
      <w:pPr>
        <w:ind w:left="360" w:hanging="360"/>
      </w:pPr>
      <w:rPr>
        <w:rFonts w:hint="default"/>
        <w:b w:val="0"/>
      </w:rPr>
    </w:lvl>
    <w:lvl w:ilvl="1">
      <w:start w:val="6"/>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4D00452"/>
    <w:multiLevelType w:val="multilevel"/>
    <w:tmpl w:val="F3FA67C0"/>
    <w:lvl w:ilvl="0">
      <w:start w:val="15"/>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5E3D16F7"/>
    <w:multiLevelType w:val="multilevel"/>
    <w:tmpl w:val="AF06204A"/>
    <w:lvl w:ilvl="0">
      <w:start w:val="16"/>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621E66C0"/>
    <w:multiLevelType w:val="multilevel"/>
    <w:tmpl w:val="4342CB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6662C3F"/>
    <w:multiLevelType w:val="multilevel"/>
    <w:tmpl w:val="536238A8"/>
    <w:lvl w:ilvl="0">
      <w:start w:val="17"/>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6A8C57F5"/>
    <w:multiLevelType w:val="multilevel"/>
    <w:tmpl w:val="EEC81E6A"/>
    <w:lvl w:ilvl="0">
      <w:start w:val="17"/>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6C1A0169"/>
    <w:multiLevelType w:val="hybridMultilevel"/>
    <w:tmpl w:val="85FE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17314"/>
    <w:multiLevelType w:val="multilevel"/>
    <w:tmpl w:val="075A5C78"/>
    <w:lvl w:ilvl="0">
      <w:start w:val="19"/>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21" w15:restartNumberingAfterBreak="0">
    <w:nsid w:val="73BA7407"/>
    <w:multiLevelType w:val="multilevel"/>
    <w:tmpl w:val="830ABE4A"/>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74C452E2"/>
    <w:multiLevelType w:val="hybridMultilevel"/>
    <w:tmpl w:val="D822218C"/>
    <w:lvl w:ilvl="0" w:tplc="72FA76F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F0063"/>
    <w:multiLevelType w:val="multilevel"/>
    <w:tmpl w:val="CFE41BD4"/>
    <w:lvl w:ilvl="0">
      <w:start w:val="18"/>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none"/>
      <w:lvlText w:val="%9."/>
      <w:lvlJc w:val="left"/>
      <w:pPr>
        <w:ind w:left="3240" w:hanging="360"/>
      </w:pPr>
      <w:rPr>
        <w:rFonts w:hint="default"/>
      </w:rPr>
    </w:lvl>
  </w:abstractNum>
  <w:abstractNum w:abstractNumId="24" w15:restartNumberingAfterBreak="0">
    <w:nsid w:val="7A3E7FE4"/>
    <w:multiLevelType w:val="multilevel"/>
    <w:tmpl w:val="6552977C"/>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7C2857DF"/>
    <w:multiLevelType w:val="multilevel"/>
    <w:tmpl w:val="9D98567C"/>
    <w:lvl w:ilvl="0">
      <w:start w:val="17"/>
      <w:numFmt w:val="upperLetter"/>
      <w:lvlText w:val="%1."/>
      <w:lvlJc w:val="left"/>
      <w:pPr>
        <w:ind w:left="360" w:hanging="360"/>
      </w:pPr>
      <w:rPr>
        <w:rFonts w:hint="default"/>
        <w:b w:val="0"/>
      </w:rPr>
    </w:lvl>
    <w:lvl w:ilvl="1">
      <w:start w:val="12"/>
      <w:numFmt w:val="decimal"/>
      <w:lvlText w:val="%2."/>
      <w:lvlJc w:val="left"/>
      <w:pPr>
        <w:ind w:left="720" w:hanging="360"/>
      </w:pPr>
      <w:rPr>
        <w:rFonts w:hint="default"/>
        <w:b w:val="0"/>
      </w:rPr>
    </w:lvl>
    <w:lvl w:ilvl="2">
      <w:start w:val="2"/>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1"/>
  </w:num>
  <w:num w:numId="2">
    <w:abstractNumId w:val="11"/>
  </w:num>
  <w:num w:numId="3">
    <w:abstractNumId w:val="16"/>
  </w:num>
  <w:num w:numId="4">
    <w:abstractNumId w:val="12"/>
  </w:num>
  <w:num w:numId="5">
    <w:abstractNumId w:val="0"/>
  </w:num>
  <w:num w:numId="6">
    <w:abstractNumId w:val="14"/>
  </w:num>
  <w:num w:numId="7">
    <w:abstractNumId w:val="2"/>
  </w:num>
  <w:num w:numId="8">
    <w:abstractNumId w:val="18"/>
  </w:num>
  <w:num w:numId="9">
    <w:abstractNumId w:val="4"/>
  </w:num>
  <w:num w:numId="10">
    <w:abstractNumId w:val="23"/>
  </w:num>
  <w:num w:numId="11">
    <w:abstractNumId w:val="20"/>
  </w:num>
  <w:num w:numId="12">
    <w:abstractNumId w:val="8"/>
  </w:num>
  <w:num w:numId="13">
    <w:abstractNumId w:val="7"/>
  </w:num>
  <w:num w:numId="14">
    <w:abstractNumId w:val="10"/>
  </w:num>
  <w:num w:numId="15">
    <w:abstractNumId w:val="3"/>
  </w:num>
  <w:num w:numId="16">
    <w:abstractNumId w:val="1"/>
  </w:num>
  <w:num w:numId="17">
    <w:abstractNumId w:val="6"/>
  </w:num>
  <w:num w:numId="18">
    <w:abstractNumId w:val="24"/>
  </w:num>
  <w:num w:numId="19">
    <w:abstractNumId w:val="15"/>
  </w:num>
  <w:num w:numId="20">
    <w:abstractNumId w:val="19"/>
  </w:num>
  <w:num w:numId="21">
    <w:abstractNumId w:val="22"/>
  </w:num>
  <w:num w:numId="22">
    <w:abstractNumId w:val="13"/>
  </w:num>
  <w:num w:numId="23">
    <w:abstractNumId w:val="17"/>
  </w:num>
  <w:num w:numId="24">
    <w:abstractNumId w:val="5"/>
  </w:num>
  <w:num w:numId="25">
    <w:abstractNumId w:val="25"/>
  </w:num>
  <w:num w:numId="2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ett, Lori L.">
    <w15:presenceInfo w15:providerId="AD" w15:userId="S::robinettll@umsystem.edu::2767dd5f-5c84-4788-9b16-3303f07cc338"/>
  </w15:person>
  <w15:person w15:author="Hicks, Cecily">
    <w15:presenceInfo w15:providerId="AD" w15:userId="S::clh1d1@umsystem.edu::d831c82d-6010-4138-b49e-472d4b18f8f3"/>
  </w15:person>
  <w15:person w15:author="Stockton, Brandy Michelle">
    <w15:presenceInfo w15:providerId="AD" w15:userId="S::stocktonb@umsystem.edu::831237bc-cb2d-4a51-bf8c-ec33541518be"/>
  </w15:person>
  <w15:person w15:author="Slayton, Valerie">
    <w15:presenceInfo w15:providerId="AD" w15:userId="S::vmscm4@umsystem.edu::cb169643-6519-4a2e-8813-22dbfe3ca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BF"/>
    <w:rsid w:val="00011E22"/>
    <w:rsid w:val="00017FA7"/>
    <w:rsid w:val="00031FA6"/>
    <w:rsid w:val="00032E04"/>
    <w:rsid w:val="00042CBE"/>
    <w:rsid w:val="000455DF"/>
    <w:rsid w:val="00052304"/>
    <w:rsid w:val="0005717B"/>
    <w:rsid w:val="00062386"/>
    <w:rsid w:val="00064947"/>
    <w:rsid w:val="000674D7"/>
    <w:rsid w:val="00077F22"/>
    <w:rsid w:val="000825B9"/>
    <w:rsid w:val="00091A86"/>
    <w:rsid w:val="00092B21"/>
    <w:rsid w:val="00095F69"/>
    <w:rsid w:val="000964D8"/>
    <w:rsid w:val="000A0EB0"/>
    <w:rsid w:val="000B065E"/>
    <w:rsid w:val="000B5450"/>
    <w:rsid w:val="000B5C00"/>
    <w:rsid w:val="000C23FE"/>
    <w:rsid w:val="000C3AFD"/>
    <w:rsid w:val="000C659D"/>
    <w:rsid w:val="000D69CA"/>
    <w:rsid w:val="000E3599"/>
    <w:rsid w:val="000E3A9B"/>
    <w:rsid w:val="000E79F3"/>
    <w:rsid w:val="000F00ED"/>
    <w:rsid w:val="000F2BAF"/>
    <w:rsid w:val="000F2E7C"/>
    <w:rsid w:val="000F3193"/>
    <w:rsid w:val="000F5959"/>
    <w:rsid w:val="0011096A"/>
    <w:rsid w:val="00112A0E"/>
    <w:rsid w:val="001243DA"/>
    <w:rsid w:val="00125324"/>
    <w:rsid w:val="0013076A"/>
    <w:rsid w:val="0013264D"/>
    <w:rsid w:val="0013301C"/>
    <w:rsid w:val="00136B43"/>
    <w:rsid w:val="00164F9D"/>
    <w:rsid w:val="0016543B"/>
    <w:rsid w:val="00174542"/>
    <w:rsid w:val="001778E2"/>
    <w:rsid w:val="00181C1E"/>
    <w:rsid w:val="0018212B"/>
    <w:rsid w:val="001840CC"/>
    <w:rsid w:val="001847CF"/>
    <w:rsid w:val="00192D0B"/>
    <w:rsid w:val="00192D30"/>
    <w:rsid w:val="00196488"/>
    <w:rsid w:val="00196980"/>
    <w:rsid w:val="001A05A9"/>
    <w:rsid w:val="001A1561"/>
    <w:rsid w:val="001A5C9B"/>
    <w:rsid w:val="001A7D02"/>
    <w:rsid w:val="001B45EB"/>
    <w:rsid w:val="001C0457"/>
    <w:rsid w:val="001C4C81"/>
    <w:rsid w:val="001C51F7"/>
    <w:rsid w:val="001D0C12"/>
    <w:rsid w:val="001D1D09"/>
    <w:rsid w:val="001E1CC7"/>
    <w:rsid w:val="001F0B61"/>
    <w:rsid w:val="001F3E79"/>
    <w:rsid w:val="001F5D22"/>
    <w:rsid w:val="002076F6"/>
    <w:rsid w:val="002142AB"/>
    <w:rsid w:val="00221BEF"/>
    <w:rsid w:val="0022520F"/>
    <w:rsid w:val="00231F18"/>
    <w:rsid w:val="00242AA9"/>
    <w:rsid w:val="00245DCD"/>
    <w:rsid w:val="00246FCF"/>
    <w:rsid w:val="00247209"/>
    <w:rsid w:val="00253A45"/>
    <w:rsid w:val="00265754"/>
    <w:rsid w:val="00266B0A"/>
    <w:rsid w:val="002918D9"/>
    <w:rsid w:val="00293462"/>
    <w:rsid w:val="002976FA"/>
    <w:rsid w:val="002B37B2"/>
    <w:rsid w:val="002B699E"/>
    <w:rsid w:val="002C3C9B"/>
    <w:rsid w:val="002C5EB2"/>
    <w:rsid w:val="002C7ABB"/>
    <w:rsid w:val="002D0DEC"/>
    <w:rsid w:val="002D70A3"/>
    <w:rsid w:val="002D79BE"/>
    <w:rsid w:val="002E1FEA"/>
    <w:rsid w:val="002E21DB"/>
    <w:rsid w:val="002E6171"/>
    <w:rsid w:val="002F0712"/>
    <w:rsid w:val="002F22C7"/>
    <w:rsid w:val="002F5688"/>
    <w:rsid w:val="002F77A0"/>
    <w:rsid w:val="0030334B"/>
    <w:rsid w:val="00311A08"/>
    <w:rsid w:val="00314C9A"/>
    <w:rsid w:val="00316835"/>
    <w:rsid w:val="0033428A"/>
    <w:rsid w:val="0034613F"/>
    <w:rsid w:val="00350743"/>
    <w:rsid w:val="00351174"/>
    <w:rsid w:val="00362C15"/>
    <w:rsid w:val="00362C2A"/>
    <w:rsid w:val="003637ED"/>
    <w:rsid w:val="003841CA"/>
    <w:rsid w:val="003944D4"/>
    <w:rsid w:val="003960AD"/>
    <w:rsid w:val="003C2577"/>
    <w:rsid w:val="003C33BA"/>
    <w:rsid w:val="003C6E0C"/>
    <w:rsid w:val="003D0756"/>
    <w:rsid w:val="003E2CDA"/>
    <w:rsid w:val="003E4B14"/>
    <w:rsid w:val="003F3D2E"/>
    <w:rsid w:val="003F415C"/>
    <w:rsid w:val="004053F2"/>
    <w:rsid w:val="00411E73"/>
    <w:rsid w:val="00412E01"/>
    <w:rsid w:val="004147AE"/>
    <w:rsid w:val="0041505F"/>
    <w:rsid w:val="00422C33"/>
    <w:rsid w:val="00426233"/>
    <w:rsid w:val="00426596"/>
    <w:rsid w:val="00430C9D"/>
    <w:rsid w:val="00446ED3"/>
    <w:rsid w:val="00451924"/>
    <w:rsid w:val="0045598E"/>
    <w:rsid w:val="00461163"/>
    <w:rsid w:val="00470C17"/>
    <w:rsid w:val="00471410"/>
    <w:rsid w:val="00476889"/>
    <w:rsid w:val="00476FDD"/>
    <w:rsid w:val="004776A8"/>
    <w:rsid w:val="00481334"/>
    <w:rsid w:val="00485236"/>
    <w:rsid w:val="004863AA"/>
    <w:rsid w:val="004930E8"/>
    <w:rsid w:val="00497E76"/>
    <w:rsid w:val="004B1733"/>
    <w:rsid w:val="004B3813"/>
    <w:rsid w:val="004B7D4E"/>
    <w:rsid w:val="004C20DB"/>
    <w:rsid w:val="004D21C0"/>
    <w:rsid w:val="004E70CC"/>
    <w:rsid w:val="004F1964"/>
    <w:rsid w:val="004F35CC"/>
    <w:rsid w:val="004F4507"/>
    <w:rsid w:val="004F711D"/>
    <w:rsid w:val="005011CA"/>
    <w:rsid w:val="00504BCE"/>
    <w:rsid w:val="005072A6"/>
    <w:rsid w:val="00521968"/>
    <w:rsid w:val="0052288D"/>
    <w:rsid w:val="00532B49"/>
    <w:rsid w:val="00532C1B"/>
    <w:rsid w:val="005377FC"/>
    <w:rsid w:val="00540345"/>
    <w:rsid w:val="00544244"/>
    <w:rsid w:val="00545146"/>
    <w:rsid w:val="00546C01"/>
    <w:rsid w:val="00547858"/>
    <w:rsid w:val="00551E10"/>
    <w:rsid w:val="00551FBE"/>
    <w:rsid w:val="00560BBE"/>
    <w:rsid w:val="00561BD3"/>
    <w:rsid w:val="005632E0"/>
    <w:rsid w:val="0056451F"/>
    <w:rsid w:val="00565D11"/>
    <w:rsid w:val="00566E97"/>
    <w:rsid w:val="00573081"/>
    <w:rsid w:val="00575BE9"/>
    <w:rsid w:val="00584F85"/>
    <w:rsid w:val="005901DE"/>
    <w:rsid w:val="005958CA"/>
    <w:rsid w:val="005A02C9"/>
    <w:rsid w:val="005B286B"/>
    <w:rsid w:val="005B37AA"/>
    <w:rsid w:val="005B4DBE"/>
    <w:rsid w:val="005B56B0"/>
    <w:rsid w:val="005B6D38"/>
    <w:rsid w:val="005C22F5"/>
    <w:rsid w:val="005D11B8"/>
    <w:rsid w:val="005D6646"/>
    <w:rsid w:val="005D6BFE"/>
    <w:rsid w:val="005E38BE"/>
    <w:rsid w:val="005E5290"/>
    <w:rsid w:val="005E63A9"/>
    <w:rsid w:val="005E72BA"/>
    <w:rsid w:val="005E78DE"/>
    <w:rsid w:val="005F443E"/>
    <w:rsid w:val="00605844"/>
    <w:rsid w:val="0060618F"/>
    <w:rsid w:val="0060683B"/>
    <w:rsid w:val="0061103A"/>
    <w:rsid w:val="00611F49"/>
    <w:rsid w:val="00624F67"/>
    <w:rsid w:val="00631F4F"/>
    <w:rsid w:val="0063326C"/>
    <w:rsid w:val="006354A0"/>
    <w:rsid w:val="00635B4F"/>
    <w:rsid w:val="006364C3"/>
    <w:rsid w:val="00641991"/>
    <w:rsid w:val="0065121E"/>
    <w:rsid w:val="006544ED"/>
    <w:rsid w:val="00657B6A"/>
    <w:rsid w:val="00657C16"/>
    <w:rsid w:val="00662FDE"/>
    <w:rsid w:val="00667D93"/>
    <w:rsid w:val="00674B92"/>
    <w:rsid w:val="00677897"/>
    <w:rsid w:val="00680C6B"/>
    <w:rsid w:val="00687778"/>
    <w:rsid w:val="006B15F6"/>
    <w:rsid w:val="006D26AA"/>
    <w:rsid w:val="006D47B5"/>
    <w:rsid w:val="006D5591"/>
    <w:rsid w:val="006F29D8"/>
    <w:rsid w:val="006F5F0F"/>
    <w:rsid w:val="006F7772"/>
    <w:rsid w:val="00701537"/>
    <w:rsid w:val="0070310F"/>
    <w:rsid w:val="00705DDD"/>
    <w:rsid w:val="00706DAA"/>
    <w:rsid w:val="0071644D"/>
    <w:rsid w:val="007354A4"/>
    <w:rsid w:val="00736AD6"/>
    <w:rsid w:val="00736F2C"/>
    <w:rsid w:val="00750F82"/>
    <w:rsid w:val="00752A24"/>
    <w:rsid w:val="00762DD0"/>
    <w:rsid w:val="00767911"/>
    <w:rsid w:val="00774073"/>
    <w:rsid w:val="00774AF8"/>
    <w:rsid w:val="00774C08"/>
    <w:rsid w:val="00775BBA"/>
    <w:rsid w:val="00777300"/>
    <w:rsid w:val="00787ACD"/>
    <w:rsid w:val="00794013"/>
    <w:rsid w:val="0079574D"/>
    <w:rsid w:val="007B04EE"/>
    <w:rsid w:val="007C0E1E"/>
    <w:rsid w:val="007C442C"/>
    <w:rsid w:val="007C5255"/>
    <w:rsid w:val="007C6A54"/>
    <w:rsid w:val="007D2ACB"/>
    <w:rsid w:val="007D51BA"/>
    <w:rsid w:val="007E0ABC"/>
    <w:rsid w:val="007E2294"/>
    <w:rsid w:val="007F2AA5"/>
    <w:rsid w:val="00802C22"/>
    <w:rsid w:val="008058AB"/>
    <w:rsid w:val="008062B3"/>
    <w:rsid w:val="008067B3"/>
    <w:rsid w:val="00815F8E"/>
    <w:rsid w:val="00820D52"/>
    <w:rsid w:val="0082252D"/>
    <w:rsid w:val="00822583"/>
    <w:rsid w:val="00833CCD"/>
    <w:rsid w:val="00836955"/>
    <w:rsid w:val="00837AEC"/>
    <w:rsid w:val="008414AB"/>
    <w:rsid w:val="00842864"/>
    <w:rsid w:val="0084335C"/>
    <w:rsid w:val="00844703"/>
    <w:rsid w:val="00855F6E"/>
    <w:rsid w:val="00867904"/>
    <w:rsid w:val="00870F1F"/>
    <w:rsid w:val="00871EB2"/>
    <w:rsid w:val="00871F55"/>
    <w:rsid w:val="00873739"/>
    <w:rsid w:val="00884D82"/>
    <w:rsid w:val="008853C4"/>
    <w:rsid w:val="008861CD"/>
    <w:rsid w:val="0089002F"/>
    <w:rsid w:val="008954B8"/>
    <w:rsid w:val="008A0E5D"/>
    <w:rsid w:val="008A4B83"/>
    <w:rsid w:val="008B1118"/>
    <w:rsid w:val="008B65DF"/>
    <w:rsid w:val="008B71CF"/>
    <w:rsid w:val="008C2DBC"/>
    <w:rsid w:val="008C434D"/>
    <w:rsid w:val="008D5115"/>
    <w:rsid w:val="008D74E1"/>
    <w:rsid w:val="008E14E5"/>
    <w:rsid w:val="008E4327"/>
    <w:rsid w:val="008E51FB"/>
    <w:rsid w:val="008F193D"/>
    <w:rsid w:val="008F1DEA"/>
    <w:rsid w:val="008F4048"/>
    <w:rsid w:val="008F7996"/>
    <w:rsid w:val="0090214E"/>
    <w:rsid w:val="00903AD8"/>
    <w:rsid w:val="0090419A"/>
    <w:rsid w:val="009063F1"/>
    <w:rsid w:val="00923E84"/>
    <w:rsid w:val="00944FA7"/>
    <w:rsid w:val="00946F5C"/>
    <w:rsid w:val="00950C93"/>
    <w:rsid w:val="00956A16"/>
    <w:rsid w:val="00956B4A"/>
    <w:rsid w:val="00963855"/>
    <w:rsid w:val="009656E8"/>
    <w:rsid w:val="00992B30"/>
    <w:rsid w:val="00993601"/>
    <w:rsid w:val="00993FCD"/>
    <w:rsid w:val="00994490"/>
    <w:rsid w:val="009A0952"/>
    <w:rsid w:val="009A0EFB"/>
    <w:rsid w:val="009A3088"/>
    <w:rsid w:val="009B11C6"/>
    <w:rsid w:val="009B33FF"/>
    <w:rsid w:val="009C2C1D"/>
    <w:rsid w:val="009C55BC"/>
    <w:rsid w:val="009D08E3"/>
    <w:rsid w:val="009D0C83"/>
    <w:rsid w:val="009E041F"/>
    <w:rsid w:val="009E1F7B"/>
    <w:rsid w:val="009F13B3"/>
    <w:rsid w:val="009F2E8B"/>
    <w:rsid w:val="009F4018"/>
    <w:rsid w:val="009F43BE"/>
    <w:rsid w:val="009F5314"/>
    <w:rsid w:val="00A018FE"/>
    <w:rsid w:val="00A0630A"/>
    <w:rsid w:val="00A10B98"/>
    <w:rsid w:val="00A13B88"/>
    <w:rsid w:val="00A14757"/>
    <w:rsid w:val="00A32707"/>
    <w:rsid w:val="00A334CC"/>
    <w:rsid w:val="00A3357C"/>
    <w:rsid w:val="00A40336"/>
    <w:rsid w:val="00A5707B"/>
    <w:rsid w:val="00A660D2"/>
    <w:rsid w:val="00A67D6F"/>
    <w:rsid w:val="00A72EC5"/>
    <w:rsid w:val="00A8324D"/>
    <w:rsid w:val="00A843E0"/>
    <w:rsid w:val="00A93BB5"/>
    <w:rsid w:val="00A94362"/>
    <w:rsid w:val="00AA0048"/>
    <w:rsid w:val="00AA1239"/>
    <w:rsid w:val="00AA29A7"/>
    <w:rsid w:val="00AA574D"/>
    <w:rsid w:val="00AB5262"/>
    <w:rsid w:val="00AC6981"/>
    <w:rsid w:val="00AC736C"/>
    <w:rsid w:val="00AD71EA"/>
    <w:rsid w:val="00AE3FE9"/>
    <w:rsid w:val="00AE5275"/>
    <w:rsid w:val="00AE5D5E"/>
    <w:rsid w:val="00AE6601"/>
    <w:rsid w:val="00AF159D"/>
    <w:rsid w:val="00AF2E50"/>
    <w:rsid w:val="00B02EF2"/>
    <w:rsid w:val="00B072A0"/>
    <w:rsid w:val="00B126DC"/>
    <w:rsid w:val="00B22E4E"/>
    <w:rsid w:val="00B24ECF"/>
    <w:rsid w:val="00B27608"/>
    <w:rsid w:val="00B30968"/>
    <w:rsid w:val="00B4246E"/>
    <w:rsid w:val="00B43162"/>
    <w:rsid w:val="00B46E83"/>
    <w:rsid w:val="00B50467"/>
    <w:rsid w:val="00B52E84"/>
    <w:rsid w:val="00B538BD"/>
    <w:rsid w:val="00B6251A"/>
    <w:rsid w:val="00B7111C"/>
    <w:rsid w:val="00B716B4"/>
    <w:rsid w:val="00B720AB"/>
    <w:rsid w:val="00B72929"/>
    <w:rsid w:val="00B7650A"/>
    <w:rsid w:val="00B807BA"/>
    <w:rsid w:val="00B82A51"/>
    <w:rsid w:val="00B90713"/>
    <w:rsid w:val="00BA0432"/>
    <w:rsid w:val="00BA2BF8"/>
    <w:rsid w:val="00BA4747"/>
    <w:rsid w:val="00BB4CEB"/>
    <w:rsid w:val="00BB7BED"/>
    <w:rsid w:val="00BD400B"/>
    <w:rsid w:val="00BD4D58"/>
    <w:rsid w:val="00BF1682"/>
    <w:rsid w:val="00BF2372"/>
    <w:rsid w:val="00BF3149"/>
    <w:rsid w:val="00BF5DCB"/>
    <w:rsid w:val="00C03CAC"/>
    <w:rsid w:val="00C04B94"/>
    <w:rsid w:val="00C05E27"/>
    <w:rsid w:val="00C215BB"/>
    <w:rsid w:val="00C307BC"/>
    <w:rsid w:val="00C31362"/>
    <w:rsid w:val="00C42CC3"/>
    <w:rsid w:val="00C52337"/>
    <w:rsid w:val="00C56B9C"/>
    <w:rsid w:val="00C57F70"/>
    <w:rsid w:val="00C60457"/>
    <w:rsid w:val="00C61ADD"/>
    <w:rsid w:val="00C65266"/>
    <w:rsid w:val="00C660C7"/>
    <w:rsid w:val="00C7016A"/>
    <w:rsid w:val="00C73174"/>
    <w:rsid w:val="00C74680"/>
    <w:rsid w:val="00C75537"/>
    <w:rsid w:val="00C85C6B"/>
    <w:rsid w:val="00C862DC"/>
    <w:rsid w:val="00C87AF9"/>
    <w:rsid w:val="00C9102C"/>
    <w:rsid w:val="00C941A1"/>
    <w:rsid w:val="00C95D0B"/>
    <w:rsid w:val="00CA3912"/>
    <w:rsid w:val="00CB5642"/>
    <w:rsid w:val="00CC2F50"/>
    <w:rsid w:val="00CC5A8F"/>
    <w:rsid w:val="00CC5DBC"/>
    <w:rsid w:val="00CD3DF9"/>
    <w:rsid w:val="00CF304B"/>
    <w:rsid w:val="00D07911"/>
    <w:rsid w:val="00D13581"/>
    <w:rsid w:val="00D13BFB"/>
    <w:rsid w:val="00D150CD"/>
    <w:rsid w:val="00D15BD8"/>
    <w:rsid w:val="00D26BED"/>
    <w:rsid w:val="00D36C2A"/>
    <w:rsid w:val="00D403EE"/>
    <w:rsid w:val="00D4057A"/>
    <w:rsid w:val="00D40721"/>
    <w:rsid w:val="00D40DDC"/>
    <w:rsid w:val="00D41D21"/>
    <w:rsid w:val="00D5200D"/>
    <w:rsid w:val="00D577F8"/>
    <w:rsid w:val="00D61409"/>
    <w:rsid w:val="00D61A62"/>
    <w:rsid w:val="00D81569"/>
    <w:rsid w:val="00D9362F"/>
    <w:rsid w:val="00D945A8"/>
    <w:rsid w:val="00D9635D"/>
    <w:rsid w:val="00D970C0"/>
    <w:rsid w:val="00DA2F3B"/>
    <w:rsid w:val="00DA3637"/>
    <w:rsid w:val="00DA61A9"/>
    <w:rsid w:val="00DA64C1"/>
    <w:rsid w:val="00DA68F3"/>
    <w:rsid w:val="00DB40B9"/>
    <w:rsid w:val="00DE00BA"/>
    <w:rsid w:val="00DE08D1"/>
    <w:rsid w:val="00DE51A0"/>
    <w:rsid w:val="00DE6DB0"/>
    <w:rsid w:val="00DF6A46"/>
    <w:rsid w:val="00E01474"/>
    <w:rsid w:val="00E02A8F"/>
    <w:rsid w:val="00E03E4B"/>
    <w:rsid w:val="00E11BD3"/>
    <w:rsid w:val="00E11DB6"/>
    <w:rsid w:val="00E14D14"/>
    <w:rsid w:val="00E20E7B"/>
    <w:rsid w:val="00E25346"/>
    <w:rsid w:val="00E33C8B"/>
    <w:rsid w:val="00E34D42"/>
    <w:rsid w:val="00E35F26"/>
    <w:rsid w:val="00E372D7"/>
    <w:rsid w:val="00E400A7"/>
    <w:rsid w:val="00E4199B"/>
    <w:rsid w:val="00E424F2"/>
    <w:rsid w:val="00E45E98"/>
    <w:rsid w:val="00E51380"/>
    <w:rsid w:val="00E61F19"/>
    <w:rsid w:val="00E66D35"/>
    <w:rsid w:val="00E6761D"/>
    <w:rsid w:val="00E82D38"/>
    <w:rsid w:val="00E84046"/>
    <w:rsid w:val="00E97902"/>
    <w:rsid w:val="00EA33C2"/>
    <w:rsid w:val="00EA4767"/>
    <w:rsid w:val="00EA4F6F"/>
    <w:rsid w:val="00EB5DFA"/>
    <w:rsid w:val="00EC1ED9"/>
    <w:rsid w:val="00EC4D62"/>
    <w:rsid w:val="00EC6A8B"/>
    <w:rsid w:val="00ED28EC"/>
    <w:rsid w:val="00ED742F"/>
    <w:rsid w:val="00EE471D"/>
    <w:rsid w:val="00EF0862"/>
    <w:rsid w:val="00EF76BF"/>
    <w:rsid w:val="00F033E0"/>
    <w:rsid w:val="00F03655"/>
    <w:rsid w:val="00F30386"/>
    <w:rsid w:val="00F3108E"/>
    <w:rsid w:val="00F34046"/>
    <w:rsid w:val="00F36069"/>
    <w:rsid w:val="00F61AB1"/>
    <w:rsid w:val="00F634A3"/>
    <w:rsid w:val="00F66712"/>
    <w:rsid w:val="00F70E40"/>
    <w:rsid w:val="00F749C9"/>
    <w:rsid w:val="00F76639"/>
    <w:rsid w:val="00F80E08"/>
    <w:rsid w:val="00F8699E"/>
    <w:rsid w:val="00FA4B6F"/>
    <w:rsid w:val="00FB5A14"/>
    <w:rsid w:val="00FC5DE8"/>
    <w:rsid w:val="00FC7FC5"/>
    <w:rsid w:val="00FD0895"/>
    <w:rsid w:val="00FE06EC"/>
    <w:rsid w:val="00FE0725"/>
    <w:rsid w:val="00FE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1E27E"/>
  <w15:chartTrackingRefBased/>
  <w15:docId w15:val="{9ABD4BF8-DC69-496B-A786-90473985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9D"/>
    <w:pPr>
      <w:ind w:left="720"/>
      <w:contextualSpacing/>
    </w:pPr>
  </w:style>
  <w:style w:type="paragraph" w:styleId="Header">
    <w:name w:val="header"/>
    <w:basedOn w:val="Normal"/>
    <w:link w:val="HeaderChar"/>
    <w:uiPriority w:val="99"/>
    <w:unhideWhenUsed/>
    <w:rsid w:val="0023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F18"/>
  </w:style>
  <w:style w:type="paragraph" w:styleId="Footer">
    <w:name w:val="footer"/>
    <w:basedOn w:val="Normal"/>
    <w:link w:val="FooterChar"/>
    <w:uiPriority w:val="99"/>
    <w:unhideWhenUsed/>
    <w:rsid w:val="0023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F18"/>
  </w:style>
  <w:style w:type="paragraph" w:styleId="BalloonText">
    <w:name w:val="Balloon Text"/>
    <w:basedOn w:val="Normal"/>
    <w:link w:val="BalloonTextChar"/>
    <w:uiPriority w:val="99"/>
    <w:semiHidden/>
    <w:unhideWhenUsed/>
    <w:rsid w:val="00E42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F2"/>
    <w:rPr>
      <w:rFonts w:ascii="Segoe UI" w:hAnsi="Segoe UI" w:cs="Segoe UI"/>
      <w:sz w:val="18"/>
      <w:szCs w:val="18"/>
    </w:rPr>
  </w:style>
  <w:style w:type="character" w:styleId="CommentReference">
    <w:name w:val="annotation reference"/>
    <w:basedOn w:val="DefaultParagraphFont"/>
    <w:uiPriority w:val="99"/>
    <w:semiHidden/>
    <w:unhideWhenUsed/>
    <w:rsid w:val="00AD71EA"/>
    <w:rPr>
      <w:sz w:val="16"/>
      <w:szCs w:val="16"/>
    </w:rPr>
  </w:style>
  <w:style w:type="paragraph" w:styleId="CommentText">
    <w:name w:val="annotation text"/>
    <w:basedOn w:val="Normal"/>
    <w:link w:val="CommentTextChar"/>
    <w:uiPriority w:val="99"/>
    <w:semiHidden/>
    <w:unhideWhenUsed/>
    <w:rsid w:val="00AD71EA"/>
    <w:pPr>
      <w:spacing w:line="240" w:lineRule="auto"/>
    </w:pPr>
    <w:rPr>
      <w:sz w:val="20"/>
      <w:szCs w:val="20"/>
    </w:rPr>
  </w:style>
  <w:style w:type="character" w:customStyle="1" w:styleId="CommentTextChar">
    <w:name w:val="Comment Text Char"/>
    <w:basedOn w:val="DefaultParagraphFont"/>
    <w:link w:val="CommentText"/>
    <w:uiPriority w:val="99"/>
    <w:semiHidden/>
    <w:rsid w:val="00AD71EA"/>
    <w:rPr>
      <w:sz w:val="20"/>
      <w:szCs w:val="20"/>
    </w:rPr>
  </w:style>
  <w:style w:type="paragraph" w:styleId="CommentSubject">
    <w:name w:val="annotation subject"/>
    <w:basedOn w:val="CommentText"/>
    <w:next w:val="CommentText"/>
    <w:link w:val="CommentSubjectChar"/>
    <w:uiPriority w:val="99"/>
    <w:semiHidden/>
    <w:unhideWhenUsed/>
    <w:rsid w:val="00AD71EA"/>
    <w:rPr>
      <w:b/>
      <w:bCs/>
    </w:rPr>
  </w:style>
  <w:style w:type="character" w:customStyle="1" w:styleId="CommentSubjectChar">
    <w:name w:val="Comment Subject Char"/>
    <w:basedOn w:val="CommentTextChar"/>
    <w:link w:val="CommentSubject"/>
    <w:uiPriority w:val="99"/>
    <w:semiHidden/>
    <w:rsid w:val="00AD71EA"/>
    <w:rPr>
      <w:b/>
      <w:bCs/>
      <w:sz w:val="20"/>
      <w:szCs w:val="20"/>
    </w:rPr>
  </w:style>
  <w:style w:type="paragraph" w:styleId="Revision">
    <w:name w:val="Revision"/>
    <w:hidden/>
    <w:uiPriority w:val="99"/>
    <w:semiHidden/>
    <w:rsid w:val="00504BCE"/>
    <w:pPr>
      <w:spacing w:after="0" w:line="240" w:lineRule="auto"/>
    </w:pPr>
  </w:style>
  <w:style w:type="paragraph" w:customStyle="1" w:styleId="Default">
    <w:name w:val="Default"/>
    <w:rsid w:val="005F44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5E72BA"/>
    <w:pPr>
      <w:spacing w:after="120"/>
    </w:pPr>
  </w:style>
  <w:style w:type="character" w:customStyle="1" w:styleId="BodyTextChar">
    <w:name w:val="Body Text Char"/>
    <w:basedOn w:val="DefaultParagraphFont"/>
    <w:link w:val="BodyText"/>
    <w:uiPriority w:val="99"/>
    <w:semiHidden/>
    <w:rsid w:val="005E72BA"/>
  </w:style>
  <w:style w:type="paragraph" w:styleId="NoSpacing">
    <w:name w:val="No Spacing"/>
    <w:uiPriority w:val="1"/>
    <w:qFormat/>
    <w:rsid w:val="00A84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11412622C32F428B4B7D917F743215" ma:contentTypeVersion="1" ma:contentTypeDescription="Create a new document." ma:contentTypeScope="" ma:versionID="de1fed607361358440d94ece2d23c9e9">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75992-0B31-4797-BD76-513B99D0D4E0}">
  <ds:schemaRefs>
    <ds:schemaRef ds:uri="http://schemas.openxmlformats.org/officeDocument/2006/bibliography"/>
  </ds:schemaRefs>
</ds:datastoreItem>
</file>

<file path=customXml/itemProps2.xml><?xml version="1.0" encoding="utf-8"?>
<ds:datastoreItem xmlns:ds="http://schemas.openxmlformats.org/officeDocument/2006/customXml" ds:itemID="{B64F1C6D-4A89-421F-BB32-480EF3711CEB}"/>
</file>

<file path=customXml/itemProps3.xml><?xml version="1.0" encoding="utf-8"?>
<ds:datastoreItem xmlns:ds="http://schemas.openxmlformats.org/officeDocument/2006/customXml" ds:itemID="{07B8B09E-8ADC-4ED9-BE9F-2F32BBF69F4A}"/>
</file>

<file path=customXml/itemProps4.xml><?xml version="1.0" encoding="utf-8"?>
<ds:datastoreItem xmlns:ds="http://schemas.openxmlformats.org/officeDocument/2006/customXml" ds:itemID="{96375BD3-640F-4BF4-A099-4FC5B31EC209}"/>
</file>

<file path=docProps/app.xml><?xml version="1.0" encoding="utf-8"?>
<Properties xmlns="http://schemas.openxmlformats.org/officeDocument/2006/extended-properties" xmlns:vt="http://schemas.openxmlformats.org/officeDocument/2006/docPropsVTypes">
  <Template>Normal</Template>
  <TotalTime>3</TotalTime>
  <Pages>42</Pages>
  <Words>18590</Words>
  <Characters>105968</Characters>
  <Application>Microsoft Office Word</Application>
  <DocSecurity>0</DocSecurity>
  <PresentationFormat>15|.DOCX</PresentationFormat>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1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ler, Susan</dc:creator>
  <cp:keywords/>
  <dc:description/>
  <cp:lastModifiedBy>Slayton, Valerie</cp:lastModifiedBy>
  <cp:revision>3</cp:revision>
  <cp:lastPrinted>2020-06-23T00:07:00Z</cp:lastPrinted>
  <dcterms:created xsi:type="dcterms:W3CDTF">2020-07-27T18:32:00Z</dcterms:created>
  <dcterms:modified xsi:type="dcterms:W3CDTF">2020-07-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1412622C32F428B4B7D917F743215</vt:lpwstr>
  </property>
</Properties>
</file>